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94F040">
      <w:pPr>
        <w:pStyle w:val="9"/>
        <w:spacing w:line="240" w:lineRule="auto"/>
        <w:ind w:left="3004"/>
        <w:jc w:val="left"/>
        <w:rPr>
          <w:sz w:val="20"/>
        </w:rPr>
      </w:pPr>
      <w:r>
        <w:rPr>
          <w:sz w:val="20"/>
        </w:rPr>
        <w:drawing>
          <wp:inline distT="0" distB="0" distL="0" distR="0">
            <wp:extent cx="3193415" cy="3193415"/>
            <wp:effectExtent l="0" t="0" r="6985" b="698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41" cy="31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6B56">
      <w:pPr>
        <w:pStyle w:val="9"/>
        <w:spacing w:line="240" w:lineRule="auto"/>
        <w:ind w:left="0"/>
        <w:jc w:val="left"/>
        <w:rPr>
          <w:sz w:val="20"/>
        </w:rPr>
      </w:pPr>
    </w:p>
    <w:p w14:paraId="442C2AC2">
      <w:pPr>
        <w:pStyle w:val="9"/>
        <w:spacing w:line="240" w:lineRule="auto"/>
        <w:ind w:left="0"/>
        <w:jc w:val="left"/>
        <w:rPr>
          <w:sz w:val="18"/>
        </w:rPr>
      </w:pPr>
    </w:p>
    <w:p w14:paraId="314A3BBB">
      <w:pPr>
        <w:pStyle w:val="15"/>
        <w:spacing w:line="240" w:lineRule="auto"/>
        <w:jc w:val="left"/>
      </w:pPr>
      <w:r>
        <w:rPr>
          <w:color w:val="0E233D"/>
        </w:rPr>
        <w:t xml:space="preserve">The Visca </w:t>
      </w:r>
      <w:r>
        <w:rPr>
          <w:color w:val="0E233D"/>
          <w:spacing w:val="-2"/>
        </w:rPr>
        <w:t>Polyphonics</w:t>
      </w:r>
    </w:p>
    <w:p w14:paraId="4F773DAB">
      <w:pPr>
        <w:pStyle w:val="9"/>
        <w:spacing w:line="240" w:lineRule="auto"/>
        <w:ind w:left="0"/>
        <w:jc w:val="left"/>
        <w:rPr>
          <w:sz w:val="20"/>
        </w:rPr>
      </w:pPr>
    </w:p>
    <w:p w14:paraId="0FDF9F48">
      <w:pPr>
        <w:pStyle w:val="9"/>
        <w:spacing w:line="240" w:lineRule="auto"/>
        <w:ind w:left="0"/>
        <w:jc w:val="left"/>
        <w:rPr>
          <w:sz w:val="20"/>
        </w:rPr>
      </w:pPr>
    </w:p>
    <w:p w14:paraId="32A2E2B3">
      <w:pPr>
        <w:pStyle w:val="9"/>
        <w:spacing w:line="240" w:lineRule="auto"/>
        <w:ind w:left="0"/>
        <w:jc w:val="left"/>
        <w:rPr>
          <w:sz w:val="20"/>
        </w:rPr>
      </w:pPr>
    </w:p>
    <w:p w14:paraId="1E7FA1A2">
      <w:pPr>
        <w:pStyle w:val="9"/>
        <w:spacing w:line="240" w:lineRule="auto"/>
        <w:ind w:left="0"/>
        <w:jc w:val="left"/>
        <w:rPr>
          <w:sz w:val="20"/>
        </w:rPr>
      </w:pPr>
    </w:p>
    <w:p w14:paraId="5F4FED1B">
      <w:pPr>
        <w:pStyle w:val="9"/>
        <w:spacing w:line="240" w:lineRule="auto"/>
        <w:ind w:left="0"/>
        <w:jc w:val="left"/>
        <w:rPr>
          <w:sz w:val="20"/>
        </w:rPr>
      </w:pPr>
    </w:p>
    <w:p w14:paraId="205DA5A5">
      <w:pPr>
        <w:pStyle w:val="9"/>
        <w:spacing w:before="10" w:line="240" w:lineRule="auto"/>
        <w:ind w:left="0"/>
        <w:jc w:val="left"/>
        <w:rPr>
          <w:sz w:val="29"/>
        </w:rPr>
      </w:pPr>
    </w:p>
    <w:p w14:paraId="5A4C24EF">
      <w:pPr>
        <w:pStyle w:val="9"/>
        <w:spacing w:before="10" w:line="240" w:lineRule="auto"/>
        <w:ind w:left="0"/>
        <w:jc w:val="left"/>
        <w:rPr>
          <w:sz w:val="29"/>
        </w:rPr>
      </w:pPr>
    </w:p>
    <w:p w14:paraId="600FCAE1">
      <w:pPr>
        <w:pStyle w:val="9"/>
        <w:spacing w:before="10" w:line="240" w:lineRule="auto"/>
        <w:ind w:left="0"/>
        <w:jc w:val="left"/>
        <w:rPr>
          <w:sz w:val="29"/>
        </w:rPr>
      </w:pPr>
    </w:p>
    <w:p w14:paraId="2C984CF0">
      <w:pPr>
        <w:pStyle w:val="9"/>
        <w:spacing w:before="10" w:line="240" w:lineRule="auto"/>
        <w:ind w:left="0"/>
        <w:jc w:val="left"/>
        <w:rPr>
          <w:sz w:val="29"/>
        </w:rPr>
      </w:pPr>
    </w:p>
    <w:p w14:paraId="329502B4">
      <w:pPr>
        <w:pStyle w:val="9"/>
        <w:spacing w:before="10" w:line="240" w:lineRule="auto"/>
        <w:ind w:left="0"/>
        <w:jc w:val="left"/>
        <w:rPr>
          <w:sz w:val="29"/>
        </w:rPr>
      </w:pPr>
    </w:p>
    <w:p w14:paraId="14FA0413">
      <w:pPr>
        <w:pStyle w:val="9"/>
        <w:spacing w:before="10" w:line="240" w:lineRule="auto"/>
        <w:ind w:left="0"/>
        <w:jc w:val="left"/>
        <w:rPr>
          <w:sz w:val="29"/>
        </w:rPr>
      </w:pPr>
    </w:p>
    <w:p w14:paraId="49513926">
      <w:pPr>
        <w:pStyle w:val="9"/>
        <w:spacing w:before="10" w:line="240" w:lineRule="auto"/>
        <w:ind w:left="0"/>
        <w:jc w:val="left"/>
        <w:rPr>
          <w:sz w:val="29"/>
        </w:rPr>
      </w:pPr>
    </w:p>
    <w:p w14:paraId="5C191CCE">
      <w:pPr>
        <w:pStyle w:val="9"/>
        <w:spacing w:before="10" w:line="240" w:lineRule="auto"/>
        <w:ind w:left="0"/>
        <w:jc w:val="left"/>
        <w:rPr>
          <w:sz w:val="29"/>
        </w:rPr>
      </w:pPr>
    </w:p>
    <w:p w14:paraId="189CB3E5">
      <w:pPr>
        <w:pStyle w:val="9"/>
        <w:spacing w:before="10" w:line="240" w:lineRule="auto"/>
        <w:ind w:left="0"/>
        <w:jc w:val="left"/>
        <w:rPr>
          <w:sz w:val="29"/>
        </w:rPr>
      </w:pPr>
    </w:p>
    <w:p w14:paraId="035D48CA">
      <w:pPr>
        <w:pStyle w:val="9"/>
        <w:spacing w:before="10" w:line="240" w:lineRule="auto"/>
        <w:ind w:left="0"/>
        <w:jc w:val="left"/>
        <w:rPr>
          <w:sz w:val="29"/>
        </w:rPr>
      </w:pPr>
    </w:p>
    <w:p w14:paraId="1B2C7A9E">
      <w:pPr>
        <w:spacing w:before="90" w:line="240" w:lineRule="auto"/>
        <w:ind w:left="520"/>
        <w:jc w:val="left"/>
        <w:rPr>
          <w:b/>
          <w:sz w:val="24"/>
        </w:rPr>
      </w:pPr>
      <w:r>
        <w:rPr>
          <w:b/>
          <w:color w:val="C00000"/>
          <w:spacing w:val="-2"/>
          <w:sz w:val="24"/>
        </w:rPr>
        <w:t>Name:</w:t>
      </w:r>
    </w:p>
    <w:p w14:paraId="2CA799F9">
      <w:pPr>
        <w:tabs>
          <w:tab w:val="left" w:pos="6840"/>
        </w:tabs>
        <w:spacing w:line="240" w:lineRule="auto"/>
        <w:ind w:right="-14"/>
        <w:jc w:val="left"/>
      </w:pPr>
    </w:p>
    <w:p w14:paraId="3294E70D">
      <w:pPr>
        <w:spacing w:line="240" w:lineRule="auto"/>
        <w:jc w:val="left"/>
      </w:pPr>
      <w:r>
        <w:br w:type="page"/>
      </w:r>
    </w:p>
    <w:p w14:paraId="2EB33C97">
      <w:pPr>
        <w:tabs>
          <w:tab w:val="left" w:pos="6840"/>
        </w:tabs>
        <w:spacing w:line="240" w:lineRule="auto"/>
        <w:ind w:right="-14"/>
        <w:jc w:val="left"/>
        <w:sectPr>
          <w:headerReference r:id="rId3" w:type="default"/>
          <w:footerReference r:id="rId4" w:type="default"/>
          <w:pgSz w:w="11906" w:h="16838"/>
          <w:pgMar w:top="1220" w:right="566" w:bottom="360" w:left="980" w:header="723" w:footer="591" w:gutter="0"/>
          <w:cols w:space="720" w:num="1"/>
          <w:docGrid w:linePitch="299" w:charSpace="0"/>
        </w:sectPr>
      </w:pPr>
    </w:p>
    <w:p w14:paraId="50EF5C21">
      <w:pPr>
        <w:bidi w:val="0"/>
        <w:spacing w:line="240" w:lineRule="auto"/>
        <w:jc w:val="left"/>
        <w:rPr>
          <w:rFonts w:hint="default" w:ascii="Times New Roman" w:hAnsi="Times New Roman" w:cs="Times New Roman"/>
          <w:b/>
          <w:bCs/>
          <w:i/>
          <w:iCs/>
          <w:color w:val="953735" w:themeColor="accent2" w:themeShade="BF"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3303F758">
      <w:pPr>
        <w:pStyle w:val="3"/>
        <w:bidi w:val="0"/>
      </w:pPr>
      <w:r>
        <w:t>ANG BITOON SA LANGIT</w:t>
      </w:r>
    </w:p>
    <w:p w14:paraId="1AFFCAF3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udy Villanueva</w:t>
      </w:r>
    </w:p>
    <w:p w14:paraId="66D24D92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/4 Time, 128BPM, Key of Dm</w:t>
      </w:r>
    </w:p>
    <w:p w14:paraId="68D62FF3">
      <w:pPr>
        <w:bidi w:val="0"/>
        <w:spacing w:line="240" w:lineRule="auto"/>
        <w:jc w:val="left"/>
      </w:pPr>
    </w:p>
    <w:p w14:paraId="3CFCBC75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[ Intro ]</w:t>
      </w:r>
    </w:p>
    <w:p w14:paraId="6BE9367E">
      <w:pPr>
        <w:bidi w:val="0"/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>Dm Gm Bb Asus-A7</w:t>
      </w:r>
    </w:p>
    <w:p w14:paraId="7248F95E">
      <w:pPr>
        <w:bidi w:val="0"/>
        <w:spacing w:line="240" w:lineRule="auto"/>
        <w:jc w:val="left"/>
        <w:rPr>
          <w:rFonts w:hint="default"/>
          <w:b/>
          <w:bCs/>
          <w:sz w:val="22"/>
          <w:szCs w:val="22"/>
          <w:lang w:val="en-PH"/>
        </w:rPr>
      </w:pPr>
    </w:p>
    <w:p w14:paraId="34766E90">
      <w:pPr>
        <w:spacing w:line="240" w:lineRule="auto"/>
        <w:ind w:left="0" w:leftChars="0" w:firstLine="0" w:firstLineChars="0"/>
        <w:jc w:val="left"/>
        <w:rPr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[ Verse 1 ]</w:t>
      </w:r>
    </w:p>
    <w:p w14:paraId="0F44DC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rFonts w:hint="default"/>
          <w:b/>
          <w:bCs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Dm       Gm             Dm</w:t>
      </w:r>
      <w:r>
        <w:rPr>
          <w:b/>
          <w:bCs/>
          <w:sz w:val="24"/>
          <w:szCs w:val="24"/>
        </w:rPr>
        <w:t xml:space="preserve">        </w:t>
      </w:r>
    </w:p>
    <w:p w14:paraId="2A9F96A5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g bitoon sa langit nga misidlak karon</w:t>
      </w:r>
    </w:p>
    <w:p w14:paraId="0B01F6B9">
      <w:pPr>
        <w:spacing w:line="240" w:lineRule="auto"/>
        <w:jc w:val="left"/>
        <w:rPr>
          <w:rFonts w:hint="default"/>
          <w:b/>
          <w:bCs/>
          <w:sz w:val="24"/>
          <w:szCs w:val="24"/>
          <w:lang w:val="en-PH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Gm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A7             Dm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A7</w:t>
      </w:r>
    </w:p>
    <w:p w14:paraId="4738C636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D</w:t>
      </w:r>
      <w:r>
        <w:rPr>
          <w:sz w:val="28"/>
          <w:szCs w:val="28"/>
        </w:rPr>
        <w:t>ili sama kahayag sa kanato midan-ag</w:t>
      </w:r>
    </w:p>
    <w:p w14:paraId="7FEAE51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Dm</w:t>
      </w:r>
      <w:r>
        <w:rPr>
          <w:b/>
          <w:bCs/>
          <w:color w:val="FF0000"/>
          <w:sz w:val="24"/>
          <w:szCs w:val="24"/>
        </w:rPr>
        <w:t xml:space="preserve">           Gm             Dm </w:t>
      </w:r>
    </w:p>
    <w:p w14:paraId="6873DA8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Sa lawom kagabhion gibanwagan kita</w:t>
      </w:r>
    </w:p>
    <w:p w14:paraId="09877E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b/>
          <w:bCs/>
          <w:color w:val="FF0000"/>
          <w:sz w:val="24"/>
          <w:szCs w:val="24"/>
        </w:rPr>
        <w:t>Bb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-</w:t>
      </w:r>
      <w:r>
        <w:rPr>
          <w:b/>
          <w:bCs/>
          <w:color w:val="FF0000"/>
          <w:sz w:val="24"/>
          <w:szCs w:val="24"/>
        </w:rPr>
        <w:t>Gm    Asus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-</w:t>
      </w:r>
      <w:r>
        <w:rPr>
          <w:b/>
          <w:bCs/>
          <w:color w:val="FF0000"/>
          <w:sz w:val="24"/>
          <w:szCs w:val="24"/>
        </w:rPr>
        <w:t>A7</w:t>
      </w:r>
    </w:p>
    <w:p w14:paraId="2C33B303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>a Mesiya, sa Mesiya.</w:t>
      </w:r>
    </w:p>
    <w:p w14:paraId="082D0ADE">
      <w:pPr>
        <w:spacing w:line="240" w:lineRule="auto"/>
        <w:jc w:val="left"/>
        <w:rPr>
          <w:b/>
          <w:bCs/>
          <w:sz w:val="24"/>
          <w:szCs w:val="24"/>
        </w:rPr>
      </w:pPr>
    </w:p>
    <w:p w14:paraId="510B19A3">
      <w:pPr>
        <w:spacing w:line="240" w:lineRule="auto"/>
        <w:ind w:left="0" w:leftChars="0" w:firstLine="0" w:firstLineChars="0"/>
        <w:jc w:val="left"/>
        <w:rPr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Choru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60B15B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D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           </w:t>
      </w:r>
    </w:p>
    <w:p w14:paraId="50366C6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Karnero sa sibsibanan, </w:t>
      </w:r>
    </w:p>
    <w:p w14:paraId="42DB6768">
      <w:pPr>
        <w:spacing w:line="240" w:lineRule="auto"/>
        <w:ind w:firstLine="480" w:firstLineChars="200"/>
        <w:jc w:val="left"/>
        <w:rPr>
          <w:rFonts w:hint="default"/>
          <w:sz w:val="28"/>
          <w:szCs w:val="28"/>
          <w:lang w:val="en-PH"/>
        </w:rPr>
      </w:pPr>
      <w:r>
        <w:rPr>
          <w:b/>
          <w:bCs/>
          <w:color w:val="FF0000"/>
          <w:sz w:val="24"/>
          <w:szCs w:val="24"/>
        </w:rPr>
        <w:t xml:space="preserve">D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A</w:t>
      </w:r>
    </w:p>
    <w:p w14:paraId="7B9F1769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T</w:t>
      </w:r>
      <w:r>
        <w:rPr>
          <w:sz w:val="28"/>
          <w:szCs w:val="28"/>
        </w:rPr>
        <w:t>anum sa kaumahan,</w:t>
      </w:r>
    </w:p>
    <w:p w14:paraId="43D56A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B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Em            E7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>A</w:t>
      </w:r>
    </w:p>
    <w:p w14:paraId="3BE8D0FD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N</w:t>
      </w:r>
      <w:r>
        <w:rPr>
          <w:sz w:val="28"/>
          <w:szCs w:val="28"/>
        </w:rPr>
        <w:t>unot kamo kanako kay akong halaran.</w:t>
      </w:r>
    </w:p>
    <w:p w14:paraId="6EE3B4B5">
      <w:pPr>
        <w:spacing w:line="240" w:lineRule="auto"/>
        <w:jc w:val="left"/>
        <w:rPr>
          <w:sz w:val="28"/>
          <w:szCs w:val="28"/>
        </w:rPr>
      </w:pPr>
    </w:p>
    <w:p w14:paraId="01EF4D9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color w:val="FF0000"/>
          <w:sz w:val="24"/>
          <w:szCs w:val="24"/>
        </w:rPr>
        <w:t xml:space="preserve">D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            </w:t>
      </w:r>
    </w:p>
    <w:p w14:paraId="707F1EE4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g tambor sa musikero, </w:t>
      </w:r>
    </w:p>
    <w:p w14:paraId="2E984520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</w:t>
      </w:r>
      <w:r>
        <w:rPr>
          <w:b/>
          <w:bCs/>
          <w:color w:val="FF0000"/>
          <w:sz w:val="24"/>
          <w:szCs w:val="24"/>
        </w:rPr>
        <w:t>D                     A</w:t>
      </w:r>
    </w:p>
    <w:p w14:paraId="041F0BF4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L</w:t>
      </w:r>
      <w:r>
        <w:rPr>
          <w:sz w:val="28"/>
          <w:szCs w:val="28"/>
        </w:rPr>
        <w:t>ingganay sa simbahan,</w:t>
      </w:r>
    </w:p>
    <w:p w14:paraId="7FA963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B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</w:t>
      </w:r>
      <w:r>
        <w:rPr>
          <w:b/>
          <w:bCs/>
          <w:color w:val="FF0000"/>
          <w:sz w:val="24"/>
          <w:szCs w:val="24"/>
        </w:rPr>
        <w:t>Em</w:t>
      </w:r>
      <w:r>
        <w:rPr>
          <w:b/>
          <w:bCs/>
          <w:sz w:val="24"/>
          <w:szCs w:val="24"/>
        </w:rPr>
        <w:t xml:space="preserve">              </w:t>
      </w:r>
    </w:p>
    <w:p w14:paraId="5FA77C95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 xml:space="preserve">adyaon ta king yuta, </w:t>
      </w:r>
    </w:p>
    <w:p w14:paraId="49EBD13F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ab/>
      </w:r>
      <w:r>
        <w:rPr>
          <w:b/>
          <w:bCs/>
          <w:color w:val="FF0000"/>
          <w:sz w:val="24"/>
          <w:szCs w:val="24"/>
        </w:rPr>
        <w:t xml:space="preserve">E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>Gbm</w:t>
      </w:r>
    </w:p>
    <w:p w14:paraId="6276BCEB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K</w:t>
      </w:r>
      <w:r>
        <w:rPr>
          <w:sz w:val="28"/>
          <w:szCs w:val="28"/>
        </w:rPr>
        <w:t>ing masulub-ong yuta.</w:t>
      </w:r>
    </w:p>
    <w:p w14:paraId="58620386">
      <w:pPr>
        <w:spacing w:line="240" w:lineRule="auto"/>
        <w:jc w:val="left"/>
        <w:rPr>
          <w:sz w:val="28"/>
          <w:szCs w:val="28"/>
        </w:rPr>
      </w:pPr>
    </w:p>
    <w:p w14:paraId="48271F5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color w:val="FF0000"/>
          <w:sz w:val="24"/>
          <w:szCs w:val="24"/>
        </w:rPr>
        <w:t xml:space="preserve">E7    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               </w:t>
      </w:r>
    </w:p>
    <w:p w14:paraId="72891F4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iabut si Jesus ang Manunubos </w:t>
      </w:r>
    </w:p>
    <w:p w14:paraId="7FE29905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A7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 xml:space="preserve">D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A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sus-A7</w:t>
      </w:r>
    </w:p>
    <w:p w14:paraId="05D8FD76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>a kalibutan.</w:t>
      </w:r>
    </w:p>
    <w:p w14:paraId="60788E90">
      <w:pPr>
        <w:spacing w:line="240" w:lineRule="auto"/>
        <w:jc w:val="left"/>
        <w:rPr>
          <w:sz w:val="24"/>
          <w:szCs w:val="24"/>
        </w:rPr>
      </w:pPr>
    </w:p>
    <w:p w14:paraId="71D7E565">
      <w:pPr>
        <w:spacing w:line="240" w:lineRule="auto"/>
        <w:ind w:left="0" w:leftChars="0" w:firstLine="0" w:firstLineChars="0"/>
        <w:jc w:val="left"/>
        <w:rPr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Verse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1CA52CA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PH"/>
        </w:rPr>
        <w:t xml:space="preserve">           </w:t>
      </w:r>
      <w:r>
        <w:rPr>
          <w:b/>
          <w:bCs/>
          <w:color w:val="FF0000"/>
          <w:sz w:val="24"/>
          <w:szCs w:val="24"/>
        </w:rPr>
        <w:t xml:space="preserve">Dm    Gm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</w:t>
      </w:r>
      <w:r>
        <w:rPr>
          <w:b/>
          <w:bCs/>
          <w:color w:val="FF0000"/>
          <w:sz w:val="24"/>
          <w:szCs w:val="24"/>
        </w:rPr>
        <w:t>Dm</w:t>
      </w:r>
    </w:p>
    <w:p w14:paraId="27CA9AC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Honi sa katawhan ug kinaiyahan</w:t>
      </w:r>
    </w:p>
    <w:p w14:paraId="4E510317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  </w:t>
      </w:r>
      <w:r>
        <w:rPr>
          <w:b/>
          <w:bCs/>
          <w:color w:val="FF0000"/>
          <w:sz w:val="24"/>
          <w:szCs w:val="24"/>
        </w:rPr>
        <w:t xml:space="preserve">Gm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A7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</w:t>
      </w:r>
      <w:r>
        <w:rPr>
          <w:b/>
          <w:bCs/>
          <w:color w:val="FF0000"/>
          <w:sz w:val="24"/>
          <w:szCs w:val="24"/>
        </w:rPr>
        <w:t>Dm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A7</w:t>
      </w:r>
    </w:p>
    <w:p w14:paraId="1381F0AE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>arang ba ikatandi na’dtong atong nabati,</w:t>
      </w:r>
    </w:p>
    <w:p w14:paraId="31616DCA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</w:t>
      </w:r>
      <w:r>
        <w:rPr>
          <w:b/>
          <w:bCs/>
          <w:color w:val="FF0000"/>
          <w:sz w:val="24"/>
          <w:szCs w:val="24"/>
        </w:rPr>
        <w:t xml:space="preserve">Dm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Gm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>Dm</w:t>
      </w:r>
    </w:p>
    <w:p w14:paraId="607B3FC2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H</w:t>
      </w:r>
      <w:r>
        <w:rPr>
          <w:sz w:val="28"/>
          <w:szCs w:val="28"/>
        </w:rPr>
        <w:t>oni sa mga anghel sa nagsibya sila:</w:t>
      </w:r>
    </w:p>
    <w:p w14:paraId="2B758D0A">
      <w:pPr>
        <w:spacing w:line="240" w:lineRule="auto"/>
        <w:jc w:val="left"/>
        <w:rPr>
          <w:sz w:val="28"/>
          <w:szCs w:val="28"/>
        </w:rPr>
      </w:pPr>
    </w:p>
    <w:p w14:paraId="73E5610F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</w:t>
      </w:r>
    </w:p>
    <w:p w14:paraId="4577E8A0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b/>
          <w:bCs/>
          <w:color w:val="FF0000"/>
          <w:sz w:val="24"/>
          <w:szCs w:val="24"/>
        </w:rPr>
        <w:t>Bb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Gm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>Asus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-</w:t>
      </w:r>
      <w:r>
        <w:rPr>
          <w:b/>
          <w:bCs/>
          <w:color w:val="FF0000"/>
          <w:sz w:val="24"/>
          <w:szCs w:val="24"/>
        </w:rPr>
        <w:t>A7</w:t>
      </w:r>
    </w:p>
    <w:p w14:paraId="1F05C5EC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iabut na ang Mesiya. </w:t>
      </w:r>
    </w:p>
    <w:p w14:paraId="27F393B2">
      <w:pPr>
        <w:spacing w:line="240" w:lineRule="auto"/>
        <w:jc w:val="left"/>
        <w:rPr>
          <w:sz w:val="28"/>
          <w:szCs w:val="28"/>
        </w:rPr>
      </w:pPr>
    </w:p>
    <w:p w14:paraId="62BD4973">
      <w:pPr>
        <w:spacing w:line="240" w:lineRule="auto"/>
        <w:ind w:left="0" w:leftChars="0" w:firstLine="0" w:firstLineChars="0"/>
        <w:jc w:val="left"/>
        <w:rPr>
          <w:color w:val="C0000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PH"/>
        </w:rPr>
        <w:t>Chorus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0C3313C8">
      <w:pPr>
        <w:spacing w:line="240" w:lineRule="auto"/>
        <w:jc w:val="left"/>
        <w:rPr>
          <w:sz w:val="24"/>
          <w:szCs w:val="24"/>
        </w:rPr>
      </w:pPr>
    </w:p>
    <w:p w14:paraId="7F36867B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Ou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tro ]</w:t>
      </w:r>
    </w:p>
    <w:p w14:paraId="13D94689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</w:pP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E7    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>D</w:t>
      </w:r>
    </w:p>
    <w:p w14:paraId="5697693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iabot si Jesus ang manunubos </w:t>
      </w:r>
    </w:p>
    <w:p w14:paraId="3AF302F0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A7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 xml:space="preserve">D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G-D</w:t>
      </w:r>
    </w:p>
    <w:p w14:paraId="47E731F8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>a kalibutan</w:t>
      </w:r>
    </w:p>
    <w:p w14:paraId="58EABF5D">
      <w:pPr>
        <w:spacing w:line="240" w:lineRule="auto"/>
        <w:jc w:val="left"/>
        <w:rPr>
          <w:sz w:val="24"/>
          <w:szCs w:val="24"/>
        </w:rPr>
      </w:pPr>
    </w:p>
    <w:p w14:paraId="2E4A0972">
      <w:pPr>
        <w:spacing w:line="240" w:lineRule="auto"/>
        <w:jc w:val="left"/>
        <w:rPr>
          <w:sz w:val="24"/>
          <w:szCs w:val="24"/>
        </w:rPr>
      </w:pPr>
    </w:p>
    <w:p w14:paraId="1C544C98">
      <w:pPr>
        <w:spacing w:line="240" w:lineRule="auto"/>
        <w:jc w:val="left"/>
        <w:rPr>
          <w:sz w:val="24"/>
          <w:szCs w:val="24"/>
        </w:rPr>
      </w:pPr>
    </w:p>
    <w:p w14:paraId="377B9AAE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4BACEC50">
      <w:pPr>
        <w:pStyle w:val="3"/>
        <w:bidi w:val="0"/>
        <w:rPr>
          <w:b/>
          <w:bCs/>
          <w:szCs w:val="32"/>
        </w:rPr>
      </w:pPr>
      <w:r>
        <w:t>ANG TAWAG</w:t>
      </w:r>
    </w:p>
    <w:p w14:paraId="082B6698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Nars Fernandez</w:t>
      </w:r>
    </w:p>
    <w:p w14:paraId="1CAB9FA1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/4 Time, 120BPM, Key of G</w:t>
      </w:r>
    </w:p>
    <w:p w14:paraId="599EB343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000000"/>
          <w:sz w:val="20"/>
          <w:szCs w:val="20"/>
          <w:lang w:val="en-PH" w:eastAsia="zh-CN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A492375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[ Intro ]</w:t>
      </w:r>
    </w:p>
    <w:p w14:paraId="50A482A3">
      <w:pPr>
        <w:bidi w:val="0"/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>C G F E</w:t>
      </w:r>
    </w:p>
    <w:p w14:paraId="3B102B02">
      <w:pPr>
        <w:bidi w:val="0"/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>Am D7 G D7</w:t>
      </w:r>
    </w:p>
    <w:p w14:paraId="579FB10A">
      <w:pPr>
        <w:bidi w:val="0"/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</w:p>
    <w:p w14:paraId="678BF812">
      <w:pPr>
        <w:spacing w:line="240" w:lineRule="auto"/>
        <w:ind w:left="0" w:leftChars="0" w:firstLine="0" w:firstLineChars="0"/>
        <w:jc w:val="left"/>
        <w:rPr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[ Verse 1 ]</w:t>
      </w:r>
    </w:p>
    <w:p w14:paraId="14E98AF4">
      <w:pPr>
        <w:spacing w:line="240" w:lineRule="auto"/>
        <w:jc w:val="left"/>
        <w:rPr>
          <w:rFonts w:hint="default"/>
          <w:b/>
          <w:bCs/>
          <w:sz w:val="24"/>
          <w:szCs w:val="24"/>
          <w:lang w:val="en-PH"/>
        </w:rPr>
      </w:pPr>
      <w:r>
        <w:rPr>
          <w:rFonts w:hint="default"/>
          <w:b/>
          <w:bCs/>
          <w:sz w:val="24"/>
          <w:szCs w:val="24"/>
          <w:lang w:val="en-PH"/>
        </w:rPr>
        <w:t xml:space="preserve">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G                           Am</w:t>
      </w:r>
    </w:p>
    <w:p w14:paraId="3425549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g tawag sa atong Ginoo,</w:t>
      </w:r>
    </w:p>
    <w:p w14:paraId="45ED6408">
      <w:pPr>
        <w:spacing w:line="240" w:lineRule="auto"/>
        <w:ind w:firstLine="600" w:firstLineChars="250"/>
        <w:jc w:val="left"/>
        <w:rPr>
          <w:sz w:val="28"/>
          <w:szCs w:val="28"/>
        </w:rPr>
      </w:pPr>
      <w:r>
        <w:rPr>
          <w:rFonts w:hint="default"/>
          <w:b/>
          <w:bCs/>
          <w:color w:val="FF0000"/>
          <w:sz w:val="24"/>
          <w:szCs w:val="24"/>
        </w:rPr>
        <w:t xml:space="preserve">D7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</w:rPr>
        <w:t>G</w:t>
      </w:r>
      <w:r>
        <w:rPr>
          <w:rFonts w:hint="default"/>
          <w:sz w:val="28"/>
          <w:szCs w:val="28"/>
        </w:rPr>
        <w:t xml:space="preserve"> </w:t>
      </w:r>
    </w:p>
    <w:p w14:paraId="57D94C1F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T</w:t>
      </w:r>
      <w:r>
        <w:rPr>
          <w:sz w:val="28"/>
          <w:szCs w:val="28"/>
        </w:rPr>
        <w:t>ubagon unta sa pagtuo</w:t>
      </w:r>
    </w:p>
    <w:p w14:paraId="0FA38C14">
      <w:pPr>
        <w:spacing w:line="240" w:lineRule="auto"/>
        <w:jc w:val="left"/>
        <w:rPr>
          <w:rFonts w:hint="default"/>
          <w:color w:val="FF0000"/>
          <w:sz w:val="24"/>
          <w:szCs w:val="24"/>
          <w:lang w:val="en-PH"/>
        </w:rPr>
      </w:pPr>
      <w:r>
        <w:rPr>
          <w:rFonts w:hint="default"/>
          <w:color w:val="FF0000"/>
          <w:sz w:val="24"/>
          <w:szCs w:val="24"/>
          <w:lang w:val="en-PH"/>
        </w:rPr>
        <w:t xml:space="preserve">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Em                              C</w:t>
      </w:r>
    </w:p>
    <w:p w14:paraId="2AF0DAE4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Maninguha kita nga malaumon,</w:t>
      </w:r>
    </w:p>
    <w:p w14:paraId="23C3F81E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A7                     D-D7</w:t>
      </w:r>
    </w:p>
    <w:p w14:paraId="70AC9427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A</w:t>
      </w:r>
      <w:r>
        <w:rPr>
          <w:sz w:val="28"/>
          <w:szCs w:val="28"/>
        </w:rPr>
        <w:t>ng Ginoo makagagahum.</w:t>
      </w:r>
    </w:p>
    <w:p w14:paraId="1ECE283B">
      <w:pPr>
        <w:spacing w:line="240" w:lineRule="auto"/>
        <w:jc w:val="left"/>
        <w:rPr>
          <w:sz w:val="24"/>
          <w:szCs w:val="24"/>
        </w:rPr>
      </w:pPr>
    </w:p>
    <w:p w14:paraId="6EBF8200">
      <w:pPr>
        <w:spacing w:line="240" w:lineRule="auto"/>
        <w:jc w:val="left"/>
        <w:rPr>
          <w:rFonts w:hint="default"/>
          <w:sz w:val="24"/>
          <w:szCs w:val="24"/>
          <w:lang w:val="en-PH"/>
        </w:rPr>
      </w:pPr>
      <w:r>
        <w:rPr>
          <w:rFonts w:hint="default"/>
          <w:sz w:val="24"/>
          <w:szCs w:val="24"/>
          <w:lang w:val="en-PH"/>
        </w:rPr>
        <w:tab/>
      </w:r>
      <w:r>
        <w:rPr>
          <w:rFonts w:hint="default"/>
          <w:sz w:val="24"/>
          <w:szCs w:val="24"/>
          <w:lang w:val="en-PH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G                           Am</w:t>
      </w:r>
    </w:p>
    <w:p w14:paraId="593461D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g tawag larawan sa gugma,</w:t>
      </w:r>
    </w:p>
    <w:p w14:paraId="5769246C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D7                       G</w:t>
      </w:r>
    </w:p>
    <w:p w14:paraId="4A9E58E9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M</w:t>
      </w:r>
      <w:r>
        <w:rPr>
          <w:sz w:val="28"/>
          <w:szCs w:val="28"/>
        </w:rPr>
        <w:t>ao’y hagit sa tagsa- tagsa.</w:t>
      </w:r>
    </w:p>
    <w:p w14:paraId="2E5E977C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C                          G-Em</w:t>
      </w:r>
    </w:p>
    <w:p w14:paraId="3B0B2BA7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sz w:val="28"/>
          <w:szCs w:val="28"/>
        </w:rPr>
        <w:t>Gitawag ka sa pag-alagad</w:t>
      </w:r>
      <w:r>
        <w:rPr>
          <w:rFonts w:hint="default"/>
          <w:sz w:val="28"/>
          <w:szCs w:val="28"/>
          <w:lang w:val="en-PH"/>
        </w:rPr>
        <w:t>,</w:t>
      </w:r>
    </w:p>
    <w:p w14:paraId="384E185F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Am               D7       G</w:t>
      </w:r>
    </w:p>
    <w:p w14:paraId="40DC17E7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>a tiunay mong paghalad</w:t>
      </w:r>
    </w:p>
    <w:p w14:paraId="2F98BDD7">
      <w:pPr>
        <w:spacing w:line="240" w:lineRule="auto"/>
        <w:jc w:val="left"/>
        <w:rPr>
          <w:sz w:val="24"/>
          <w:szCs w:val="24"/>
        </w:rPr>
      </w:pPr>
    </w:p>
    <w:p w14:paraId="383C8BA4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Refrai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530BC6A1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</w:pP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  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D7                     G</w:t>
      </w:r>
    </w:p>
    <w:p w14:paraId="4F03BB0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Pagkadaghan sa anihunon,</w:t>
      </w:r>
    </w:p>
    <w:p w14:paraId="10099ECB">
      <w:pPr>
        <w:spacing w:line="240" w:lineRule="auto"/>
        <w:jc w:val="left"/>
        <w:rPr>
          <w:rFonts w:hint="default"/>
          <w:color w:val="FF0000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D7                                   G-G7</w:t>
      </w:r>
    </w:p>
    <w:p w14:paraId="0F003419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P</w:t>
      </w:r>
      <w:r>
        <w:rPr>
          <w:sz w:val="28"/>
          <w:szCs w:val="28"/>
        </w:rPr>
        <w:t>agkanihit sa mangangani karon.</w:t>
      </w:r>
    </w:p>
    <w:p w14:paraId="2185F405">
      <w:pPr>
        <w:spacing w:line="240" w:lineRule="auto"/>
        <w:jc w:val="left"/>
        <w:rPr>
          <w:rFonts w:hint="default"/>
          <w:color w:val="FF0000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C            D                 G-F-E</w:t>
      </w:r>
    </w:p>
    <w:p w14:paraId="67858B1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Hatagan unta kita sa Ginoo,</w:t>
      </w:r>
    </w:p>
    <w:p w14:paraId="2A167FFC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Am              D7    G-D7</w:t>
      </w:r>
    </w:p>
    <w:p w14:paraId="686DE062">
      <w:pPr>
        <w:spacing w:line="240" w:lineRule="auto"/>
        <w:jc w:val="left"/>
        <w:rPr>
          <w:sz w:val="24"/>
          <w:szCs w:val="24"/>
        </w:rPr>
      </w:pPr>
      <w:r>
        <w:rPr>
          <w:rFonts w:hint="default"/>
          <w:sz w:val="28"/>
          <w:szCs w:val="28"/>
          <w:lang w:val="en-PH"/>
        </w:rPr>
        <w:t>U</w:t>
      </w:r>
      <w:r>
        <w:rPr>
          <w:sz w:val="28"/>
          <w:szCs w:val="28"/>
        </w:rPr>
        <w:t>g daghang mamumuo.</w:t>
      </w:r>
    </w:p>
    <w:p w14:paraId="39F027B4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Verse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7647EFB2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</w:pP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      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G                      Am</w:t>
      </w:r>
    </w:p>
    <w:p w14:paraId="30316A8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Ug sangpiton ta si Maria,</w:t>
      </w:r>
    </w:p>
    <w:p w14:paraId="50071C8A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D7                      G</w:t>
      </w:r>
    </w:p>
    <w:p w14:paraId="670AFAC8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nahan nato sa kanunay.</w:t>
      </w:r>
    </w:p>
    <w:p w14:paraId="557CEAB7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Em                        C</w:t>
      </w:r>
    </w:p>
    <w:p w14:paraId="1E5BA28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Maghiusa kita uban kaniya;</w:t>
      </w:r>
    </w:p>
    <w:p w14:paraId="601FA63D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A7                          D-D7</w:t>
      </w:r>
    </w:p>
    <w:p w14:paraId="4D99BF53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M</w:t>
      </w:r>
      <w:r>
        <w:rPr>
          <w:sz w:val="28"/>
          <w:szCs w:val="28"/>
        </w:rPr>
        <w:t>agmalig-on kita sa gugma.</w:t>
      </w:r>
    </w:p>
    <w:p w14:paraId="1FDC2F06">
      <w:pPr>
        <w:spacing w:line="240" w:lineRule="auto"/>
        <w:jc w:val="left"/>
        <w:rPr>
          <w:sz w:val="28"/>
          <w:szCs w:val="28"/>
        </w:rPr>
      </w:pPr>
    </w:p>
    <w:p w14:paraId="7166095A">
      <w:pPr>
        <w:spacing w:line="240" w:lineRule="auto"/>
        <w:jc w:val="left"/>
        <w:rPr>
          <w:rFonts w:hint="default"/>
          <w:color w:val="FF0000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</w:t>
      </w:r>
      <w:r>
        <w:rPr>
          <w:rFonts w:hint="default"/>
          <w:color w:val="FF0000"/>
          <w:sz w:val="28"/>
          <w:szCs w:val="28"/>
          <w:lang w:val="en-PH"/>
        </w:rPr>
        <w:t xml:space="preserve">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G                       Am</w:t>
      </w:r>
    </w:p>
    <w:p w14:paraId="7F54F43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Kay ania man sa kamut ta</w:t>
      </w:r>
    </w:p>
    <w:p w14:paraId="76CCB94C">
      <w:pPr>
        <w:spacing w:line="240" w:lineRule="auto"/>
        <w:jc w:val="left"/>
        <w:rPr>
          <w:rFonts w:hint="default"/>
          <w:color w:val="FF0000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ab/>
      </w:r>
      <w:r>
        <w:rPr>
          <w:rFonts w:hint="default"/>
          <w:sz w:val="28"/>
          <w:szCs w:val="28"/>
          <w:lang w:val="en-PH"/>
        </w:rPr>
        <w:t xml:space="preserve">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D7                      G</w:t>
      </w:r>
    </w:p>
    <w:p w14:paraId="11A08219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A</w:t>
      </w:r>
      <w:r>
        <w:rPr>
          <w:sz w:val="28"/>
          <w:szCs w:val="28"/>
        </w:rPr>
        <w:t>ng paglaum sa tagsa- tagsa.</w:t>
      </w:r>
    </w:p>
    <w:p w14:paraId="48F98DB6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</w:t>
      </w:r>
      <w:r>
        <w:rPr>
          <w:rFonts w:hint="default"/>
          <w:color w:val="FF0000"/>
          <w:sz w:val="28"/>
          <w:szCs w:val="28"/>
          <w:lang w:val="en-PH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C                          G-Em</w:t>
      </w:r>
    </w:p>
    <w:p w14:paraId="793D035D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sz w:val="28"/>
          <w:szCs w:val="28"/>
        </w:rPr>
        <w:t>Gitawag ta sa pag-alagad</w:t>
      </w:r>
      <w:r>
        <w:rPr>
          <w:rFonts w:hint="default"/>
          <w:sz w:val="28"/>
          <w:szCs w:val="28"/>
          <w:lang w:val="en-PH"/>
        </w:rPr>
        <w:t>,</w:t>
      </w:r>
    </w:p>
    <w:p w14:paraId="04B26100">
      <w:pPr>
        <w:spacing w:line="240" w:lineRule="auto"/>
        <w:jc w:val="left"/>
        <w:rPr>
          <w:rFonts w:hint="default"/>
          <w:color w:val="FF0000"/>
          <w:sz w:val="28"/>
          <w:szCs w:val="28"/>
          <w:lang w:val="en-PH"/>
        </w:rPr>
      </w:pP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en-PH"/>
        </w:rPr>
        <w:t xml:space="preserve">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Am              D7      G</w:t>
      </w:r>
    </w:p>
    <w:p w14:paraId="47685738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>a tiunay tang paghalad.</w:t>
      </w:r>
    </w:p>
    <w:p w14:paraId="5EF4DC11">
      <w:pPr>
        <w:spacing w:line="240" w:lineRule="auto"/>
        <w:jc w:val="left"/>
        <w:rPr>
          <w:sz w:val="28"/>
          <w:szCs w:val="28"/>
        </w:rPr>
      </w:pPr>
    </w:p>
    <w:p w14:paraId="3C4C0747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PH"/>
        </w:rPr>
        <w:t>Refrain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0D17C2E6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</w:p>
    <w:p w14:paraId="392F1FEC">
      <w:pPr>
        <w:spacing w:line="240" w:lineRule="auto"/>
        <w:jc w:val="left"/>
        <w:rPr>
          <w:sz w:val="24"/>
          <w:szCs w:val="24"/>
        </w:rPr>
      </w:pPr>
    </w:p>
    <w:p w14:paraId="65BFB35F">
      <w:pPr>
        <w:spacing w:line="240" w:lineRule="auto"/>
        <w:jc w:val="left"/>
        <w:rPr>
          <w:sz w:val="24"/>
          <w:szCs w:val="24"/>
        </w:rPr>
      </w:pPr>
    </w:p>
    <w:p w14:paraId="585475E1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6C3ACBF7">
      <w:pPr>
        <w:pStyle w:val="3"/>
        <w:bidi w:val="0"/>
      </w:pPr>
      <w:r>
        <w:t>AS WE GATHER</w:t>
      </w:r>
    </w:p>
    <w:p w14:paraId="726E3C47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aranatha</w:t>
      </w:r>
    </w:p>
    <w:p w14:paraId="780F3A8F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/4 Time, 65BPM, Key of D</w:t>
      </w:r>
    </w:p>
    <w:p w14:paraId="2A0301B8">
      <w:pPr>
        <w:spacing w:line="240" w:lineRule="auto"/>
        <w:jc w:val="left"/>
        <w:rPr>
          <w:b/>
          <w:bCs/>
          <w:color w:val="auto"/>
          <w:sz w:val="32"/>
          <w:szCs w:val="32"/>
        </w:rPr>
      </w:pPr>
    </w:p>
    <w:p w14:paraId="0B98AE30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Int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02B5216A">
      <w:pPr>
        <w:bidi w:val="0"/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>D F#m G Asus-A7</w:t>
      </w:r>
    </w:p>
    <w:p w14:paraId="4996352E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</w:pPr>
    </w:p>
    <w:p w14:paraId="783B60CC">
      <w:pPr>
        <w:spacing w:line="240" w:lineRule="auto"/>
        <w:ind w:left="0" w:leftChars="0" w:firstLine="0" w:firstLineChars="0"/>
        <w:jc w:val="left"/>
        <w:rPr>
          <w:b/>
          <w:bCs/>
          <w:color w:val="auto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Stanza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50A063C9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D         F#m</w:t>
      </w:r>
      <w:r>
        <w:rPr>
          <w:b/>
          <w:sz w:val="24"/>
          <w:szCs w:val="24"/>
        </w:rPr>
        <w:t xml:space="preserve">                     </w:t>
      </w:r>
    </w:p>
    <w:p w14:paraId="390E923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s we gather </w:t>
      </w:r>
    </w:p>
    <w:p w14:paraId="27143FEF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          </w:t>
      </w:r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G                     </w:t>
      </w:r>
      <w:r>
        <w:rPr>
          <w:rFonts w:hint="default"/>
          <w:b/>
          <w:color w:val="FF0000"/>
          <w:sz w:val="24"/>
          <w:szCs w:val="24"/>
          <w:lang w:val="en-PH"/>
        </w:rPr>
        <w:t xml:space="preserve">         </w:t>
      </w:r>
      <w:r>
        <w:rPr>
          <w:b/>
          <w:color w:val="FF0000"/>
          <w:sz w:val="24"/>
          <w:szCs w:val="24"/>
        </w:rPr>
        <w:t>A</w:t>
      </w:r>
    </w:p>
    <w:p w14:paraId="139E63AA">
      <w:pPr>
        <w:spacing w:line="240" w:lineRule="auto"/>
        <w:jc w:val="left"/>
        <w:rPr>
          <w:sz w:val="24"/>
          <w:szCs w:val="24"/>
        </w:rPr>
      </w:pPr>
      <w:r>
        <w:rPr>
          <w:rFonts w:hint="default"/>
          <w:sz w:val="28"/>
          <w:szCs w:val="28"/>
          <w:lang w:val="en-PH"/>
        </w:rPr>
        <w:t>M</w:t>
      </w:r>
      <w:r>
        <w:rPr>
          <w:sz w:val="28"/>
          <w:szCs w:val="28"/>
        </w:rPr>
        <w:t>ay Your Spirit work within us</w:t>
      </w:r>
    </w:p>
    <w:p w14:paraId="72FC0AD6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          F#m </w:t>
      </w:r>
      <w:r>
        <w:rPr>
          <w:b/>
          <w:sz w:val="24"/>
          <w:szCs w:val="24"/>
        </w:rPr>
        <w:t xml:space="preserve">                 </w:t>
      </w:r>
      <w:r>
        <w:rPr>
          <w:rFonts w:hint="default"/>
          <w:b/>
          <w:sz w:val="24"/>
          <w:szCs w:val="24"/>
          <w:lang w:val="en-PH"/>
        </w:rPr>
        <w:t xml:space="preserve">     </w:t>
      </w:r>
    </w:p>
    <w:p w14:paraId="17A6A80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s we gather </w:t>
      </w:r>
    </w:p>
    <w:p w14:paraId="4E9C0075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      </w:t>
      </w:r>
      <w:r>
        <w:rPr>
          <w:b/>
          <w:color w:val="FF0000"/>
          <w:sz w:val="24"/>
          <w:szCs w:val="24"/>
        </w:rPr>
        <w:t xml:space="preserve">G                 </w:t>
      </w:r>
      <w:r>
        <w:rPr>
          <w:rFonts w:hint="default"/>
          <w:b/>
          <w:color w:val="FF0000"/>
          <w:sz w:val="24"/>
          <w:szCs w:val="24"/>
          <w:lang w:val="en-PH"/>
        </w:rPr>
        <w:t xml:space="preserve">    </w:t>
      </w:r>
      <w:r>
        <w:rPr>
          <w:b/>
          <w:color w:val="FF0000"/>
          <w:sz w:val="24"/>
          <w:szCs w:val="24"/>
        </w:rPr>
        <w:t>A</w:t>
      </w:r>
    </w:p>
    <w:p w14:paraId="01ECFE72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M</w:t>
      </w:r>
      <w:r>
        <w:rPr>
          <w:sz w:val="28"/>
          <w:szCs w:val="28"/>
        </w:rPr>
        <w:t>ay we glorify Your Name</w:t>
      </w:r>
    </w:p>
    <w:p w14:paraId="31363FA8">
      <w:pPr>
        <w:spacing w:line="240" w:lineRule="auto"/>
        <w:jc w:val="left"/>
        <w:rPr>
          <w:sz w:val="28"/>
          <w:szCs w:val="28"/>
        </w:rPr>
      </w:pPr>
    </w:p>
    <w:p w14:paraId="11561E4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G               A    </w:t>
      </w:r>
      <w:r>
        <w:rPr>
          <w:b/>
          <w:sz w:val="24"/>
          <w:szCs w:val="24"/>
        </w:rPr>
        <w:t xml:space="preserve">                  </w:t>
      </w:r>
      <w:r>
        <w:rPr>
          <w:rFonts w:hint="default"/>
          <w:b/>
          <w:sz w:val="24"/>
          <w:szCs w:val="24"/>
          <w:lang w:val="en-PH"/>
        </w:rPr>
        <w:t xml:space="preserve">      </w:t>
      </w:r>
    </w:p>
    <w:p w14:paraId="329E405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Knowing well that </w:t>
      </w:r>
    </w:p>
    <w:p w14:paraId="78E079A9">
      <w:pPr>
        <w:spacing w:line="240" w:lineRule="auto"/>
        <w:jc w:val="left"/>
        <w:rPr>
          <w:rFonts w:hint="default"/>
          <w:color w:val="FF0000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    </w:t>
      </w:r>
      <w:r>
        <w:rPr>
          <w:b/>
          <w:color w:val="FF0000"/>
          <w:sz w:val="24"/>
          <w:szCs w:val="24"/>
        </w:rPr>
        <w:t xml:space="preserve">D                      </w:t>
      </w:r>
      <w:r>
        <w:rPr>
          <w:rFonts w:hint="default"/>
          <w:b/>
          <w:color w:val="FF0000"/>
          <w:sz w:val="24"/>
          <w:szCs w:val="24"/>
          <w:lang w:val="en-PH"/>
        </w:rPr>
        <w:t xml:space="preserve">    </w:t>
      </w:r>
      <w:r>
        <w:rPr>
          <w:b/>
          <w:color w:val="FF0000"/>
          <w:sz w:val="24"/>
          <w:szCs w:val="24"/>
        </w:rPr>
        <w:t>Bm</w:t>
      </w:r>
    </w:p>
    <w:p w14:paraId="23120440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A</w:t>
      </w:r>
      <w:r>
        <w:rPr>
          <w:sz w:val="28"/>
          <w:szCs w:val="28"/>
        </w:rPr>
        <w:t>s our hearts begin to worship</w:t>
      </w:r>
    </w:p>
    <w:p w14:paraId="154B9CFD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Em            A                           </w:t>
      </w:r>
      <w:r>
        <w:rPr>
          <w:rFonts w:hint="default"/>
          <w:b/>
          <w:color w:val="FF0000"/>
          <w:sz w:val="24"/>
          <w:szCs w:val="24"/>
          <w:lang w:val="en-PH"/>
        </w:rPr>
        <w:t xml:space="preserve">      </w:t>
      </w:r>
      <w:r>
        <w:rPr>
          <w:b/>
          <w:color w:val="FF0000"/>
          <w:sz w:val="24"/>
          <w:szCs w:val="24"/>
        </w:rPr>
        <w:t xml:space="preserve"> D-Bm</w:t>
      </w:r>
    </w:p>
    <w:p w14:paraId="724B36A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We’ll be blessed because we came</w:t>
      </w:r>
    </w:p>
    <w:p w14:paraId="326FC223">
      <w:pPr>
        <w:spacing w:line="240" w:lineRule="auto"/>
        <w:jc w:val="left"/>
        <w:rPr>
          <w:sz w:val="24"/>
          <w:szCs w:val="24"/>
        </w:rPr>
      </w:pPr>
    </w:p>
    <w:p w14:paraId="37A26724">
      <w:pPr>
        <w:spacing w:line="240" w:lineRule="auto"/>
        <w:jc w:val="left"/>
        <w:rPr>
          <w:sz w:val="24"/>
          <w:szCs w:val="24"/>
        </w:rPr>
      </w:pPr>
    </w:p>
    <w:p w14:paraId="60E148A4">
      <w:pPr>
        <w:spacing w:line="240" w:lineRule="auto"/>
        <w:ind w:left="0" w:leftChars="0" w:firstLine="0" w:firstLineChars="0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Out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18FBD13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Em           A                             </w:t>
      </w:r>
      <w:r>
        <w:rPr>
          <w:rFonts w:hint="default"/>
          <w:b/>
          <w:color w:val="FF0000"/>
          <w:sz w:val="24"/>
          <w:szCs w:val="24"/>
          <w:lang w:val="en-PH"/>
        </w:rPr>
        <w:t xml:space="preserve">      </w:t>
      </w:r>
      <w:r>
        <w:rPr>
          <w:b/>
          <w:color w:val="FF0000"/>
          <w:sz w:val="24"/>
          <w:szCs w:val="24"/>
        </w:rPr>
        <w:t>D</w:t>
      </w:r>
    </w:p>
    <w:p w14:paraId="1BCA507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We’ll be blessed because we came</w:t>
      </w:r>
    </w:p>
    <w:p w14:paraId="1C03EA99">
      <w:pPr>
        <w:spacing w:line="240" w:lineRule="auto"/>
        <w:jc w:val="left"/>
        <w:rPr>
          <w:sz w:val="24"/>
          <w:szCs w:val="24"/>
        </w:rPr>
      </w:pPr>
    </w:p>
    <w:p w14:paraId="7625DC59">
      <w:pPr>
        <w:spacing w:line="240" w:lineRule="auto"/>
        <w:jc w:val="left"/>
        <w:rPr>
          <w:sz w:val="24"/>
          <w:szCs w:val="24"/>
        </w:rPr>
      </w:pPr>
    </w:p>
    <w:p w14:paraId="79132DF9">
      <w:pPr>
        <w:spacing w:line="240" w:lineRule="auto"/>
        <w:jc w:val="left"/>
        <w:rPr>
          <w:sz w:val="24"/>
          <w:szCs w:val="24"/>
        </w:rPr>
      </w:pPr>
    </w:p>
    <w:p w14:paraId="7D8AE72F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02A7F678">
      <w:pPr>
        <w:pStyle w:val="3"/>
        <w:bidi w:val="0"/>
      </w:pPr>
      <w:r>
        <w:t>AYAW PAGLANGAN</w:t>
      </w:r>
      <w:r>
        <w:rPr>
          <w:rFonts w:hint="default"/>
          <w:lang w:val="en-PH"/>
        </w:rPr>
        <w:t>,</w:t>
      </w:r>
      <w:r>
        <w:t xml:space="preserve"> GINOO</w:t>
      </w:r>
    </w:p>
    <w:p w14:paraId="6889E0E1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Nars Fernandez feat. Rodel Socorro</w:t>
      </w:r>
    </w:p>
    <w:p w14:paraId="10B9B322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8/4 Time, 125BPM, Key of Am</w:t>
      </w:r>
    </w:p>
    <w:p w14:paraId="12C29057">
      <w:pPr>
        <w:pStyle w:val="2"/>
        <w:spacing w:line="240" w:lineRule="auto"/>
        <w:ind w:left="0"/>
        <w:jc w:val="left"/>
        <w:rPr>
          <w:b/>
          <w:bCs/>
          <w:color w:val="auto"/>
          <w:sz w:val="32"/>
          <w:szCs w:val="32"/>
        </w:rPr>
      </w:pPr>
    </w:p>
    <w:p w14:paraId="1E9051AC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Int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22508D00">
      <w:pPr>
        <w:bidi w:val="0"/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Am A7  Dm  E7 Am-E7 </w:t>
      </w:r>
    </w:p>
    <w:p w14:paraId="5CBDD265">
      <w:pPr>
        <w:bidi w:val="0"/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</w:p>
    <w:p w14:paraId="3B025652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6B64FE2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rFonts w:hint="default"/>
          <w:b/>
          <w:bCs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Am         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>Dm</w:t>
      </w:r>
    </w:p>
    <w:p w14:paraId="0F30A928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Umanhi </w:t>
      </w:r>
      <w:r>
        <w:rPr>
          <w:rFonts w:hint="default"/>
          <w:sz w:val="28"/>
          <w:szCs w:val="28"/>
          <w:lang w:val="en-PH"/>
        </w:rPr>
        <w:t>K</w:t>
      </w:r>
      <w:r>
        <w:rPr>
          <w:sz w:val="28"/>
          <w:szCs w:val="28"/>
        </w:rPr>
        <w:t>a, ayaw paglangan</w:t>
      </w:r>
      <w:r>
        <w:rPr>
          <w:rFonts w:hint="default"/>
          <w:sz w:val="28"/>
          <w:szCs w:val="28"/>
          <w:lang w:val="en-PH"/>
        </w:rPr>
        <w:t xml:space="preserve">, </w:t>
      </w:r>
      <w:r>
        <w:rPr>
          <w:sz w:val="28"/>
          <w:szCs w:val="28"/>
        </w:rPr>
        <w:t>Ginoo.</w:t>
      </w:r>
    </w:p>
    <w:p w14:paraId="75C46C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</w:t>
      </w:r>
      <w:r>
        <w:rPr>
          <w:rFonts w:hint="default"/>
          <w:b/>
          <w:bCs/>
          <w:sz w:val="24"/>
          <w:szCs w:val="24"/>
          <w:lang w:val="en-PH"/>
        </w:rPr>
        <w:t xml:space="preserve">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E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7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</w:t>
      </w:r>
    </w:p>
    <w:p w14:paraId="7932D77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g among kasingkasing </w:t>
      </w:r>
    </w:p>
    <w:p w14:paraId="27623BCC">
      <w:pPr>
        <w:spacing w:line="240" w:lineRule="auto"/>
        <w:jc w:val="left"/>
        <w:rPr>
          <w:rFonts w:hint="default"/>
          <w:color w:val="FF0000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ab/>
      </w:r>
      <w:r>
        <w:rPr>
          <w:rFonts w:hint="default"/>
          <w:sz w:val="28"/>
          <w:szCs w:val="28"/>
          <w:lang w:val="en-PH"/>
        </w:rPr>
        <w:t xml:space="preserve">          </w:t>
      </w:r>
      <w:r>
        <w:rPr>
          <w:rFonts w:hint="default"/>
          <w:color w:val="FF0000"/>
          <w:sz w:val="28"/>
          <w:szCs w:val="28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Am    E7</w:t>
      </w:r>
    </w:p>
    <w:p w14:paraId="1C5C8481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N</w:t>
      </w:r>
      <w:r>
        <w:rPr>
          <w:sz w:val="28"/>
          <w:szCs w:val="28"/>
        </w:rPr>
        <w:t xml:space="preserve">agahulat </w:t>
      </w:r>
      <w:r>
        <w:rPr>
          <w:rFonts w:hint="default"/>
          <w:sz w:val="28"/>
          <w:szCs w:val="28"/>
          <w:lang w:val="en-PH"/>
        </w:rPr>
        <w:t>K</w:t>
      </w:r>
      <w:r>
        <w:rPr>
          <w:sz w:val="28"/>
          <w:szCs w:val="28"/>
        </w:rPr>
        <w:t>animo.</w:t>
      </w:r>
    </w:p>
    <w:p w14:paraId="1F10A486">
      <w:pPr>
        <w:spacing w:line="240" w:lineRule="auto"/>
        <w:jc w:val="left"/>
        <w:rPr>
          <w:sz w:val="28"/>
          <w:szCs w:val="28"/>
        </w:rPr>
      </w:pPr>
    </w:p>
    <w:p w14:paraId="4E16877F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rFonts w:hint="default"/>
          <w:b/>
          <w:bCs/>
          <w:sz w:val="24"/>
          <w:szCs w:val="24"/>
          <w:lang w:val="en-PH"/>
        </w:rPr>
        <w:t xml:space="preserve">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Am         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</w:t>
      </w:r>
      <w:r>
        <w:rPr>
          <w:b/>
          <w:bCs/>
          <w:color w:val="FF0000"/>
          <w:sz w:val="24"/>
          <w:szCs w:val="24"/>
        </w:rPr>
        <w:t xml:space="preserve"> Dm</w:t>
      </w:r>
    </w:p>
    <w:p w14:paraId="3414A89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manhi </w:t>
      </w:r>
      <w:r>
        <w:rPr>
          <w:rFonts w:hint="default"/>
          <w:sz w:val="28"/>
          <w:szCs w:val="28"/>
          <w:lang w:val="en-PH"/>
        </w:rPr>
        <w:t>K</w:t>
      </w:r>
      <w:r>
        <w:rPr>
          <w:sz w:val="28"/>
          <w:szCs w:val="28"/>
        </w:rPr>
        <w:t>a, ug lamdagi ki</w:t>
      </w:r>
      <w:r>
        <w:rPr>
          <w:rFonts w:hint="default"/>
          <w:sz w:val="28"/>
          <w:szCs w:val="28"/>
          <w:lang w:val="en-PH"/>
        </w:rPr>
        <w:t>’</w:t>
      </w:r>
      <w:r>
        <w:rPr>
          <w:sz w:val="28"/>
          <w:szCs w:val="28"/>
        </w:rPr>
        <w:t>ng kadulom.</w:t>
      </w:r>
    </w:p>
    <w:p w14:paraId="02A667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>
        <w:rPr>
          <w:rFonts w:hint="default"/>
          <w:b/>
          <w:bCs/>
          <w:sz w:val="24"/>
          <w:szCs w:val="24"/>
          <w:lang w:val="en-PH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E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7</w:t>
      </w:r>
      <w:r>
        <w:rPr>
          <w:b/>
          <w:bCs/>
          <w:color w:val="FF0000"/>
          <w:sz w:val="24"/>
          <w:szCs w:val="24"/>
        </w:rPr>
        <w:t xml:space="preserve">   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</w:t>
      </w:r>
      <w:r>
        <w:rPr>
          <w:b/>
          <w:bCs/>
          <w:color w:val="FF0000"/>
          <w:sz w:val="24"/>
          <w:szCs w:val="24"/>
        </w:rPr>
        <w:t>Am</w:t>
      </w:r>
    </w:p>
    <w:p w14:paraId="6A35BD5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g mga kanasuran nagmasulob-on.</w:t>
      </w:r>
    </w:p>
    <w:p w14:paraId="5D29E717">
      <w:pPr>
        <w:spacing w:line="240" w:lineRule="auto"/>
        <w:jc w:val="left"/>
        <w:rPr>
          <w:sz w:val="24"/>
          <w:szCs w:val="24"/>
        </w:rPr>
      </w:pPr>
    </w:p>
    <w:p w14:paraId="4E2ED59B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Ko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25FFFE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>
        <w:rPr>
          <w:rFonts w:hint="default"/>
          <w:b/>
          <w:bCs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7</w:t>
      </w:r>
      <w:r>
        <w:rPr>
          <w:b/>
          <w:bCs/>
          <w:color w:val="FF0000"/>
          <w:sz w:val="24"/>
          <w:szCs w:val="24"/>
        </w:rPr>
        <w:t xml:space="preserve">         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b/>
          <w:bCs/>
          <w:color w:val="FF0000"/>
          <w:sz w:val="24"/>
          <w:szCs w:val="24"/>
        </w:rPr>
        <w:t>C</w:t>
      </w:r>
    </w:p>
    <w:p w14:paraId="4193E1A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g pagdumot ug ang pagkamahitas-on,</w:t>
      </w:r>
    </w:p>
    <w:p w14:paraId="45D9F7D2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>
        <w:rPr>
          <w:rFonts w:hint="default"/>
          <w:b/>
          <w:bCs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7</w:t>
      </w:r>
      <w:r>
        <w:rPr>
          <w:b/>
          <w:bCs/>
          <w:color w:val="FF0000"/>
          <w:sz w:val="24"/>
          <w:szCs w:val="24"/>
        </w:rPr>
        <w:t xml:space="preserve">        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</w:t>
      </w:r>
      <w:r>
        <w:rPr>
          <w:b/>
          <w:bCs/>
          <w:color w:val="FF0000"/>
          <w:sz w:val="24"/>
          <w:szCs w:val="24"/>
        </w:rPr>
        <w:t>C</w:t>
      </w:r>
    </w:p>
    <w:p w14:paraId="61ACFF69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Nagdala kanamo sa dakong kapildihan.</w:t>
      </w:r>
    </w:p>
    <w:p w14:paraId="236FA3E1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b/>
          <w:bCs/>
          <w:sz w:val="24"/>
          <w:szCs w:val="24"/>
        </w:rPr>
        <w:t xml:space="preserve">               </w:t>
      </w:r>
      <w:r>
        <w:rPr>
          <w:rFonts w:hint="default"/>
          <w:b/>
          <w:bCs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>E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7</w:t>
      </w:r>
      <w:r>
        <w:rPr>
          <w:b/>
          <w:bCs/>
          <w:color w:val="FF0000"/>
          <w:sz w:val="24"/>
          <w:szCs w:val="24"/>
        </w:rPr>
        <w:t xml:space="preserve">           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b/>
          <w:bCs/>
          <w:color w:val="FF0000"/>
          <w:sz w:val="24"/>
          <w:szCs w:val="24"/>
        </w:rPr>
        <w:t>Am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A7</w:t>
      </w:r>
    </w:p>
    <w:p w14:paraId="740C249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manhi Ka, </w:t>
      </w: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kaw ang among gilauman;</w:t>
      </w:r>
    </w:p>
    <w:p w14:paraId="684F8860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Dm-E7</w:t>
      </w:r>
      <w:r>
        <w:rPr>
          <w:b/>
          <w:bCs/>
          <w:color w:val="FF0000"/>
          <w:sz w:val="24"/>
          <w:szCs w:val="24"/>
        </w:rPr>
        <w:t xml:space="preserve">           Am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-E7</w:t>
      </w:r>
      <w:r>
        <w:rPr>
          <w:b/>
          <w:bCs/>
          <w:color w:val="FF0000"/>
          <w:sz w:val="24"/>
          <w:szCs w:val="24"/>
        </w:rPr>
        <w:t xml:space="preserve">  </w:t>
      </w:r>
    </w:p>
    <w:p w14:paraId="12F9BBB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Luwasa kami sa kadautan.</w:t>
      </w:r>
    </w:p>
    <w:p w14:paraId="536ADD10">
      <w:pPr>
        <w:spacing w:line="240" w:lineRule="auto"/>
        <w:jc w:val="left"/>
        <w:rPr>
          <w:sz w:val="24"/>
          <w:szCs w:val="24"/>
        </w:rPr>
      </w:pPr>
    </w:p>
    <w:p w14:paraId="403E5C3C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2BCC29DC">
      <w:pPr>
        <w:spacing w:line="240" w:lineRule="auto"/>
        <w:ind w:left="0" w:leftChars="0" w:firstLine="1023" w:firstLineChars="426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b/>
          <w:bCs/>
          <w:color w:val="FF0000"/>
          <w:sz w:val="24"/>
          <w:szCs w:val="24"/>
        </w:rPr>
        <w:t xml:space="preserve">Am               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</w:t>
      </w:r>
      <w:r>
        <w:rPr>
          <w:b/>
          <w:bCs/>
          <w:color w:val="FF0000"/>
          <w:sz w:val="24"/>
          <w:szCs w:val="24"/>
        </w:rPr>
        <w:t>Dm</w:t>
      </w:r>
    </w:p>
    <w:p w14:paraId="50223E3C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manhi </w:t>
      </w:r>
      <w:r>
        <w:rPr>
          <w:rFonts w:hint="default"/>
          <w:sz w:val="28"/>
          <w:szCs w:val="28"/>
          <w:lang w:val="en-PH"/>
        </w:rPr>
        <w:t>K</w:t>
      </w:r>
      <w:r>
        <w:rPr>
          <w:sz w:val="28"/>
          <w:szCs w:val="28"/>
        </w:rPr>
        <w:t>a, ayaw paglangan</w:t>
      </w:r>
      <w:r>
        <w:rPr>
          <w:rFonts w:hint="default"/>
          <w:sz w:val="28"/>
          <w:szCs w:val="28"/>
          <w:lang w:val="en-PH"/>
        </w:rPr>
        <w:t xml:space="preserve">, </w:t>
      </w:r>
      <w:r>
        <w:rPr>
          <w:sz w:val="28"/>
          <w:szCs w:val="28"/>
        </w:rPr>
        <w:t>Ginoo.</w:t>
      </w:r>
    </w:p>
    <w:p w14:paraId="4B27C1F1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ab/>
      </w:r>
      <w:r>
        <w:rPr>
          <w:rFonts w:hint="default"/>
          <w:sz w:val="28"/>
          <w:szCs w:val="28"/>
          <w:lang w:val="en-PH"/>
        </w:rPr>
        <w:tab/>
      </w:r>
      <w:r>
        <w:rPr>
          <w:rFonts w:hint="default"/>
          <w:sz w:val="28"/>
          <w:szCs w:val="28"/>
          <w:lang w:val="en-PH"/>
        </w:rPr>
        <w:tab/>
      </w:r>
      <w:r>
        <w:rPr>
          <w:b/>
          <w:bCs/>
          <w:color w:val="FF0000"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 xml:space="preserve"> </w:t>
      </w:r>
    </w:p>
    <w:p w14:paraId="3B9905A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g among kasingkasing </w:t>
      </w:r>
    </w:p>
    <w:p w14:paraId="45658971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ab/>
      </w:r>
      <w:r>
        <w:rPr>
          <w:rFonts w:hint="default"/>
          <w:sz w:val="28"/>
          <w:szCs w:val="28"/>
          <w:lang w:val="en-PH"/>
        </w:rPr>
        <w:tab/>
      </w:r>
      <w:r>
        <w:rPr>
          <w:rFonts w:hint="default"/>
          <w:sz w:val="28"/>
          <w:szCs w:val="28"/>
          <w:lang w:val="en-PH"/>
        </w:rPr>
        <w:t xml:space="preserve">   </w:t>
      </w:r>
      <w:r>
        <w:rPr>
          <w:b/>
          <w:bCs/>
          <w:color w:val="FF0000"/>
          <w:sz w:val="24"/>
          <w:szCs w:val="24"/>
        </w:rPr>
        <w:t>Am    E7</w:t>
      </w:r>
    </w:p>
    <w:p w14:paraId="4E2351B6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N</w:t>
      </w:r>
      <w:r>
        <w:rPr>
          <w:sz w:val="28"/>
          <w:szCs w:val="28"/>
        </w:rPr>
        <w:t xml:space="preserve">agatuaw </w:t>
      </w:r>
      <w:r>
        <w:rPr>
          <w:rFonts w:hint="default"/>
          <w:sz w:val="28"/>
          <w:szCs w:val="28"/>
          <w:lang w:val="en-PH"/>
        </w:rPr>
        <w:t>K</w:t>
      </w:r>
      <w:r>
        <w:rPr>
          <w:sz w:val="28"/>
          <w:szCs w:val="28"/>
        </w:rPr>
        <w:t>animo.</w:t>
      </w:r>
    </w:p>
    <w:p w14:paraId="1B08CF73">
      <w:pPr>
        <w:spacing w:line="240" w:lineRule="auto"/>
        <w:jc w:val="left"/>
        <w:rPr>
          <w:sz w:val="24"/>
          <w:szCs w:val="24"/>
        </w:rPr>
      </w:pPr>
    </w:p>
    <w:p w14:paraId="2C9FDE4D">
      <w:pPr>
        <w:spacing w:line="240" w:lineRule="auto"/>
        <w:jc w:val="left"/>
        <w:rPr>
          <w:rFonts w:hint="default"/>
          <w:sz w:val="24"/>
          <w:szCs w:val="24"/>
          <w:lang w:val="en-PH"/>
        </w:rPr>
      </w:pPr>
      <w:r>
        <w:rPr>
          <w:rFonts w:hint="default"/>
          <w:sz w:val="24"/>
          <w:szCs w:val="24"/>
          <w:lang w:val="en-PH"/>
        </w:rPr>
        <w:tab/>
      </w:r>
      <w:r>
        <w:rPr>
          <w:rFonts w:hint="default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>Am                          Dm</w:t>
      </w:r>
    </w:p>
    <w:p w14:paraId="6BB2CD80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Umanhi ka, tuburan sa kaayo.</w:t>
      </w:r>
    </w:p>
    <w:p w14:paraId="5FEB9CD4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ab/>
      </w:r>
      <w:r>
        <w:rPr>
          <w:rFonts w:hint="default"/>
          <w:sz w:val="28"/>
          <w:szCs w:val="28"/>
          <w:lang w:val="en-PH"/>
        </w:rPr>
        <w:tab/>
      </w:r>
      <w:r>
        <w:rPr>
          <w:rFonts w:hint="default"/>
          <w:sz w:val="28"/>
          <w:szCs w:val="28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>E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7</w:t>
      </w:r>
      <w:r>
        <w:rPr>
          <w:b/>
          <w:bCs/>
          <w:color w:val="FF0000"/>
          <w:sz w:val="24"/>
          <w:szCs w:val="24"/>
        </w:rPr>
        <w:t xml:space="preserve">                         Am</w:t>
      </w:r>
    </w:p>
    <w:p w14:paraId="402A474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g among kabubut-on lig-onon mo.</w:t>
      </w:r>
    </w:p>
    <w:p w14:paraId="296D2B70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0B981186">
      <w:pPr>
        <w:pStyle w:val="3"/>
        <w:bidi w:val="0"/>
        <w:rPr>
          <w:color w:val="auto"/>
          <w:szCs w:val="32"/>
        </w:rPr>
      </w:pPr>
      <w:r>
        <w:t>BALANG ARAW</w:t>
      </w:r>
    </w:p>
    <w:p w14:paraId="7BC1FFF2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ilvino Borres, SJ and Manoling Francisco, SJ</w:t>
      </w:r>
    </w:p>
    <w:p w14:paraId="0CA78EB8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/4 Time, 140BPM, Key of C</w:t>
      </w:r>
    </w:p>
    <w:p w14:paraId="595C8C9D">
      <w:pPr>
        <w:pStyle w:val="2"/>
        <w:spacing w:line="240" w:lineRule="auto"/>
        <w:ind w:left="0"/>
        <w:jc w:val="left"/>
        <w:rPr>
          <w:color w:val="auto"/>
          <w:sz w:val="32"/>
          <w:szCs w:val="32"/>
        </w:rPr>
      </w:pPr>
    </w:p>
    <w:p w14:paraId="26F8C799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Int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7F0FB4E6">
      <w:pPr>
        <w:bidi w:val="0"/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>FM</w:t>
      </w:r>
      <w:r>
        <w:rPr>
          <w:rFonts w:hint="default" w:cs="Times New Roman"/>
          <w:b/>
          <w:bCs/>
          <w:color w:val="FF0000"/>
          <w:sz w:val="24"/>
          <w:szCs w:val="24"/>
          <w:lang w:val="en-PH"/>
        </w:rPr>
        <w:t>7 G/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F Em7 Am7</w:t>
      </w:r>
    </w:p>
    <w:p w14:paraId="65D0811A">
      <w:pPr>
        <w:bidi w:val="0"/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>Dm Dm/C Bb G</w:t>
      </w:r>
    </w:p>
    <w:p w14:paraId="22388B7A">
      <w:pPr>
        <w:spacing w:line="240" w:lineRule="auto"/>
        <w:jc w:val="left"/>
        <w:rPr>
          <w:b/>
          <w:bCs/>
          <w:sz w:val="24"/>
          <w:szCs w:val="24"/>
        </w:rPr>
      </w:pPr>
    </w:p>
    <w:p w14:paraId="3073834C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203137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G/F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</w:t>
      </w:r>
      <w:r>
        <w:rPr>
          <w:b/>
          <w:bCs/>
          <w:color w:val="FF0000"/>
          <w:sz w:val="24"/>
          <w:szCs w:val="24"/>
        </w:rPr>
        <w:t xml:space="preserve">E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>Am7</w:t>
      </w:r>
      <w:r>
        <w:rPr>
          <w:b/>
          <w:bCs/>
          <w:sz w:val="24"/>
          <w:szCs w:val="24"/>
        </w:rPr>
        <w:t xml:space="preserve"> </w:t>
      </w:r>
    </w:p>
    <w:p w14:paraId="7046CC0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alang araw ang liwanag </w:t>
      </w:r>
    </w:p>
    <w:p w14:paraId="1110AAE2">
      <w:pPr>
        <w:spacing w:line="240" w:lineRule="auto"/>
        <w:jc w:val="left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G/F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</w:t>
      </w:r>
      <w:r>
        <w:rPr>
          <w:b/>
          <w:bCs/>
          <w:color w:val="FF0000"/>
          <w:sz w:val="24"/>
          <w:szCs w:val="24"/>
        </w:rPr>
        <w:t xml:space="preserve">G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>C7</w:t>
      </w:r>
    </w:p>
    <w:p w14:paraId="1FCC0798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M</w:t>
      </w:r>
      <w:r>
        <w:rPr>
          <w:sz w:val="28"/>
          <w:szCs w:val="28"/>
        </w:rPr>
        <w:t>atatanaw ng bulag</w:t>
      </w:r>
    </w:p>
    <w:p w14:paraId="0BCEB65B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</w:t>
      </w:r>
      <w:r>
        <w:rPr>
          <w:b/>
          <w:bCs/>
          <w:color w:val="FF0000"/>
          <w:sz w:val="24"/>
          <w:szCs w:val="24"/>
        </w:rPr>
        <w:t xml:space="preserve">E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Am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>D/F#</w:t>
      </w:r>
    </w:p>
    <w:p w14:paraId="5237EA1C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g kagandahan ng umaga </w:t>
      </w:r>
    </w:p>
    <w:p w14:paraId="2486EAAC">
      <w:pPr>
        <w:spacing w:line="240" w:lineRule="auto"/>
        <w:jc w:val="left"/>
        <w:rPr>
          <w:rFonts w:hint="default"/>
          <w:color w:val="FF0000"/>
          <w:sz w:val="28"/>
          <w:szCs w:val="28"/>
          <w:lang w:val="en-PH"/>
        </w:rPr>
      </w:pPr>
      <w:r>
        <w:rPr>
          <w:b/>
          <w:bCs/>
          <w:color w:val="FF0000"/>
          <w:sz w:val="24"/>
          <w:szCs w:val="24"/>
        </w:rPr>
        <w:t xml:space="preserve">C/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b/>
          <w:bCs/>
          <w:color w:val="FF0000"/>
          <w:sz w:val="24"/>
          <w:szCs w:val="24"/>
        </w:rPr>
        <w:t xml:space="preserve">F/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 </w:t>
      </w:r>
      <w:r>
        <w:rPr>
          <w:b/>
          <w:bCs/>
          <w:color w:val="FF0000"/>
          <w:sz w:val="24"/>
          <w:szCs w:val="24"/>
        </w:rPr>
        <w:t>C</w:t>
      </w:r>
    </w:p>
    <w:p w14:paraId="5A1EDEEF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P</w:t>
      </w:r>
      <w:r>
        <w:rPr>
          <w:sz w:val="28"/>
          <w:szCs w:val="28"/>
        </w:rPr>
        <w:t>agmamasdan sa tuwina</w:t>
      </w:r>
    </w:p>
    <w:p w14:paraId="34A7C34A">
      <w:pPr>
        <w:spacing w:line="240" w:lineRule="auto"/>
        <w:jc w:val="left"/>
        <w:rPr>
          <w:sz w:val="24"/>
          <w:szCs w:val="24"/>
        </w:rPr>
      </w:pPr>
    </w:p>
    <w:p w14:paraId="71CF949A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Choru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5D10AA2D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FM7 G/F Em7 Am7 </w:t>
      </w:r>
    </w:p>
    <w:p w14:paraId="470055C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leluya, </w:t>
      </w:r>
    </w:p>
    <w:p w14:paraId="024E248D">
      <w:pPr>
        <w:spacing w:line="240" w:lineRule="auto"/>
        <w:jc w:val="left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M7 G/F Gm7 C7</w:t>
      </w:r>
    </w:p>
    <w:p w14:paraId="2E69F3B6">
      <w:pPr>
        <w:spacing w:line="240" w:lineRule="auto"/>
        <w:jc w:val="left"/>
        <w:rPr>
          <w:rFonts w:hint="default"/>
          <w:sz w:val="24"/>
          <w:szCs w:val="24"/>
          <w:lang w:val="en-PH"/>
        </w:rPr>
      </w:pPr>
      <w:r>
        <w:rPr>
          <w:rFonts w:hint="default"/>
          <w:sz w:val="28"/>
          <w:szCs w:val="28"/>
          <w:lang w:val="en-PH"/>
        </w:rPr>
        <w:t>A</w:t>
      </w:r>
      <w:r>
        <w:rPr>
          <w:sz w:val="28"/>
          <w:szCs w:val="28"/>
        </w:rPr>
        <w:t>leluya</w:t>
      </w:r>
      <w:r>
        <w:rPr>
          <w:rFonts w:hint="default"/>
          <w:sz w:val="28"/>
          <w:szCs w:val="28"/>
          <w:lang w:val="en-PH"/>
        </w:rPr>
        <w:t>!</w:t>
      </w:r>
    </w:p>
    <w:p w14:paraId="21F1093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E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Am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</w:t>
      </w:r>
      <w:r>
        <w:rPr>
          <w:b/>
          <w:bCs/>
          <w:color w:val="FF0000"/>
          <w:sz w:val="24"/>
          <w:szCs w:val="24"/>
        </w:rPr>
        <w:t>D/F#</w:t>
      </w:r>
      <w:r>
        <w:rPr>
          <w:b/>
          <w:bCs/>
          <w:sz w:val="24"/>
          <w:szCs w:val="24"/>
        </w:rPr>
        <w:t xml:space="preserve"> </w:t>
      </w:r>
    </w:p>
    <w:p w14:paraId="1AA0CF0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Narito na'ng Manunubos, </w:t>
      </w:r>
    </w:p>
    <w:p w14:paraId="4863ACDD">
      <w:pPr>
        <w:spacing w:line="240" w:lineRule="auto"/>
        <w:jc w:val="left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/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b/>
          <w:bCs/>
          <w:color w:val="FF0000"/>
          <w:sz w:val="24"/>
          <w:szCs w:val="24"/>
        </w:rPr>
        <w:t xml:space="preserve">F/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</w:t>
      </w:r>
      <w:r>
        <w:rPr>
          <w:b/>
          <w:bCs/>
          <w:color w:val="FF0000"/>
          <w:sz w:val="24"/>
          <w:szCs w:val="24"/>
        </w:rPr>
        <w:t>C</w:t>
      </w:r>
    </w:p>
    <w:p w14:paraId="76764424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L</w:t>
      </w:r>
      <w:r>
        <w:rPr>
          <w:sz w:val="28"/>
          <w:szCs w:val="28"/>
        </w:rPr>
        <w:t>uwalhatiin ang Diyos!</w:t>
      </w:r>
    </w:p>
    <w:p w14:paraId="1393658E">
      <w:pPr>
        <w:spacing w:line="240" w:lineRule="auto"/>
        <w:jc w:val="left"/>
        <w:rPr>
          <w:sz w:val="28"/>
          <w:szCs w:val="28"/>
        </w:rPr>
      </w:pPr>
    </w:p>
    <w:p w14:paraId="714EBC19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05F59E8D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G/F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</w:t>
      </w:r>
      <w:r>
        <w:rPr>
          <w:b/>
          <w:bCs/>
          <w:color w:val="FF0000"/>
          <w:sz w:val="24"/>
          <w:szCs w:val="24"/>
        </w:rPr>
        <w:t xml:space="preserve">E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>Am7</w:t>
      </w:r>
    </w:p>
    <w:p w14:paraId="6AD29D2B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alang araw mumutawi </w:t>
      </w:r>
    </w:p>
    <w:p w14:paraId="74B53E1E">
      <w:pPr>
        <w:spacing w:line="240" w:lineRule="auto"/>
        <w:jc w:val="left"/>
        <w:rPr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G/F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b/>
          <w:bCs/>
          <w:color w:val="FF0000"/>
          <w:sz w:val="24"/>
          <w:szCs w:val="24"/>
        </w:rPr>
        <w:t xml:space="preserve">G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>C7</w:t>
      </w:r>
    </w:p>
    <w:p w14:paraId="19A8F5C3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>a bibig ng mga pipi</w:t>
      </w:r>
    </w:p>
    <w:p w14:paraId="309CF0AE">
      <w:pPr>
        <w:spacing w:line="240" w:lineRule="auto"/>
        <w:jc w:val="left"/>
        <w:rPr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E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</w:t>
      </w:r>
      <w:r>
        <w:rPr>
          <w:b/>
          <w:bCs/>
          <w:color w:val="FF0000"/>
          <w:sz w:val="24"/>
          <w:szCs w:val="24"/>
        </w:rPr>
        <w:t xml:space="preserve">Am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</w:t>
      </w:r>
      <w:r>
        <w:rPr>
          <w:b/>
          <w:bCs/>
          <w:color w:val="FF0000"/>
          <w:sz w:val="24"/>
          <w:szCs w:val="24"/>
        </w:rPr>
        <w:t>D/F#</w:t>
      </w:r>
    </w:p>
    <w:p w14:paraId="0A0713D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Pasasalamat at papuri</w:t>
      </w:r>
    </w:p>
    <w:p w14:paraId="401FCFC0">
      <w:pPr>
        <w:spacing w:line="240" w:lineRule="auto"/>
        <w:jc w:val="left"/>
        <w:rPr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C/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F/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>C</w:t>
      </w:r>
    </w:p>
    <w:p w14:paraId="45F76EE7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A</w:t>
      </w:r>
      <w:r>
        <w:rPr>
          <w:sz w:val="28"/>
          <w:szCs w:val="28"/>
        </w:rPr>
        <w:t>wit ng luwalhati</w:t>
      </w:r>
    </w:p>
    <w:p w14:paraId="0CE2B35F">
      <w:pPr>
        <w:spacing w:line="240" w:lineRule="auto"/>
        <w:jc w:val="left"/>
        <w:rPr>
          <w:sz w:val="28"/>
          <w:szCs w:val="28"/>
        </w:rPr>
      </w:pPr>
    </w:p>
    <w:p w14:paraId="3F9764C6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PH"/>
        </w:rPr>
        <w:t>Chorus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61DA3D28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</w:p>
    <w:p w14:paraId="649096A3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Bridge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323F59FE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A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b/>
          <w:bCs/>
          <w:color w:val="FF0000"/>
          <w:sz w:val="24"/>
          <w:szCs w:val="24"/>
        </w:rPr>
        <w:t xml:space="preserve">D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</w:t>
      </w:r>
      <w:r>
        <w:rPr>
          <w:b/>
          <w:bCs/>
          <w:color w:val="FF0000"/>
          <w:sz w:val="24"/>
          <w:szCs w:val="24"/>
        </w:rPr>
        <w:t xml:space="preserve">GM7 </w:t>
      </w:r>
    </w:p>
    <w:p w14:paraId="0A960CF5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alang araw tatakbo </w:t>
      </w:r>
    </w:p>
    <w:p w14:paraId="4BF5CAFF">
      <w:pPr>
        <w:spacing w:line="240" w:lineRule="auto"/>
        <w:jc w:val="left"/>
        <w:rPr>
          <w:color w:val="FF0000"/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A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D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       Dm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>G7</w:t>
      </w:r>
    </w:p>
    <w:p w14:paraId="49D3D72F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A</w:t>
      </w:r>
      <w:r>
        <w:rPr>
          <w:sz w:val="28"/>
          <w:szCs w:val="28"/>
        </w:rPr>
        <w:t>ng pilay at ang lumpo</w:t>
      </w:r>
    </w:p>
    <w:p w14:paraId="4CCF53F9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</w:t>
      </w:r>
      <w:r>
        <w:rPr>
          <w:b/>
          <w:bCs/>
          <w:color w:val="FF0000"/>
          <w:sz w:val="24"/>
          <w:szCs w:val="24"/>
        </w:rPr>
        <w:t xml:space="preserve">B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</w:t>
      </w:r>
      <w:r>
        <w:rPr>
          <w:b/>
          <w:bCs/>
          <w:color w:val="FF0000"/>
          <w:sz w:val="24"/>
          <w:szCs w:val="24"/>
        </w:rPr>
        <w:t xml:space="preserve">Em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A7/C# </w:t>
      </w:r>
    </w:p>
    <w:p w14:paraId="1433DDBB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gsasayaw sa kagalakan, </w:t>
      </w:r>
    </w:p>
    <w:p w14:paraId="7E0AE7DE">
      <w:pPr>
        <w:spacing w:line="240" w:lineRule="auto"/>
        <w:jc w:val="left"/>
        <w:rPr>
          <w:sz w:val="28"/>
          <w:szCs w:val="28"/>
        </w:rPr>
      </w:pPr>
    </w:p>
    <w:p w14:paraId="4B0C9C15">
      <w:pPr>
        <w:spacing w:line="240" w:lineRule="auto"/>
        <w:jc w:val="left"/>
        <w:rPr>
          <w:color w:val="FF0000"/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G/D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C/D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>C7</w:t>
      </w:r>
    </w:p>
    <w:p w14:paraId="77E0C2C2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indak sa katuwaan</w:t>
      </w:r>
    </w:p>
    <w:p w14:paraId="2746B6C9">
      <w:pPr>
        <w:spacing w:line="240" w:lineRule="auto"/>
        <w:jc w:val="left"/>
        <w:rPr>
          <w:sz w:val="28"/>
          <w:szCs w:val="28"/>
        </w:rPr>
      </w:pPr>
    </w:p>
    <w:p w14:paraId="2BBAB5CF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PH"/>
        </w:rPr>
        <w:t>Chorus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62B53D36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</w:p>
    <w:p w14:paraId="01195DC0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Coda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38F3A3D9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G/F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</w:t>
      </w:r>
      <w:r>
        <w:rPr>
          <w:b/>
          <w:bCs/>
          <w:color w:val="FF0000"/>
          <w:sz w:val="24"/>
          <w:szCs w:val="24"/>
        </w:rPr>
        <w:t xml:space="preserve">E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>Am7</w:t>
      </w:r>
    </w:p>
    <w:p w14:paraId="336EF07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alang araw mumutawi </w:t>
      </w:r>
    </w:p>
    <w:p w14:paraId="70E32450">
      <w:pPr>
        <w:spacing w:line="240" w:lineRule="auto"/>
        <w:jc w:val="left"/>
        <w:rPr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G/F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b/>
          <w:bCs/>
          <w:color w:val="FF0000"/>
          <w:sz w:val="24"/>
          <w:szCs w:val="24"/>
        </w:rPr>
        <w:t xml:space="preserve">G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</w:t>
      </w:r>
      <w:r>
        <w:rPr>
          <w:b/>
          <w:bCs/>
          <w:color w:val="FF0000"/>
          <w:sz w:val="24"/>
          <w:szCs w:val="24"/>
        </w:rPr>
        <w:t>C7</w:t>
      </w:r>
    </w:p>
    <w:p w14:paraId="52FCAF50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>a bibig ng mga pipi</w:t>
      </w:r>
    </w:p>
    <w:p w14:paraId="7B814D9F">
      <w:pPr>
        <w:spacing w:line="240" w:lineRule="auto"/>
        <w:jc w:val="left"/>
        <w:rPr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F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E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</w:t>
      </w:r>
      <w:r>
        <w:rPr>
          <w:b/>
          <w:bCs/>
          <w:color w:val="FF0000"/>
          <w:sz w:val="24"/>
          <w:szCs w:val="24"/>
        </w:rPr>
        <w:t xml:space="preserve">Am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</w:t>
      </w:r>
      <w:r>
        <w:rPr>
          <w:b/>
          <w:bCs/>
          <w:color w:val="FF0000"/>
          <w:sz w:val="24"/>
          <w:szCs w:val="24"/>
        </w:rPr>
        <w:t>D/F#</w:t>
      </w:r>
    </w:p>
    <w:p w14:paraId="404D54AB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Pasasalamat at papuri</w:t>
      </w:r>
    </w:p>
    <w:p w14:paraId="616CA1FE">
      <w:pPr>
        <w:spacing w:line="240" w:lineRule="auto"/>
        <w:jc w:val="left"/>
        <w:rPr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C/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F/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</w:p>
    <w:p w14:paraId="18644325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>L</w:t>
      </w:r>
      <w:r>
        <w:rPr>
          <w:sz w:val="28"/>
          <w:szCs w:val="28"/>
        </w:rPr>
        <w:t>uwalhati</w:t>
      </w:r>
      <w:r>
        <w:rPr>
          <w:rFonts w:hint="default"/>
          <w:sz w:val="28"/>
          <w:szCs w:val="28"/>
          <w:lang w:val="en-PH"/>
        </w:rPr>
        <w:t>in, l</w:t>
      </w:r>
      <w:r>
        <w:rPr>
          <w:sz w:val="28"/>
          <w:szCs w:val="28"/>
        </w:rPr>
        <w:t>uwalhati</w:t>
      </w:r>
      <w:r>
        <w:rPr>
          <w:rFonts w:hint="default"/>
          <w:sz w:val="28"/>
          <w:szCs w:val="28"/>
          <w:lang w:val="en-PH"/>
        </w:rPr>
        <w:t>in</w:t>
      </w:r>
    </w:p>
    <w:p w14:paraId="64F96C1E">
      <w:pPr>
        <w:spacing w:line="240" w:lineRule="auto"/>
        <w:jc w:val="left"/>
        <w:rPr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 xml:space="preserve">C/G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F/G  </w:t>
      </w:r>
    </w:p>
    <w:p w14:paraId="2E04BDDF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>L</w:t>
      </w:r>
      <w:r>
        <w:rPr>
          <w:sz w:val="28"/>
          <w:szCs w:val="28"/>
        </w:rPr>
        <w:t>uwalhati</w:t>
      </w:r>
      <w:r>
        <w:rPr>
          <w:rFonts w:hint="default"/>
          <w:sz w:val="28"/>
          <w:szCs w:val="28"/>
          <w:lang w:val="en-PH"/>
        </w:rPr>
        <w:t>in, l</w:t>
      </w:r>
      <w:r>
        <w:rPr>
          <w:sz w:val="28"/>
          <w:szCs w:val="28"/>
        </w:rPr>
        <w:t>uwalhati</w:t>
      </w:r>
      <w:r>
        <w:rPr>
          <w:rFonts w:hint="default"/>
          <w:sz w:val="28"/>
          <w:szCs w:val="28"/>
          <w:lang w:val="en-PH"/>
        </w:rPr>
        <w:t>in</w:t>
      </w:r>
    </w:p>
    <w:p w14:paraId="6B4C1C79">
      <w:pPr>
        <w:spacing w:line="240" w:lineRule="auto"/>
        <w:ind w:left="0" w:leftChars="0" w:firstLine="0" w:firstLineChars="0"/>
        <w:jc w:val="left"/>
        <w:rPr>
          <w:rFonts w:hint="default"/>
          <w:sz w:val="28"/>
          <w:szCs w:val="28"/>
          <w:lang w:val="en-PH"/>
        </w:rPr>
      </w:pPr>
      <w:r>
        <w:rPr>
          <w:b/>
          <w:bCs/>
          <w:color w:val="FF0000"/>
          <w:sz w:val="24"/>
          <w:szCs w:val="24"/>
        </w:rPr>
        <w:t>C/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           Ab-Fm-C</w:t>
      </w:r>
    </w:p>
    <w:p w14:paraId="269ED840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>L</w:t>
      </w:r>
      <w:r>
        <w:rPr>
          <w:sz w:val="28"/>
          <w:szCs w:val="28"/>
        </w:rPr>
        <w:t>uwalhati</w:t>
      </w:r>
      <w:r>
        <w:rPr>
          <w:rFonts w:hint="default"/>
          <w:sz w:val="28"/>
          <w:szCs w:val="28"/>
          <w:lang w:val="en-PH"/>
        </w:rPr>
        <w:t>in ang Diyos!</w:t>
      </w:r>
    </w:p>
    <w:p w14:paraId="75B05C36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</w:p>
    <w:p w14:paraId="4808A742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</w:p>
    <w:p w14:paraId="5BD3FF2B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</w:p>
    <w:p w14:paraId="4C1BAA40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5144E496">
      <w:pPr>
        <w:pStyle w:val="3"/>
        <w:bidi w:val="0"/>
        <w:rPr>
          <w:color w:val="auto"/>
          <w:szCs w:val="32"/>
        </w:rPr>
      </w:pPr>
      <w:r>
        <w:t>BAYAN</w:t>
      </w:r>
      <w:r>
        <w:rPr>
          <w:rFonts w:hint="default"/>
          <w:lang w:val="en-PH"/>
        </w:rPr>
        <w:t>,</w:t>
      </w:r>
      <w:r>
        <w:t xml:space="preserve"> UMAWIT</w:t>
      </w:r>
    </w:p>
    <w:p w14:paraId="14E1F69F">
      <w:pPr>
        <w:pStyle w:val="2"/>
        <w:spacing w:line="240" w:lineRule="auto"/>
        <w:ind w:left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Manoling Francisco, SJ</w:t>
      </w:r>
    </w:p>
    <w:p w14:paraId="6514DB8D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/4 Time, 145BPM, Key of G</w:t>
      </w:r>
    </w:p>
    <w:p w14:paraId="302DC6E5">
      <w:pPr>
        <w:pStyle w:val="2"/>
        <w:spacing w:line="240" w:lineRule="auto"/>
        <w:ind w:left="0"/>
        <w:jc w:val="left"/>
        <w:rPr>
          <w:color w:val="auto"/>
          <w:sz w:val="32"/>
          <w:szCs w:val="32"/>
        </w:rPr>
      </w:pPr>
    </w:p>
    <w:p w14:paraId="2B93AC8D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Int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716AF1A3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vertAlign w:val="baseline"/>
          <w:lang w:val="en-PH"/>
        </w:rPr>
      </w:pPr>
      <w:r>
        <w:rPr>
          <w:b/>
          <w:bCs/>
          <w:color w:val="FF0000"/>
          <w:sz w:val="24"/>
          <w:szCs w:val="24"/>
        </w:rPr>
        <w:t xml:space="preserve">Am7 D7 Bm7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E</w:t>
      </w:r>
      <w:r>
        <w:rPr>
          <w:rFonts w:hint="default"/>
          <w:b/>
          <w:bCs/>
          <w:color w:val="FF0000"/>
          <w:sz w:val="24"/>
          <w:szCs w:val="24"/>
          <w:vertAlign w:val="baseline"/>
          <w:lang w:val="en-PH"/>
        </w:rPr>
        <w:t>dim</w:t>
      </w:r>
    </w:p>
    <w:p w14:paraId="1F17EC57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m D7 G C/G  C/D D7</w:t>
      </w:r>
    </w:p>
    <w:p w14:paraId="0379D166">
      <w:pPr>
        <w:spacing w:line="240" w:lineRule="auto"/>
        <w:jc w:val="left"/>
        <w:rPr>
          <w:b/>
          <w:bCs/>
          <w:sz w:val="24"/>
          <w:szCs w:val="24"/>
        </w:rPr>
      </w:pPr>
    </w:p>
    <w:p w14:paraId="252C44ED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Refrai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15FC428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G            C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G</w:t>
      </w:r>
      <w:r>
        <w:rPr>
          <w:b/>
          <w:bCs/>
          <w:color w:val="FF0000"/>
          <w:sz w:val="24"/>
          <w:szCs w:val="24"/>
        </w:rPr>
        <w:t xml:space="preserve">     D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G</w:t>
      </w:r>
      <w:r>
        <w:rPr>
          <w:b/>
          <w:bCs/>
          <w:color w:val="FF0000"/>
          <w:sz w:val="24"/>
          <w:szCs w:val="24"/>
        </w:rPr>
        <w:t xml:space="preserve">        G  </w:t>
      </w:r>
      <w:r>
        <w:rPr>
          <w:b/>
          <w:bCs/>
          <w:sz w:val="24"/>
          <w:szCs w:val="24"/>
        </w:rPr>
        <w:t xml:space="preserve">  </w:t>
      </w:r>
    </w:p>
    <w:p w14:paraId="6E643F62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ayan umawit ng papuri, </w:t>
      </w:r>
    </w:p>
    <w:p w14:paraId="6B5282AC">
      <w:pPr>
        <w:spacing w:line="240" w:lineRule="auto"/>
        <w:jc w:val="left"/>
        <w:rPr>
          <w:rFonts w:hint="default"/>
          <w:color w:val="FF0000"/>
          <w:sz w:val="24"/>
          <w:szCs w:val="24"/>
          <w:lang w:val="en-PH"/>
        </w:rPr>
      </w:pPr>
      <w:r>
        <w:rPr>
          <w:rFonts w:hint="default"/>
          <w:sz w:val="24"/>
          <w:szCs w:val="24"/>
          <w:lang w:val="en-PH"/>
        </w:rPr>
        <w:t xml:space="preserve">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Em       Am    A7           D</w:t>
      </w:r>
    </w:p>
    <w:p w14:paraId="1E2E01B2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apagkat ngayon </w:t>
      </w: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ka'y pinili</w:t>
      </w:r>
    </w:p>
    <w:p w14:paraId="667E7E42">
      <w:pPr>
        <w:spacing w:line="240" w:lineRule="auto"/>
        <w:jc w:val="left"/>
        <w:rPr>
          <w:sz w:val="24"/>
          <w:szCs w:val="24"/>
        </w:rPr>
      </w:pPr>
    </w:p>
    <w:p w14:paraId="06619074">
      <w:pPr>
        <w:spacing w:line="240" w:lineRule="auto"/>
        <w:ind w:firstLine="240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Gm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C    Cm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F </w:t>
      </w:r>
      <w:r>
        <w:rPr>
          <w:b/>
          <w:bCs/>
          <w:sz w:val="24"/>
          <w:szCs w:val="24"/>
        </w:rPr>
        <w:t xml:space="preserve">     </w:t>
      </w:r>
    </w:p>
    <w:p w14:paraId="33D4998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isang bayan, </w:t>
      </w: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 xml:space="preserve">isang lipi, </w:t>
      </w:r>
    </w:p>
    <w:p w14:paraId="1D7C7510">
      <w:pPr>
        <w:spacing w:line="240" w:lineRule="auto"/>
        <w:ind w:firstLine="240" w:firstLineChars="100"/>
        <w:jc w:val="left"/>
        <w:rPr>
          <w:rFonts w:hint="default"/>
          <w:sz w:val="28"/>
          <w:szCs w:val="28"/>
          <w:lang w:val="en-PH"/>
        </w:rPr>
      </w:pPr>
      <w:r>
        <w:rPr>
          <w:b/>
          <w:bCs/>
          <w:color w:val="FF0000"/>
          <w:sz w:val="24"/>
          <w:szCs w:val="24"/>
        </w:rPr>
        <w:t xml:space="preserve">Bb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Bbm     Am     D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sus-D</w:t>
      </w:r>
    </w:p>
    <w:p w14:paraId="26329B5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isang Diyos, Iisang </w:t>
      </w:r>
      <w:r>
        <w:rPr>
          <w:rFonts w:hint="default"/>
          <w:sz w:val="28"/>
          <w:szCs w:val="28"/>
          <w:lang w:val="en-PH"/>
        </w:rPr>
        <w:t>H</w:t>
      </w:r>
      <w:r>
        <w:rPr>
          <w:sz w:val="28"/>
          <w:szCs w:val="28"/>
        </w:rPr>
        <w:t>ari</w:t>
      </w:r>
    </w:p>
    <w:p w14:paraId="01F2D9BC">
      <w:pPr>
        <w:spacing w:line="240" w:lineRule="auto"/>
        <w:jc w:val="left"/>
        <w:rPr>
          <w:sz w:val="28"/>
          <w:szCs w:val="28"/>
        </w:rPr>
      </w:pPr>
    </w:p>
    <w:p w14:paraId="750FAF55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b/>
          <w:bCs/>
          <w:color w:val="FF0000"/>
          <w:sz w:val="24"/>
          <w:szCs w:val="24"/>
        </w:rPr>
        <w:t>Gm        Gm7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F</w:t>
      </w:r>
      <w:r>
        <w:rPr>
          <w:b/>
          <w:bCs/>
          <w:color w:val="FF0000"/>
          <w:sz w:val="24"/>
          <w:szCs w:val="24"/>
        </w:rPr>
        <w:t xml:space="preserve"> C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E</w:t>
      </w:r>
      <w:r>
        <w:rPr>
          <w:b/>
          <w:bCs/>
          <w:color w:val="FF0000"/>
          <w:sz w:val="24"/>
          <w:szCs w:val="24"/>
        </w:rPr>
        <w:t xml:space="preserve">          D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sus-D</w:t>
      </w:r>
    </w:p>
    <w:p w14:paraId="1EAFFC1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Bayan umawit ng papuri</w:t>
      </w:r>
    </w:p>
    <w:p w14:paraId="398E0A6F">
      <w:pPr>
        <w:spacing w:line="240" w:lineRule="auto"/>
        <w:jc w:val="left"/>
        <w:rPr>
          <w:rFonts w:hint="default"/>
          <w:b/>
          <w:bCs/>
          <w:sz w:val="24"/>
          <w:szCs w:val="24"/>
          <w:lang w:val="en-PH"/>
        </w:rPr>
      </w:pPr>
      <w:r>
        <w:rPr>
          <w:b/>
          <w:bCs/>
          <w:color w:val="FF0000"/>
          <w:sz w:val="24"/>
          <w:szCs w:val="24"/>
        </w:rPr>
        <w:t>Gm      Gm7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F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C             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rFonts w:hint="default"/>
          <w:b/>
          <w:bCs/>
          <w:color w:val="FFC000"/>
          <w:sz w:val="24"/>
          <w:szCs w:val="24"/>
          <w:lang w:val="en-PH"/>
        </w:rPr>
        <w:t xml:space="preserve"> </w:t>
      </w:r>
      <w:r>
        <w:rPr>
          <w:rFonts w:hint="default"/>
          <w:b/>
          <w:bCs/>
          <w:color w:val="FE7E00"/>
          <w:sz w:val="24"/>
          <w:szCs w:val="24"/>
          <w:lang w:val="en-PH"/>
        </w:rPr>
        <w:t>(Am)</w:t>
      </w:r>
    </w:p>
    <w:p w14:paraId="73B540A0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Bayan umawit ng papuri</w:t>
      </w:r>
    </w:p>
    <w:p w14:paraId="6569E990">
      <w:pPr>
        <w:spacing w:line="240" w:lineRule="auto"/>
        <w:jc w:val="left"/>
        <w:rPr>
          <w:sz w:val="24"/>
          <w:szCs w:val="24"/>
        </w:rPr>
      </w:pPr>
    </w:p>
    <w:p w14:paraId="54FF5F41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117A5AA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Bb       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A</w:t>
      </w:r>
      <w:r>
        <w:rPr>
          <w:b/>
          <w:bCs/>
          <w:color w:val="FF0000"/>
          <w:sz w:val="24"/>
          <w:szCs w:val="24"/>
        </w:rPr>
        <w:t xml:space="preserve">            Gm      C       F</w:t>
      </w:r>
    </w:p>
    <w:p w14:paraId="1079AA0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Mula sa ilang ay tinawag ng Diyos</w:t>
      </w:r>
    </w:p>
    <w:p w14:paraId="6354F92F">
      <w:pPr>
        <w:spacing w:line="240" w:lineRule="auto"/>
        <w:jc w:val="left"/>
        <w:rPr>
          <w:b/>
          <w:bCs/>
          <w:sz w:val="24"/>
          <w:szCs w:val="24"/>
        </w:rPr>
      </w:pPr>
    </w:p>
    <w:p w14:paraId="5850617E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color w:val="FF0000"/>
          <w:sz w:val="24"/>
          <w:szCs w:val="24"/>
        </w:rPr>
        <w:t xml:space="preserve"> Bb          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A</w:t>
      </w:r>
      <w:r>
        <w:rPr>
          <w:b/>
          <w:bCs/>
          <w:color w:val="FF0000"/>
          <w:sz w:val="24"/>
          <w:szCs w:val="24"/>
        </w:rPr>
        <w:t xml:space="preserve">       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B</w:t>
      </w:r>
      <w:r>
        <w:rPr>
          <w:b/>
          <w:bCs/>
          <w:color w:val="FF0000"/>
          <w:sz w:val="24"/>
          <w:szCs w:val="24"/>
        </w:rPr>
        <w:t xml:space="preserve">        C</w:t>
      </w:r>
    </w:p>
    <w:p w14:paraId="195CC465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Bayang lagalag inangkin ng lubos</w:t>
      </w:r>
    </w:p>
    <w:p w14:paraId="236D243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C</w:t>
      </w:r>
      <w:r>
        <w:rPr>
          <w:b/>
          <w:bCs/>
          <w:color w:val="FF0000"/>
          <w:sz w:val="24"/>
          <w:szCs w:val="24"/>
        </w:rPr>
        <w:t xml:space="preserve">                G           Am    D-G</w:t>
      </w:r>
    </w:p>
    <w:p w14:paraId="080C0D8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Pagkat kailan may 'di paba bayaan</w:t>
      </w:r>
    </w:p>
    <w:p w14:paraId="1C0E0FB8">
      <w:pPr>
        <w:spacing w:line="240" w:lineRule="auto"/>
        <w:jc w:val="left"/>
        <w:rPr>
          <w:rFonts w:hint="default"/>
          <w:b/>
          <w:bCs/>
          <w:sz w:val="24"/>
          <w:szCs w:val="24"/>
          <w:lang w:val="en-PH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Am             D           G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C/D</w:t>
      </w:r>
    </w:p>
    <w:p w14:paraId="11203B3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Minamahal N'yang kawan</w:t>
      </w:r>
    </w:p>
    <w:p w14:paraId="7E3FF003">
      <w:pPr>
        <w:spacing w:line="240" w:lineRule="auto"/>
        <w:jc w:val="left"/>
        <w:rPr>
          <w:sz w:val="24"/>
          <w:szCs w:val="24"/>
        </w:rPr>
      </w:pPr>
    </w:p>
    <w:p w14:paraId="6E09CDD7">
      <w:pPr>
        <w:spacing w:line="240" w:lineRule="auto"/>
        <w:ind w:left="0" w:leftChars="0" w:firstLine="0" w:firstLineChars="0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PH"/>
        </w:rPr>
        <w:t>Refrain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4A1BF90F">
      <w:pPr>
        <w:spacing w:line="240" w:lineRule="auto"/>
        <w:jc w:val="left"/>
        <w:rPr>
          <w:sz w:val="24"/>
          <w:szCs w:val="24"/>
        </w:rPr>
      </w:pPr>
    </w:p>
    <w:p w14:paraId="41B97214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0EFD2B90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b/>
          <w:bCs/>
          <w:color w:val="FF0000"/>
          <w:sz w:val="24"/>
          <w:szCs w:val="24"/>
        </w:rPr>
        <w:t xml:space="preserve">Bb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</w:t>
      </w:r>
      <w:r>
        <w:rPr>
          <w:b/>
          <w:bCs/>
          <w:color w:val="FF0000"/>
          <w:sz w:val="24"/>
          <w:szCs w:val="24"/>
        </w:rPr>
        <w:t>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A</w:t>
      </w:r>
      <w:r>
        <w:rPr>
          <w:b/>
          <w:bCs/>
          <w:color w:val="FF0000"/>
          <w:sz w:val="24"/>
          <w:szCs w:val="24"/>
        </w:rPr>
        <w:t xml:space="preserve">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Gm      C  F</w:t>
      </w:r>
    </w:p>
    <w:p w14:paraId="19197555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Panginoon aming Manliligtas</w:t>
      </w:r>
    </w:p>
    <w:p w14:paraId="7310632F">
      <w:pPr>
        <w:spacing w:line="240" w:lineRule="auto"/>
        <w:jc w:val="left"/>
        <w:rPr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>Bb        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A</w:t>
      </w:r>
      <w:r>
        <w:rPr>
          <w:b/>
          <w:bCs/>
          <w:color w:val="FF0000"/>
          <w:sz w:val="24"/>
          <w:szCs w:val="24"/>
        </w:rPr>
        <w:t xml:space="preserve">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</w:t>
      </w:r>
      <w:r>
        <w:rPr>
          <w:b/>
          <w:bCs/>
          <w:color w:val="FF0000"/>
          <w:sz w:val="24"/>
          <w:szCs w:val="24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B</w:t>
      </w:r>
      <w:r>
        <w:rPr>
          <w:b/>
          <w:bCs/>
          <w:color w:val="FF0000"/>
          <w:sz w:val="24"/>
          <w:szCs w:val="24"/>
        </w:rPr>
        <w:t xml:space="preserve">        C</w:t>
      </w:r>
    </w:p>
    <w:p w14:paraId="7F4076D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Sa kagipitan S'yang tanging lakas</w:t>
      </w:r>
    </w:p>
    <w:p w14:paraId="46381A09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C</w:t>
      </w:r>
      <w:r>
        <w:rPr>
          <w:b/>
          <w:bCs/>
          <w:color w:val="FF0000"/>
          <w:sz w:val="24"/>
          <w:szCs w:val="24"/>
        </w:rPr>
        <w:t xml:space="preserve">   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G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</w:t>
      </w:r>
      <w:r>
        <w:rPr>
          <w:b/>
          <w:bCs/>
          <w:color w:val="FF0000"/>
          <w:sz w:val="24"/>
          <w:szCs w:val="24"/>
        </w:rPr>
        <w:t>Am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-</w:t>
      </w:r>
      <w:r>
        <w:rPr>
          <w:b/>
          <w:bCs/>
          <w:color w:val="FF0000"/>
          <w:sz w:val="24"/>
          <w:szCs w:val="24"/>
        </w:rPr>
        <w:t>D-G</w:t>
      </w:r>
    </w:p>
    <w:p w14:paraId="36F9599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Pagka’t sumpa Nya'y laging iingatan,</w:t>
      </w:r>
    </w:p>
    <w:p w14:paraId="1D34D5F0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Am             D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G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C/D</w:t>
      </w:r>
    </w:p>
    <w:p w14:paraId="53A73665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Minamahal N'yang bayan</w:t>
      </w:r>
    </w:p>
    <w:p w14:paraId="5CDE8BDF">
      <w:pPr>
        <w:spacing w:line="240" w:lineRule="auto"/>
        <w:jc w:val="left"/>
        <w:rPr>
          <w:sz w:val="28"/>
          <w:szCs w:val="28"/>
        </w:rPr>
      </w:pPr>
    </w:p>
    <w:p w14:paraId="2577A80A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PH"/>
        </w:rPr>
        <w:t>Refrain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0A998982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</w:p>
    <w:p w14:paraId="48B989B7">
      <w:pPr>
        <w:spacing w:line="240" w:lineRule="auto"/>
        <w:jc w:val="left"/>
        <w:rPr>
          <w:sz w:val="24"/>
          <w:szCs w:val="24"/>
        </w:rPr>
      </w:pPr>
    </w:p>
    <w:p w14:paraId="5A38E485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447CB30E">
      <w:pPr>
        <w:pStyle w:val="3"/>
        <w:bidi w:val="0"/>
        <w:rPr>
          <w:color w:val="auto"/>
          <w:szCs w:val="32"/>
        </w:rPr>
      </w:pPr>
      <w:r>
        <w:t>BLESSED SACRAMENT</w:t>
      </w:r>
    </w:p>
    <w:p w14:paraId="75DC2AF2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Unknown</w:t>
      </w:r>
    </w:p>
    <w:p w14:paraId="450E1C1E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/>
          <w:color w:val="auto"/>
          <w:sz w:val="32"/>
          <w:szCs w:val="32"/>
          <w:lang w:val="en-PH"/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</w:t>
      </w: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 w14:paraId="7E02D598">
      <w:pPr>
        <w:pStyle w:val="2"/>
        <w:spacing w:line="240" w:lineRule="auto"/>
        <w:ind w:left="0"/>
        <w:jc w:val="left"/>
        <w:rPr>
          <w:color w:val="auto"/>
          <w:sz w:val="28"/>
          <w:szCs w:val="28"/>
        </w:rPr>
      </w:pPr>
    </w:p>
    <w:p w14:paraId="4E0E55D5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07A2B9B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</w:t>
      </w:r>
      <w:r>
        <w:rPr>
          <w:rFonts w:hint="default"/>
          <w:sz w:val="28"/>
          <w:szCs w:val="28"/>
          <w:lang w:val="en-PH"/>
        </w:rPr>
        <w:t>,</w:t>
      </w:r>
      <w:r>
        <w:rPr>
          <w:sz w:val="28"/>
          <w:szCs w:val="28"/>
        </w:rPr>
        <w:t xml:space="preserve"> let</w:t>
      </w:r>
      <w:r>
        <w:rPr>
          <w:rFonts w:hint="default"/>
          <w:sz w:val="28"/>
          <w:szCs w:val="28"/>
          <w:lang w:val="en-PH"/>
        </w:rPr>
        <w:t>’s</w:t>
      </w:r>
      <w:r>
        <w:rPr>
          <w:sz w:val="28"/>
          <w:szCs w:val="28"/>
        </w:rPr>
        <w:t xml:space="preserve"> share </w:t>
      </w:r>
    </w:p>
    <w:p w14:paraId="6A35AF24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n the banquet of the Lord</w:t>
      </w:r>
    </w:p>
    <w:p w14:paraId="21170F1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In the Blessed Sacrament</w:t>
      </w:r>
    </w:p>
    <w:p w14:paraId="084CF5FE">
      <w:pPr>
        <w:spacing w:line="240" w:lineRule="auto"/>
        <w:jc w:val="left"/>
        <w:rPr>
          <w:sz w:val="28"/>
          <w:szCs w:val="28"/>
        </w:rPr>
      </w:pPr>
    </w:p>
    <w:p w14:paraId="1AB773E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</w:t>
      </w:r>
      <w:r>
        <w:rPr>
          <w:rFonts w:hint="default"/>
          <w:sz w:val="28"/>
          <w:szCs w:val="28"/>
          <w:lang w:val="en-PH"/>
        </w:rPr>
        <w:t>e,</w:t>
      </w:r>
      <w:r>
        <w:rPr>
          <w:sz w:val="28"/>
          <w:szCs w:val="28"/>
        </w:rPr>
        <w:t xml:space="preserve"> let</w:t>
      </w:r>
      <w:r>
        <w:rPr>
          <w:rFonts w:hint="default"/>
          <w:sz w:val="28"/>
          <w:szCs w:val="28"/>
          <w:lang w:val="en-PH"/>
        </w:rPr>
        <w:t>’s</w:t>
      </w:r>
      <w:r>
        <w:rPr>
          <w:sz w:val="28"/>
          <w:szCs w:val="28"/>
        </w:rPr>
        <w:t xml:space="preserve"> share </w:t>
      </w:r>
    </w:p>
    <w:p w14:paraId="36B3B9D7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n the supper of the Lord</w:t>
      </w:r>
    </w:p>
    <w:p w14:paraId="49E1C573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In the Blessed Sacrament</w:t>
      </w:r>
    </w:p>
    <w:p w14:paraId="5B2F1276">
      <w:pPr>
        <w:spacing w:line="240" w:lineRule="auto"/>
        <w:jc w:val="left"/>
        <w:rPr>
          <w:sz w:val="24"/>
          <w:szCs w:val="24"/>
        </w:rPr>
      </w:pPr>
    </w:p>
    <w:p w14:paraId="7CBD9B6E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Choru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5EDA06D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Eat the bread and drink the wine</w:t>
      </w:r>
    </w:p>
    <w:p w14:paraId="753B9C24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Flesh and blood of the Lord divine</w:t>
      </w:r>
    </w:p>
    <w:p w14:paraId="081BCA1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Share His life it is yours and mine</w:t>
      </w:r>
    </w:p>
    <w:p w14:paraId="1F68461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For we are one in His design</w:t>
      </w:r>
    </w:p>
    <w:p w14:paraId="6EF2E3D9">
      <w:pPr>
        <w:spacing w:line="240" w:lineRule="auto"/>
        <w:jc w:val="left"/>
        <w:rPr>
          <w:sz w:val="24"/>
          <w:szCs w:val="24"/>
        </w:rPr>
      </w:pPr>
    </w:p>
    <w:p w14:paraId="1B129BF6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38CEA25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</w:t>
      </w:r>
      <w:r>
        <w:rPr>
          <w:rFonts w:hint="default"/>
          <w:sz w:val="28"/>
          <w:szCs w:val="28"/>
          <w:lang w:val="en-PH"/>
        </w:rPr>
        <w:t>,</w:t>
      </w:r>
      <w:r>
        <w:rPr>
          <w:sz w:val="28"/>
          <w:szCs w:val="28"/>
        </w:rPr>
        <w:t xml:space="preserve"> let</w:t>
      </w:r>
      <w:r>
        <w:rPr>
          <w:rFonts w:hint="default"/>
          <w:sz w:val="28"/>
          <w:szCs w:val="28"/>
          <w:lang w:val="en-PH"/>
        </w:rPr>
        <w:t>’s</w:t>
      </w:r>
      <w:r>
        <w:rPr>
          <w:sz w:val="28"/>
          <w:szCs w:val="28"/>
        </w:rPr>
        <w:t xml:space="preserve"> share </w:t>
      </w:r>
    </w:p>
    <w:p w14:paraId="50A05C79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n the fashion of the Lord</w:t>
      </w:r>
    </w:p>
    <w:p w14:paraId="0E17189C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In the Blessed Sacrament</w:t>
      </w:r>
    </w:p>
    <w:p w14:paraId="345E72E0">
      <w:pPr>
        <w:spacing w:line="240" w:lineRule="auto"/>
        <w:jc w:val="left"/>
        <w:rPr>
          <w:sz w:val="28"/>
          <w:szCs w:val="28"/>
        </w:rPr>
      </w:pPr>
    </w:p>
    <w:p w14:paraId="7F284EA4">
      <w:pPr>
        <w:spacing w:line="240" w:lineRule="auto"/>
        <w:jc w:val="left"/>
        <w:rPr>
          <w:sz w:val="28"/>
          <w:szCs w:val="28"/>
        </w:rPr>
      </w:pPr>
    </w:p>
    <w:p w14:paraId="2967992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</w:t>
      </w:r>
      <w:r>
        <w:rPr>
          <w:rFonts w:hint="default"/>
          <w:sz w:val="28"/>
          <w:szCs w:val="28"/>
          <w:lang w:val="en-PH"/>
        </w:rPr>
        <w:t>e,</w:t>
      </w:r>
      <w:r>
        <w:rPr>
          <w:sz w:val="28"/>
          <w:szCs w:val="28"/>
        </w:rPr>
        <w:t xml:space="preserve"> let</w:t>
      </w:r>
      <w:r>
        <w:rPr>
          <w:rFonts w:hint="default"/>
          <w:sz w:val="28"/>
          <w:szCs w:val="28"/>
          <w:lang w:val="en-PH"/>
        </w:rPr>
        <w:t xml:space="preserve">’s </w:t>
      </w:r>
      <w:r>
        <w:rPr>
          <w:sz w:val="28"/>
          <w:szCs w:val="28"/>
        </w:rPr>
        <w:t>share</w:t>
      </w:r>
    </w:p>
    <w:p w14:paraId="0B9B3C8C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n the resurrection of the Lord</w:t>
      </w:r>
    </w:p>
    <w:p w14:paraId="764C3DEB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In the Blessed Sacrament</w:t>
      </w:r>
      <w:r>
        <w:rPr>
          <w:sz w:val="24"/>
          <w:szCs w:val="24"/>
        </w:rPr>
        <w:t xml:space="preserve"> </w:t>
      </w:r>
    </w:p>
    <w:p w14:paraId="0FFB7D7F">
      <w:pPr>
        <w:spacing w:line="240" w:lineRule="auto"/>
        <w:jc w:val="left"/>
        <w:rPr>
          <w:b/>
          <w:bCs/>
          <w:sz w:val="24"/>
          <w:szCs w:val="24"/>
        </w:rPr>
      </w:pPr>
    </w:p>
    <w:p w14:paraId="44678E2C">
      <w:pPr>
        <w:spacing w:line="240" w:lineRule="auto"/>
        <w:jc w:val="left"/>
        <w:rPr>
          <w:b/>
          <w:bCs/>
          <w:sz w:val="24"/>
          <w:szCs w:val="24"/>
        </w:rPr>
      </w:pPr>
    </w:p>
    <w:p w14:paraId="61225737">
      <w:pPr>
        <w:spacing w:line="240" w:lineRule="auto"/>
        <w:ind w:left="0" w:leftChars="0" w:firstLine="0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3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4716EA7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</w:t>
      </w:r>
      <w:r>
        <w:rPr>
          <w:rFonts w:hint="default"/>
          <w:sz w:val="28"/>
          <w:szCs w:val="28"/>
          <w:lang w:val="en-PH"/>
        </w:rPr>
        <w:t>,</w:t>
      </w:r>
      <w:r>
        <w:rPr>
          <w:sz w:val="28"/>
          <w:szCs w:val="28"/>
        </w:rPr>
        <w:t xml:space="preserve"> let</w:t>
      </w:r>
      <w:r>
        <w:rPr>
          <w:rFonts w:hint="default"/>
          <w:sz w:val="28"/>
          <w:szCs w:val="28"/>
          <w:lang w:val="en-PH"/>
        </w:rPr>
        <w:t xml:space="preserve">’s </w:t>
      </w:r>
      <w:r>
        <w:rPr>
          <w:sz w:val="28"/>
          <w:szCs w:val="28"/>
        </w:rPr>
        <w:t>share</w:t>
      </w:r>
    </w:p>
    <w:p w14:paraId="0CF797B5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n the ascension of the Lord</w:t>
      </w:r>
    </w:p>
    <w:p w14:paraId="1DE9B75C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In the Blessed Sacrament</w:t>
      </w:r>
    </w:p>
    <w:p w14:paraId="3F106515">
      <w:pPr>
        <w:spacing w:line="240" w:lineRule="auto"/>
        <w:jc w:val="left"/>
        <w:rPr>
          <w:sz w:val="28"/>
          <w:szCs w:val="28"/>
        </w:rPr>
      </w:pPr>
    </w:p>
    <w:p w14:paraId="384D36B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</w:t>
      </w:r>
      <w:r>
        <w:rPr>
          <w:rFonts w:hint="default"/>
          <w:sz w:val="28"/>
          <w:szCs w:val="28"/>
          <w:lang w:val="en-PH"/>
        </w:rPr>
        <w:t>,</w:t>
      </w:r>
      <w:r>
        <w:rPr>
          <w:sz w:val="28"/>
          <w:szCs w:val="28"/>
        </w:rPr>
        <w:t xml:space="preserve"> let</w:t>
      </w:r>
      <w:r>
        <w:rPr>
          <w:rFonts w:hint="default"/>
          <w:sz w:val="28"/>
          <w:szCs w:val="28"/>
          <w:lang w:val="en-PH"/>
        </w:rPr>
        <w:t>’s</w:t>
      </w:r>
      <w:r>
        <w:rPr>
          <w:sz w:val="28"/>
          <w:szCs w:val="28"/>
        </w:rPr>
        <w:t xml:space="preserve"> share</w:t>
      </w:r>
    </w:p>
    <w:p w14:paraId="11F8D4AE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I</w:t>
      </w:r>
      <w:r>
        <w:rPr>
          <w:sz w:val="28"/>
          <w:szCs w:val="28"/>
        </w:rPr>
        <w:t>n the union of the Lord</w:t>
      </w:r>
    </w:p>
    <w:p w14:paraId="39055AF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 the Blessed Sacrament </w:t>
      </w:r>
    </w:p>
    <w:p w14:paraId="2AD74174">
      <w:pPr>
        <w:spacing w:line="240" w:lineRule="auto"/>
        <w:jc w:val="left"/>
        <w:rPr>
          <w:sz w:val="24"/>
          <w:szCs w:val="24"/>
        </w:rPr>
      </w:pPr>
    </w:p>
    <w:p w14:paraId="497390A1">
      <w:pPr>
        <w:spacing w:line="240" w:lineRule="auto"/>
        <w:jc w:val="left"/>
        <w:rPr>
          <w:sz w:val="24"/>
          <w:szCs w:val="24"/>
        </w:rPr>
      </w:pPr>
    </w:p>
    <w:p w14:paraId="222C2EBD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57E59089">
      <w:pPr>
        <w:pStyle w:val="3"/>
        <w:bidi w:val="0"/>
        <w:rPr>
          <w:b/>
          <w:bCs/>
          <w:color w:val="auto"/>
          <w:szCs w:val="32"/>
        </w:rPr>
      </w:pPr>
      <w:r>
        <w:t>BUKSAN</w:t>
      </w:r>
    </w:p>
    <w:p w14:paraId="26F798CB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eonardo Mangubat</w:t>
      </w:r>
    </w:p>
    <w:p w14:paraId="784B1738">
      <w:pPr>
        <w:pStyle w:val="2"/>
        <w:spacing w:line="240" w:lineRule="auto"/>
        <w:ind w:left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/4 Time, 78 BPM, Key of G</w:t>
      </w:r>
    </w:p>
    <w:p w14:paraId="6BA7CDC8">
      <w:pPr>
        <w:pStyle w:val="2"/>
        <w:spacing w:line="240" w:lineRule="auto"/>
        <w:ind w:left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16792F68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Int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07E53C08">
      <w:pPr>
        <w:bidi w:val="0"/>
        <w:spacing w:line="240" w:lineRule="auto"/>
        <w:jc w:val="left"/>
        <w:rPr>
          <w:rFonts w:hint="default" w:cs="Times New Roman"/>
          <w:b/>
          <w:bCs/>
          <w:color w:val="FF0000"/>
          <w:sz w:val="24"/>
          <w:szCs w:val="24"/>
          <w:lang w:val="en-US"/>
        </w:rPr>
      </w:pPr>
      <w:r>
        <w:rPr>
          <w:rFonts w:hint="default" w:cs="Times New Roman"/>
          <w:b/>
          <w:bCs/>
          <w:color w:val="FF0000"/>
          <w:sz w:val="24"/>
          <w:szCs w:val="24"/>
          <w:lang w:val="en-US"/>
        </w:rPr>
        <w:t>G</w:t>
      </w:r>
      <w:r>
        <w:rPr>
          <w:rFonts w:hint="default" w:cs="Times New Roman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rFonts w:hint="default" w:cs="Times New Roman"/>
          <w:b/>
          <w:bCs/>
          <w:color w:val="FF0000"/>
          <w:sz w:val="24"/>
          <w:szCs w:val="24"/>
          <w:lang w:val="en-US"/>
        </w:rPr>
        <w:t>Bm CM7 D</w:t>
      </w:r>
    </w:p>
    <w:p w14:paraId="7DA5D6AA">
      <w:pPr>
        <w:bidi w:val="0"/>
        <w:spacing w:line="240" w:lineRule="auto"/>
        <w:jc w:val="left"/>
        <w:rPr>
          <w:rFonts w:hint="default" w:cs="Times New Roman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cs="Times New Roman"/>
          <w:b/>
          <w:bCs/>
          <w:color w:val="FF0000"/>
          <w:sz w:val="24"/>
          <w:szCs w:val="24"/>
          <w:lang w:val="en-US"/>
        </w:rPr>
        <w:t>G Bm CM7 D</w:t>
      </w:r>
    </w:p>
    <w:p w14:paraId="3EA8F964">
      <w:pPr>
        <w:pStyle w:val="2"/>
        <w:spacing w:line="240" w:lineRule="auto"/>
        <w:ind w:left="0"/>
        <w:jc w:val="left"/>
        <w:rPr>
          <w:b/>
          <w:bCs/>
          <w:color w:val="auto"/>
          <w:sz w:val="32"/>
          <w:szCs w:val="32"/>
        </w:rPr>
      </w:pPr>
    </w:p>
    <w:p w14:paraId="51E0A204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 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617CD092">
      <w:pPr>
        <w:spacing w:line="240" w:lineRule="auto"/>
        <w:ind w:firstLine="240" w:firstLineChars="100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Bm</w:t>
      </w:r>
    </w:p>
    <w:p w14:paraId="7B88808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inid ang pintuan, mistulang </w:t>
      </w:r>
      <w:r>
        <w:rPr>
          <w:rFonts w:hint="default"/>
          <w:sz w:val="28"/>
          <w:szCs w:val="28"/>
          <w:lang w:val="en-US"/>
        </w:rPr>
        <w:t>d</w:t>
      </w:r>
      <w:r>
        <w:rPr>
          <w:sz w:val="28"/>
          <w:szCs w:val="28"/>
        </w:rPr>
        <w:t>ingding</w:t>
      </w:r>
    </w:p>
    <w:p w14:paraId="58573FBB">
      <w:pPr>
        <w:spacing w:line="240" w:lineRule="auto"/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 xml:space="preserve">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CM7                                D         </w:t>
      </w:r>
    </w:p>
    <w:p w14:paraId="5E753F2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Walang sinuman ang maaring tanggapin</w:t>
      </w:r>
    </w:p>
    <w:p w14:paraId="4FAC95E4">
      <w:pPr>
        <w:spacing w:line="240" w:lineRule="auto"/>
        <w:ind w:firstLine="240" w:firstLineChars="100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            Bm</w:t>
      </w:r>
    </w:p>
    <w:p w14:paraId="22CDFCEE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Anong pumipigil, anong nagbabawal</w:t>
      </w:r>
    </w:p>
    <w:p w14:paraId="29B25E62">
      <w:pPr>
        <w:spacing w:line="240" w:lineRule="auto"/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 xml:space="preserve">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CM7                         D</w:t>
      </w:r>
    </w:p>
    <w:p w14:paraId="07101BB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Sa sariling mundo, bat di ka lumaya</w:t>
      </w:r>
    </w:p>
    <w:p w14:paraId="7DF5147C">
      <w:pPr>
        <w:spacing w:line="240" w:lineRule="auto"/>
        <w:jc w:val="left"/>
        <w:rPr>
          <w:sz w:val="28"/>
          <w:szCs w:val="28"/>
        </w:rPr>
      </w:pPr>
    </w:p>
    <w:p w14:paraId="73DB468A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Interlude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0172EC54">
      <w:pPr>
        <w:bidi w:val="0"/>
        <w:spacing w:line="240" w:lineRule="auto"/>
        <w:jc w:val="left"/>
        <w:rPr>
          <w:rFonts w:hint="default" w:cs="Times New Roman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cs="Times New Roman"/>
          <w:b/>
          <w:bCs/>
          <w:color w:val="FF0000"/>
          <w:sz w:val="24"/>
          <w:szCs w:val="24"/>
          <w:lang w:val="en-US"/>
        </w:rPr>
        <w:t>G Bm CM7 D</w:t>
      </w:r>
    </w:p>
    <w:p w14:paraId="6A2C3E98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</w:p>
    <w:p w14:paraId="603751D5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US"/>
        </w:rPr>
        <w:t>Verse 1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281DFE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8C57DD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Choru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77877AA1">
      <w:pPr>
        <w:spacing w:line="240" w:lineRule="auto"/>
        <w:ind w:firstLine="480" w:firstLineChars="200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G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     </w:t>
      </w:r>
      <w:r>
        <w:rPr>
          <w:b/>
          <w:bCs/>
          <w:color w:val="FF0000"/>
          <w:sz w:val="24"/>
          <w:szCs w:val="24"/>
        </w:rPr>
        <w:t>Bm</w:t>
      </w:r>
    </w:p>
    <w:p w14:paraId="15B967B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uksan ang </w:t>
      </w:r>
      <w:r>
        <w:rPr>
          <w:rFonts w:hint="default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yong mga mata, </w:t>
      </w:r>
    </w:p>
    <w:p w14:paraId="1A2B5D0C">
      <w:pPr>
        <w:spacing w:line="240" w:lineRule="auto"/>
        <w:jc w:val="left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CM7      D                             G</w:t>
      </w:r>
    </w:p>
    <w:p w14:paraId="385E91A1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K</w:t>
      </w:r>
      <w:r>
        <w:rPr>
          <w:sz w:val="28"/>
          <w:szCs w:val="28"/>
        </w:rPr>
        <w:t>ahit may luha</w:t>
      </w:r>
      <w:r>
        <w:rPr>
          <w:rFonts w:hint="default"/>
          <w:sz w:val="28"/>
          <w:szCs w:val="28"/>
          <w:lang w:val="en-US"/>
        </w:rPr>
        <w:t>, m</w:t>
      </w:r>
      <w:r>
        <w:rPr>
          <w:sz w:val="28"/>
          <w:szCs w:val="28"/>
        </w:rPr>
        <w:t xml:space="preserve">amahalin pa rin kita, </w:t>
      </w:r>
    </w:p>
    <w:p w14:paraId="48CA3E62">
      <w:pPr>
        <w:spacing w:line="240" w:lineRule="auto"/>
        <w:jc w:val="left"/>
        <w:rPr>
          <w:rFonts w:hint="default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G</w:t>
      </w:r>
      <w:r>
        <w:rPr>
          <w:rFonts w:hint="default"/>
          <w:sz w:val="28"/>
          <w:szCs w:val="28"/>
          <w:lang w:val="en-US"/>
        </w:rPr>
        <w:t xml:space="preserve">  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Bm           CM7           D</w:t>
      </w:r>
    </w:p>
    <w:p w14:paraId="656BC335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A</w:t>
      </w:r>
      <w:r>
        <w:rPr>
          <w:sz w:val="28"/>
          <w:szCs w:val="28"/>
        </w:rPr>
        <w:t>t tutulungang lumaya</w:t>
      </w:r>
    </w:p>
    <w:p w14:paraId="59A49E60">
      <w:pPr>
        <w:spacing w:line="240" w:lineRule="auto"/>
        <w:jc w:val="left"/>
        <w:rPr>
          <w:sz w:val="24"/>
          <w:szCs w:val="24"/>
        </w:rPr>
      </w:pPr>
    </w:p>
    <w:p w14:paraId="2731C0C0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US"/>
        </w:rPr>
        <w:t>Chorus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3861C1BE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US"/>
        </w:rPr>
        <w:t>Interlude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22FB4C51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</w:p>
    <w:p w14:paraId="77A60821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Verse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53418FF7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G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           </w:t>
      </w:r>
      <w:r>
        <w:rPr>
          <w:b/>
          <w:bCs/>
          <w:color w:val="FF0000"/>
          <w:sz w:val="24"/>
          <w:szCs w:val="24"/>
        </w:rPr>
        <w:t>Bm</w:t>
      </w:r>
    </w:p>
    <w:p w14:paraId="79C577EE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Basong may tubig, lagyan mong muli</w:t>
      </w:r>
    </w:p>
    <w:p w14:paraId="0E8D327C">
      <w:pPr>
        <w:spacing w:line="240" w:lineRule="auto"/>
        <w:ind w:firstLine="240" w:firstLineChars="100"/>
        <w:jc w:val="left"/>
        <w:rPr>
          <w:b/>
          <w:bCs/>
          <w:color w:val="FF0000"/>
          <w:sz w:val="24"/>
          <w:szCs w:val="24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CM7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</w:t>
      </w:r>
      <w:r>
        <w:rPr>
          <w:b/>
          <w:bCs/>
          <w:color w:val="FF0000"/>
          <w:sz w:val="24"/>
          <w:szCs w:val="24"/>
        </w:rPr>
        <w:t>D7</w:t>
      </w:r>
    </w:p>
    <w:p w14:paraId="72F17600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apaw dahil wala nang silid</w:t>
      </w:r>
    </w:p>
    <w:p w14:paraId="5EEFA476">
      <w:pPr>
        <w:spacing w:line="240" w:lineRule="auto"/>
        <w:ind w:firstLine="600" w:firstLineChars="250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G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             </w:t>
      </w:r>
      <w:r>
        <w:rPr>
          <w:b/>
          <w:bCs/>
          <w:color w:val="FF0000"/>
          <w:sz w:val="24"/>
          <w:szCs w:val="24"/>
        </w:rPr>
        <w:t>Bm</w:t>
      </w:r>
    </w:p>
    <w:p w14:paraId="78860715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g</w:t>
      </w:r>
      <w:r>
        <w:rPr>
          <w:sz w:val="13"/>
          <w:szCs w:val="13"/>
        </w:rPr>
        <w:t xml:space="preserve"> </w:t>
      </w:r>
      <w:r>
        <w:rPr>
          <w:sz w:val="28"/>
          <w:szCs w:val="28"/>
        </w:rPr>
        <w:t>pusong</w:t>
      </w:r>
      <w:r>
        <w:rPr>
          <w:sz w:val="13"/>
          <w:szCs w:val="13"/>
        </w:rPr>
        <w:t xml:space="preserve"> </w:t>
      </w:r>
      <w:r>
        <w:rPr>
          <w:sz w:val="28"/>
          <w:szCs w:val="28"/>
        </w:rPr>
        <w:t>may</w:t>
      </w:r>
      <w:r>
        <w:rPr>
          <w:sz w:val="13"/>
          <w:szCs w:val="13"/>
        </w:rPr>
        <w:t xml:space="preserve"> </w:t>
      </w:r>
      <w:r>
        <w:rPr>
          <w:sz w:val="28"/>
          <w:szCs w:val="28"/>
        </w:rPr>
        <w:t>galit,</w:t>
      </w:r>
      <w:r>
        <w:rPr>
          <w:sz w:val="13"/>
          <w:szCs w:val="13"/>
        </w:rPr>
        <w:t xml:space="preserve"> </w:t>
      </w:r>
      <w:r>
        <w:rPr>
          <w:rFonts w:hint="default"/>
          <w:sz w:val="24"/>
          <w:szCs w:val="24"/>
          <w:lang w:val="en-US"/>
        </w:rPr>
        <w:t>‘</w:t>
      </w:r>
      <w:r>
        <w:rPr>
          <w:sz w:val="28"/>
          <w:szCs w:val="28"/>
        </w:rPr>
        <w:t>di</w:t>
      </w:r>
      <w:r>
        <w:rPr>
          <w:sz w:val="13"/>
          <w:szCs w:val="13"/>
        </w:rPr>
        <w:t xml:space="preserve"> </w:t>
      </w:r>
      <w:r>
        <w:rPr>
          <w:sz w:val="28"/>
          <w:szCs w:val="28"/>
        </w:rPr>
        <w:t>maaring</w:t>
      </w:r>
      <w:r>
        <w:rPr>
          <w:sz w:val="11"/>
          <w:szCs w:val="11"/>
        </w:rPr>
        <w:t xml:space="preserve"> </w:t>
      </w:r>
      <w:r>
        <w:rPr>
          <w:sz w:val="28"/>
          <w:szCs w:val="28"/>
        </w:rPr>
        <w:t>umibig</w:t>
      </w:r>
    </w:p>
    <w:p w14:paraId="66EDDCB2">
      <w:pPr>
        <w:spacing w:line="240" w:lineRule="auto"/>
        <w:ind w:firstLine="360" w:firstLineChars="150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</w:rPr>
        <w:t>C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M7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B</w:t>
      </w:r>
    </w:p>
    <w:p w14:paraId="2B0E83E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Bulag sa wasto, alipin ng isip</w:t>
      </w:r>
    </w:p>
    <w:p w14:paraId="01614A32">
      <w:pPr>
        <w:spacing w:line="240" w:lineRule="auto"/>
        <w:jc w:val="left"/>
        <w:rPr>
          <w:sz w:val="24"/>
          <w:szCs w:val="24"/>
        </w:rPr>
      </w:pPr>
    </w:p>
    <w:p w14:paraId="40760BB2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Verse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5BBEB571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A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                  </w:t>
      </w:r>
      <w:r>
        <w:rPr>
          <w:b/>
          <w:bCs/>
          <w:color w:val="FF0000"/>
          <w:sz w:val="24"/>
          <w:szCs w:val="24"/>
        </w:rPr>
        <w:t>C#m</w:t>
      </w:r>
    </w:p>
    <w:p w14:paraId="7643F5A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Basong may tubig, lagyan mong muli</w:t>
      </w:r>
    </w:p>
    <w:p w14:paraId="747A01B9">
      <w:pPr>
        <w:spacing w:line="240" w:lineRule="auto"/>
        <w:ind w:firstLine="240" w:firstLineChars="100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M7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</w:t>
      </w:r>
      <w:r>
        <w:rPr>
          <w:b/>
          <w:bCs/>
          <w:color w:val="FF0000"/>
          <w:sz w:val="24"/>
          <w:szCs w:val="24"/>
        </w:rPr>
        <w:t xml:space="preserve"> E7</w:t>
      </w:r>
    </w:p>
    <w:p w14:paraId="043E007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apaw dahil wala nang silid</w:t>
      </w:r>
    </w:p>
    <w:p w14:paraId="4DBF540C">
      <w:pPr>
        <w:spacing w:line="240" w:lineRule="auto"/>
        <w:ind w:firstLine="600" w:firstLineChars="250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A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          </w:t>
      </w:r>
      <w:r>
        <w:rPr>
          <w:b/>
          <w:bCs/>
          <w:color w:val="FF0000"/>
          <w:sz w:val="24"/>
          <w:szCs w:val="24"/>
        </w:rPr>
        <w:t>C#m</w:t>
      </w:r>
    </w:p>
    <w:p w14:paraId="2314310D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Ang</w:t>
      </w:r>
      <w:r>
        <w:rPr>
          <w:sz w:val="13"/>
          <w:szCs w:val="13"/>
        </w:rPr>
        <w:t xml:space="preserve"> </w:t>
      </w:r>
      <w:r>
        <w:rPr>
          <w:sz w:val="28"/>
          <w:szCs w:val="28"/>
        </w:rPr>
        <w:t>pusong</w:t>
      </w:r>
      <w:r>
        <w:rPr>
          <w:sz w:val="13"/>
          <w:szCs w:val="13"/>
        </w:rPr>
        <w:t xml:space="preserve"> </w:t>
      </w:r>
      <w:r>
        <w:rPr>
          <w:sz w:val="28"/>
          <w:szCs w:val="28"/>
        </w:rPr>
        <w:t>may</w:t>
      </w:r>
      <w:r>
        <w:rPr>
          <w:sz w:val="13"/>
          <w:szCs w:val="13"/>
        </w:rPr>
        <w:t xml:space="preserve"> </w:t>
      </w:r>
      <w:r>
        <w:rPr>
          <w:sz w:val="28"/>
          <w:szCs w:val="28"/>
        </w:rPr>
        <w:t>galit,</w:t>
      </w:r>
      <w:r>
        <w:rPr>
          <w:sz w:val="13"/>
          <w:szCs w:val="13"/>
        </w:rPr>
        <w:t xml:space="preserve"> </w:t>
      </w:r>
      <w:r>
        <w:rPr>
          <w:rFonts w:hint="default"/>
          <w:sz w:val="28"/>
          <w:szCs w:val="28"/>
          <w:lang w:val="en-US"/>
        </w:rPr>
        <w:t>‘</w:t>
      </w:r>
      <w:r>
        <w:rPr>
          <w:sz w:val="28"/>
          <w:szCs w:val="28"/>
        </w:rPr>
        <w:t>di</w:t>
      </w:r>
      <w:r>
        <w:rPr>
          <w:sz w:val="13"/>
          <w:szCs w:val="13"/>
        </w:rPr>
        <w:t xml:space="preserve"> </w:t>
      </w:r>
      <w:r>
        <w:rPr>
          <w:sz w:val="28"/>
          <w:szCs w:val="28"/>
        </w:rPr>
        <w:t>maaring</w:t>
      </w:r>
      <w:r>
        <w:rPr>
          <w:sz w:val="11"/>
          <w:szCs w:val="11"/>
        </w:rPr>
        <w:t xml:space="preserve"> </w:t>
      </w:r>
      <w:r>
        <w:rPr>
          <w:sz w:val="28"/>
          <w:szCs w:val="28"/>
        </w:rPr>
        <w:t>umibig</w:t>
      </w:r>
    </w:p>
    <w:p w14:paraId="497C1786">
      <w:pPr>
        <w:spacing w:line="240" w:lineRule="auto"/>
        <w:ind w:firstLine="360" w:firstLineChars="150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M7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</w:t>
      </w:r>
      <w:r>
        <w:rPr>
          <w:b/>
          <w:bCs/>
          <w:color w:val="FF0000"/>
          <w:sz w:val="24"/>
          <w:szCs w:val="24"/>
        </w:rPr>
        <w:t>C#</w:t>
      </w:r>
    </w:p>
    <w:p w14:paraId="34B9360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Bulag sa wasto, alipin ng isip</w:t>
      </w:r>
    </w:p>
    <w:p w14:paraId="14F1B72A">
      <w:pPr>
        <w:spacing w:line="240" w:lineRule="auto"/>
        <w:jc w:val="left"/>
        <w:rPr>
          <w:sz w:val="24"/>
          <w:szCs w:val="24"/>
        </w:rPr>
      </w:pPr>
    </w:p>
    <w:p w14:paraId="043657E9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Out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2DD879B4">
      <w:pPr>
        <w:spacing w:line="240" w:lineRule="auto"/>
        <w:ind w:firstLine="480" w:firstLineChars="200"/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A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     C#m</w:t>
      </w:r>
    </w:p>
    <w:p w14:paraId="634E82D5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uksan ang </w:t>
      </w:r>
      <w:r>
        <w:rPr>
          <w:rFonts w:hint="default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yong mga mata, </w:t>
      </w:r>
    </w:p>
    <w:p w14:paraId="65265885">
      <w:pPr>
        <w:spacing w:line="240" w:lineRule="auto"/>
        <w:jc w:val="left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DM7      E7                             A</w:t>
      </w:r>
    </w:p>
    <w:p w14:paraId="3B4FA8C6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K</w:t>
      </w:r>
      <w:r>
        <w:rPr>
          <w:sz w:val="28"/>
          <w:szCs w:val="28"/>
        </w:rPr>
        <w:t>ahit may luha</w:t>
      </w:r>
      <w:r>
        <w:rPr>
          <w:rFonts w:hint="default"/>
          <w:sz w:val="28"/>
          <w:szCs w:val="28"/>
          <w:lang w:val="en-US"/>
        </w:rPr>
        <w:t>, m</w:t>
      </w:r>
      <w:r>
        <w:rPr>
          <w:sz w:val="28"/>
          <w:szCs w:val="28"/>
        </w:rPr>
        <w:t xml:space="preserve">amahalin pa rin kita, </w:t>
      </w:r>
    </w:p>
    <w:p w14:paraId="31CDA92E">
      <w:pPr>
        <w:spacing w:line="240" w:lineRule="auto"/>
        <w:jc w:val="left"/>
        <w:rPr>
          <w:rFonts w:hint="default"/>
          <w:sz w:val="28"/>
          <w:szCs w:val="28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A</w:t>
      </w:r>
      <w:r>
        <w:rPr>
          <w:rFonts w:hint="default"/>
          <w:sz w:val="28"/>
          <w:szCs w:val="28"/>
          <w:lang w:val="en-US"/>
        </w:rPr>
        <w:t xml:space="preserve">  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C#m           DM7</w:t>
      </w:r>
    </w:p>
    <w:p w14:paraId="1FAA1769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A</w:t>
      </w:r>
      <w:r>
        <w:rPr>
          <w:sz w:val="28"/>
          <w:szCs w:val="28"/>
        </w:rPr>
        <w:t>t tutulungang lumaya</w:t>
      </w:r>
    </w:p>
    <w:p w14:paraId="1861183B">
      <w:pPr>
        <w:spacing w:line="240" w:lineRule="auto"/>
        <w:jc w:val="left"/>
        <w:rPr>
          <w:sz w:val="24"/>
          <w:szCs w:val="24"/>
        </w:rPr>
      </w:pPr>
    </w:p>
    <w:p w14:paraId="204111F4">
      <w:pPr>
        <w:spacing w:line="240" w:lineRule="auto"/>
        <w:jc w:val="left"/>
        <w:rPr>
          <w:sz w:val="24"/>
          <w:szCs w:val="24"/>
        </w:rPr>
      </w:pPr>
    </w:p>
    <w:p w14:paraId="48E1B9C4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0FB7E715">
      <w:pPr>
        <w:pStyle w:val="3"/>
        <w:bidi w:val="0"/>
        <w:rPr>
          <w:rFonts w:hint="default"/>
          <w:color w:val="auto"/>
          <w:szCs w:val="32"/>
          <w:lang w:val="en-US"/>
        </w:rPr>
      </w:pPr>
      <w:r>
        <w:rPr>
          <w:rFonts w:hint="default"/>
          <w:lang w:val="en-US"/>
        </w:rPr>
        <w:t>CHANCE TO LIVE</w:t>
      </w:r>
    </w:p>
    <w:p w14:paraId="79F5BD49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Unknown</w:t>
      </w:r>
    </w:p>
    <w:p w14:paraId="72E83894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-</w:t>
      </w:r>
    </w:p>
    <w:p w14:paraId="3A14B631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164E35E9">
      <w:pPr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Verse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08D7D56F">
      <w:pPr>
        <w:spacing w:line="240" w:lineRule="auto"/>
        <w:ind w:firstLine="480" w:firstLineChars="200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      </w:t>
      </w:r>
      <w:r>
        <w:rPr>
          <w:b/>
          <w:bCs/>
          <w:color w:val="FF0000"/>
          <w:sz w:val="24"/>
          <w:szCs w:val="24"/>
        </w:rPr>
        <w:t>F#m</w:t>
      </w:r>
    </w:p>
    <w:p w14:paraId="48E14A42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The leave</w:t>
      </w:r>
      <w:r>
        <w:rPr>
          <w:rFonts w:hint="default"/>
          <w:sz w:val="28"/>
          <w:szCs w:val="28"/>
          <w:lang w:val="en-PH"/>
        </w:rPr>
        <w:t>s</w:t>
      </w:r>
      <w:r>
        <w:rPr>
          <w:sz w:val="28"/>
          <w:szCs w:val="28"/>
        </w:rPr>
        <w:t xml:space="preserve"> are gold, the trees are bare</w:t>
      </w:r>
    </w:p>
    <w:p w14:paraId="5B9B7ACF">
      <w:pPr>
        <w:spacing w:line="240" w:lineRule="auto"/>
        <w:ind w:firstLine="600" w:firstLineChars="250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m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      </w:t>
      </w:r>
      <w:r>
        <w:rPr>
          <w:b/>
          <w:bCs/>
          <w:color w:val="FF0000"/>
          <w:sz w:val="24"/>
          <w:szCs w:val="24"/>
        </w:rPr>
        <w:t>E</w:t>
      </w:r>
    </w:p>
    <w:p w14:paraId="4B552DCB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The wind has blown in rage</w:t>
      </w:r>
    </w:p>
    <w:p w14:paraId="419EA0B0">
      <w:pPr>
        <w:spacing w:line="240" w:lineRule="auto"/>
        <w:ind w:firstLine="600" w:firstLineChars="250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 </w:t>
      </w:r>
      <w:r>
        <w:rPr>
          <w:b/>
          <w:bCs/>
          <w:color w:val="FF0000"/>
          <w:sz w:val="24"/>
          <w:szCs w:val="24"/>
        </w:rPr>
        <w:t>F#m</w:t>
      </w:r>
    </w:p>
    <w:p w14:paraId="104A091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The sky is dark, the clouds are gray</w:t>
      </w:r>
    </w:p>
    <w:p w14:paraId="7F818DD5">
      <w:pPr>
        <w:spacing w:line="240" w:lineRule="auto"/>
        <w:ind w:firstLine="600" w:firstLineChars="250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m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               </w:t>
      </w:r>
      <w:r>
        <w:rPr>
          <w:b/>
          <w:bCs/>
          <w:color w:val="FF0000"/>
          <w:sz w:val="24"/>
          <w:szCs w:val="24"/>
        </w:rPr>
        <w:t>E</w:t>
      </w:r>
    </w:p>
    <w:p w14:paraId="5C7B1C44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d all the heaven seems to say</w:t>
      </w:r>
    </w:p>
    <w:p w14:paraId="4DB48F9C">
      <w:pPr>
        <w:spacing w:line="240" w:lineRule="auto"/>
        <w:jc w:val="left"/>
        <w:rPr>
          <w:b/>
          <w:bCs/>
          <w:sz w:val="24"/>
          <w:szCs w:val="24"/>
        </w:rPr>
      </w:pPr>
    </w:p>
    <w:p w14:paraId="3E431489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M7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</w:t>
      </w:r>
      <w:r>
        <w:rPr>
          <w:b/>
          <w:bCs/>
          <w:color w:val="FF0000"/>
          <w:sz w:val="24"/>
          <w:szCs w:val="24"/>
        </w:rPr>
        <w:t>C#m</w:t>
      </w:r>
    </w:p>
    <w:p w14:paraId="5E6F470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Man’s life last for a short while</w:t>
      </w:r>
    </w:p>
    <w:p w14:paraId="1F096C33">
      <w:pPr>
        <w:spacing w:line="240" w:lineRule="auto"/>
        <w:ind w:firstLine="480" w:firstLineChars="200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m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   </w:t>
      </w:r>
      <w:r>
        <w:rPr>
          <w:b/>
          <w:bCs/>
          <w:color w:val="FF0000"/>
          <w:sz w:val="24"/>
          <w:szCs w:val="24"/>
        </w:rPr>
        <w:t>E</w:t>
      </w:r>
    </w:p>
    <w:p w14:paraId="5DF2E61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You shouldn’t wait no more</w:t>
      </w:r>
    </w:p>
    <w:p w14:paraId="081BD671">
      <w:pPr>
        <w:spacing w:line="240" w:lineRule="auto"/>
        <w:jc w:val="left"/>
        <w:rPr>
          <w:b/>
          <w:bCs/>
          <w:sz w:val="24"/>
          <w:szCs w:val="24"/>
        </w:rPr>
      </w:pPr>
    </w:p>
    <w:p w14:paraId="63A7E44B">
      <w:pPr>
        <w:spacing w:line="240" w:lineRule="auto"/>
        <w:jc w:val="left"/>
        <w:rPr>
          <w:b/>
          <w:bCs/>
          <w:sz w:val="24"/>
          <w:szCs w:val="24"/>
        </w:rPr>
      </w:pPr>
    </w:p>
    <w:p w14:paraId="5CEAFEC1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M7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#m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Bm</w:t>
      </w:r>
      <w:r>
        <w:rPr>
          <w:b/>
          <w:bCs/>
          <w:color w:val="FF0000"/>
          <w:sz w:val="24"/>
          <w:szCs w:val="24"/>
        </w:rPr>
        <w:tab/>
      </w:r>
    </w:p>
    <w:p w14:paraId="4DD677C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re’s much to do </w:t>
      </w:r>
    </w:p>
    <w:p w14:paraId="2610042C">
      <w:pPr>
        <w:spacing w:line="240" w:lineRule="auto"/>
        <w:ind w:firstLine="600" w:firstLineChars="250"/>
        <w:jc w:val="left"/>
        <w:rPr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>E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A-A7</w:t>
      </w:r>
    </w:p>
    <w:p w14:paraId="3DEB38B9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O</w:t>
      </w:r>
      <w:r>
        <w:rPr>
          <w:sz w:val="28"/>
          <w:szCs w:val="28"/>
        </w:rPr>
        <w:t>utside of you in this world</w:t>
      </w:r>
    </w:p>
    <w:p w14:paraId="46D13F31">
      <w:pPr>
        <w:spacing w:line="240" w:lineRule="auto"/>
        <w:jc w:val="left"/>
        <w:rPr>
          <w:sz w:val="24"/>
          <w:szCs w:val="24"/>
        </w:rPr>
      </w:pPr>
    </w:p>
    <w:p w14:paraId="5F386061">
      <w:pPr>
        <w:spacing w:line="240" w:lineRule="auto"/>
        <w:ind w:left="0" w:leftChars="0" w:firstLine="0" w:firstLineChars="0"/>
        <w:jc w:val="left"/>
        <w:rPr>
          <w:rFonts w:hint="default"/>
          <w:sz w:val="24"/>
          <w:szCs w:val="24"/>
          <w:lang w:val="en-PH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Refrain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5B616892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#m</w:t>
      </w:r>
    </w:p>
    <w:p w14:paraId="74306ECE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You’re not alone just look around you</w:t>
      </w:r>
    </w:p>
    <w:p w14:paraId="3B30CA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</w:p>
    <w:p w14:paraId="659381C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You have your brothers </w:t>
      </w:r>
    </w:p>
    <w:p w14:paraId="35E30056">
      <w:pPr>
        <w:spacing w:line="240" w:lineRule="auto"/>
        <w:jc w:val="left"/>
        <w:rPr>
          <w:color w:val="FF0000"/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>Esus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E7</w:t>
      </w:r>
    </w:p>
    <w:p w14:paraId="54D41358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W</w:t>
      </w:r>
      <w:r>
        <w:rPr>
          <w:sz w:val="28"/>
          <w:szCs w:val="28"/>
        </w:rPr>
        <w:t>ho needs your love</w:t>
      </w:r>
    </w:p>
    <w:p w14:paraId="3D511516">
      <w:pPr>
        <w:spacing w:line="240" w:lineRule="auto"/>
        <w:jc w:val="left"/>
        <w:rPr>
          <w:sz w:val="28"/>
          <w:szCs w:val="28"/>
        </w:rPr>
      </w:pPr>
    </w:p>
    <w:p w14:paraId="018A732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M7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Bm</w:t>
      </w:r>
    </w:p>
    <w:p w14:paraId="3AA8D4BB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Why waste your life, why waste your love</w:t>
      </w:r>
    </w:p>
    <w:p w14:paraId="0D8518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M7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</w:p>
    <w:p w14:paraId="06C86AB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hy don’t you give yourself </w:t>
      </w:r>
    </w:p>
    <w:p w14:paraId="483AEEDD">
      <w:pPr>
        <w:spacing w:line="240" w:lineRule="auto"/>
        <w:jc w:val="left"/>
        <w:rPr>
          <w:color w:val="FF0000"/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>Bm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E</w:t>
      </w:r>
    </w:p>
    <w:p w14:paraId="618670A0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A</w:t>
      </w:r>
      <w:r>
        <w:rPr>
          <w:sz w:val="28"/>
          <w:szCs w:val="28"/>
        </w:rPr>
        <w:t xml:space="preserve"> chance to live?</w:t>
      </w:r>
    </w:p>
    <w:p w14:paraId="4AF25D3E">
      <w:pPr>
        <w:spacing w:line="240" w:lineRule="auto"/>
        <w:jc w:val="left"/>
        <w:rPr>
          <w:sz w:val="28"/>
          <w:szCs w:val="28"/>
        </w:rPr>
      </w:pPr>
    </w:p>
    <w:p w14:paraId="4C08E2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M7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Bm</w:t>
      </w:r>
    </w:p>
    <w:p w14:paraId="248C1D3A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You could be happy with heaven and earth</w:t>
      </w:r>
    </w:p>
    <w:p w14:paraId="1DF442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M7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C#m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</w:p>
    <w:p w14:paraId="0C33C13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hy don’t you give yourself </w:t>
      </w:r>
    </w:p>
    <w:p w14:paraId="612DA254">
      <w:pPr>
        <w:spacing w:line="240" w:lineRule="auto"/>
        <w:jc w:val="left"/>
        <w:rPr>
          <w:color w:val="FF0000"/>
          <w:sz w:val="28"/>
          <w:szCs w:val="28"/>
        </w:rPr>
      </w:pPr>
      <w:r>
        <w:rPr>
          <w:b/>
          <w:bCs/>
          <w:color w:val="FF0000"/>
          <w:sz w:val="24"/>
          <w:szCs w:val="24"/>
        </w:rPr>
        <w:t>Esus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A-G</w:t>
      </w:r>
    </w:p>
    <w:p w14:paraId="2692AE4A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A</w:t>
      </w:r>
      <w:r>
        <w:rPr>
          <w:sz w:val="28"/>
          <w:szCs w:val="28"/>
        </w:rPr>
        <w:t xml:space="preserve"> chance to live?</w:t>
      </w:r>
    </w:p>
    <w:p w14:paraId="694ABE5C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F</w:t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>A</w:t>
      </w:r>
    </w:p>
    <w:p w14:paraId="06F57D2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To live……to live</w:t>
      </w:r>
    </w:p>
    <w:p w14:paraId="76A7C7E3">
      <w:pPr>
        <w:spacing w:line="240" w:lineRule="auto"/>
        <w:jc w:val="left"/>
        <w:rPr>
          <w:sz w:val="24"/>
          <w:szCs w:val="24"/>
        </w:rPr>
      </w:pPr>
    </w:p>
    <w:p w14:paraId="15A7884D">
      <w:pPr>
        <w:bidi w:val="0"/>
        <w:spacing w:line="240" w:lineRule="auto"/>
        <w:jc w:val="left"/>
        <w:rPr>
          <w:sz w:val="24"/>
          <w:szCs w:val="24"/>
        </w:rPr>
      </w:pPr>
    </w:p>
    <w:p w14:paraId="66C20870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1271ADA4">
      <w:pPr>
        <w:pStyle w:val="3"/>
        <w:bidi w:val="0"/>
        <w:rPr>
          <w:rFonts w:hint="default"/>
          <w:lang w:val="en-PH"/>
        </w:rPr>
      </w:pPr>
      <w:r>
        <w:rPr>
          <w:rFonts w:hint="default"/>
          <w:lang w:val="en-PH"/>
        </w:rPr>
        <w:t>COME, LET US SING</w:t>
      </w:r>
    </w:p>
    <w:p w14:paraId="1F7FDD4A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ester Delgado (Book 6)</w:t>
      </w:r>
    </w:p>
    <w:p w14:paraId="7C2EC012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/4 Time, 87 BPM, Key of C</w:t>
      </w:r>
    </w:p>
    <w:p w14:paraId="5DD95056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0400D4FB">
      <w:pPr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Intro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73D83F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   C/E   Dm7   G   Csus C</w:t>
      </w:r>
    </w:p>
    <w:p w14:paraId="1B4BEE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9AF5EB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Refrain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7AFE7E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</w:t>
      </w:r>
      <w:r>
        <w:rPr>
          <w:b/>
          <w:bCs/>
          <w:color w:val="FF0000"/>
          <w:sz w:val="24"/>
          <w:szCs w:val="24"/>
        </w:rPr>
        <w:t xml:space="preserve">G/B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>F/A           C/G</w:t>
      </w:r>
    </w:p>
    <w:p w14:paraId="152DFC4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, let us sing let us praise the Lord</w:t>
      </w:r>
    </w:p>
    <w:p w14:paraId="28B6F9D2">
      <w:pPr>
        <w:spacing w:line="240" w:lineRule="auto"/>
        <w:ind w:firstLine="720" w:firstLineChars="300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F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C/E       D/F#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b/>
          <w:bCs/>
          <w:color w:val="FF0000"/>
          <w:sz w:val="24"/>
          <w:szCs w:val="24"/>
        </w:rPr>
        <w:t>G</w:t>
      </w:r>
    </w:p>
    <w:p w14:paraId="59971570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d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gather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in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His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altar to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worship</w:t>
      </w:r>
      <w:r>
        <w:rPr>
          <w:sz w:val="21"/>
          <w:szCs w:val="21"/>
        </w:rPr>
        <w:t xml:space="preserve"> </w:t>
      </w:r>
      <w:r>
        <w:rPr>
          <w:sz w:val="28"/>
          <w:szCs w:val="28"/>
        </w:rPr>
        <w:t>His name</w:t>
      </w:r>
    </w:p>
    <w:p w14:paraId="223ED6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87E2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</w:t>
      </w:r>
      <w:r>
        <w:rPr>
          <w:b/>
          <w:bCs/>
          <w:color w:val="FF0000"/>
          <w:sz w:val="24"/>
          <w:szCs w:val="24"/>
        </w:rPr>
        <w:t xml:space="preserve">G/B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</w:t>
      </w:r>
      <w:r>
        <w:rPr>
          <w:b/>
          <w:bCs/>
          <w:color w:val="FF0000"/>
          <w:sz w:val="24"/>
          <w:szCs w:val="24"/>
        </w:rPr>
        <w:t>F/A           C/E</w:t>
      </w:r>
    </w:p>
    <w:p w14:paraId="228BFFD2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, let us pray let us open our hearts</w:t>
      </w:r>
    </w:p>
    <w:p w14:paraId="5DFE3D43">
      <w:pPr>
        <w:spacing w:line="240" w:lineRule="auto"/>
        <w:ind w:firstLine="720" w:firstLineChars="300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F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</w:t>
      </w:r>
      <w:r>
        <w:rPr>
          <w:b/>
          <w:bCs/>
          <w:color w:val="FF0000"/>
          <w:sz w:val="24"/>
          <w:szCs w:val="24"/>
        </w:rPr>
        <w:t xml:space="preserve"> C/E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    </w:t>
      </w:r>
      <w:r>
        <w:rPr>
          <w:b/>
          <w:bCs/>
          <w:color w:val="FF0000"/>
          <w:sz w:val="24"/>
          <w:szCs w:val="24"/>
        </w:rPr>
        <w:t>Dm7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-</w:t>
      </w:r>
      <w:r>
        <w:rPr>
          <w:b/>
          <w:bCs/>
          <w:color w:val="FF0000"/>
          <w:sz w:val="24"/>
          <w:szCs w:val="24"/>
        </w:rPr>
        <w:t>G   C</w:t>
      </w:r>
    </w:p>
    <w:p w14:paraId="66C1CD2F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To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receive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His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blessings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and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to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feel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His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love</w:t>
      </w:r>
    </w:p>
    <w:p w14:paraId="674ACB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B264D2">
      <w:pPr>
        <w:spacing w:line="240" w:lineRule="auto"/>
        <w:ind w:left="0" w:leftChars="0" w:firstLine="0" w:firstLineChars="0"/>
        <w:jc w:val="left"/>
        <w:rPr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Stanza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0E0FDF0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/>
          <w:bCs/>
          <w:color w:val="FF0000"/>
          <w:sz w:val="24"/>
          <w:szCs w:val="24"/>
        </w:rPr>
        <w:t>Am                Em7</w:t>
      </w:r>
    </w:p>
    <w:p w14:paraId="5F112F1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Let us kneel down and thank Him</w:t>
      </w:r>
    </w:p>
    <w:p w14:paraId="04970925">
      <w:pPr>
        <w:spacing w:line="240" w:lineRule="auto"/>
        <w:ind w:firstLine="600" w:firstLineChars="250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F          C/E </w:t>
      </w:r>
      <w:r>
        <w:rPr>
          <w:b/>
          <w:bCs/>
          <w:sz w:val="24"/>
          <w:szCs w:val="24"/>
        </w:rPr>
        <w:t xml:space="preserve">         </w:t>
      </w:r>
    </w:p>
    <w:p w14:paraId="48BD8A6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or all that He's done, </w:t>
      </w:r>
    </w:p>
    <w:p w14:paraId="137FBFBB">
      <w:pPr>
        <w:spacing w:line="240" w:lineRule="auto"/>
        <w:jc w:val="left"/>
        <w:rPr>
          <w:rFonts w:hint="default"/>
          <w:sz w:val="24"/>
          <w:szCs w:val="24"/>
          <w:lang w:val="en-PH"/>
        </w:rPr>
      </w:pPr>
      <w:r>
        <w:rPr>
          <w:rFonts w:hint="default"/>
          <w:sz w:val="24"/>
          <w:szCs w:val="24"/>
          <w:lang w:val="en-PH"/>
        </w:rPr>
        <w:t xml:space="preserve">      </w:t>
      </w:r>
      <w:r>
        <w:rPr>
          <w:b/>
          <w:bCs/>
          <w:color w:val="FF0000"/>
          <w:sz w:val="24"/>
          <w:szCs w:val="24"/>
        </w:rPr>
        <w:t>Dm   Dm7/C  BbM7</w:t>
      </w:r>
    </w:p>
    <w:p w14:paraId="0B2771C3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PH"/>
        </w:rPr>
        <w:t>F</w:t>
      </w:r>
      <w:r>
        <w:rPr>
          <w:sz w:val="28"/>
          <w:szCs w:val="28"/>
        </w:rPr>
        <w:t>or all of the blessings</w:t>
      </w:r>
    </w:p>
    <w:p w14:paraId="39ABF935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/A       Gsus   G</w:t>
      </w:r>
    </w:p>
    <w:p w14:paraId="4F9F72A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In our lives</w:t>
      </w:r>
    </w:p>
    <w:p w14:paraId="2B1F593A">
      <w:pPr>
        <w:spacing w:line="240" w:lineRule="auto"/>
        <w:jc w:val="left"/>
        <w:rPr>
          <w:sz w:val="28"/>
          <w:szCs w:val="28"/>
        </w:rPr>
      </w:pPr>
    </w:p>
    <w:p w14:paraId="7ED1FA1E">
      <w:pPr>
        <w:spacing w:line="240" w:lineRule="auto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PH"/>
        </w:rPr>
        <w:t>Refrain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0C05097F">
      <w:pPr>
        <w:spacing w:line="240" w:lineRule="auto"/>
        <w:jc w:val="left"/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</w:pPr>
    </w:p>
    <w:p w14:paraId="614D63D1">
      <w:pPr>
        <w:spacing w:line="240" w:lineRule="auto"/>
        <w:jc w:val="left"/>
        <w:rPr>
          <w:sz w:val="24"/>
          <w:szCs w:val="24"/>
        </w:rPr>
      </w:pPr>
    </w:p>
    <w:p w14:paraId="5D6B5FFA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5B1DDD49">
      <w:pPr>
        <w:pStyle w:val="3"/>
        <w:bidi w:val="0"/>
        <w:rPr>
          <w:rFonts w:hint="default"/>
          <w:color w:val="auto"/>
          <w:szCs w:val="32"/>
          <w:lang w:val="en-PH"/>
        </w:rPr>
      </w:pPr>
      <w:r>
        <w:rPr>
          <w:rFonts w:hint="default"/>
          <w:color w:val="auto"/>
          <w:szCs w:val="32"/>
          <w:lang w:val="en-PH"/>
        </w:rPr>
        <w:t>CRY OUT WITH JOY</w:t>
      </w:r>
    </w:p>
    <w:p w14:paraId="62EAF28A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Ryan Cayabyab, Psalm 100</w:t>
      </w:r>
    </w:p>
    <w:p w14:paraId="09971238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/4 Time, 108 BPM, Key of Bb</w:t>
      </w:r>
    </w:p>
    <w:p w14:paraId="0357E123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62F3CA80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Int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2A1A3DCE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/>
          <w:bCs/>
          <w:i w:val="0"/>
          <w:iCs w:val="0"/>
          <w:color w:val="FF0000"/>
          <w:sz w:val="24"/>
          <w:szCs w:val="24"/>
          <w:lang w:val="en-PH" w:eastAsia="zh-CN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Bb Eb/Bb Bb Eb/Bb Eb-F</w:t>
      </w:r>
    </w:p>
    <w:p w14:paraId="78C07139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7CC5B220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Antiphon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24BDE533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Bb                                      Eb/Bb F/Bb   Bb</w:t>
      </w:r>
    </w:p>
    <w:p w14:paraId="43D2CE4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ry out with joy to the Lord all the earth</w:t>
      </w:r>
    </w:p>
    <w:p w14:paraId="3CE7E4D8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>Eb             C/E               F</w:t>
      </w:r>
    </w:p>
    <w:p w14:paraId="248710D2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Serve the Lord with gladness</w:t>
      </w:r>
    </w:p>
    <w:p w14:paraId="73516BE7">
      <w:pPr>
        <w:spacing w:line="240" w:lineRule="auto"/>
        <w:ind w:left="0" w:leftChars="0" w:firstLine="0" w:firstLineChars="0"/>
        <w:jc w:val="left"/>
        <w:rPr>
          <w:sz w:val="28"/>
          <w:szCs w:val="28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Bb                                      Eb/Bb F/Bb   Bb</w:t>
      </w:r>
    </w:p>
    <w:p w14:paraId="0B6F88E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ry out with joy to the Lord all the earth</w:t>
      </w:r>
    </w:p>
    <w:p w14:paraId="76B83879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>Eb/G        Bb/F          Fsus9           Bb</w:t>
      </w:r>
    </w:p>
    <w:p w14:paraId="1D19AD64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 before Him singing for joy</w:t>
      </w:r>
    </w:p>
    <w:p w14:paraId="02223E2D">
      <w:pPr>
        <w:spacing w:line="240" w:lineRule="auto"/>
        <w:jc w:val="left"/>
        <w:rPr>
          <w:sz w:val="24"/>
          <w:szCs w:val="24"/>
        </w:rPr>
      </w:pPr>
    </w:p>
    <w:p w14:paraId="2584D7D6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Verse 1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0FFF978F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</w:pP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         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F/A                      Cm</w:t>
      </w:r>
    </w:p>
    <w:p w14:paraId="5CFCE4D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Know that He the Lord is God</w:t>
      </w:r>
    </w:p>
    <w:p w14:paraId="6265B2B9">
      <w:pPr>
        <w:spacing w:line="240" w:lineRule="auto"/>
        <w:jc w:val="left"/>
        <w:rPr>
          <w:rFonts w:hint="default"/>
          <w:sz w:val="24"/>
          <w:szCs w:val="24"/>
          <w:lang w:val="en-PH"/>
        </w:rPr>
      </w:pPr>
      <w:r>
        <w:rPr>
          <w:rFonts w:hint="default"/>
          <w:sz w:val="24"/>
          <w:szCs w:val="24"/>
          <w:lang w:val="en-PH"/>
        </w:rPr>
        <w:t xml:space="preserve">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Gm                     EbM9   F7</w:t>
      </w:r>
    </w:p>
    <w:p w14:paraId="52EEFEB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He made us we belong to Him</w:t>
      </w:r>
    </w:p>
    <w:p w14:paraId="063859EA">
      <w:pPr>
        <w:spacing w:line="240" w:lineRule="auto"/>
        <w:jc w:val="left"/>
        <w:rPr>
          <w:rFonts w:hint="default"/>
          <w:sz w:val="28"/>
          <w:szCs w:val="28"/>
          <w:lang w:val="en-PH"/>
        </w:rPr>
      </w:pPr>
      <w:r>
        <w:rPr>
          <w:rFonts w:hint="default"/>
          <w:sz w:val="28"/>
          <w:szCs w:val="28"/>
          <w:lang w:val="en-PH"/>
        </w:rPr>
        <w:t xml:space="preserve">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F/A               Cm</w:t>
      </w:r>
    </w:p>
    <w:p w14:paraId="24DA80E2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d we are His people</w:t>
      </w:r>
    </w:p>
    <w:p w14:paraId="46AB6B25">
      <w:pPr>
        <w:spacing w:line="240" w:lineRule="auto"/>
        <w:jc w:val="left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Gm                   F/Gm</w:t>
      </w:r>
    </w:p>
    <w:p w14:paraId="7AB5A1D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The sheep of His flock,</w:t>
      </w:r>
    </w:p>
    <w:p w14:paraId="6DF95946">
      <w:pPr>
        <w:spacing w:line="240" w:lineRule="auto"/>
        <w:jc w:val="left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EbM9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C/E     Fsus F7</w:t>
      </w:r>
    </w:p>
    <w:p w14:paraId="393341FB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sheep of His flock </w:t>
      </w:r>
    </w:p>
    <w:p w14:paraId="208780FE">
      <w:pPr>
        <w:spacing w:line="240" w:lineRule="auto"/>
        <w:jc w:val="left"/>
        <w:rPr>
          <w:sz w:val="28"/>
          <w:szCs w:val="28"/>
        </w:rPr>
      </w:pPr>
    </w:p>
    <w:p w14:paraId="5F1C0406">
      <w:pPr>
        <w:spacing w:line="240" w:lineRule="auto"/>
        <w:jc w:val="left"/>
        <w:rPr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 xml:space="preserve">(Repeat </w:t>
      </w:r>
      <w:r>
        <w:rPr>
          <w:rFonts w:hint="default" w:cs="Times New Roman"/>
          <w:b w:val="0"/>
          <w:bCs w:val="0"/>
          <w:i/>
          <w:iCs/>
          <w:color w:val="C00000"/>
          <w:sz w:val="24"/>
          <w:szCs w:val="24"/>
          <w:lang w:val="en-US"/>
        </w:rPr>
        <w:t>Antiphon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val="en-US"/>
        </w:rPr>
        <w:t>)</w:t>
      </w:r>
    </w:p>
    <w:p w14:paraId="56FB9EEE">
      <w:pPr>
        <w:spacing w:line="240" w:lineRule="auto"/>
        <w:jc w:val="left"/>
        <w:rPr>
          <w:b/>
          <w:bCs/>
          <w:sz w:val="24"/>
          <w:szCs w:val="24"/>
        </w:rPr>
      </w:pPr>
    </w:p>
    <w:p w14:paraId="278868C3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Verse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2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43EE517C">
      <w:pPr>
        <w:spacing w:line="240" w:lineRule="auto"/>
        <w:ind w:left="0" w:leftChars="0" w:firstLine="905" w:firstLineChars="377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F/A              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Cm</w:t>
      </w:r>
    </w:p>
    <w:p w14:paraId="5ACB2A7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Go within His gates giving thanks</w:t>
      </w:r>
    </w:p>
    <w:p w14:paraId="121EEF1B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Gm           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EbM9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F7</w:t>
      </w:r>
    </w:p>
    <w:p w14:paraId="3835918B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Enter His courts with songs of praise</w:t>
      </w:r>
    </w:p>
    <w:p w14:paraId="69307CD4">
      <w:pPr>
        <w:spacing w:line="240" w:lineRule="auto"/>
        <w:ind w:firstLine="600" w:firstLineChars="250"/>
        <w:jc w:val="left"/>
        <w:rPr>
          <w:sz w:val="28"/>
          <w:szCs w:val="28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F/A            Cm</w:t>
      </w:r>
    </w:p>
    <w:p w14:paraId="3C92A12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Give thanks to Him</w:t>
      </w:r>
    </w:p>
    <w:p w14:paraId="47D8638D">
      <w:pPr>
        <w:spacing w:line="240" w:lineRule="auto"/>
        <w:jc w:val="left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Gm           F/Gm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EbM9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-C/E Fsus F#7</w:t>
      </w:r>
    </w:p>
    <w:p w14:paraId="153E611B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d bless His name, Bless His name </w:t>
      </w:r>
    </w:p>
    <w:p w14:paraId="0CF54F5E">
      <w:pPr>
        <w:spacing w:line="240" w:lineRule="auto"/>
        <w:jc w:val="left"/>
        <w:rPr>
          <w:sz w:val="24"/>
          <w:szCs w:val="24"/>
        </w:rPr>
      </w:pPr>
    </w:p>
    <w:p w14:paraId="7A6392C2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Antiphon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423D2603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B                              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E/B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F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#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/B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B</w:t>
      </w:r>
    </w:p>
    <w:p w14:paraId="62FE6CB2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ry out with joy to the Lord all the earth</w:t>
      </w:r>
    </w:p>
    <w:p w14:paraId="30ED5534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E   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C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F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7</w:t>
      </w:r>
    </w:p>
    <w:p w14:paraId="43D77745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Serve the Lord with gladness</w:t>
      </w:r>
    </w:p>
    <w:p w14:paraId="7B04D37E">
      <w:pPr>
        <w:spacing w:line="240" w:lineRule="auto"/>
        <w:ind w:left="0" w:leftChars="0" w:firstLine="0" w:firstLineChars="0"/>
        <w:jc w:val="left"/>
        <w:rPr>
          <w:sz w:val="28"/>
          <w:szCs w:val="28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B                              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E/B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F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#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/B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B</w:t>
      </w:r>
    </w:p>
    <w:p w14:paraId="783EE59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ry out with joy to the Lord all the earth</w:t>
      </w:r>
    </w:p>
    <w:p w14:paraId="7B5EF4F7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PH"/>
        </w:rPr>
      </w:pPr>
      <w:r>
        <w:rPr>
          <w:rFonts w:hint="default"/>
          <w:b/>
          <w:bCs/>
          <w:color w:val="FF0000"/>
          <w:sz w:val="24"/>
          <w:szCs w:val="24"/>
          <w:lang w:val="en-PH"/>
        </w:rPr>
        <w:t>E/G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B/F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F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sus9          B</w:t>
      </w:r>
    </w:p>
    <w:p w14:paraId="5A3DE90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 before Him singing for joy</w:t>
      </w:r>
    </w:p>
    <w:p w14:paraId="2A9AB3F1">
      <w:pPr>
        <w:spacing w:line="240" w:lineRule="auto"/>
        <w:jc w:val="left"/>
        <w:rPr>
          <w:sz w:val="24"/>
          <w:szCs w:val="24"/>
        </w:rPr>
      </w:pPr>
    </w:p>
    <w:p w14:paraId="5B38DE0B">
      <w:pPr>
        <w:spacing w:line="240" w:lineRule="auto"/>
        <w:jc w:val="left"/>
        <w:rPr>
          <w:sz w:val="24"/>
          <w:szCs w:val="24"/>
        </w:rPr>
      </w:pPr>
    </w:p>
    <w:p w14:paraId="354256B6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Verse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3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5DCF60ED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F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#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/A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#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                      C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#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m</w:t>
      </w:r>
    </w:p>
    <w:p w14:paraId="5351F2AB">
      <w:pPr>
        <w:spacing w:line="240" w:lineRule="auto"/>
        <w:jc w:val="left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Indeed, how good is the Lord</w:t>
      </w:r>
      <w:r>
        <w:rPr>
          <w:rFonts w:hint="default"/>
          <w:sz w:val="24"/>
          <w:szCs w:val="24"/>
          <w:lang w:val="en-US"/>
        </w:rPr>
        <w:t>,</w:t>
      </w:r>
    </w:p>
    <w:p w14:paraId="4C8F765B">
      <w:pPr>
        <w:spacing w:line="240" w:lineRule="auto"/>
        <w:jc w:val="left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m          EM9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F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7</w:t>
      </w:r>
    </w:p>
    <w:p w14:paraId="2E1F7FF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ternal</w:t>
      </w:r>
      <w:r>
        <w:rPr>
          <w:rFonts w:hint="default"/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His merciful love</w:t>
      </w:r>
    </w:p>
    <w:p w14:paraId="11D8FCB9">
      <w:pPr>
        <w:spacing w:line="240" w:lineRule="auto"/>
        <w:ind w:left="0" w:leftChars="0" w:firstLine="0" w:firstLineChars="0"/>
        <w:jc w:val="left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F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#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/A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C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#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m</w:t>
      </w:r>
    </w:p>
    <w:p w14:paraId="099223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e is faithful</w:t>
      </w:r>
    </w:p>
    <w:p w14:paraId="40D7643E">
      <w:pPr>
        <w:spacing w:line="240" w:lineRule="auto"/>
        <w:jc w:val="left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m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F#/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m  EM9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C#/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F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#sus9 G7</w:t>
      </w:r>
    </w:p>
    <w:p w14:paraId="2F3828D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age to age, from age to age</w:t>
      </w:r>
    </w:p>
    <w:p w14:paraId="524BB58E">
      <w:pPr>
        <w:spacing w:line="240" w:lineRule="auto"/>
        <w:jc w:val="left"/>
        <w:rPr>
          <w:sz w:val="24"/>
          <w:szCs w:val="24"/>
        </w:rPr>
      </w:pPr>
    </w:p>
    <w:p w14:paraId="738FB3D5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Antiphon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601B4BBC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C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                              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 F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/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C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 G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/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C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C</w:t>
      </w:r>
    </w:p>
    <w:p w14:paraId="040A4B94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ry out with joy to the Lord all the earth</w:t>
      </w:r>
    </w:p>
    <w:p w14:paraId="27331B37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D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F#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G7</w:t>
      </w:r>
    </w:p>
    <w:p w14:paraId="5B92957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Serve the Lord with gladness</w:t>
      </w:r>
    </w:p>
    <w:p w14:paraId="29483399">
      <w:pPr>
        <w:spacing w:line="240" w:lineRule="auto"/>
        <w:ind w:left="0" w:leftChars="0" w:firstLine="0" w:firstLineChars="0"/>
        <w:jc w:val="left"/>
        <w:rPr>
          <w:sz w:val="28"/>
          <w:szCs w:val="28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C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                                   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 F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/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C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 G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>/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C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PH"/>
        </w:rPr>
        <w:t xml:space="preserve">   </w:t>
      </w: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 xml:space="preserve">  C</w:t>
      </w:r>
    </w:p>
    <w:p w14:paraId="09F7F3A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ry out with joy to the Lord all the earth</w:t>
      </w:r>
    </w:p>
    <w:p w14:paraId="08CC4B18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A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C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F/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C</w:t>
      </w:r>
    </w:p>
    <w:p w14:paraId="067A0FE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 before Him singing for joy</w:t>
      </w:r>
    </w:p>
    <w:p w14:paraId="11681F4E">
      <w:pPr>
        <w:spacing w:line="240" w:lineRule="auto"/>
        <w:jc w:val="left"/>
        <w:rPr>
          <w:sz w:val="28"/>
          <w:szCs w:val="28"/>
        </w:rPr>
      </w:pPr>
    </w:p>
    <w:p w14:paraId="587ECF46">
      <w:pPr>
        <w:spacing w:line="240" w:lineRule="auto"/>
        <w:ind w:left="0" w:leftChars="0" w:firstLine="0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Ending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79BE9E54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A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C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F/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C</w:t>
      </w:r>
    </w:p>
    <w:p w14:paraId="6CF31731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 before Him singing for joy</w:t>
      </w:r>
    </w:p>
    <w:p w14:paraId="075C0ABF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F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A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C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>/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F/G</w:t>
      </w:r>
      <w:r>
        <w:rPr>
          <w:rFonts w:hint="default"/>
          <w:b/>
          <w:bCs/>
          <w:color w:val="FF0000"/>
          <w:sz w:val="24"/>
          <w:szCs w:val="24"/>
          <w:lang w:val="en-PH"/>
        </w:rPr>
        <w:t xml:space="preserve">       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C  F/G  C</w:t>
      </w:r>
    </w:p>
    <w:p w14:paraId="71A73209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me before Him singing for joy</w:t>
      </w:r>
    </w:p>
    <w:p w14:paraId="49A55E26">
      <w:pPr>
        <w:spacing w:line="240" w:lineRule="auto"/>
        <w:jc w:val="left"/>
        <w:rPr>
          <w:sz w:val="24"/>
          <w:szCs w:val="24"/>
        </w:rPr>
      </w:pPr>
    </w:p>
    <w:p w14:paraId="49CF7475">
      <w:pPr>
        <w:spacing w:line="240" w:lineRule="auto"/>
        <w:jc w:val="left"/>
        <w:rPr>
          <w:sz w:val="24"/>
          <w:szCs w:val="24"/>
        </w:rPr>
      </w:pPr>
    </w:p>
    <w:p w14:paraId="7D0D850E">
      <w:pPr>
        <w:spacing w:line="240" w:lineRule="auto"/>
        <w:jc w:val="left"/>
        <w:rPr>
          <w:sz w:val="24"/>
          <w:szCs w:val="24"/>
        </w:rPr>
      </w:pPr>
    </w:p>
    <w:p w14:paraId="45B43C8B">
      <w:pPr>
        <w:spacing w:line="240" w:lineRule="auto"/>
        <w:jc w:val="left"/>
        <w:rPr>
          <w:sz w:val="24"/>
          <w:szCs w:val="24"/>
        </w:rPr>
      </w:pPr>
    </w:p>
    <w:p w14:paraId="6AE2DA97">
      <w:pPr>
        <w:spacing w:line="240" w:lineRule="auto"/>
        <w:jc w:val="left"/>
        <w:rPr>
          <w:sz w:val="24"/>
          <w:szCs w:val="24"/>
        </w:rPr>
      </w:pPr>
    </w:p>
    <w:p w14:paraId="1B8B8C0A">
      <w:pPr>
        <w:spacing w:line="240" w:lineRule="auto"/>
        <w:jc w:val="left"/>
        <w:rPr>
          <w:sz w:val="24"/>
          <w:szCs w:val="24"/>
        </w:rPr>
      </w:pPr>
    </w:p>
    <w:p w14:paraId="3621768A">
      <w:pPr>
        <w:spacing w:line="240" w:lineRule="auto"/>
        <w:jc w:val="left"/>
        <w:rPr>
          <w:sz w:val="24"/>
          <w:szCs w:val="24"/>
        </w:rPr>
      </w:pPr>
    </w:p>
    <w:p w14:paraId="483BB24C">
      <w:pPr>
        <w:spacing w:line="240" w:lineRule="auto"/>
        <w:jc w:val="left"/>
        <w:rPr>
          <w:sz w:val="24"/>
          <w:szCs w:val="24"/>
        </w:rPr>
      </w:pPr>
    </w:p>
    <w:p w14:paraId="5F470894">
      <w:pPr>
        <w:spacing w:line="240" w:lineRule="auto"/>
        <w:jc w:val="left"/>
        <w:rPr>
          <w:sz w:val="24"/>
          <w:szCs w:val="24"/>
        </w:rPr>
      </w:pPr>
    </w:p>
    <w:p w14:paraId="1DF0BA39">
      <w:pPr>
        <w:bidi w:val="0"/>
        <w:spacing w:line="240" w:lineRule="auto"/>
        <w:jc w:val="left"/>
        <w:rPr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iCs/>
          <w:color w:val="C55911"/>
          <w:sz w:val="24"/>
          <w:szCs w:val="24"/>
          <w:lang w:val="en-US"/>
        </w:rPr>
        <w:t>ENTRANCE</w:t>
      </w:r>
    </w:p>
    <w:p w14:paraId="28D8E77D">
      <w:pPr>
        <w:pStyle w:val="3"/>
        <w:bidi w:val="0"/>
        <w:rPr>
          <w:rFonts w:hint="default"/>
          <w:color w:val="auto"/>
          <w:szCs w:val="32"/>
          <w:lang w:val="en-US"/>
        </w:rPr>
      </w:pPr>
      <w:r>
        <w:rPr>
          <w:rFonts w:hint="default"/>
          <w:color w:val="auto"/>
          <w:szCs w:val="32"/>
          <w:lang w:val="en-US"/>
        </w:rPr>
        <w:t>DAYGON TA ANG GINOO</w:t>
      </w:r>
    </w:p>
    <w:p w14:paraId="6D3263C6">
      <w:pPr>
        <w:widowControl/>
        <w:autoSpaceDE/>
        <w:autoSpaceDN/>
        <w:spacing w:line="240" w:lineRule="auto"/>
        <w:ind w:left="0" w:leftChars="0" w:firstLine="0" w:firstLineChars="0"/>
        <w:jc w:val="left"/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Nars Fernandez</w:t>
      </w:r>
    </w:p>
    <w:p w14:paraId="385D0CD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/4 Time, 1</w:t>
      </w: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5</w:t>
      </w: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PH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BPM, Key of </w:t>
      </w:r>
      <w:r>
        <w:rPr>
          <w:rFonts w:hint="default" w:eastAsia="SimSun" w:cs="Times New Roman"/>
          <w:b w:val="0"/>
          <w:bCs w:val="0"/>
          <w:i/>
          <w:iCs/>
          <w:color w:val="595959" w:themeColor="text1" w:themeTint="A6"/>
          <w:sz w:val="20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G</w:t>
      </w:r>
    </w:p>
    <w:p w14:paraId="2EBCFAEE">
      <w:pPr>
        <w:spacing w:line="240" w:lineRule="auto"/>
        <w:jc w:val="left"/>
        <w:rPr>
          <w:sz w:val="24"/>
          <w:szCs w:val="24"/>
        </w:rPr>
      </w:pPr>
    </w:p>
    <w:p w14:paraId="2F04499E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>Intro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 ]</w:t>
      </w:r>
    </w:p>
    <w:p w14:paraId="3C1B1295">
      <w:pPr>
        <w:spacing w:line="240" w:lineRule="auto"/>
        <w:ind w:left="0" w:leftChars="0" w:firstLine="0" w:firstLineChars="0"/>
        <w:jc w:val="left"/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C D G F#/D Em</w:t>
      </w:r>
    </w:p>
    <w:p w14:paraId="013AA1EF">
      <w:pPr>
        <w:spacing w:line="240" w:lineRule="auto"/>
        <w:ind w:left="0" w:leftChars="0" w:firstLine="0" w:firstLineChars="0"/>
        <w:jc w:val="left"/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 w:eastAsia="zh-CN"/>
        </w:rPr>
      </w:pPr>
      <w:r>
        <w:rPr>
          <w:rFonts w:hint="default" w:cs="Times New Roman"/>
          <w:b/>
          <w:bCs/>
          <w:i w:val="0"/>
          <w:iCs w:val="0"/>
          <w:color w:val="FF0000"/>
          <w:sz w:val="24"/>
          <w:szCs w:val="24"/>
          <w:lang w:val="en-US"/>
        </w:rPr>
        <w:t>Am D7 Gsus G</w:t>
      </w:r>
    </w:p>
    <w:p w14:paraId="4A0EA0B8">
      <w:pPr>
        <w:spacing w:line="240" w:lineRule="auto"/>
        <w:jc w:val="left"/>
        <w:rPr>
          <w:sz w:val="24"/>
          <w:szCs w:val="24"/>
        </w:rPr>
      </w:pPr>
    </w:p>
    <w:p w14:paraId="76E82694">
      <w:pPr>
        <w:spacing w:line="240" w:lineRule="auto"/>
        <w:jc w:val="left"/>
        <w:rPr>
          <w:sz w:val="24"/>
          <w:szCs w:val="24"/>
        </w:rPr>
      </w:pPr>
    </w:p>
    <w:p w14:paraId="660D86E5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Verse 1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2B35BA2F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G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</w:t>
      </w:r>
      <w:r>
        <w:rPr>
          <w:b/>
          <w:bCs/>
          <w:color w:val="FF0000"/>
          <w:sz w:val="24"/>
          <w:szCs w:val="24"/>
        </w:rPr>
        <w:t>D</w:t>
      </w:r>
    </w:p>
    <w:p w14:paraId="416B3938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Daygon ta ang Ginoo</w:t>
      </w:r>
    </w:p>
    <w:p w14:paraId="2698F101">
      <w:pPr>
        <w:spacing w:line="240" w:lineRule="auto"/>
        <w:ind w:firstLine="240" w:firstLineChars="100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Em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           </w:t>
      </w:r>
      <w:r>
        <w:rPr>
          <w:b/>
          <w:bCs/>
          <w:color w:val="FF0000"/>
          <w:sz w:val="24"/>
          <w:szCs w:val="24"/>
        </w:rPr>
        <w:t>Bm</w:t>
      </w:r>
    </w:p>
    <w:p w14:paraId="3D787B93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U</w:t>
      </w:r>
      <w:r>
        <w:rPr>
          <w:sz w:val="28"/>
          <w:szCs w:val="28"/>
        </w:rPr>
        <w:t>ban sa mga bag-ong awit</w:t>
      </w:r>
    </w:p>
    <w:p w14:paraId="4E8FEE31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</w:t>
      </w:r>
      <w:r>
        <w:rPr>
          <w:b/>
          <w:bCs/>
          <w:color w:val="FF0000"/>
          <w:sz w:val="24"/>
          <w:szCs w:val="24"/>
        </w:rPr>
        <w:t xml:space="preserve">G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b/>
          <w:bCs/>
          <w:color w:val="FF0000"/>
          <w:sz w:val="24"/>
          <w:szCs w:val="24"/>
        </w:rPr>
        <w:t>Em</w:t>
      </w:r>
    </w:p>
    <w:p w14:paraId="7E4A7E28">
      <w:pPr>
        <w:spacing w:line="240" w:lineRule="auto"/>
        <w:jc w:val="left"/>
        <w:rPr>
          <w:sz w:val="24"/>
          <w:szCs w:val="24"/>
        </w:rPr>
      </w:pPr>
      <w:r>
        <w:rPr>
          <w:sz w:val="28"/>
          <w:szCs w:val="28"/>
        </w:rPr>
        <w:t>Ang kalipay ta isinggit</w:t>
      </w:r>
    </w:p>
    <w:p w14:paraId="6BF44F4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rFonts w:hint="default"/>
          <w:b/>
          <w:bCs/>
          <w:sz w:val="24"/>
          <w:szCs w:val="24"/>
          <w:lang w:val="en-US"/>
        </w:rPr>
        <w:t xml:space="preserve">               </w:t>
      </w:r>
      <w:r>
        <w:rPr>
          <w:b/>
          <w:bCs/>
          <w:color w:val="FF0000"/>
          <w:sz w:val="24"/>
          <w:szCs w:val="24"/>
        </w:rPr>
        <w:t>D7</w:t>
      </w:r>
    </w:p>
    <w:p w14:paraId="469D76B6">
      <w:pPr>
        <w:spacing w:line="240" w:lineRule="auto"/>
        <w:jc w:val="left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A</w:t>
      </w:r>
      <w:r>
        <w:rPr>
          <w:sz w:val="28"/>
          <w:szCs w:val="28"/>
        </w:rPr>
        <w:t>ng Ginoo labing hingpit</w:t>
      </w:r>
    </w:p>
    <w:p w14:paraId="714CE9D4">
      <w:pPr>
        <w:spacing w:line="240" w:lineRule="auto"/>
        <w:jc w:val="left"/>
        <w:rPr>
          <w:sz w:val="28"/>
          <w:szCs w:val="28"/>
        </w:rPr>
      </w:pPr>
    </w:p>
    <w:p w14:paraId="76FF3363">
      <w:pPr>
        <w:spacing w:line="240" w:lineRule="auto"/>
        <w:jc w:val="left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G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</w:t>
      </w:r>
      <w:r>
        <w:rPr>
          <w:b/>
          <w:bCs/>
          <w:color w:val="FF0000"/>
          <w:sz w:val="24"/>
          <w:szCs w:val="24"/>
        </w:rPr>
        <w:t>D</w:t>
      </w:r>
    </w:p>
    <w:p w14:paraId="1D0CD5D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Daygon ta ang Ginoo</w:t>
      </w:r>
    </w:p>
    <w:p w14:paraId="3CB3756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Em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       </w:t>
      </w:r>
      <w:r>
        <w:rPr>
          <w:b/>
          <w:bCs/>
          <w:color w:val="FF0000"/>
          <w:sz w:val="24"/>
          <w:szCs w:val="24"/>
        </w:rPr>
        <w:t>Bm</w:t>
      </w:r>
    </w:p>
    <w:p w14:paraId="15DA84CA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uban sa mga instrumento</w:t>
      </w:r>
    </w:p>
    <w:p w14:paraId="6F79A69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       </w:t>
      </w:r>
      <w:r>
        <w:rPr>
          <w:b/>
          <w:bCs/>
          <w:color w:val="FF0000"/>
          <w:sz w:val="24"/>
          <w:szCs w:val="24"/>
        </w:rPr>
        <w:t xml:space="preserve">G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b/>
          <w:bCs/>
          <w:color w:val="FF0000"/>
          <w:sz w:val="24"/>
          <w:szCs w:val="24"/>
        </w:rPr>
        <w:t>Em</w:t>
      </w:r>
    </w:p>
    <w:p w14:paraId="6C59E7E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sz w:val="28"/>
          <w:szCs w:val="28"/>
        </w:rPr>
        <w:t>Ang kalipay ta isayaw</w:t>
      </w:r>
    </w:p>
    <w:p w14:paraId="65E8B651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</w:rPr>
        <w:t xml:space="preserve">Am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</w:t>
      </w:r>
      <w:r>
        <w:rPr>
          <w:b/>
          <w:bCs/>
          <w:color w:val="FF0000"/>
          <w:sz w:val="24"/>
          <w:szCs w:val="24"/>
        </w:rPr>
        <w:t>D7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</w:t>
      </w:r>
      <w:r>
        <w:rPr>
          <w:b/>
          <w:bCs/>
          <w:color w:val="FF0000"/>
          <w:sz w:val="24"/>
          <w:szCs w:val="24"/>
        </w:rPr>
        <w:t>Gsu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s</w:t>
      </w:r>
      <w:r>
        <w:rPr>
          <w:b/>
          <w:bCs/>
          <w:color w:val="FF0000"/>
          <w:sz w:val="24"/>
          <w:szCs w:val="24"/>
        </w:rPr>
        <w:t xml:space="preserve"> G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7</w:t>
      </w:r>
    </w:p>
    <w:p w14:paraId="301D29B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Oh bulahang adlaw</w:t>
      </w:r>
    </w:p>
    <w:p w14:paraId="158F24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809FC8">
      <w:pPr>
        <w:spacing w:line="240" w:lineRule="auto"/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 xml:space="preserve">[ 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Chorus</w:t>
      </w:r>
      <w:r>
        <w:rPr>
          <w:rFonts w:hint="default" w:cs="Times New Roman"/>
          <w:b w:val="0"/>
          <w:bCs w:val="0"/>
          <w:i w:val="0"/>
          <w:iCs w:val="0"/>
          <w:color w:val="0070C0"/>
          <w:sz w:val="28"/>
          <w:szCs w:val="28"/>
          <w:lang w:val="en-PH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70C0"/>
          <w:sz w:val="28"/>
          <w:szCs w:val="28"/>
          <w:lang w:val="en-US"/>
        </w:rPr>
        <w:t>]</w:t>
      </w:r>
    </w:p>
    <w:p w14:paraId="0AC0792D">
      <w:pPr>
        <w:spacing w:line="240" w:lineRule="auto"/>
        <w:ind w:firstLine="1081" w:firstLineChars="450"/>
        <w:jc w:val="left"/>
        <w:rPr>
          <w:b/>
          <w:bCs/>
          <w:color w:val="FF0000"/>
          <w:sz w:val="24"/>
          <w:szCs w:val="24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C            </w:t>
      </w:r>
      <w:r>
        <w:rPr>
          <w:b/>
          <w:bCs/>
          <w:color w:val="FF0000"/>
          <w:sz w:val="24"/>
          <w:szCs w:val="24"/>
        </w:rPr>
        <w:t xml:space="preserve">D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</w:t>
      </w:r>
      <w:r>
        <w:rPr>
          <w:b/>
          <w:bCs/>
          <w:color w:val="FF0000"/>
          <w:sz w:val="24"/>
          <w:szCs w:val="24"/>
        </w:rPr>
        <w:t>G</w:t>
      </w:r>
    </w:p>
    <w:p w14:paraId="016EB9B0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Tugtuga na ang gitara</w:t>
      </w:r>
    </w:p>
    <w:p w14:paraId="3BF176A5">
      <w:pPr>
        <w:spacing w:line="240" w:lineRule="auto"/>
        <w:ind w:firstLine="480" w:firstLineChars="200"/>
        <w:jc w:val="left"/>
        <w:rPr>
          <w:b/>
          <w:bCs/>
          <w:sz w:val="24"/>
          <w:szCs w:val="24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C             </w:t>
      </w:r>
      <w:r>
        <w:rPr>
          <w:b/>
          <w:bCs/>
          <w:color w:val="FF0000"/>
          <w:sz w:val="24"/>
          <w:szCs w:val="24"/>
        </w:rPr>
        <w:t xml:space="preserve">D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</w:t>
      </w:r>
      <w:r>
        <w:rPr>
          <w:b/>
          <w:bCs/>
          <w:color w:val="FF0000"/>
          <w:sz w:val="24"/>
          <w:szCs w:val="24"/>
        </w:rPr>
        <w:t>G</w:t>
      </w:r>
    </w:p>
    <w:p w14:paraId="047A48DC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Ipalanog na ang trumpeta</w:t>
      </w:r>
    </w:p>
    <w:p w14:paraId="3B0734AE">
      <w:pPr>
        <w:spacing w:line="240" w:lineRule="auto"/>
        <w:jc w:val="left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>Bm</w:t>
      </w:r>
      <w:r>
        <w:rPr>
          <w:b/>
          <w:bCs/>
          <w:sz w:val="24"/>
          <w:szCs w:val="24"/>
        </w:rPr>
        <w:tab/>
      </w:r>
      <w:r>
        <w:rPr>
          <w:rFonts w:hint="default"/>
          <w:b/>
          <w:bCs/>
          <w:sz w:val="24"/>
          <w:szCs w:val="24"/>
          <w:lang w:val="en-US"/>
        </w:rPr>
        <w:t xml:space="preserve">          </w:t>
      </w:r>
      <w:r>
        <w:rPr>
          <w:b/>
          <w:bCs/>
          <w:color w:val="FF0000"/>
          <w:sz w:val="24"/>
          <w:szCs w:val="24"/>
        </w:rPr>
        <w:t>Em</w:t>
      </w:r>
      <w:r>
        <w:rPr>
          <w:b/>
          <w:bCs/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en-US"/>
        </w:rPr>
        <w:t xml:space="preserve">             </w:t>
      </w:r>
      <w:r>
        <w:rPr>
          <w:b/>
          <w:bCs/>
          <w:color w:val="FF0000"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rFonts w:hint="default"/>
          <w:b/>
          <w:bCs/>
          <w:sz w:val="24"/>
          <w:szCs w:val="24"/>
          <w:lang w:val="en-US"/>
        </w:rPr>
        <w:t xml:space="preserve">                 </w:t>
      </w:r>
      <w:r>
        <w:rPr>
          <w:b/>
          <w:bCs/>
          <w:color w:val="FF0000"/>
          <w:sz w:val="24"/>
          <w:szCs w:val="24"/>
        </w:rPr>
        <w:t>D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7</w:t>
      </w:r>
    </w:p>
    <w:p w14:paraId="3F3EE320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ng Ginoo sa gugma, pasalamatan ta</w:t>
      </w:r>
    </w:p>
    <w:p w14:paraId="1C603CD1">
      <w:pPr>
        <w:spacing w:line="240" w:lineRule="auto"/>
        <w:jc w:val="left"/>
        <w:rPr>
          <w:sz w:val="28"/>
          <w:szCs w:val="28"/>
        </w:rPr>
      </w:pPr>
    </w:p>
    <w:p w14:paraId="6350B6A4">
      <w:pPr>
        <w:spacing w:line="240" w:lineRule="auto"/>
        <w:ind w:firstLine="1081" w:firstLineChars="450"/>
        <w:jc w:val="left"/>
        <w:rPr>
          <w:b/>
          <w:bCs/>
          <w:color w:val="FF0000"/>
          <w:sz w:val="24"/>
          <w:szCs w:val="24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C            </w:t>
      </w:r>
      <w:r>
        <w:rPr>
          <w:b/>
          <w:bCs/>
          <w:color w:val="FF0000"/>
          <w:sz w:val="24"/>
          <w:szCs w:val="24"/>
        </w:rPr>
        <w:t xml:space="preserve">D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</w:t>
      </w:r>
      <w:r>
        <w:rPr>
          <w:b/>
          <w:bCs/>
          <w:color w:val="FF0000"/>
          <w:sz w:val="24"/>
          <w:szCs w:val="24"/>
        </w:rPr>
        <w:t>G</w:t>
      </w:r>
    </w:p>
    <w:p w14:paraId="7ECDD2FB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Tugtuga na ang gitara</w:t>
      </w:r>
    </w:p>
    <w:p w14:paraId="27A09AE7">
      <w:pPr>
        <w:spacing w:line="240" w:lineRule="auto"/>
        <w:ind w:firstLine="480" w:firstLineChars="200"/>
        <w:jc w:val="left"/>
        <w:rPr>
          <w:b/>
          <w:bCs/>
          <w:sz w:val="24"/>
          <w:szCs w:val="24"/>
        </w:rPr>
      </w:pP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C             </w:t>
      </w:r>
      <w:r>
        <w:rPr>
          <w:b/>
          <w:bCs/>
          <w:color w:val="FF0000"/>
          <w:sz w:val="24"/>
          <w:szCs w:val="24"/>
        </w:rPr>
        <w:t xml:space="preserve">D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   </w:t>
      </w:r>
      <w:r>
        <w:rPr>
          <w:b/>
          <w:bCs/>
          <w:color w:val="FF0000"/>
          <w:sz w:val="24"/>
          <w:szCs w:val="24"/>
        </w:rPr>
        <w:t>G</w:t>
      </w:r>
    </w:p>
    <w:p w14:paraId="1F2FD03F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Ipalanog na ang trumpeta</w:t>
      </w:r>
    </w:p>
    <w:p w14:paraId="0E857C03">
      <w:pPr>
        <w:spacing w:line="240" w:lineRule="auto"/>
        <w:jc w:val="left"/>
        <w:rPr>
          <w:rFonts w:hint="default"/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</w:rPr>
        <w:t xml:space="preserve">C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b/>
          <w:bCs/>
          <w:color w:val="FF0000"/>
          <w:sz w:val="24"/>
          <w:szCs w:val="24"/>
        </w:rPr>
        <w:t>D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 </w:t>
      </w:r>
      <w:r>
        <w:rPr>
          <w:b/>
          <w:bCs/>
          <w:color w:val="FF0000"/>
          <w:sz w:val="24"/>
          <w:szCs w:val="24"/>
        </w:rPr>
        <w:t>G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b/>
          <w:bCs/>
          <w:color w:val="FF0000"/>
          <w:sz w:val="24"/>
          <w:szCs w:val="24"/>
        </w:rPr>
        <w:t>Em Am  D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7</w:t>
      </w:r>
      <w:r>
        <w:rPr>
          <w:b/>
          <w:bCs/>
          <w:color w:val="FF0000"/>
          <w:sz w:val="24"/>
          <w:szCs w:val="24"/>
        </w:rPr>
        <w:tab/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     </w:t>
      </w:r>
      <w:r>
        <w:rPr>
          <w:b/>
          <w:bCs/>
          <w:color w:val="FF0000"/>
          <w:sz w:val="24"/>
          <w:szCs w:val="24"/>
        </w:rPr>
        <w:t xml:space="preserve">G  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 xml:space="preserve">  </w:t>
      </w:r>
      <w:r>
        <w:rPr>
          <w:b/>
          <w:bCs/>
          <w:color w:val="FF0000"/>
          <w:sz w:val="24"/>
          <w:szCs w:val="24"/>
        </w:rPr>
        <w:t>D</w:t>
      </w:r>
      <w:r>
        <w:rPr>
          <w:rFonts w:hint="default"/>
          <w:b/>
          <w:bCs/>
          <w:color w:val="FF0000"/>
          <w:sz w:val="24"/>
          <w:szCs w:val="24"/>
          <w:lang w:val="en-US"/>
        </w:rPr>
        <w:t>7</w:t>
      </w:r>
    </w:p>
    <w:p w14:paraId="398ED517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Salamat Ginoo, sa Imong kaayo</w:t>
      </w:r>
    </w:p>
    <w:p w14:paraId="7A8141D2">
      <w:pPr>
        <w:spacing w:line="240" w:lineRule="auto"/>
        <w:jc w:val="left"/>
        <w:rPr>
          <w:sz w:val="24"/>
          <w:szCs w:val="24"/>
        </w:rPr>
      </w:pPr>
    </w:p>
    <w:p w14:paraId="569FD4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6A3A21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gon ta ang Ginoo</w:t>
      </w:r>
    </w:p>
    <w:p w14:paraId="653F2E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ya tuburan sa kaayo</w:t>
      </w:r>
    </w:p>
    <w:p w14:paraId="4E67D1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saylo'g paghigug-ma</w:t>
      </w:r>
    </w:p>
    <w:p w14:paraId="7B05C5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 nay sama Kaniya</w:t>
      </w:r>
    </w:p>
    <w:p w14:paraId="23FECF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gon ta ang Ginoo</w:t>
      </w:r>
    </w:p>
    <w:p w14:paraId="198BCD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ban sa katawa'g hudyaka</w:t>
      </w:r>
    </w:p>
    <w:p w14:paraId="0558DD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Hari sa mga hari</w:t>
      </w:r>
    </w:p>
    <w:p w14:paraId="152299E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 langit ug yuta </w:t>
      </w:r>
    </w:p>
    <w:p w14:paraId="1340C017">
      <w:pPr>
        <w:spacing w:line="240" w:lineRule="auto"/>
        <w:jc w:val="left"/>
        <w:rPr>
          <w:sz w:val="24"/>
          <w:szCs w:val="24"/>
        </w:rPr>
      </w:pPr>
    </w:p>
    <w:p w14:paraId="24F489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19C7D1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gon ta ang Ginoo</w:t>
      </w:r>
    </w:p>
    <w:p w14:paraId="55830B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ungud sa Iyang kagahuman</w:t>
      </w:r>
    </w:p>
    <w:p w14:paraId="05C625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Iyang mga binu-hat</w:t>
      </w:r>
    </w:p>
    <w:p w14:paraId="7EC894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tanang katingalahan</w:t>
      </w:r>
    </w:p>
    <w:p w14:paraId="61BF15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gon ta ang Ginoo</w:t>
      </w:r>
    </w:p>
    <w:p w14:paraId="6B9B19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ungud ni Maria nga Birhen</w:t>
      </w:r>
    </w:p>
    <w:p w14:paraId="2929CB1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babaye sa kahing-pit</w:t>
      </w:r>
    </w:p>
    <w:p w14:paraId="2C9C3E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rayna sa langit </w:t>
      </w:r>
    </w:p>
    <w:p w14:paraId="16C6D040">
      <w:pPr>
        <w:spacing w:line="240" w:lineRule="auto"/>
        <w:jc w:val="left"/>
        <w:rPr>
          <w:sz w:val="24"/>
          <w:szCs w:val="24"/>
        </w:rPr>
      </w:pPr>
    </w:p>
    <w:p w14:paraId="2E4E0B69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DIOSNONG MAGTUTUDLO</w:t>
      </w:r>
    </w:p>
    <w:p w14:paraId="7400AC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F G C Am Dm G7 C G7</w:t>
      </w:r>
    </w:p>
    <w:p w14:paraId="131BCD36">
      <w:pPr>
        <w:spacing w:line="240" w:lineRule="auto"/>
        <w:jc w:val="left"/>
        <w:rPr>
          <w:sz w:val="24"/>
          <w:szCs w:val="24"/>
        </w:rPr>
      </w:pPr>
    </w:p>
    <w:p w14:paraId="101CB11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7B913A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osnong magtutudlo, ania kami karon,</w:t>
      </w:r>
    </w:p>
    <w:p w14:paraId="7C9DF2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</w:p>
    <w:p w14:paraId="2A6A40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inuksan ang kasing-kasing sa Imung Pulong</w:t>
      </w:r>
    </w:p>
    <w:p w14:paraId="57F6407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</w:t>
      </w:r>
    </w:p>
    <w:p w14:paraId="462B65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nhi niining tigum, Imo kaming gitawag:</w:t>
      </w:r>
    </w:p>
    <w:p w14:paraId="3AA190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C7</w:t>
      </w:r>
    </w:p>
    <w:p w14:paraId="2238A9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n lamang mabuhi sa Imong mga ha - tag,</w:t>
      </w:r>
    </w:p>
    <w:p w14:paraId="7D7381CF">
      <w:pPr>
        <w:spacing w:line="240" w:lineRule="auto"/>
        <w:jc w:val="left"/>
        <w:rPr>
          <w:sz w:val="24"/>
          <w:szCs w:val="24"/>
        </w:rPr>
      </w:pPr>
    </w:p>
    <w:p w14:paraId="123E29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7</w:t>
      </w:r>
    </w:p>
    <w:p w14:paraId="7385CD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n lamang mabuhi sa Imong mga ha - tag.</w:t>
      </w:r>
    </w:p>
    <w:p w14:paraId="1F1CB873">
      <w:pPr>
        <w:spacing w:line="240" w:lineRule="auto"/>
        <w:jc w:val="left"/>
        <w:rPr>
          <w:sz w:val="24"/>
          <w:szCs w:val="24"/>
        </w:rPr>
      </w:pPr>
    </w:p>
    <w:p w14:paraId="523D8DD8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ENTER REJOICE AND COME IN</w:t>
      </w:r>
    </w:p>
    <w:p w14:paraId="00B800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2D4682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nter, rejoice and come in</w:t>
      </w:r>
    </w:p>
    <w:p w14:paraId="033E41B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BB49E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pen your hearts to the Lord</w:t>
      </w:r>
    </w:p>
    <w:p w14:paraId="59E7D92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358ADB6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day will be a Joyous day</w:t>
      </w:r>
    </w:p>
    <w:p w14:paraId="3BE8EA9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</w:p>
    <w:p w14:paraId="7A06CB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nter, rejoice and come in</w:t>
      </w:r>
    </w:p>
    <w:p w14:paraId="591938AE">
      <w:pPr>
        <w:spacing w:line="240" w:lineRule="auto"/>
        <w:jc w:val="left"/>
        <w:rPr>
          <w:sz w:val="24"/>
          <w:szCs w:val="24"/>
        </w:rPr>
      </w:pPr>
    </w:p>
    <w:p w14:paraId="0DC12EE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(F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(C)</w:t>
      </w:r>
    </w:p>
    <w:p w14:paraId="6C2E33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y to God, Glory (2x)</w:t>
      </w:r>
    </w:p>
    <w:p w14:paraId="5F68E6D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38E548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us resound with joyful songs</w:t>
      </w:r>
    </w:p>
    <w:p w14:paraId="1EEA11D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276068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y to God, Glory</w:t>
      </w:r>
    </w:p>
    <w:p w14:paraId="33EFE96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(F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(C)</w:t>
      </w:r>
    </w:p>
    <w:p w14:paraId="2EC332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Alleluia (2x)</w:t>
      </w:r>
    </w:p>
    <w:p w14:paraId="6EC058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0D3B79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day will be a joyous day, sing alleluia</w:t>
      </w:r>
    </w:p>
    <w:p w14:paraId="1DC7F9BC">
      <w:pPr>
        <w:spacing w:line="240" w:lineRule="auto"/>
        <w:jc w:val="left"/>
        <w:rPr>
          <w:sz w:val="24"/>
          <w:szCs w:val="24"/>
        </w:rPr>
      </w:pPr>
    </w:p>
    <w:p w14:paraId="3E681164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GATHER THE PEOPLE</w:t>
      </w:r>
    </w:p>
    <w:p w14:paraId="0330B8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</w:t>
      </w:r>
    </w:p>
    <w:p w14:paraId="5097EE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C/G  D/F#  Em  Am  G/B  F  Am  Dsus4  D</w:t>
      </w:r>
    </w:p>
    <w:p w14:paraId="20929B5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77452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639A44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  C/G     D/F#      Em</w:t>
      </w:r>
    </w:p>
    <w:p w14:paraId="24D4F5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ather the people! Enter the feast!</w:t>
      </w:r>
    </w:p>
    <w:p w14:paraId="547C37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        G/B       F            D</w:t>
      </w:r>
    </w:p>
    <w:p w14:paraId="555E63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are invited, the greatest and least</w:t>
      </w:r>
    </w:p>
    <w:p w14:paraId="3ADDA7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G          C/G   D/F#      Em</w:t>
      </w:r>
    </w:p>
    <w:p w14:paraId="075F01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banquet is ready now to be shared</w:t>
      </w:r>
    </w:p>
    <w:p w14:paraId="7C5F942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         G/B      C          D</w:t>
      </w:r>
    </w:p>
    <w:p w14:paraId="12A546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oin in the heavenly feast that God</w:t>
      </w:r>
    </w:p>
    <w:p w14:paraId="7D962B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G     D/G Am7/G D G/B C Dsus4 D</w:t>
      </w:r>
    </w:p>
    <w:p w14:paraId="44BAD1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has prepared.</w:t>
      </w:r>
    </w:p>
    <w:p w14:paraId="0A7281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60648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050256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Em                 Bm</w:t>
      </w:r>
    </w:p>
    <w:p w14:paraId="12F666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und this table we dine as kin,</w:t>
      </w:r>
    </w:p>
    <w:p w14:paraId="6C7119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C    D         G       Em</w:t>
      </w:r>
    </w:p>
    <w:p w14:paraId="1E20D7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loved family of God. We share the</w:t>
      </w:r>
    </w:p>
    <w:p w14:paraId="5F55B6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      D/F#       Em    Am</w:t>
      </w:r>
    </w:p>
    <w:p w14:paraId="5B87FC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ody of Christ the Lord. Here we</w:t>
      </w:r>
    </w:p>
    <w:p w14:paraId="6CB1FC0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G/B          F   Am Dsus4 D</w:t>
      </w:r>
    </w:p>
    <w:p w14:paraId="1C3836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come what we eat.</w:t>
      </w:r>
    </w:p>
    <w:p w14:paraId="1DA408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7FAF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5392A1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und this table we tell great tales,</w:t>
      </w:r>
    </w:p>
    <w:p w14:paraId="5A2488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wondrous stories of grace.</w:t>
      </w:r>
    </w:p>
    <w:p w14:paraId="5009DD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hold the mem'ry of Christ the Lord</w:t>
      </w:r>
    </w:p>
    <w:p w14:paraId="627C16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, we become what we eat.</w:t>
      </w:r>
    </w:p>
    <w:p w14:paraId="17619D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B8C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6C2032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und this table God's bounty falls,</w:t>
      </w:r>
    </w:p>
    <w:p w14:paraId="7A03DFD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all who hunger and thirst.</w:t>
      </w:r>
    </w:p>
    <w:p w14:paraId="28842B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drink the fullness of Christ the Lord</w:t>
      </w:r>
    </w:p>
    <w:p w14:paraId="6E32B5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we become what we eat.</w:t>
      </w:r>
    </w:p>
    <w:p w14:paraId="00F92F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D3E18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</w:p>
    <w:p w14:paraId="21406B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und this table God's mercy flows</w:t>
      </w:r>
    </w:p>
    <w:p w14:paraId="5DB7D8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hearts imprisoned by shame.</w:t>
      </w:r>
    </w:p>
    <w:p w14:paraId="0FC8C3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know compassion in Christ the Lord.</w:t>
      </w:r>
    </w:p>
    <w:p w14:paraId="6A1F0C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we become what we eat.</w:t>
      </w:r>
    </w:p>
    <w:p w14:paraId="702F44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70FCF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</w:p>
    <w:p w14:paraId="63408A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und this table new hope is born,</w:t>
      </w:r>
    </w:p>
    <w:p w14:paraId="360BFA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flame of faith in our hearts.</w:t>
      </w:r>
    </w:p>
    <w:p w14:paraId="068309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find our courage in Christ the Lord.</w:t>
      </w:r>
    </w:p>
    <w:p w14:paraId="18C0F3D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us become what we eat.</w:t>
      </w:r>
    </w:p>
    <w:p w14:paraId="29A495CB">
      <w:pPr>
        <w:spacing w:line="240" w:lineRule="auto"/>
        <w:jc w:val="left"/>
        <w:rPr>
          <w:sz w:val="24"/>
          <w:szCs w:val="24"/>
        </w:rPr>
      </w:pPr>
    </w:p>
    <w:p w14:paraId="4BFE1A7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</w:t>
      </w:r>
    </w:p>
    <w:p w14:paraId="29C981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und this table God's healing flows</w:t>
      </w:r>
    </w:p>
    <w:p w14:paraId="422EA4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all the wounded and worn.</w:t>
      </w:r>
    </w:p>
    <w:p w14:paraId="501699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join the suff'rings of Christ, the Lord,</w:t>
      </w:r>
    </w:p>
    <w:p w14:paraId="0A51817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become what we eat.</w:t>
      </w:r>
    </w:p>
    <w:p w14:paraId="7BADBA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8C180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</w:p>
    <w:p w14:paraId="6D7B49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und this table God's peace will reign</w:t>
      </w:r>
    </w:p>
    <w:p w14:paraId="616124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hearts imprisoned by fear.</w:t>
      </w:r>
    </w:p>
    <w:p w14:paraId="35361A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live in freedom through Christ, the Lord,</w:t>
      </w:r>
    </w:p>
    <w:p w14:paraId="12A7D1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become what we eat.</w:t>
      </w:r>
    </w:p>
    <w:p w14:paraId="55006514">
      <w:pPr>
        <w:spacing w:line="240" w:lineRule="auto"/>
        <w:jc w:val="left"/>
        <w:rPr>
          <w:sz w:val="24"/>
          <w:szCs w:val="24"/>
        </w:rPr>
      </w:pPr>
    </w:p>
    <w:p w14:paraId="57C9BE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X</w:t>
      </w:r>
    </w:p>
    <w:p w14:paraId="564A4D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round this table our hearts rejoice </w:t>
      </w:r>
    </w:p>
    <w:p w14:paraId="3CD28E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love that's stronger than death.</w:t>
      </w:r>
    </w:p>
    <w:p w14:paraId="5B4AB0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rise in glory with Christ, the Lord.</w:t>
      </w:r>
    </w:p>
    <w:p w14:paraId="099D9A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n we become what we eat.</w:t>
      </w:r>
    </w:p>
    <w:p w14:paraId="0BA904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E8F01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X</w:t>
      </w:r>
    </w:p>
    <w:p w14:paraId="39F00C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und this table God's justice reigns</w:t>
      </w:r>
    </w:p>
    <w:p w14:paraId="588CF6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hearts that labor for peace.</w:t>
      </w:r>
    </w:p>
    <w:p w14:paraId="577E77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breathe the spirit of Christ, the Lord.</w:t>
      </w:r>
    </w:p>
    <w:p w14:paraId="30C50E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ill we become what we eat.</w:t>
      </w:r>
    </w:p>
    <w:p w14:paraId="076A9F2D">
      <w:pPr>
        <w:spacing w:line="240" w:lineRule="auto"/>
        <w:jc w:val="left"/>
        <w:rPr>
          <w:b/>
          <w:bCs/>
          <w:sz w:val="24"/>
          <w:szCs w:val="24"/>
        </w:rPr>
      </w:pPr>
    </w:p>
    <w:p w14:paraId="13407B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</w:p>
    <w:p w14:paraId="6046E3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und this table God's lowly ones</w:t>
      </w:r>
    </w:p>
    <w:p w14:paraId="27C588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e clothed in splendor and grace.</w:t>
      </w:r>
    </w:p>
    <w:p w14:paraId="2AE001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share the banquet of Christ, the Lord.</w:t>
      </w:r>
    </w:p>
    <w:p w14:paraId="525A13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we become what we eat.</w:t>
      </w:r>
    </w:p>
    <w:p w14:paraId="629EEC6E">
      <w:pPr>
        <w:spacing w:line="240" w:lineRule="auto"/>
        <w:jc w:val="left"/>
        <w:rPr>
          <w:sz w:val="24"/>
          <w:szCs w:val="24"/>
        </w:rPr>
      </w:pPr>
    </w:p>
    <w:p w14:paraId="4870EBCC">
      <w:pPr>
        <w:spacing w:line="240" w:lineRule="auto"/>
        <w:jc w:val="left"/>
        <w:rPr>
          <w:sz w:val="24"/>
          <w:szCs w:val="24"/>
        </w:rPr>
      </w:pPr>
    </w:p>
    <w:p w14:paraId="47AFCD34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GLORY AND PRAISE</w:t>
      </w:r>
    </w:p>
    <w:p w14:paraId="78C07D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</w:t>
      </w:r>
    </w:p>
    <w:p w14:paraId="6CBFDE7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D   Em   Bm7   C   Am   D   Dsus2   G   D</w:t>
      </w:r>
    </w:p>
    <w:p w14:paraId="2FC4F2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870C1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1AFDEF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 D             Em   Em</w:t>
      </w:r>
    </w:p>
    <w:p w14:paraId="04AC20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y and praise to our God,</w:t>
      </w:r>
    </w:p>
    <w:p w14:paraId="67311C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G          G            Dsus   D</w:t>
      </w:r>
    </w:p>
    <w:p w14:paraId="1D139A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alone gives light to our days.</w:t>
      </w:r>
    </w:p>
    <w:p w14:paraId="785AC0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  C       G            Bm</w:t>
      </w:r>
    </w:p>
    <w:p w14:paraId="4053F8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ny are the blessings he bears</w:t>
      </w:r>
    </w:p>
    <w:p w14:paraId="523338D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C          D           G    G</w:t>
      </w:r>
    </w:p>
    <w:p w14:paraId="0A9120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those who trust in His ways.</w:t>
      </w:r>
    </w:p>
    <w:p w14:paraId="20B833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7BA8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485231B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     Dm7          C       Am</w:t>
      </w:r>
    </w:p>
    <w:p w14:paraId="47DCD8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the daughters and sons of him</w:t>
      </w:r>
    </w:p>
    <w:p w14:paraId="15EF78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D         D           G     G</w:t>
      </w:r>
    </w:p>
    <w:p w14:paraId="1575021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built the valleys and plains</w:t>
      </w:r>
    </w:p>
    <w:p w14:paraId="65D48D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        Dm7         C       Bm7</w:t>
      </w:r>
    </w:p>
    <w:p w14:paraId="20BC16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aise the wonders our God has done</w:t>
      </w:r>
    </w:p>
    <w:p w14:paraId="762516C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Em    A          D     D9/C   G/B   D/A</w:t>
      </w:r>
    </w:p>
    <w:p w14:paraId="016601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every heart that sings</w:t>
      </w:r>
    </w:p>
    <w:p w14:paraId="261BB559">
      <w:pPr>
        <w:spacing w:line="240" w:lineRule="auto"/>
        <w:jc w:val="left"/>
        <w:rPr>
          <w:sz w:val="24"/>
          <w:szCs w:val="24"/>
        </w:rPr>
      </w:pPr>
    </w:p>
    <w:p w14:paraId="30A766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36D1AA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His wisdom He strengthens us,</w:t>
      </w:r>
    </w:p>
    <w:p w14:paraId="3C11DA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ke gold that's tested in fire.</w:t>
      </w:r>
    </w:p>
    <w:p w14:paraId="79E6B3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ough the power of sin prevails,</w:t>
      </w:r>
    </w:p>
    <w:p w14:paraId="528E7C6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God is there to save.</w:t>
      </w:r>
    </w:p>
    <w:p w14:paraId="79A2889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762B08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y moment of every day</w:t>
      </w:r>
    </w:p>
    <w:p w14:paraId="24A79E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God is waiting to save,</w:t>
      </w:r>
    </w:p>
    <w:p w14:paraId="0A235B8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ways ready to seek the lost,</w:t>
      </w:r>
    </w:p>
    <w:p w14:paraId="7B2374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answer those who pray.</w:t>
      </w:r>
    </w:p>
    <w:p w14:paraId="071565B9">
      <w:pPr>
        <w:spacing w:line="240" w:lineRule="auto"/>
        <w:jc w:val="left"/>
        <w:rPr>
          <w:sz w:val="24"/>
          <w:szCs w:val="24"/>
        </w:rPr>
      </w:pPr>
    </w:p>
    <w:p w14:paraId="50FC9B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</w:p>
    <w:p w14:paraId="63F0706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       B7         Em     Em</w:t>
      </w:r>
    </w:p>
    <w:p w14:paraId="17BC3A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has watered our barren land</w:t>
      </w:r>
    </w:p>
    <w:p w14:paraId="3D2CBE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B7        B7       Em    Em</w:t>
      </w:r>
    </w:p>
    <w:p w14:paraId="6BEC09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pent his merciful rain.</w:t>
      </w:r>
    </w:p>
    <w:p w14:paraId="3121578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     C         G        Em</w:t>
      </w:r>
    </w:p>
    <w:p w14:paraId="2E82B7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the rivers of life run full</w:t>
      </w:r>
    </w:p>
    <w:p w14:paraId="1A67E0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Am   Am     D    D9/C   G/B   D/A</w:t>
      </w:r>
    </w:p>
    <w:p w14:paraId="70139FB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an-y-one to drink.</w:t>
      </w:r>
    </w:p>
    <w:p w14:paraId="41732B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F4C8F5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GREAT IS OUR GOD</w:t>
      </w:r>
    </w:p>
    <w:p w14:paraId="5308C6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F C/F Bb/F F | F F/C C/E Bb/D Csus4</w:t>
      </w:r>
    </w:p>
    <w:p w14:paraId="1F990E09">
      <w:pPr>
        <w:spacing w:line="240" w:lineRule="auto"/>
        <w:jc w:val="left"/>
        <w:rPr>
          <w:sz w:val="24"/>
          <w:szCs w:val="24"/>
        </w:rPr>
      </w:pPr>
    </w:p>
    <w:p w14:paraId="3A78FE4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75C901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74B066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let us sing to every nation:</w:t>
      </w:r>
    </w:p>
    <w:p w14:paraId="723F121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F C/E Bb/D</w:t>
      </w:r>
    </w:p>
    <w:p w14:paraId="26F3C4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“Great is our God and King!</w:t>
      </w:r>
    </w:p>
    <w:p w14:paraId="72C8AD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F Bb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35AB34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is the Rock of our salvation!</w:t>
      </w:r>
    </w:p>
    <w:p w14:paraId="2AC5BF1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F C/E Bb/D Csus4</w:t>
      </w:r>
    </w:p>
    <w:p w14:paraId="744BC8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ft up your hearts and sing!”</w:t>
      </w:r>
    </w:p>
    <w:p w14:paraId="1562ACC1">
      <w:pPr>
        <w:spacing w:line="240" w:lineRule="auto"/>
        <w:jc w:val="left"/>
        <w:rPr>
          <w:sz w:val="24"/>
          <w:szCs w:val="24"/>
        </w:rPr>
      </w:pPr>
    </w:p>
    <w:p w14:paraId="5A85062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0AC9D14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Dm</w:t>
      </w:r>
    </w:p>
    <w:p w14:paraId="59E029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sing, for we are God's people;</w:t>
      </w:r>
    </w:p>
    <w:p w14:paraId="164E20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sus4 C</w:t>
      </w:r>
    </w:p>
    <w:p w14:paraId="61AA46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he has shown us his ways.</w:t>
      </w:r>
    </w:p>
    <w:p w14:paraId="0B43601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E F</w:t>
      </w:r>
    </w:p>
    <w:p w14:paraId="625DA3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gathers us to his table,</w:t>
      </w:r>
    </w:p>
    <w:p w14:paraId="16D6633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 F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 Csus4</w:t>
      </w:r>
    </w:p>
    <w:p w14:paraId="36521A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partake of his grace</w:t>
      </w:r>
    </w:p>
    <w:p w14:paraId="186FA5BB">
      <w:pPr>
        <w:spacing w:line="240" w:lineRule="auto"/>
        <w:jc w:val="left"/>
        <w:rPr>
          <w:sz w:val="24"/>
          <w:szCs w:val="24"/>
        </w:rPr>
      </w:pPr>
    </w:p>
    <w:p w14:paraId="1C5615B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3147C99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when the Lord's voice you hear,</w:t>
      </w:r>
    </w:p>
    <w:p w14:paraId="178BFC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't fear or harden your hearts.</w:t>
      </w:r>
    </w:p>
    <w:p w14:paraId="2388DC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know that our God is near</w:t>
      </w:r>
    </w:p>
    <w:p w14:paraId="058D2E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y the Word he imparts.</w:t>
      </w:r>
    </w:p>
    <w:p w14:paraId="04F89049">
      <w:pPr>
        <w:spacing w:line="240" w:lineRule="auto"/>
        <w:jc w:val="left"/>
        <w:rPr>
          <w:sz w:val="24"/>
          <w:szCs w:val="24"/>
        </w:rPr>
      </w:pPr>
    </w:p>
    <w:p w14:paraId="66FD5CCA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HERE WE ARE</w:t>
      </w:r>
    </w:p>
    <w:p w14:paraId="0E50E74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4A98C08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Dm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C20CB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we are all together as we sing our</w:t>
      </w:r>
    </w:p>
    <w:p w14:paraId="47E4737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 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A9E9D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ng, joyfully</w:t>
      </w:r>
    </w:p>
    <w:p w14:paraId="6938FE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Dm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065118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we are altogether as we pray we’ll</w:t>
      </w:r>
    </w:p>
    <w:p w14:paraId="60F3A4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-G</w:t>
      </w:r>
    </w:p>
    <w:p w14:paraId="0AFCFC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ways be</w:t>
      </w:r>
    </w:p>
    <w:p w14:paraId="74B57D11">
      <w:pPr>
        <w:spacing w:line="240" w:lineRule="auto"/>
        <w:jc w:val="left"/>
        <w:rPr>
          <w:sz w:val="24"/>
          <w:szCs w:val="24"/>
        </w:rPr>
      </w:pPr>
    </w:p>
    <w:p w14:paraId="6E3D4E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oin me now as friends</w:t>
      </w:r>
    </w:p>
    <w:p w14:paraId="3C0C7A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celebrate the brotherhood we share</w:t>
      </w:r>
    </w:p>
    <w:p w14:paraId="199566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as one</w:t>
      </w:r>
    </w:p>
    <w:p w14:paraId="195BE0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eep the fire burning, kindle it with care</w:t>
      </w:r>
    </w:p>
    <w:p w14:paraId="553C8A8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e’ll all join and sing</w:t>
      </w:r>
    </w:p>
    <w:p w14:paraId="4AE737EC">
      <w:pPr>
        <w:spacing w:line="240" w:lineRule="auto"/>
        <w:jc w:val="left"/>
        <w:rPr>
          <w:sz w:val="24"/>
          <w:szCs w:val="24"/>
        </w:rPr>
      </w:pPr>
    </w:p>
    <w:p w14:paraId="3F34D851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HOSANNA, OUR KING IS HERE</w:t>
      </w:r>
    </w:p>
    <w:p w14:paraId="3F48E5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sanna in the highest! Hosanna to our King!</w:t>
      </w:r>
    </w:p>
    <w:p w14:paraId="06F738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is he who comes in the name of the Lord!</w:t>
      </w:r>
    </w:p>
    <w:p w14:paraId="67B1B1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sanna! Our King is here!</w:t>
      </w:r>
    </w:p>
    <w:p w14:paraId="7BB675F1">
      <w:pPr>
        <w:spacing w:line="240" w:lineRule="auto"/>
        <w:jc w:val="left"/>
        <w:rPr>
          <w:sz w:val="24"/>
          <w:szCs w:val="24"/>
        </w:rPr>
      </w:pPr>
    </w:p>
    <w:p w14:paraId="42A61486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HOSEA</w:t>
      </w:r>
    </w:p>
    <w:p w14:paraId="7B90B32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</w:t>
      </w:r>
    </w:p>
    <w:p w14:paraId="07BD04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D</w:t>
      </w:r>
    </w:p>
    <w:p w14:paraId="25C954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back to me, with all your heart.</w:t>
      </w:r>
    </w:p>
    <w:p w14:paraId="2EC3C79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             D</w:t>
      </w:r>
    </w:p>
    <w:p w14:paraId="40F3B3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't let fear, keep us apart.</w:t>
      </w:r>
    </w:p>
    <w:p w14:paraId="1363D9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1BF4B4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rees do bend, though straight and tall,</w:t>
      </w:r>
    </w:p>
    <w:p w14:paraId="30DE4D16">
      <w:pPr>
        <w:spacing w:line="240" w:lineRule="auto"/>
        <w:jc w:val="left"/>
        <w:rPr>
          <w:sz w:val="24"/>
          <w:szCs w:val="24"/>
        </w:rPr>
      </w:pPr>
    </w:p>
    <w:p w14:paraId="5F9EE0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        D</w:t>
      </w:r>
    </w:p>
    <w:p w14:paraId="53B3E4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must we to other's call.</w:t>
      </w:r>
    </w:p>
    <w:p w14:paraId="1FCA50F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32CB8C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                            Bm</w:t>
      </w:r>
    </w:p>
    <w:p w14:paraId="7BA2BB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ong have I waited for your coming </w:t>
      </w:r>
    </w:p>
    <w:p w14:paraId="5E7FE9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                D      A            D</w:t>
      </w:r>
    </w:p>
    <w:p w14:paraId="24E892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me to me and living deeply our new life.</w:t>
      </w:r>
    </w:p>
    <w:p w14:paraId="1487ED4E">
      <w:pPr>
        <w:spacing w:line="240" w:lineRule="auto"/>
        <w:jc w:val="left"/>
        <w:rPr>
          <w:b/>
          <w:bCs/>
          <w:sz w:val="24"/>
          <w:szCs w:val="24"/>
        </w:rPr>
      </w:pPr>
    </w:p>
    <w:p w14:paraId="71B42A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426A50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D</w:t>
      </w:r>
    </w:p>
    <w:p w14:paraId="7A2201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wilderness will lead you,</w:t>
      </w:r>
    </w:p>
    <w:p w14:paraId="3C96FC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           D</w:t>
      </w:r>
    </w:p>
    <w:p w14:paraId="1D1A4E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your heart where I will speak.</w:t>
      </w:r>
    </w:p>
    <w:p w14:paraId="628661E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                           G</w:t>
      </w:r>
    </w:p>
    <w:p w14:paraId="5DA5C3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tegrity and justice, with tenderness,</w:t>
      </w:r>
    </w:p>
    <w:p w14:paraId="4AF826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54DB16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shall know.</w:t>
      </w:r>
    </w:p>
    <w:p w14:paraId="61A360FA">
      <w:pPr>
        <w:spacing w:line="240" w:lineRule="auto"/>
        <w:jc w:val="left"/>
        <w:rPr>
          <w:b/>
          <w:bCs/>
          <w:sz w:val="24"/>
          <w:szCs w:val="24"/>
        </w:rPr>
      </w:pPr>
    </w:p>
    <w:p w14:paraId="212A39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784AA54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795669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shall sleep secure with peace,</w:t>
      </w:r>
    </w:p>
    <w:p w14:paraId="7882DA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         D</w:t>
      </w:r>
    </w:p>
    <w:p w14:paraId="6CAAC3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aithfulness will be your joy.</w:t>
      </w:r>
    </w:p>
    <w:p w14:paraId="550DE595">
      <w:pPr>
        <w:spacing w:line="240" w:lineRule="auto"/>
        <w:jc w:val="left"/>
        <w:rPr>
          <w:sz w:val="24"/>
          <w:szCs w:val="24"/>
        </w:rPr>
      </w:pPr>
    </w:p>
    <w:p w14:paraId="7ACBF1FE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I AM THE BREAD OF LIFE</w:t>
      </w:r>
    </w:p>
    <w:p w14:paraId="16CD80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0C044C26">
      <w:pPr>
        <w:spacing w:line="240" w:lineRule="auto"/>
        <w:jc w:val="left"/>
        <w:rPr>
          <w:sz w:val="24"/>
          <w:szCs w:val="24"/>
        </w:rPr>
      </w:pPr>
    </w:p>
    <w:p w14:paraId="339BEC0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38CC5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raise him up</w:t>
      </w:r>
    </w:p>
    <w:p w14:paraId="65B7BA5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Bm</w:t>
      </w:r>
    </w:p>
    <w:p w14:paraId="1D0C8A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raise him up</w:t>
      </w:r>
    </w:p>
    <w:p w14:paraId="2A9BE3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G</w:t>
      </w:r>
    </w:p>
    <w:p w14:paraId="048EAF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raise him up</w:t>
      </w:r>
    </w:p>
    <w:p w14:paraId="1AD39C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40B89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the last day</w:t>
      </w:r>
    </w:p>
    <w:p w14:paraId="67D86C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BE08D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am the bread of life,</w:t>
      </w:r>
    </w:p>
    <w:p w14:paraId="5E6DD99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E7FB2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ho comes to Me, shall not hunger</w:t>
      </w:r>
    </w:p>
    <w:p w14:paraId="36501F12">
      <w:pPr>
        <w:spacing w:line="240" w:lineRule="auto"/>
        <w:jc w:val="left"/>
        <w:rPr>
          <w:sz w:val="24"/>
          <w:szCs w:val="24"/>
        </w:rPr>
      </w:pPr>
    </w:p>
    <w:p w14:paraId="412375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253094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ho believes in Me, shall not thirst</w:t>
      </w:r>
    </w:p>
    <w:p w14:paraId="27A700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7B6443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 one can come to me</w:t>
      </w:r>
    </w:p>
    <w:p w14:paraId="0B2281C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1FCB10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less the father draws him</w:t>
      </w:r>
    </w:p>
    <w:p w14:paraId="123D5540">
      <w:pPr>
        <w:spacing w:line="240" w:lineRule="auto"/>
        <w:jc w:val="left"/>
        <w:rPr>
          <w:sz w:val="24"/>
          <w:szCs w:val="24"/>
        </w:rPr>
      </w:pPr>
    </w:p>
    <w:p w14:paraId="560EC9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7E4425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bread that I will give,</w:t>
      </w:r>
    </w:p>
    <w:p w14:paraId="4EB713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2D065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s the flesh for the life of the world,</w:t>
      </w:r>
    </w:p>
    <w:p w14:paraId="1DECBC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</w:p>
    <w:p w14:paraId="4AFCA1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ho eats of this bread,</w:t>
      </w:r>
    </w:p>
    <w:p w14:paraId="0D15CC4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231F15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all live forever, shall live forever </w:t>
      </w:r>
    </w:p>
    <w:p w14:paraId="7A0495A6">
      <w:pPr>
        <w:spacing w:line="240" w:lineRule="auto"/>
        <w:jc w:val="left"/>
        <w:rPr>
          <w:sz w:val="24"/>
          <w:szCs w:val="24"/>
        </w:rPr>
      </w:pPr>
    </w:p>
    <w:p w14:paraId="1B4B04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the living father sent me</w:t>
      </w:r>
    </w:p>
    <w:p w14:paraId="7E1F10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s I live because of the father</w:t>
      </w:r>
    </w:p>
    <w:p w14:paraId="776C48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he who eats to me</w:t>
      </w:r>
    </w:p>
    <w:p w14:paraId="6B4305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all live because of me (2x) </w:t>
      </w:r>
    </w:p>
    <w:p w14:paraId="2D982544">
      <w:pPr>
        <w:spacing w:line="240" w:lineRule="auto"/>
        <w:jc w:val="left"/>
        <w:rPr>
          <w:sz w:val="24"/>
          <w:szCs w:val="24"/>
        </w:rPr>
      </w:pPr>
    </w:p>
    <w:p w14:paraId="2E6772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raise him up (3x)</w:t>
      </w:r>
    </w:p>
    <w:p w14:paraId="55A95AB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the last day</w:t>
      </w:r>
    </w:p>
    <w:p w14:paraId="1534A027">
      <w:pPr>
        <w:spacing w:line="240" w:lineRule="auto"/>
        <w:jc w:val="left"/>
        <w:rPr>
          <w:sz w:val="24"/>
          <w:szCs w:val="24"/>
        </w:rPr>
      </w:pPr>
    </w:p>
    <w:p w14:paraId="05A9E46C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I KNOW, I KNOW</w:t>
      </w:r>
    </w:p>
    <w:p w14:paraId="5E370CE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F#M-Em-Asus-A</w:t>
      </w:r>
    </w:p>
    <w:p w14:paraId="4CAAD3A0">
      <w:pPr>
        <w:spacing w:line="240" w:lineRule="auto"/>
        <w:jc w:val="left"/>
        <w:rPr>
          <w:sz w:val="24"/>
          <w:szCs w:val="24"/>
        </w:rPr>
      </w:pPr>
    </w:p>
    <w:p w14:paraId="38ADB06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2133EB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aw a bird, a lovely, lovely bird</w:t>
      </w:r>
    </w:p>
    <w:p w14:paraId="171F9262">
      <w:pPr>
        <w:spacing w:line="240" w:lineRule="auto"/>
        <w:jc w:val="left"/>
        <w:rPr>
          <w:sz w:val="24"/>
          <w:szCs w:val="24"/>
        </w:rPr>
      </w:pPr>
    </w:p>
    <w:p w14:paraId="7AEA3A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4FA6C7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heard it sing a lovely, lovely song</w:t>
      </w:r>
    </w:p>
    <w:p w14:paraId="14D348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E865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3D6358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5ADDC2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yes, I know, I know, I really know</w:t>
      </w:r>
    </w:p>
    <w:p w14:paraId="05A73E5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ED517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love is something that must always grow</w:t>
      </w:r>
    </w:p>
    <w:p w14:paraId="59313D95">
      <w:pPr>
        <w:spacing w:line="240" w:lineRule="auto"/>
        <w:jc w:val="left"/>
        <w:rPr>
          <w:sz w:val="24"/>
          <w:szCs w:val="24"/>
        </w:rPr>
      </w:pPr>
    </w:p>
    <w:p w14:paraId="449D6DF4">
      <w:pPr>
        <w:spacing w:line="240" w:lineRule="auto"/>
        <w:jc w:val="left"/>
        <w:rPr>
          <w:sz w:val="24"/>
          <w:szCs w:val="24"/>
        </w:rPr>
      </w:pPr>
    </w:p>
    <w:p w14:paraId="18AF562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(A7)</w:t>
      </w:r>
    </w:p>
    <w:p w14:paraId="1B03EA9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know that I have seen it and believe</w:t>
      </w:r>
    </w:p>
    <w:p w14:paraId="73C902C0">
      <w:pPr>
        <w:spacing w:line="240" w:lineRule="auto"/>
        <w:jc w:val="left"/>
        <w:rPr>
          <w:sz w:val="24"/>
          <w:szCs w:val="24"/>
        </w:rPr>
      </w:pPr>
    </w:p>
    <w:p w14:paraId="537243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aw a child, a lovely, lovely child</w:t>
      </w:r>
    </w:p>
    <w:p w14:paraId="7C253EE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heard her laugh and then I saw her smile</w:t>
      </w:r>
    </w:p>
    <w:p w14:paraId="1AB1385B">
      <w:pPr>
        <w:spacing w:line="240" w:lineRule="auto"/>
        <w:jc w:val="left"/>
        <w:rPr>
          <w:sz w:val="24"/>
          <w:szCs w:val="24"/>
        </w:rPr>
      </w:pPr>
    </w:p>
    <w:p w14:paraId="1F0729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aw a man, he walks along the street</w:t>
      </w:r>
    </w:p>
    <w:p w14:paraId="2465B1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sang a song, still sung by you and me</w:t>
      </w:r>
    </w:p>
    <w:p w14:paraId="083888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sang, I know, I know, I really know</w:t>
      </w:r>
    </w:p>
    <w:p w14:paraId="48B944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love is something that must always grow</w:t>
      </w:r>
    </w:p>
    <w:p w14:paraId="7D0A99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know that I have seen it and believe (2x)</w:t>
      </w:r>
    </w:p>
    <w:p w14:paraId="4A461F61">
      <w:pPr>
        <w:spacing w:line="240" w:lineRule="auto"/>
        <w:jc w:val="left"/>
        <w:rPr>
          <w:sz w:val="24"/>
          <w:szCs w:val="24"/>
        </w:rPr>
      </w:pPr>
    </w:p>
    <w:p w14:paraId="4E8AD804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I WILL CALL UPON THE LORD</w:t>
      </w:r>
    </w:p>
    <w:p w14:paraId="03CECD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Asus-A7</w:t>
      </w:r>
    </w:p>
    <w:p w14:paraId="4530BE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009444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call upon the Lord</w:t>
      </w:r>
    </w:p>
    <w:p w14:paraId="707ED3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08C522D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is worthy to be praised</w:t>
      </w:r>
    </w:p>
    <w:p w14:paraId="5C37EAE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sus-A7</w:t>
      </w:r>
    </w:p>
    <w:p w14:paraId="5597F0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shall I be saved from my enemies</w:t>
      </w:r>
    </w:p>
    <w:p w14:paraId="4E3C3571">
      <w:pPr>
        <w:spacing w:line="240" w:lineRule="auto"/>
        <w:jc w:val="left"/>
        <w:rPr>
          <w:sz w:val="24"/>
          <w:szCs w:val="24"/>
        </w:rPr>
      </w:pPr>
    </w:p>
    <w:p w14:paraId="2B48033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126466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Lord reigneth</w:t>
      </w:r>
    </w:p>
    <w:p w14:paraId="1F22A9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A9372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blessed be the rock</w:t>
      </w:r>
    </w:p>
    <w:p w14:paraId="100FC0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7-D</w:t>
      </w:r>
    </w:p>
    <w:p w14:paraId="6FBDA6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et the God of my salvation be exalted (2x)</w:t>
      </w:r>
    </w:p>
    <w:p w14:paraId="77C0D3FA">
      <w:pPr>
        <w:spacing w:line="240" w:lineRule="auto"/>
        <w:jc w:val="left"/>
        <w:rPr>
          <w:sz w:val="24"/>
          <w:szCs w:val="24"/>
        </w:rPr>
      </w:pPr>
    </w:p>
    <w:p w14:paraId="5740DF6A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JESUS IN OUR MIDST</w:t>
      </w:r>
    </w:p>
    <w:p w14:paraId="5AD520C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G-Dsus</w:t>
      </w:r>
    </w:p>
    <w:p w14:paraId="7C027E82">
      <w:pPr>
        <w:spacing w:line="240" w:lineRule="auto"/>
        <w:jc w:val="left"/>
        <w:rPr>
          <w:sz w:val="24"/>
          <w:szCs w:val="24"/>
        </w:rPr>
      </w:pPr>
    </w:p>
    <w:p w14:paraId="2DB5D9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EA099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know that you are here</w:t>
      </w:r>
    </w:p>
    <w:p w14:paraId="4D6616A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331B37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ith us this very day</w:t>
      </w:r>
    </w:p>
    <w:p w14:paraId="5AEAA0D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3B666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use you have always been with us</w:t>
      </w:r>
    </w:p>
    <w:p w14:paraId="665937DB">
      <w:pPr>
        <w:spacing w:line="240" w:lineRule="auto"/>
        <w:jc w:val="left"/>
        <w:rPr>
          <w:sz w:val="24"/>
          <w:szCs w:val="24"/>
        </w:rPr>
      </w:pPr>
    </w:p>
    <w:p w14:paraId="4E51F7C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sus-D</w:t>
      </w:r>
    </w:p>
    <w:p w14:paraId="7F609E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ce the beginning of time</w:t>
      </w:r>
    </w:p>
    <w:p w14:paraId="23BEA25B">
      <w:pPr>
        <w:spacing w:line="240" w:lineRule="auto"/>
        <w:jc w:val="left"/>
        <w:rPr>
          <w:sz w:val="24"/>
          <w:szCs w:val="24"/>
        </w:rPr>
      </w:pPr>
    </w:p>
    <w:p w14:paraId="63F31D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CC909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looks of everyone, the smiles around</w:t>
      </w:r>
    </w:p>
    <w:p w14:paraId="0B3B79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EC909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e just to say that we have always longed for you</w:t>
      </w:r>
    </w:p>
    <w:p w14:paraId="6E52B8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7</w:t>
      </w:r>
    </w:p>
    <w:p w14:paraId="3D17D6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ce the beginning of time</w:t>
      </w:r>
    </w:p>
    <w:p w14:paraId="3D7FC875">
      <w:pPr>
        <w:spacing w:line="240" w:lineRule="auto"/>
        <w:jc w:val="left"/>
        <w:rPr>
          <w:sz w:val="24"/>
          <w:szCs w:val="24"/>
        </w:rPr>
      </w:pPr>
    </w:p>
    <w:p w14:paraId="755CAA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0691404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765A7F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use you are here</w:t>
      </w:r>
    </w:p>
    <w:p w14:paraId="7D820E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D6A5C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esus, you are with us </w:t>
      </w:r>
    </w:p>
    <w:p w14:paraId="4583975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BDFC24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ur midst to guide our every act</w:t>
      </w:r>
    </w:p>
    <w:p w14:paraId="2A3406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94CC3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now we ask that you’ll remain</w:t>
      </w:r>
    </w:p>
    <w:p w14:paraId="04CF478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08BF6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ever in our midst</w:t>
      </w:r>
    </w:p>
    <w:p w14:paraId="6EB26EB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38374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n if were far apart</w:t>
      </w:r>
    </w:p>
    <w:p w14:paraId="3A19B30C">
      <w:pPr>
        <w:spacing w:line="240" w:lineRule="auto"/>
        <w:jc w:val="left"/>
        <w:rPr>
          <w:sz w:val="24"/>
          <w:szCs w:val="24"/>
        </w:rPr>
      </w:pPr>
    </w:p>
    <w:p w14:paraId="691992D0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LORD, WE WELCOME YOU</w:t>
      </w:r>
    </w:p>
    <w:p w14:paraId="6D0CEEF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-A (2X)</w:t>
      </w:r>
    </w:p>
    <w:p w14:paraId="56827D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A</w:t>
      </w:r>
    </w:p>
    <w:p w14:paraId="7F4357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ant to see your glory</w:t>
      </w:r>
    </w:p>
    <w:p w14:paraId="5838478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A</w:t>
      </w:r>
    </w:p>
    <w:p w14:paraId="6DF893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ant to know your grace</w:t>
      </w:r>
    </w:p>
    <w:p w14:paraId="42E65C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A</w:t>
      </w:r>
    </w:p>
    <w:p w14:paraId="043863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ant to feel your presence</w:t>
      </w:r>
    </w:p>
    <w:p w14:paraId="2A3214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3F247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ant to see your face</w:t>
      </w:r>
    </w:p>
    <w:p w14:paraId="3D00F5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08B22E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humbly bow before you</w:t>
      </w:r>
    </w:p>
    <w:p w14:paraId="00E057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2965F9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listen to your voice</w:t>
      </w:r>
    </w:p>
    <w:p w14:paraId="69BE4516">
      <w:pPr>
        <w:spacing w:line="240" w:lineRule="auto"/>
        <w:jc w:val="left"/>
        <w:rPr>
          <w:sz w:val="24"/>
          <w:szCs w:val="24"/>
        </w:rPr>
      </w:pPr>
    </w:p>
    <w:p w14:paraId="7DABFE8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0D8EA3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rls: Lord we welcome you into this place</w:t>
      </w:r>
    </w:p>
    <w:p w14:paraId="4A0C60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A0F98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oys: Lord we welcome you into this place</w:t>
      </w:r>
    </w:p>
    <w:p w14:paraId="783D75D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634D06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rls: Lord we welcome you into this place</w:t>
      </w:r>
    </w:p>
    <w:p w14:paraId="60D559A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75749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oys: Lord we welcome you into this place</w:t>
      </w:r>
    </w:p>
    <w:p w14:paraId="673D31E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</w:p>
    <w:p w14:paraId="2C6A49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rls: Lord we welcome you into this place</w:t>
      </w:r>
    </w:p>
    <w:p w14:paraId="245BAB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</w:p>
    <w:p w14:paraId="4578B4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oys: Lord we welcome you into this place</w:t>
      </w:r>
    </w:p>
    <w:p w14:paraId="2E76A8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</w:p>
    <w:p w14:paraId="1FD7EC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rls: Lord we welcome you into this place</w:t>
      </w:r>
    </w:p>
    <w:p w14:paraId="08D44521">
      <w:pPr>
        <w:spacing w:line="240" w:lineRule="auto"/>
        <w:jc w:val="left"/>
        <w:rPr>
          <w:sz w:val="24"/>
          <w:szCs w:val="24"/>
        </w:rPr>
      </w:pPr>
    </w:p>
    <w:p w14:paraId="495EFACF">
      <w:pPr>
        <w:spacing w:line="240" w:lineRule="auto"/>
        <w:jc w:val="left"/>
        <w:rPr>
          <w:sz w:val="24"/>
          <w:szCs w:val="24"/>
        </w:rPr>
      </w:pPr>
    </w:p>
    <w:p w14:paraId="4A55588F">
      <w:pPr>
        <w:spacing w:line="240" w:lineRule="auto"/>
        <w:jc w:val="left"/>
        <w:rPr>
          <w:sz w:val="24"/>
          <w:szCs w:val="24"/>
        </w:rPr>
      </w:pPr>
    </w:p>
    <w:p w14:paraId="41AEB3EF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MAKE WAY TO THE KING OF KINGS</w:t>
      </w:r>
    </w:p>
    <w:p w14:paraId="67DCBA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3C23DD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we welcome You in this place</w:t>
      </w:r>
    </w:p>
    <w:p w14:paraId="2A0AE7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praise Your name and receive Your grace</w:t>
      </w:r>
    </w:p>
    <w:p w14:paraId="194BD0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we praise You in this place</w:t>
      </w:r>
    </w:p>
    <w:p w14:paraId="042A35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ough we know You’re in every place</w:t>
      </w:r>
    </w:p>
    <w:p w14:paraId="08929D97">
      <w:pPr>
        <w:spacing w:line="240" w:lineRule="auto"/>
        <w:jc w:val="left"/>
        <w:rPr>
          <w:sz w:val="24"/>
          <w:szCs w:val="24"/>
        </w:rPr>
      </w:pPr>
    </w:p>
    <w:p w14:paraId="5E8E02C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ut Your sackcloth down Ye people</w:t>
      </w:r>
    </w:p>
    <w:p w14:paraId="6FFFF8D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aise your hands up high on Zion</w:t>
      </w:r>
    </w:p>
    <w:p w14:paraId="01930C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ng of praise like a roaring sea</w:t>
      </w:r>
    </w:p>
    <w:p w14:paraId="6C2F08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way to the King of kings</w:t>
      </w:r>
    </w:p>
    <w:p w14:paraId="2083F6A5">
      <w:pPr>
        <w:spacing w:line="240" w:lineRule="auto"/>
        <w:jc w:val="left"/>
        <w:rPr>
          <w:sz w:val="24"/>
          <w:szCs w:val="24"/>
        </w:rPr>
      </w:pPr>
    </w:p>
    <w:p w14:paraId="1AF70F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’s the Son of Almighty Father</w:t>
      </w:r>
    </w:p>
    <w:p w14:paraId="09A620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is God and He is our Savior</w:t>
      </w:r>
    </w:p>
    <w:p w14:paraId="3C29A3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ye creatures dance and sing</w:t>
      </w:r>
    </w:p>
    <w:p w14:paraId="044744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ke way to the King of kings </w:t>
      </w:r>
    </w:p>
    <w:p w14:paraId="2AF6A898">
      <w:pPr>
        <w:spacing w:line="240" w:lineRule="auto"/>
        <w:jc w:val="left"/>
        <w:rPr>
          <w:sz w:val="24"/>
          <w:szCs w:val="24"/>
        </w:rPr>
      </w:pPr>
    </w:p>
    <w:p w14:paraId="2600ABCA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O COME DIVINE MESSIAH</w:t>
      </w:r>
    </w:p>
    <w:p w14:paraId="6F7AD6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</w:t>
      </w:r>
    </w:p>
    <w:p w14:paraId="547C6A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ome divine Mes-si-ah,</w:t>
      </w:r>
    </w:p>
    <w:p w14:paraId="38E1EA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sus4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ED4F0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world in silence waits the day.</w:t>
      </w:r>
    </w:p>
    <w:p w14:paraId="00C31267">
      <w:pPr>
        <w:spacing w:line="240" w:lineRule="auto"/>
        <w:jc w:val="left"/>
        <w:rPr>
          <w:sz w:val="24"/>
          <w:szCs w:val="24"/>
        </w:rPr>
      </w:pPr>
    </w:p>
    <w:p w14:paraId="6971F42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955DD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hope shall sing its tri-umph,</w:t>
      </w:r>
    </w:p>
    <w:p w14:paraId="6D66421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  G</w:t>
      </w:r>
    </w:p>
    <w:p w14:paraId="3C8FA9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adness flee away.</w:t>
      </w:r>
    </w:p>
    <w:p w14:paraId="73829391">
      <w:pPr>
        <w:spacing w:line="240" w:lineRule="auto"/>
        <w:jc w:val="left"/>
        <w:rPr>
          <w:sz w:val="24"/>
          <w:szCs w:val="24"/>
        </w:rPr>
      </w:pPr>
    </w:p>
    <w:p w14:paraId="4B16D9A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5512A6C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D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3A3BB5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ar Sav - ior, haste!</w:t>
      </w:r>
    </w:p>
    <w:p w14:paraId="29203F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D D G</w:t>
      </w:r>
    </w:p>
    <w:p w14:paraId="5336A4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, come to earth;</w:t>
      </w:r>
    </w:p>
    <w:p w14:paraId="3BA501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A8A9D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spel the night and show your face,</w:t>
      </w:r>
    </w:p>
    <w:p w14:paraId="6E76770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0E3F51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bid us hail the dawn of grace.</w:t>
      </w:r>
    </w:p>
    <w:p w14:paraId="52C5D9BB">
      <w:pPr>
        <w:spacing w:line="240" w:lineRule="auto"/>
        <w:jc w:val="left"/>
        <w:rPr>
          <w:sz w:val="24"/>
          <w:szCs w:val="24"/>
        </w:rPr>
      </w:pPr>
    </w:p>
    <w:p w14:paraId="36B4AC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68B2FB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9EECA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ome, Desired of nations,</w:t>
      </w:r>
    </w:p>
    <w:p w14:paraId="74271A2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sus4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B9581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m priest and prophet long foretold,</w:t>
      </w:r>
    </w:p>
    <w:p w14:paraId="6730C0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0839B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ll break the captives fet - ters,</w:t>
      </w:r>
    </w:p>
    <w:p w14:paraId="4835214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0C7E0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deem the long lost fold.</w:t>
      </w:r>
    </w:p>
    <w:p w14:paraId="57994174">
      <w:pPr>
        <w:spacing w:line="240" w:lineRule="auto"/>
        <w:jc w:val="left"/>
        <w:rPr>
          <w:sz w:val="24"/>
          <w:szCs w:val="24"/>
        </w:rPr>
      </w:pPr>
    </w:p>
    <w:p w14:paraId="77AA9C9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2F55BD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ome in peace and meek-ness,</w:t>
      </w:r>
    </w:p>
    <w:p w14:paraId="19982E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lowly will your cradle be:</w:t>
      </w:r>
    </w:p>
    <w:p w14:paraId="7C6250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ough clothed in human weak-ness</w:t>
      </w:r>
    </w:p>
    <w:p w14:paraId="5AF599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shall your God head see.</w:t>
      </w:r>
    </w:p>
    <w:p w14:paraId="5347B3D8">
      <w:pPr>
        <w:spacing w:line="240" w:lineRule="auto"/>
        <w:jc w:val="left"/>
        <w:rPr>
          <w:sz w:val="24"/>
          <w:szCs w:val="24"/>
        </w:rPr>
      </w:pPr>
    </w:p>
    <w:p w14:paraId="3F9A8934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O COME O COME EMMANUEL</w:t>
      </w:r>
    </w:p>
    <w:p w14:paraId="14C5D6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619929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Em Am</w:t>
      </w:r>
    </w:p>
    <w:p w14:paraId="6D41E8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ome, O come, Em-man-u-el</w:t>
      </w:r>
    </w:p>
    <w:p w14:paraId="6E3D08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G  Am</w:t>
      </w:r>
    </w:p>
    <w:p w14:paraId="37D66D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ransom captive Is---rael</w:t>
      </w:r>
    </w:p>
    <w:p w14:paraId="573226E4">
      <w:pPr>
        <w:spacing w:line="240" w:lineRule="auto"/>
        <w:jc w:val="left"/>
        <w:rPr>
          <w:sz w:val="24"/>
          <w:szCs w:val="24"/>
        </w:rPr>
      </w:pPr>
    </w:p>
    <w:p w14:paraId="1087DC26">
      <w:pPr>
        <w:spacing w:line="240" w:lineRule="auto"/>
        <w:jc w:val="left"/>
        <w:rPr>
          <w:sz w:val="24"/>
          <w:szCs w:val="24"/>
        </w:rPr>
      </w:pPr>
    </w:p>
    <w:p w14:paraId="5C5B5FA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60EF9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mourns in lonely ex--ile here</w:t>
      </w:r>
    </w:p>
    <w:p w14:paraId="18D58F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G  Am</w:t>
      </w:r>
    </w:p>
    <w:p w14:paraId="3E5D60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-til the Son of God a-ppear</w:t>
      </w:r>
    </w:p>
    <w:p w14:paraId="045A7C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9CC4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781543B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33F2E0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-joice! Re-joice! Em-man-u-el</w:t>
      </w:r>
    </w:p>
    <w:p w14:paraId="5BE071A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Em Am</w:t>
      </w:r>
    </w:p>
    <w:p w14:paraId="062E08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all come to thee, O Is--ra-el.</w:t>
      </w:r>
    </w:p>
    <w:p w14:paraId="4ACFCA14">
      <w:pPr>
        <w:spacing w:line="240" w:lineRule="auto"/>
        <w:jc w:val="left"/>
        <w:rPr>
          <w:sz w:val="24"/>
          <w:szCs w:val="24"/>
        </w:rPr>
      </w:pPr>
    </w:p>
    <w:p w14:paraId="0ED3E9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44C7BF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ome, Thou Rod of Je-sse, free</w:t>
      </w:r>
    </w:p>
    <w:p w14:paraId="432D53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ne own from Satan's ty—ranny</w:t>
      </w:r>
    </w:p>
    <w:p w14:paraId="205E23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depths of Hell Thy peo-ple save</w:t>
      </w:r>
    </w:p>
    <w:p w14:paraId="06066B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give them victory o'er the grave</w:t>
      </w:r>
    </w:p>
    <w:p w14:paraId="77E79660">
      <w:pPr>
        <w:spacing w:line="240" w:lineRule="auto"/>
        <w:jc w:val="left"/>
        <w:rPr>
          <w:sz w:val="24"/>
          <w:szCs w:val="24"/>
        </w:rPr>
      </w:pPr>
    </w:p>
    <w:p w14:paraId="39AE13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5877A6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ome, Thou Day-Spring, come and cheer</w:t>
      </w:r>
    </w:p>
    <w:p w14:paraId="6A1F17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spirits by Thine ad-vent here</w:t>
      </w:r>
    </w:p>
    <w:p w14:paraId="00976D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sperse the gloomy clouds of night</w:t>
      </w:r>
    </w:p>
    <w:p w14:paraId="203285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death's dark shadows put to flight.</w:t>
      </w:r>
    </w:p>
    <w:p w14:paraId="3F3FFDA0">
      <w:pPr>
        <w:spacing w:line="240" w:lineRule="auto"/>
        <w:jc w:val="left"/>
        <w:rPr>
          <w:sz w:val="24"/>
          <w:szCs w:val="24"/>
        </w:rPr>
      </w:pPr>
    </w:p>
    <w:p w14:paraId="48AA04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</w:p>
    <w:p w14:paraId="23628F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ome, Thou Key of David, come,</w:t>
      </w:r>
    </w:p>
    <w:p w14:paraId="1CD621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open wide our heavenly home;</w:t>
      </w:r>
    </w:p>
    <w:p w14:paraId="4B3051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safe the way that leads on high,</w:t>
      </w:r>
    </w:p>
    <w:p w14:paraId="140117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close the path to mi--sery. </w:t>
      </w:r>
    </w:p>
    <w:p w14:paraId="1D6E7B50">
      <w:pPr>
        <w:spacing w:line="240" w:lineRule="auto"/>
        <w:jc w:val="left"/>
        <w:rPr>
          <w:sz w:val="24"/>
          <w:szCs w:val="24"/>
        </w:rPr>
      </w:pPr>
    </w:p>
    <w:p w14:paraId="5784A1B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</w:p>
    <w:p w14:paraId="0AB49E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ome, O come, Thou Lord of might,</w:t>
      </w:r>
    </w:p>
    <w:p w14:paraId="313DF6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to Thy tribes, on Sinai's height,</w:t>
      </w:r>
    </w:p>
    <w:p w14:paraId="2E3884C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ancient times did'st gi-ve the Law,</w:t>
      </w:r>
    </w:p>
    <w:p w14:paraId="7FB201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cloud, and majesty and awe. </w:t>
      </w:r>
    </w:p>
    <w:p w14:paraId="72AA1539">
      <w:pPr>
        <w:spacing w:line="240" w:lineRule="auto"/>
        <w:jc w:val="left"/>
        <w:rPr>
          <w:sz w:val="24"/>
          <w:szCs w:val="24"/>
        </w:rPr>
      </w:pPr>
    </w:p>
    <w:p w14:paraId="46B4A9E1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SA HAPAG NG PANGINOON</w:t>
      </w:r>
    </w:p>
    <w:p w14:paraId="2EBECC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 F#7 Bm Gm D A7 D G/A</w:t>
      </w:r>
    </w:p>
    <w:p w14:paraId="13D7EE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24667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1DE98C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D      G/D    D/F# A</w:t>
      </w:r>
    </w:p>
    <w:p w14:paraId="71AE86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hapag ng Panginoon</w:t>
      </w:r>
    </w:p>
    <w:p w14:paraId="2786A0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D        G/D      Am7  C/D</w:t>
      </w:r>
    </w:p>
    <w:p w14:paraId="035820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ong bayan ngayo’y natitipon</w:t>
      </w:r>
    </w:p>
    <w:p w14:paraId="3EE8CF6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         F#7       Bm7    Gm7/Bb</w:t>
      </w:r>
    </w:p>
    <w:p w14:paraId="01A734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pang pagsaluhan ang kaligtasan</w:t>
      </w:r>
    </w:p>
    <w:p w14:paraId="754E6D5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D/A      Asus4     D</w:t>
      </w:r>
    </w:p>
    <w:p w14:paraId="3ED59E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dog ng Diyos sa tanan</w:t>
      </w:r>
    </w:p>
    <w:p w14:paraId="7CA148C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B29C4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15AC31B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Em     A        D   Bm</w:t>
      </w:r>
    </w:p>
    <w:p w14:paraId="02A10E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nahong tigang ang lupa</w:t>
      </w:r>
    </w:p>
    <w:p w14:paraId="6BB586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Em       A7      D</w:t>
      </w:r>
    </w:p>
    <w:p w14:paraId="5458D2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nahong ang ani’y sagana</w:t>
      </w:r>
    </w:p>
    <w:p w14:paraId="1C7CB95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F#m7      B7       E      A/C#</w:t>
      </w:r>
    </w:p>
    <w:p w14:paraId="787905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nahon ng digmaan at  kaguluhan</w:t>
      </w:r>
    </w:p>
    <w:p w14:paraId="2EA2847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F#m7     B7    G/A</w:t>
      </w:r>
    </w:p>
    <w:p w14:paraId="37EA5D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nahon ng kapayapaan</w:t>
      </w:r>
    </w:p>
    <w:p w14:paraId="69299CC3">
      <w:pPr>
        <w:spacing w:line="240" w:lineRule="auto"/>
        <w:jc w:val="left"/>
        <w:rPr>
          <w:sz w:val="24"/>
          <w:szCs w:val="24"/>
        </w:rPr>
      </w:pPr>
    </w:p>
    <w:p w14:paraId="17BDF0D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001B8E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mga dakila't dukha</w:t>
      </w:r>
    </w:p>
    <w:p w14:paraId="61879D7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banal at makasalanan</w:t>
      </w:r>
    </w:p>
    <w:p w14:paraId="5BE7A9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bulag at lumpo ang api at sugatan</w:t>
      </w:r>
    </w:p>
    <w:p w14:paraId="1B0D9A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lahat ay inaanyayahan</w:t>
      </w:r>
    </w:p>
    <w:p w14:paraId="3F8D360F">
      <w:pPr>
        <w:spacing w:line="240" w:lineRule="auto"/>
        <w:jc w:val="left"/>
        <w:rPr>
          <w:sz w:val="24"/>
          <w:szCs w:val="24"/>
        </w:rPr>
      </w:pPr>
    </w:p>
    <w:p w14:paraId="2741843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0B5990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aming pagdadalamhati</w:t>
      </w:r>
    </w:p>
    <w:p w14:paraId="245A57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aming pagbibigay puri</w:t>
      </w:r>
    </w:p>
    <w:p w14:paraId="377755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o pa mang pagtangis hapo't pasakit</w:t>
      </w:r>
    </w:p>
    <w:p w14:paraId="60EB27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Pangalan Nya'y sinasambit</w:t>
      </w:r>
    </w:p>
    <w:p w14:paraId="0C9D0A79">
      <w:pPr>
        <w:spacing w:line="240" w:lineRule="auto"/>
        <w:jc w:val="left"/>
        <w:rPr>
          <w:sz w:val="24"/>
          <w:szCs w:val="24"/>
        </w:rPr>
      </w:pPr>
    </w:p>
    <w:p w14:paraId="5F58438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pang pagsaluhan ang kaligtasan</w:t>
      </w:r>
    </w:p>
    <w:p w14:paraId="7BAAE2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dog ng Diyos sa tanan</w:t>
      </w:r>
    </w:p>
    <w:p w14:paraId="7C1F3F30">
      <w:pPr>
        <w:spacing w:line="240" w:lineRule="auto"/>
        <w:jc w:val="left"/>
        <w:rPr>
          <w:sz w:val="24"/>
          <w:szCs w:val="24"/>
        </w:rPr>
      </w:pPr>
    </w:p>
    <w:p w14:paraId="2EC307BD">
      <w:pPr>
        <w:spacing w:line="240" w:lineRule="auto"/>
        <w:jc w:val="left"/>
        <w:rPr>
          <w:sz w:val="24"/>
          <w:szCs w:val="24"/>
        </w:rPr>
      </w:pPr>
    </w:p>
    <w:p w14:paraId="4A4C8EE6">
      <w:pPr>
        <w:spacing w:line="240" w:lineRule="auto"/>
        <w:jc w:val="left"/>
        <w:rPr>
          <w:sz w:val="24"/>
          <w:szCs w:val="24"/>
        </w:rPr>
      </w:pPr>
    </w:p>
    <w:p w14:paraId="31707072">
      <w:pPr>
        <w:spacing w:line="240" w:lineRule="auto"/>
        <w:jc w:val="left"/>
        <w:rPr>
          <w:sz w:val="24"/>
          <w:szCs w:val="24"/>
        </w:rPr>
      </w:pPr>
    </w:p>
    <w:p w14:paraId="039D2AB0">
      <w:pPr>
        <w:spacing w:line="240" w:lineRule="auto"/>
        <w:jc w:val="left"/>
        <w:rPr>
          <w:sz w:val="24"/>
          <w:szCs w:val="24"/>
        </w:rPr>
      </w:pPr>
    </w:p>
    <w:p w14:paraId="6AC91090">
      <w:pPr>
        <w:spacing w:line="240" w:lineRule="auto"/>
        <w:jc w:val="left"/>
        <w:rPr>
          <w:sz w:val="24"/>
          <w:szCs w:val="24"/>
        </w:rPr>
      </w:pPr>
    </w:p>
    <w:p w14:paraId="4F0782E2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SING A NEW SONG</w:t>
      </w:r>
    </w:p>
    <w:p w14:paraId="5EF35B2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-B-G#m-C#m-F#m-B-E-B7</w:t>
      </w:r>
    </w:p>
    <w:p w14:paraId="05190E91">
      <w:pPr>
        <w:spacing w:line="240" w:lineRule="auto"/>
        <w:jc w:val="left"/>
        <w:rPr>
          <w:sz w:val="24"/>
          <w:szCs w:val="24"/>
        </w:rPr>
      </w:pPr>
    </w:p>
    <w:p w14:paraId="3996DD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147188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378475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a new song unto the Lord,</w:t>
      </w:r>
    </w:p>
    <w:p w14:paraId="41BDE88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02566C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your song be sung from mountains high.</w:t>
      </w:r>
    </w:p>
    <w:p w14:paraId="7FAF6E6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-B- E-B7 (C#m)</w:t>
      </w:r>
    </w:p>
    <w:p w14:paraId="634D41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a new song unto the Lord, singing alleluia</w:t>
      </w:r>
    </w:p>
    <w:p w14:paraId="3EE96AAD">
      <w:pPr>
        <w:spacing w:line="240" w:lineRule="auto"/>
        <w:jc w:val="left"/>
        <w:rPr>
          <w:sz w:val="24"/>
          <w:szCs w:val="24"/>
        </w:rPr>
      </w:pPr>
    </w:p>
    <w:p w14:paraId="3AB8AA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58B0B03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ahweh’s people dance for joy,</w:t>
      </w:r>
    </w:p>
    <w:p w14:paraId="672D45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3DEA48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ome before the Lord</w:t>
      </w:r>
    </w:p>
    <w:p w14:paraId="0EA14C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6BA9BD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play for him on glad tambourines</w:t>
      </w:r>
    </w:p>
    <w:p w14:paraId="6181614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16ACCC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et your trumpet sound.</w:t>
      </w:r>
    </w:p>
    <w:p w14:paraId="480FA4F1">
      <w:pPr>
        <w:spacing w:line="240" w:lineRule="auto"/>
        <w:jc w:val="left"/>
        <w:rPr>
          <w:sz w:val="24"/>
          <w:szCs w:val="24"/>
        </w:rPr>
      </w:pPr>
    </w:p>
    <w:p w14:paraId="2387F5F1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SING TO THE LORD A NEW SONG</w:t>
      </w:r>
    </w:p>
    <w:p w14:paraId="1BE215D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0BA13B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to the Lord a new song</w:t>
      </w:r>
    </w:p>
    <w:p w14:paraId="5E6DE8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to the Lord a new song,</w:t>
      </w:r>
    </w:p>
    <w:p w14:paraId="24433A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to the Lord, sing to the Lord, a new song</w:t>
      </w:r>
    </w:p>
    <w:p w14:paraId="77DA9305">
      <w:pPr>
        <w:spacing w:line="240" w:lineRule="auto"/>
        <w:jc w:val="left"/>
        <w:rPr>
          <w:sz w:val="24"/>
          <w:szCs w:val="24"/>
        </w:rPr>
      </w:pPr>
    </w:p>
    <w:p w14:paraId="5C6C68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made the world in seven days</w:t>
      </w:r>
    </w:p>
    <w:p w14:paraId="3FBEF1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am sinned and then all men fell away</w:t>
      </w:r>
    </w:p>
    <w:p w14:paraId="4F8CEE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came to redeem my soul,</w:t>
      </w:r>
    </w:p>
    <w:p w14:paraId="3CD8C1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died up on the cross, and He made me whole</w:t>
      </w:r>
    </w:p>
    <w:p w14:paraId="4317ECE6">
      <w:pPr>
        <w:spacing w:line="240" w:lineRule="auto"/>
        <w:jc w:val="left"/>
        <w:rPr>
          <w:sz w:val="24"/>
          <w:szCs w:val="24"/>
        </w:rPr>
      </w:pPr>
    </w:p>
    <w:p w14:paraId="17E490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on and sing,</w:t>
      </w:r>
    </w:p>
    <w:p w14:paraId="24C384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to the Lord a new song</w:t>
      </w:r>
    </w:p>
    <w:p w14:paraId="7E3455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on and sing,</w:t>
      </w:r>
    </w:p>
    <w:p w14:paraId="4A36A6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praise to God forevermore</w:t>
      </w:r>
    </w:p>
    <w:p w14:paraId="0D43C2EA">
      <w:pPr>
        <w:spacing w:line="240" w:lineRule="auto"/>
        <w:jc w:val="left"/>
        <w:rPr>
          <w:sz w:val="24"/>
          <w:szCs w:val="24"/>
        </w:rPr>
      </w:pPr>
    </w:p>
    <w:p w14:paraId="27E9BD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to the Lord a new song</w:t>
      </w:r>
    </w:p>
    <w:p w14:paraId="487D9C16">
      <w:pPr>
        <w:spacing w:line="240" w:lineRule="auto"/>
        <w:jc w:val="left"/>
        <w:rPr>
          <w:sz w:val="24"/>
          <w:szCs w:val="24"/>
        </w:rPr>
      </w:pPr>
    </w:p>
    <w:p w14:paraId="1A0BC71D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SPIRIT OF GOD</w:t>
      </w:r>
    </w:p>
    <w:p w14:paraId="0C7C4D9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330482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irit of God in the clear running water</w:t>
      </w:r>
    </w:p>
    <w:p w14:paraId="52A8D0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C206C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owing to greatness the trees on the hill</w:t>
      </w:r>
    </w:p>
    <w:p w14:paraId="43EF8D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628C16D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irit if God in the finger of morning</w:t>
      </w:r>
    </w:p>
    <w:p w14:paraId="444354E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F305A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ill the earth, bring it to birth and blow where You</w:t>
      </w:r>
    </w:p>
    <w:p w14:paraId="48C05A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C7</w:t>
      </w:r>
    </w:p>
    <w:p w14:paraId="11A47D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ll</w:t>
      </w:r>
    </w:p>
    <w:p w14:paraId="4A3D2EAE">
      <w:pPr>
        <w:spacing w:line="240" w:lineRule="auto"/>
        <w:jc w:val="left"/>
        <w:rPr>
          <w:sz w:val="24"/>
          <w:szCs w:val="24"/>
        </w:rPr>
      </w:pPr>
    </w:p>
    <w:p w14:paraId="71E41E5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.:</w:t>
      </w:r>
    </w:p>
    <w:p w14:paraId="174962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006A2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ow, blow, blow till I be</w:t>
      </w:r>
    </w:p>
    <w:p w14:paraId="28EF5C8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-G</w:t>
      </w:r>
    </w:p>
    <w:p w14:paraId="7C8F7F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breathe of the spirit blowing in me</w:t>
      </w:r>
    </w:p>
    <w:p w14:paraId="11A1138E">
      <w:pPr>
        <w:spacing w:line="240" w:lineRule="auto"/>
        <w:jc w:val="left"/>
        <w:rPr>
          <w:sz w:val="24"/>
          <w:szCs w:val="24"/>
        </w:rPr>
      </w:pPr>
    </w:p>
    <w:p w14:paraId="40360E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wn in the meadows the willows are moaning</w:t>
      </w:r>
    </w:p>
    <w:p w14:paraId="596FFC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eep in the pasture land cannot lie still</w:t>
      </w:r>
    </w:p>
    <w:p w14:paraId="4312DA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irit of God, creation is groaning</w:t>
      </w:r>
    </w:p>
    <w:p w14:paraId="588A6D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ill the earth, bring it to birth and blow</w:t>
      </w:r>
    </w:p>
    <w:p w14:paraId="0377301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ere You will </w:t>
      </w:r>
    </w:p>
    <w:p w14:paraId="3D8B1450">
      <w:pPr>
        <w:spacing w:line="240" w:lineRule="auto"/>
        <w:jc w:val="left"/>
        <w:rPr>
          <w:sz w:val="24"/>
          <w:szCs w:val="24"/>
        </w:rPr>
      </w:pPr>
    </w:p>
    <w:p w14:paraId="06950977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TABLE OF PLENTY</w:t>
      </w:r>
    </w:p>
    <w:p w14:paraId="0BC3A4A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7EBCD0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                  G           D</w:t>
      </w:r>
    </w:p>
    <w:p w14:paraId="5538F2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the feast of heaven and earth!</w:t>
      </w:r>
    </w:p>
    <w:p w14:paraId="698F6C3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   D         A7</w:t>
      </w:r>
    </w:p>
    <w:p w14:paraId="48EDAD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the table of plenty!</w:t>
      </w:r>
    </w:p>
    <w:p w14:paraId="00EECF6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                  G           D</w:t>
      </w:r>
    </w:p>
    <w:p w14:paraId="219892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will provide for all that we need</w:t>
      </w:r>
    </w:p>
    <w:p w14:paraId="7D4096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   D        A     C   G D</w:t>
      </w:r>
    </w:p>
    <w:p w14:paraId="73D1B5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at the table of ple - nty</w:t>
      </w:r>
    </w:p>
    <w:p w14:paraId="004649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08D3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3D956D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Am7                D</w:t>
      </w:r>
    </w:p>
    <w:p w14:paraId="511A3F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, come and sit at my table,</w:t>
      </w:r>
    </w:p>
    <w:p w14:paraId="574DC8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Am7                    D</w:t>
      </w:r>
    </w:p>
    <w:p w14:paraId="31C1B8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saints and sinners are friends</w:t>
      </w:r>
    </w:p>
    <w:p w14:paraId="5FB1A58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G       A           D</w:t>
      </w:r>
    </w:p>
    <w:p w14:paraId="3EF002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it to welcome the lost and lonely</w:t>
      </w:r>
    </w:p>
    <w:p w14:paraId="565E486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G        Em         C  A7</w:t>
      </w:r>
    </w:p>
    <w:p w14:paraId="77055E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hare the cup of my love.</w:t>
      </w:r>
    </w:p>
    <w:p w14:paraId="4E00E4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EE64E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6D4501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, come and eat without money</w:t>
      </w:r>
    </w:p>
    <w:p w14:paraId="4EBDA2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drink without price</w:t>
      </w:r>
    </w:p>
    <w:p w14:paraId="675E85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feast of gladness will feed your spirit</w:t>
      </w:r>
    </w:p>
    <w:p w14:paraId="01B3EC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faith and fullness of life.</w:t>
      </w:r>
    </w:p>
    <w:p w14:paraId="40B0CC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499B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6B2D02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bread will ever sus - tain you</w:t>
      </w:r>
    </w:p>
    <w:p w14:paraId="1A8E06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rough days of sorrow and woe</w:t>
      </w:r>
    </w:p>
    <w:p w14:paraId="410D73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wine will flow like a sea of gladness</w:t>
      </w:r>
    </w:p>
    <w:p w14:paraId="3E137A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flood the depths of your soul.</w:t>
      </w:r>
    </w:p>
    <w:p w14:paraId="23B3B958">
      <w:pPr>
        <w:spacing w:line="240" w:lineRule="auto"/>
        <w:jc w:val="left"/>
        <w:rPr>
          <w:sz w:val="24"/>
          <w:szCs w:val="24"/>
        </w:rPr>
      </w:pPr>
    </w:p>
    <w:p w14:paraId="660F77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</w:p>
    <w:p w14:paraId="7E3A69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fields will flower in fullness</w:t>
      </w:r>
    </w:p>
    <w:p w14:paraId="657550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homes will flourish in peace</w:t>
      </w:r>
    </w:p>
    <w:p w14:paraId="272CA0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I, the giver of home and harvest</w:t>
      </w:r>
    </w:p>
    <w:p w14:paraId="7ABF9B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ll send my rain on your soil.</w:t>
      </w:r>
    </w:p>
    <w:p w14:paraId="692EA21C">
      <w:pPr>
        <w:spacing w:line="240" w:lineRule="auto"/>
        <w:jc w:val="left"/>
        <w:rPr>
          <w:sz w:val="24"/>
          <w:szCs w:val="24"/>
        </w:rPr>
      </w:pPr>
    </w:p>
    <w:p w14:paraId="1B692DA4">
      <w:pPr>
        <w:spacing w:line="240" w:lineRule="auto"/>
        <w:jc w:val="left"/>
        <w:rPr>
          <w:sz w:val="24"/>
          <w:szCs w:val="24"/>
        </w:rPr>
      </w:pPr>
    </w:p>
    <w:p w14:paraId="4C9C73FC">
      <w:pPr>
        <w:spacing w:line="240" w:lineRule="auto"/>
        <w:jc w:val="left"/>
        <w:rPr>
          <w:sz w:val="24"/>
          <w:szCs w:val="24"/>
        </w:rPr>
      </w:pPr>
    </w:p>
    <w:p w14:paraId="4819741D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TAHANAN NG POON</w:t>
      </w:r>
    </w:p>
    <w:p w14:paraId="1218967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F Bb/F Eb/F Bb/F F (2x)</w:t>
      </w:r>
    </w:p>
    <w:p w14:paraId="5E470308">
      <w:pPr>
        <w:spacing w:line="240" w:lineRule="auto"/>
        <w:jc w:val="left"/>
        <w:rPr>
          <w:sz w:val="24"/>
          <w:szCs w:val="24"/>
        </w:rPr>
      </w:pPr>
    </w:p>
    <w:p w14:paraId="32C3E4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21C0F1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/F</w:t>
      </w:r>
    </w:p>
    <w:p w14:paraId="2950DC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inawag tayo ng dakilang Diyos,</w:t>
      </w:r>
    </w:p>
    <w:p w14:paraId="2BF19E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11B676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inangi ng pag-ibig Nyang lubos.</w:t>
      </w:r>
    </w:p>
    <w:p w14:paraId="0A556FD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6F034A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latandaan ng pag-ibig Nya</w:t>
      </w:r>
    </w:p>
    <w:p w14:paraId="170507D8">
      <w:pPr>
        <w:spacing w:line="240" w:lineRule="auto"/>
        <w:jc w:val="left"/>
        <w:rPr>
          <w:sz w:val="24"/>
          <w:szCs w:val="24"/>
        </w:rPr>
      </w:pPr>
    </w:p>
    <w:p w14:paraId="4C0E09F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4F3EC1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nglaw sa lahat ng bansa!</w:t>
      </w:r>
    </w:p>
    <w:p w14:paraId="6CFD6B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A19EF7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 I:</w:t>
      </w:r>
    </w:p>
    <w:p w14:paraId="71E92E7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 Gm/C C/Bb</w:t>
      </w:r>
    </w:p>
    <w:p w14:paraId="729493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ahanan ng Poon magtipon tayo.</w:t>
      </w:r>
    </w:p>
    <w:p w14:paraId="1D3F47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sus4 G Gm7/C</w:t>
      </w:r>
    </w:p>
    <w:p w14:paraId="28266E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ngako ng Poon manalig tayo.</w:t>
      </w:r>
    </w:p>
    <w:p w14:paraId="4B8A43E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/C#  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/C</w:t>
      </w:r>
    </w:p>
    <w:p w14:paraId="50970E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g-ibig Nyang wagas</w:t>
      </w:r>
    </w:p>
    <w:p w14:paraId="1EF5B9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m7/Eb</w:t>
      </w:r>
    </w:p>
    <w:p w14:paraId="5BCE35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lahat maliligtas.</w:t>
      </w:r>
    </w:p>
    <w:p w14:paraId="4B3F9F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 Bb/C</w:t>
      </w:r>
    </w:p>
    <w:p w14:paraId="3A168E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ahanan ng Poon magdiwang tayo!</w:t>
      </w:r>
    </w:p>
    <w:p w14:paraId="72FD2FC5">
      <w:pPr>
        <w:spacing w:line="240" w:lineRule="auto"/>
        <w:jc w:val="left"/>
        <w:rPr>
          <w:sz w:val="24"/>
          <w:szCs w:val="24"/>
        </w:rPr>
      </w:pPr>
    </w:p>
    <w:p w14:paraId="764BAE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56C76C3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/F</w:t>
      </w:r>
    </w:p>
    <w:p w14:paraId="3BD862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lalayain ang nabibihag</w:t>
      </w:r>
    </w:p>
    <w:p w14:paraId="65F49AE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5DF0D3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mumulatin ang mga bulag</w:t>
      </w:r>
    </w:p>
    <w:p w14:paraId="03CD42B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2498201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bubuhayin ang namamanglaw</w:t>
      </w:r>
    </w:p>
    <w:p w14:paraId="374B6BD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 Bb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0D5433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pawiin ang uhaw!</w:t>
      </w:r>
    </w:p>
    <w:p w14:paraId="4DA4C1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4B1E67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/G</w:t>
      </w:r>
    </w:p>
    <w:p w14:paraId="741DA2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papatagin Nya mga bundok</w:t>
      </w:r>
    </w:p>
    <w:p w14:paraId="1CBEC1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F1CE7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dadaluyin din ang ilog</w:t>
      </w:r>
    </w:p>
    <w:p w14:paraId="719ECE58">
      <w:pPr>
        <w:spacing w:line="24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sz w:val="24"/>
          <w:szCs w:val="24"/>
        </w:rPr>
        <w:t xml:space="preserve"> Kukupkupin mula bawat sulok</w:t>
      </w:r>
    </w:p>
    <w:p w14:paraId="061825A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8F32D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yong bayan Nyang irog! Iro-g!</w:t>
      </w:r>
    </w:p>
    <w:p w14:paraId="48BEB97B">
      <w:pPr>
        <w:spacing w:line="240" w:lineRule="auto"/>
        <w:jc w:val="left"/>
        <w:rPr>
          <w:sz w:val="24"/>
          <w:szCs w:val="24"/>
        </w:rPr>
      </w:pPr>
    </w:p>
    <w:p w14:paraId="4FD3C8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 II:</w:t>
      </w:r>
    </w:p>
    <w:p w14:paraId="123C69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Am/D D/C</w:t>
      </w:r>
    </w:p>
    <w:p w14:paraId="6F2F5E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ahanan ng Poon magtipon tayo.</w:t>
      </w:r>
    </w:p>
    <w:p w14:paraId="3C9E4BE6">
      <w:pPr>
        <w:spacing w:line="240" w:lineRule="auto"/>
        <w:jc w:val="left"/>
        <w:rPr>
          <w:sz w:val="24"/>
          <w:szCs w:val="24"/>
        </w:rPr>
      </w:pPr>
    </w:p>
    <w:p w14:paraId="70DEAE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sus4 A Am7/D</w:t>
      </w:r>
    </w:p>
    <w:p w14:paraId="72D868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ngako ng Poon manalig tayo.</w:t>
      </w:r>
    </w:p>
    <w:p w14:paraId="1E0D17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/Eb  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/D</w:t>
      </w:r>
    </w:p>
    <w:p w14:paraId="3245F9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g-ibig Nyang wagas</w:t>
      </w:r>
    </w:p>
    <w:p w14:paraId="5665051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/F</w:t>
      </w:r>
    </w:p>
    <w:p w14:paraId="7BE528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lahat maliligtas.</w:t>
      </w:r>
    </w:p>
    <w:p w14:paraId="6CE6D8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C/D</w:t>
      </w:r>
    </w:p>
    <w:p w14:paraId="4D7E46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ahanan ng Poon magdiwang tayo!</w:t>
      </w:r>
    </w:p>
    <w:p w14:paraId="557A66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3B1F7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gdiwang tayo!</w:t>
      </w:r>
    </w:p>
    <w:p w14:paraId="43C1156C">
      <w:pPr>
        <w:spacing w:line="240" w:lineRule="auto"/>
        <w:jc w:val="left"/>
        <w:rPr>
          <w:sz w:val="24"/>
          <w:szCs w:val="24"/>
        </w:rPr>
      </w:pPr>
    </w:p>
    <w:p w14:paraId="0DEEE769">
      <w:pPr>
        <w:spacing w:line="240" w:lineRule="auto"/>
        <w:jc w:val="left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THE STEADFAST LOVE OF THE LORD</w:t>
      </w:r>
    </w:p>
    <w:p w14:paraId="0F7F2CB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ro: F#m-B-E-B7</w:t>
      </w:r>
    </w:p>
    <w:p w14:paraId="39712F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6C9C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steadfast love of the Lord never ceases</w:t>
      </w:r>
    </w:p>
    <w:p w14:paraId="038243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s mercies never come to an end</w:t>
      </w:r>
    </w:p>
    <w:p w14:paraId="43CB41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y are new every morning, new every morning</w:t>
      </w:r>
    </w:p>
    <w:p w14:paraId="016011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eat is Thy faithfulness, O Lord</w:t>
      </w:r>
    </w:p>
    <w:p w14:paraId="2AE083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eat is Thy faithfulness, O Lord</w:t>
      </w:r>
    </w:p>
    <w:p w14:paraId="6D3AB82F">
      <w:pPr>
        <w:spacing w:line="240" w:lineRule="auto"/>
        <w:jc w:val="left"/>
        <w:rPr>
          <w:sz w:val="24"/>
          <w:szCs w:val="24"/>
        </w:rPr>
      </w:pPr>
    </w:p>
    <w:p w14:paraId="7BADDD82">
      <w:pPr>
        <w:spacing w:line="240" w:lineRule="auto"/>
        <w:jc w:val="left"/>
        <w:rPr>
          <w:sz w:val="24"/>
          <w:szCs w:val="24"/>
        </w:rPr>
      </w:pPr>
    </w:p>
    <w:p w14:paraId="5E332EEB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UNTO THE HOUSE OF THE LORD</w:t>
      </w:r>
    </w:p>
    <w:p w14:paraId="1907B3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0E9D9C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06980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rejoice when they said to me</w:t>
      </w:r>
    </w:p>
    <w:p w14:paraId="7C1A1F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056006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“Let us go unto the house of the Lord”</w:t>
      </w:r>
    </w:p>
    <w:p w14:paraId="2631A0B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2E238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tanding there O Jerusalem</w:t>
      </w:r>
    </w:p>
    <w:p w14:paraId="0829BDB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5D731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your gates, into the house of the Lord</w:t>
      </w:r>
    </w:p>
    <w:p w14:paraId="483091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3849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0E2EB0C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0D6A3C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 upon Jerusalem, the city now restores</w:t>
      </w:r>
    </w:p>
    <w:p w14:paraId="2D32384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2896A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the tribes of Yahweh come</w:t>
      </w:r>
    </w:p>
    <w:p w14:paraId="237B42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83486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 one unto the Lord </w:t>
      </w:r>
    </w:p>
    <w:p w14:paraId="1F8EBAD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5804C47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57EAC06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he ordered Israel, they come to praise His name</w:t>
      </w:r>
    </w:p>
    <w:p w14:paraId="46104C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D9193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where courts of justice</w:t>
      </w:r>
    </w:p>
    <w:p w14:paraId="225592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098531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courts of David reign </w:t>
      </w:r>
    </w:p>
    <w:p w14:paraId="40E7C3F4">
      <w:pPr>
        <w:spacing w:line="240" w:lineRule="auto"/>
        <w:jc w:val="left"/>
        <w:rPr>
          <w:sz w:val="24"/>
          <w:szCs w:val="24"/>
        </w:rPr>
      </w:pPr>
    </w:p>
    <w:p w14:paraId="7F33A2B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34E993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FDE01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ce we are God’s people, I say peace be with you</w:t>
      </w:r>
    </w:p>
    <w:p w14:paraId="38E8D20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50590A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y the God who dwells in us</w:t>
      </w:r>
    </w:p>
    <w:p w14:paraId="3DF9E2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A2DAA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r happiness renews </w:t>
      </w:r>
    </w:p>
    <w:p w14:paraId="5534180B">
      <w:pPr>
        <w:pStyle w:val="2"/>
        <w:spacing w:line="240" w:lineRule="auto"/>
        <w:ind w:left="0"/>
        <w:jc w:val="left"/>
        <w:rPr>
          <w:color w:val="C00000"/>
        </w:rPr>
      </w:pPr>
      <w:r>
        <w:rPr>
          <w:color w:val="C00000"/>
        </w:rPr>
        <w:t>LORD, WE COME TO YOU</w:t>
      </w:r>
    </w:p>
    <w:p w14:paraId="1D0235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come to You on this day</w:t>
      </w:r>
    </w:p>
    <w:p w14:paraId="2F2C6C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faith, we kneel down to pray</w:t>
      </w:r>
    </w:p>
    <w:p w14:paraId="670255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sh us from our guilt, and free us from our sin</w:t>
      </w:r>
    </w:p>
    <w:p w14:paraId="32A505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each us to love You, O Lord</w:t>
      </w:r>
    </w:p>
    <w:p w14:paraId="745EF38D">
      <w:pPr>
        <w:spacing w:line="240" w:lineRule="auto"/>
        <w:jc w:val="left"/>
        <w:rPr>
          <w:sz w:val="24"/>
          <w:szCs w:val="24"/>
        </w:rPr>
      </w:pPr>
    </w:p>
    <w:p w14:paraId="182635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open our hearts and we praise You Lord</w:t>
      </w:r>
    </w:p>
    <w:p w14:paraId="193E11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by Your cross, You saved the world</w:t>
      </w:r>
    </w:p>
    <w:p w14:paraId="3ABB81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give us our sins, have mercy on us</w:t>
      </w:r>
    </w:p>
    <w:p w14:paraId="136FF0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each us to love You, O Lord</w:t>
      </w:r>
    </w:p>
    <w:p w14:paraId="5DD08A4E">
      <w:pPr>
        <w:spacing w:line="240" w:lineRule="auto"/>
        <w:jc w:val="left"/>
        <w:rPr>
          <w:sz w:val="24"/>
          <w:szCs w:val="24"/>
        </w:rPr>
      </w:pPr>
    </w:p>
    <w:p w14:paraId="431DE4B0">
      <w:pPr>
        <w:spacing w:line="240" w:lineRule="auto"/>
        <w:jc w:val="left"/>
        <w:rPr>
          <w:sz w:val="24"/>
          <w:szCs w:val="24"/>
        </w:rPr>
      </w:pPr>
    </w:p>
    <w:p w14:paraId="4D3D240B">
      <w:pPr>
        <w:spacing w:line="240" w:lineRule="auto"/>
        <w:jc w:val="left"/>
        <w:rPr>
          <w:sz w:val="24"/>
          <w:szCs w:val="24"/>
        </w:rPr>
      </w:pPr>
    </w:p>
    <w:p w14:paraId="6A328A46">
      <w:pPr>
        <w:spacing w:line="240" w:lineRule="auto"/>
        <w:jc w:val="left"/>
        <w:rPr>
          <w:sz w:val="24"/>
          <w:szCs w:val="24"/>
        </w:rPr>
      </w:pPr>
    </w:p>
    <w:p w14:paraId="72CD54D4">
      <w:pPr>
        <w:spacing w:line="240" w:lineRule="auto"/>
        <w:jc w:val="left"/>
        <w:rPr>
          <w:sz w:val="24"/>
          <w:szCs w:val="24"/>
        </w:rPr>
      </w:pPr>
    </w:p>
    <w:p w14:paraId="7A8B4D7A">
      <w:pPr>
        <w:spacing w:line="240" w:lineRule="auto"/>
        <w:jc w:val="left"/>
        <w:rPr>
          <w:sz w:val="24"/>
          <w:szCs w:val="24"/>
        </w:rPr>
      </w:pPr>
    </w:p>
    <w:p w14:paraId="5B45718B">
      <w:pPr>
        <w:spacing w:line="240" w:lineRule="auto"/>
        <w:jc w:val="left"/>
        <w:rPr>
          <w:sz w:val="24"/>
          <w:szCs w:val="24"/>
        </w:rPr>
      </w:pPr>
    </w:p>
    <w:p w14:paraId="2572030B">
      <w:pPr>
        <w:spacing w:line="240" w:lineRule="auto"/>
        <w:jc w:val="left"/>
        <w:rPr>
          <w:sz w:val="24"/>
          <w:szCs w:val="24"/>
        </w:rPr>
      </w:pPr>
    </w:p>
    <w:p w14:paraId="64ED995B">
      <w:pPr>
        <w:spacing w:line="240" w:lineRule="auto"/>
        <w:jc w:val="left"/>
        <w:rPr>
          <w:sz w:val="24"/>
          <w:szCs w:val="24"/>
        </w:rPr>
      </w:pPr>
    </w:p>
    <w:p w14:paraId="56CB4CE3">
      <w:pPr>
        <w:spacing w:line="240" w:lineRule="auto"/>
        <w:jc w:val="left"/>
        <w:rPr>
          <w:sz w:val="24"/>
          <w:szCs w:val="24"/>
        </w:rPr>
      </w:pPr>
    </w:p>
    <w:p w14:paraId="020A8B9E">
      <w:pPr>
        <w:spacing w:line="240" w:lineRule="auto"/>
        <w:jc w:val="left"/>
        <w:rPr>
          <w:sz w:val="24"/>
          <w:szCs w:val="24"/>
        </w:rPr>
      </w:pPr>
    </w:p>
    <w:p w14:paraId="722AB3CE">
      <w:pPr>
        <w:spacing w:line="240" w:lineRule="auto"/>
        <w:jc w:val="left"/>
        <w:rPr>
          <w:sz w:val="24"/>
          <w:szCs w:val="24"/>
        </w:rPr>
      </w:pPr>
    </w:p>
    <w:p w14:paraId="28483E93">
      <w:pPr>
        <w:spacing w:line="240" w:lineRule="auto"/>
        <w:jc w:val="left"/>
        <w:rPr>
          <w:sz w:val="24"/>
          <w:szCs w:val="24"/>
        </w:rPr>
      </w:pPr>
    </w:p>
    <w:p w14:paraId="637681B0">
      <w:pPr>
        <w:spacing w:line="240" w:lineRule="auto"/>
        <w:jc w:val="left"/>
        <w:rPr>
          <w:sz w:val="24"/>
          <w:szCs w:val="24"/>
        </w:rPr>
      </w:pPr>
    </w:p>
    <w:p w14:paraId="7FA37837">
      <w:pPr>
        <w:spacing w:line="240" w:lineRule="auto"/>
        <w:jc w:val="left"/>
        <w:rPr>
          <w:sz w:val="24"/>
          <w:szCs w:val="24"/>
        </w:rPr>
      </w:pPr>
    </w:p>
    <w:p w14:paraId="30B18F03">
      <w:pPr>
        <w:spacing w:line="240" w:lineRule="auto"/>
        <w:jc w:val="left"/>
        <w:rPr>
          <w:sz w:val="24"/>
          <w:szCs w:val="24"/>
        </w:rPr>
      </w:pPr>
    </w:p>
    <w:p w14:paraId="3CFD29BC">
      <w:pPr>
        <w:spacing w:line="240" w:lineRule="auto"/>
        <w:jc w:val="left"/>
        <w:rPr>
          <w:sz w:val="24"/>
          <w:szCs w:val="24"/>
        </w:rPr>
      </w:pPr>
    </w:p>
    <w:p w14:paraId="53114AB0">
      <w:pPr>
        <w:spacing w:line="240" w:lineRule="auto"/>
        <w:jc w:val="left"/>
        <w:rPr>
          <w:sz w:val="24"/>
          <w:szCs w:val="24"/>
        </w:rPr>
      </w:pPr>
    </w:p>
    <w:p w14:paraId="2912CFEC">
      <w:pPr>
        <w:spacing w:line="240" w:lineRule="auto"/>
        <w:jc w:val="left"/>
        <w:rPr>
          <w:sz w:val="24"/>
          <w:szCs w:val="24"/>
        </w:rPr>
      </w:pPr>
    </w:p>
    <w:p w14:paraId="791BB017">
      <w:pPr>
        <w:spacing w:line="240" w:lineRule="auto"/>
        <w:jc w:val="left"/>
        <w:rPr>
          <w:sz w:val="24"/>
          <w:szCs w:val="24"/>
        </w:rPr>
      </w:pPr>
    </w:p>
    <w:p w14:paraId="59075658">
      <w:pPr>
        <w:spacing w:line="240" w:lineRule="auto"/>
        <w:jc w:val="left"/>
        <w:rPr>
          <w:sz w:val="24"/>
          <w:szCs w:val="24"/>
        </w:rPr>
      </w:pPr>
    </w:p>
    <w:p w14:paraId="12F8CCEB">
      <w:pPr>
        <w:spacing w:line="240" w:lineRule="auto"/>
        <w:jc w:val="left"/>
        <w:rPr>
          <w:sz w:val="24"/>
          <w:szCs w:val="24"/>
        </w:rPr>
      </w:pPr>
    </w:p>
    <w:p w14:paraId="5D97F100">
      <w:pPr>
        <w:spacing w:line="240" w:lineRule="auto"/>
        <w:jc w:val="left"/>
        <w:rPr>
          <w:sz w:val="24"/>
          <w:szCs w:val="24"/>
        </w:rPr>
      </w:pPr>
    </w:p>
    <w:p w14:paraId="69B26A79">
      <w:pPr>
        <w:spacing w:line="240" w:lineRule="auto"/>
        <w:jc w:val="left"/>
        <w:rPr>
          <w:sz w:val="24"/>
          <w:szCs w:val="24"/>
        </w:rPr>
      </w:pPr>
    </w:p>
    <w:p w14:paraId="44D9DA40">
      <w:pPr>
        <w:spacing w:line="240" w:lineRule="auto"/>
        <w:jc w:val="left"/>
        <w:rPr>
          <w:sz w:val="24"/>
          <w:szCs w:val="24"/>
        </w:rPr>
      </w:pPr>
    </w:p>
    <w:p w14:paraId="5C768529">
      <w:pPr>
        <w:pStyle w:val="2"/>
        <w:spacing w:line="240" w:lineRule="auto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GINOO, MALOOY KA</w:t>
      </w:r>
    </w:p>
    <w:p w14:paraId="30B40777">
      <w:pPr>
        <w:pStyle w:val="2"/>
        <w:spacing w:line="240" w:lineRule="auto"/>
        <w:jc w:val="left"/>
        <w:rPr>
          <w:b w:val="0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i/>
          <w:color w:val="000000" w:themeColor="text1"/>
          <w14:textFill>
            <w14:solidFill>
              <w14:schemeClr w14:val="tx1"/>
            </w14:solidFill>
          </w14:textFill>
        </w:rPr>
        <w:t>Fr. Arnold Zamora</w:t>
      </w:r>
    </w:p>
    <w:p w14:paraId="6C1B3D8F">
      <w:pPr>
        <w:pStyle w:val="2"/>
        <w:spacing w:line="240" w:lineRule="auto"/>
        <w:jc w:val="left"/>
        <w:rPr>
          <w:i/>
          <w:color w:val="4F6228" w:themeColor="accent3" w:themeShade="80"/>
        </w:rPr>
      </w:pPr>
      <w:r>
        <w:rPr>
          <w:b w:val="0"/>
          <w:i/>
          <w:color w:val="000000" w:themeColor="text1"/>
          <w14:textFill>
            <w14:solidFill>
              <w14:schemeClr w14:val="tx1"/>
            </w14:solidFill>
          </w14:textFill>
        </w:rPr>
        <w:t>3/4 Time, 82BPM, Key of G</w:t>
      </w:r>
    </w:p>
    <w:p w14:paraId="54290EC1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[ Intro ]</w:t>
      </w:r>
    </w:p>
    <w:p w14:paraId="5DD23605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    C/G    G    C/G</w:t>
      </w:r>
    </w:p>
    <w:p w14:paraId="27F2B518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FC9E272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se 1:</w:t>
      </w:r>
    </w:p>
    <w:p w14:paraId="6AB8CAFF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G   D/F#  Em    C  Bm</w:t>
      </w:r>
    </w:p>
    <w:p w14:paraId="6A0BAFC7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Kay kami nakasala kanimo</w:t>
      </w:r>
    </w:p>
    <w:p w14:paraId="53F63DCB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C           D   Em   G/D</w:t>
      </w:r>
    </w:p>
    <w:p w14:paraId="6496B6D3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Ginoo, malooy ka</w:t>
      </w:r>
    </w:p>
    <w:p w14:paraId="0C4F2E56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Am/C      D     G    C/G  G   C/G</w:t>
      </w:r>
    </w:p>
    <w:p w14:paraId="320C76E4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Ginoo, malooy ka</w:t>
      </w:r>
    </w:p>
    <w:p w14:paraId="0E816227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56D092B8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se 2:</w:t>
      </w:r>
    </w:p>
    <w:p w14:paraId="2C17833A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G        D/F#  Em         C  Bm</w:t>
      </w:r>
    </w:p>
    <w:p w14:paraId="065109F9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Nakalapas kami sa imong kaayo</w:t>
      </w:r>
    </w:p>
    <w:p w14:paraId="00808F8E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C            D    Em   G/D</w:t>
      </w:r>
    </w:p>
    <w:p w14:paraId="1E481167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Kristo, malooy ka</w:t>
      </w:r>
    </w:p>
    <w:p w14:paraId="3AD03D21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Am/C      D    G   C/G   G   C/G</w:t>
      </w:r>
    </w:p>
    <w:p w14:paraId="4E3BC283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Kristo, malooy ka</w:t>
      </w:r>
    </w:p>
    <w:p w14:paraId="7CD88A02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21C5EB45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se 3:</w:t>
      </w:r>
    </w:p>
    <w:p w14:paraId="60060349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G           D/F#     Em             C  Bm</w:t>
      </w:r>
    </w:p>
    <w:p w14:paraId="309E9041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Ipadangat ang imong gugma’g pasaylo</w:t>
      </w:r>
    </w:p>
    <w:p w14:paraId="3B66F51C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C          D    Em   G/D</w:t>
      </w:r>
    </w:p>
    <w:p w14:paraId="6F91AAE8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Ginoo, malooy ka</w:t>
      </w:r>
    </w:p>
    <w:p w14:paraId="6E42CAA8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Am/C     D     G   C/G   G   C/G</w:t>
      </w:r>
    </w:p>
    <w:p w14:paraId="6AD58BD7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Ginoo, malooy ka</w:t>
      </w:r>
    </w:p>
    <w:p w14:paraId="171145A9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38842CAF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utro: G</w:t>
      </w:r>
    </w:p>
    <w:p w14:paraId="2ED0DBC7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</w:p>
    <w:p w14:paraId="72231CEE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</w:p>
    <w:p w14:paraId="1AD951F4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</w:p>
    <w:p w14:paraId="71B11637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</w:p>
    <w:p w14:paraId="46F26288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KYRIE 4</w:t>
      </w:r>
      <w:r>
        <w:rPr>
          <w:color w:val="4F6228" w:themeColor="accent3" w:themeShade="80"/>
          <w:vertAlign w:val="superscript"/>
        </w:rPr>
        <w:t>TH</w:t>
      </w:r>
      <w:r>
        <w:rPr>
          <w:color w:val="4F6228" w:themeColor="accent3" w:themeShade="80"/>
        </w:rPr>
        <w:t xml:space="preserve"> MASS </w:t>
      </w:r>
    </w:p>
    <w:p w14:paraId="684115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m – Gm – Dm – Am – Dm</w:t>
      </w:r>
    </w:p>
    <w:p w14:paraId="75B599F5">
      <w:pPr>
        <w:spacing w:line="240" w:lineRule="auto"/>
        <w:jc w:val="left"/>
        <w:rPr>
          <w:sz w:val="24"/>
          <w:szCs w:val="24"/>
        </w:rPr>
      </w:pPr>
    </w:p>
    <w:p w14:paraId="118D7B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1:</w:t>
      </w:r>
    </w:p>
    <w:p w14:paraId="3DE2181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 Am</w:t>
      </w:r>
    </w:p>
    <w:p w14:paraId="2315CB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nakasala Kanimo,</w:t>
      </w:r>
    </w:p>
    <w:p w14:paraId="52EEDA3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Am</w:t>
      </w:r>
    </w:p>
    <w:p w14:paraId="3A0882D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g nakalapas sa Imong kaayo.</w:t>
      </w:r>
    </w:p>
    <w:p w14:paraId="77736EC1">
      <w:pPr>
        <w:spacing w:line="240" w:lineRule="auto"/>
        <w:jc w:val="left"/>
        <w:rPr>
          <w:sz w:val="24"/>
          <w:szCs w:val="24"/>
        </w:rPr>
      </w:pPr>
    </w:p>
    <w:p w14:paraId="4A47C87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6A055CB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 Am</w:t>
      </w:r>
    </w:p>
    <w:p w14:paraId="31BB13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 kaloy-i kami,</w:t>
      </w:r>
    </w:p>
    <w:p w14:paraId="320B85F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 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Am Dm</w:t>
      </w:r>
    </w:p>
    <w:p w14:paraId="369B76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looy-i kami, kaloy-i kami.</w:t>
      </w:r>
    </w:p>
    <w:p w14:paraId="16C3015E">
      <w:pPr>
        <w:spacing w:line="240" w:lineRule="auto"/>
        <w:jc w:val="left"/>
        <w:rPr>
          <w:sz w:val="24"/>
          <w:szCs w:val="24"/>
        </w:rPr>
      </w:pPr>
    </w:p>
    <w:p w14:paraId="77050D1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2:</w:t>
      </w:r>
    </w:p>
    <w:p w14:paraId="66DDD81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G</w:t>
      </w:r>
    </w:p>
    <w:p w14:paraId="3C550C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kita’ag gugma ug kalooy.</w:t>
      </w:r>
    </w:p>
    <w:p w14:paraId="7D16628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6455F1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nga nagapaabot sa kaluwasan.</w:t>
      </w:r>
    </w:p>
    <w:p w14:paraId="749AAD5B">
      <w:pPr>
        <w:spacing w:line="240" w:lineRule="auto"/>
        <w:jc w:val="left"/>
        <w:rPr>
          <w:sz w:val="24"/>
          <w:szCs w:val="24"/>
        </w:rPr>
      </w:pPr>
    </w:p>
    <w:p w14:paraId="6EE95289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KYRIE 3</w:t>
      </w:r>
      <w:r>
        <w:rPr>
          <w:color w:val="4F6228" w:themeColor="accent3" w:themeShade="80"/>
          <w:vertAlign w:val="superscript"/>
        </w:rPr>
        <w:t>RD</w:t>
      </w:r>
      <w:r>
        <w:rPr>
          <w:color w:val="4F6228" w:themeColor="accent3" w:themeShade="80"/>
        </w:rPr>
        <w:t xml:space="preserve"> MASS</w:t>
      </w:r>
    </w:p>
    <w:p w14:paraId="0690E8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 G Em A7</w:t>
      </w:r>
    </w:p>
    <w:p w14:paraId="78D0C0A2">
      <w:pPr>
        <w:spacing w:line="240" w:lineRule="auto"/>
        <w:jc w:val="left"/>
        <w:rPr>
          <w:sz w:val="24"/>
          <w:szCs w:val="24"/>
        </w:rPr>
      </w:pPr>
    </w:p>
    <w:p w14:paraId="550AF59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  G   Em   A    G       F#m     Em    F#</w:t>
      </w:r>
    </w:p>
    <w:p w14:paraId="50B545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-o, Ginoo-o, Ginoo, kaloy-i,kaloy-i kami.</w:t>
      </w:r>
    </w:p>
    <w:p w14:paraId="3C23FA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m        D      E7    Em               F#m  A7</w:t>
      </w:r>
    </w:p>
    <w:p w14:paraId="359353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risto, kaloy-i kami. Kristo, kaloy-i kami</w:t>
      </w:r>
    </w:p>
    <w:p w14:paraId="2DE882A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   G   Em  A    G       F#m     Em    F#</w:t>
      </w:r>
    </w:p>
    <w:p w14:paraId="14B633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-o, Gino-o, Ginoo, kaloy-i,kaloy-i kami.</w:t>
      </w:r>
    </w:p>
    <w:p w14:paraId="1E45705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G        A       B</w:t>
      </w:r>
    </w:p>
    <w:p w14:paraId="4116FA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loy-i, kaloy-i kami.</w:t>
      </w:r>
    </w:p>
    <w:p w14:paraId="0286CB8B">
      <w:pPr>
        <w:spacing w:line="240" w:lineRule="auto"/>
        <w:jc w:val="left"/>
        <w:rPr>
          <w:sz w:val="24"/>
          <w:szCs w:val="24"/>
        </w:rPr>
      </w:pPr>
    </w:p>
    <w:p w14:paraId="048B815F">
      <w:pPr>
        <w:spacing w:line="240" w:lineRule="auto"/>
        <w:jc w:val="left"/>
        <w:rPr>
          <w:sz w:val="24"/>
          <w:szCs w:val="24"/>
        </w:rPr>
      </w:pPr>
    </w:p>
    <w:p w14:paraId="38071FC3">
      <w:pPr>
        <w:spacing w:line="240" w:lineRule="auto"/>
        <w:jc w:val="left"/>
        <w:rPr>
          <w:sz w:val="24"/>
          <w:szCs w:val="24"/>
        </w:rPr>
      </w:pPr>
    </w:p>
    <w:p w14:paraId="515957F8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KYRIE 4</w:t>
      </w:r>
      <w:r>
        <w:rPr>
          <w:color w:val="4F6228" w:themeColor="accent3" w:themeShade="80"/>
          <w:vertAlign w:val="superscript"/>
        </w:rPr>
        <w:t>TH</w:t>
      </w:r>
      <w:r>
        <w:rPr>
          <w:color w:val="4F6228" w:themeColor="accent3" w:themeShade="80"/>
        </w:rPr>
        <w:t xml:space="preserve"> MASS</w:t>
      </w:r>
    </w:p>
    <w:p w14:paraId="76266A0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m- C- Bb- C- A7</w:t>
      </w:r>
    </w:p>
    <w:p w14:paraId="4B0E58E0">
      <w:pPr>
        <w:spacing w:line="240" w:lineRule="auto"/>
        <w:jc w:val="left"/>
        <w:rPr>
          <w:sz w:val="24"/>
          <w:szCs w:val="24"/>
        </w:rPr>
      </w:pPr>
    </w:p>
    <w:p w14:paraId="7A95665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  Dm    C     Bb-C- Am     Dm</w:t>
      </w:r>
    </w:p>
    <w:p w14:paraId="00BF55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nakasala kani--mo ug nakalapas</w:t>
      </w:r>
    </w:p>
    <w:p w14:paraId="55A7915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       Dm- A7-Dm</w:t>
      </w:r>
    </w:p>
    <w:p w14:paraId="6BFA6A8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imong ka- a- yo</w:t>
      </w:r>
    </w:p>
    <w:p w14:paraId="5FB684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  Dm     C    Bb-C-Am     Dm- Gm</w:t>
      </w:r>
    </w:p>
    <w:p w14:paraId="28F9587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 kaloy-i ka - mi, kaloy - i,</w:t>
      </w:r>
    </w:p>
    <w:p w14:paraId="1824C9B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Dm- A7- Dm</w:t>
      </w:r>
    </w:p>
    <w:p w14:paraId="14D431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loy - i kami</w:t>
      </w:r>
    </w:p>
    <w:p w14:paraId="25AE1FE0">
      <w:pPr>
        <w:spacing w:line="240" w:lineRule="auto"/>
        <w:jc w:val="left"/>
        <w:rPr>
          <w:sz w:val="24"/>
          <w:szCs w:val="24"/>
        </w:rPr>
      </w:pPr>
    </w:p>
    <w:p w14:paraId="69A2096D">
      <w:pPr>
        <w:spacing w:line="240" w:lineRule="auto"/>
        <w:jc w:val="left"/>
        <w:rPr>
          <w:sz w:val="24"/>
          <w:szCs w:val="24"/>
        </w:rPr>
      </w:pPr>
    </w:p>
    <w:p w14:paraId="5C5A73D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 F         C          Dm- G- C</w:t>
      </w:r>
    </w:p>
    <w:p w14:paraId="78DC76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kitaa’g gugma ug ka-lo --- oy,</w:t>
      </w:r>
    </w:p>
    <w:p w14:paraId="3A6B6A5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Bb           Gm      Fm-  Bb- A7</w:t>
      </w:r>
    </w:p>
    <w:p w14:paraId="4C5B14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nga nagapaabot sa kalu-wa-san</w:t>
      </w:r>
    </w:p>
    <w:p w14:paraId="5534EEF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m      C    Bb-C-Am     Dm- Gm</w:t>
      </w:r>
    </w:p>
    <w:p w14:paraId="28A3F1C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 kaloy-i ka --mi, kaloy - i,</w:t>
      </w:r>
    </w:p>
    <w:p w14:paraId="28F9514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Dm- A7   Dm  D</w:t>
      </w:r>
    </w:p>
    <w:p w14:paraId="336EB6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-loy- i kami.</w:t>
      </w:r>
    </w:p>
    <w:p w14:paraId="64573AEA">
      <w:pPr>
        <w:spacing w:line="240" w:lineRule="auto"/>
        <w:jc w:val="left"/>
        <w:rPr>
          <w:sz w:val="24"/>
          <w:szCs w:val="24"/>
        </w:rPr>
      </w:pPr>
    </w:p>
    <w:p w14:paraId="624F9ED7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KYRIE 8</w:t>
      </w:r>
      <w:r>
        <w:rPr>
          <w:color w:val="4F6228" w:themeColor="accent3" w:themeShade="80"/>
          <w:vertAlign w:val="superscript"/>
        </w:rPr>
        <w:t>TH</w:t>
      </w:r>
      <w:r>
        <w:rPr>
          <w:color w:val="4F6228" w:themeColor="accent3" w:themeShade="80"/>
        </w:rPr>
        <w:t xml:space="preserve"> MASS</w:t>
      </w:r>
    </w:p>
    <w:p w14:paraId="66A6BD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b - Ab - Bb - Eb</w:t>
      </w:r>
    </w:p>
    <w:p w14:paraId="19D80CDA">
      <w:pPr>
        <w:spacing w:line="240" w:lineRule="auto"/>
        <w:jc w:val="left"/>
        <w:rPr>
          <w:sz w:val="24"/>
          <w:szCs w:val="24"/>
        </w:rPr>
      </w:pPr>
    </w:p>
    <w:p w14:paraId="4B5AD5C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Eb            Ab     G-Cm             Gm</w:t>
      </w:r>
    </w:p>
    <w:p w14:paraId="47F9B87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nakasala Kani-mo ug nakalapas</w:t>
      </w:r>
    </w:p>
    <w:p w14:paraId="7178A85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D             Gm</w:t>
      </w:r>
    </w:p>
    <w:p w14:paraId="0C7A9CC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Imong kaayo</w:t>
      </w:r>
    </w:p>
    <w:p w14:paraId="3CB51A4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Ab       Bb        G-Cm </w:t>
      </w:r>
    </w:p>
    <w:p w14:paraId="3778EB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 kaloy-i kami</w:t>
      </w:r>
    </w:p>
    <w:p w14:paraId="7100C45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Fm      Bb        Eb</w:t>
      </w:r>
    </w:p>
    <w:p w14:paraId="2CE089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 kaloy-i kami</w:t>
      </w:r>
    </w:p>
    <w:p w14:paraId="3CE02AD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G                    C     B7-Em</w:t>
      </w:r>
    </w:p>
    <w:p w14:paraId="0066DB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kitaa'g gugma ug kalo-oy</w:t>
      </w:r>
    </w:p>
    <w:p w14:paraId="0A8527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Am                    G            A7         D</w:t>
      </w:r>
    </w:p>
    <w:p w14:paraId="58E42E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nga nagapaabot sa kaluwasan</w:t>
      </w:r>
    </w:p>
    <w:p w14:paraId="5DEC1EE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C         Cm       Bm-Em</w:t>
      </w:r>
    </w:p>
    <w:p w14:paraId="2BEC8E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risto kaloy-i kami</w:t>
      </w:r>
    </w:p>
    <w:p w14:paraId="4470C5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m        D            G-Ab-Bb</w:t>
      </w:r>
    </w:p>
    <w:p w14:paraId="5848AC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risto kaloy-i Kami</w:t>
      </w:r>
    </w:p>
    <w:p w14:paraId="3044FF6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Eb                      Ab     G-Cm</w:t>
      </w:r>
    </w:p>
    <w:p w14:paraId="53060A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sing-kasing nga mahinulso-lon</w:t>
      </w:r>
    </w:p>
    <w:p w14:paraId="50A7B2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72AEF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m       D        Gm</w:t>
      </w:r>
    </w:p>
    <w:p w14:paraId="46F6D3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yaw Ginoo isalikway</w:t>
      </w:r>
    </w:p>
    <w:p w14:paraId="7E5BA8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Ab       Bb        G-Cm </w:t>
      </w:r>
    </w:p>
    <w:p w14:paraId="70386D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 kaloy-i kami</w:t>
      </w:r>
    </w:p>
    <w:p w14:paraId="5358B9D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Fm      Bb        Eb</w:t>
      </w:r>
    </w:p>
    <w:p w14:paraId="62CD76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 kaloy-i kami</w:t>
      </w:r>
    </w:p>
    <w:p w14:paraId="7116E383">
      <w:pPr>
        <w:spacing w:line="240" w:lineRule="auto"/>
        <w:jc w:val="left"/>
        <w:rPr>
          <w:sz w:val="24"/>
          <w:szCs w:val="24"/>
        </w:rPr>
      </w:pPr>
    </w:p>
    <w:p w14:paraId="762E0013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KYRIE 11</w:t>
      </w:r>
      <w:r>
        <w:rPr>
          <w:color w:val="4F6228" w:themeColor="accent3" w:themeShade="80"/>
          <w:vertAlign w:val="superscript"/>
        </w:rPr>
        <w:t>TH</w:t>
      </w:r>
      <w:r>
        <w:rPr>
          <w:color w:val="4F6228" w:themeColor="accent3" w:themeShade="80"/>
        </w:rPr>
        <w:t xml:space="preserve"> MASS</w:t>
      </w:r>
    </w:p>
    <w:p w14:paraId="50E08B0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 – B – E</w:t>
      </w:r>
    </w:p>
    <w:p w14:paraId="16906948">
      <w:pPr>
        <w:spacing w:line="240" w:lineRule="auto"/>
        <w:jc w:val="left"/>
        <w:rPr>
          <w:sz w:val="24"/>
          <w:szCs w:val="24"/>
        </w:rPr>
      </w:pPr>
    </w:p>
    <w:p w14:paraId="2208194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sus E Bsus4 E</w:t>
      </w:r>
    </w:p>
    <w:p w14:paraId="44FE1B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umuol Ka, O Emanuel</w:t>
      </w:r>
    </w:p>
    <w:p w14:paraId="280C4F7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dim Gbm B7 E Bsus</w:t>
      </w:r>
    </w:p>
    <w:p w14:paraId="137414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g luwasa ang binihag nga Israel</w:t>
      </w:r>
    </w:p>
    <w:p w14:paraId="204FCA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Bsus4 E Fdim Gbm</w:t>
      </w:r>
    </w:p>
    <w:p w14:paraId="7062B8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uawa na, Ang Israel lipaya na</w:t>
      </w:r>
    </w:p>
    <w:p w14:paraId="0E50220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 Esus</w:t>
      </w:r>
    </w:p>
    <w:p w14:paraId="412D96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naghandum sa Emanuel</w:t>
      </w:r>
    </w:p>
    <w:p w14:paraId="75D9F5A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Abm Bsus E E7</w:t>
      </w:r>
    </w:p>
    <w:p w14:paraId="68B86D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imong kalooy, daku Mong kalooy</w:t>
      </w:r>
    </w:p>
    <w:p w14:paraId="614822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Bsus E Dbm Gbm</w:t>
      </w:r>
    </w:p>
    <w:p w14:paraId="57E3FD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mong gipangandoy ihatag Mo na</w:t>
      </w:r>
    </w:p>
    <w:p w14:paraId="3A20ED0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sus E Bsus E</w:t>
      </w:r>
    </w:p>
    <w:p w14:paraId="687441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--o, Malooy Ka</w:t>
      </w:r>
    </w:p>
    <w:p w14:paraId="3318A13C">
      <w:pPr>
        <w:spacing w:line="240" w:lineRule="auto"/>
        <w:jc w:val="left"/>
        <w:rPr>
          <w:sz w:val="24"/>
          <w:szCs w:val="24"/>
        </w:rPr>
      </w:pPr>
    </w:p>
    <w:p w14:paraId="452E16F2">
      <w:pPr>
        <w:spacing w:line="240" w:lineRule="auto"/>
        <w:jc w:val="left"/>
        <w:rPr>
          <w:sz w:val="24"/>
          <w:szCs w:val="24"/>
        </w:rPr>
      </w:pPr>
    </w:p>
    <w:p w14:paraId="0E1FFE05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KYRIE ELEISON (Papal Mass)</w:t>
      </w:r>
    </w:p>
    <w:p w14:paraId="2087B0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: Em Am D G C Bm Am B7 </w:t>
      </w:r>
    </w:p>
    <w:p w14:paraId="0D17DEB8">
      <w:pPr>
        <w:spacing w:line="240" w:lineRule="auto"/>
        <w:jc w:val="left"/>
        <w:rPr>
          <w:sz w:val="24"/>
          <w:szCs w:val="24"/>
        </w:rPr>
      </w:pPr>
    </w:p>
    <w:p w14:paraId="601FB79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      Am    D          G  </w:t>
      </w:r>
    </w:p>
    <w:p w14:paraId="1DE0A1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yrie Eleison, Lord Have Mercy</w:t>
      </w:r>
    </w:p>
    <w:p w14:paraId="34D0F12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        Bm     Am        B7 </w:t>
      </w:r>
    </w:p>
    <w:p w14:paraId="7B0A94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 Kalohoy-i, Kaawaan Mo kami.</w:t>
      </w:r>
    </w:p>
    <w:p w14:paraId="59A3BD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       Am    D          G </w:t>
      </w:r>
    </w:p>
    <w:p w14:paraId="262AFB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riste Eleison, Christ Have Mercy, </w:t>
      </w:r>
    </w:p>
    <w:p w14:paraId="543213D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        Bm     Am        B7 </w:t>
      </w:r>
    </w:p>
    <w:p w14:paraId="5B5BC7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risto Kaloy-i, Kaawaan Mo kami.</w:t>
      </w:r>
    </w:p>
    <w:p w14:paraId="2FD90D04">
      <w:pPr>
        <w:spacing w:line="240" w:lineRule="auto"/>
        <w:jc w:val="left"/>
        <w:rPr>
          <w:sz w:val="24"/>
          <w:szCs w:val="24"/>
        </w:rPr>
      </w:pPr>
    </w:p>
    <w:p w14:paraId="6B22B1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      Am    D          G  </w:t>
      </w:r>
    </w:p>
    <w:p w14:paraId="47868F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yrie Eleison, Lord Have Mercy</w:t>
      </w:r>
    </w:p>
    <w:p w14:paraId="56342B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        Bm     Am        B7  Em </w:t>
      </w:r>
    </w:p>
    <w:p w14:paraId="7428AF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 Kalohoy-i, Kaawaan Mo kami.</w:t>
      </w:r>
    </w:p>
    <w:p w14:paraId="0CB8FD22">
      <w:pPr>
        <w:spacing w:line="240" w:lineRule="auto"/>
        <w:jc w:val="left"/>
        <w:rPr>
          <w:sz w:val="24"/>
          <w:szCs w:val="24"/>
        </w:rPr>
      </w:pPr>
    </w:p>
    <w:p w14:paraId="762956B0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ET YOUR SPIRIT</w:t>
      </w:r>
    </w:p>
    <w:p w14:paraId="4ECFE5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Your Spirit fall upon us now</w:t>
      </w:r>
    </w:p>
    <w:p w14:paraId="31A803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guide to understand Your holy word</w:t>
      </w:r>
    </w:p>
    <w:p w14:paraId="6BD121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Your Spirit fall upon us now</w:t>
      </w:r>
    </w:p>
    <w:p w14:paraId="2477D9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elp to drive away our doubts</w:t>
      </w:r>
    </w:p>
    <w:p w14:paraId="1ED6DD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 Lord, holy is Your word</w:t>
      </w:r>
    </w:p>
    <w:p w14:paraId="104698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 Lord, holy is Your word</w:t>
      </w:r>
    </w:p>
    <w:p w14:paraId="47EFD11C">
      <w:pPr>
        <w:spacing w:line="240" w:lineRule="auto"/>
        <w:jc w:val="left"/>
        <w:rPr>
          <w:sz w:val="24"/>
          <w:szCs w:val="24"/>
        </w:rPr>
      </w:pPr>
    </w:p>
    <w:p w14:paraId="047DD804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ORD HAVE MERCY (Divine Hymns)</w:t>
      </w:r>
    </w:p>
    <w:p w14:paraId="5DE2BE5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-G#m-A-Bsus-B7</w:t>
      </w:r>
    </w:p>
    <w:p w14:paraId="7ED45D4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E   G#m   A   B   E   G#m   A-B</w:t>
      </w:r>
    </w:p>
    <w:p w14:paraId="715819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 on us, come and heal our land</w:t>
      </w:r>
    </w:p>
    <w:p w14:paraId="79F09E3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#m   B   G#   C#m</w:t>
      </w:r>
    </w:p>
    <w:p w14:paraId="4100C3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leanse with Your fire, heal with Your touch</w:t>
      </w:r>
    </w:p>
    <w:p w14:paraId="4A4AE4B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G#m           A                      B                   </w:t>
      </w:r>
    </w:p>
    <w:p w14:paraId="7F1D25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umbly we bow, and call upon You now</w:t>
      </w:r>
    </w:p>
    <w:p w14:paraId="604465E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C                 D           E</w:t>
      </w:r>
    </w:p>
    <w:p w14:paraId="4ABAD1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Lord have mercy on us</w:t>
      </w:r>
    </w:p>
    <w:p w14:paraId="241DA0B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C                 D            E</w:t>
      </w:r>
    </w:p>
    <w:p w14:paraId="60197E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hrist have mercy on us</w:t>
      </w:r>
    </w:p>
    <w:p w14:paraId="268E52A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C                 D           E      </w:t>
      </w:r>
    </w:p>
    <w:p w14:paraId="4423C7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Lord have mercy on us</w:t>
      </w:r>
    </w:p>
    <w:p w14:paraId="1FDB229D">
      <w:pPr>
        <w:spacing w:line="240" w:lineRule="auto"/>
        <w:jc w:val="left"/>
        <w:rPr>
          <w:sz w:val="24"/>
          <w:szCs w:val="24"/>
        </w:rPr>
      </w:pPr>
    </w:p>
    <w:p w14:paraId="1277AEA2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ORD HAVE MERCY (Tinapay ng Buhay)</w:t>
      </w:r>
    </w:p>
    <w:p w14:paraId="312F3E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Jesus, You came to reconcile us</w:t>
      </w:r>
    </w:p>
    <w:p w14:paraId="5108BE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one another, and to the Father</w:t>
      </w:r>
    </w:p>
    <w:p w14:paraId="2697EF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have mercy</w:t>
      </w:r>
    </w:p>
    <w:p w14:paraId="0F8225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have mercy</w:t>
      </w:r>
    </w:p>
    <w:p w14:paraId="62EB2C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Jesus, You heal the wounds of sin and division Christ, have mercy</w:t>
      </w:r>
    </w:p>
    <w:p w14:paraId="56DDDF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, have mercy</w:t>
      </w:r>
    </w:p>
    <w:p w14:paraId="6306FC18">
      <w:pPr>
        <w:spacing w:line="240" w:lineRule="auto"/>
        <w:jc w:val="left"/>
        <w:rPr>
          <w:sz w:val="24"/>
          <w:szCs w:val="24"/>
        </w:rPr>
      </w:pPr>
    </w:p>
    <w:p w14:paraId="2707C0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Jesus, You intercede for us to the Father</w:t>
      </w:r>
    </w:p>
    <w:p w14:paraId="1224BB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have mercy</w:t>
      </w:r>
    </w:p>
    <w:p w14:paraId="57898A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have mercy</w:t>
      </w:r>
    </w:p>
    <w:p w14:paraId="750447AB">
      <w:pPr>
        <w:spacing w:line="240" w:lineRule="auto"/>
        <w:jc w:val="left"/>
        <w:rPr>
          <w:sz w:val="24"/>
          <w:szCs w:val="24"/>
        </w:rPr>
      </w:pPr>
    </w:p>
    <w:p w14:paraId="46BD7D9E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ORD HAVE MERCY I</w:t>
      </w:r>
    </w:p>
    <w:p w14:paraId="0E91A9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2EFD8C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prepare for the coming of the Lord,</w:t>
      </w:r>
    </w:p>
    <w:p w14:paraId="4E7E7E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G7</w:t>
      </w:r>
    </w:p>
    <w:p w14:paraId="067688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recall our faults and beg His Mercy.</w:t>
      </w:r>
    </w:p>
    <w:p w14:paraId="072F6F1A">
      <w:pPr>
        <w:spacing w:line="240" w:lineRule="auto"/>
        <w:jc w:val="left"/>
        <w:rPr>
          <w:sz w:val="24"/>
          <w:szCs w:val="24"/>
        </w:rPr>
      </w:pPr>
    </w:p>
    <w:p w14:paraId="62994C2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Am-Dm-G</w:t>
      </w:r>
    </w:p>
    <w:p w14:paraId="09116D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have mercy</w:t>
      </w:r>
    </w:p>
    <w:p w14:paraId="7C434E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Am-Dm-G</w:t>
      </w:r>
    </w:p>
    <w:p w14:paraId="5EB2F6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have mercy</w:t>
      </w:r>
    </w:p>
    <w:p w14:paraId="77ED78C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Am-Dm-G</w:t>
      </w:r>
    </w:p>
    <w:p w14:paraId="07AA77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have mercy</w:t>
      </w:r>
    </w:p>
    <w:p w14:paraId="65981D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1D4B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Am-Dm-G</w:t>
      </w:r>
    </w:p>
    <w:p w14:paraId="458C61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, have mercy</w:t>
      </w:r>
    </w:p>
    <w:p w14:paraId="774DB3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Am-Dm-G</w:t>
      </w:r>
    </w:p>
    <w:p w14:paraId="03D821F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, have mercy</w:t>
      </w:r>
    </w:p>
    <w:p w14:paraId="63FAD0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Am-Dm-G</w:t>
      </w:r>
    </w:p>
    <w:p w14:paraId="4ABD0A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rist, have mercy </w:t>
      </w:r>
      <w:r>
        <w:rPr>
          <w:i/>
          <w:sz w:val="24"/>
          <w:szCs w:val="24"/>
        </w:rPr>
        <w:t>(Repeat Lord have mercy)</w:t>
      </w:r>
    </w:p>
    <w:p w14:paraId="7B3D21E6">
      <w:pPr>
        <w:spacing w:line="240" w:lineRule="auto"/>
        <w:jc w:val="left"/>
        <w:rPr>
          <w:sz w:val="24"/>
          <w:szCs w:val="24"/>
        </w:rPr>
      </w:pPr>
    </w:p>
    <w:p w14:paraId="71F0B418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ORD HAVE MERCY II</w:t>
      </w:r>
    </w:p>
    <w:p w14:paraId="47CFD7E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C-Bb-A7</w:t>
      </w:r>
    </w:p>
    <w:p w14:paraId="4777EE57">
      <w:pPr>
        <w:spacing w:line="240" w:lineRule="auto"/>
        <w:jc w:val="left"/>
        <w:rPr>
          <w:sz w:val="24"/>
          <w:szCs w:val="24"/>
        </w:rPr>
      </w:pPr>
    </w:p>
    <w:p w14:paraId="1B5918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6664A94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G</w:t>
      </w:r>
    </w:p>
    <w:p w14:paraId="2A0309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</w:t>
      </w:r>
    </w:p>
    <w:p w14:paraId="188900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Am</w:t>
      </w:r>
    </w:p>
    <w:p w14:paraId="34F4D6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 have mercy</w:t>
      </w:r>
    </w:p>
    <w:p w14:paraId="0A647A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Dm         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C</w:t>
      </w:r>
    </w:p>
    <w:p w14:paraId="019003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 and bring us to Thee</w:t>
      </w:r>
    </w:p>
    <w:p w14:paraId="6E95EE6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Em</w:t>
      </w:r>
    </w:p>
    <w:p w14:paraId="6335ED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we know we have sinned</w:t>
      </w:r>
    </w:p>
    <w:p w14:paraId="61A0829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A7</w:t>
      </w:r>
    </w:p>
    <w:p w14:paraId="6A6834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e will have to begin</w:t>
      </w:r>
    </w:p>
    <w:p w14:paraId="1DD672E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G                      C   A7</w:t>
      </w:r>
    </w:p>
    <w:p w14:paraId="7CD0A8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new life a richer life for Thee </w:t>
      </w:r>
    </w:p>
    <w:p w14:paraId="3A1B163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G</w:t>
      </w:r>
    </w:p>
    <w:p w14:paraId="0230F5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</w:t>
      </w:r>
    </w:p>
    <w:p w14:paraId="45795E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Am</w:t>
      </w:r>
    </w:p>
    <w:p w14:paraId="5E7B20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 have mercy</w:t>
      </w:r>
    </w:p>
    <w:p w14:paraId="54AA096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C</w:t>
      </w:r>
    </w:p>
    <w:p w14:paraId="2CF16B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 and bring us to Thee</w:t>
      </w:r>
    </w:p>
    <w:p w14:paraId="5F275A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C</w:t>
      </w:r>
    </w:p>
    <w:p w14:paraId="146D3A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bring us to Thee,</w:t>
      </w:r>
    </w:p>
    <w:p w14:paraId="3BEE43F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C</w:t>
      </w:r>
    </w:p>
    <w:p w14:paraId="2A08D3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bring us to Thee</w:t>
      </w:r>
    </w:p>
    <w:p w14:paraId="5E929F08">
      <w:pPr>
        <w:spacing w:line="240" w:lineRule="auto"/>
        <w:jc w:val="left"/>
        <w:rPr>
          <w:sz w:val="24"/>
          <w:szCs w:val="24"/>
        </w:rPr>
      </w:pPr>
    </w:p>
    <w:p w14:paraId="37612513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ORD HAVE MERCY III</w:t>
      </w:r>
    </w:p>
    <w:p w14:paraId="467552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, our hearts do plead</w:t>
      </w:r>
    </w:p>
    <w:p w14:paraId="7545E4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, our lives we live</w:t>
      </w:r>
    </w:p>
    <w:p w14:paraId="02ABA1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 on your people</w:t>
      </w:r>
    </w:p>
    <w:p w14:paraId="22DB21A9">
      <w:pPr>
        <w:spacing w:line="240" w:lineRule="auto"/>
        <w:jc w:val="left"/>
        <w:rPr>
          <w:sz w:val="24"/>
          <w:szCs w:val="24"/>
        </w:rPr>
      </w:pPr>
    </w:p>
    <w:p w14:paraId="7B4CE8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 have mercy 3x</w:t>
      </w:r>
    </w:p>
    <w:p w14:paraId="7266BE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Your servant</w:t>
      </w:r>
    </w:p>
    <w:p w14:paraId="0619DE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</w:t>
      </w:r>
    </w:p>
    <w:p w14:paraId="5BC19CB7">
      <w:pPr>
        <w:spacing w:line="240" w:lineRule="auto"/>
        <w:jc w:val="left"/>
        <w:rPr>
          <w:sz w:val="24"/>
          <w:szCs w:val="24"/>
        </w:rPr>
      </w:pPr>
    </w:p>
    <w:p w14:paraId="111A71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ake away our sorrow</w:t>
      </w:r>
    </w:p>
    <w:p w14:paraId="2D6C145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</w:t>
      </w:r>
    </w:p>
    <w:p w14:paraId="2971F34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Your love may know</w:t>
      </w:r>
    </w:p>
    <w:p w14:paraId="724C4B5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ave mercy, on your servant</w:t>
      </w:r>
    </w:p>
    <w:p w14:paraId="296BEAAD">
      <w:pPr>
        <w:spacing w:line="240" w:lineRule="auto"/>
        <w:jc w:val="left"/>
        <w:rPr>
          <w:sz w:val="24"/>
          <w:szCs w:val="24"/>
        </w:rPr>
      </w:pPr>
    </w:p>
    <w:p w14:paraId="1964C838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A ATONG PAGPANGANDAM</w:t>
      </w:r>
    </w:p>
    <w:p w14:paraId="27CAF84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C Dm G C G7</w:t>
      </w:r>
    </w:p>
    <w:p w14:paraId="1C002F8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 Dm G C</w:t>
      </w:r>
    </w:p>
    <w:p w14:paraId="432165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atong pagpangandam sa pagbalik sa Ginoo</w:t>
      </w:r>
    </w:p>
    <w:p w14:paraId="6DE9E15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F D D7 Gsus G7</w:t>
      </w:r>
    </w:p>
    <w:p w14:paraId="3B0775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ghinulsol kita ug mosangpit Kaniya</w:t>
      </w:r>
    </w:p>
    <w:p w14:paraId="2C7527C7">
      <w:pPr>
        <w:spacing w:line="240" w:lineRule="auto"/>
        <w:jc w:val="left"/>
        <w:rPr>
          <w:sz w:val="24"/>
          <w:szCs w:val="24"/>
        </w:rPr>
      </w:pPr>
    </w:p>
    <w:p w14:paraId="5FA15A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 Am Dm G C Am Dm G</w:t>
      </w:r>
    </w:p>
    <w:p w14:paraId="791229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—o malooy Ka, Gino—o malooy Ka</w:t>
      </w:r>
    </w:p>
    <w:p w14:paraId="7A8AECA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 Am Dm G C C7</w:t>
      </w:r>
    </w:p>
    <w:p w14:paraId="012598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—o malo—oy Ka</w:t>
      </w:r>
    </w:p>
    <w:p w14:paraId="242697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 G C Am Dm G C Am F</w:t>
      </w:r>
    </w:p>
    <w:p w14:paraId="755F943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risto malooy Ka, Kristo malooy Ka</w:t>
      </w:r>
    </w:p>
    <w:p w14:paraId="3CE8868A">
      <w:pPr>
        <w:spacing w:line="240" w:lineRule="auto"/>
        <w:jc w:val="left"/>
        <w:rPr>
          <w:sz w:val="24"/>
          <w:szCs w:val="24"/>
        </w:rPr>
      </w:pPr>
    </w:p>
    <w:p w14:paraId="2BC6748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 C Am Dm Gsus G7</w:t>
      </w:r>
    </w:p>
    <w:p w14:paraId="6656B1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risto malo-------oy Ka</w:t>
      </w:r>
    </w:p>
    <w:p w14:paraId="0A9A94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 Am Dm G C Am Dm G</w:t>
      </w:r>
    </w:p>
    <w:p w14:paraId="39F10A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—o malooy Ka, Gino—o malooy Ka</w:t>
      </w:r>
    </w:p>
    <w:p w14:paraId="021400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 Am Dm G C C7</w:t>
      </w:r>
    </w:p>
    <w:p w14:paraId="71014E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—o malo—oy Ka</w:t>
      </w:r>
      <w:r>
        <w:rPr>
          <w:sz w:val="24"/>
          <w:szCs w:val="24"/>
        </w:rPr>
        <w:cr/>
      </w:r>
    </w:p>
    <w:p w14:paraId="04D90828">
      <w:pPr>
        <w:spacing w:line="240" w:lineRule="auto"/>
        <w:jc w:val="left"/>
        <w:rPr>
          <w:sz w:val="24"/>
          <w:szCs w:val="24"/>
        </w:rPr>
      </w:pPr>
    </w:p>
    <w:p w14:paraId="375E05AD">
      <w:pPr>
        <w:spacing w:line="240" w:lineRule="auto"/>
        <w:jc w:val="left"/>
        <w:rPr>
          <w:sz w:val="24"/>
          <w:szCs w:val="24"/>
        </w:rPr>
      </w:pPr>
    </w:p>
    <w:p w14:paraId="71561D47">
      <w:pPr>
        <w:spacing w:line="240" w:lineRule="auto"/>
        <w:jc w:val="left"/>
        <w:rPr>
          <w:sz w:val="24"/>
          <w:szCs w:val="24"/>
        </w:rPr>
      </w:pPr>
    </w:p>
    <w:p w14:paraId="6A430E34">
      <w:pPr>
        <w:spacing w:line="240" w:lineRule="auto"/>
        <w:jc w:val="left"/>
        <w:rPr>
          <w:sz w:val="24"/>
          <w:szCs w:val="24"/>
        </w:rPr>
      </w:pPr>
    </w:p>
    <w:p w14:paraId="2D5068BD">
      <w:pPr>
        <w:spacing w:line="240" w:lineRule="auto"/>
        <w:jc w:val="left"/>
        <w:rPr>
          <w:sz w:val="24"/>
          <w:szCs w:val="24"/>
        </w:rPr>
      </w:pPr>
    </w:p>
    <w:p w14:paraId="05B08851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GLORY (And Peace)</w:t>
      </w:r>
    </w:p>
    <w:p w14:paraId="22B00A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Bm-F#-Bm</w:t>
      </w:r>
    </w:p>
    <w:p w14:paraId="23D25A5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</w:p>
    <w:p w14:paraId="7D16E8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peace to His people on earth</w:t>
      </w:r>
    </w:p>
    <w:p w14:paraId="776BC36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</w:p>
    <w:p w14:paraId="4CE4DC6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God heavenly King</w:t>
      </w:r>
    </w:p>
    <w:p w14:paraId="50F372A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11FAF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mighty God the Father</w:t>
      </w:r>
    </w:p>
    <w:p w14:paraId="3B3DFC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</w:p>
    <w:p w14:paraId="35557E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orship You</w:t>
      </w:r>
    </w:p>
    <w:p w14:paraId="2132905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</w:p>
    <w:p w14:paraId="3AB7A6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give You thanks</w:t>
      </w:r>
    </w:p>
    <w:p w14:paraId="625554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-Bm-F#-Bm</w:t>
      </w:r>
    </w:p>
    <w:p w14:paraId="3C416B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praise You for Your glory</w:t>
      </w:r>
    </w:p>
    <w:p w14:paraId="6D1DF11C">
      <w:pPr>
        <w:spacing w:line="240" w:lineRule="auto"/>
        <w:jc w:val="left"/>
        <w:rPr>
          <w:sz w:val="24"/>
          <w:szCs w:val="24"/>
        </w:rPr>
      </w:pPr>
    </w:p>
    <w:p w14:paraId="078FA85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37663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Jesus Christ only son of the Father</w:t>
      </w:r>
    </w:p>
    <w:p w14:paraId="60BF23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</w:p>
    <w:p w14:paraId="1764B8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God lamb of God You take away the sins of</w:t>
      </w:r>
    </w:p>
    <w:p w14:paraId="0E8927A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</w:p>
    <w:p w14:paraId="58E939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world</w:t>
      </w:r>
    </w:p>
    <w:p w14:paraId="6F378A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-F#-Bm</w:t>
      </w:r>
    </w:p>
    <w:p w14:paraId="61809F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ve mercy, have mercy on us</w:t>
      </w:r>
    </w:p>
    <w:p w14:paraId="3E436F73">
      <w:pPr>
        <w:spacing w:line="240" w:lineRule="auto"/>
        <w:jc w:val="left"/>
        <w:rPr>
          <w:sz w:val="24"/>
          <w:szCs w:val="24"/>
        </w:rPr>
      </w:pPr>
    </w:p>
    <w:p w14:paraId="324EB00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F11A1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seated at the right hand of the Father</w:t>
      </w:r>
    </w:p>
    <w:p w14:paraId="6C551D1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F#</w:t>
      </w:r>
    </w:p>
    <w:p w14:paraId="4375EF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ceive our prayer</w:t>
      </w:r>
    </w:p>
    <w:p w14:paraId="5F47C9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17DCA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You alone are the Holy one</w:t>
      </w:r>
    </w:p>
    <w:p w14:paraId="1F778F5B">
      <w:pPr>
        <w:spacing w:line="240" w:lineRule="auto"/>
        <w:jc w:val="left"/>
        <w:rPr>
          <w:sz w:val="24"/>
          <w:szCs w:val="24"/>
        </w:rPr>
      </w:pPr>
    </w:p>
    <w:p w14:paraId="464A898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67E717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the Lord</w:t>
      </w:r>
    </w:p>
    <w:p w14:paraId="7B2886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F#</w:t>
      </w:r>
    </w:p>
    <w:p w14:paraId="4B9DCC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the Most High, Jesus Christ</w:t>
      </w:r>
    </w:p>
    <w:p w14:paraId="7FF7A8A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C4AB1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the Holy Spirit</w:t>
      </w:r>
    </w:p>
    <w:p w14:paraId="3A22B73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2BD285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Glory of God the Father,</w:t>
      </w:r>
    </w:p>
    <w:p w14:paraId="1771A4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A-B</w:t>
      </w:r>
    </w:p>
    <w:p w14:paraId="03CF42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men</w:t>
      </w:r>
    </w:p>
    <w:p w14:paraId="121E2D0A">
      <w:pPr>
        <w:spacing w:line="240" w:lineRule="auto"/>
        <w:jc w:val="left"/>
        <w:rPr>
          <w:sz w:val="24"/>
          <w:szCs w:val="24"/>
        </w:rPr>
      </w:pPr>
    </w:p>
    <w:p w14:paraId="64D35642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GLORY TO GOD (Light from Light)</w:t>
      </w:r>
    </w:p>
    <w:p w14:paraId="6A188A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:  Bb Cm7 Bb/D Gm Ab Abmaj7 Fsus4 F </w:t>
      </w:r>
    </w:p>
    <w:p w14:paraId="3E152D23">
      <w:pPr>
        <w:spacing w:line="240" w:lineRule="auto"/>
        <w:jc w:val="left"/>
        <w:rPr>
          <w:sz w:val="24"/>
          <w:szCs w:val="24"/>
        </w:rPr>
      </w:pPr>
    </w:p>
    <w:p w14:paraId="2C03E3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2004A93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b      Cm7          Bb/D   Gm </w:t>
      </w:r>
    </w:p>
    <w:p w14:paraId="22E9B2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y to God in the highest</w:t>
      </w:r>
    </w:p>
    <w:p w14:paraId="190CDB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Ebmaj9        Bb        Cm7   Fsus4 </w:t>
      </w:r>
    </w:p>
    <w:p w14:paraId="23CCD4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on earth peace to people of goodwill</w:t>
      </w:r>
    </w:p>
    <w:p w14:paraId="1E53F3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b      Cm7        Bb/D   Gm </w:t>
      </w:r>
    </w:p>
    <w:p w14:paraId="667C60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y to God in the highest</w:t>
      </w:r>
    </w:p>
    <w:p w14:paraId="1BA4F6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Ebmaj9 Cm7      Fsus4 F   Bb Bbm7 Eb </w:t>
      </w:r>
    </w:p>
    <w:p w14:paraId="2FC1F7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on earth peace to people of goodwill</w:t>
      </w:r>
    </w:p>
    <w:p w14:paraId="2119760C">
      <w:pPr>
        <w:spacing w:line="240" w:lineRule="auto"/>
        <w:jc w:val="left"/>
        <w:rPr>
          <w:sz w:val="24"/>
          <w:szCs w:val="24"/>
        </w:rPr>
      </w:pPr>
    </w:p>
    <w:p w14:paraId="1C1583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b  Gm    Dm       Eb   Bb </w:t>
      </w:r>
    </w:p>
    <w:p w14:paraId="1FAA6F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We praise You, we bless You,</w:t>
      </w:r>
    </w:p>
    <w:p w14:paraId="4CA596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Gm    Dm       Eb    Bb </w:t>
      </w:r>
    </w:p>
    <w:p w14:paraId="25182F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dore You, We glorify You,</w:t>
      </w:r>
    </w:p>
    <w:p w14:paraId="0E56437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C#        Eb        Cm7        Fsus4 F </w:t>
      </w:r>
    </w:p>
    <w:p w14:paraId="234D5C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give You thanks for Your great glory</w:t>
      </w:r>
    </w:p>
    <w:p w14:paraId="20128BD2">
      <w:pPr>
        <w:spacing w:line="240" w:lineRule="auto"/>
        <w:jc w:val="left"/>
        <w:rPr>
          <w:sz w:val="24"/>
          <w:szCs w:val="24"/>
        </w:rPr>
      </w:pPr>
    </w:p>
    <w:p w14:paraId="41716B6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m  Dm  Eb       Bb </w:t>
      </w:r>
    </w:p>
    <w:p w14:paraId="2CEAA3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God Heavenly King,</w:t>
      </w:r>
    </w:p>
    <w:p w14:paraId="451B3D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#    Eb     Cm7    Bb/D Eb9 Fsus4 </w:t>
      </w:r>
    </w:p>
    <w:p w14:paraId="07EBA4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God Almighty Father.</w:t>
      </w:r>
    </w:p>
    <w:p w14:paraId="443EF9A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b  Gm        Dm7    Eb     Dm      Cm7 </w:t>
      </w:r>
    </w:p>
    <w:p w14:paraId="6892ACD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Jesus Christ Only Begotten Son,</w:t>
      </w:r>
    </w:p>
    <w:p w14:paraId="5F7674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Bb/D         Ebmaj9          Fsus4 F </w:t>
      </w:r>
    </w:p>
    <w:p w14:paraId="7C195A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God, Lamb of God, Son of the Father.</w:t>
      </w:r>
    </w:p>
    <w:p w14:paraId="493BD2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Gm    Dm7      Eb          Bb </w:t>
      </w:r>
    </w:p>
    <w:p w14:paraId="328B09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take away the sins of the world</w:t>
      </w:r>
    </w:p>
    <w:p w14:paraId="719AD19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# Cm7 Fsus4 F </w:t>
      </w:r>
    </w:p>
    <w:p w14:paraId="0396AD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ve mercy on us;</w:t>
      </w:r>
    </w:p>
    <w:p w14:paraId="7E5922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Gm    Dm       Eb          Bb </w:t>
      </w:r>
    </w:p>
    <w:p w14:paraId="5249ED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take away the sins of the world</w:t>
      </w:r>
    </w:p>
    <w:p w14:paraId="678C23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C#  Cm7  Fsus4 F </w:t>
      </w:r>
    </w:p>
    <w:p w14:paraId="0DA9D4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ceive our prayer;</w:t>
      </w:r>
    </w:p>
    <w:p w14:paraId="42CEEF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Gm     Dm      Eb        Bb </w:t>
      </w:r>
    </w:p>
    <w:p w14:paraId="585F3E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seated at the right hand</w:t>
      </w:r>
    </w:p>
    <w:p w14:paraId="746C4D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C# Cm7 Fsus4 F </w:t>
      </w:r>
    </w:p>
    <w:p w14:paraId="2B3B70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f the Fa - - -ther,</w:t>
      </w:r>
    </w:p>
    <w:p w14:paraId="24D712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# Cm7    Bb/D Ebmaj9  Fsus4 </w:t>
      </w:r>
    </w:p>
    <w:p w14:paraId="37F9D9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ve mercy on us.</w:t>
      </w:r>
    </w:p>
    <w:p w14:paraId="2C224AAA">
      <w:pPr>
        <w:spacing w:line="240" w:lineRule="auto"/>
        <w:jc w:val="left"/>
        <w:rPr>
          <w:sz w:val="24"/>
          <w:szCs w:val="24"/>
        </w:rPr>
      </w:pPr>
    </w:p>
    <w:p w14:paraId="1F4CC25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b    Gm  Dm7           Eb   Bb </w:t>
      </w:r>
    </w:p>
    <w:p w14:paraId="6491A3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For You alone are the Holy One,</w:t>
      </w:r>
    </w:p>
    <w:p w14:paraId="6A400A9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#  Cm7           Fsus4 F </w:t>
      </w:r>
    </w:p>
    <w:p w14:paraId="1820DD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the Lord,</w:t>
      </w:r>
    </w:p>
    <w:p w14:paraId="278D9C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m  Dm7          Eb   Bb </w:t>
      </w:r>
    </w:p>
    <w:p w14:paraId="2BB95F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the Most High</w:t>
      </w:r>
    </w:p>
    <w:p w14:paraId="5016D4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# Cm7  Fsus4 F </w:t>
      </w:r>
    </w:p>
    <w:p w14:paraId="566ECB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--sus Christ.</w:t>
      </w:r>
    </w:p>
    <w:p w14:paraId="1B2804A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C# Cm7  Fsus4 F </w:t>
      </w:r>
    </w:p>
    <w:p w14:paraId="20B8A78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the Ho-ly   Spirit,</w:t>
      </w:r>
    </w:p>
    <w:p w14:paraId="4BB4C56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C#       Cm7    Cm7 Bb/D Ebmaj9 F </w:t>
      </w:r>
    </w:p>
    <w:p w14:paraId="0242A0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Glory of God the Father</w:t>
      </w:r>
    </w:p>
    <w:p w14:paraId="42716381">
      <w:pPr>
        <w:spacing w:line="240" w:lineRule="auto"/>
        <w:jc w:val="left"/>
        <w:rPr>
          <w:sz w:val="24"/>
          <w:szCs w:val="24"/>
        </w:rPr>
      </w:pPr>
    </w:p>
    <w:p w14:paraId="02C27C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ro:</w:t>
      </w:r>
    </w:p>
    <w:p w14:paraId="5AA89A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b      Ebmaj9 Cm7     Fsus4 F   Bb   Bbm7 </w:t>
      </w:r>
    </w:p>
    <w:p w14:paraId="7534C0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And on earth peace to people of goodwill.</w:t>
      </w:r>
    </w:p>
    <w:p w14:paraId="646F7F4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b Bb F#maj7 Fm7 Bb </w:t>
      </w:r>
    </w:p>
    <w:p w14:paraId="45EAA8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A  - - - - men.</w:t>
      </w:r>
    </w:p>
    <w:p w14:paraId="0FA54762">
      <w:pPr>
        <w:spacing w:line="240" w:lineRule="auto"/>
        <w:jc w:val="left"/>
        <w:rPr>
          <w:sz w:val="24"/>
          <w:szCs w:val="24"/>
        </w:rPr>
      </w:pPr>
    </w:p>
    <w:p w14:paraId="2547A5EF">
      <w:pPr>
        <w:spacing w:line="240" w:lineRule="auto"/>
        <w:jc w:val="left"/>
        <w:rPr>
          <w:sz w:val="24"/>
          <w:szCs w:val="24"/>
        </w:rPr>
      </w:pPr>
    </w:p>
    <w:p w14:paraId="06F92BD1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GLORY TO GOD (Tinapay ng Buhay)</w:t>
      </w:r>
    </w:p>
    <w:p w14:paraId="72E0283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m G7 C Am7 Dm F/G G C F/C C</w:t>
      </w:r>
    </w:p>
    <w:p w14:paraId="6786F9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7D7A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7FE3F7D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C       G/B        Am    C/G</w:t>
      </w:r>
    </w:p>
    <w:p w14:paraId="275D50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lory to God in the highest      </w:t>
      </w:r>
    </w:p>
    <w:p w14:paraId="638F7E2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             F/G        C   F/G</w:t>
      </w:r>
    </w:p>
    <w:p w14:paraId="783961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peace to His people on earth </w:t>
      </w:r>
    </w:p>
    <w:p w14:paraId="2C6B20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       G/B        Am    C/G</w:t>
      </w:r>
    </w:p>
    <w:p w14:paraId="19BF2E9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lory to God in the highest      </w:t>
      </w:r>
    </w:p>
    <w:p w14:paraId="02CB2E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Dm7            F/G        C  F/C C</w:t>
      </w:r>
    </w:p>
    <w:p w14:paraId="37BBCA8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peace to His people on earth </w:t>
      </w:r>
    </w:p>
    <w:p w14:paraId="170B0D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DEB3B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  G/B  F/A      Fm/G#</w:t>
      </w:r>
    </w:p>
    <w:p w14:paraId="17363F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God, heavenly king</w:t>
      </w:r>
    </w:p>
    <w:p w14:paraId="209CE5D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C/G      Am/F#   F/G   G/F</w:t>
      </w:r>
    </w:p>
    <w:p w14:paraId="5E4B35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mighty God and Father</w:t>
      </w:r>
    </w:p>
    <w:p w14:paraId="1FCC5AB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C/E     G/F     C/G   G#dim  Am</w:t>
      </w:r>
    </w:p>
    <w:p w14:paraId="000D347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orship You,  we give  You  thanks</w:t>
      </w:r>
    </w:p>
    <w:p w14:paraId="4DD90B7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Dm7   C/E  F   Am/F#  F/G</w:t>
      </w:r>
    </w:p>
    <w:p w14:paraId="1436CFB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 praise You  for Your  glory   </w:t>
      </w:r>
    </w:p>
    <w:p w14:paraId="0CCD01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B382B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G/B  F/A     Fm/G#  C/G  Am/F#      F/G   G/F</w:t>
      </w:r>
    </w:p>
    <w:p w14:paraId="2BB3B5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   Jesus Christ,  only Son of the Father</w:t>
      </w:r>
    </w:p>
    <w:p w14:paraId="566F8B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E  G/F F C/G  G#dim  Am</w:t>
      </w:r>
    </w:p>
    <w:p w14:paraId="327354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God,   Lamb of     God</w:t>
      </w:r>
    </w:p>
    <w:p w14:paraId="0C70F08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Dm7  C/E  F  Am/F#  F/G   E/G#   Am   C/G</w:t>
      </w:r>
    </w:p>
    <w:p w14:paraId="3893CF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   take a-  way the    sins  of the world    </w:t>
      </w:r>
    </w:p>
    <w:p w14:paraId="3CCA966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  G/F   C/E Am7     Dm7  F/G   C</w:t>
      </w:r>
    </w:p>
    <w:p w14:paraId="411596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ve mercy on us.    have mer- cy on us</w:t>
      </w:r>
    </w:p>
    <w:p w14:paraId="509E4B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C/E  F   G/F      Em7   Am7         Dm7</w:t>
      </w:r>
    </w:p>
    <w:p w14:paraId="1DAD29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seated at the right hand of the Father</w:t>
      </w:r>
    </w:p>
    <w:p w14:paraId="54F7F2F5">
      <w:pPr>
        <w:spacing w:line="240" w:lineRule="auto"/>
        <w:jc w:val="left"/>
        <w:rPr>
          <w:sz w:val="24"/>
          <w:szCs w:val="24"/>
        </w:rPr>
      </w:pPr>
    </w:p>
    <w:p w14:paraId="6604B3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7           Am     Am/F#        F/G</w:t>
      </w:r>
    </w:p>
    <w:p w14:paraId="52E6FE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ceive our prayer. receive our prayer</w:t>
      </w:r>
    </w:p>
    <w:p w14:paraId="4933C96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C    G/B          F/A  Fm/G#</w:t>
      </w:r>
    </w:p>
    <w:p w14:paraId="735A13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You alone are the holy one</w:t>
      </w:r>
    </w:p>
    <w:p w14:paraId="71173A9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G   Am/F#        F/G  G/F</w:t>
      </w:r>
    </w:p>
    <w:p w14:paraId="5DA36D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 alone are the Lord.</w:t>
      </w:r>
    </w:p>
    <w:p w14:paraId="0F4BC1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E  G/F  F       C/G  G#dim</w:t>
      </w:r>
    </w:p>
    <w:p w14:paraId="7F9452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the most</w:t>
      </w:r>
    </w:p>
    <w:p w14:paraId="533B87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m   F  E7    Am   C/G</w:t>
      </w:r>
    </w:p>
    <w:p w14:paraId="1B98F1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gh Jesus  Christ.</w:t>
      </w:r>
    </w:p>
    <w:p w14:paraId="5A575F8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F     C/E            F</w:t>
      </w:r>
    </w:p>
    <w:p w14:paraId="6256EA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the Holy Spirit, in the glory</w:t>
      </w:r>
    </w:p>
    <w:p w14:paraId="07EA87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C/E     F  Am/F#  F/G</w:t>
      </w:r>
    </w:p>
    <w:p w14:paraId="5CEE17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f God the Father,  amen</w:t>
      </w:r>
    </w:p>
    <w:p w14:paraId="4DD2F157">
      <w:pPr>
        <w:spacing w:line="240" w:lineRule="auto"/>
        <w:jc w:val="left"/>
        <w:rPr>
          <w:sz w:val="24"/>
          <w:szCs w:val="24"/>
        </w:rPr>
      </w:pPr>
    </w:p>
    <w:p w14:paraId="5EB00C2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ro:</w:t>
      </w:r>
    </w:p>
    <w:p w14:paraId="2D26666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  Bb   C</w:t>
      </w:r>
    </w:p>
    <w:p w14:paraId="579DDECB">
      <w:pPr>
        <w:spacing w:line="240" w:lineRule="auto"/>
        <w:jc w:val="left"/>
        <w:rPr>
          <w:sz w:val="24"/>
          <w:szCs w:val="24"/>
        </w:rPr>
      </w:pPr>
    </w:p>
    <w:p w14:paraId="16E68792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GLORY TO GOD I</w:t>
      </w:r>
    </w:p>
    <w:p w14:paraId="6347E9AC">
      <w:pPr>
        <w:spacing w:line="240" w:lineRule="auto"/>
        <w:jc w:val="left"/>
        <w:rPr>
          <w:sz w:val="24"/>
          <w:szCs w:val="24"/>
        </w:rPr>
      </w:pPr>
    </w:p>
    <w:p w14:paraId="1D1653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5816FE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y to God in the highest</w:t>
      </w:r>
    </w:p>
    <w:p w14:paraId="3685C6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F270C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peace to His people on earth (2x)</w:t>
      </w:r>
    </w:p>
    <w:p w14:paraId="37B21518">
      <w:pPr>
        <w:spacing w:line="240" w:lineRule="auto"/>
        <w:jc w:val="left"/>
        <w:rPr>
          <w:sz w:val="24"/>
          <w:szCs w:val="24"/>
        </w:rPr>
      </w:pPr>
    </w:p>
    <w:p w14:paraId="037897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FBD5D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God heavenly King</w:t>
      </w:r>
    </w:p>
    <w:p w14:paraId="6281A10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EAE821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mighty God the Father </w:t>
      </w:r>
    </w:p>
    <w:p w14:paraId="4002472F">
      <w:pPr>
        <w:spacing w:line="240" w:lineRule="auto"/>
        <w:jc w:val="left"/>
        <w:rPr>
          <w:sz w:val="24"/>
          <w:szCs w:val="24"/>
        </w:rPr>
      </w:pPr>
    </w:p>
    <w:p w14:paraId="446312A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779BB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orship, we give You thanks</w:t>
      </w:r>
    </w:p>
    <w:p w14:paraId="78F257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E6E09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 praise You God for Your glory </w:t>
      </w:r>
    </w:p>
    <w:p w14:paraId="1A9D15AC">
      <w:pPr>
        <w:spacing w:line="240" w:lineRule="auto"/>
        <w:jc w:val="left"/>
        <w:rPr>
          <w:sz w:val="24"/>
          <w:szCs w:val="24"/>
        </w:rPr>
      </w:pPr>
    </w:p>
    <w:p w14:paraId="17C9A0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077BB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Jesus Christ only son of the Father</w:t>
      </w:r>
    </w:p>
    <w:p w14:paraId="1412CE1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sus F#m7</w:t>
      </w:r>
    </w:p>
    <w:p w14:paraId="15EFC2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God, Lamb of God</w:t>
      </w:r>
    </w:p>
    <w:p w14:paraId="16ACCB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dge:</w:t>
      </w:r>
    </w:p>
    <w:p w14:paraId="2F85217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</w:p>
    <w:p w14:paraId="7F0D62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take away the sins of the world</w:t>
      </w:r>
    </w:p>
    <w:p w14:paraId="7636426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50349C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ve mercy on us</w:t>
      </w:r>
    </w:p>
    <w:p w14:paraId="246B3C9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41036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seated at the right hand of the Father</w:t>
      </w:r>
    </w:p>
    <w:p w14:paraId="3B6C705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5525D7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ceive our prayer </w:t>
      </w:r>
    </w:p>
    <w:p w14:paraId="2B9E2363">
      <w:pPr>
        <w:spacing w:line="240" w:lineRule="auto"/>
        <w:jc w:val="left"/>
        <w:rPr>
          <w:sz w:val="24"/>
          <w:szCs w:val="24"/>
        </w:rPr>
      </w:pPr>
    </w:p>
    <w:p w14:paraId="77BFD2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a:</w:t>
      </w:r>
    </w:p>
    <w:p w14:paraId="1057378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0CFC5C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the Holy one</w:t>
      </w:r>
    </w:p>
    <w:p w14:paraId="1DE982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76A25A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the Lord</w:t>
      </w:r>
    </w:p>
    <w:p w14:paraId="24EA64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7</w:t>
      </w:r>
    </w:p>
    <w:p w14:paraId="398DA7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the most high, Jesus Christ</w:t>
      </w:r>
    </w:p>
    <w:p w14:paraId="04198781">
      <w:pPr>
        <w:spacing w:line="240" w:lineRule="auto"/>
        <w:jc w:val="left"/>
        <w:rPr>
          <w:sz w:val="24"/>
          <w:szCs w:val="24"/>
        </w:rPr>
      </w:pPr>
    </w:p>
    <w:p w14:paraId="3E134F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the Holy Spirit</w:t>
      </w:r>
    </w:p>
    <w:p w14:paraId="2D78E04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  A</w:t>
      </w:r>
    </w:p>
    <w:p w14:paraId="250E8C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glory of God the Father, amen</w:t>
      </w:r>
    </w:p>
    <w:p w14:paraId="215D47A0">
      <w:pPr>
        <w:spacing w:line="240" w:lineRule="auto"/>
        <w:jc w:val="left"/>
        <w:rPr>
          <w:sz w:val="24"/>
          <w:szCs w:val="24"/>
        </w:rPr>
      </w:pPr>
    </w:p>
    <w:p w14:paraId="6E2CDB41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HIMAYA SA DIOS</w:t>
      </w:r>
    </w:p>
    <w:p w14:paraId="711E38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ro:</w:t>
      </w:r>
    </w:p>
    <w:p w14:paraId="201A2D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maya sa Dios didto sa la-a-ngit</w:t>
      </w:r>
    </w:p>
    <w:p w14:paraId="3E88B8C5">
      <w:pPr>
        <w:spacing w:line="240" w:lineRule="auto"/>
        <w:jc w:val="left"/>
        <w:rPr>
          <w:sz w:val="24"/>
          <w:szCs w:val="24"/>
        </w:rPr>
      </w:pPr>
    </w:p>
    <w:p w14:paraId="1885C4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g kadait sa Iyang mga tawo dinhi sa yuta</w:t>
      </w:r>
    </w:p>
    <w:p w14:paraId="5DE21F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ng Dios, langitnong Hari,</w:t>
      </w:r>
    </w:p>
    <w:p w14:paraId="12A573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os Amahan makagagahum sa tanan</w:t>
      </w:r>
    </w:p>
    <w:p w14:paraId="0A7135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asimba kami Kanimo,</w:t>
      </w:r>
    </w:p>
    <w:p w14:paraId="14802A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apasalamat kami Kanimo</w:t>
      </w:r>
    </w:p>
    <w:p w14:paraId="1C2C60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adayeg kami Kanimo tungod sa Imong himaya</w:t>
      </w:r>
    </w:p>
    <w:p w14:paraId="57680CC0">
      <w:pPr>
        <w:spacing w:line="240" w:lineRule="auto"/>
        <w:jc w:val="left"/>
        <w:rPr>
          <w:sz w:val="24"/>
          <w:szCs w:val="24"/>
        </w:rPr>
      </w:pPr>
    </w:p>
    <w:p w14:paraId="17D011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oong Jesu-Kristo, bugtong Anak sa Amahan Ginoong Dios, Kordero sa Dios</w:t>
      </w:r>
    </w:p>
    <w:p w14:paraId="08D026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nagawagtang sa sala sa kalibutan, kaloy-i kami Ikaw nagalingkod sa tuo sa Amahan,</w:t>
      </w:r>
    </w:p>
    <w:p w14:paraId="1E98D61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wata ang among pangamuyo</w:t>
      </w:r>
    </w:p>
    <w:p w14:paraId="22653891">
      <w:pPr>
        <w:spacing w:line="240" w:lineRule="auto"/>
        <w:jc w:val="left"/>
        <w:rPr>
          <w:sz w:val="24"/>
          <w:szCs w:val="24"/>
        </w:rPr>
      </w:pPr>
    </w:p>
    <w:p w14:paraId="79F18E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Ikaw lamang ang Santos, ikaw lamang ang Ginoo</w:t>
      </w:r>
    </w:p>
    <w:p w14:paraId="2974DC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lamang ang labing halangdon, O Jesu-Kristo Uban sa Espiritu Santo,</w:t>
      </w:r>
    </w:p>
    <w:p w14:paraId="4A0177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ha sa himaya sa Dios nga Amahan</w:t>
      </w:r>
    </w:p>
    <w:p w14:paraId="54C44A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-men, A—men</w:t>
      </w:r>
    </w:p>
    <w:p w14:paraId="3EA4FB7E">
      <w:pPr>
        <w:spacing w:line="240" w:lineRule="auto"/>
        <w:jc w:val="left"/>
        <w:rPr>
          <w:sz w:val="24"/>
          <w:szCs w:val="24"/>
        </w:rPr>
      </w:pPr>
    </w:p>
    <w:p w14:paraId="36BC78F5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ELUYA, ISUGID MO</w:t>
      </w:r>
    </w:p>
    <w:p w14:paraId="0902832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 G#m7 F#m B7 E (sus) E</w:t>
      </w:r>
    </w:p>
    <w:p w14:paraId="15520FF0">
      <w:pPr>
        <w:spacing w:line="240" w:lineRule="auto"/>
        <w:jc w:val="left"/>
        <w:rPr>
          <w:sz w:val="24"/>
          <w:szCs w:val="24"/>
        </w:rPr>
      </w:pPr>
    </w:p>
    <w:p w14:paraId="5F8FB35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G#m7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 C#m F# 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3F4BFD3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leluia, Alleluia, Isugid Mo, Ginoo mamati ako </w:t>
      </w:r>
      <w:r>
        <w:rPr>
          <w:b/>
          <w:bCs/>
          <w:sz w:val="24"/>
          <w:szCs w:val="24"/>
        </w:rPr>
        <w:t>G#m7 C#m7 F#m7 B  G#m7 C#m7 F#m7 B7 E</w:t>
      </w:r>
    </w:p>
    <w:p w14:paraId="61FF2D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Imong mga pulong. Alleluia, Allelu-alleluia.</w:t>
      </w:r>
    </w:p>
    <w:p w14:paraId="5FA827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 Am7 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  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</w:t>
      </w:r>
    </w:p>
    <w:p w14:paraId="7C610E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, Alleluia, Isulti Mo, Ginoo mamati ako</w:t>
      </w:r>
    </w:p>
    <w:p w14:paraId="4813FF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 Dm7 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Am7 Dm7 Gm7 C7 F</w:t>
      </w:r>
    </w:p>
    <w:p w14:paraId="5050C2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Imong mga pulong. Alleluia, Allelu-alleluia.</w:t>
      </w:r>
    </w:p>
    <w:p w14:paraId="0B986E22">
      <w:pPr>
        <w:spacing w:line="240" w:lineRule="auto"/>
        <w:jc w:val="left"/>
        <w:rPr>
          <w:sz w:val="24"/>
          <w:szCs w:val="24"/>
        </w:rPr>
      </w:pPr>
    </w:p>
    <w:p w14:paraId="048DC776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ELUYA, KAMI’Y GAWIN MONG DAAN</w:t>
      </w:r>
    </w:p>
    <w:p w14:paraId="02785C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m-Em/G-Am7-Em - Dm-G - Csus-C</w:t>
      </w:r>
    </w:p>
    <w:p w14:paraId="2F6A7564">
      <w:pPr>
        <w:spacing w:line="240" w:lineRule="auto"/>
        <w:jc w:val="left"/>
        <w:rPr>
          <w:sz w:val="24"/>
          <w:szCs w:val="24"/>
        </w:rPr>
      </w:pPr>
    </w:p>
    <w:p w14:paraId="0564E7A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 Em/G F-G/F Em  C/E</w:t>
      </w:r>
    </w:p>
    <w:p w14:paraId="724D52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elu – iah! Ale - lu - iah!</w:t>
      </w:r>
    </w:p>
    <w:p w14:paraId="3A698C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sus-G</w:t>
      </w:r>
    </w:p>
    <w:p w14:paraId="4938DC1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ay gawin Mong daan</w:t>
      </w:r>
    </w:p>
    <w:p w14:paraId="5DAB8648">
      <w:pPr>
        <w:spacing w:line="240" w:lineRule="auto"/>
        <w:jc w:val="left"/>
        <w:rPr>
          <w:sz w:val="24"/>
          <w:szCs w:val="24"/>
        </w:rPr>
      </w:pPr>
    </w:p>
    <w:p w14:paraId="5A38E0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/G F-G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-C/E</w:t>
      </w:r>
    </w:p>
    <w:p w14:paraId="16B1BE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ng Iyong pag-ibig, kapaya - pa-an</w:t>
      </w:r>
    </w:p>
    <w:p w14:paraId="712F2D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Em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Csus-C</w:t>
      </w:r>
    </w:p>
    <w:p w14:paraId="6B06ED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ka - ta - ru-ngan, Ale - lu iah!</w:t>
      </w:r>
    </w:p>
    <w:p w14:paraId="1047DFE8">
      <w:pPr>
        <w:spacing w:line="240" w:lineRule="auto"/>
        <w:jc w:val="left"/>
        <w:rPr>
          <w:sz w:val="24"/>
          <w:szCs w:val="24"/>
        </w:rPr>
      </w:pPr>
    </w:p>
    <w:p w14:paraId="37F408E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 Em/G F-G/F- Em  C/E</w:t>
      </w:r>
    </w:p>
    <w:p w14:paraId="3A3174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elu – iah! Ale - lu - iah!</w:t>
      </w:r>
    </w:p>
    <w:p w14:paraId="7AC22B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sus-G</w:t>
      </w:r>
    </w:p>
    <w:p w14:paraId="3DD1FDC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ay gawin Mong daan</w:t>
      </w:r>
    </w:p>
    <w:p w14:paraId="511C7D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/G F-G/F - Em-C/E</w:t>
      </w:r>
    </w:p>
    <w:p w14:paraId="464CB1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ng Iyong pag-ibig, kapaya - pa-an</w:t>
      </w:r>
    </w:p>
    <w:p w14:paraId="34C7EFC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-Em/G 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-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- G – C</w:t>
      </w:r>
    </w:p>
    <w:p w14:paraId="389918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ka - ta - ru-ngan, Ale - lu iah!</w:t>
      </w:r>
    </w:p>
    <w:p w14:paraId="6BB4B4D3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ELUYA, WIKAIN MO</w:t>
      </w:r>
    </w:p>
    <w:p w14:paraId="6CD72D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, Alleluia</w:t>
      </w:r>
    </w:p>
    <w:p w14:paraId="48D6F2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kain Mo Poon nakikinig ako</w:t>
      </w:r>
    </w:p>
    <w:p w14:paraId="1AF0A1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Iyong mga Salita</w:t>
      </w:r>
    </w:p>
    <w:p w14:paraId="39C19F7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, Alleluia</w:t>
      </w:r>
    </w:p>
    <w:p w14:paraId="294E452E">
      <w:pPr>
        <w:spacing w:line="240" w:lineRule="auto"/>
        <w:jc w:val="left"/>
        <w:rPr>
          <w:sz w:val="24"/>
          <w:szCs w:val="24"/>
        </w:rPr>
      </w:pPr>
    </w:p>
    <w:p w14:paraId="2D6E1394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LELUIA I (This is the Day)</w:t>
      </w:r>
    </w:p>
    <w:p w14:paraId="32F5346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</w:t>
      </w:r>
    </w:p>
    <w:p w14:paraId="3C7779DE">
      <w:pPr>
        <w:spacing w:line="240" w:lineRule="auto"/>
        <w:jc w:val="left"/>
        <w:rPr>
          <w:sz w:val="24"/>
          <w:szCs w:val="24"/>
        </w:rPr>
      </w:pPr>
    </w:p>
    <w:p w14:paraId="12A63C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A26039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is the day that the Lord has made</w:t>
      </w:r>
    </w:p>
    <w:p w14:paraId="475AF7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59647C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us be glad and rejoice.</w:t>
      </w:r>
    </w:p>
    <w:p w14:paraId="3A8A45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D</w:t>
      </w:r>
    </w:p>
    <w:p w14:paraId="44F2DC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, alleluia, alleluia</w:t>
      </w:r>
    </w:p>
    <w:p w14:paraId="586089F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8A4BE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to the Lord all ye creatures of Him</w:t>
      </w:r>
    </w:p>
    <w:p w14:paraId="7D9D23A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428D66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to the Lord of the earth.</w:t>
      </w:r>
    </w:p>
    <w:p w14:paraId="58AF786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D</w:t>
      </w:r>
    </w:p>
    <w:p w14:paraId="6F8170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, alleluia, alleluia</w:t>
      </w:r>
    </w:p>
    <w:p w14:paraId="696E6A32">
      <w:pPr>
        <w:spacing w:line="240" w:lineRule="auto"/>
        <w:jc w:val="left"/>
        <w:rPr>
          <w:sz w:val="24"/>
          <w:szCs w:val="24"/>
        </w:rPr>
      </w:pPr>
    </w:p>
    <w:p w14:paraId="6E21F9E8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LELUIA II (Seek Ye)</w:t>
      </w:r>
    </w:p>
    <w:p w14:paraId="76247C9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F#m-G-A</w:t>
      </w:r>
    </w:p>
    <w:p w14:paraId="15EF04AC">
      <w:pPr>
        <w:spacing w:line="240" w:lineRule="auto"/>
        <w:jc w:val="left"/>
        <w:rPr>
          <w:sz w:val="24"/>
          <w:szCs w:val="24"/>
        </w:rPr>
      </w:pPr>
    </w:p>
    <w:p w14:paraId="62106C1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6B55F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ek ye first the kingdom of God</w:t>
      </w:r>
    </w:p>
    <w:p w14:paraId="20023C9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7</w:t>
      </w:r>
    </w:p>
    <w:p w14:paraId="3C4416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is righteousness</w:t>
      </w:r>
    </w:p>
    <w:p w14:paraId="2B55AC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899F1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ll these things shall be added</w:t>
      </w:r>
    </w:p>
    <w:p w14:paraId="7AFA6B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12D01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to to you, alleluia, Alleluia</w:t>
      </w:r>
    </w:p>
    <w:p w14:paraId="6CADED45">
      <w:pPr>
        <w:spacing w:line="240" w:lineRule="auto"/>
        <w:jc w:val="left"/>
        <w:rPr>
          <w:sz w:val="24"/>
          <w:szCs w:val="24"/>
        </w:rPr>
      </w:pPr>
    </w:p>
    <w:p w14:paraId="1E8F9E05">
      <w:pPr>
        <w:spacing w:line="240" w:lineRule="auto"/>
        <w:jc w:val="left"/>
        <w:rPr>
          <w:sz w:val="24"/>
          <w:szCs w:val="24"/>
        </w:rPr>
      </w:pPr>
    </w:p>
    <w:p w14:paraId="12E0C660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LELUIA III (Speak Lord)</w:t>
      </w:r>
    </w:p>
    <w:p w14:paraId="46B9478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m-C-D-Em</w:t>
      </w:r>
    </w:p>
    <w:p w14:paraId="69FFD0F8">
      <w:pPr>
        <w:spacing w:line="240" w:lineRule="auto"/>
        <w:jc w:val="left"/>
        <w:rPr>
          <w:sz w:val="24"/>
          <w:szCs w:val="24"/>
        </w:rPr>
      </w:pPr>
    </w:p>
    <w:p w14:paraId="38163B6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Em            C</w:t>
      </w:r>
    </w:p>
    <w:p w14:paraId="20A09C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eak Lord</w:t>
      </w:r>
    </w:p>
    <w:p w14:paraId="1E7E74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D                   Em</w:t>
      </w:r>
    </w:p>
    <w:p w14:paraId="4FCA60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listen to Your Voice</w:t>
      </w:r>
    </w:p>
    <w:p w14:paraId="235B816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        D          Em</w:t>
      </w:r>
    </w:p>
    <w:p w14:paraId="7D51279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e Lord, here I am</w:t>
      </w:r>
    </w:p>
    <w:p w14:paraId="47E05923">
      <w:pPr>
        <w:spacing w:line="240" w:lineRule="auto"/>
        <w:jc w:val="left"/>
        <w:rPr>
          <w:sz w:val="24"/>
          <w:szCs w:val="24"/>
        </w:rPr>
      </w:pPr>
    </w:p>
    <w:p w14:paraId="640514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           C</w:t>
      </w:r>
    </w:p>
    <w:p w14:paraId="00C8D1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eak Lord</w:t>
      </w:r>
    </w:p>
    <w:p w14:paraId="2B1A172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D                   Em</w:t>
      </w:r>
    </w:p>
    <w:p w14:paraId="255C37B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listen to Your Voice</w:t>
      </w:r>
    </w:p>
    <w:p w14:paraId="72C54A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         D             E</w:t>
      </w:r>
    </w:p>
    <w:p w14:paraId="75DD30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e Lord, here I am</w:t>
      </w:r>
    </w:p>
    <w:p w14:paraId="2DDEF8C0">
      <w:pPr>
        <w:spacing w:line="240" w:lineRule="auto"/>
        <w:jc w:val="left"/>
        <w:rPr>
          <w:sz w:val="24"/>
          <w:szCs w:val="24"/>
        </w:rPr>
      </w:pPr>
    </w:p>
    <w:p w14:paraId="7B678D76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LELUIA IV (King of Kings)</w:t>
      </w:r>
    </w:p>
    <w:p w14:paraId="77AEBF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m-D7-Gm-D7</w:t>
      </w:r>
    </w:p>
    <w:p w14:paraId="73359582">
      <w:pPr>
        <w:spacing w:line="240" w:lineRule="auto"/>
        <w:jc w:val="left"/>
        <w:rPr>
          <w:sz w:val="24"/>
          <w:szCs w:val="24"/>
        </w:rPr>
      </w:pPr>
    </w:p>
    <w:p w14:paraId="03232E8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</w:p>
    <w:p w14:paraId="0F0C7DF0">
      <w:pPr>
        <w:spacing w:line="240" w:lineRule="auto"/>
        <w:jc w:val="left"/>
        <w:rPr>
          <w:szCs w:val="24"/>
        </w:rPr>
      </w:pPr>
      <w:r>
        <w:rPr>
          <w:szCs w:val="24"/>
        </w:rPr>
        <w:t>King of kings and Lord of lords glory, Alleluia (2x)</w:t>
      </w:r>
    </w:p>
    <w:p w14:paraId="60B32854">
      <w:pPr>
        <w:spacing w:line="240" w:lineRule="auto"/>
        <w:jc w:val="left"/>
        <w:rPr>
          <w:sz w:val="24"/>
          <w:szCs w:val="24"/>
        </w:rPr>
      </w:pPr>
    </w:p>
    <w:p w14:paraId="43B101D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</w:p>
    <w:p w14:paraId="05CF18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prince of peace glory, Alleluia (2x)</w:t>
      </w:r>
    </w:p>
    <w:p w14:paraId="4B7874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</w:p>
    <w:p w14:paraId="4862E94F">
      <w:pPr>
        <w:spacing w:line="240" w:lineRule="auto"/>
        <w:jc w:val="left"/>
        <w:rPr>
          <w:szCs w:val="24"/>
        </w:rPr>
      </w:pPr>
      <w:r>
        <w:rPr>
          <w:szCs w:val="24"/>
        </w:rPr>
        <w:t>King of kings and Lord of lords glory, Alleluia (2x)</w:t>
      </w:r>
    </w:p>
    <w:p w14:paraId="4135BED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CA9AD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prince of peace glory, Alleluia (2x)</w:t>
      </w:r>
    </w:p>
    <w:p w14:paraId="6B58667B">
      <w:pPr>
        <w:spacing w:line="240" w:lineRule="auto"/>
        <w:jc w:val="left"/>
        <w:rPr>
          <w:sz w:val="24"/>
          <w:szCs w:val="24"/>
        </w:rPr>
      </w:pPr>
    </w:p>
    <w:p w14:paraId="42DA66A1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LELUIA V</w:t>
      </w:r>
    </w:p>
    <w:p w14:paraId="0225349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-A-D (2X)</w:t>
      </w:r>
    </w:p>
    <w:p w14:paraId="549BCFB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25B32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I wanna do is to love you (2x)</w:t>
      </w:r>
    </w:p>
    <w:p w14:paraId="732E2A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4A8CDD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the Lord thy God, alleluia</w:t>
      </w:r>
    </w:p>
    <w:p w14:paraId="669E8B3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39CA5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one another, Amen</w:t>
      </w:r>
    </w:p>
    <w:p w14:paraId="33976E01">
      <w:pPr>
        <w:spacing w:line="240" w:lineRule="auto"/>
        <w:jc w:val="left"/>
        <w:rPr>
          <w:sz w:val="24"/>
          <w:szCs w:val="24"/>
        </w:rPr>
      </w:pPr>
    </w:p>
    <w:p w14:paraId="4B400353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LELUIA VI</w:t>
      </w:r>
    </w:p>
    <w:p w14:paraId="74547E5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 – F#m</w:t>
      </w:r>
    </w:p>
    <w:p w14:paraId="51B62E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and sprinkle ne with hyssop Lord</w:t>
      </w:r>
    </w:p>
    <w:p w14:paraId="243410E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be cleansed</w:t>
      </w:r>
    </w:p>
    <w:p w14:paraId="6F8BF4C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and wash me holy blood</w:t>
      </w:r>
    </w:p>
    <w:p w14:paraId="0633DC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91DCB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7446A0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’ll be whiter than snow</w:t>
      </w:r>
    </w:p>
    <w:p w14:paraId="573FE6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E9A30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ing glory to the Father</w:t>
      </w:r>
    </w:p>
    <w:p w14:paraId="754691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3195B6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glory to the Son</w:t>
      </w:r>
    </w:p>
    <w:p w14:paraId="44CE9B1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  Bm</w:t>
      </w:r>
    </w:p>
    <w:p w14:paraId="464689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y to the Holy Spirit, glory everyone</w:t>
      </w:r>
    </w:p>
    <w:p w14:paraId="6956A3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, Alleluia, Alle…, Alleluia</w:t>
      </w:r>
    </w:p>
    <w:p w14:paraId="400AA378">
      <w:pPr>
        <w:spacing w:line="240" w:lineRule="auto"/>
        <w:jc w:val="left"/>
        <w:rPr>
          <w:sz w:val="24"/>
          <w:szCs w:val="24"/>
        </w:rPr>
      </w:pPr>
    </w:p>
    <w:p w14:paraId="44B414E3">
      <w:pPr>
        <w:spacing w:line="240" w:lineRule="auto"/>
        <w:jc w:val="left"/>
        <w:rPr>
          <w:sz w:val="24"/>
          <w:szCs w:val="24"/>
        </w:rPr>
      </w:pPr>
    </w:p>
    <w:p w14:paraId="2A7A1827">
      <w:pPr>
        <w:spacing w:line="240" w:lineRule="auto"/>
        <w:jc w:val="left"/>
        <w:rPr>
          <w:sz w:val="24"/>
          <w:szCs w:val="24"/>
        </w:rPr>
      </w:pPr>
    </w:p>
    <w:p w14:paraId="644059DD">
      <w:pPr>
        <w:spacing w:line="240" w:lineRule="auto"/>
        <w:jc w:val="left"/>
        <w:rPr>
          <w:sz w:val="24"/>
          <w:szCs w:val="24"/>
        </w:rPr>
      </w:pPr>
    </w:p>
    <w:p w14:paraId="0B6F8853">
      <w:pPr>
        <w:spacing w:line="240" w:lineRule="auto"/>
        <w:jc w:val="left"/>
        <w:rPr>
          <w:sz w:val="24"/>
          <w:szCs w:val="24"/>
        </w:rPr>
      </w:pPr>
    </w:p>
    <w:p w14:paraId="66EEC7E5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LELUIA VII</w:t>
      </w:r>
    </w:p>
    <w:p w14:paraId="698C1B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m-Bm-Em-Bm</w:t>
      </w:r>
    </w:p>
    <w:p w14:paraId="057479F8">
      <w:pPr>
        <w:spacing w:line="240" w:lineRule="auto"/>
        <w:jc w:val="left"/>
        <w:rPr>
          <w:sz w:val="24"/>
          <w:szCs w:val="24"/>
        </w:rPr>
      </w:pPr>
    </w:p>
    <w:p w14:paraId="2869520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61DC3C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praise to the Lord, sing praise</w:t>
      </w:r>
    </w:p>
    <w:p w14:paraId="13C2A78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4CF02F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praise to the Lord, Alleluia (2x)</w:t>
      </w:r>
    </w:p>
    <w:p w14:paraId="0E65BB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795DCD4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, sing to my Lord (2x)</w:t>
      </w:r>
    </w:p>
    <w:p w14:paraId="7CB13D6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7F1821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s words is searing deep in my soul</w:t>
      </w:r>
    </w:p>
    <w:p w14:paraId="042CC1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99CD6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 lights, it fires, it pains</w:t>
      </w:r>
    </w:p>
    <w:p w14:paraId="0B68AC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489807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calls for all that closed up within</w:t>
      </w:r>
    </w:p>
    <w:p w14:paraId="57BCB8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2D2226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ll my great love could give (2x)</w:t>
      </w:r>
    </w:p>
    <w:p w14:paraId="4E5A2C5D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</w:p>
    <w:p w14:paraId="0C7D059A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LLELUIA VIII</w:t>
      </w:r>
    </w:p>
    <w:p w14:paraId="2CE3BF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m</w:t>
      </w:r>
    </w:p>
    <w:p w14:paraId="2C9992B0">
      <w:pPr>
        <w:spacing w:line="240" w:lineRule="auto"/>
        <w:jc w:val="left"/>
        <w:rPr>
          <w:sz w:val="24"/>
          <w:szCs w:val="24"/>
        </w:rPr>
      </w:pPr>
    </w:p>
    <w:p w14:paraId="17DB8A0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-C-E-Am-E-Am-C-E-F-E</w:t>
      </w:r>
    </w:p>
    <w:p w14:paraId="7762BC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 (6x)</w:t>
      </w:r>
    </w:p>
    <w:p w14:paraId="312BC1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aised be the name of the Lord</w:t>
      </w:r>
    </w:p>
    <w:p w14:paraId="5D2696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and forever</w:t>
      </w:r>
    </w:p>
    <w:p w14:paraId="046232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m the rising of the sun into it’s going down</w:t>
      </w:r>
    </w:p>
    <w:p w14:paraId="41DC8F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y the name of the Lord be praised</w:t>
      </w:r>
    </w:p>
    <w:p w14:paraId="1A0931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 (6x)</w:t>
      </w:r>
    </w:p>
    <w:p w14:paraId="5EA8748B">
      <w:pPr>
        <w:spacing w:line="240" w:lineRule="auto"/>
        <w:jc w:val="left"/>
        <w:rPr>
          <w:sz w:val="24"/>
          <w:szCs w:val="24"/>
        </w:rPr>
      </w:pPr>
    </w:p>
    <w:p w14:paraId="49202624">
      <w:pPr>
        <w:spacing w:line="240" w:lineRule="auto"/>
        <w:jc w:val="left"/>
        <w:rPr>
          <w:sz w:val="24"/>
          <w:szCs w:val="24"/>
        </w:rPr>
      </w:pPr>
    </w:p>
    <w:p w14:paraId="6F4011CE">
      <w:pPr>
        <w:spacing w:line="240" w:lineRule="auto"/>
        <w:jc w:val="left"/>
        <w:rPr>
          <w:sz w:val="24"/>
          <w:szCs w:val="24"/>
        </w:rPr>
      </w:pPr>
    </w:p>
    <w:p w14:paraId="4FB3A6EE">
      <w:pPr>
        <w:spacing w:line="240" w:lineRule="auto"/>
        <w:jc w:val="left"/>
        <w:rPr>
          <w:sz w:val="24"/>
          <w:szCs w:val="24"/>
        </w:rPr>
      </w:pPr>
    </w:p>
    <w:p w14:paraId="1D1DFC0C">
      <w:pPr>
        <w:spacing w:line="240" w:lineRule="auto"/>
        <w:jc w:val="left"/>
        <w:rPr>
          <w:sz w:val="24"/>
          <w:szCs w:val="24"/>
        </w:rPr>
      </w:pPr>
    </w:p>
    <w:p w14:paraId="7BA95CAC">
      <w:pPr>
        <w:spacing w:line="240" w:lineRule="auto"/>
        <w:jc w:val="left"/>
        <w:rPr>
          <w:sz w:val="24"/>
          <w:szCs w:val="24"/>
        </w:rPr>
      </w:pPr>
    </w:p>
    <w:p w14:paraId="43ECD510">
      <w:pPr>
        <w:spacing w:line="240" w:lineRule="auto"/>
        <w:jc w:val="left"/>
        <w:rPr>
          <w:sz w:val="24"/>
          <w:szCs w:val="24"/>
        </w:rPr>
      </w:pPr>
    </w:p>
    <w:p w14:paraId="1F8E0447">
      <w:pPr>
        <w:spacing w:line="240" w:lineRule="auto"/>
        <w:jc w:val="left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ALELUYA IX</w:t>
      </w:r>
    </w:p>
    <w:p w14:paraId="7F516DE5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Fr. Arnold Zamora (Shortened Version)</w:t>
      </w:r>
    </w:p>
    <w:p w14:paraId="5D9CA05C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6/8 Time, 160BPM, Key of G</w:t>
      </w:r>
    </w:p>
    <w:p w14:paraId="6A696BF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ro: B/F#  B  Em  CM7  A/C#  Dsus4  D</w:t>
      </w:r>
    </w:p>
    <w:p w14:paraId="7132C7E6">
      <w:pPr>
        <w:spacing w:line="240" w:lineRule="auto"/>
        <w:jc w:val="left"/>
        <w:rPr>
          <w:b/>
          <w:sz w:val="24"/>
          <w:szCs w:val="24"/>
        </w:rPr>
      </w:pPr>
    </w:p>
    <w:p w14:paraId="08EC3734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frain:</w:t>
      </w:r>
    </w:p>
    <w:p w14:paraId="20F9904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 D/F# Am B</w:t>
      </w:r>
    </w:p>
    <w:p w14:paraId="109A1B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eluya</w:t>
      </w:r>
    </w:p>
    <w:p w14:paraId="1075438F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m D C A7 D</w:t>
      </w:r>
    </w:p>
    <w:p w14:paraId="3E7546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eluya</w:t>
      </w:r>
    </w:p>
    <w:p w14:paraId="7D12ED8D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 D/F# D7 G D7</w:t>
      </w:r>
    </w:p>
    <w:p w14:paraId="0F5B90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eluya</w:t>
      </w:r>
    </w:p>
    <w:p w14:paraId="5309A8CF">
      <w:pPr>
        <w:spacing w:line="240" w:lineRule="auto"/>
        <w:jc w:val="left"/>
        <w:rPr>
          <w:sz w:val="24"/>
          <w:szCs w:val="24"/>
        </w:rPr>
      </w:pPr>
    </w:p>
    <w:p w14:paraId="72FA54F4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NG MGA PULONG MO</w:t>
      </w:r>
    </w:p>
    <w:p w14:paraId="7836C430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ro: G-D-B7-Em-A-D-A7</w:t>
      </w:r>
    </w:p>
    <w:p w14:paraId="6C0EB01C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  D         Bm        Em</w:t>
      </w:r>
    </w:p>
    <w:p w14:paraId="09AACE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mga Pulong Mo, O inoo</w:t>
      </w:r>
    </w:p>
    <w:p w14:paraId="6EF0A1CC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A          A7        D             D7</w:t>
      </w:r>
    </w:p>
    <w:p w14:paraId="115DD5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glig-on unta sa among pagtoo</w:t>
      </w:r>
    </w:p>
    <w:p w14:paraId="0FCC17CB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G                         D          B7      </w:t>
      </w:r>
    </w:p>
    <w:p w14:paraId="52DBAA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g agaka kami sa pagtuman sa Imong</w:t>
      </w:r>
    </w:p>
    <w:p w14:paraId="5B94A64F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Em           A7    D</w:t>
      </w:r>
    </w:p>
    <w:p w14:paraId="4B3AC3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hal nga kasuguan.</w:t>
      </w:r>
    </w:p>
    <w:p w14:paraId="62FDD37E">
      <w:pPr>
        <w:spacing w:line="240" w:lineRule="auto"/>
        <w:jc w:val="left"/>
        <w:rPr>
          <w:sz w:val="24"/>
          <w:szCs w:val="24"/>
        </w:rPr>
      </w:pPr>
    </w:p>
    <w:p w14:paraId="23BB1D7A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ENTEN ALLELUIA</w:t>
      </w:r>
    </w:p>
    <w:p w14:paraId="68EBB77E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ro: D-A-Bm-F#m-G-A-D-A7</w:t>
      </w:r>
    </w:p>
    <w:p w14:paraId="29EE50BD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         A     Bm      F#m</w:t>
      </w:r>
    </w:p>
    <w:p w14:paraId="4AD2B7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y to You, Word of God</w:t>
      </w:r>
    </w:p>
    <w:p w14:paraId="1A37AA90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G     A          D</w:t>
      </w:r>
    </w:p>
    <w:p w14:paraId="40BF35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Jesus Christ</w:t>
      </w:r>
    </w:p>
    <w:p w14:paraId="23EC654E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Em          A          F#m         Bm</w:t>
      </w:r>
    </w:p>
    <w:p w14:paraId="4F3AA2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Words O Lord are spirit and life</w:t>
      </w:r>
    </w:p>
    <w:p w14:paraId="5EF7381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G             D        Em               A</w:t>
      </w:r>
    </w:p>
    <w:p w14:paraId="03E39D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 have the words of everlasting life </w:t>
      </w:r>
    </w:p>
    <w:p w14:paraId="18929CEB">
      <w:pPr>
        <w:spacing w:line="240" w:lineRule="auto"/>
        <w:jc w:val="left"/>
        <w:rPr>
          <w:sz w:val="24"/>
          <w:szCs w:val="24"/>
        </w:rPr>
      </w:pPr>
    </w:p>
    <w:p w14:paraId="70F12D84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PANGITAA ANG GINGHARIAN</w:t>
      </w:r>
    </w:p>
    <w:p w14:paraId="4D2E65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ngitaa ang gingharian,</w:t>
      </w:r>
    </w:p>
    <w:p w14:paraId="6A9733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g ang kaayo sa Dios</w:t>
      </w:r>
    </w:p>
    <w:p w14:paraId="7D2852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g king tanan ikadugang kanimo</w:t>
      </w:r>
    </w:p>
    <w:p w14:paraId="0E8FBA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elu-aleluya</w:t>
      </w:r>
    </w:p>
    <w:p w14:paraId="58E8E816">
      <w:pPr>
        <w:spacing w:line="240" w:lineRule="auto"/>
        <w:jc w:val="left"/>
        <w:rPr>
          <w:sz w:val="24"/>
          <w:szCs w:val="24"/>
        </w:rPr>
      </w:pPr>
    </w:p>
    <w:p w14:paraId="64B023A3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TONG DAYGON (Tantum Ergo)</w:t>
      </w:r>
    </w:p>
    <w:p w14:paraId="60C069C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: F C C7 </w:t>
      </w:r>
    </w:p>
    <w:p w14:paraId="2C99963C">
      <w:pPr>
        <w:spacing w:line="240" w:lineRule="auto"/>
        <w:jc w:val="left"/>
        <w:rPr>
          <w:sz w:val="24"/>
          <w:szCs w:val="24"/>
        </w:rPr>
      </w:pPr>
    </w:p>
    <w:p w14:paraId="14AB126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F </w:t>
      </w:r>
    </w:p>
    <w:p w14:paraId="0387D6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ong daygon ug simbahon</w:t>
      </w:r>
    </w:p>
    <w:p w14:paraId="66C9FF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G                      F </w:t>
      </w:r>
    </w:p>
    <w:p w14:paraId="61D801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ing halangdon hi-ga-yon.</w:t>
      </w:r>
    </w:p>
    <w:p w14:paraId="61E7EB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b F </w:t>
      </w:r>
    </w:p>
    <w:p w14:paraId="7862C0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Ginoong manunubos</w:t>
      </w:r>
    </w:p>
    <w:p w14:paraId="117AAB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7 </w:t>
      </w:r>
    </w:p>
    <w:p w14:paraId="3F145B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 Hesus ang atong Dios.</w:t>
      </w:r>
    </w:p>
    <w:p w14:paraId="7D94375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 Bb F G C7 F </w:t>
      </w:r>
    </w:p>
    <w:p w14:paraId="366C2E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mong gugma mahiusa kay kanamo, Hari ka.</w:t>
      </w:r>
    </w:p>
    <w:p w14:paraId="72B4FE8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 </w:t>
      </w:r>
    </w:p>
    <w:p w14:paraId="724B2A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santisimo sacramento,</w:t>
      </w:r>
    </w:p>
    <w:p w14:paraId="78F0B4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 F </w:t>
      </w:r>
    </w:p>
    <w:p w14:paraId="5198FC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a ka O Gi-no-o.</w:t>
      </w:r>
    </w:p>
    <w:p w14:paraId="385F68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b F </w:t>
      </w:r>
    </w:p>
    <w:p w14:paraId="1A7467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uburan ka’s mga grasya,</w:t>
      </w:r>
    </w:p>
    <w:p w14:paraId="2E9985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7 </w:t>
      </w:r>
    </w:p>
    <w:p w14:paraId="144DC3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inabuhi sa kalag</w:t>
      </w:r>
    </w:p>
    <w:p w14:paraId="469B5D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 Bb F G C7 F </w:t>
      </w:r>
    </w:p>
    <w:p w14:paraId="0F8946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mong lawas ug dugo among kalan-on ug ilimnon</w:t>
      </w:r>
    </w:p>
    <w:p w14:paraId="2AB0EAF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 F C F </w:t>
      </w:r>
    </w:p>
    <w:p w14:paraId="5DEBFB3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men----, a-----------men</w:t>
      </w:r>
    </w:p>
    <w:p w14:paraId="02AF824C">
      <w:pPr>
        <w:spacing w:line="240" w:lineRule="auto"/>
        <w:jc w:val="left"/>
        <w:rPr>
          <w:sz w:val="24"/>
          <w:szCs w:val="24"/>
        </w:rPr>
      </w:pPr>
    </w:p>
    <w:p w14:paraId="4F49C8DE">
      <w:pPr>
        <w:spacing w:line="240" w:lineRule="auto"/>
        <w:jc w:val="left"/>
        <w:rPr>
          <w:sz w:val="24"/>
          <w:szCs w:val="24"/>
        </w:rPr>
      </w:pPr>
    </w:p>
    <w:p w14:paraId="52FF00F9">
      <w:pPr>
        <w:spacing w:line="240" w:lineRule="auto"/>
        <w:jc w:val="left"/>
        <w:rPr>
          <w:sz w:val="24"/>
          <w:szCs w:val="24"/>
        </w:rPr>
      </w:pPr>
    </w:p>
    <w:p w14:paraId="21DB49B8">
      <w:pPr>
        <w:spacing w:line="240" w:lineRule="auto"/>
        <w:jc w:val="left"/>
        <w:rPr>
          <w:sz w:val="24"/>
          <w:szCs w:val="24"/>
        </w:rPr>
      </w:pPr>
    </w:p>
    <w:p w14:paraId="6C02E4B4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GALAXIES</w:t>
      </w:r>
    </w:p>
    <w:p w14:paraId="5C5C982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m-Em-Am-Em</w:t>
      </w:r>
    </w:p>
    <w:p w14:paraId="7BB497E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</w:p>
    <w:p w14:paraId="69D0F3C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-Em Am-Em</w:t>
      </w:r>
    </w:p>
    <w:p w14:paraId="316FEF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,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Holy</w:t>
      </w:r>
    </w:p>
    <w:p w14:paraId="6EC77C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             Dm      Am                Em</w:t>
      </w:r>
    </w:p>
    <w:p w14:paraId="2C3C58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 You are O God the Father</w:t>
      </w:r>
    </w:p>
    <w:p w14:paraId="7483CB65">
      <w:pPr>
        <w:spacing w:line="240" w:lineRule="auto"/>
        <w:jc w:val="left"/>
        <w:rPr>
          <w:sz w:val="24"/>
          <w:szCs w:val="24"/>
        </w:rPr>
      </w:pPr>
    </w:p>
    <w:p w14:paraId="643980B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        Em              Am</w:t>
      </w:r>
    </w:p>
    <w:p w14:paraId="0808FE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l the heavens and all the galaxies </w:t>
      </w:r>
    </w:p>
    <w:p w14:paraId="5272450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Em  Em-Am   </w:t>
      </w:r>
    </w:p>
    <w:p w14:paraId="3E53C1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sing Your glory, O Lord</w:t>
      </w:r>
    </w:p>
    <w:p w14:paraId="7432818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        Em              Am</w:t>
      </w:r>
    </w:p>
    <w:p w14:paraId="76053C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l the heavens and all the galaxies </w:t>
      </w:r>
    </w:p>
    <w:p w14:paraId="479D1A2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Em Am-Em   </w:t>
      </w:r>
    </w:p>
    <w:p w14:paraId="56A5F3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sing Your glory, O Lord</w:t>
      </w:r>
    </w:p>
    <w:p w14:paraId="36FA4DDE">
      <w:pPr>
        <w:spacing w:line="240" w:lineRule="auto"/>
        <w:jc w:val="left"/>
        <w:rPr>
          <w:sz w:val="24"/>
          <w:szCs w:val="24"/>
        </w:rPr>
      </w:pPr>
    </w:p>
    <w:p w14:paraId="6BECC3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5F2483E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m                 Em   Am                 Em</w:t>
      </w:r>
    </w:p>
    <w:p w14:paraId="2DD6AB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lessed is He, blessed is He </w:t>
      </w:r>
    </w:p>
    <w:p w14:paraId="2FAEC06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F                         Dm</w:t>
      </w:r>
    </w:p>
    <w:p w14:paraId="3B5925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comes and walks</w:t>
      </w:r>
    </w:p>
    <w:p w14:paraId="7A1DA48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Am                Em</w:t>
      </w:r>
    </w:p>
    <w:p w14:paraId="6627A2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Your name O Lord</w:t>
      </w:r>
    </w:p>
    <w:p w14:paraId="49AB991B">
      <w:pPr>
        <w:spacing w:line="240" w:lineRule="auto"/>
        <w:jc w:val="left"/>
        <w:rPr>
          <w:sz w:val="24"/>
          <w:szCs w:val="24"/>
        </w:rPr>
      </w:pPr>
    </w:p>
    <w:p w14:paraId="03DC08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        Em              Am</w:t>
      </w:r>
    </w:p>
    <w:p w14:paraId="530580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l the heavens and all the galaxies </w:t>
      </w:r>
    </w:p>
    <w:p w14:paraId="78A9EE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Em  Em-Am   </w:t>
      </w:r>
    </w:p>
    <w:p w14:paraId="111E1D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sing Your glory, O Lord</w:t>
      </w:r>
    </w:p>
    <w:p w14:paraId="0AEFD7E8">
      <w:pPr>
        <w:spacing w:line="240" w:lineRule="auto"/>
        <w:jc w:val="left"/>
        <w:rPr>
          <w:sz w:val="24"/>
          <w:szCs w:val="24"/>
        </w:rPr>
      </w:pPr>
    </w:p>
    <w:p w14:paraId="3E89001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        Em              Am</w:t>
      </w:r>
    </w:p>
    <w:p w14:paraId="2939A0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l the heavens and all the galaxies </w:t>
      </w:r>
    </w:p>
    <w:p w14:paraId="24E4E1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Em Am-F   </w:t>
      </w:r>
    </w:p>
    <w:p w14:paraId="73BDCC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sing Your glory, O Lord</w:t>
      </w:r>
    </w:p>
    <w:p w14:paraId="1296EEAC">
      <w:pPr>
        <w:spacing w:line="240" w:lineRule="auto"/>
        <w:jc w:val="left"/>
        <w:rPr>
          <w:sz w:val="24"/>
          <w:szCs w:val="24"/>
        </w:rPr>
      </w:pPr>
    </w:p>
    <w:p w14:paraId="29CD06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</w:p>
    <w:p w14:paraId="1ACD109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e people's voices</w:t>
      </w:r>
    </w:p>
    <w:p w14:paraId="5D8DF8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G                      A</w:t>
      </w:r>
    </w:p>
    <w:p w14:paraId="2F3FF4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ing your praises</w:t>
      </w:r>
    </w:p>
    <w:p w14:paraId="6A8FCBC7">
      <w:pPr>
        <w:spacing w:line="240" w:lineRule="auto"/>
        <w:jc w:val="left"/>
        <w:rPr>
          <w:sz w:val="24"/>
          <w:szCs w:val="24"/>
        </w:rPr>
      </w:pPr>
    </w:p>
    <w:p w14:paraId="507467F5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HOLY I</w:t>
      </w:r>
    </w:p>
    <w:p w14:paraId="0BC8301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D-C-D</w:t>
      </w:r>
    </w:p>
    <w:p w14:paraId="7BA24142">
      <w:pPr>
        <w:spacing w:line="240" w:lineRule="auto"/>
        <w:jc w:val="left"/>
        <w:rPr>
          <w:sz w:val="24"/>
          <w:szCs w:val="24"/>
        </w:rPr>
      </w:pPr>
    </w:p>
    <w:p w14:paraId="1082B88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, Holy, Holy Lord God of host</w:t>
      </w:r>
    </w:p>
    <w:p w14:paraId="0AC08D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ven and earth are filled with your Glory,</w:t>
      </w:r>
    </w:p>
    <w:p w14:paraId="1D1C98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ssana, hosanna, in the highest</w:t>
      </w:r>
    </w:p>
    <w:p w14:paraId="64BF8B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is he who comes in the name of the Lord Hossana in the Highest,</w:t>
      </w:r>
    </w:p>
    <w:p w14:paraId="4D319BD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ssana, Hossana, in the highest</w:t>
      </w:r>
    </w:p>
    <w:p w14:paraId="327B2944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</w:p>
    <w:p w14:paraId="7BB419E3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HOLY II</w:t>
      </w:r>
    </w:p>
    <w:p w14:paraId="389C9F7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</w:t>
      </w:r>
    </w:p>
    <w:p w14:paraId="146A56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15EC88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, Holy, Holy</w:t>
      </w:r>
    </w:p>
    <w:p w14:paraId="375FAA7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15933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God of host</w:t>
      </w:r>
    </w:p>
    <w:p w14:paraId="2A08354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44D4E5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ven and earth are filled with Your glory</w:t>
      </w:r>
    </w:p>
    <w:p w14:paraId="6EA183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Em-A-A7</w:t>
      </w:r>
    </w:p>
    <w:p w14:paraId="46EC033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y be to thee oh Lord</w:t>
      </w:r>
    </w:p>
    <w:p w14:paraId="53CEB3E6">
      <w:pPr>
        <w:spacing w:line="240" w:lineRule="auto"/>
        <w:jc w:val="left"/>
        <w:rPr>
          <w:b/>
          <w:bCs/>
          <w:sz w:val="24"/>
          <w:szCs w:val="24"/>
        </w:rPr>
      </w:pPr>
    </w:p>
    <w:p w14:paraId="7BD496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220421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ost high blessed is he who comes</w:t>
      </w:r>
    </w:p>
    <w:p w14:paraId="43B345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7FF6C9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name of the Lord</w:t>
      </w:r>
    </w:p>
    <w:p w14:paraId="411367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C-D-C-D</w:t>
      </w:r>
    </w:p>
    <w:p w14:paraId="6C7A45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sanna in the highest</w:t>
      </w:r>
    </w:p>
    <w:p w14:paraId="366B63D3">
      <w:pPr>
        <w:spacing w:line="240" w:lineRule="auto"/>
        <w:jc w:val="left"/>
        <w:rPr>
          <w:sz w:val="24"/>
          <w:szCs w:val="24"/>
        </w:rPr>
      </w:pPr>
    </w:p>
    <w:p w14:paraId="20BDFEED">
      <w:pPr>
        <w:spacing w:line="240" w:lineRule="auto"/>
        <w:jc w:val="left"/>
        <w:rPr>
          <w:sz w:val="24"/>
          <w:szCs w:val="24"/>
        </w:rPr>
      </w:pPr>
    </w:p>
    <w:p w14:paraId="4309A432">
      <w:pPr>
        <w:spacing w:line="240" w:lineRule="auto"/>
        <w:jc w:val="left"/>
        <w:rPr>
          <w:sz w:val="24"/>
          <w:szCs w:val="24"/>
        </w:rPr>
      </w:pPr>
    </w:p>
    <w:p w14:paraId="171A0130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ANCTUS</w:t>
      </w:r>
    </w:p>
    <w:p w14:paraId="2A8B71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nctus (3x)</w:t>
      </w:r>
    </w:p>
    <w:p w14:paraId="436E52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minus Deus Sabaoth</w:t>
      </w:r>
    </w:p>
    <w:p w14:paraId="45C172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lenisunt Caeli et terra</w:t>
      </w:r>
    </w:p>
    <w:p w14:paraId="17B22A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ia tua Hosanna in excelsis</w:t>
      </w:r>
    </w:p>
    <w:p w14:paraId="7ED822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nedictus Quivenit</w:t>
      </w:r>
    </w:p>
    <w:p w14:paraId="3DFC81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nomine Domini</w:t>
      </w:r>
    </w:p>
    <w:p w14:paraId="7FE956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sanna (5x)</w:t>
      </w:r>
    </w:p>
    <w:p w14:paraId="361D6D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excelsis</w:t>
      </w:r>
    </w:p>
    <w:p w14:paraId="6F3DE122">
      <w:pPr>
        <w:spacing w:line="240" w:lineRule="auto"/>
        <w:jc w:val="left"/>
        <w:rPr>
          <w:sz w:val="24"/>
          <w:szCs w:val="24"/>
        </w:rPr>
      </w:pPr>
    </w:p>
    <w:p w14:paraId="60C0B70D">
      <w:pPr>
        <w:spacing w:line="240" w:lineRule="auto"/>
        <w:jc w:val="left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SANTOS 2</w:t>
      </w:r>
      <w:r>
        <w:rPr>
          <w:b/>
          <w:bCs/>
          <w:color w:val="4F6228" w:themeColor="accent3" w:themeShade="80"/>
          <w:sz w:val="24"/>
          <w:szCs w:val="24"/>
          <w:vertAlign w:val="superscript"/>
        </w:rPr>
        <w:t>ND</w:t>
      </w:r>
      <w:r>
        <w:rPr>
          <w:b/>
          <w:bCs/>
          <w:color w:val="4F6228" w:themeColor="accent3" w:themeShade="80"/>
          <w:sz w:val="24"/>
          <w:szCs w:val="24"/>
        </w:rPr>
        <w:t xml:space="preserve"> MASS</w:t>
      </w:r>
    </w:p>
    <w:p w14:paraId="00B99B95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ro: G-Bm-C-Dsus-D</w:t>
      </w:r>
    </w:p>
    <w:p w14:paraId="21561186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         Bm        C                    D</w:t>
      </w:r>
    </w:p>
    <w:p w14:paraId="7F539B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ntos, Santos, Santos nga Ginoo</w:t>
      </w:r>
    </w:p>
    <w:p w14:paraId="521B309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m       A      D</w:t>
      </w:r>
    </w:p>
    <w:p w14:paraId="4C0147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os sa kagahuman</w:t>
      </w:r>
    </w:p>
    <w:p w14:paraId="2C675448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G        A              D      Em-A       Am  D</w:t>
      </w:r>
    </w:p>
    <w:p w14:paraId="60B62C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uno ang langit ug yuta sa Imong Himaya</w:t>
      </w:r>
    </w:p>
    <w:p w14:paraId="1BA4191A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Bm   Em     Am-D   G</w:t>
      </w:r>
    </w:p>
    <w:p w14:paraId="5328DA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sa—nna sa kahitas-an</w:t>
      </w:r>
    </w:p>
    <w:p w14:paraId="6DF1F984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m       A             D          Em     A    Am-D</w:t>
      </w:r>
    </w:p>
    <w:p w14:paraId="793D00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gon ang naga-anhi sa ngalan sa Ginoo</w:t>
      </w:r>
    </w:p>
    <w:p w14:paraId="644B8B97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Bm    Em    Am  D  G</w:t>
      </w:r>
    </w:p>
    <w:p w14:paraId="4074BC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sa—nna sa kahitas-an </w:t>
      </w:r>
    </w:p>
    <w:p w14:paraId="61B896D0">
      <w:pPr>
        <w:spacing w:line="240" w:lineRule="auto"/>
        <w:jc w:val="left"/>
        <w:rPr>
          <w:sz w:val="24"/>
          <w:szCs w:val="24"/>
        </w:rPr>
      </w:pPr>
    </w:p>
    <w:p w14:paraId="44786AF0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ANTOS 5</w:t>
      </w:r>
      <w:r>
        <w:rPr>
          <w:color w:val="4F6228" w:themeColor="accent3" w:themeShade="80"/>
          <w:vertAlign w:val="superscript"/>
        </w:rPr>
        <w:t>th</w:t>
      </w:r>
      <w:r>
        <w:rPr>
          <w:color w:val="4F6228" w:themeColor="accent3" w:themeShade="80"/>
        </w:rPr>
        <w:t xml:space="preserve"> MASS</w:t>
      </w:r>
    </w:p>
    <w:p w14:paraId="7E7BE6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m- D- C- Bm7- Am- G- F#m7- B7</w:t>
      </w:r>
    </w:p>
    <w:p w14:paraId="5D78F412">
      <w:pPr>
        <w:spacing w:line="240" w:lineRule="auto"/>
        <w:jc w:val="left"/>
        <w:rPr>
          <w:sz w:val="24"/>
          <w:szCs w:val="24"/>
        </w:rPr>
      </w:pPr>
    </w:p>
    <w:p w14:paraId="6C510B5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Am E E7 A</w:t>
      </w:r>
    </w:p>
    <w:p w14:paraId="714F7E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n-tos, san-tos, san-tos Gi-no-ong</w:t>
      </w:r>
    </w:p>
    <w:p w14:paraId="597D28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 A</w:t>
      </w:r>
    </w:p>
    <w:p w14:paraId="02C2CA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os sa ka-ga-hu-man</w:t>
      </w:r>
    </w:p>
    <w:p w14:paraId="56D0FD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# C#m7 F# B</w:t>
      </w:r>
    </w:p>
    <w:p w14:paraId="79308B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u--no ang la-ngit ug yu--ta Sa</w:t>
      </w:r>
    </w:p>
    <w:p w14:paraId="3E399459">
      <w:pPr>
        <w:spacing w:line="240" w:lineRule="auto"/>
        <w:jc w:val="left"/>
        <w:rPr>
          <w:b/>
          <w:bCs/>
          <w:sz w:val="24"/>
          <w:szCs w:val="24"/>
        </w:rPr>
      </w:pPr>
    </w:p>
    <w:p w14:paraId="4D1682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D C Bm7 Am G F#m7 B7</w:t>
      </w:r>
    </w:p>
    <w:p w14:paraId="1CD262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-------- ----mong hi-ma –-- ya---</w:t>
      </w:r>
    </w:p>
    <w:p w14:paraId="5D8538D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 E7 A G#m</w:t>
      </w:r>
    </w:p>
    <w:p w14:paraId="5BEB58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-sa--—na, ho-sa—na, ho-sa---na,</w:t>
      </w:r>
    </w:p>
    <w:p w14:paraId="561FBA9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#m7 F#m B7 E</w:t>
      </w:r>
    </w:p>
    <w:p w14:paraId="6C8649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-sa---na sa ka---hi--tas---an.</w:t>
      </w:r>
      <w:r>
        <w:rPr>
          <w:sz w:val="24"/>
          <w:szCs w:val="24"/>
        </w:rPr>
        <w:cr/>
      </w:r>
    </w:p>
    <w:p w14:paraId="22BC7BB5">
      <w:pPr>
        <w:spacing w:line="240" w:lineRule="auto"/>
        <w:jc w:val="left"/>
        <w:rPr>
          <w:sz w:val="24"/>
          <w:szCs w:val="24"/>
        </w:rPr>
      </w:pPr>
    </w:p>
    <w:p w14:paraId="79873D9C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ANTOS I (Tinapay ng Buhay)</w:t>
      </w:r>
    </w:p>
    <w:p w14:paraId="25964B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ntos, Santos, Santos, Ginoong Dios</w:t>
      </w:r>
    </w:p>
    <w:p w14:paraId="7AC4498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puno ang langit ug yuta sa Imong Himaya!</w:t>
      </w:r>
    </w:p>
    <w:p w14:paraId="458C51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sana, Osana, Osana sa kaitas-an</w:t>
      </w:r>
    </w:p>
    <w:p w14:paraId="5C4670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sana, Osana, Osana sa kaitas-an</w:t>
      </w:r>
    </w:p>
    <w:p w14:paraId="4DF1E2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adaygon ang naga-anhi,</w:t>
      </w:r>
    </w:p>
    <w:p w14:paraId="60B400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Ngalan sa Ginoo!</w:t>
      </w:r>
    </w:p>
    <w:p w14:paraId="3A2E95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sana, Osana, Osana sa kaitas-an</w:t>
      </w:r>
    </w:p>
    <w:p w14:paraId="16BA72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sana, Osana, Osana sa kaitas-an</w:t>
      </w:r>
    </w:p>
    <w:p w14:paraId="3677C315">
      <w:pPr>
        <w:spacing w:line="240" w:lineRule="auto"/>
        <w:jc w:val="left"/>
        <w:rPr>
          <w:sz w:val="24"/>
          <w:szCs w:val="24"/>
        </w:rPr>
      </w:pPr>
    </w:p>
    <w:p w14:paraId="0CF93E46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ANTOS II</w:t>
      </w:r>
    </w:p>
    <w:p w14:paraId="3DAAD8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ntos (3x) Nga Ginoo, puno ang langit ug yuta</w:t>
      </w:r>
    </w:p>
    <w:p w14:paraId="46CA7A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Imong Himaya</w:t>
      </w:r>
    </w:p>
    <w:p w14:paraId="1AB9B8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sanna sa kahitas-an (4x)</w:t>
      </w:r>
    </w:p>
    <w:p w14:paraId="0A74659B">
      <w:pPr>
        <w:spacing w:line="240" w:lineRule="auto"/>
        <w:jc w:val="left"/>
        <w:rPr>
          <w:sz w:val="24"/>
          <w:szCs w:val="24"/>
        </w:rPr>
      </w:pPr>
    </w:p>
    <w:p w14:paraId="20B70B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gon ang naga-anhi sa ngalan sa Ginoo</w:t>
      </w:r>
    </w:p>
    <w:p w14:paraId="289340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sanna sa kahitas-an (4x)</w:t>
      </w:r>
    </w:p>
    <w:p w14:paraId="4023B496">
      <w:pPr>
        <w:spacing w:line="240" w:lineRule="auto"/>
        <w:jc w:val="left"/>
        <w:rPr>
          <w:sz w:val="24"/>
          <w:szCs w:val="24"/>
        </w:rPr>
      </w:pPr>
    </w:p>
    <w:p w14:paraId="0A36E972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ANTO (Tinapay ng Buhay)</w:t>
      </w:r>
    </w:p>
    <w:p w14:paraId="5454CA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: Am D Gmaj7 Cmaj7 Am B7 Esus4 Em </w:t>
      </w:r>
    </w:p>
    <w:p w14:paraId="6773A9A6">
      <w:pPr>
        <w:spacing w:line="240" w:lineRule="auto"/>
        <w:jc w:val="left"/>
        <w:rPr>
          <w:sz w:val="24"/>
          <w:szCs w:val="24"/>
        </w:rPr>
      </w:pPr>
    </w:p>
    <w:p w14:paraId="64496A7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    D      G      Em   D     Bsus4 B</w:t>
      </w:r>
    </w:p>
    <w:p w14:paraId="09268C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Santo! Santo! Santo! Panginoong Diyos!</w:t>
      </w:r>
    </w:p>
    <w:p w14:paraId="0E4CC63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Em  D      G         Am      Cmaj7 D/C  Bsus4 B</w:t>
      </w:r>
    </w:p>
    <w:p w14:paraId="5E50DB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Napupuno ang langit at lupa ng kadakilaan Mo!</w:t>
      </w:r>
    </w:p>
    <w:p w14:paraId="31D0507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m D   Gmaj7 Cmaj7 Am     B7     Esus4 E</w:t>
      </w:r>
    </w:p>
    <w:p w14:paraId="55C540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Osana! Osa----na! Osana sa kaitaa-san!</w:t>
      </w:r>
    </w:p>
    <w:p w14:paraId="5E147E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m D   Gmaj7 Cmaj7 Am     B7     Esus4 Em</w:t>
      </w:r>
    </w:p>
    <w:p w14:paraId="786CBF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Osana! Osa----na! Osana sa kaitaa-san!</w:t>
      </w:r>
    </w:p>
    <w:p w14:paraId="6B8831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           D      Em</w:t>
      </w:r>
    </w:p>
    <w:p w14:paraId="36FBF5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Pinagpala ang napari-rito</w:t>
      </w:r>
    </w:p>
    <w:p w14:paraId="618AF70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        Am     Bsus4 B</w:t>
      </w:r>
    </w:p>
    <w:p w14:paraId="427DE1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sa ngalan ng Panginoon.</w:t>
      </w:r>
    </w:p>
    <w:p w14:paraId="50E4DB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m D   Gmaj7 Cmaj7 Am     B7     Esus4 E</w:t>
      </w:r>
    </w:p>
    <w:p w14:paraId="145CBB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Osana! Osa----na! Osana sa kaitaa-san!</w:t>
      </w:r>
    </w:p>
    <w:p w14:paraId="0CA4101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Am D   Gmaj7 Cmaj7 Am     B7     Esus4 Em</w:t>
      </w:r>
    </w:p>
    <w:p w14:paraId="7AA1ED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Osana! Osa----na! Osana sa kaitaa-san!</w:t>
      </w:r>
    </w:p>
    <w:p w14:paraId="3F50F75B">
      <w:pPr>
        <w:spacing w:line="240" w:lineRule="auto"/>
        <w:jc w:val="left"/>
        <w:rPr>
          <w:sz w:val="24"/>
          <w:szCs w:val="24"/>
        </w:rPr>
      </w:pPr>
    </w:p>
    <w:p w14:paraId="73421133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ANTO (MISA DELGADO II)</w:t>
      </w:r>
    </w:p>
    <w:p w14:paraId="3C7F50F1">
      <w:pPr>
        <w:spacing w:line="240" w:lineRule="auto"/>
        <w:jc w:val="left"/>
        <w:rPr>
          <w:sz w:val="24"/>
          <w:szCs w:val="24"/>
        </w:rPr>
      </w:pPr>
    </w:p>
    <w:p w14:paraId="3CE2BDD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nto, Santo, Santo</w:t>
      </w:r>
    </w:p>
    <w:p w14:paraId="78F395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nginoong Dios na makapangyarihan</w:t>
      </w:r>
    </w:p>
    <w:p w14:paraId="469164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pupuno ang langit at lupa ng kadakilaan Mo</w:t>
      </w:r>
    </w:p>
    <w:p w14:paraId="3C4D3B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sana sa kaitaasan</w:t>
      </w:r>
    </w:p>
    <w:p w14:paraId="41744D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inagpala ang naparirito sa ngalan ng Panginoon</w:t>
      </w:r>
    </w:p>
    <w:p w14:paraId="66C6B5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sana sa kaitaasan</w:t>
      </w:r>
    </w:p>
    <w:p w14:paraId="4EE4A7D8">
      <w:pPr>
        <w:spacing w:line="240" w:lineRule="auto"/>
        <w:jc w:val="left"/>
        <w:rPr>
          <w:sz w:val="24"/>
          <w:szCs w:val="24"/>
        </w:rPr>
      </w:pPr>
    </w:p>
    <w:p w14:paraId="3B88034E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CCLAMATION I (Christ has Died)</w:t>
      </w:r>
    </w:p>
    <w:p w14:paraId="063513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378443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 has died</w:t>
      </w:r>
    </w:p>
    <w:p w14:paraId="5C5D148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26C4A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 is risen</w:t>
      </w:r>
    </w:p>
    <w:p w14:paraId="0DD77F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– E7</w:t>
      </w:r>
    </w:p>
    <w:p w14:paraId="616BE7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 will come again</w:t>
      </w:r>
    </w:p>
    <w:p w14:paraId="2BC0E7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626E9E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 has died</w:t>
      </w:r>
    </w:p>
    <w:p w14:paraId="1EA1FB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0D793DD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 is risen</w:t>
      </w:r>
    </w:p>
    <w:p w14:paraId="4E16E03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E43C5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 will come again</w:t>
      </w:r>
    </w:p>
    <w:p w14:paraId="2CFCB939">
      <w:pPr>
        <w:spacing w:line="240" w:lineRule="auto"/>
        <w:jc w:val="left"/>
        <w:rPr>
          <w:sz w:val="24"/>
          <w:szCs w:val="24"/>
        </w:rPr>
      </w:pPr>
    </w:p>
    <w:p w14:paraId="26ED1948">
      <w:pPr>
        <w:spacing w:line="240" w:lineRule="auto"/>
        <w:jc w:val="left"/>
        <w:rPr>
          <w:sz w:val="24"/>
          <w:szCs w:val="24"/>
        </w:rPr>
      </w:pPr>
    </w:p>
    <w:p w14:paraId="09758B10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CCLAMATION II (Lord by Your Dying)</w:t>
      </w:r>
    </w:p>
    <w:p w14:paraId="0A1023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by Your dying and rising</w:t>
      </w:r>
    </w:p>
    <w:p w14:paraId="015C08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have set us free</w:t>
      </w:r>
    </w:p>
    <w:p w14:paraId="0B88E6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our Savior</w:t>
      </w:r>
    </w:p>
    <w:p w14:paraId="0A7A09E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Your people</w:t>
      </w:r>
    </w:p>
    <w:p w14:paraId="74041C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n Your glory Your people are free</w:t>
      </w:r>
    </w:p>
    <w:p w14:paraId="3E25837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set free (glory, glory)</w:t>
      </w:r>
    </w:p>
    <w:p w14:paraId="6BD524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set free (glory, glory)</w:t>
      </w:r>
    </w:p>
    <w:p w14:paraId="13B1FA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set free</w:t>
      </w:r>
    </w:p>
    <w:p w14:paraId="286E6B89">
      <w:pPr>
        <w:spacing w:line="240" w:lineRule="auto"/>
        <w:jc w:val="left"/>
        <w:rPr>
          <w:sz w:val="24"/>
          <w:szCs w:val="24"/>
        </w:rPr>
      </w:pPr>
    </w:p>
    <w:p w14:paraId="69BF76FE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CCLAMATION III (Dying)</w:t>
      </w:r>
    </w:p>
    <w:p w14:paraId="12C8B49F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ro: Dm-Am-Esus-E7</w:t>
      </w:r>
    </w:p>
    <w:p w14:paraId="04D44FF8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m                                  Dm</w:t>
      </w:r>
    </w:p>
    <w:p w14:paraId="49D33C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ying, You destroyed our death</w:t>
      </w:r>
    </w:p>
    <w:p w14:paraId="0AC6769F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                                     C</w:t>
      </w:r>
    </w:p>
    <w:p w14:paraId="36DA4A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ising, You restored our lives</w:t>
      </w:r>
    </w:p>
    <w:p w14:paraId="2F198C76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Dm              Am     E7           A</w:t>
      </w:r>
    </w:p>
    <w:p w14:paraId="6755CB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Jesus, Lord Jesus, come in glory</w:t>
      </w:r>
    </w:p>
    <w:p w14:paraId="54EE77DB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</w:p>
    <w:p w14:paraId="06C68A0C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AVE US</w:t>
      </w:r>
    </w:p>
    <w:p w14:paraId="463F23C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F#m-Bm-G-Asus-A</w:t>
      </w:r>
    </w:p>
    <w:p w14:paraId="385C69F1">
      <w:pPr>
        <w:spacing w:line="240" w:lineRule="auto"/>
        <w:jc w:val="left"/>
        <w:rPr>
          <w:sz w:val="24"/>
          <w:szCs w:val="24"/>
        </w:rPr>
      </w:pPr>
    </w:p>
    <w:p w14:paraId="7EEDA2A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094A82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ve us Savior of the world</w:t>
      </w:r>
    </w:p>
    <w:p w14:paraId="47F3E88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Bm</w:t>
      </w:r>
    </w:p>
    <w:p w14:paraId="28E321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by Your cross and resurrection</w:t>
      </w:r>
    </w:p>
    <w:p w14:paraId="0D7389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A D-Bm</w:t>
      </w:r>
    </w:p>
    <w:p w14:paraId="48CC88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have set us free</w:t>
      </w:r>
    </w:p>
    <w:p w14:paraId="3A5FB8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A  D</w:t>
      </w:r>
    </w:p>
    <w:p w14:paraId="360920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have set us free</w:t>
      </w:r>
    </w:p>
    <w:p w14:paraId="7BAEF7A3">
      <w:pPr>
        <w:spacing w:line="240" w:lineRule="auto"/>
        <w:jc w:val="left"/>
        <w:rPr>
          <w:sz w:val="24"/>
          <w:szCs w:val="24"/>
        </w:rPr>
      </w:pPr>
    </w:p>
    <w:p w14:paraId="2D154873">
      <w:pPr>
        <w:spacing w:line="240" w:lineRule="auto"/>
        <w:jc w:val="left"/>
        <w:rPr>
          <w:sz w:val="24"/>
          <w:szCs w:val="24"/>
        </w:rPr>
      </w:pPr>
    </w:p>
    <w:p w14:paraId="5B4B8DD5">
      <w:pPr>
        <w:spacing w:line="240" w:lineRule="auto"/>
        <w:jc w:val="left"/>
        <w:rPr>
          <w:sz w:val="24"/>
          <w:szCs w:val="24"/>
        </w:rPr>
      </w:pPr>
    </w:p>
    <w:p w14:paraId="0DCA53F5">
      <w:pPr>
        <w:spacing w:line="240" w:lineRule="auto"/>
        <w:jc w:val="left"/>
        <w:rPr>
          <w:sz w:val="24"/>
          <w:szCs w:val="24"/>
        </w:rPr>
      </w:pPr>
    </w:p>
    <w:p w14:paraId="703D0976">
      <w:pPr>
        <w:spacing w:line="240" w:lineRule="auto"/>
        <w:jc w:val="left"/>
        <w:rPr>
          <w:sz w:val="24"/>
          <w:szCs w:val="24"/>
        </w:rPr>
      </w:pPr>
    </w:p>
    <w:p w14:paraId="3FF0B097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I KRISTO ATONG HANDUMON</w:t>
      </w:r>
    </w:p>
    <w:p w14:paraId="4B59573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 A D A</w:t>
      </w:r>
    </w:p>
    <w:p w14:paraId="52D5591E">
      <w:pPr>
        <w:spacing w:line="240" w:lineRule="auto"/>
        <w:jc w:val="left"/>
        <w:rPr>
          <w:sz w:val="24"/>
          <w:szCs w:val="24"/>
        </w:rPr>
      </w:pPr>
    </w:p>
    <w:p w14:paraId="155FDF3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 G A</w:t>
      </w:r>
    </w:p>
    <w:p w14:paraId="190918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 Kristo atong handumon</w:t>
      </w:r>
    </w:p>
    <w:p w14:paraId="19B9E41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 D E A</w:t>
      </w:r>
    </w:p>
    <w:p w14:paraId="14CF74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halad sa kaugalingon</w:t>
      </w:r>
    </w:p>
    <w:p w14:paraId="1E7E89A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A F#m Bm</w:t>
      </w:r>
    </w:p>
    <w:p w14:paraId="747EB1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hing pagkaon ug i--lim—non</w:t>
      </w:r>
    </w:p>
    <w:p w14:paraId="5B5A4E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E A</w:t>
      </w:r>
    </w:p>
    <w:p w14:paraId="7E3016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ong pag-ambitan karon</w:t>
      </w:r>
    </w:p>
    <w:p w14:paraId="0C40222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 A F#m-Bm</w:t>
      </w:r>
    </w:p>
    <w:p w14:paraId="69134C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gtud sa Iyang pagbalik</w:t>
      </w:r>
    </w:p>
    <w:p w14:paraId="6AD46522">
      <w:pPr>
        <w:spacing w:line="240" w:lineRule="auto"/>
        <w:jc w:val="left"/>
        <w:rPr>
          <w:sz w:val="24"/>
          <w:szCs w:val="24"/>
        </w:rPr>
      </w:pPr>
    </w:p>
    <w:p w14:paraId="7FD64B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A D</w:t>
      </w:r>
    </w:p>
    <w:p w14:paraId="2F8FB5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gtud sa Iyang pagbalik</w:t>
      </w:r>
    </w:p>
    <w:p w14:paraId="2F8C4B8E">
      <w:pPr>
        <w:spacing w:line="240" w:lineRule="auto"/>
        <w:jc w:val="left"/>
        <w:rPr>
          <w:sz w:val="24"/>
          <w:szCs w:val="24"/>
        </w:rPr>
      </w:pPr>
    </w:p>
    <w:p w14:paraId="128B5825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I KRISTO AY GUNITAIN</w:t>
      </w:r>
    </w:p>
    <w:p w14:paraId="649E0A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 Kristo ay gunitain</w:t>
      </w:r>
    </w:p>
    <w:p w14:paraId="57193C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rili ay inihain</w:t>
      </w:r>
    </w:p>
    <w:p w14:paraId="60B1CB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ilang pagkai’t inumin</w:t>
      </w:r>
    </w:p>
    <w:p w14:paraId="6A3015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inagsasaluhan natin</w:t>
      </w:r>
    </w:p>
    <w:p w14:paraId="40C480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ggang sa Siya’y dumating</w:t>
      </w:r>
    </w:p>
    <w:p w14:paraId="2A07CA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ggang sa Siya’y dumating</w:t>
      </w:r>
    </w:p>
    <w:p w14:paraId="73F3E5D1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</w:p>
    <w:p w14:paraId="52E33069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SI KRISTO NAMATAY</w:t>
      </w:r>
    </w:p>
    <w:p w14:paraId="2ABBB6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 Kristo namatay, Si Kristo nabanhaw</w:t>
      </w:r>
    </w:p>
    <w:p w14:paraId="7B6340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su Kristo, Hesu Kristo</w:t>
      </w:r>
    </w:p>
    <w:p w14:paraId="21D1B8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ya Mobalik nganhi</w:t>
      </w:r>
    </w:p>
    <w:p w14:paraId="23EDEA3F">
      <w:pPr>
        <w:spacing w:line="240" w:lineRule="auto"/>
        <w:jc w:val="left"/>
        <w:rPr>
          <w:sz w:val="24"/>
          <w:szCs w:val="24"/>
        </w:rPr>
      </w:pPr>
    </w:p>
    <w:p w14:paraId="2A3DA0B9">
      <w:pPr>
        <w:spacing w:line="240" w:lineRule="auto"/>
        <w:jc w:val="left"/>
        <w:rPr>
          <w:sz w:val="24"/>
          <w:szCs w:val="24"/>
        </w:rPr>
      </w:pPr>
    </w:p>
    <w:p w14:paraId="22AA0D17">
      <w:pPr>
        <w:spacing w:line="240" w:lineRule="auto"/>
        <w:jc w:val="left"/>
        <w:rPr>
          <w:sz w:val="24"/>
          <w:szCs w:val="24"/>
        </w:rPr>
      </w:pPr>
    </w:p>
    <w:p w14:paraId="406BDB78">
      <w:pPr>
        <w:spacing w:line="240" w:lineRule="auto"/>
        <w:jc w:val="left"/>
        <w:rPr>
          <w:sz w:val="24"/>
          <w:szCs w:val="24"/>
        </w:rPr>
      </w:pPr>
    </w:p>
    <w:p w14:paraId="0B669787">
      <w:pPr>
        <w:spacing w:line="240" w:lineRule="auto"/>
        <w:jc w:val="left"/>
        <w:rPr>
          <w:sz w:val="24"/>
          <w:szCs w:val="24"/>
        </w:rPr>
      </w:pPr>
    </w:p>
    <w:p w14:paraId="122B7F6B">
      <w:pPr>
        <w:spacing w:line="240" w:lineRule="auto"/>
        <w:jc w:val="left"/>
        <w:rPr>
          <w:sz w:val="24"/>
          <w:szCs w:val="24"/>
        </w:rPr>
      </w:pPr>
    </w:p>
    <w:p w14:paraId="50D9ACED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WE REMEMBER</w:t>
      </w:r>
    </w:p>
    <w:p w14:paraId="08ED31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 D B7 Em G7 C A7 Dsus D</w:t>
      </w:r>
    </w:p>
    <w:p w14:paraId="278C3F6C">
      <w:pPr>
        <w:spacing w:line="240" w:lineRule="auto"/>
        <w:jc w:val="left"/>
        <w:rPr>
          <w:sz w:val="24"/>
          <w:szCs w:val="24"/>
        </w:rPr>
      </w:pPr>
    </w:p>
    <w:p w14:paraId="4961AFA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6FFF82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remember how You loved us to Your death,</w:t>
      </w:r>
    </w:p>
    <w:p w14:paraId="3722559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s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9C34C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till we celebrate, for You are with us here;</w:t>
      </w:r>
    </w:p>
    <w:p w14:paraId="233622D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753964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e believe that we will see You</w:t>
      </w:r>
    </w:p>
    <w:p w14:paraId="45521BA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72FBC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You come in Your glory, Lord.</w:t>
      </w:r>
    </w:p>
    <w:p w14:paraId="41772A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Em  G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s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D</w:t>
      </w:r>
    </w:p>
    <w:p w14:paraId="072D46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remember, we celebrate,</w:t>
      </w:r>
      <w:r>
        <w:rPr>
          <w:sz w:val="24"/>
          <w:szCs w:val="24"/>
        </w:rPr>
        <w:tab/>
      </w:r>
      <w:r>
        <w:rPr>
          <w:sz w:val="24"/>
          <w:szCs w:val="24"/>
        </w:rPr>
        <w:t>we believe.</w:t>
      </w:r>
    </w:p>
    <w:p w14:paraId="5242209F">
      <w:pPr>
        <w:spacing w:line="240" w:lineRule="auto"/>
        <w:jc w:val="left"/>
        <w:rPr>
          <w:sz w:val="24"/>
          <w:szCs w:val="24"/>
        </w:rPr>
      </w:pPr>
    </w:p>
    <w:p w14:paraId="00D5CC7D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MEN I</w:t>
      </w:r>
    </w:p>
    <w:p w14:paraId="4EB892E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 Gm7 F#m7 Em A7 D B7</w:t>
      </w:r>
    </w:p>
    <w:p w14:paraId="4DA142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….men, A…men, A….men</w:t>
      </w:r>
    </w:p>
    <w:p w14:paraId="0BDBD5D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 A  G#m F#m B  E</w:t>
      </w:r>
    </w:p>
    <w:p w14:paraId="5714D1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…men, A…men, A….men</w:t>
      </w:r>
    </w:p>
    <w:p w14:paraId="20C22ECB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MEN II (WYD '99)</w:t>
      </w:r>
    </w:p>
    <w:p w14:paraId="31137B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: C/E  Cm/Eb  G/D  Dbdim  D7  Gsus  G </w:t>
      </w:r>
    </w:p>
    <w:p w14:paraId="1910A0B6">
      <w:pPr>
        <w:spacing w:line="240" w:lineRule="auto"/>
        <w:jc w:val="left"/>
        <w:rPr>
          <w:sz w:val="24"/>
          <w:szCs w:val="24"/>
        </w:rPr>
      </w:pPr>
    </w:p>
    <w:p w14:paraId="5DAA5A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  G/F#  Em  Em/D  C   Am  B</w:t>
      </w:r>
    </w:p>
    <w:p w14:paraId="08F150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A--------men,      A-------men,</w:t>
      </w:r>
    </w:p>
    <w:p w14:paraId="7960F8D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 D/F#  G  Am  G  D  D/C</w:t>
      </w:r>
    </w:p>
    <w:p w14:paraId="17DAFA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A------------------men,</w:t>
      </w:r>
    </w:p>
    <w:p w14:paraId="4FD62F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7  B/D#  Em  Em/D D/F#  G  G/F</w:t>
      </w:r>
    </w:p>
    <w:p w14:paraId="28D4EA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A---------men,     A--------men,</w:t>
      </w:r>
    </w:p>
    <w:p w14:paraId="51F5248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C/E  Cm/Eb  G/D  Dbdim  D7  Gsus4  G</w:t>
      </w:r>
    </w:p>
    <w:p w14:paraId="6F71B7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A-----------men,        A---men</w:t>
      </w:r>
    </w:p>
    <w:p w14:paraId="6E992C5C">
      <w:pPr>
        <w:spacing w:line="240" w:lineRule="auto"/>
        <w:jc w:val="left"/>
        <w:rPr>
          <w:sz w:val="24"/>
          <w:szCs w:val="24"/>
        </w:rPr>
      </w:pPr>
    </w:p>
    <w:p w14:paraId="1651ECF6">
      <w:pPr>
        <w:spacing w:line="240" w:lineRule="auto"/>
        <w:jc w:val="left"/>
        <w:rPr>
          <w:sz w:val="24"/>
          <w:szCs w:val="24"/>
        </w:rPr>
      </w:pPr>
    </w:p>
    <w:p w14:paraId="60573745">
      <w:pPr>
        <w:spacing w:line="240" w:lineRule="auto"/>
        <w:jc w:val="left"/>
        <w:rPr>
          <w:sz w:val="24"/>
          <w:szCs w:val="24"/>
        </w:rPr>
      </w:pPr>
    </w:p>
    <w:p w14:paraId="2288A950">
      <w:pPr>
        <w:spacing w:line="240" w:lineRule="auto"/>
        <w:jc w:val="left"/>
        <w:rPr>
          <w:sz w:val="24"/>
          <w:szCs w:val="24"/>
        </w:rPr>
      </w:pPr>
    </w:p>
    <w:p w14:paraId="63C9B076">
      <w:pPr>
        <w:spacing w:line="240" w:lineRule="auto"/>
        <w:jc w:val="left"/>
        <w:rPr>
          <w:sz w:val="24"/>
          <w:szCs w:val="24"/>
        </w:rPr>
      </w:pPr>
    </w:p>
    <w:p w14:paraId="4CEF768C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MEN 3</w:t>
      </w:r>
      <w:r>
        <w:rPr>
          <w:color w:val="4F6228" w:themeColor="accent3" w:themeShade="80"/>
          <w:vertAlign w:val="superscript"/>
        </w:rPr>
        <w:t>RD</w:t>
      </w:r>
      <w:r>
        <w:rPr>
          <w:color w:val="4F6228" w:themeColor="accent3" w:themeShade="80"/>
        </w:rPr>
        <w:t xml:space="preserve"> MASS</w:t>
      </w:r>
    </w:p>
    <w:p w14:paraId="6F427EE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sus G7</w:t>
      </w:r>
    </w:p>
    <w:p w14:paraId="24392374">
      <w:pPr>
        <w:spacing w:line="240" w:lineRule="auto"/>
        <w:jc w:val="left"/>
        <w:rPr>
          <w:sz w:val="24"/>
          <w:szCs w:val="24"/>
        </w:rPr>
      </w:pPr>
    </w:p>
    <w:p w14:paraId="7FB8DCC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F Em D   Gsus-G7  C</w:t>
      </w:r>
    </w:p>
    <w:p w14:paraId="120108C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….men, A—men A……men, A—men </w:t>
      </w:r>
    </w:p>
    <w:p w14:paraId="0281B02D">
      <w:pPr>
        <w:spacing w:line="240" w:lineRule="auto"/>
        <w:jc w:val="left"/>
        <w:rPr>
          <w:sz w:val="24"/>
          <w:szCs w:val="24"/>
        </w:rPr>
      </w:pPr>
    </w:p>
    <w:p w14:paraId="7870928D">
      <w:pPr>
        <w:spacing w:line="240" w:lineRule="auto"/>
        <w:jc w:val="left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AMEN 10</w:t>
      </w:r>
      <w:r>
        <w:rPr>
          <w:b/>
          <w:bCs/>
          <w:color w:val="4F6228" w:themeColor="accent3" w:themeShade="80"/>
          <w:sz w:val="24"/>
          <w:szCs w:val="24"/>
          <w:vertAlign w:val="superscript"/>
        </w:rPr>
        <w:t>TH</w:t>
      </w:r>
      <w:r>
        <w:rPr>
          <w:b/>
          <w:bCs/>
          <w:color w:val="4F6228" w:themeColor="accent3" w:themeShade="80"/>
          <w:sz w:val="24"/>
          <w:szCs w:val="24"/>
        </w:rPr>
        <w:t xml:space="preserve"> MASS</w:t>
      </w:r>
    </w:p>
    <w:p w14:paraId="050B7AFD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ro: C7 – Bsus – B7</w:t>
      </w:r>
    </w:p>
    <w:p w14:paraId="1522C77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       A   Am    E</w:t>
      </w:r>
    </w:p>
    <w:p w14:paraId="76BC1E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—men, A—men </w:t>
      </w:r>
    </w:p>
    <w:p w14:paraId="0A1AB118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-G#m-F#m      B7     E</w:t>
      </w:r>
    </w:p>
    <w:p w14:paraId="7163CB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—men,            A—men</w:t>
      </w:r>
    </w:p>
    <w:p w14:paraId="3C88A1F6">
      <w:pPr>
        <w:spacing w:line="240" w:lineRule="auto"/>
        <w:jc w:val="left"/>
        <w:rPr>
          <w:sz w:val="24"/>
          <w:szCs w:val="24"/>
        </w:rPr>
      </w:pPr>
    </w:p>
    <w:p w14:paraId="7A487769">
      <w:pPr>
        <w:spacing w:line="240" w:lineRule="auto"/>
        <w:jc w:val="left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DAKILANG AMEN</w:t>
      </w:r>
    </w:p>
    <w:p w14:paraId="5B1BBEE3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Manoling Francisco (Shortened Version)</w:t>
      </w:r>
    </w:p>
    <w:p w14:paraId="1C5D448E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3/4 Time, 140BPM, Key of D</w:t>
      </w:r>
    </w:p>
    <w:p w14:paraId="58E7033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ro: D  G/D  D  A</w:t>
      </w:r>
    </w:p>
    <w:p w14:paraId="0E5DF5BA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          G/D      D</w:t>
      </w:r>
    </w:p>
    <w:p w14:paraId="338A28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men, amen, amen</w:t>
      </w:r>
    </w:p>
    <w:p w14:paraId="4DD5F236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 Bb        C D</w:t>
      </w:r>
    </w:p>
    <w:p w14:paraId="3B3A3A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men, aleluya</w:t>
      </w:r>
    </w:p>
    <w:p w14:paraId="60A3EBA5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Bb        C D</w:t>
      </w:r>
    </w:p>
    <w:p w14:paraId="77C9D7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men, aleluya</w:t>
      </w:r>
    </w:p>
    <w:p w14:paraId="59054CA9">
      <w:pPr>
        <w:spacing w:line="240" w:lineRule="auto"/>
        <w:jc w:val="left"/>
        <w:rPr>
          <w:sz w:val="24"/>
          <w:szCs w:val="24"/>
        </w:rPr>
      </w:pPr>
    </w:p>
    <w:p w14:paraId="5EEBE4A9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MA NAMIN</w:t>
      </w:r>
    </w:p>
    <w:p w14:paraId="44D695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ma Namin sumasalangit Ka</w:t>
      </w:r>
    </w:p>
    <w:p w14:paraId="1EEFB3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mbahin ang Ngalan Mo</w:t>
      </w:r>
    </w:p>
    <w:p w14:paraId="1CCFF0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pasaamin ang Kaharian Mo</w:t>
      </w:r>
    </w:p>
    <w:p w14:paraId="31AF22B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undin ang loob Mo</w:t>
      </w:r>
    </w:p>
    <w:p w14:paraId="549CDFD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to sa lupa para nang sa langit</w:t>
      </w:r>
    </w:p>
    <w:p w14:paraId="27F2FE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igyan Mo Po kami ngayon</w:t>
      </w:r>
    </w:p>
    <w:p w14:paraId="4E9577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aming kakanin sa araw araw</w:t>
      </w:r>
    </w:p>
    <w:p w14:paraId="18D23E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patawarin Mo kami</w:t>
      </w:r>
    </w:p>
    <w:p w14:paraId="381311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aming mga sala</w:t>
      </w:r>
    </w:p>
    <w:p w14:paraId="632015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ra nang pagpapatawad namin</w:t>
      </w:r>
    </w:p>
    <w:p w14:paraId="6476AB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nagkakasala sa amin</w:t>
      </w:r>
    </w:p>
    <w:p w14:paraId="55C32E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huwag Mo kaming ipahintulot sa tukso</w:t>
      </w:r>
    </w:p>
    <w:p w14:paraId="1F99D4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iadya Mo kami sa lahat ng masasama</w:t>
      </w:r>
    </w:p>
    <w:p w14:paraId="52070039">
      <w:pPr>
        <w:spacing w:line="240" w:lineRule="auto"/>
        <w:jc w:val="left"/>
        <w:rPr>
          <w:sz w:val="24"/>
          <w:szCs w:val="24"/>
        </w:rPr>
      </w:pPr>
    </w:p>
    <w:p w14:paraId="0B8F9CC5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THE LORD’S PRAYER I (Common E)</w:t>
      </w:r>
    </w:p>
    <w:p w14:paraId="765F9B4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G#m-A2-B7</w:t>
      </w:r>
    </w:p>
    <w:p w14:paraId="62C17ED2">
      <w:pPr>
        <w:spacing w:line="240" w:lineRule="auto"/>
        <w:jc w:val="left"/>
        <w:rPr>
          <w:sz w:val="24"/>
          <w:szCs w:val="24"/>
        </w:rPr>
      </w:pPr>
    </w:p>
    <w:p w14:paraId="2ED879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Father who art in heaven</w:t>
      </w:r>
    </w:p>
    <w:p w14:paraId="719E44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 be Your name</w:t>
      </w:r>
    </w:p>
    <w:p w14:paraId="5F4C5C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y kingdom come Thy will be done</w:t>
      </w:r>
    </w:p>
    <w:p w14:paraId="5DE321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earth as it is in heaven</w:t>
      </w:r>
    </w:p>
    <w:p w14:paraId="060C6D0E">
      <w:pPr>
        <w:spacing w:line="240" w:lineRule="auto"/>
        <w:jc w:val="left"/>
        <w:rPr>
          <w:sz w:val="24"/>
          <w:szCs w:val="24"/>
        </w:rPr>
      </w:pPr>
    </w:p>
    <w:p w14:paraId="69AA6E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us this day our daily bread</w:t>
      </w:r>
    </w:p>
    <w:p w14:paraId="75E26E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forgive us our trespasses</w:t>
      </w:r>
    </w:p>
    <w:p w14:paraId="170735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forgive those who trespass against us (Humming)</w:t>
      </w:r>
    </w:p>
    <w:p w14:paraId="3C37E3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ead us not into temptation</w:t>
      </w:r>
    </w:p>
    <w:p w14:paraId="60714E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deliver, deliver us from evil (Humming)</w:t>
      </w:r>
    </w:p>
    <w:p w14:paraId="66118184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</w:p>
    <w:p w14:paraId="61961758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THE LORD’S PRAYER II</w:t>
      </w:r>
    </w:p>
    <w:p w14:paraId="1E6005C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A7</w:t>
      </w:r>
    </w:p>
    <w:p w14:paraId="3C488DEC">
      <w:pPr>
        <w:spacing w:line="240" w:lineRule="auto"/>
        <w:jc w:val="left"/>
        <w:rPr>
          <w:sz w:val="24"/>
          <w:szCs w:val="24"/>
        </w:rPr>
      </w:pPr>
    </w:p>
    <w:p w14:paraId="4D1C625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75EF5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Father who art in heaven</w:t>
      </w:r>
    </w:p>
    <w:p w14:paraId="0B09C2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5F747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llowed be thy name</w:t>
      </w:r>
    </w:p>
    <w:p w14:paraId="231BF07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</w:p>
    <w:p w14:paraId="490596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y kingdom come</w:t>
      </w:r>
    </w:p>
    <w:p w14:paraId="2D88DD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50D03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y will be done on earth as it is in heaven</w:t>
      </w:r>
    </w:p>
    <w:p w14:paraId="676F72F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 Bm</w:t>
      </w:r>
    </w:p>
    <w:p w14:paraId="330DAC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us this day Lord</w:t>
      </w:r>
    </w:p>
    <w:p w14:paraId="6E31269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3E6F4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daily bread and forgive us our trespasses</w:t>
      </w:r>
    </w:p>
    <w:p w14:paraId="28D66AEE">
      <w:pPr>
        <w:spacing w:line="240" w:lineRule="auto"/>
        <w:jc w:val="left"/>
        <w:rPr>
          <w:sz w:val="24"/>
          <w:szCs w:val="24"/>
        </w:rPr>
      </w:pPr>
    </w:p>
    <w:p w14:paraId="095AE3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5DD892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forgive those who trespass against us</w:t>
      </w:r>
    </w:p>
    <w:p w14:paraId="2BAE273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4C12B3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ead us not into temptation</w:t>
      </w:r>
    </w:p>
    <w:p w14:paraId="076DF1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 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D</w:t>
      </w:r>
    </w:p>
    <w:p w14:paraId="444EA6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deliver us from evil</w:t>
      </w:r>
    </w:p>
    <w:p w14:paraId="319048F0">
      <w:pPr>
        <w:spacing w:line="240" w:lineRule="auto"/>
        <w:jc w:val="left"/>
        <w:rPr>
          <w:sz w:val="24"/>
          <w:szCs w:val="24"/>
        </w:rPr>
      </w:pPr>
    </w:p>
    <w:p w14:paraId="5298404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(single strum)</w:t>
      </w:r>
    </w:p>
    <w:p w14:paraId="544410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ine is the kingdom</w:t>
      </w:r>
    </w:p>
    <w:p w14:paraId="4C5A7F5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power and the glory</w:t>
      </w:r>
    </w:p>
    <w:p w14:paraId="4A535B3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7-D</w:t>
      </w:r>
    </w:p>
    <w:p w14:paraId="1DA6C4B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ever, amen</w:t>
      </w:r>
    </w:p>
    <w:p w14:paraId="422B0D73">
      <w:pPr>
        <w:spacing w:line="240" w:lineRule="auto"/>
        <w:jc w:val="left"/>
        <w:rPr>
          <w:sz w:val="24"/>
          <w:szCs w:val="24"/>
        </w:rPr>
      </w:pPr>
    </w:p>
    <w:p w14:paraId="2C0D1243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THE LORD’S PRAYER III (Bohol)</w:t>
      </w:r>
    </w:p>
    <w:p w14:paraId="693666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Father who art in heaven</w:t>
      </w:r>
    </w:p>
    <w:p w14:paraId="309AE4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lowed be Thy name</w:t>
      </w:r>
    </w:p>
    <w:p w14:paraId="41563D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y kingdom come, Thy will be done</w:t>
      </w:r>
    </w:p>
    <w:p w14:paraId="4FD06A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earth as it is in heaven</w:t>
      </w:r>
    </w:p>
    <w:p w14:paraId="4E294A24">
      <w:pPr>
        <w:spacing w:line="240" w:lineRule="auto"/>
        <w:jc w:val="left"/>
        <w:rPr>
          <w:sz w:val="24"/>
          <w:szCs w:val="24"/>
        </w:rPr>
      </w:pPr>
    </w:p>
    <w:p w14:paraId="4335F5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Father who art in heaven</w:t>
      </w:r>
    </w:p>
    <w:p w14:paraId="6C7255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lowed be Thy name</w:t>
      </w:r>
    </w:p>
    <w:p w14:paraId="67CF2D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us this day our daily bread</w:t>
      </w:r>
    </w:p>
    <w:p w14:paraId="5E0779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forgive us our trespasses</w:t>
      </w:r>
    </w:p>
    <w:p w14:paraId="3633FB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forgive those who trespass against us</w:t>
      </w:r>
    </w:p>
    <w:p w14:paraId="3AB6838D">
      <w:pPr>
        <w:spacing w:line="240" w:lineRule="auto"/>
        <w:jc w:val="left"/>
        <w:rPr>
          <w:sz w:val="24"/>
          <w:szCs w:val="24"/>
        </w:rPr>
      </w:pPr>
    </w:p>
    <w:p w14:paraId="6A1B99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Father who art in heaven</w:t>
      </w:r>
    </w:p>
    <w:p w14:paraId="612569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lowed be Thy name</w:t>
      </w:r>
    </w:p>
    <w:p w14:paraId="43119A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ead us not into temptation</w:t>
      </w:r>
    </w:p>
    <w:p w14:paraId="3C0AAB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deliver us from evil, Amen</w:t>
      </w:r>
    </w:p>
    <w:p w14:paraId="36A6E177">
      <w:pPr>
        <w:spacing w:line="240" w:lineRule="auto"/>
        <w:jc w:val="left"/>
        <w:rPr>
          <w:sz w:val="24"/>
          <w:szCs w:val="24"/>
        </w:rPr>
      </w:pPr>
    </w:p>
    <w:p w14:paraId="32F91D98">
      <w:pPr>
        <w:spacing w:line="240" w:lineRule="auto"/>
        <w:jc w:val="left"/>
        <w:rPr>
          <w:sz w:val="24"/>
          <w:szCs w:val="24"/>
        </w:rPr>
      </w:pPr>
    </w:p>
    <w:p w14:paraId="1D980D6A">
      <w:pPr>
        <w:spacing w:line="240" w:lineRule="auto"/>
        <w:jc w:val="left"/>
        <w:rPr>
          <w:sz w:val="24"/>
          <w:szCs w:val="24"/>
        </w:rPr>
      </w:pPr>
    </w:p>
    <w:p w14:paraId="339A9945">
      <w:pPr>
        <w:spacing w:line="240" w:lineRule="auto"/>
        <w:jc w:val="left"/>
        <w:rPr>
          <w:sz w:val="24"/>
          <w:szCs w:val="24"/>
        </w:rPr>
      </w:pPr>
    </w:p>
    <w:p w14:paraId="075522A7">
      <w:pPr>
        <w:spacing w:line="240" w:lineRule="auto"/>
        <w:jc w:val="left"/>
        <w:rPr>
          <w:sz w:val="24"/>
          <w:szCs w:val="24"/>
        </w:rPr>
      </w:pPr>
    </w:p>
    <w:p w14:paraId="3DF26F5B">
      <w:pPr>
        <w:spacing w:line="240" w:lineRule="auto"/>
        <w:jc w:val="left"/>
        <w:rPr>
          <w:sz w:val="24"/>
          <w:szCs w:val="24"/>
        </w:rPr>
      </w:pPr>
    </w:p>
    <w:p w14:paraId="74160344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THE LORD’S PRAYER IV</w:t>
      </w:r>
    </w:p>
    <w:p w14:paraId="6E75EF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m-D-Em-D</w:t>
      </w:r>
    </w:p>
    <w:p w14:paraId="243F6851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Em              D       Em</w:t>
      </w:r>
    </w:p>
    <w:p w14:paraId="4D093A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Father who art in heaven</w:t>
      </w:r>
    </w:p>
    <w:p w14:paraId="38C8FC92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D           Em</w:t>
      </w:r>
    </w:p>
    <w:p w14:paraId="6B7F12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 be Your name</w:t>
      </w:r>
    </w:p>
    <w:p w14:paraId="1985D6B4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D        Em</w:t>
      </w:r>
    </w:p>
    <w:p w14:paraId="2A6CEA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kingdom come Your will be done</w:t>
      </w:r>
    </w:p>
    <w:p w14:paraId="296B5C16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Em          D       Em</w:t>
      </w:r>
    </w:p>
    <w:p w14:paraId="190C95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earth as it is in heaven</w:t>
      </w:r>
    </w:p>
    <w:p w14:paraId="4C83F27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G                     D</w:t>
      </w:r>
    </w:p>
    <w:p w14:paraId="09213C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us this day our daily bread</w:t>
      </w:r>
    </w:p>
    <w:p w14:paraId="2E13ED27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Am             G     </w:t>
      </w:r>
    </w:p>
    <w:p w14:paraId="0CE437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forgive us our sins</w:t>
      </w:r>
    </w:p>
    <w:p w14:paraId="218A854C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D     Am   G                </w:t>
      </w:r>
    </w:p>
    <w:p w14:paraId="6F9DC8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 we forgive those who sin against us </w:t>
      </w:r>
    </w:p>
    <w:p w14:paraId="7FB6608A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>D</w:t>
      </w:r>
    </w:p>
    <w:p w14:paraId="0F544A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ead us not into temptation</w:t>
      </w:r>
    </w:p>
    <w:p w14:paraId="044943B1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Am                 G   </w:t>
      </w:r>
    </w:p>
    <w:p w14:paraId="632153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deliver us from evil</w:t>
      </w:r>
    </w:p>
    <w:p w14:paraId="681F48BA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D       Em</w:t>
      </w:r>
    </w:p>
    <w:p w14:paraId="354D86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men, Amen, Amen</w:t>
      </w:r>
    </w:p>
    <w:p w14:paraId="76B4EC24">
      <w:pPr>
        <w:spacing w:line="240" w:lineRule="auto"/>
        <w:jc w:val="left"/>
        <w:rPr>
          <w:b/>
          <w:sz w:val="24"/>
          <w:szCs w:val="24"/>
        </w:rPr>
      </w:pPr>
    </w:p>
    <w:p w14:paraId="0DF1EC2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G               D</w:t>
      </w:r>
    </w:p>
    <w:p w14:paraId="6B8962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ine is the kingdom</w:t>
      </w:r>
    </w:p>
    <w:p w14:paraId="27873D2B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Am                    G</w:t>
      </w:r>
    </w:p>
    <w:p w14:paraId="14DC83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power and the glory</w:t>
      </w:r>
    </w:p>
    <w:p w14:paraId="230F6206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>D      Em</w:t>
      </w:r>
    </w:p>
    <w:p w14:paraId="34B5C0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ever, Amen</w:t>
      </w:r>
    </w:p>
    <w:p w14:paraId="1DF85DED">
      <w:pPr>
        <w:spacing w:line="240" w:lineRule="auto"/>
        <w:jc w:val="left"/>
        <w:rPr>
          <w:sz w:val="24"/>
          <w:szCs w:val="24"/>
        </w:rPr>
      </w:pPr>
    </w:p>
    <w:p w14:paraId="49E721DD">
      <w:pPr>
        <w:spacing w:line="240" w:lineRule="auto"/>
        <w:jc w:val="left"/>
        <w:rPr>
          <w:sz w:val="24"/>
          <w:szCs w:val="24"/>
        </w:rPr>
      </w:pPr>
    </w:p>
    <w:p w14:paraId="66D7D113">
      <w:pPr>
        <w:spacing w:line="240" w:lineRule="auto"/>
        <w:jc w:val="left"/>
        <w:rPr>
          <w:sz w:val="24"/>
          <w:szCs w:val="24"/>
        </w:rPr>
      </w:pPr>
    </w:p>
    <w:p w14:paraId="3A015268">
      <w:pPr>
        <w:spacing w:line="240" w:lineRule="auto"/>
        <w:jc w:val="left"/>
        <w:rPr>
          <w:sz w:val="24"/>
          <w:szCs w:val="24"/>
        </w:rPr>
      </w:pPr>
    </w:p>
    <w:p w14:paraId="2939AD9A">
      <w:pPr>
        <w:spacing w:line="240" w:lineRule="auto"/>
        <w:jc w:val="left"/>
        <w:rPr>
          <w:sz w:val="24"/>
          <w:szCs w:val="24"/>
        </w:rPr>
      </w:pPr>
    </w:p>
    <w:p w14:paraId="62C71CFE">
      <w:pPr>
        <w:spacing w:line="240" w:lineRule="auto"/>
        <w:jc w:val="left"/>
        <w:rPr>
          <w:sz w:val="24"/>
          <w:szCs w:val="24"/>
        </w:rPr>
      </w:pPr>
    </w:p>
    <w:p w14:paraId="446AC77A">
      <w:pPr>
        <w:spacing w:line="240" w:lineRule="auto"/>
        <w:jc w:val="left"/>
        <w:rPr>
          <w:sz w:val="24"/>
          <w:szCs w:val="24"/>
        </w:rPr>
      </w:pPr>
    </w:p>
    <w:p w14:paraId="3661CBDE">
      <w:pPr>
        <w:spacing w:line="240" w:lineRule="auto"/>
        <w:jc w:val="left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THE LORD’S PRAYER V (Light from Light)</w:t>
      </w:r>
    </w:p>
    <w:p w14:paraId="6BC9AAA0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Manoling Francisco</w:t>
      </w:r>
    </w:p>
    <w:p w14:paraId="7B1FDC32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4/4 Time, 73BPM, Key of C</w:t>
      </w:r>
    </w:p>
    <w:p w14:paraId="32C959B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ro: Am   C/G   F   C/E  FM7  G  Csus4  C</w:t>
      </w:r>
    </w:p>
    <w:p w14:paraId="4E20F3A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C                         Em</w:t>
      </w:r>
    </w:p>
    <w:p w14:paraId="354C85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Father, who art in heaven</w:t>
      </w:r>
    </w:p>
    <w:p w14:paraId="598DC6C6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M7         G/F     C/E   Gsus4</w:t>
      </w:r>
    </w:p>
    <w:p w14:paraId="03C2E0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llowed be Thy name</w:t>
      </w:r>
    </w:p>
    <w:p w14:paraId="3FCAC80B">
      <w:pPr>
        <w:spacing w:line="240" w:lineRule="auto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C                           C/E</w:t>
      </w:r>
    </w:p>
    <w:p w14:paraId="6ACBC0C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y kingdom come Thy will be done</w:t>
      </w:r>
    </w:p>
    <w:p w14:paraId="5DE2E40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F         C/E    Am6 E7</w:t>
      </w:r>
    </w:p>
    <w:p w14:paraId="5E38A2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earth as it is in heaven</w:t>
      </w:r>
    </w:p>
    <w:p w14:paraId="1478FADA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m             C/G        F       C/E</w:t>
      </w:r>
    </w:p>
    <w:p w14:paraId="19A999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us this day our daily bread</w:t>
      </w:r>
    </w:p>
    <w:p w14:paraId="7F2A2346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F                C/E   Dm6  E7</w:t>
      </w:r>
    </w:p>
    <w:p w14:paraId="337826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forgive us our trespasses</w:t>
      </w:r>
    </w:p>
    <w:p w14:paraId="7BC22715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Am                     C/G         FM7 C/E</w:t>
      </w:r>
    </w:p>
    <w:p w14:paraId="54BF20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forgive those who trespass against us</w:t>
      </w:r>
    </w:p>
    <w:p w14:paraId="6D0F2E77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F      C/E               Am6   G</w:t>
      </w:r>
    </w:p>
    <w:p w14:paraId="508A80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ead us not into temptation</w:t>
      </w:r>
    </w:p>
    <w:p w14:paraId="6B70A28F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C    F/A  G/B   C/E     FM7  G  C</w:t>
      </w:r>
    </w:p>
    <w:p w14:paraId="10D430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deliver us, deliver us from evil</w:t>
      </w:r>
    </w:p>
    <w:p w14:paraId="4E24B551">
      <w:pPr>
        <w:spacing w:line="240" w:lineRule="auto"/>
        <w:jc w:val="left"/>
        <w:rPr>
          <w:sz w:val="24"/>
          <w:szCs w:val="24"/>
        </w:rPr>
      </w:pPr>
    </w:p>
    <w:p w14:paraId="09286105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da:</w:t>
      </w:r>
    </w:p>
    <w:p w14:paraId="348DA100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ro: C - E7  </w:t>
      </w:r>
    </w:p>
    <w:p w14:paraId="73F3C4F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Am              C/G</w:t>
      </w:r>
    </w:p>
    <w:p w14:paraId="2D94BE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Kingdom, the power</w:t>
      </w:r>
    </w:p>
    <w:p w14:paraId="687A19A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F C/E     F/A G/B</w:t>
      </w:r>
    </w:p>
    <w:p w14:paraId="013CD5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Glory are yours</w:t>
      </w:r>
    </w:p>
    <w:p w14:paraId="09F78614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/E             F G C</w:t>
      </w:r>
    </w:p>
    <w:p w14:paraId="6625ED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and forever</w:t>
      </w:r>
    </w:p>
    <w:p w14:paraId="51CC01C5">
      <w:pPr>
        <w:spacing w:line="240" w:lineRule="auto"/>
        <w:jc w:val="left"/>
        <w:rPr>
          <w:sz w:val="24"/>
          <w:szCs w:val="24"/>
        </w:rPr>
      </w:pPr>
    </w:p>
    <w:p w14:paraId="0711ED17">
      <w:pPr>
        <w:spacing w:line="240" w:lineRule="auto"/>
        <w:jc w:val="left"/>
        <w:rPr>
          <w:sz w:val="24"/>
          <w:szCs w:val="24"/>
        </w:rPr>
      </w:pPr>
    </w:p>
    <w:p w14:paraId="12AE116C">
      <w:pPr>
        <w:spacing w:line="240" w:lineRule="auto"/>
        <w:jc w:val="left"/>
        <w:rPr>
          <w:sz w:val="24"/>
          <w:szCs w:val="24"/>
        </w:rPr>
      </w:pPr>
    </w:p>
    <w:p w14:paraId="4227E71C">
      <w:pPr>
        <w:spacing w:line="240" w:lineRule="auto"/>
        <w:jc w:val="left"/>
        <w:rPr>
          <w:sz w:val="24"/>
          <w:szCs w:val="24"/>
        </w:rPr>
      </w:pPr>
    </w:p>
    <w:p w14:paraId="0B07C9DB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AMB OF GOD I</w:t>
      </w:r>
    </w:p>
    <w:p w14:paraId="471170C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-C-D-C</w:t>
      </w:r>
    </w:p>
    <w:p w14:paraId="2ADC45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mb of God You take away the sins</w:t>
      </w:r>
    </w:p>
    <w:p w14:paraId="76EA042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f the world have mercy on us (3x)</w:t>
      </w:r>
    </w:p>
    <w:p w14:paraId="3CDBFDD9">
      <w:pPr>
        <w:spacing w:line="240" w:lineRule="auto"/>
        <w:jc w:val="left"/>
        <w:rPr>
          <w:sz w:val="24"/>
          <w:szCs w:val="24"/>
        </w:rPr>
      </w:pPr>
    </w:p>
    <w:p w14:paraId="6706B7BB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AMB OF GOD II</w:t>
      </w:r>
    </w:p>
    <w:p w14:paraId="7AA4FA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DM7-Em-A7</w:t>
      </w:r>
    </w:p>
    <w:p w14:paraId="1BD355A9">
      <w:pPr>
        <w:spacing w:line="240" w:lineRule="auto"/>
        <w:jc w:val="left"/>
        <w:rPr>
          <w:sz w:val="24"/>
          <w:szCs w:val="24"/>
        </w:rPr>
      </w:pPr>
    </w:p>
    <w:p w14:paraId="5DE93CD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</w:p>
    <w:p w14:paraId="01A822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mb of God You take away the sins of the world</w:t>
      </w:r>
    </w:p>
    <w:p w14:paraId="54FBF9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7C0EA1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ve mercy on us (2x)</w:t>
      </w:r>
    </w:p>
    <w:p w14:paraId="454B70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38565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mb of God You take away the sins of the world</w:t>
      </w:r>
    </w:p>
    <w:p w14:paraId="3B5D5A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-Em-DM7</w:t>
      </w:r>
    </w:p>
    <w:p w14:paraId="504E9A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ant us peace</w:t>
      </w:r>
    </w:p>
    <w:p w14:paraId="751AC23E">
      <w:pPr>
        <w:spacing w:line="240" w:lineRule="auto"/>
        <w:jc w:val="left"/>
        <w:rPr>
          <w:sz w:val="24"/>
          <w:szCs w:val="24"/>
        </w:rPr>
      </w:pPr>
    </w:p>
    <w:p w14:paraId="11ED61D1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LAMB OF GOD III (Light from Light)</w:t>
      </w:r>
    </w:p>
    <w:p w14:paraId="0A0C951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: E B/D# A A/C# A/B </w:t>
      </w:r>
    </w:p>
    <w:p w14:paraId="3F1657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FD415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                B/D# </w:t>
      </w:r>
    </w:p>
    <w:p w14:paraId="2A26A3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mb of God, You take away</w:t>
      </w:r>
    </w:p>
    <w:p w14:paraId="1B0F01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A   G#      C#m</w:t>
      </w:r>
    </w:p>
    <w:p w14:paraId="2BDF63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the sins of the world,</w:t>
      </w:r>
    </w:p>
    <w:p w14:paraId="5CC6D57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/B    Amaj7 B/A </w:t>
      </w:r>
    </w:p>
    <w:p w14:paraId="779450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have mercy,  </w:t>
      </w:r>
    </w:p>
    <w:p w14:paraId="65C75A3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G#m7 E/G# F#m7 A/B</w:t>
      </w:r>
    </w:p>
    <w:p w14:paraId="0ACF5F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have mercy on  us.</w:t>
      </w:r>
    </w:p>
    <w:p w14:paraId="22E67DB9">
      <w:pPr>
        <w:spacing w:line="240" w:lineRule="auto"/>
        <w:jc w:val="left"/>
        <w:rPr>
          <w:sz w:val="24"/>
          <w:szCs w:val="24"/>
        </w:rPr>
      </w:pPr>
    </w:p>
    <w:p w14:paraId="5F6CE0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                B/D# </w:t>
      </w:r>
    </w:p>
    <w:p w14:paraId="6D8F1F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Lamb of God, You take away</w:t>
      </w:r>
    </w:p>
    <w:p w14:paraId="16A0F6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A   G#      C#m</w:t>
      </w:r>
    </w:p>
    <w:p w14:paraId="2EAD0F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the sins of the world,</w:t>
      </w:r>
    </w:p>
    <w:p w14:paraId="23617F7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/B    Amaj7 B/A</w:t>
      </w:r>
    </w:p>
    <w:p w14:paraId="1B108F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have mercy,  </w:t>
      </w:r>
    </w:p>
    <w:p w14:paraId="68DFF13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G#m7 E/G# A/B Bb/C</w:t>
      </w:r>
    </w:p>
    <w:p w14:paraId="70C16E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have mercy on  us. </w:t>
      </w:r>
    </w:p>
    <w:p w14:paraId="3711A0E6">
      <w:pPr>
        <w:spacing w:line="240" w:lineRule="auto"/>
        <w:jc w:val="left"/>
        <w:rPr>
          <w:sz w:val="24"/>
          <w:szCs w:val="24"/>
        </w:rPr>
      </w:pPr>
    </w:p>
    <w:p w14:paraId="715DF1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                C/E</w:t>
      </w:r>
    </w:p>
    <w:p w14:paraId="67F1D1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Lamb of God, You take away</w:t>
      </w:r>
    </w:p>
    <w:p w14:paraId="3365298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/A  Bb  A       Dm   Dm/C</w:t>
      </w:r>
    </w:p>
    <w:p w14:paraId="5F2D7B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the sins of the world,</w:t>
      </w:r>
    </w:p>
    <w:p w14:paraId="2F8D27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bmaj7 C/Bb  Am7 Dm</w:t>
      </w:r>
    </w:p>
    <w:p w14:paraId="05B486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Grant   us   peace,</w:t>
      </w:r>
    </w:p>
    <w:p w14:paraId="5B451FC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Gm7  Bb/C  F</w:t>
      </w:r>
    </w:p>
    <w:p w14:paraId="2F2238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grant us   peace.</w:t>
      </w:r>
    </w:p>
    <w:p w14:paraId="3C0D03C1">
      <w:pPr>
        <w:spacing w:line="240" w:lineRule="auto"/>
        <w:jc w:val="left"/>
        <w:rPr>
          <w:sz w:val="24"/>
          <w:szCs w:val="24"/>
        </w:rPr>
      </w:pPr>
    </w:p>
    <w:p w14:paraId="73B0E47B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AGNUS DEI (Papal Mass)</w:t>
      </w:r>
    </w:p>
    <w:p w14:paraId="5D7F9B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 D/C# Bm Bm/A G A7</w:t>
      </w:r>
    </w:p>
    <w:p w14:paraId="47FEACBE">
      <w:pPr>
        <w:spacing w:line="240" w:lineRule="auto"/>
        <w:jc w:val="left"/>
        <w:rPr>
          <w:sz w:val="24"/>
          <w:szCs w:val="24"/>
        </w:rPr>
      </w:pPr>
    </w:p>
    <w:p w14:paraId="5496D5B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7C7CF15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 Bm/A</w:t>
      </w:r>
    </w:p>
    <w:p w14:paraId="442395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rdero ng Diyos na nag-aalis</w:t>
      </w:r>
    </w:p>
    <w:p w14:paraId="5F63F6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D/F#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A7</w:t>
      </w:r>
    </w:p>
    <w:p w14:paraId="073E0B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mga kasala-nan ng sanlibutan</w:t>
      </w:r>
    </w:p>
    <w:p w14:paraId="223E00D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A A7</w:t>
      </w:r>
    </w:p>
    <w:p w14:paraId="20134A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awa ka sa amin</w:t>
      </w:r>
    </w:p>
    <w:p w14:paraId="6484858D">
      <w:pPr>
        <w:spacing w:line="240" w:lineRule="auto"/>
        <w:jc w:val="left"/>
        <w:rPr>
          <w:sz w:val="24"/>
          <w:szCs w:val="24"/>
        </w:rPr>
      </w:pPr>
    </w:p>
    <w:p w14:paraId="1FB64D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585A625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/A</w:t>
      </w:r>
    </w:p>
    <w:p w14:paraId="432CC0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rdero sa Diyos nga nagawagtang</w:t>
      </w:r>
    </w:p>
    <w:p w14:paraId="20D8EB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D/F#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A7</w:t>
      </w:r>
    </w:p>
    <w:p w14:paraId="51E793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mga sala sa  kalibutan</w:t>
      </w:r>
    </w:p>
    <w:p w14:paraId="0283DB9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Bm G A A7</w:t>
      </w:r>
    </w:p>
    <w:p w14:paraId="502A2C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loy-i kami</w:t>
      </w:r>
    </w:p>
    <w:p w14:paraId="085233BC">
      <w:pPr>
        <w:spacing w:line="240" w:lineRule="auto"/>
        <w:jc w:val="left"/>
        <w:rPr>
          <w:sz w:val="24"/>
          <w:szCs w:val="24"/>
        </w:rPr>
      </w:pPr>
    </w:p>
    <w:p w14:paraId="5F97D34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4CB255F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Bm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D/F#</w:t>
      </w:r>
    </w:p>
    <w:p w14:paraId="339C99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gnus Dei qui tollis peccata mundi</w:t>
      </w:r>
    </w:p>
    <w:p w14:paraId="507EF404">
      <w:pPr>
        <w:spacing w:line="240" w:lineRule="auto"/>
        <w:jc w:val="left"/>
        <w:rPr>
          <w:b/>
          <w:bCs/>
          <w:sz w:val="24"/>
          <w:szCs w:val="24"/>
        </w:rPr>
      </w:pPr>
    </w:p>
    <w:p w14:paraId="1812B87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6 A</w:t>
      </w:r>
    </w:p>
    <w:p w14:paraId="42BDC1C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a nobis pa-cem</w:t>
      </w:r>
    </w:p>
    <w:p w14:paraId="0D6D61A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/A# F#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2A6B29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a nobis pacem</w:t>
      </w:r>
    </w:p>
    <w:p w14:paraId="16DD5F3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A D</w:t>
      </w:r>
    </w:p>
    <w:p w14:paraId="1AB09E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a nobis pa—cem</w:t>
      </w:r>
    </w:p>
    <w:p w14:paraId="29D6C7F5">
      <w:pPr>
        <w:spacing w:line="240" w:lineRule="auto"/>
        <w:jc w:val="left"/>
        <w:rPr>
          <w:sz w:val="24"/>
          <w:szCs w:val="24"/>
        </w:rPr>
      </w:pPr>
    </w:p>
    <w:p w14:paraId="01B8041E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KORDERO NG DIYOS (Tinapay ng Buhay)</w:t>
      </w:r>
    </w:p>
    <w:p w14:paraId="1CCE01AF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ro: E-G#m-A-F#m-Bsus-B7</w:t>
      </w:r>
    </w:p>
    <w:p w14:paraId="48048EAA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        G#m            A</w:t>
      </w:r>
    </w:p>
    <w:p w14:paraId="097374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rdero ng Diyos na nag-aalis</w:t>
      </w:r>
    </w:p>
    <w:p w14:paraId="0307CE0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F#m        B                   E</w:t>
      </w:r>
    </w:p>
    <w:p w14:paraId="6A9722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mga kasalanan ng mundo</w:t>
      </w:r>
    </w:p>
    <w:p w14:paraId="434A233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G#m  C#m   F#m</w:t>
      </w:r>
    </w:p>
    <w:p w14:paraId="0A99AD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awa Ka sa amin!</w:t>
      </w:r>
    </w:p>
    <w:p w14:paraId="4F75DA5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G#      C#m       F#m   B</w:t>
      </w:r>
    </w:p>
    <w:p w14:paraId="44D496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rdero ng Diyos, maawa Ka</w:t>
      </w:r>
    </w:p>
    <w:p w14:paraId="769F90A9">
      <w:pPr>
        <w:spacing w:line="240" w:lineRule="auto"/>
        <w:jc w:val="left"/>
        <w:rPr>
          <w:sz w:val="24"/>
          <w:szCs w:val="24"/>
        </w:rPr>
      </w:pPr>
    </w:p>
    <w:p w14:paraId="74EE5018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        G#m            A</w:t>
      </w:r>
    </w:p>
    <w:p w14:paraId="56BEC7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rdero ng Diyos na nag-aalis</w:t>
      </w:r>
    </w:p>
    <w:p w14:paraId="0137DC7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F#m        B                   E</w:t>
      </w:r>
    </w:p>
    <w:p w14:paraId="3100C2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mga kasalanan ng mundo</w:t>
      </w:r>
    </w:p>
    <w:p w14:paraId="2FEB0CB8">
      <w:pPr>
        <w:spacing w:line="240" w:lineRule="auto"/>
        <w:jc w:val="left"/>
        <w:rPr>
          <w:sz w:val="24"/>
          <w:szCs w:val="24"/>
        </w:rPr>
      </w:pPr>
    </w:p>
    <w:p w14:paraId="00EE4F78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G#m  C#   F#m</w:t>
      </w:r>
    </w:p>
    <w:p w14:paraId="7B5640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awa Ka sa amin!</w:t>
      </w:r>
    </w:p>
    <w:p w14:paraId="04FA4C58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G#      C#m        A      B    C</w:t>
      </w:r>
    </w:p>
    <w:p w14:paraId="1A43C4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rdero ng Diyos, maawa Ka</w:t>
      </w:r>
    </w:p>
    <w:p w14:paraId="0BD2C1E9">
      <w:pPr>
        <w:spacing w:line="240" w:lineRule="auto"/>
        <w:jc w:val="left"/>
        <w:rPr>
          <w:sz w:val="24"/>
          <w:szCs w:val="24"/>
        </w:rPr>
      </w:pPr>
    </w:p>
    <w:p w14:paraId="522B966C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F           Am             Bb</w:t>
      </w:r>
    </w:p>
    <w:p w14:paraId="1D3DCA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ordero ng Diyos na nag-aalis</w:t>
      </w:r>
    </w:p>
    <w:p w14:paraId="082649B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Gm        C                  Cm      F   </w:t>
      </w:r>
    </w:p>
    <w:p w14:paraId="1C209C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mga kasalanan ng mundo</w:t>
      </w:r>
    </w:p>
    <w:p w14:paraId="7530D724">
      <w:pPr>
        <w:spacing w:line="240" w:lineRule="auto"/>
        <w:jc w:val="left"/>
        <w:rPr>
          <w:sz w:val="24"/>
          <w:szCs w:val="24"/>
        </w:rPr>
      </w:pPr>
    </w:p>
    <w:p w14:paraId="14AAC679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b                       Am   Dm</w:t>
      </w:r>
    </w:p>
    <w:p w14:paraId="0DC31A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pagkaloob Mo sa amin </w:t>
      </w:r>
    </w:p>
    <w:p w14:paraId="4D2503A7">
      <w:pPr>
        <w:spacing w:line="24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Gm    C   F</w:t>
      </w:r>
    </w:p>
    <w:p w14:paraId="25CB32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kapayapaan</w:t>
      </w:r>
    </w:p>
    <w:p w14:paraId="7617A5F4">
      <w:pPr>
        <w:spacing w:line="240" w:lineRule="auto"/>
        <w:jc w:val="left"/>
        <w:rPr>
          <w:sz w:val="24"/>
          <w:szCs w:val="24"/>
        </w:rPr>
      </w:pPr>
    </w:p>
    <w:p w14:paraId="2A476637">
      <w:pPr>
        <w:pStyle w:val="2"/>
        <w:spacing w:line="240" w:lineRule="auto"/>
        <w:ind w:left="0"/>
        <w:jc w:val="left"/>
        <w:rPr>
          <w:color w:val="4F6228" w:themeColor="accent3" w:themeShade="80"/>
        </w:rPr>
      </w:pPr>
      <w:r>
        <w:rPr>
          <w:color w:val="4F6228" w:themeColor="accent3" w:themeShade="80"/>
        </w:rPr>
        <w:t>KORDERO 4</w:t>
      </w:r>
      <w:r>
        <w:rPr>
          <w:color w:val="4F6228" w:themeColor="accent3" w:themeShade="80"/>
          <w:vertAlign w:val="superscript"/>
        </w:rPr>
        <w:t>TH</w:t>
      </w:r>
      <w:r>
        <w:rPr>
          <w:color w:val="4F6228" w:themeColor="accent3" w:themeShade="80"/>
        </w:rPr>
        <w:t xml:space="preserve"> MASS</w:t>
      </w:r>
    </w:p>
    <w:p w14:paraId="0CD0C5F2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ro: Dm – C – Bb – Asus – A7</w:t>
      </w:r>
    </w:p>
    <w:p w14:paraId="25ADFA69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A8F6287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se 1:</w:t>
      </w:r>
    </w:p>
    <w:p w14:paraId="7B82C937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Bb  Am</w:t>
      </w:r>
    </w:p>
    <w:p w14:paraId="1B154B3F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Kordero sa Diyos nga nagawagtang</w:t>
      </w:r>
    </w:p>
    <w:p w14:paraId="5D06552D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   A     Bb  Gm   Em-A7</w:t>
      </w:r>
    </w:p>
    <w:p w14:paraId="0BF82257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Sa sala sa kalibutan, kaloy-i    kami </w:t>
      </w:r>
      <w:r>
        <w:rPr>
          <w:b w:val="0"/>
          <w:i/>
          <w:color w:val="000000" w:themeColor="text1"/>
          <w14:textFill>
            <w14:solidFill>
              <w14:schemeClr w14:val="tx1"/>
            </w14:solidFill>
          </w14:textFill>
        </w:rPr>
        <w:t>(Repeat)</w:t>
      </w:r>
    </w:p>
    <w:p w14:paraId="13260803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E8A6A1A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Dm           Gm    Dm-A7-Dm</w:t>
      </w:r>
    </w:p>
    <w:p w14:paraId="5AE8E00C">
      <w:pPr>
        <w:pStyle w:val="2"/>
        <w:spacing w:line="240" w:lineRule="auto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Hata—gi kami sa kali—naw </w:t>
      </w:r>
    </w:p>
    <w:p w14:paraId="770EAB8E">
      <w:pPr>
        <w:pStyle w:val="2"/>
        <w:spacing w:line="24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E6FDE03">
      <w:pPr>
        <w:spacing w:line="240" w:lineRule="auto"/>
        <w:jc w:val="left"/>
        <w:rPr>
          <w:sz w:val="24"/>
          <w:szCs w:val="24"/>
        </w:rPr>
      </w:pPr>
    </w:p>
    <w:p w14:paraId="52255F70">
      <w:pPr>
        <w:pStyle w:val="2"/>
        <w:spacing w:line="240" w:lineRule="auto"/>
        <w:ind w:left="0"/>
        <w:jc w:val="left"/>
        <w:rPr>
          <w:color w:val="002060"/>
        </w:rPr>
      </w:pPr>
    </w:p>
    <w:p w14:paraId="0B48E92F">
      <w:pPr>
        <w:pStyle w:val="2"/>
        <w:spacing w:line="240" w:lineRule="auto"/>
        <w:ind w:left="0"/>
        <w:jc w:val="left"/>
        <w:rPr>
          <w:color w:val="002060"/>
        </w:rPr>
      </w:pPr>
    </w:p>
    <w:p w14:paraId="0CCAA8C6">
      <w:pPr>
        <w:pStyle w:val="2"/>
        <w:spacing w:line="240" w:lineRule="auto"/>
        <w:ind w:left="0"/>
        <w:jc w:val="left"/>
        <w:rPr>
          <w:color w:val="002060"/>
        </w:rPr>
      </w:pPr>
    </w:p>
    <w:p w14:paraId="1A66E724">
      <w:pPr>
        <w:pStyle w:val="2"/>
        <w:spacing w:line="240" w:lineRule="auto"/>
        <w:ind w:left="0"/>
        <w:jc w:val="left"/>
        <w:rPr>
          <w:color w:val="002060"/>
        </w:rPr>
      </w:pPr>
    </w:p>
    <w:p w14:paraId="16FFF651">
      <w:pPr>
        <w:pStyle w:val="2"/>
        <w:spacing w:line="240" w:lineRule="auto"/>
        <w:ind w:left="0"/>
        <w:jc w:val="left"/>
        <w:rPr>
          <w:color w:val="002060"/>
        </w:rPr>
      </w:pPr>
    </w:p>
    <w:p w14:paraId="3351077F">
      <w:pPr>
        <w:pStyle w:val="2"/>
        <w:spacing w:line="240" w:lineRule="auto"/>
        <w:ind w:left="0"/>
        <w:jc w:val="left"/>
        <w:rPr>
          <w:color w:val="002060"/>
        </w:rPr>
      </w:pPr>
    </w:p>
    <w:p w14:paraId="4867FA02">
      <w:pPr>
        <w:pStyle w:val="2"/>
        <w:spacing w:line="240" w:lineRule="auto"/>
        <w:ind w:left="0"/>
        <w:jc w:val="left"/>
        <w:rPr>
          <w:color w:val="002060"/>
        </w:rPr>
      </w:pPr>
    </w:p>
    <w:p w14:paraId="2C9E6EFD">
      <w:pPr>
        <w:pStyle w:val="2"/>
        <w:spacing w:line="240" w:lineRule="auto"/>
        <w:ind w:left="0"/>
        <w:jc w:val="left"/>
        <w:rPr>
          <w:color w:val="002060"/>
        </w:rPr>
      </w:pPr>
    </w:p>
    <w:p w14:paraId="5065F12D">
      <w:pPr>
        <w:pStyle w:val="2"/>
        <w:spacing w:line="240" w:lineRule="auto"/>
        <w:ind w:left="0"/>
        <w:jc w:val="left"/>
        <w:rPr>
          <w:color w:val="002060"/>
        </w:rPr>
      </w:pPr>
    </w:p>
    <w:p w14:paraId="61D61673">
      <w:pPr>
        <w:pStyle w:val="2"/>
        <w:spacing w:line="240" w:lineRule="auto"/>
        <w:ind w:left="0"/>
        <w:jc w:val="left"/>
        <w:rPr>
          <w:color w:val="002060"/>
        </w:rPr>
      </w:pPr>
    </w:p>
    <w:p w14:paraId="5ACEB54A">
      <w:pPr>
        <w:pStyle w:val="2"/>
        <w:spacing w:line="240" w:lineRule="auto"/>
        <w:ind w:left="0"/>
        <w:jc w:val="left"/>
        <w:rPr>
          <w:color w:val="002060"/>
        </w:rPr>
      </w:pPr>
    </w:p>
    <w:p w14:paraId="41CDAB82">
      <w:pPr>
        <w:pStyle w:val="2"/>
        <w:spacing w:line="240" w:lineRule="auto"/>
        <w:ind w:left="0"/>
        <w:jc w:val="left"/>
        <w:rPr>
          <w:color w:val="002060"/>
        </w:rPr>
      </w:pPr>
    </w:p>
    <w:p w14:paraId="1C392B61">
      <w:pPr>
        <w:pStyle w:val="2"/>
        <w:spacing w:line="240" w:lineRule="auto"/>
        <w:ind w:left="0"/>
        <w:jc w:val="left"/>
        <w:rPr>
          <w:color w:val="002060"/>
        </w:rPr>
      </w:pPr>
    </w:p>
    <w:p w14:paraId="4BE342FF">
      <w:pPr>
        <w:pStyle w:val="2"/>
        <w:spacing w:line="240" w:lineRule="auto"/>
        <w:ind w:left="0"/>
        <w:jc w:val="left"/>
        <w:rPr>
          <w:color w:val="002060"/>
        </w:rPr>
      </w:pPr>
    </w:p>
    <w:p w14:paraId="559B990A">
      <w:pPr>
        <w:pStyle w:val="2"/>
        <w:spacing w:line="240" w:lineRule="auto"/>
        <w:ind w:left="0"/>
        <w:jc w:val="left"/>
        <w:rPr>
          <w:color w:val="002060"/>
        </w:rPr>
      </w:pPr>
    </w:p>
    <w:p w14:paraId="3062F8D8">
      <w:pPr>
        <w:pStyle w:val="2"/>
        <w:spacing w:line="240" w:lineRule="auto"/>
        <w:ind w:left="0"/>
        <w:jc w:val="left"/>
        <w:rPr>
          <w:color w:val="002060"/>
        </w:rPr>
      </w:pPr>
    </w:p>
    <w:p w14:paraId="224D2181">
      <w:pPr>
        <w:pStyle w:val="2"/>
        <w:spacing w:line="240" w:lineRule="auto"/>
        <w:ind w:left="0"/>
        <w:jc w:val="left"/>
        <w:rPr>
          <w:color w:val="002060"/>
        </w:rPr>
      </w:pPr>
    </w:p>
    <w:p w14:paraId="5568AB72">
      <w:pPr>
        <w:pStyle w:val="2"/>
        <w:spacing w:line="240" w:lineRule="auto"/>
        <w:ind w:left="0"/>
        <w:jc w:val="left"/>
        <w:rPr>
          <w:color w:val="002060"/>
        </w:rPr>
      </w:pPr>
    </w:p>
    <w:p w14:paraId="0DA6CEB6">
      <w:pPr>
        <w:pStyle w:val="2"/>
        <w:spacing w:line="240" w:lineRule="auto"/>
        <w:ind w:left="0"/>
        <w:jc w:val="left"/>
        <w:rPr>
          <w:color w:val="002060"/>
        </w:rPr>
      </w:pPr>
    </w:p>
    <w:p w14:paraId="735B6160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ALL GOOD GIFTS</w:t>
      </w:r>
    </w:p>
    <w:p w14:paraId="52CAE1D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-E-G-D-Esus-E-A</w:t>
      </w:r>
    </w:p>
    <w:p w14:paraId="70B2B828">
      <w:pPr>
        <w:spacing w:line="240" w:lineRule="auto"/>
        <w:jc w:val="left"/>
        <w:rPr>
          <w:sz w:val="24"/>
          <w:szCs w:val="24"/>
        </w:rPr>
      </w:pPr>
    </w:p>
    <w:p w14:paraId="2DC41A4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3FE8B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plow the fields and scatter/ the good seed of the</w:t>
      </w:r>
    </w:p>
    <w:p w14:paraId="34B3C6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6F6804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nd/ where it is fed and watered by God’s almighty</w:t>
      </w:r>
    </w:p>
    <w:p w14:paraId="2476DB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0E503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d/ He sends the snow in winter/ the warmth to</w:t>
      </w:r>
    </w:p>
    <w:p w14:paraId="726BF6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74F0B7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well the grains/ the breezes and the sunshine/ and</w:t>
      </w:r>
    </w:p>
    <w:p w14:paraId="6D8397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2700D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ft, refreshing rain.</w:t>
      </w:r>
    </w:p>
    <w:p w14:paraId="6AF7124C">
      <w:pPr>
        <w:spacing w:line="240" w:lineRule="auto"/>
        <w:jc w:val="left"/>
        <w:rPr>
          <w:sz w:val="24"/>
          <w:szCs w:val="24"/>
        </w:rPr>
      </w:pPr>
    </w:p>
    <w:p w14:paraId="73B2556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1F09FD3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</w:p>
    <w:p w14:paraId="354540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good gifts around us/ are sent from heaven</w:t>
      </w:r>
    </w:p>
    <w:p w14:paraId="3E96DE1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 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0B99CB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bove/ then thank the Lord/ thank the Lord for all</w:t>
      </w:r>
    </w:p>
    <w:p w14:paraId="2C38AF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-E</w:t>
      </w:r>
    </w:p>
    <w:p w14:paraId="4B3B57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s love</w:t>
      </w:r>
    </w:p>
    <w:p w14:paraId="71936190">
      <w:pPr>
        <w:spacing w:line="240" w:lineRule="auto"/>
        <w:jc w:val="left"/>
        <w:rPr>
          <w:sz w:val="24"/>
          <w:szCs w:val="24"/>
        </w:rPr>
      </w:pPr>
    </w:p>
    <w:p w14:paraId="5BAC3F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C7777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thank Thee, then, o Father/ for all things bright</w:t>
      </w:r>
    </w:p>
    <w:p w14:paraId="67B1ED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71E430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good/ the seed time and the harvest/ our life our</w:t>
      </w:r>
    </w:p>
    <w:p w14:paraId="55E4E4C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E</w:t>
      </w:r>
    </w:p>
    <w:p w14:paraId="678444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lth, our food/</w:t>
      </w:r>
    </w:p>
    <w:p w14:paraId="435DA656">
      <w:pPr>
        <w:spacing w:line="240" w:lineRule="auto"/>
        <w:jc w:val="left"/>
        <w:rPr>
          <w:sz w:val="24"/>
          <w:szCs w:val="24"/>
        </w:rPr>
      </w:pPr>
    </w:p>
    <w:p w14:paraId="047CF0E5">
      <w:pPr>
        <w:spacing w:line="240" w:lineRule="auto"/>
        <w:jc w:val="left"/>
        <w:rPr>
          <w:sz w:val="24"/>
          <w:szCs w:val="24"/>
        </w:rPr>
      </w:pPr>
    </w:p>
    <w:p w14:paraId="470865C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4D470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 gifts have we to offer/ for all</w:t>
      </w:r>
    </w:p>
    <w:p w14:paraId="521D6D7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 F#m</w:t>
      </w:r>
    </w:p>
    <w:p w14:paraId="2B31A6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y loving heart/ but that which thou desire’s/ our</w:t>
      </w:r>
    </w:p>
    <w:p w14:paraId="36A421C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sus-E7</w:t>
      </w:r>
    </w:p>
    <w:p w14:paraId="4D82D2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umble thankful hearts </w:t>
      </w:r>
    </w:p>
    <w:p w14:paraId="19E6FA9A">
      <w:pPr>
        <w:spacing w:line="240" w:lineRule="auto"/>
        <w:jc w:val="left"/>
        <w:rPr>
          <w:sz w:val="24"/>
          <w:szCs w:val="24"/>
        </w:rPr>
      </w:pPr>
    </w:p>
    <w:p w14:paraId="5BCC1200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BLESSED BE GOD</w:t>
      </w:r>
    </w:p>
    <w:p w14:paraId="158F03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are you Lord God of all creation</w:t>
      </w:r>
    </w:p>
    <w:p w14:paraId="151477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nks for your goodness this bread we offer</w:t>
      </w:r>
    </w:p>
    <w:p w14:paraId="789BCB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uit of the earth, Works of our hands</w:t>
      </w:r>
    </w:p>
    <w:p w14:paraId="08BB8F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will become the bread of life</w:t>
      </w:r>
    </w:p>
    <w:p w14:paraId="530F9EB3">
      <w:pPr>
        <w:spacing w:line="240" w:lineRule="auto"/>
        <w:jc w:val="left"/>
        <w:rPr>
          <w:sz w:val="24"/>
          <w:szCs w:val="24"/>
        </w:rPr>
      </w:pPr>
    </w:p>
    <w:p w14:paraId="18C281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1B9F31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be God (3X) forever amen</w:t>
      </w:r>
    </w:p>
    <w:p w14:paraId="61B3AA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be God (3X) forever amen</w:t>
      </w:r>
    </w:p>
    <w:p w14:paraId="6E7DC4EE">
      <w:pPr>
        <w:spacing w:line="240" w:lineRule="auto"/>
        <w:jc w:val="left"/>
        <w:rPr>
          <w:sz w:val="24"/>
          <w:szCs w:val="24"/>
        </w:rPr>
      </w:pPr>
    </w:p>
    <w:p w14:paraId="293EC3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are you Lord God of all creation</w:t>
      </w:r>
    </w:p>
    <w:p w14:paraId="51EE10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nks for your goodness this wine we offer</w:t>
      </w:r>
    </w:p>
    <w:p w14:paraId="789A24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uit of the vine, Work of our hands</w:t>
      </w:r>
    </w:p>
    <w:p w14:paraId="4BE462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will become the cup of life</w:t>
      </w:r>
    </w:p>
    <w:p w14:paraId="4F370DC0">
      <w:pPr>
        <w:spacing w:line="240" w:lineRule="auto"/>
        <w:jc w:val="left"/>
        <w:rPr>
          <w:sz w:val="24"/>
          <w:szCs w:val="24"/>
        </w:rPr>
      </w:pPr>
    </w:p>
    <w:p w14:paraId="083E991A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CHRISTIFY</w:t>
      </w:r>
    </w:p>
    <w:p w14:paraId="617B7F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 A F#m Bm Em A D A7 D A7</w:t>
      </w:r>
    </w:p>
    <w:p w14:paraId="46C68EEC">
      <w:pPr>
        <w:spacing w:line="240" w:lineRule="auto"/>
        <w:jc w:val="left"/>
        <w:rPr>
          <w:sz w:val="24"/>
          <w:szCs w:val="24"/>
        </w:rPr>
      </w:pPr>
    </w:p>
    <w:p w14:paraId="43262CF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4F0AE04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           G                  D     G</w:t>
      </w:r>
    </w:p>
    <w:p w14:paraId="47D5E8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ify the gifts we bring to You,</w:t>
      </w:r>
    </w:p>
    <w:p w14:paraId="65CCE6E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            G             Am7   D7</w:t>
      </w:r>
    </w:p>
    <w:p w14:paraId="6F51E3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ounty of the earth receive anew.</w:t>
      </w:r>
    </w:p>
    <w:p w14:paraId="557BA7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A                      F#m   Bm</w:t>
      </w:r>
    </w:p>
    <w:p w14:paraId="735B58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 and bless the work of our hands.</w:t>
      </w:r>
    </w:p>
    <w:p w14:paraId="76126E9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              A                 D   A7</w:t>
      </w:r>
    </w:p>
    <w:p w14:paraId="565933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ristify these gifts at Your command.</w:t>
      </w:r>
    </w:p>
    <w:p w14:paraId="258E11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0C1E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418117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un and moon and earth and wind and rain:</w:t>
      </w:r>
    </w:p>
    <w:p w14:paraId="56B969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e world's contained in every grain.</w:t>
      </w:r>
    </w:p>
    <w:p w14:paraId="54C996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e toil and dreams of humankind,</w:t>
      </w:r>
    </w:p>
    <w:p w14:paraId="772AA1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we are we bring as bread and wine.</w:t>
      </w:r>
    </w:p>
    <w:p w14:paraId="1C57C4C1">
      <w:pPr>
        <w:spacing w:line="240" w:lineRule="auto"/>
        <w:jc w:val="left"/>
        <w:rPr>
          <w:sz w:val="24"/>
          <w:szCs w:val="24"/>
        </w:rPr>
      </w:pPr>
    </w:p>
    <w:p w14:paraId="3937632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2EB6A9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urn the bread and wine, our hearts implore,</w:t>
      </w:r>
    </w:p>
    <w:p w14:paraId="7D746F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the living presence of the Lord.</w:t>
      </w:r>
    </w:p>
    <w:p w14:paraId="7B9162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and broken, shared with all in need;</w:t>
      </w:r>
    </w:p>
    <w:p w14:paraId="6A2213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our hungers, sacred bread will feed.</w:t>
      </w:r>
    </w:p>
    <w:p w14:paraId="03C7B8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40DDB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787B02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this bread and wine, You Christify,</w:t>
      </w:r>
    </w:p>
    <w:p w14:paraId="700F2B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our deepest thirst You satisfy.</w:t>
      </w:r>
    </w:p>
    <w:p w14:paraId="71954B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ho by this bread You sanctify</w:t>
      </w:r>
    </w:p>
    <w:p w14:paraId="1DC8CC0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raw the world for You to Christify.</w:t>
      </w:r>
    </w:p>
    <w:p w14:paraId="003ED4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26E0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ro:</w:t>
      </w:r>
    </w:p>
    <w:p w14:paraId="79C24A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            A              F#m   Bm</w:t>
      </w:r>
    </w:p>
    <w:p w14:paraId="776CF5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ho by this bread You sanctify</w:t>
      </w:r>
    </w:p>
    <w:p w14:paraId="1386374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                A             G   D</w:t>
      </w:r>
    </w:p>
    <w:p w14:paraId="07AA4F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raw the world for You to Christify.</w:t>
      </w:r>
    </w:p>
    <w:p w14:paraId="1CE63139">
      <w:pPr>
        <w:spacing w:line="240" w:lineRule="auto"/>
        <w:jc w:val="left"/>
        <w:rPr>
          <w:sz w:val="24"/>
          <w:szCs w:val="24"/>
        </w:rPr>
      </w:pPr>
    </w:p>
    <w:p w14:paraId="7B59ADFE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GINHAHALAD KO, O DIOS</w:t>
      </w:r>
    </w:p>
    <w:p w14:paraId="3508D3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</w:p>
    <w:p w14:paraId="5D686EC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' Ginhahalad, ngadto han im' mga kamot</w:t>
      </w:r>
    </w:p>
    <w:p w14:paraId="72C515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inasing-kasing, puno hin gugma</w:t>
      </w:r>
    </w:p>
    <w:p w14:paraId="7AD0EA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ga pagdayaw, pagpasalamat han kinabuhi</w:t>
      </w:r>
    </w:p>
    <w:p w14:paraId="4AAA3C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a malipayon, puno hin paglaum</w:t>
      </w:r>
    </w:p>
    <w:p w14:paraId="7E53153E">
      <w:pPr>
        <w:spacing w:line="240" w:lineRule="auto"/>
        <w:jc w:val="left"/>
        <w:rPr>
          <w:sz w:val="24"/>
          <w:szCs w:val="24"/>
        </w:rPr>
      </w:pPr>
    </w:p>
    <w:p w14:paraId="13C403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36C272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hahalad ko O Diyos, ngadto Haim mga kamot,</w:t>
      </w:r>
    </w:p>
    <w:p w14:paraId="562E94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' ginbabayaw puno hin gugma</w:t>
      </w:r>
    </w:p>
    <w:p w14:paraId="4A3820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hahalad ko, O Dios</w:t>
      </w:r>
    </w:p>
    <w:p w14:paraId="02BE62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uyog han lawas ug Dugo ni Hesukristo</w:t>
      </w:r>
    </w:p>
    <w:p w14:paraId="5FF297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uyog han kinabuhi Ko</w:t>
      </w:r>
    </w:p>
    <w:p w14:paraId="2BECF74C">
      <w:pPr>
        <w:spacing w:line="240" w:lineRule="auto"/>
        <w:jc w:val="left"/>
        <w:rPr>
          <w:sz w:val="24"/>
          <w:szCs w:val="24"/>
        </w:rPr>
      </w:pPr>
    </w:p>
    <w:p w14:paraId="4CBEA1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</w:t>
      </w:r>
    </w:p>
    <w:p w14:paraId="7D4CFF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' Ginhahalad mga paglaum han kalag</w:t>
      </w:r>
    </w:p>
    <w:p w14:paraId="0D6FF8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 mga hingyap, kakuri ug pagtangis</w:t>
      </w:r>
    </w:p>
    <w:p w14:paraId="7CD2AA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ga pag-ampo, dungga nagad o Gino-o</w:t>
      </w:r>
    </w:p>
    <w:p w14:paraId="266924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a ha Imo an am pagtoo</w:t>
      </w:r>
    </w:p>
    <w:p w14:paraId="73A2C94B">
      <w:pPr>
        <w:spacing w:line="240" w:lineRule="auto"/>
        <w:jc w:val="left"/>
        <w:rPr>
          <w:sz w:val="24"/>
          <w:szCs w:val="24"/>
        </w:rPr>
      </w:pPr>
    </w:p>
    <w:p w14:paraId="5E6C61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487B41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hahalad ko O Diyos, kinasing-kasing ka halaran Mga pag-ampo han kalibutan</w:t>
      </w:r>
    </w:p>
    <w:p w14:paraId="7F2A2A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nhahalad ko, O Diyos, duyog han dako nga pagtoo Ngan pinaagi han Im gugma</w:t>
      </w:r>
    </w:p>
    <w:p w14:paraId="1886A0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g dayuday nga gahum han ngaran Mo</w:t>
      </w:r>
    </w:p>
    <w:p w14:paraId="448185E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uyog han kinabuhi ko, Duyog han kinabuhi ko</w:t>
      </w:r>
    </w:p>
    <w:p w14:paraId="623D9B58">
      <w:pPr>
        <w:spacing w:line="240" w:lineRule="auto"/>
        <w:jc w:val="left"/>
        <w:rPr>
          <w:sz w:val="24"/>
          <w:szCs w:val="24"/>
        </w:rPr>
      </w:pPr>
    </w:p>
    <w:p w14:paraId="5DFFF01D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HANDOG</w:t>
      </w:r>
    </w:p>
    <w:p w14:paraId="77309E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CM7-Am-Dm7-G-CM7</w:t>
      </w:r>
    </w:p>
    <w:p w14:paraId="6A65D70A">
      <w:pPr>
        <w:spacing w:line="240" w:lineRule="auto"/>
        <w:jc w:val="left"/>
        <w:rPr>
          <w:sz w:val="24"/>
          <w:szCs w:val="24"/>
        </w:rPr>
      </w:pPr>
    </w:p>
    <w:p w14:paraId="128A7E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263A95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dog ko sa’yo</w:t>
      </w:r>
    </w:p>
    <w:p w14:paraId="6042B51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</w:p>
    <w:p w14:paraId="1B510B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wat araw at bawat sandali</w:t>
      </w:r>
    </w:p>
    <w:p w14:paraId="3C53DA1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7FD4C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buhay kung sadyang walang kabuluhan</w:t>
      </w:r>
    </w:p>
    <w:p w14:paraId="710D4A6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</w:p>
    <w:p w14:paraId="68806B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pag wala ikaw</w:t>
      </w:r>
    </w:p>
    <w:p w14:paraId="47502E14">
      <w:pPr>
        <w:spacing w:line="240" w:lineRule="auto"/>
        <w:jc w:val="left"/>
        <w:rPr>
          <w:sz w:val="24"/>
          <w:szCs w:val="24"/>
        </w:rPr>
      </w:pPr>
    </w:p>
    <w:p w14:paraId="035AC1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C3BA9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nggapin mo ang alay</w:t>
      </w:r>
    </w:p>
    <w:p w14:paraId="2CD2B2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2C81A6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buhay ko sa’yo</w:t>
      </w:r>
    </w:p>
    <w:p w14:paraId="25DA50FB">
      <w:pPr>
        <w:spacing w:line="240" w:lineRule="auto"/>
        <w:jc w:val="left"/>
        <w:rPr>
          <w:sz w:val="24"/>
          <w:szCs w:val="24"/>
        </w:rPr>
      </w:pPr>
    </w:p>
    <w:p w14:paraId="1664CC0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67AEF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kat ang tangging nagbibigay</w:t>
      </w:r>
    </w:p>
    <w:p w14:paraId="0E97E7B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3BCFBF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tuturan sa lahat ng bagay</w:t>
      </w:r>
    </w:p>
    <w:p w14:paraId="4563EAB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</w:p>
    <w:p w14:paraId="141D93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aring pagmamahal</w:t>
      </w:r>
    </w:p>
    <w:p w14:paraId="606F8AAD">
      <w:pPr>
        <w:spacing w:line="240" w:lineRule="auto"/>
        <w:jc w:val="left"/>
        <w:rPr>
          <w:sz w:val="24"/>
          <w:szCs w:val="24"/>
        </w:rPr>
      </w:pPr>
    </w:p>
    <w:p w14:paraId="62A6BA5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  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6D7039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ririto’t nangangakong idulot ang lahat</w:t>
      </w:r>
    </w:p>
    <w:p w14:paraId="760EDE5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855F3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nding hindi na mawaalay</w:t>
      </w:r>
    </w:p>
    <w:p w14:paraId="71C668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</w:p>
    <w:p w14:paraId="1EC038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’yong paglingap</w:t>
      </w:r>
    </w:p>
    <w:p w14:paraId="3C598314">
      <w:pPr>
        <w:spacing w:line="240" w:lineRule="auto"/>
        <w:jc w:val="left"/>
        <w:rPr>
          <w:sz w:val="24"/>
          <w:szCs w:val="24"/>
        </w:rPr>
      </w:pPr>
    </w:p>
    <w:p w14:paraId="64EB21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8EFB8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kung batid mo lamang yaring pagmamahal</w:t>
      </w:r>
    </w:p>
    <w:p w14:paraId="3B91BB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</w:p>
    <w:p w14:paraId="6A972E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nging handog sa’yo (Repeat All)</w:t>
      </w:r>
    </w:p>
    <w:p w14:paraId="5991B2C1">
      <w:pPr>
        <w:spacing w:line="240" w:lineRule="auto"/>
        <w:jc w:val="left"/>
        <w:rPr>
          <w:sz w:val="24"/>
          <w:szCs w:val="24"/>
        </w:rPr>
      </w:pPr>
    </w:p>
    <w:p w14:paraId="73320FC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CM7</w:t>
      </w:r>
    </w:p>
    <w:p w14:paraId="2507295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mamahal</w:t>
      </w:r>
    </w:p>
    <w:p w14:paraId="60CF8ED5">
      <w:pPr>
        <w:spacing w:line="240" w:lineRule="auto"/>
        <w:jc w:val="left"/>
        <w:rPr>
          <w:sz w:val="24"/>
          <w:szCs w:val="24"/>
        </w:rPr>
      </w:pPr>
    </w:p>
    <w:p w14:paraId="221FCACF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I OFFER MY LIFE</w:t>
      </w:r>
    </w:p>
    <w:p w14:paraId="12E37E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1C4F38E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7B1AE4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at I am, all that I have,</w:t>
      </w:r>
    </w:p>
    <w:p w14:paraId="52FE59A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9A99C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lay them down before You, O Lord.</w:t>
      </w:r>
    </w:p>
    <w:p w14:paraId="41BAF0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ECDA5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my regrets, all my acclaim,</w:t>
      </w:r>
    </w:p>
    <w:p w14:paraId="3D03F8A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 B</w:t>
      </w:r>
    </w:p>
    <w:p w14:paraId="182C99D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joy and the pain, I'm making them Yours.</w:t>
      </w:r>
    </w:p>
    <w:p w14:paraId="59718178">
      <w:pPr>
        <w:spacing w:line="240" w:lineRule="auto"/>
        <w:jc w:val="left"/>
        <w:rPr>
          <w:sz w:val="24"/>
          <w:szCs w:val="24"/>
        </w:rPr>
      </w:pPr>
    </w:p>
    <w:p w14:paraId="61F3F5E6">
      <w:pPr>
        <w:spacing w:line="240" w:lineRule="auto"/>
        <w:jc w:val="left"/>
        <w:rPr>
          <w:sz w:val="24"/>
          <w:szCs w:val="24"/>
        </w:rPr>
      </w:pPr>
    </w:p>
    <w:p w14:paraId="7D8D6350">
      <w:pPr>
        <w:spacing w:line="240" w:lineRule="auto"/>
        <w:jc w:val="left"/>
        <w:rPr>
          <w:sz w:val="24"/>
          <w:szCs w:val="24"/>
        </w:rPr>
      </w:pPr>
    </w:p>
    <w:p w14:paraId="5936F3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622060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71C5EE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I offer my life to You.</w:t>
      </w:r>
    </w:p>
    <w:p w14:paraId="475CC4F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0F637B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ything I've been through, use it for Your Glory.</w:t>
      </w:r>
    </w:p>
    <w:p w14:paraId="388728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261B30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I offer my days to You,</w:t>
      </w:r>
    </w:p>
    <w:p w14:paraId="393503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43ACAC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fting my praise to You, as a pleasing sacrifice</w:t>
      </w:r>
    </w:p>
    <w:p w14:paraId="0C46090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 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7550C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I offer You my life.</w:t>
      </w:r>
    </w:p>
    <w:p w14:paraId="0C32610C">
      <w:pPr>
        <w:spacing w:line="240" w:lineRule="auto"/>
        <w:jc w:val="left"/>
        <w:rPr>
          <w:sz w:val="24"/>
          <w:szCs w:val="24"/>
        </w:rPr>
      </w:pPr>
    </w:p>
    <w:p w14:paraId="2F26A1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2E62424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246AD0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ngs in the past, things yet unseen,</w:t>
      </w:r>
    </w:p>
    <w:p w14:paraId="37C407C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745B9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shes and dreams that are yet to come true,</w:t>
      </w:r>
    </w:p>
    <w:p w14:paraId="66EFB3E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2282B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of my hopes, all of my plans,</w:t>
      </w:r>
    </w:p>
    <w:p w14:paraId="155F0F82">
      <w:pPr>
        <w:spacing w:line="240" w:lineRule="auto"/>
        <w:jc w:val="left"/>
        <w:rPr>
          <w:b/>
          <w:bCs/>
          <w:sz w:val="24"/>
          <w:szCs w:val="24"/>
        </w:rPr>
      </w:pPr>
    </w:p>
    <w:p w14:paraId="17CBEE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 B</w:t>
      </w:r>
    </w:p>
    <w:p w14:paraId="3EE662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heart and my hands are lifted to You.</w:t>
      </w:r>
    </w:p>
    <w:p w14:paraId="1410C473">
      <w:pPr>
        <w:spacing w:line="240" w:lineRule="auto"/>
        <w:jc w:val="left"/>
        <w:rPr>
          <w:sz w:val="24"/>
          <w:szCs w:val="24"/>
        </w:rPr>
      </w:pPr>
    </w:p>
    <w:p w14:paraId="14924BB1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INTO YOUR HANDS</w:t>
      </w:r>
    </w:p>
    <w:p w14:paraId="36BFD68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608D1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to your hands, we commend our spirits oh Lord</w:t>
      </w:r>
    </w:p>
    <w:p w14:paraId="027AA1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D7</w:t>
      </w:r>
    </w:p>
    <w:p w14:paraId="3B4320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to your hands, we commend our hearts</w:t>
      </w:r>
    </w:p>
    <w:p w14:paraId="514619F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4B800C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we must die to ourselves in loving you</w:t>
      </w:r>
    </w:p>
    <w:p w14:paraId="08EDB98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92DDB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to your hands, we commend our love</w:t>
      </w:r>
    </w:p>
    <w:p w14:paraId="47CD3DE6">
      <w:pPr>
        <w:spacing w:line="240" w:lineRule="auto"/>
        <w:jc w:val="left"/>
        <w:rPr>
          <w:sz w:val="24"/>
          <w:szCs w:val="24"/>
        </w:rPr>
      </w:pPr>
    </w:p>
    <w:p w14:paraId="58935A6D">
      <w:pPr>
        <w:spacing w:line="240" w:lineRule="auto"/>
        <w:jc w:val="left"/>
        <w:rPr>
          <w:sz w:val="24"/>
          <w:szCs w:val="24"/>
        </w:rPr>
      </w:pPr>
    </w:p>
    <w:p w14:paraId="0AF446A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09EF7C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</w:p>
    <w:p w14:paraId="522F6A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less the grain of wheat</w:t>
      </w:r>
    </w:p>
    <w:p w14:paraId="655C17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634A0F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alls deep into the earth</w:t>
      </w:r>
    </w:p>
    <w:p w14:paraId="39BDC62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</w:t>
      </w:r>
    </w:p>
    <w:p w14:paraId="70C8F8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less it dies, it remains alone</w:t>
      </w:r>
    </w:p>
    <w:p w14:paraId="5AB112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2DBC92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if it dies, the harvest indeed is great</w:t>
      </w:r>
    </w:p>
    <w:p w14:paraId="5FF94F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51618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this one seed, comes a hundred fold</w:t>
      </w:r>
    </w:p>
    <w:p w14:paraId="30CBD6C9">
      <w:pPr>
        <w:spacing w:line="240" w:lineRule="auto"/>
        <w:jc w:val="left"/>
        <w:rPr>
          <w:sz w:val="24"/>
          <w:szCs w:val="24"/>
        </w:rPr>
      </w:pPr>
    </w:p>
    <w:p w14:paraId="4BEE33B4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LORD, HERE I AM</w:t>
      </w:r>
    </w:p>
    <w:p w14:paraId="10AF049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725694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ere I am to answer Your call</w:t>
      </w:r>
    </w:p>
    <w:p w14:paraId="1AA67E7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23097C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here I am to serve and love You</w:t>
      </w:r>
    </w:p>
    <w:p w14:paraId="73E7E33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3E4B05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have left everything just to follow You</w:t>
      </w:r>
    </w:p>
    <w:p w14:paraId="53C7F45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37B40A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is my mind</w:t>
      </w:r>
    </w:p>
    <w:p w14:paraId="76D7AB1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290DA5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is my heart</w:t>
      </w:r>
    </w:p>
    <w:p w14:paraId="310C21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Bb</w:t>
      </w:r>
    </w:p>
    <w:p w14:paraId="709465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is my soul</w:t>
      </w:r>
    </w:p>
    <w:p w14:paraId="206A750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</w:p>
    <w:p w14:paraId="1CB6AC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is my whole self</w:t>
      </w:r>
    </w:p>
    <w:p w14:paraId="5BBCC9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</w:p>
    <w:p w14:paraId="481D44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am for You and You alone (2x)</w:t>
      </w:r>
    </w:p>
    <w:p w14:paraId="73F94729">
      <w:pPr>
        <w:spacing w:line="240" w:lineRule="auto"/>
        <w:jc w:val="left"/>
        <w:rPr>
          <w:sz w:val="24"/>
          <w:szCs w:val="24"/>
        </w:rPr>
      </w:pPr>
    </w:p>
    <w:p w14:paraId="4FADC282">
      <w:pPr>
        <w:spacing w:line="240" w:lineRule="auto"/>
        <w:jc w:val="left"/>
        <w:rPr>
          <w:sz w:val="24"/>
          <w:szCs w:val="24"/>
        </w:rPr>
      </w:pPr>
    </w:p>
    <w:p w14:paraId="2D70116C">
      <w:pPr>
        <w:spacing w:line="240" w:lineRule="auto"/>
        <w:jc w:val="left"/>
        <w:rPr>
          <w:sz w:val="24"/>
          <w:szCs w:val="24"/>
        </w:rPr>
      </w:pPr>
    </w:p>
    <w:p w14:paraId="710749C1">
      <w:pPr>
        <w:spacing w:line="240" w:lineRule="auto"/>
        <w:jc w:val="left"/>
        <w:rPr>
          <w:sz w:val="24"/>
          <w:szCs w:val="24"/>
        </w:rPr>
      </w:pPr>
    </w:p>
    <w:p w14:paraId="14E218B1">
      <w:pPr>
        <w:spacing w:line="240" w:lineRule="auto"/>
        <w:jc w:val="left"/>
        <w:rPr>
          <w:sz w:val="24"/>
          <w:szCs w:val="24"/>
        </w:rPr>
      </w:pPr>
    </w:p>
    <w:p w14:paraId="52B15018">
      <w:pPr>
        <w:spacing w:line="240" w:lineRule="auto"/>
        <w:jc w:val="left"/>
        <w:rPr>
          <w:sz w:val="24"/>
          <w:szCs w:val="24"/>
        </w:rPr>
      </w:pPr>
    </w:p>
    <w:p w14:paraId="1D8C03B8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LORD, WE GATHER TODAY</w:t>
      </w:r>
    </w:p>
    <w:p w14:paraId="4E1A356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Bb C A7 Dm Gm Eb C</w:t>
      </w:r>
    </w:p>
    <w:p w14:paraId="146CA798">
      <w:pPr>
        <w:spacing w:line="240" w:lineRule="auto"/>
        <w:jc w:val="left"/>
        <w:rPr>
          <w:sz w:val="24"/>
          <w:szCs w:val="24"/>
        </w:rPr>
      </w:pPr>
    </w:p>
    <w:p w14:paraId="477C285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7B1E650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 Am</w:t>
      </w:r>
    </w:p>
    <w:p w14:paraId="1898F2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we gather today</w:t>
      </w:r>
    </w:p>
    <w:p w14:paraId="3ABD625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7</w:t>
      </w:r>
    </w:p>
    <w:p w14:paraId="26EE5A8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your house we kneel down and pray</w:t>
      </w:r>
    </w:p>
    <w:p w14:paraId="5F1A291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</w:p>
    <w:p w14:paraId="6E0315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sk for Your mercy as we open our hearts</w:t>
      </w:r>
    </w:p>
    <w:p w14:paraId="3283FD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  C</w:t>
      </w:r>
    </w:p>
    <w:p w14:paraId="3E91DF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receive your forgiveness o Lord</w:t>
      </w:r>
    </w:p>
    <w:p w14:paraId="367228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2063B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428A27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we lift up to You</w:t>
      </w:r>
    </w:p>
    <w:p w14:paraId="08D443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ese gifts we offer for Your glory</w:t>
      </w:r>
    </w:p>
    <w:p w14:paraId="7516B5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eat this living bread,</w:t>
      </w:r>
    </w:p>
    <w:p w14:paraId="677BDE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drink this saving cup</w:t>
      </w:r>
    </w:p>
    <w:p w14:paraId="55D841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feel your presence o Lord</w:t>
      </w:r>
    </w:p>
    <w:p w14:paraId="7BD59286">
      <w:pPr>
        <w:spacing w:line="240" w:lineRule="auto"/>
        <w:jc w:val="left"/>
        <w:rPr>
          <w:sz w:val="24"/>
          <w:szCs w:val="24"/>
        </w:rPr>
      </w:pPr>
    </w:p>
    <w:p w14:paraId="5F1C1ED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76DF9B5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</w:p>
    <w:p w14:paraId="0444D9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offer this bread and as we bring you this wine</w:t>
      </w:r>
    </w:p>
    <w:p w14:paraId="644BE4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3612E7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 them Lord Jesus, feed us now, give as life</w:t>
      </w:r>
    </w:p>
    <w:p w14:paraId="5C2157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</w:p>
    <w:p w14:paraId="77760F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nd us Your Spirit, the source of our lives</w:t>
      </w:r>
    </w:p>
    <w:p w14:paraId="07979FD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 F</w:t>
      </w:r>
    </w:p>
    <w:p w14:paraId="4C4AE3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ogether we will serve you with love</w:t>
      </w:r>
    </w:p>
    <w:p w14:paraId="10A52CE9">
      <w:pPr>
        <w:pStyle w:val="2"/>
        <w:spacing w:line="240" w:lineRule="auto"/>
        <w:ind w:left="0"/>
        <w:jc w:val="left"/>
        <w:rPr>
          <w:color w:val="002060"/>
        </w:rPr>
      </w:pPr>
    </w:p>
    <w:p w14:paraId="0570E6B9">
      <w:pPr>
        <w:pStyle w:val="2"/>
        <w:spacing w:line="240" w:lineRule="auto"/>
        <w:ind w:left="0"/>
        <w:jc w:val="left"/>
        <w:rPr>
          <w:color w:val="002060"/>
        </w:rPr>
      </w:pPr>
    </w:p>
    <w:p w14:paraId="5A707B41">
      <w:pPr>
        <w:pStyle w:val="2"/>
        <w:spacing w:line="240" w:lineRule="auto"/>
        <w:ind w:left="0"/>
        <w:jc w:val="left"/>
        <w:rPr>
          <w:color w:val="002060"/>
        </w:rPr>
      </w:pPr>
    </w:p>
    <w:p w14:paraId="783E1802">
      <w:pPr>
        <w:pStyle w:val="2"/>
        <w:spacing w:line="240" w:lineRule="auto"/>
        <w:ind w:left="0"/>
        <w:jc w:val="left"/>
        <w:rPr>
          <w:color w:val="002060"/>
        </w:rPr>
      </w:pPr>
    </w:p>
    <w:p w14:paraId="7FF1416E">
      <w:pPr>
        <w:pStyle w:val="2"/>
        <w:spacing w:line="240" w:lineRule="auto"/>
        <w:ind w:left="0"/>
        <w:jc w:val="left"/>
        <w:rPr>
          <w:color w:val="002060"/>
        </w:rPr>
      </w:pPr>
    </w:p>
    <w:p w14:paraId="3DA055E1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MUGNA</w:t>
      </w:r>
    </w:p>
    <w:p w14:paraId="000E9C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-Gdim-G-Gdim</w:t>
      </w:r>
    </w:p>
    <w:p w14:paraId="0FB6AB80">
      <w:pPr>
        <w:spacing w:line="240" w:lineRule="auto"/>
        <w:jc w:val="left"/>
        <w:rPr>
          <w:sz w:val="24"/>
          <w:szCs w:val="24"/>
        </w:rPr>
      </w:pPr>
    </w:p>
    <w:p w14:paraId="5B0B4F6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124E9E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ugna sa Dios/ ako karon nagpakatakus/</w:t>
      </w:r>
    </w:p>
    <w:p w14:paraId="017535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-Cm</w:t>
      </w:r>
    </w:p>
    <w:p w14:paraId="7B9FB0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kig-atubang/ dala’ng akong kahuyang ug ang</w:t>
      </w:r>
    </w:p>
    <w:p w14:paraId="17E7FE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Em Am D G Gdim</w:t>
      </w:r>
    </w:p>
    <w:p w14:paraId="05D1F0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paubos</w:t>
      </w:r>
    </w:p>
    <w:p w14:paraId="566642A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03E228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nga sa yuta/ ug ginama sa kamot sa tawo/</w:t>
      </w:r>
    </w:p>
    <w:p w14:paraId="2DD1F8A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51E28E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lad sa ulipon/ pinaagi niya/ ang ginoo</w:t>
      </w:r>
    </w:p>
    <w:p w14:paraId="4120B13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G D7</w:t>
      </w:r>
    </w:p>
    <w:p w14:paraId="4849CA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adaygon</w:t>
      </w:r>
    </w:p>
    <w:p w14:paraId="066592B3">
      <w:pPr>
        <w:spacing w:line="240" w:lineRule="auto"/>
        <w:jc w:val="left"/>
        <w:rPr>
          <w:sz w:val="24"/>
          <w:szCs w:val="24"/>
        </w:rPr>
      </w:pPr>
    </w:p>
    <w:p w14:paraId="3126A2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0BCDFF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was ug kalag/ kining mahal mo nga hatag/</w:t>
      </w:r>
    </w:p>
    <w:p w14:paraId="0AD1C8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-Cm</w:t>
      </w:r>
    </w:p>
    <w:p w14:paraId="712370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kanunay mahalon/ ug sa dayan-dayan/</w:t>
      </w:r>
    </w:p>
    <w:p w14:paraId="1B1183D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511788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a grasya kanunay mo palambuon </w:t>
      </w:r>
    </w:p>
    <w:p w14:paraId="4911F673">
      <w:pPr>
        <w:spacing w:line="240" w:lineRule="auto"/>
        <w:jc w:val="left"/>
        <w:rPr>
          <w:sz w:val="24"/>
          <w:szCs w:val="24"/>
        </w:rPr>
      </w:pPr>
    </w:p>
    <w:p w14:paraId="3368FFEB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NAGAHALAD KAMI</w:t>
      </w:r>
    </w:p>
    <w:p w14:paraId="23F0E8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7 D B7 A7</w:t>
      </w:r>
    </w:p>
    <w:p w14:paraId="4D82AADC">
      <w:pPr>
        <w:spacing w:line="240" w:lineRule="auto"/>
        <w:jc w:val="left"/>
        <w:rPr>
          <w:sz w:val="24"/>
          <w:szCs w:val="24"/>
        </w:rPr>
      </w:pPr>
    </w:p>
    <w:p w14:paraId="049E4E9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D B7 Em</w:t>
      </w:r>
    </w:p>
    <w:p w14:paraId="2E6CE4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ahalad kami, kanimo Gino-o</w:t>
      </w:r>
    </w:p>
    <w:p w14:paraId="4DC0D8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Em A7</w:t>
      </w:r>
    </w:p>
    <w:p w14:paraId="35A6B3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ing santos nga Misa, santos</w:t>
      </w:r>
    </w:p>
    <w:p w14:paraId="61B9E5B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0A7DF9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a sakripisyo</w:t>
      </w:r>
    </w:p>
    <w:p w14:paraId="0C6B94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</w:p>
    <w:p w14:paraId="24126D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among kasingkasing,</w:t>
      </w:r>
    </w:p>
    <w:p w14:paraId="75C979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</w:p>
    <w:p w14:paraId="34B0B6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among kinabuhi</w:t>
      </w:r>
    </w:p>
    <w:p w14:paraId="3201F29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D</w:t>
      </w:r>
    </w:p>
    <w:p w14:paraId="3F2CB56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g ang mga kalipay ug mga</w:t>
      </w:r>
    </w:p>
    <w:p w14:paraId="738E40B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D</w:t>
      </w:r>
    </w:p>
    <w:p w14:paraId="714550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sakit gihalad karon</w:t>
      </w:r>
    </w:p>
    <w:p w14:paraId="0D0AA9C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D B7 Em</w:t>
      </w:r>
    </w:p>
    <w:p w14:paraId="017005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mong halaran, ikaw among awitan</w:t>
      </w:r>
    </w:p>
    <w:p w14:paraId="4EB177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Em A7 D</w:t>
      </w:r>
    </w:p>
    <w:p w14:paraId="5132C61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loma sa pagdayeg sa imong kagahuman</w:t>
      </w:r>
    </w:p>
    <w:p w14:paraId="6ED7D0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 Em</w:t>
      </w:r>
    </w:p>
    <w:p w14:paraId="75D5DA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imong paghigugma ang among gilauman</w:t>
      </w:r>
    </w:p>
    <w:p w14:paraId="1964FF9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D</w:t>
      </w:r>
    </w:p>
    <w:p w14:paraId="44B70C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a magdala kanamo</w:t>
      </w:r>
    </w:p>
    <w:p w14:paraId="64F11B3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D</w:t>
      </w:r>
    </w:p>
    <w:p w14:paraId="6C9F15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unhay’ng kalipay sa kalangitan</w:t>
      </w:r>
    </w:p>
    <w:p w14:paraId="2037A9D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Em D</w:t>
      </w:r>
    </w:p>
    <w:p w14:paraId="6764CE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la kami’y mahimo kong wala ikaw</w:t>
      </w:r>
    </w:p>
    <w:p w14:paraId="74A2153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 Em D</w:t>
      </w:r>
    </w:p>
    <w:p w14:paraId="53A867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among panlimbasug kalit lang mahanaw</w:t>
      </w:r>
    </w:p>
    <w:p w14:paraId="2B300F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 Bm</w:t>
      </w:r>
    </w:p>
    <w:p w14:paraId="0EAF17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yaw kami’g pasagdi mahigugmao’ng Ginoo</w:t>
      </w:r>
    </w:p>
    <w:p w14:paraId="12E8EA9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A7 D</w:t>
      </w:r>
    </w:p>
    <w:p w14:paraId="01116F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among mga gasa dawata’g mahala</w:t>
      </w:r>
    </w:p>
    <w:p w14:paraId="1241A4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 Bm</w:t>
      </w:r>
    </w:p>
    <w:p w14:paraId="2D5A83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g ang tanang katawhan da-a sa gingharian</w:t>
      </w:r>
    </w:p>
    <w:p w14:paraId="2891E8C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A D</w:t>
      </w:r>
    </w:p>
    <w:p w14:paraId="0EB6A1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on tanan’g binuhat may kahiusahan</w:t>
      </w:r>
    </w:p>
    <w:p w14:paraId="4878B2BD">
      <w:pPr>
        <w:spacing w:line="240" w:lineRule="auto"/>
        <w:jc w:val="left"/>
        <w:rPr>
          <w:sz w:val="24"/>
          <w:szCs w:val="24"/>
        </w:rPr>
      </w:pPr>
    </w:p>
    <w:p w14:paraId="3A4E8002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PANALANGIN SA PAGIGING BUKAS PALAD</w:t>
      </w:r>
    </w:p>
    <w:p w14:paraId="27714F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: BbM7 – Am7 – Gm7 – FM7 – BbM7 – Am7 </w:t>
      </w:r>
    </w:p>
    <w:p w14:paraId="5EF0607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 - C7sus – C7</w:t>
      </w:r>
    </w:p>
    <w:p w14:paraId="5A442586">
      <w:pPr>
        <w:spacing w:line="240" w:lineRule="auto"/>
        <w:jc w:val="left"/>
        <w:rPr>
          <w:sz w:val="24"/>
          <w:szCs w:val="24"/>
        </w:rPr>
      </w:pPr>
    </w:p>
    <w:p w14:paraId="3157D31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E 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Dm7</w:t>
      </w:r>
      <w:r>
        <w:rPr>
          <w:sz w:val="24"/>
          <w:szCs w:val="24"/>
        </w:rPr>
        <w:t xml:space="preserve"> Panginoon, turuan Mo akong maging bukas-palad. </w:t>
      </w: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Dm7</w:t>
      </w:r>
    </w:p>
    <w:p w14:paraId="49D766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uruan Mo akong maglingkod sa Iyo,</w:t>
      </w:r>
    </w:p>
    <w:p w14:paraId="348C6B3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Dm7</w:t>
      </w:r>
    </w:p>
    <w:p w14:paraId="00D923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magbigay ng ayon sa nararapat,</w:t>
      </w:r>
    </w:p>
    <w:p w14:paraId="53DED63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sus C7</w:t>
      </w:r>
    </w:p>
    <w:p w14:paraId="376917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walang hihintay mula sa ‘Yo;</w:t>
      </w:r>
    </w:p>
    <w:p w14:paraId="57EC8D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</w:p>
    <w:p w14:paraId="3B1E58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makibakang di inaalintana,</w:t>
      </w:r>
    </w:p>
    <w:p w14:paraId="1999FD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75EAA2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ga hirap na dinaranas;</w:t>
      </w:r>
    </w:p>
    <w:p w14:paraId="5AEBA8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2E82E5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wina’y magsumikap na hindi humahanap</w:t>
      </w:r>
    </w:p>
    <w:p w14:paraId="34F2D5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 C7sus</w:t>
      </w:r>
    </w:p>
    <w:p w14:paraId="4D9C3A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kapalit na kaginhawahan;</w:t>
      </w:r>
    </w:p>
    <w:p w14:paraId="38F40D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7 F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</w:p>
    <w:p w14:paraId="3442F3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di naghihintay kundi ang aking mabatid,</w:t>
      </w:r>
    </w:p>
    <w:p w14:paraId="2B0EEDC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M7 C7sus C7</w:t>
      </w:r>
    </w:p>
    <w:p w14:paraId="169ABE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ang loob mo’y siyang sinusundan.</w:t>
      </w:r>
    </w:p>
    <w:p w14:paraId="750D95AB">
      <w:pPr>
        <w:spacing w:line="240" w:lineRule="auto"/>
        <w:jc w:val="left"/>
        <w:rPr>
          <w:sz w:val="24"/>
          <w:szCs w:val="24"/>
        </w:rPr>
      </w:pPr>
    </w:p>
    <w:p w14:paraId="3D29BF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E 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Dm7</w:t>
      </w:r>
    </w:p>
    <w:p w14:paraId="2730FA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nginoon, turuan Mo akong maging bukas-palad. </w:t>
      </w:r>
    </w:p>
    <w:p w14:paraId="23C735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Dm7</w:t>
      </w:r>
    </w:p>
    <w:p w14:paraId="517A93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uruan Mo akong maglingkod sa Iyo,</w:t>
      </w:r>
    </w:p>
    <w:p w14:paraId="17AF042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Dm7</w:t>
      </w:r>
    </w:p>
    <w:p w14:paraId="541961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magbigay ng ayon sa nararapat,</w:t>
      </w:r>
    </w:p>
    <w:p w14:paraId="7AD475E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Gm7 C7sus C7</w:t>
      </w:r>
    </w:p>
    <w:p w14:paraId="0938AE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walang hihintay mula…</w:t>
      </w:r>
    </w:p>
    <w:p w14:paraId="02A4E2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sus  F</w:t>
      </w:r>
    </w:p>
    <w:p w14:paraId="3CEB3A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’yo</w:t>
      </w:r>
    </w:p>
    <w:p w14:paraId="1320B396">
      <w:pPr>
        <w:spacing w:line="240" w:lineRule="auto"/>
        <w:jc w:val="left"/>
        <w:rPr>
          <w:sz w:val="24"/>
          <w:szCs w:val="24"/>
        </w:rPr>
      </w:pPr>
    </w:p>
    <w:p w14:paraId="4ECFBD0C">
      <w:pPr>
        <w:spacing w:line="240" w:lineRule="auto"/>
        <w:jc w:val="left"/>
        <w:rPr>
          <w:sz w:val="24"/>
          <w:szCs w:val="24"/>
        </w:rPr>
      </w:pPr>
    </w:p>
    <w:p w14:paraId="3DC375D0">
      <w:pPr>
        <w:spacing w:line="240" w:lineRule="auto"/>
        <w:jc w:val="left"/>
        <w:rPr>
          <w:sz w:val="24"/>
          <w:szCs w:val="24"/>
        </w:rPr>
      </w:pPr>
    </w:p>
    <w:p w14:paraId="1FA8B230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TAKE AND RECEIVE</w:t>
      </w:r>
    </w:p>
    <w:p w14:paraId="20C718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</w:p>
    <w:p w14:paraId="717BD0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 and receive, O Lord, my liberty</w:t>
      </w:r>
    </w:p>
    <w:p w14:paraId="4B7D932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5D86E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 all my will, my mind, my memory</w:t>
      </w:r>
    </w:p>
    <w:p w14:paraId="49CAD09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79712E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ings I hold and all I own are Thine</w:t>
      </w:r>
    </w:p>
    <w:p w14:paraId="453345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985C2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ne was the gift, to Thee I all resign</w:t>
      </w:r>
    </w:p>
    <w:p w14:paraId="45B3DDD6">
      <w:pPr>
        <w:spacing w:line="240" w:lineRule="auto"/>
        <w:jc w:val="left"/>
        <w:rPr>
          <w:sz w:val="24"/>
          <w:szCs w:val="24"/>
        </w:rPr>
      </w:pPr>
    </w:p>
    <w:p w14:paraId="3B66283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 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4BECEB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 Thou direct and govern all and sway</w:t>
      </w:r>
    </w:p>
    <w:p w14:paraId="4619FD9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 D</w:t>
      </w:r>
    </w:p>
    <w:p w14:paraId="37E993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 what Thou wilt, command, and I obey</w:t>
      </w:r>
    </w:p>
    <w:p w14:paraId="1DD7F23B">
      <w:pPr>
        <w:spacing w:line="240" w:lineRule="auto"/>
        <w:jc w:val="left"/>
        <w:rPr>
          <w:b/>
          <w:bCs/>
          <w:sz w:val="24"/>
          <w:szCs w:val="24"/>
        </w:rPr>
      </w:pPr>
    </w:p>
    <w:p w14:paraId="09B42B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2FC9B3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ly Thy grace, Thy love on me bestow</w:t>
      </w:r>
    </w:p>
    <w:p w14:paraId="02A568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417FC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se make me rich, all else will I forego.</w:t>
      </w:r>
    </w:p>
    <w:p w14:paraId="35D64A51">
      <w:pPr>
        <w:spacing w:line="240" w:lineRule="auto"/>
        <w:jc w:val="left"/>
        <w:rPr>
          <w:sz w:val="24"/>
          <w:szCs w:val="24"/>
        </w:rPr>
      </w:pPr>
    </w:p>
    <w:p w14:paraId="53A52F2B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TAKE MY HANDS</w:t>
      </w:r>
    </w:p>
    <w:p w14:paraId="35230C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C-G-Am-G-F-Em-Dm-G-G7</w:t>
      </w:r>
    </w:p>
    <w:p w14:paraId="1A1AE413">
      <w:pPr>
        <w:spacing w:line="240" w:lineRule="auto"/>
        <w:jc w:val="left"/>
        <w:rPr>
          <w:sz w:val="24"/>
          <w:szCs w:val="24"/>
        </w:rPr>
      </w:pPr>
    </w:p>
    <w:p w14:paraId="4560D3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C/G Am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G</w:t>
      </w:r>
    </w:p>
    <w:p w14:paraId="2F43A7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 my hands, look deep within my soul</w:t>
      </w:r>
    </w:p>
    <w:p w14:paraId="676665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C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-G-F-Em-Dm G</w:t>
      </w:r>
    </w:p>
    <w:p w14:paraId="3365A0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e if there’ll be anything at all</w:t>
      </w:r>
    </w:p>
    <w:p w14:paraId="4E43E02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0DB848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might keep me from hearing</w:t>
      </w:r>
    </w:p>
    <w:p w14:paraId="1D91730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3D7861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eep me from knowing you</w:t>
      </w:r>
    </w:p>
    <w:p w14:paraId="3787E0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-G7</w:t>
      </w:r>
    </w:p>
    <w:p w14:paraId="429ECE8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eep me from loving, you dear Lord</w:t>
      </w:r>
    </w:p>
    <w:p w14:paraId="7C82FED0">
      <w:pPr>
        <w:spacing w:line="240" w:lineRule="auto"/>
        <w:jc w:val="left"/>
        <w:rPr>
          <w:sz w:val="24"/>
          <w:szCs w:val="24"/>
        </w:rPr>
      </w:pPr>
    </w:p>
    <w:p w14:paraId="3F6131C4">
      <w:pPr>
        <w:spacing w:line="240" w:lineRule="auto"/>
        <w:jc w:val="left"/>
        <w:rPr>
          <w:sz w:val="24"/>
          <w:szCs w:val="24"/>
        </w:rPr>
      </w:pPr>
    </w:p>
    <w:p w14:paraId="2F3DE03D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TAKE, O LORD, THIS OFFERING</w:t>
      </w:r>
    </w:p>
    <w:p w14:paraId="0D64BAF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ED3DB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, O Lord, this offering/</w:t>
      </w:r>
    </w:p>
    <w:p w14:paraId="089F644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79B41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hands outstretched imploring/</w:t>
      </w:r>
    </w:p>
    <w:p w14:paraId="029E07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D7</w:t>
      </w:r>
    </w:p>
    <w:p w14:paraId="52718D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, O Lord, this sacrifice/ and lift it to the skies.</w:t>
      </w:r>
    </w:p>
    <w:p w14:paraId="073CD12D">
      <w:pPr>
        <w:spacing w:line="240" w:lineRule="auto"/>
        <w:jc w:val="left"/>
        <w:rPr>
          <w:sz w:val="24"/>
          <w:szCs w:val="24"/>
        </w:rPr>
      </w:pPr>
    </w:p>
    <w:p w14:paraId="4D8B68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DB378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humble life we offer/ in loving care protect</w:t>
      </w:r>
    </w:p>
    <w:p w14:paraId="322AAD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264FC7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contrite heart we pray to you/ your mercy</w:t>
      </w:r>
    </w:p>
    <w:p w14:paraId="6CBE69C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D7</w:t>
      </w:r>
    </w:p>
    <w:p w14:paraId="1A2D85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ant us Lord</w:t>
      </w:r>
    </w:p>
    <w:p w14:paraId="64F45CCB">
      <w:pPr>
        <w:spacing w:line="240" w:lineRule="auto"/>
        <w:jc w:val="left"/>
        <w:rPr>
          <w:b/>
          <w:bCs/>
          <w:sz w:val="24"/>
          <w:szCs w:val="24"/>
        </w:rPr>
      </w:pPr>
    </w:p>
    <w:p w14:paraId="7666406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DED0A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sten, Lord this prayer/ we send to you on high</w:t>
      </w:r>
    </w:p>
    <w:p w14:paraId="6D676A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2FF594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ant, O Lord, to those who seek/ the secret of your</w:t>
      </w:r>
    </w:p>
    <w:p w14:paraId="29E876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210757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.</w:t>
      </w:r>
    </w:p>
    <w:p w14:paraId="654B01A1">
      <w:pPr>
        <w:spacing w:line="240" w:lineRule="auto"/>
        <w:jc w:val="left"/>
        <w:rPr>
          <w:sz w:val="24"/>
          <w:szCs w:val="24"/>
        </w:rPr>
      </w:pPr>
    </w:p>
    <w:p w14:paraId="78359231">
      <w:pPr>
        <w:pStyle w:val="2"/>
        <w:spacing w:line="240" w:lineRule="auto"/>
        <w:ind w:left="0"/>
        <w:jc w:val="left"/>
        <w:rPr>
          <w:color w:val="002060"/>
        </w:rPr>
      </w:pPr>
      <w:r>
        <w:rPr>
          <w:color w:val="002060"/>
        </w:rPr>
        <w:t>WHAT CAN WE BRING</w:t>
      </w:r>
    </w:p>
    <w:p w14:paraId="4C2DEE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 can we bring</w:t>
      </w:r>
    </w:p>
    <w:p w14:paraId="2E8A5A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offer as our gift to you oh God</w:t>
      </w:r>
    </w:p>
    <w:p w14:paraId="289EF1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full of kindness for your sinful son</w:t>
      </w:r>
    </w:p>
    <w:p w14:paraId="028DF50B">
      <w:pPr>
        <w:spacing w:line="240" w:lineRule="auto"/>
        <w:jc w:val="left"/>
        <w:rPr>
          <w:sz w:val="24"/>
          <w:szCs w:val="24"/>
        </w:rPr>
      </w:pPr>
    </w:p>
    <w:p w14:paraId="7B534C2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03B246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ather all that we have</w:t>
      </w:r>
    </w:p>
    <w:p w14:paraId="4433E0C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ather comes from your hands</w:t>
      </w:r>
    </w:p>
    <w:p w14:paraId="26F90D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, we offer you Jesus</w:t>
      </w:r>
    </w:p>
    <w:p w14:paraId="2AA906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our holy gift Oh, Lord, Oh, God</w:t>
      </w:r>
    </w:p>
    <w:p w14:paraId="211B4024">
      <w:pPr>
        <w:spacing w:line="240" w:lineRule="auto"/>
        <w:jc w:val="left"/>
        <w:rPr>
          <w:sz w:val="24"/>
          <w:szCs w:val="24"/>
        </w:rPr>
      </w:pPr>
    </w:p>
    <w:p w14:paraId="1C2DFF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 then oh God,</w:t>
      </w:r>
    </w:p>
    <w:p w14:paraId="626A5EE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Labor and our suffering and pain</w:t>
      </w:r>
    </w:p>
    <w:p w14:paraId="5979DD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ke the beauty, gladness, heart, and mind and will </w:t>
      </w:r>
    </w:p>
    <w:p w14:paraId="280DE9F0">
      <w:pPr>
        <w:spacing w:line="240" w:lineRule="auto"/>
        <w:jc w:val="left"/>
        <w:rPr>
          <w:sz w:val="24"/>
          <w:szCs w:val="24"/>
        </w:rPr>
      </w:pPr>
    </w:p>
    <w:p w14:paraId="7BB0ED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 then oh, God</w:t>
      </w:r>
    </w:p>
    <w:p w14:paraId="326D19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bread and wine our humble food and drink Symbols of our human labor of ourselves</w:t>
      </w:r>
    </w:p>
    <w:p w14:paraId="613E9E6B">
      <w:pPr>
        <w:spacing w:line="240" w:lineRule="auto"/>
        <w:jc w:val="left"/>
        <w:rPr>
          <w:sz w:val="24"/>
          <w:szCs w:val="24"/>
        </w:rPr>
      </w:pPr>
    </w:p>
    <w:p w14:paraId="1CB75F28">
      <w:pPr>
        <w:spacing w:line="240" w:lineRule="auto"/>
        <w:jc w:val="left"/>
        <w:rPr>
          <w:sz w:val="24"/>
          <w:szCs w:val="24"/>
        </w:rPr>
      </w:pPr>
    </w:p>
    <w:p w14:paraId="1F632203">
      <w:pPr>
        <w:spacing w:line="240" w:lineRule="auto"/>
        <w:jc w:val="left"/>
        <w:rPr>
          <w:sz w:val="24"/>
          <w:szCs w:val="24"/>
        </w:rPr>
      </w:pPr>
    </w:p>
    <w:p w14:paraId="1D111CD2">
      <w:pPr>
        <w:spacing w:line="240" w:lineRule="auto"/>
        <w:jc w:val="left"/>
        <w:rPr>
          <w:sz w:val="24"/>
          <w:szCs w:val="24"/>
        </w:rPr>
      </w:pPr>
    </w:p>
    <w:p w14:paraId="185BF65C">
      <w:pPr>
        <w:spacing w:line="240" w:lineRule="auto"/>
        <w:jc w:val="left"/>
        <w:rPr>
          <w:sz w:val="24"/>
          <w:szCs w:val="24"/>
        </w:rPr>
      </w:pPr>
    </w:p>
    <w:p w14:paraId="44643C80">
      <w:pPr>
        <w:spacing w:line="240" w:lineRule="auto"/>
        <w:jc w:val="left"/>
        <w:rPr>
          <w:sz w:val="24"/>
          <w:szCs w:val="24"/>
        </w:rPr>
      </w:pPr>
    </w:p>
    <w:p w14:paraId="634B71C1">
      <w:pPr>
        <w:spacing w:line="240" w:lineRule="auto"/>
        <w:jc w:val="left"/>
        <w:rPr>
          <w:sz w:val="24"/>
          <w:szCs w:val="24"/>
        </w:rPr>
      </w:pPr>
    </w:p>
    <w:p w14:paraId="23AABA81">
      <w:pPr>
        <w:spacing w:line="240" w:lineRule="auto"/>
        <w:jc w:val="left"/>
        <w:rPr>
          <w:sz w:val="24"/>
          <w:szCs w:val="24"/>
        </w:rPr>
      </w:pPr>
    </w:p>
    <w:p w14:paraId="701BBF72">
      <w:pPr>
        <w:spacing w:line="240" w:lineRule="auto"/>
        <w:jc w:val="left"/>
        <w:rPr>
          <w:sz w:val="24"/>
          <w:szCs w:val="24"/>
        </w:rPr>
      </w:pPr>
    </w:p>
    <w:p w14:paraId="153B4F9C">
      <w:pPr>
        <w:spacing w:line="240" w:lineRule="auto"/>
        <w:jc w:val="left"/>
        <w:rPr>
          <w:sz w:val="24"/>
          <w:szCs w:val="24"/>
        </w:rPr>
      </w:pPr>
    </w:p>
    <w:p w14:paraId="6D0FFDE1">
      <w:pPr>
        <w:spacing w:line="240" w:lineRule="auto"/>
        <w:jc w:val="left"/>
        <w:rPr>
          <w:sz w:val="24"/>
          <w:szCs w:val="24"/>
        </w:rPr>
      </w:pPr>
    </w:p>
    <w:p w14:paraId="28638FF1">
      <w:pPr>
        <w:spacing w:line="240" w:lineRule="auto"/>
        <w:jc w:val="left"/>
        <w:rPr>
          <w:sz w:val="24"/>
          <w:szCs w:val="24"/>
        </w:rPr>
      </w:pPr>
    </w:p>
    <w:p w14:paraId="6DD936DF">
      <w:pPr>
        <w:spacing w:line="240" w:lineRule="auto"/>
        <w:jc w:val="left"/>
        <w:rPr>
          <w:sz w:val="24"/>
          <w:szCs w:val="24"/>
        </w:rPr>
      </w:pPr>
    </w:p>
    <w:p w14:paraId="320AC441">
      <w:pPr>
        <w:spacing w:line="240" w:lineRule="auto"/>
        <w:jc w:val="left"/>
        <w:rPr>
          <w:sz w:val="24"/>
          <w:szCs w:val="24"/>
        </w:rPr>
      </w:pPr>
    </w:p>
    <w:p w14:paraId="662E8EC0">
      <w:pPr>
        <w:spacing w:line="240" w:lineRule="auto"/>
        <w:jc w:val="left"/>
        <w:rPr>
          <w:sz w:val="24"/>
          <w:szCs w:val="24"/>
        </w:rPr>
      </w:pPr>
    </w:p>
    <w:p w14:paraId="62D3B97B">
      <w:pPr>
        <w:spacing w:line="240" w:lineRule="auto"/>
        <w:jc w:val="left"/>
        <w:rPr>
          <w:sz w:val="24"/>
          <w:szCs w:val="24"/>
        </w:rPr>
      </w:pPr>
    </w:p>
    <w:p w14:paraId="173463E7">
      <w:pPr>
        <w:spacing w:line="240" w:lineRule="auto"/>
        <w:jc w:val="left"/>
        <w:rPr>
          <w:sz w:val="24"/>
          <w:szCs w:val="24"/>
        </w:rPr>
      </w:pPr>
    </w:p>
    <w:p w14:paraId="6FA0AE32">
      <w:pPr>
        <w:spacing w:line="240" w:lineRule="auto"/>
        <w:jc w:val="left"/>
        <w:rPr>
          <w:sz w:val="24"/>
          <w:szCs w:val="24"/>
        </w:rPr>
      </w:pPr>
    </w:p>
    <w:p w14:paraId="06323964">
      <w:pPr>
        <w:spacing w:line="240" w:lineRule="auto"/>
        <w:jc w:val="left"/>
        <w:rPr>
          <w:sz w:val="24"/>
          <w:szCs w:val="24"/>
        </w:rPr>
      </w:pPr>
    </w:p>
    <w:p w14:paraId="6315413C">
      <w:pPr>
        <w:spacing w:line="240" w:lineRule="auto"/>
        <w:jc w:val="left"/>
        <w:rPr>
          <w:sz w:val="24"/>
          <w:szCs w:val="24"/>
        </w:rPr>
      </w:pPr>
    </w:p>
    <w:p w14:paraId="781DA2B8">
      <w:pPr>
        <w:spacing w:line="240" w:lineRule="auto"/>
        <w:jc w:val="left"/>
        <w:rPr>
          <w:sz w:val="24"/>
          <w:szCs w:val="24"/>
        </w:rPr>
      </w:pPr>
    </w:p>
    <w:p w14:paraId="18C56665">
      <w:pPr>
        <w:spacing w:line="240" w:lineRule="auto"/>
        <w:jc w:val="left"/>
        <w:rPr>
          <w:sz w:val="24"/>
          <w:szCs w:val="24"/>
        </w:rPr>
      </w:pPr>
    </w:p>
    <w:p w14:paraId="4EBD6805">
      <w:pPr>
        <w:spacing w:line="240" w:lineRule="auto"/>
        <w:jc w:val="left"/>
        <w:rPr>
          <w:sz w:val="24"/>
          <w:szCs w:val="24"/>
        </w:rPr>
      </w:pPr>
    </w:p>
    <w:p w14:paraId="5DF0B2AA">
      <w:pPr>
        <w:spacing w:line="240" w:lineRule="auto"/>
        <w:jc w:val="left"/>
        <w:rPr>
          <w:sz w:val="24"/>
          <w:szCs w:val="24"/>
        </w:rPr>
      </w:pPr>
    </w:p>
    <w:p w14:paraId="42221A4D">
      <w:pPr>
        <w:spacing w:line="240" w:lineRule="auto"/>
        <w:jc w:val="left"/>
        <w:rPr>
          <w:sz w:val="24"/>
          <w:szCs w:val="24"/>
        </w:rPr>
      </w:pPr>
    </w:p>
    <w:p w14:paraId="5386F4ED">
      <w:pPr>
        <w:spacing w:line="240" w:lineRule="auto"/>
        <w:jc w:val="left"/>
        <w:rPr>
          <w:sz w:val="24"/>
          <w:szCs w:val="24"/>
        </w:rPr>
      </w:pPr>
    </w:p>
    <w:p w14:paraId="434D638A">
      <w:pPr>
        <w:spacing w:line="240" w:lineRule="auto"/>
        <w:jc w:val="left"/>
        <w:rPr>
          <w:sz w:val="24"/>
          <w:szCs w:val="24"/>
        </w:rPr>
      </w:pPr>
    </w:p>
    <w:p w14:paraId="5F3E1416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ADLAW'G GABII</w:t>
      </w:r>
    </w:p>
    <w:p w14:paraId="6260BB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 A D A7</w:t>
      </w:r>
    </w:p>
    <w:p w14:paraId="22DCB704">
      <w:pPr>
        <w:spacing w:line="240" w:lineRule="auto"/>
        <w:jc w:val="left"/>
        <w:rPr>
          <w:sz w:val="24"/>
          <w:szCs w:val="24"/>
        </w:rPr>
      </w:pPr>
    </w:p>
    <w:p w14:paraId="3A9835C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o:</w:t>
      </w:r>
    </w:p>
    <w:p w14:paraId="66BA1C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 Em</w:t>
      </w:r>
    </w:p>
    <w:p w14:paraId="309D9BE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law’g gabii nagpaabot kami,</w:t>
      </w:r>
    </w:p>
    <w:p w14:paraId="151958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D</w:t>
      </w:r>
    </w:p>
    <w:p w14:paraId="0376E7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law’g gabii naghulat kami.</w:t>
      </w:r>
    </w:p>
    <w:p w14:paraId="12C6BA0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#m B</w:t>
      </w:r>
    </w:p>
    <w:p w14:paraId="0EA3BE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handum kami kanimo,</w:t>
      </w:r>
    </w:p>
    <w:p w14:paraId="4DD3E0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m Gm</w:t>
      </w:r>
    </w:p>
    <w:p w14:paraId="554363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among Ginoo,</w:t>
      </w:r>
    </w:p>
    <w:p w14:paraId="452D910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 A D</w:t>
      </w:r>
    </w:p>
    <w:p w14:paraId="220D0F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kinahanglan kami sa kaluwasan mo.</w:t>
      </w:r>
    </w:p>
    <w:p w14:paraId="5C456B71">
      <w:pPr>
        <w:spacing w:line="240" w:lineRule="auto"/>
        <w:jc w:val="left"/>
        <w:rPr>
          <w:sz w:val="24"/>
          <w:szCs w:val="24"/>
        </w:rPr>
      </w:pPr>
    </w:p>
    <w:p w14:paraId="35F402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4D3D02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# F#7</w:t>
      </w:r>
    </w:p>
    <w:p w14:paraId="20BF61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sayod ka man, Ginoo, sa among</w:t>
      </w:r>
    </w:p>
    <w:p w14:paraId="3D9ADDB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</w:p>
    <w:p w14:paraId="4B1C8F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ga sala kanimo;</w:t>
      </w:r>
    </w:p>
    <w:p w14:paraId="57E8DC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 E7</w:t>
      </w:r>
    </w:p>
    <w:p w14:paraId="7366218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sayod ka man sa kahaw-ang nga naghari</w:t>
      </w:r>
    </w:p>
    <w:p w14:paraId="1D51C7D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</w:t>
      </w:r>
    </w:p>
    <w:p w14:paraId="733E4E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iining dughan</w:t>
      </w:r>
    </w:p>
    <w:p w14:paraId="34ED9939">
      <w:pPr>
        <w:spacing w:line="240" w:lineRule="auto"/>
        <w:jc w:val="left"/>
        <w:rPr>
          <w:sz w:val="24"/>
          <w:szCs w:val="24"/>
        </w:rPr>
      </w:pPr>
    </w:p>
    <w:p w14:paraId="6591630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1ABDAEE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# F#7</w:t>
      </w:r>
    </w:p>
    <w:p w14:paraId="50B0B3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bati mo ba Ginoo, ang among</w:t>
      </w:r>
    </w:p>
    <w:p w14:paraId="6647D9A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m</w:t>
      </w:r>
    </w:p>
    <w:p w14:paraId="288664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gulo ug pangagho?</w:t>
      </w:r>
    </w:p>
    <w:p w14:paraId="4C5013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</w:t>
      </w:r>
    </w:p>
    <w:p w14:paraId="437C9F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bati mo ba ang pangandoy</w:t>
      </w:r>
    </w:p>
    <w:p w14:paraId="48A1EA3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7 A</w:t>
      </w:r>
    </w:p>
    <w:p w14:paraId="09CE3F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ga hilak ug dangoyngoy?</w:t>
      </w:r>
    </w:p>
    <w:p w14:paraId="14BC6610">
      <w:pPr>
        <w:spacing w:line="240" w:lineRule="auto"/>
        <w:jc w:val="left"/>
        <w:rPr>
          <w:sz w:val="24"/>
          <w:szCs w:val="24"/>
        </w:rPr>
      </w:pPr>
    </w:p>
    <w:p w14:paraId="58CB35F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3239D2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#</w:t>
      </w:r>
    </w:p>
    <w:p w14:paraId="7E0596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kit-an mo man, Ginoo</w:t>
      </w:r>
    </w:p>
    <w:p w14:paraId="7456F9C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7 Bm</w:t>
      </w:r>
    </w:p>
    <w:p w14:paraId="275966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among mga gipakadamgo;</w:t>
      </w:r>
    </w:p>
    <w:p w14:paraId="7FA90B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</w:t>
      </w:r>
    </w:p>
    <w:p w14:paraId="176708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kit-an mo man, o Ginoo,</w:t>
      </w:r>
    </w:p>
    <w:p w14:paraId="6D96DC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7</w:t>
      </w:r>
    </w:p>
    <w:p w14:paraId="4431AD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katim-os sa’mong pagtuo.</w:t>
      </w:r>
    </w:p>
    <w:p w14:paraId="5CE9B80C">
      <w:pPr>
        <w:spacing w:line="240" w:lineRule="auto"/>
        <w:jc w:val="left"/>
        <w:rPr>
          <w:sz w:val="24"/>
          <w:szCs w:val="24"/>
        </w:rPr>
      </w:pPr>
    </w:p>
    <w:p w14:paraId="499CEE4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</w:p>
    <w:p w14:paraId="10F8473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# F#7</w:t>
      </w:r>
    </w:p>
    <w:p w14:paraId="4700E1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ra gayod, Ginoo, ang bugtong</w:t>
      </w:r>
    </w:p>
    <w:p w14:paraId="5B214B2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m</w:t>
      </w:r>
    </w:p>
    <w:p w14:paraId="631989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aluwas kanamo.</w:t>
      </w:r>
    </w:p>
    <w:p w14:paraId="394405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</w:t>
      </w:r>
    </w:p>
    <w:p w14:paraId="275762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ra gayod ang paglaum</w:t>
      </w:r>
    </w:p>
    <w:p w14:paraId="455EC8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7</w:t>
      </w:r>
    </w:p>
    <w:p w14:paraId="7788D3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kadasig ug kalig-on.</w:t>
      </w:r>
    </w:p>
    <w:p w14:paraId="5B096A11">
      <w:pPr>
        <w:spacing w:line="240" w:lineRule="auto"/>
        <w:jc w:val="left"/>
        <w:rPr>
          <w:sz w:val="24"/>
          <w:szCs w:val="24"/>
        </w:rPr>
      </w:pPr>
    </w:p>
    <w:p w14:paraId="778145C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ALL FOR JESUS</w:t>
      </w:r>
    </w:p>
    <w:p w14:paraId="1D5239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for Jesus! All for Jesus!</w:t>
      </w:r>
    </w:p>
    <w:p w14:paraId="208B3A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our song shall ever be;</w:t>
      </w:r>
    </w:p>
    <w:p w14:paraId="110493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we have no hope nor Savior</w:t>
      </w:r>
    </w:p>
    <w:p w14:paraId="507A49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have not hope in Thee</w:t>
      </w:r>
    </w:p>
    <w:p w14:paraId="3464A954">
      <w:pPr>
        <w:spacing w:line="240" w:lineRule="auto"/>
        <w:jc w:val="left"/>
        <w:rPr>
          <w:sz w:val="24"/>
          <w:szCs w:val="24"/>
        </w:rPr>
      </w:pPr>
    </w:p>
    <w:p w14:paraId="6AB913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l for Jesus! Thou wilt give us strength </w:t>
      </w:r>
    </w:p>
    <w:p w14:paraId="11D9DA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serve Thee hour by hour:</w:t>
      </w:r>
    </w:p>
    <w:p w14:paraId="2770B1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ne can move us from Thy presence</w:t>
      </w:r>
    </w:p>
    <w:p w14:paraId="7CF163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ile we trust Thy love and pow’r</w:t>
      </w:r>
    </w:p>
    <w:p w14:paraId="14CF08AC">
      <w:pPr>
        <w:spacing w:line="240" w:lineRule="auto"/>
        <w:jc w:val="left"/>
        <w:rPr>
          <w:sz w:val="24"/>
          <w:szCs w:val="24"/>
        </w:rPr>
      </w:pPr>
    </w:p>
    <w:p w14:paraId="656826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for Jesus! At thine altar</w:t>
      </w:r>
    </w:p>
    <w:p w14:paraId="62FD84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ou dost give us sweet content;</w:t>
      </w:r>
    </w:p>
    <w:p w14:paraId="33EF97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, dear savior, we receive Thee</w:t>
      </w:r>
    </w:p>
    <w:p w14:paraId="6AC915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y holy sacrament</w:t>
      </w:r>
    </w:p>
    <w:p w14:paraId="42C87A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for Jesus! Thou hast loved us,</w:t>
      </w:r>
    </w:p>
    <w:p w14:paraId="0FAF6F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for Jesus! Thou hast died</w:t>
      </w:r>
    </w:p>
    <w:p w14:paraId="5E7C2F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for Jesus! Thou art with us,</w:t>
      </w:r>
    </w:p>
    <w:p w14:paraId="177747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for Jesus, glorified!</w:t>
      </w:r>
    </w:p>
    <w:p w14:paraId="50F18135">
      <w:pPr>
        <w:spacing w:line="240" w:lineRule="auto"/>
        <w:jc w:val="left"/>
        <w:rPr>
          <w:sz w:val="24"/>
          <w:szCs w:val="24"/>
        </w:rPr>
      </w:pPr>
    </w:p>
    <w:p w14:paraId="0F400E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for Jesus! All for Jesus!</w:t>
      </w:r>
    </w:p>
    <w:p w14:paraId="0E1C5B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the church’s song shall be,</w:t>
      </w:r>
    </w:p>
    <w:p w14:paraId="7CC7D5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ill at last the flock is gathered</w:t>
      </w:r>
    </w:p>
    <w:p w14:paraId="5A0A3F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in love and one in Thee</w:t>
      </w:r>
    </w:p>
    <w:p w14:paraId="78B7B119">
      <w:pPr>
        <w:spacing w:line="240" w:lineRule="auto"/>
        <w:jc w:val="left"/>
        <w:rPr>
          <w:sz w:val="24"/>
          <w:szCs w:val="24"/>
        </w:rPr>
      </w:pPr>
    </w:p>
    <w:p w14:paraId="7FDA7D37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AMARE ET SERVIRE</w:t>
      </w:r>
    </w:p>
    <w:p w14:paraId="4D9831F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 G D G</w:t>
      </w:r>
    </w:p>
    <w:p w14:paraId="5C72CC10">
      <w:pPr>
        <w:spacing w:line="240" w:lineRule="auto"/>
        <w:jc w:val="left"/>
        <w:rPr>
          <w:sz w:val="24"/>
          <w:szCs w:val="24"/>
        </w:rPr>
      </w:pPr>
    </w:p>
    <w:p w14:paraId="521D4B2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53836AF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8DFBF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amare,</w:t>
      </w:r>
    </w:p>
    <w:p w14:paraId="4EB8D7B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222888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servire.</w:t>
      </w:r>
    </w:p>
    <w:p w14:paraId="17D7385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FFD80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amare et servire domino.</w:t>
      </w:r>
    </w:p>
    <w:p w14:paraId="4418F61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57569D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everything</w:t>
      </w:r>
    </w:p>
    <w:p w14:paraId="3625B7F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EC72F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and serve the Lord.</w:t>
      </w:r>
    </w:p>
    <w:p w14:paraId="18747F6D">
      <w:pPr>
        <w:spacing w:line="240" w:lineRule="auto"/>
        <w:jc w:val="left"/>
        <w:rPr>
          <w:sz w:val="24"/>
          <w:szCs w:val="24"/>
        </w:rPr>
      </w:pPr>
    </w:p>
    <w:p w14:paraId="54AB84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0A93F2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F77A8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amare,</w:t>
      </w:r>
    </w:p>
    <w:p w14:paraId="41AA11E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D1C49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servire.</w:t>
      </w:r>
    </w:p>
    <w:p w14:paraId="2A38D80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A9623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amare et servire domino.</w:t>
      </w:r>
    </w:p>
    <w:p w14:paraId="78B516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13EB67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everything, in everything</w:t>
      </w:r>
    </w:p>
    <w:p w14:paraId="507BAE40">
      <w:pPr>
        <w:spacing w:line="240" w:lineRule="auto"/>
        <w:jc w:val="left"/>
        <w:rPr>
          <w:sz w:val="24"/>
          <w:szCs w:val="24"/>
        </w:rPr>
      </w:pPr>
    </w:p>
    <w:p w14:paraId="088B881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0FB31C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and serve the Lord.</w:t>
      </w:r>
    </w:p>
    <w:p w14:paraId="1D6B8481">
      <w:pPr>
        <w:spacing w:line="240" w:lineRule="auto"/>
        <w:jc w:val="left"/>
        <w:rPr>
          <w:sz w:val="24"/>
          <w:szCs w:val="24"/>
        </w:rPr>
      </w:pPr>
    </w:p>
    <w:p w14:paraId="23BC7F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53E8901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8F800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amare,</w:t>
      </w:r>
    </w:p>
    <w:p w14:paraId="3BB2A2D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159912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servire.</w:t>
      </w:r>
    </w:p>
    <w:p w14:paraId="2634CE3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911E8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amare et servire domino.</w:t>
      </w:r>
    </w:p>
    <w:p w14:paraId="75E92A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1D99C9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everything,</w:t>
      </w:r>
    </w:p>
    <w:p w14:paraId="29B181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02E0A4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and serve the Lord</w:t>
      </w:r>
    </w:p>
    <w:p w14:paraId="7078F8FE">
      <w:pPr>
        <w:spacing w:line="240" w:lineRule="auto"/>
        <w:jc w:val="left"/>
        <w:rPr>
          <w:sz w:val="24"/>
          <w:szCs w:val="24"/>
        </w:rPr>
      </w:pPr>
    </w:p>
    <w:p w14:paraId="26F3A00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ro:</w:t>
      </w:r>
    </w:p>
    <w:p w14:paraId="4F3DD1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FD48A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mnibus amare et servire domino.</w:t>
      </w:r>
    </w:p>
    <w:p w14:paraId="30B204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4E7A24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everything,</w:t>
      </w:r>
    </w:p>
    <w:p w14:paraId="7CF08B0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FA40A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and serve the Lord</w:t>
      </w:r>
    </w:p>
    <w:p w14:paraId="3A01F14B">
      <w:pPr>
        <w:spacing w:line="240" w:lineRule="auto"/>
        <w:jc w:val="left"/>
        <w:rPr>
          <w:sz w:val="24"/>
          <w:szCs w:val="24"/>
        </w:rPr>
      </w:pPr>
    </w:p>
    <w:p w14:paraId="0161FF95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ANG KATAWAN NI KRISTO</w:t>
      </w:r>
    </w:p>
    <w:p w14:paraId="1E54462F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Ricky Manalo</w:t>
      </w:r>
    </w:p>
    <w:p w14:paraId="2677C508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4/4 Time, 97BPM, Key of F</w:t>
      </w:r>
    </w:p>
    <w:p w14:paraId="4B707668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ro: F  Gm7/F  F  C/E  Dm  Bbsus9  C</w:t>
      </w:r>
    </w:p>
    <w:p w14:paraId="74BFCE65">
      <w:pPr>
        <w:spacing w:line="240" w:lineRule="auto"/>
        <w:jc w:val="left"/>
        <w:rPr>
          <w:b/>
          <w:sz w:val="24"/>
          <w:szCs w:val="24"/>
        </w:rPr>
      </w:pPr>
    </w:p>
    <w:p w14:paraId="0E8F9EC3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Verse 1:</w:t>
      </w:r>
    </w:p>
    <w:p w14:paraId="572BCF10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</w:t>
      </w:r>
    </w:p>
    <w:p w14:paraId="37A2E5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presence of our God</w:t>
      </w:r>
    </w:p>
    <w:p w14:paraId="434F8EB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 Csus/E C</w:t>
      </w:r>
    </w:p>
    <w:p w14:paraId="0F6D3A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gather here in Christ</w:t>
      </w:r>
    </w:p>
    <w:p w14:paraId="4DF4F89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m C/E F F7</w:t>
      </w:r>
    </w:p>
    <w:p w14:paraId="7E98B1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eel the Spirit breathe upon us</w:t>
      </w:r>
    </w:p>
    <w:p w14:paraId="5A035B65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bsus9 F/A Bb C7</w:t>
      </w:r>
    </w:p>
    <w:p w14:paraId="2643FB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breath of life, graced and divine</w:t>
      </w:r>
    </w:p>
    <w:p w14:paraId="4AE20714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</w:t>
      </w:r>
    </w:p>
    <w:p w14:paraId="3110CA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have come to break the bread;</w:t>
      </w:r>
    </w:p>
    <w:p w14:paraId="19397745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 Csus/E C</w:t>
      </w:r>
    </w:p>
    <w:p w14:paraId="2ECB4FD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have come to share our lives</w:t>
      </w:r>
    </w:p>
    <w:p w14:paraId="5632A3EF">
      <w:pPr>
        <w:spacing w:line="240" w:lineRule="auto"/>
        <w:jc w:val="left"/>
        <w:rPr>
          <w:sz w:val="24"/>
          <w:szCs w:val="24"/>
        </w:rPr>
      </w:pPr>
    </w:p>
    <w:p w14:paraId="621B367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m C/E F F7</w:t>
      </w:r>
    </w:p>
    <w:p w14:paraId="4B8205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us bring these fruits to the table</w:t>
      </w:r>
    </w:p>
    <w:p w14:paraId="24FD0D58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bsus9 F/A Eb C</w:t>
      </w:r>
    </w:p>
    <w:p w14:paraId="741AF6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love of God, yours and mine</w:t>
      </w:r>
    </w:p>
    <w:p w14:paraId="0FF5BD1F">
      <w:pPr>
        <w:spacing w:line="240" w:lineRule="auto"/>
        <w:jc w:val="left"/>
        <w:rPr>
          <w:sz w:val="24"/>
          <w:szCs w:val="24"/>
        </w:rPr>
      </w:pPr>
    </w:p>
    <w:p w14:paraId="00DF5116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frain:</w:t>
      </w:r>
    </w:p>
    <w:p w14:paraId="47EE0867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 F C</w:t>
      </w:r>
    </w:p>
    <w:p w14:paraId="0BBC2F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Katawan ni Kristo</w:t>
      </w:r>
    </w:p>
    <w:p w14:paraId="0F2C52CA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 C7 Bb/F F7</w:t>
      </w:r>
    </w:p>
    <w:p w14:paraId="744F6F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Katawan ni Kristo</w:t>
      </w:r>
    </w:p>
    <w:p w14:paraId="56D03A1A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bsus9 C Am Dm</w:t>
      </w:r>
    </w:p>
    <w:p w14:paraId="3FA6F7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hold the Body of Christ</w:t>
      </w:r>
    </w:p>
    <w:p w14:paraId="67F8BE42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m C7 F F7</w:t>
      </w:r>
    </w:p>
    <w:p w14:paraId="44D078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our Savior and Life</w:t>
      </w:r>
    </w:p>
    <w:p w14:paraId="27393FE3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bsus9 C Am Dm</w:t>
      </w:r>
    </w:p>
    <w:p w14:paraId="6E50FC4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joice O people of God</w:t>
      </w:r>
    </w:p>
    <w:p w14:paraId="2B2B1A23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m C F</w:t>
      </w:r>
    </w:p>
    <w:p w14:paraId="39AC64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the Body of Christ</w:t>
      </w:r>
    </w:p>
    <w:p w14:paraId="14DF48C1">
      <w:pPr>
        <w:spacing w:line="240" w:lineRule="auto"/>
        <w:jc w:val="left"/>
        <w:rPr>
          <w:sz w:val="24"/>
          <w:szCs w:val="24"/>
        </w:rPr>
      </w:pPr>
    </w:p>
    <w:p w14:paraId="40B31DB6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strumental:</w:t>
      </w:r>
    </w:p>
    <w:p w14:paraId="158FA8D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/F F C/E Dm Bbsus9 C</w:t>
      </w:r>
    </w:p>
    <w:p w14:paraId="61C536D2">
      <w:pPr>
        <w:spacing w:line="240" w:lineRule="auto"/>
        <w:jc w:val="left"/>
        <w:rPr>
          <w:b/>
          <w:sz w:val="24"/>
          <w:szCs w:val="24"/>
        </w:rPr>
      </w:pPr>
    </w:p>
    <w:p w14:paraId="65EAF938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Verse 2:</w:t>
      </w:r>
    </w:p>
    <w:p w14:paraId="6274D9C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</w:t>
      </w:r>
    </w:p>
    <w:p w14:paraId="3F6DA7E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we gather in our homes</w:t>
      </w:r>
    </w:p>
    <w:p w14:paraId="2C7FAFE0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 Csus/E C</w:t>
      </w:r>
    </w:p>
    <w:p w14:paraId="79223E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rough our prayers and our meals</w:t>
      </w:r>
    </w:p>
    <w:p w14:paraId="34823988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m C/E F F7</w:t>
      </w:r>
    </w:p>
    <w:p w14:paraId="19DB3F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fed and nourished together</w:t>
      </w:r>
    </w:p>
    <w:p w14:paraId="28B99F5A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bsus9 F/A Bb C7</w:t>
      </w:r>
    </w:p>
    <w:p w14:paraId="5E25C5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families, broken and blessed</w:t>
      </w:r>
    </w:p>
    <w:p w14:paraId="5537FEA9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</w:t>
      </w:r>
    </w:p>
    <w:p w14:paraId="1A8A9EE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household of the Lord</w:t>
      </w:r>
    </w:p>
    <w:p w14:paraId="1AED184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 Csus/E C</w:t>
      </w:r>
    </w:p>
    <w:p w14:paraId="59EC69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we come to share the meal</w:t>
      </w:r>
    </w:p>
    <w:p w14:paraId="52A03A8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m C/E F F7</w:t>
      </w:r>
    </w:p>
    <w:p w14:paraId="13B146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fed the words of our Savior</w:t>
      </w:r>
    </w:p>
    <w:p w14:paraId="450FF336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bsus9 F/A Eb C</w:t>
      </w:r>
    </w:p>
    <w:p w14:paraId="09E101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family, strengthened and healed</w:t>
      </w:r>
    </w:p>
    <w:p w14:paraId="7BA7B1F0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(Repeat Refrain)</w:t>
      </w:r>
    </w:p>
    <w:p w14:paraId="27895818">
      <w:pPr>
        <w:spacing w:line="240" w:lineRule="auto"/>
        <w:jc w:val="left"/>
        <w:rPr>
          <w:i/>
          <w:sz w:val="24"/>
          <w:szCs w:val="24"/>
        </w:rPr>
      </w:pPr>
    </w:p>
    <w:p w14:paraId="785ECA7C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ridge:</w:t>
      </w:r>
    </w:p>
    <w:p w14:paraId="6EEE8E19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b C/Bb F/A Dm</w:t>
      </w:r>
    </w:p>
    <w:p w14:paraId="7ED39A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s not the meal that we bless and share</w:t>
      </w:r>
    </w:p>
    <w:p w14:paraId="4C8741E7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m C7 F F7</w:t>
      </w:r>
    </w:p>
    <w:p w14:paraId="0856CA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communion in the life of Christ?</w:t>
      </w:r>
    </w:p>
    <w:p w14:paraId="2873645A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bsus9 C9 F/A Dm</w:t>
      </w:r>
    </w:p>
    <w:p w14:paraId="4B9C3F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bread, one blessing, one cup</w:t>
      </w:r>
    </w:p>
    <w:p w14:paraId="0F63BEE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m Eb Bb C</w:t>
      </w:r>
    </w:p>
    <w:p w14:paraId="46EB32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us one body in our Lord</w:t>
      </w:r>
    </w:p>
    <w:p w14:paraId="0AE91707">
      <w:pPr>
        <w:spacing w:line="240" w:lineRule="auto"/>
        <w:jc w:val="left"/>
        <w:rPr>
          <w:sz w:val="24"/>
          <w:szCs w:val="24"/>
        </w:rPr>
      </w:pPr>
    </w:p>
    <w:p w14:paraId="277FBEE9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Verse 3:</w:t>
      </w:r>
    </w:p>
    <w:p w14:paraId="0B66C3D6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</w:t>
      </w:r>
    </w:p>
    <w:p w14:paraId="19B0B3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presence of our God</w:t>
      </w:r>
    </w:p>
    <w:p w14:paraId="3DD4B064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 Gm7/F C/E C7</w:t>
      </w:r>
    </w:p>
    <w:p w14:paraId="64860C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y the justice that is shown</w:t>
      </w:r>
    </w:p>
    <w:p w14:paraId="0CC39E2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m C/E F F7</w:t>
      </w:r>
    </w:p>
    <w:p w14:paraId="3B4D7E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build a kingdom together</w:t>
      </w:r>
    </w:p>
    <w:p w14:paraId="687979E5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bsus9 F/A Eb C7</w:t>
      </w:r>
    </w:p>
    <w:p w14:paraId="3629DC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love of Christ given to all</w:t>
      </w:r>
    </w:p>
    <w:p w14:paraId="470E3053">
      <w:p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(Repeat Refrain)</w:t>
      </w:r>
    </w:p>
    <w:p w14:paraId="4B2F02B2">
      <w:pPr>
        <w:spacing w:line="240" w:lineRule="auto"/>
        <w:jc w:val="left"/>
        <w:rPr>
          <w:sz w:val="24"/>
          <w:szCs w:val="24"/>
        </w:rPr>
      </w:pPr>
    </w:p>
    <w:p w14:paraId="5E60D597">
      <w:pPr>
        <w:spacing w:line="240" w:lineRule="auto"/>
        <w:jc w:val="left"/>
        <w:rPr>
          <w:sz w:val="24"/>
          <w:szCs w:val="24"/>
        </w:rPr>
      </w:pPr>
    </w:p>
    <w:p w14:paraId="04D2FB83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ANIMA CHRISTI</w:t>
      </w:r>
    </w:p>
    <w:p w14:paraId="6A6DA8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- A/D - G/D (x2)</w:t>
      </w:r>
    </w:p>
    <w:p w14:paraId="22D913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D</w:t>
      </w:r>
    </w:p>
    <w:p w14:paraId="21031E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ul of Christ, sanctify me</w:t>
      </w:r>
    </w:p>
    <w:p w14:paraId="400213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C2DAC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ody of Christ, save me water from the side of Christ</w:t>
      </w:r>
    </w:p>
    <w:p w14:paraId="607C985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-Bm Em</w:t>
      </w:r>
    </w:p>
    <w:p w14:paraId="3D2428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sh me, passion of Christ</w:t>
      </w:r>
    </w:p>
    <w:p w14:paraId="4E387C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D</w:t>
      </w:r>
    </w:p>
    <w:p w14:paraId="551D08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me strength</w:t>
      </w:r>
    </w:p>
    <w:p w14:paraId="3E2ADEAC">
      <w:pPr>
        <w:spacing w:line="240" w:lineRule="auto"/>
        <w:jc w:val="left"/>
        <w:rPr>
          <w:sz w:val="24"/>
          <w:szCs w:val="24"/>
        </w:rPr>
      </w:pPr>
    </w:p>
    <w:p w14:paraId="1E30B5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    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Bm7</w:t>
      </w:r>
    </w:p>
    <w:p w14:paraId="61692C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r me, Jesus, Hide me in Thy wounds</w:t>
      </w:r>
    </w:p>
    <w:p w14:paraId="30481D3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Asus A7</w:t>
      </w:r>
    </w:p>
    <w:p w14:paraId="12BC89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I may never leave Thy side</w:t>
      </w:r>
    </w:p>
    <w:p w14:paraId="46A06F51">
      <w:pPr>
        <w:spacing w:line="240" w:lineRule="auto"/>
        <w:jc w:val="left"/>
        <w:rPr>
          <w:b/>
          <w:bCs/>
          <w:sz w:val="24"/>
          <w:szCs w:val="24"/>
        </w:rPr>
      </w:pPr>
    </w:p>
    <w:p w14:paraId="2DBE56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D</w:t>
      </w:r>
    </w:p>
    <w:p w14:paraId="3A28F0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all the evil that surrounds me, defend me</w:t>
      </w:r>
    </w:p>
    <w:p w14:paraId="3B4357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D</w:t>
      </w:r>
    </w:p>
    <w:p w14:paraId="21C2BB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hen the call of death arrives, bid me come to Thee</w:t>
      </w:r>
    </w:p>
    <w:p w14:paraId="4910E6A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-G/A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D C/D</w:t>
      </w:r>
    </w:p>
    <w:p w14:paraId="44F4EF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I may praise Thee with thy saints,</w:t>
      </w:r>
      <w:r>
        <w:rPr>
          <w:sz w:val="24"/>
          <w:szCs w:val="24"/>
        </w:rPr>
        <w:tab/>
      </w:r>
      <w:r>
        <w:rPr>
          <w:sz w:val="24"/>
          <w:szCs w:val="24"/>
        </w:rPr>
        <w:t>forever</w:t>
      </w:r>
    </w:p>
    <w:p w14:paraId="4754A0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</w:p>
    <w:p w14:paraId="69FC9E4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r me, Jesus</w:t>
      </w:r>
    </w:p>
    <w:p w14:paraId="0F5C554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A Bb/ C</w:t>
      </w:r>
    </w:p>
    <w:p w14:paraId="360A39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de me in Thy wounds that I may never leave Thy side</w:t>
      </w:r>
    </w:p>
    <w:p w14:paraId="7FF95E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M7</w:t>
      </w:r>
    </w:p>
    <w:p w14:paraId="3CAAED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all the evil that surrounds me, defend me</w:t>
      </w:r>
    </w:p>
    <w:p w14:paraId="56D897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M7</w:t>
      </w:r>
    </w:p>
    <w:p w14:paraId="6C5D62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hen the call of death arrives, bid me come to Thee</w:t>
      </w:r>
    </w:p>
    <w:p w14:paraId="7D3E21FB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AS THE DEER</w:t>
      </w:r>
    </w:p>
    <w:p w14:paraId="2620278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/A</w:t>
      </w:r>
    </w:p>
    <w:p w14:paraId="232CA7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the deer patent for the water</w:t>
      </w:r>
    </w:p>
    <w:p w14:paraId="196E1F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A</w:t>
      </w:r>
    </w:p>
    <w:p w14:paraId="38D20E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my soul longeth after you</w:t>
      </w:r>
    </w:p>
    <w:p w14:paraId="0021626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3EEAD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my heart’s desire</w:t>
      </w:r>
    </w:p>
    <w:p w14:paraId="3997AD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4AAB5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long to worship you</w:t>
      </w:r>
    </w:p>
    <w:p w14:paraId="7969FF1F">
      <w:pPr>
        <w:spacing w:line="240" w:lineRule="auto"/>
        <w:jc w:val="left"/>
        <w:rPr>
          <w:sz w:val="24"/>
          <w:szCs w:val="24"/>
        </w:rPr>
      </w:pPr>
    </w:p>
    <w:p w14:paraId="53573D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232135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160D7B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my strength, my shield</w:t>
      </w:r>
    </w:p>
    <w:p w14:paraId="4EA820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</w:p>
    <w:p w14:paraId="062B4A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will my spirit yield</w:t>
      </w:r>
    </w:p>
    <w:p w14:paraId="6C837D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21677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my heart’s desire</w:t>
      </w:r>
    </w:p>
    <w:p w14:paraId="5292EC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A</w:t>
      </w:r>
    </w:p>
    <w:p w14:paraId="553A79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long to worship you</w:t>
      </w:r>
    </w:p>
    <w:p w14:paraId="069CEE98">
      <w:pPr>
        <w:spacing w:line="240" w:lineRule="auto"/>
        <w:jc w:val="left"/>
        <w:rPr>
          <w:sz w:val="24"/>
          <w:szCs w:val="24"/>
        </w:rPr>
      </w:pPr>
    </w:p>
    <w:p w14:paraId="24BE588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/A</w:t>
      </w:r>
    </w:p>
    <w:p w14:paraId="244C2F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you more than gold and silver</w:t>
      </w:r>
    </w:p>
    <w:p w14:paraId="3ADC85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A</w:t>
      </w:r>
    </w:p>
    <w:p w14:paraId="32C23C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ly you can satisfy</w:t>
      </w:r>
    </w:p>
    <w:p w14:paraId="507F45F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68316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one are the real joy giver</w:t>
      </w:r>
    </w:p>
    <w:p w14:paraId="758A27B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5ADAA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’re the apple of my eyes </w:t>
      </w:r>
    </w:p>
    <w:p w14:paraId="1410CB6E">
      <w:pPr>
        <w:spacing w:line="240" w:lineRule="auto"/>
        <w:jc w:val="left"/>
        <w:rPr>
          <w:sz w:val="24"/>
          <w:szCs w:val="24"/>
        </w:rPr>
      </w:pPr>
    </w:p>
    <w:p w14:paraId="0FB4431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/A</w:t>
      </w:r>
    </w:p>
    <w:p w14:paraId="2031AD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’re my friend and you are my brother</w:t>
      </w:r>
    </w:p>
    <w:p w14:paraId="274E76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A</w:t>
      </w:r>
    </w:p>
    <w:p w14:paraId="2EC6FF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n though you are a King</w:t>
      </w:r>
    </w:p>
    <w:p w14:paraId="293122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3DD4B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love you more than any other</w:t>
      </w:r>
    </w:p>
    <w:p w14:paraId="676FC55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5C16B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 much more than anything </w:t>
      </w:r>
    </w:p>
    <w:p w14:paraId="15E82DF5">
      <w:pPr>
        <w:spacing w:line="240" w:lineRule="auto"/>
        <w:jc w:val="left"/>
        <w:rPr>
          <w:sz w:val="24"/>
          <w:szCs w:val="24"/>
        </w:rPr>
      </w:pPr>
    </w:p>
    <w:p w14:paraId="0121766A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AWIT NG PAGHAHANGAD</w:t>
      </w:r>
    </w:p>
    <w:p w14:paraId="6610724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F C/E Dsus C  F C/E Dm Dm G</w:t>
      </w:r>
    </w:p>
    <w:p w14:paraId="0D753C36">
      <w:pPr>
        <w:spacing w:line="240" w:lineRule="auto"/>
        <w:jc w:val="left"/>
        <w:rPr>
          <w:sz w:val="24"/>
          <w:szCs w:val="24"/>
        </w:rPr>
      </w:pPr>
    </w:p>
    <w:p w14:paraId="6373D9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5F77A1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065F89F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Diyos Ikaw ang laging hanap,</w:t>
      </w:r>
    </w:p>
    <w:p w14:paraId="76E6B4D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sus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B29D7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b ko'y Ikaw ang tanging hangad.</w:t>
      </w:r>
    </w:p>
    <w:p w14:paraId="6B85A3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34CAEA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uuhaw akong parang tigang na lupa</w:t>
      </w:r>
    </w:p>
    <w:p w14:paraId="6F41C0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 G</w:t>
      </w:r>
    </w:p>
    <w:p w14:paraId="6DA6BB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ubig ng ‘Yong pag-aaruga.</w:t>
      </w:r>
    </w:p>
    <w:p w14:paraId="71F4499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1ECC0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2FFA86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'y pagmamasdan sa dakong banal,</w:t>
      </w:r>
    </w:p>
    <w:p w14:paraId="35FCD4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ng makita ko ang ‘Yong pagkarangal.</w:t>
      </w:r>
    </w:p>
    <w:p w14:paraId="6BDD138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dalangin akong nakataas aking kamay,</w:t>
      </w:r>
    </w:p>
    <w:p w14:paraId="3AE0CD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gagalak na aawit ng papuring iaalay.</w:t>
      </w:r>
    </w:p>
    <w:p w14:paraId="63B5121A">
      <w:pPr>
        <w:spacing w:line="240" w:lineRule="auto"/>
        <w:jc w:val="left"/>
        <w:rPr>
          <w:sz w:val="24"/>
          <w:szCs w:val="24"/>
        </w:rPr>
      </w:pPr>
    </w:p>
    <w:p w14:paraId="13990C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7543E5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2082F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nita ko'y Ikaw</w:t>
      </w:r>
    </w:p>
    <w:p w14:paraId="4896E05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41AE8F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bang nahihimlay</w:t>
      </w:r>
    </w:p>
    <w:p w14:paraId="4E8B14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</w:t>
      </w:r>
    </w:p>
    <w:p w14:paraId="39B3CA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kat ang tulong Mo sa tuwina'y taglay.</w:t>
      </w:r>
    </w:p>
    <w:p w14:paraId="0E6824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m</w:t>
      </w:r>
    </w:p>
    <w:p w14:paraId="69D7C6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lilim ng Iyong mga pakpak</w:t>
      </w:r>
    </w:p>
    <w:p w14:paraId="00D51B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C/E 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F2FEF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maawit akong buong galak.</w:t>
      </w:r>
    </w:p>
    <w:p w14:paraId="68E9247C">
      <w:pPr>
        <w:spacing w:line="240" w:lineRule="auto"/>
        <w:jc w:val="left"/>
        <w:rPr>
          <w:sz w:val="24"/>
          <w:szCs w:val="24"/>
        </w:rPr>
      </w:pPr>
    </w:p>
    <w:p w14:paraId="0A405DB5">
      <w:pPr>
        <w:spacing w:line="240" w:lineRule="auto"/>
        <w:jc w:val="left"/>
        <w:rPr>
          <w:sz w:val="24"/>
          <w:szCs w:val="24"/>
        </w:rPr>
      </w:pPr>
    </w:p>
    <w:p w14:paraId="642CA4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766FDD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ing kaluluwa'y kumakapit sa ‘Yo,</w:t>
      </w:r>
    </w:p>
    <w:p w14:paraId="58C6AA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ligtasa'y t'yak kong hawak Mo ako.</w:t>
      </w:r>
    </w:p>
    <w:p w14:paraId="02BA7D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gdiriwang ang hari ang Diyos S'yang dahilan.</w:t>
      </w:r>
    </w:p>
    <w:p w14:paraId="42D03A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sa Iyo ay nangakong galak yaong makakamtan.</w:t>
      </w:r>
    </w:p>
    <w:p w14:paraId="37D75558">
      <w:pPr>
        <w:spacing w:line="240" w:lineRule="auto"/>
        <w:jc w:val="left"/>
        <w:rPr>
          <w:sz w:val="24"/>
          <w:szCs w:val="24"/>
        </w:rPr>
      </w:pPr>
    </w:p>
    <w:p w14:paraId="047688C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0AC33A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DE2D0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nita ko'y Ikaw</w:t>
      </w:r>
    </w:p>
    <w:p w14:paraId="6338DA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6D93B2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bang nahihimlay</w:t>
      </w:r>
    </w:p>
    <w:p w14:paraId="5891AD5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</w:t>
      </w:r>
    </w:p>
    <w:p w14:paraId="2B8B2D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kat ang tulong Mo sa tuwina'y taglay.</w:t>
      </w:r>
    </w:p>
    <w:p w14:paraId="0C97FE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/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m</w:t>
      </w:r>
    </w:p>
    <w:p w14:paraId="7AAA478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lilim ng Iyong mga pakpak</w:t>
      </w:r>
    </w:p>
    <w:p w14:paraId="6206328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C/E Dm C/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E</w:t>
      </w:r>
    </w:p>
    <w:p w14:paraId="1257CC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maawit, Umaawit, Umaawit akong</w:t>
      </w:r>
    </w:p>
    <w:p w14:paraId="5F41133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 G F C/E Dm G C</w:t>
      </w:r>
    </w:p>
    <w:p w14:paraId="0437AD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ong galak.</w:t>
      </w:r>
    </w:p>
    <w:p w14:paraId="5034F4EA">
      <w:pPr>
        <w:pStyle w:val="2"/>
        <w:spacing w:line="240" w:lineRule="auto"/>
        <w:ind w:left="0"/>
        <w:jc w:val="left"/>
        <w:rPr>
          <w:color w:val="7030A0"/>
        </w:rPr>
      </w:pPr>
    </w:p>
    <w:p w14:paraId="221F41E6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AWIT NG PAGHILOM</w:t>
      </w:r>
    </w:p>
    <w:p w14:paraId="7593680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Bb-F-Eb-Bb-Eb-Bb</w:t>
      </w:r>
    </w:p>
    <w:p w14:paraId="730F2946">
      <w:pPr>
        <w:spacing w:line="240" w:lineRule="auto"/>
        <w:jc w:val="left"/>
        <w:rPr>
          <w:sz w:val="24"/>
          <w:szCs w:val="24"/>
        </w:rPr>
      </w:pPr>
    </w:p>
    <w:p w14:paraId="042585D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o:</w:t>
      </w:r>
    </w:p>
    <w:p w14:paraId="66791E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m</w:t>
      </w:r>
    </w:p>
    <w:p w14:paraId="45B789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nginoon ko, hanap-hanap ka ng puso</w:t>
      </w:r>
    </w:p>
    <w:p w14:paraId="09656AB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</w:p>
    <w:p w14:paraId="2AD11E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inig Mo'y isang awit paghilom.</w:t>
      </w:r>
    </w:p>
    <w:p w14:paraId="7BEF718F">
      <w:pPr>
        <w:spacing w:line="240" w:lineRule="auto"/>
        <w:jc w:val="left"/>
        <w:rPr>
          <w:sz w:val="24"/>
          <w:szCs w:val="24"/>
        </w:rPr>
      </w:pPr>
    </w:p>
    <w:p w14:paraId="69D854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5F73E1A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</w:p>
    <w:p w14:paraId="6F7D25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baling ng aking diwa ay sa 'Yo</w:t>
      </w:r>
    </w:p>
    <w:p w14:paraId="6B1C58C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-F7</w:t>
      </w:r>
    </w:p>
    <w:p w14:paraId="320DA1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uwag nawang pababayaang masiphayo</w:t>
      </w:r>
    </w:p>
    <w:p w14:paraId="5A8DBE2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</w:p>
    <w:p w14:paraId="31D2E6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ng buntong hininga ng buhay.</w:t>
      </w:r>
    </w:p>
    <w:p w14:paraId="080497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 - Fsus - F</w:t>
      </w:r>
    </w:p>
    <w:p w14:paraId="1A63C08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ulot Mo'y kapayapaan, pag-ibig.</w:t>
      </w:r>
    </w:p>
    <w:p w14:paraId="636F0D41">
      <w:pPr>
        <w:spacing w:line="240" w:lineRule="auto"/>
        <w:jc w:val="left"/>
        <w:rPr>
          <w:sz w:val="24"/>
          <w:szCs w:val="24"/>
        </w:rPr>
      </w:pPr>
    </w:p>
    <w:p w14:paraId="6853E6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1992AD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'y akayin sa daang matuwid</w:t>
      </w:r>
    </w:p>
    <w:p w14:paraId="501CC7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uwag nawang pahintulutang mabighani</w:t>
      </w:r>
    </w:p>
    <w:p w14:paraId="7C2AFB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nandalian at huwad na rilag</w:t>
      </w:r>
    </w:p>
    <w:p w14:paraId="29210F4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ng aking tanging Tagapagligtas.</w:t>
      </w:r>
    </w:p>
    <w:p w14:paraId="5768DA6C">
      <w:pPr>
        <w:spacing w:line="240" w:lineRule="auto"/>
        <w:jc w:val="left"/>
        <w:rPr>
          <w:sz w:val="24"/>
          <w:szCs w:val="24"/>
        </w:rPr>
      </w:pPr>
    </w:p>
    <w:p w14:paraId="1C9E015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358D30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gwa sa 'king kalooban 'Yong masdan</w:t>
      </w:r>
    </w:p>
    <w:p w14:paraId="71081D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hupain ang bugso ng kalungkutan</w:t>
      </w:r>
    </w:p>
    <w:p w14:paraId="38C04E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akapin ng buong higpit 'Yong anak</w:t>
      </w:r>
    </w:p>
    <w:p w14:paraId="5023C0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ng mayakap din ang bayan Mong ibig.</w:t>
      </w:r>
    </w:p>
    <w:p w14:paraId="52DEFDA1">
      <w:pPr>
        <w:spacing w:line="240" w:lineRule="auto"/>
        <w:jc w:val="left"/>
        <w:rPr>
          <w:sz w:val="24"/>
          <w:szCs w:val="24"/>
        </w:rPr>
      </w:pPr>
    </w:p>
    <w:p w14:paraId="17E9EBF0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BE GLORIFIED</w:t>
      </w:r>
    </w:p>
    <w:p w14:paraId="58B763B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Em Am Em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D4F6B6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y life Lord, be glorified, be glorified</w:t>
      </w:r>
    </w:p>
    <w:p w14:paraId="50B8093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Em Am Em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0D171B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y life Lord, be glorified today</w:t>
      </w:r>
    </w:p>
    <w:p w14:paraId="1ADC35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Em Am Em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19A6E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y heart Lord, be glorified, be glorified</w:t>
      </w:r>
    </w:p>
    <w:p w14:paraId="3F81FF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Em Am Em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534FA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y heart Lord, be glorified today</w:t>
      </w:r>
    </w:p>
    <w:p w14:paraId="69459D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Em Am Em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CEEFF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y soul Lord, be glorified, be glorified</w:t>
      </w:r>
    </w:p>
    <w:p w14:paraId="3933B2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Em Am Em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28AB73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y soul Lord, be glorified today</w:t>
      </w:r>
    </w:p>
    <w:p w14:paraId="4C6DDB97">
      <w:pPr>
        <w:spacing w:line="240" w:lineRule="auto"/>
        <w:jc w:val="left"/>
        <w:rPr>
          <w:sz w:val="24"/>
          <w:szCs w:val="24"/>
        </w:rPr>
      </w:pPr>
    </w:p>
    <w:p w14:paraId="6B5AEDF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Change to key of: D-F#m-Bm-F#m-G-Em-G-A7)</w:t>
      </w:r>
    </w:p>
    <w:p w14:paraId="0EED3FA5">
      <w:pPr>
        <w:spacing w:line="240" w:lineRule="auto"/>
        <w:jc w:val="left"/>
        <w:rPr>
          <w:b/>
          <w:bCs/>
          <w:sz w:val="24"/>
          <w:szCs w:val="24"/>
        </w:rPr>
      </w:pPr>
    </w:p>
    <w:p w14:paraId="0902F29D">
      <w:pPr>
        <w:spacing w:line="240" w:lineRule="auto"/>
        <w:jc w:val="left"/>
        <w:rPr>
          <w:b/>
          <w:bCs/>
          <w:sz w:val="24"/>
          <w:szCs w:val="24"/>
        </w:rPr>
      </w:pPr>
    </w:p>
    <w:p w14:paraId="5A499859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CALL FOR THE DEFINITE GOAL</w:t>
      </w:r>
    </w:p>
    <w:p w14:paraId="319676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ach day, each day I must obey</w:t>
      </w:r>
    </w:p>
    <w:p w14:paraId="1A981A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Sunday to Saturday, I was called</w:t>
      </w:r>
    </w:p>
    <w:p w14:paraId="08CC0F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love, to care, to be of help to all</w:t>
      </w:r>
    </w:p>
    <w:p w14:paraId="2D3FDF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use I’m called for a definite goal</w:t>
      </w:r>
    </w:p>
    <w:p w14:paraId="1752B1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rothers, sisters, this you should know</w:t>
      </w:r>
    </w:p>
    <w:p w14:paraId="340257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future and hope depends on you</w:t>
      </w:r>
    </w:p>
    <w:p w14:paraId="3BA9A5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men, all race, each has a diff’rent role</w:t>
      </w:r>
    </w:p>
    <w:p w14:paraId="4FCA3D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’s a call for a definite goal</w:t>
      </w:r>
    </w:p>
    <w:p w14:paraId="1A8216FA">
      <w:pPr>
        <w:spacing w:line="240" w:lineRule="auto"/>
        <w:jc w:val="left"/>
        <w:rPr>
          <w:sz w:val="24"/>
          <w:szCs w:val="24"/>
        </w:rPr>
      </w:pPr>
    </w:p>
    <w:p w14:paraId="2CAB489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5AAD69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world that we live in</w:t>
      </w:r>
    </w:p>
    <w:p w14:paraId="6C9195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s facing an enemy</w:t>
      </w:r>
    </w:p>
    <w:p w14:paraId="118716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’ll change human nature and make history</w:t>
      </w:r>
    </w:p>
    <w:p w14:paraId="6E66CC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day, today, I have to start</w:t>
      </w:r>
    </w:p>
    <w:p w14:paraId="430D6F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know, I know, I’ve got a part</w:t>
      </w:r>
    </w:p>
    <w:p w14:paraId="3E31861D">
      <w:pPr>
        <w:spacing w:line="240" w:lineRule="auto"/>
        <w:jc w:val="left"/>
        <w:rPr>
          <w:sz w:val="24"/>
          <w:szCs w:val="24"/>
        </w:rPr>
      </w:pPr>
    </w:p>
    <w:p w14:paraId="7CA5B4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feel a kind of thrill within my soul</w:t>
      </w:r>
    </w:p>
    <w:p w14:paraId="36A9EC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use I’m called for a definite goal</w:t>
      </w:r>
    </w:p>
    <w:p w14:paraId="3057EF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es, I’m called for a definite goal</w:t>
      </w:r>
    </w:p>
    <w:p w14:paraId="64431DCF">
      <w:pPr>
        <w:spacing w:line="240" w:lineRule="auto"/>
        <w:jc w:val="left"/>
        <w:rPr>
          <w:sz w:val="24"/>
          <w:szCs w:val="24"/>
        </w:rPr>
      </w:pPr>
    </w:p>
    <w:p w14:paraId="1DC7691D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COME AND GO TO MY FATHER’S HOUSE</w:t>
      </w:r>
    </w:p>
    <w:p w14:paraId="24A69AC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and go with me to my father’s house</w:t>
      </w:r>
    </w:p>
    <w:p w14:paraId="2B0FD9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my father’s house, to my father’s house</w:t>
      </w:r>
    </w:p>
    <w:p w14:paraId="10C4FE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and go with me to my father’s house</w:t>
      </w:r>
    </w:p>
    <w:p w14:paraId="75550B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’s joy, joy, joy</w:t>
      </w:r>
    </w:p>
    <w:p w14:paraId="0211F952">
      <w:pPr>
        <w:spacing w:line="240" w:lineRule="auto"/>
        <w:jc w:val="left"/>
        <w:rPr>
          <w:sz w:val="24"/>
          <w:szCs w:val="24"/>
        </w:rPr>
      </w:pPr>
    </w:p>
    <w:p w14:paraId="1B5A8E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’s not very far to my father’s house</w:t>
      </w:r>
    </w:p>
    <w:p w14:paraId="23ECA6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my father’s house, to my father’s house</w:t>
      </w:r>
    </w:p>
    <w:p w14:paraId="40104B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’s not very far to my father’s house</w:t>
      </w:r>
    </w:p>
    <w:p w14:paraId="52D2DF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’s joy, joy, joy</w:t>
      </w:r>
    </w:p>
    <w:p w14:paraId="1A6F2645">
      <w:pPr>
        <w:spacing w:line="240" w:lineRule="auto"/>
        <w:jc w:val="left"/>
        <w:rPr>
          <w:sz w:val="24"/>
          <w:szCs w:val="24"/>
        </w:rPr>
      </w:pPr>
    </w:p>
    <w:p w14:paraId="501F33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is the way to my father’s house</w:t>
      </w:r>
    </w:p>
    <w:p w14:paraId="75BEE5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my father’s house, to my father’s house</w:t>
      </w:r>
    </w:p>
    <w:p w14:paraId="060153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is the way to my father’s house</w:t>
      </w:r>
    </w:p>
    <w:p w14:paraId="0D1382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’s joy, joy, joy</w:t>
      </w:r>
    </w:p>
    <w:p w14:paraId="2F92EBAF">
      <w:pPr>
        <w:spacing w:line="240" w:lineRule="auto"/>
        <w:jc w:val="left"/>
        <w:rPr>
          <w:sz w:val="24"/>
          <w:szCs w:val="24"/>
        </w:rPr>
      </w:pPr>
    </w:p>
    <w:p w14:paraId="1A3D8F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is the light in my father’s house</w:t>
      </w:r>
    </w:p>
    <w:p w14:paraId="14CAA2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y father’s house, in my father’s house</w:t>
      </w:r>
    </w:p>
    <w:p w14:paraId="46F467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is the light in my father’s house</w:t>
      </w:r>
    </w:p>
    <w:p w14:paraId="6D5C15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’s joy, joy, joy</w:t>
      </w:r>
    </w:p>
    <w:p w14:paraId="1172EB74">
      <w:pPr>
        <w:spacing w:line="240" w:lineRule="auto"/>
        <w:jc w:val="left"/>
        <w:rPr>
          <w:sz w:val="24"/>
          <w:szCs w:val="24"/>
        </w:rPr>
      </w:pPr>
    </w:p>
    <w:p w14:paraId="6CEFCF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is peace and love in my father’s house</w:t>
      </w:r>
    </w:p>
    <w:p w14:paraId="55B8DA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y father’s house, in my father’s house</w:t>
      </w:r>
    </w:p>
    <w:p w14:paraId="4DC1A54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is peace and love in my father’s house</w:t>
      </w:r>
    </w:p>
    <w:p w14:paraId="645571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’s joy, joy, joy</w:t>
      </w:r>
    </w:p>
    <w:p w14:paraId="373DA453">
      <w:pPr>
        <w:spacing w:line="240" w:lineRule="auto"/>
        <w:jc w:val="left"/>
        <w:rPr>
          <w:sz w:val="24"/>
          <w:szCs w:val="24"/>
        </w:rPr>
      </w:pPr>
    </w:p>
    <w:p w14:paraId="6BB85876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COME DOWN LORD</w:t>
      </w:r>
    </w:p>
    <w:p w14:paraId="19101A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-B7-E-B7</w:t>
      </w:r>
    </w:p>
    <w:p w14:paraId="1DB5615B">
      <w:pPr>
        <w:spacing w:line="240" w:lineRule="auto"/>
        <w:jc w:val="left"/>
        <w:rPr>
          <w:sz w:val="24"/>
          <w:szCs w:val="24"/>
        </w:rPr>
      </w:pPr>
    </w:p>
    <w:p w14:paraId="15B209F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682B4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down, Lord, my son is ill</w:t>
      </w:r>
    </w:p>
    <w:p w14:paraId="4A9474D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</w:p>
    <w:p w14:paraId="6E34A3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racked with fever the livelong day</w:t>
      </w:r>
    </w:p>
    <w:p w14:paraId="0B49727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59EECA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is life to me if you will</w:t>
      </w:r>
    </w:p>
    <w:p w14:paraId="184D6F8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E7</w:t>
      </w:r>
    </w:p>
    <w:p w14:paraId="45E0E7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rive death away, drive death away</w:t>
      </w:r>
    </w:p>
    <w:p w14:paraId="0BB22BCE">
      <w:pPr>
        <w:spacing w:line="240" w:lineRule="auto"/>
        <w:jc w:val="left"/>
        <w:rPr>
          <w:sz w:val="24"/>
          <w:szCs w:val="24"/>
        </w:rPr>
      </w:pPr>
    </w:p>
    <w:p w14:paraId="3112C51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74B9CC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13E1E5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do not come to my house I’m not worthy</w:t>
      </w:r>
    </w:p>
    <w:p w14:paraId="605BE9F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E7</w:t>
      </w:r>
    </w:p>
    <w:p w14:paraId="64AD0C7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eak and the promise is sealed</w:t>
      </w:r>
    </w:p>
    <w:p w14:paraId="5E94F03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36175A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when your word, O God is spoken</w:t>
      </w:r>
    </w:p>
    <w:p w14:paraId="4A274BF8">
      <w:pPr>
        <w:spacing w:line="240" w:lineRule="auto"/>
        <w:jc w:val="left"/>
        <w:rPr>
          <w:b/>
          <w:bCs/>
          <w:sz w:val="24"/>
          <w:szCs w:val="24"/>
        </w:rPr>
      </w:pPr>
    </w:p>
    <w:p w14:paraId="24728399">
      <w:pPr>
        <w:spacing w:line="240" w:lineRule="auto"/>
        <w:jc w:val="left"/>
        <w:rPr>
          <w:b/>
          <w:bCs/>
          <w:sz w:val="24"/>
          <w:szCs w:val="24"/>
        </w:rPr>
      </w:pPr>
    </w:p>
    <w:p w14:paraId="2247F2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 B7</w:t>
      </w:r>
    </w:p>
    <w:p w14:paraId="6C4E96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(I/we) shall be healed (2x)</w:t>
      </w:r>
    </w:p>
    <w:p w14:paraId="07F281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A61E2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down, Lord, my soul is ill</w:t>
      </w:r>
    </w:p>
    <w:p w14:paraId="25BA28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</w:p>
    <w:p w14:paraId="518A8A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racked with anguish the livelong day</w:t>
      </w:r>
    </w:p>
    <w:p w14:paraId="04A3489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58B0A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e sorrowing will be still</w:t>
      </w:r>
    </w:p>
    <w:p w14:paraId="17687D8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E7</w:t>
      </w:r>
    </w:p>
    <w:p w14:paraId="5A2226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you but say, if you but say </w:t>
      </w:r>
    </w:p>
    <w:p w14:paraId="7539D750">
      <w:pPr>
        <w:spacing w:line="240" w:lineRule="auto"/>
        <w:jc w:val="left"/>
        <w:rPr>
          <w:sz w:val="24"/>
          <w:szCs w:val="24"/>
        </w:rPr>
      </w:pPr>
    </w:p>
    <w:p w14:paraId="58463A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43D725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down, Lord, the world is ill</w:t>
      </w:r>
    </w:p>
    <w:p w14:paraId="1601B5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</w:p>
    <w:p w14:paraId="524814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racked with bloodshed the live long day</w:t>
      </w:r>
    </w:p>
    <w:p w14:paraId="24F31F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C1AB6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n must struggle for peace until</w:t>
      </w:r>
    </w:p>
    <w:p w14:paraId="5EDE845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E7</w:t>
      </w:r>
    </w:p>
    <w:p w14:paraId="294978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 show the way, You show the way </w:t>
      </w:r>
    </w:p>
    <w:p w14:paraId="15042A3B">
      <w:pPr>
        <w:spacing w:line="240" w:lineRule="auto"/>
        <w:jc w:val="left"/>
        <w:rPr>
          <w:sz w:val="24"/>
          <w:szCs w:val="24"/>
        </w:rPr>
      </w:pPr>
    </w:p>
    <w:p w14:paraId="2D7A0FD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CREATE</w:t>
      </w:r>
    </w:p>
    <w:p w14:paraId="497DB2A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 G</w:t>
      </w:r>
    </w:p>
    <w:p w14:paraId="65EE0A1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reate in me a clean heart oh God</w:t>
      </w:r>
    </w:p>
    <w:p w14:paraId="0BB3F8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004B2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renew a right spirit within me</w:t>
      </w:r>
    </w:p>
    <w:p w14:paraId="1432E67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 G</w:t>
      </w:r>
    </w:p>
    <w:p w14:paraId="7C2E71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reate in me a clean heart oh God</w:t>
      </w:r>
    </w:p>
    <w:p w14:paraId="04BB0B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15DE6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renew a right spirit within me</w:t>
      </w:r>
    </w:p>
    <w:p w14:paraId="69A41DC8">
      <w:pPr>
        <w:spacing w:line="240" w:lineRule="auto"/>
        <w:jc w:val="left"/>
        <w:rPr>
          <w:sz w:val="24"/>
          <w:szCs w:val="24"/>
        </w:rPr>
      </w:pPr>
    </w:p>
    <w:p w14:paraId="54904E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2E205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st me not away</w:t>
      </w:r>
    </w:p>
    <w:p w14:paraId="14A0C32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23DC35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thy presence oh Lord</w:t>
      </w:r>
    </w:p>
    <w:p w14:paraId="351CE27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67398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 not thy Holy Spirit from me</w:t>
      </w:r>
    </w:p>
    <w:p w14:paraId="22E40292">
      <w:pPr>
        <w:spacing w:line="240" w:lineRule="auto"/>
        <w:jc w:val="left"/>
        <w:rPr>
          <w:b/>
          <w:bCs/>
          <w:sz w:val="24"/>
          <w:szCs w:val="24"/>
        </w:rPr>
      </w:pPr>
    </w:p>
    <w:p w14:paraId="716EA91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4500FE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store unto me the joy of thy salvation</w:t>
      </w:r>
    </w:p>
    <w:p w14:paraId="750B60EA">
      <w:pPr>
        <w:spacing w:line="240" w:lineRule="auto"/>
        <w:jc w:val="left"/>
        <w:rPr>
          <w:sz w:val="24"/>
          <w:szCs w:val="24"/>
        </w:rPr>
      </w:pPr>
    </w:p>
    <w:p w14:paraId="4F415891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DIYOS AY PAG-IBIG</w:t>
      </w:r>
    </w:p>
    <w:p w14:paraId="44D03AB3">
      <w:pPr>
        <w:spacing w:line="240" w:lineRule="auto"/>
        <w:jc w:val="left"/>
        <w:rPr>
          <w:sz w:val="24"/>
          <w:szCs w:val="24"/>
        </w:rPr>
      </w:pPr>
    </w:p>
    <w:p w14:paraId="0914FF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kat ang Diyos nati’y</w:t>
      </w:r>
    </w:p>
    <w:p w14:paraId="2622BC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yos ng pag-ibig, ahh</w:t>
      </w:r>
    </w:p>
    <w:p w14:paraId="4090A365">
      <w:pPr>
        <w:spacing w:line="240" w:lineRule="auto"/>
        <w:jc w:val="left"/>
        <w:rPr>
          <w:sz w:val="24"/>
          <w:szCs w:val="24"/>
        </w:rPr>
      </w:pPr>
    </w:p>
    <w:p w14:paraId="3C86AB8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3BCE34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-ibig ang siyang pumukaw</w:t>
      </w:r>
    </w:p>
    <w:p w14:paraId="5C1C36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C69F2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ating puso't kaluluwa</w:t>
      </w:r>
    </w:p>
    <w:p w14:paraId="53A69D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2F8DE5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siyang nagdulot ng ating buhay</w:t>
      </w:r>
    </w:p>
    <w:p w14:paraId="7276B61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9244F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gintong aral at pag-asa</w:t>
      </w:r>
    </w:p>
    <w:p w14:paraId="636CC79E">
      <w:pPr>
        <w:spacing w:line="240" w:lineRule="auto"/>
        <w:jc w:val="left"/>
        <w:rPr>
          <w:sz w:val="24"/>
          <w:szCs w:val="24"/>
        </w:rPr>
      </w:pPr>
    </w:p>
    <w:p w14:paraId="669C49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3EABF9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-ibig ang siyang buklod natin</w:t>
      </w:r>
    </w:p>
    <w:p w14:paraId="0E8FAB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3BB8D6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 mapapawi kailan pa man</w:t>
      </w:r>
    </w:p>
    <w:p w14:paraId="29B076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43CAAB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uso't diwa tayo'y isa lamang</w:t>
      </w:r>
    </w:p>
    <w:p w14:paraId="329FBB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- 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FD746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hit na tayo'y magkahiwalay</w:t>
      </w:r>
    </w:p>
    <w:p w14:paraId="1C536DD8">
      <w:pPr>
        <w:spacing w:line="240" w:lineRule="auto"/>
        <w:jc w:val="left"/>
        <w:rPr>
          <w:sz w:val="24"/>
          <w:szCs w:val="24"/>
        </w:rPr>
      </w:pPr>
    </w:p>
    <w:p w14:paraId="26B0BF4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6392D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67877A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kat ang Diyos natin Diyos ng pag-ibig</w:t>
      </w:r>
    </w:p>
    <w:p w14:paraId="6B8D375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760777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gmahalan tayo't magtulungan</w:t>
      </w:r>
    </w:p>
    <w:p w14:paraId="438880DD">
      <w:pPr>
        <w:spacing w:line="240" w:lineRule="auto"/>
        <w:jc w:val="left"/>
        <w:rPr>
          <w:sz w:val="24"/>
          <w:szCs w:val="24"/>
        </w:rPr>
      </w:pPr>
    </w:p>
    <w:p w14:paraId="2EB8FC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472DB0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kung tayo'y bigo ay huwag limutin</w:t>
      </w:r>
    </w:p>
    <w:p w14:paraId="73EE058E">
      <w:pPr>
        <w:spacing w:line="240" w:lineRule="auto"/>
        <w:jc w:val="left"/>
        <w:rPr>
          <w:sz w:val="24"/>
          <w:szCs w:val="24"/>
        </w:rPr>
      </w:pPr>
    </w:p>
    <w:p w14:paraId="39AC683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E18D8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may Diyos tayong nagmamahal</w:t>
      </w:r>
    </w:p>
    <w:p w14:paraId="73C804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4D5B4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kapin sa ating pagtungo</w:t>
      </w:r>
    </w:p>
    <w:p w14:paraId="16AE040E">
      <w:pPr>
        <w:spacing w:line="240" w:lineRule="auto"/>
        <w:jc w:val="left"/>
        <w:rPr>
          <w:b/>
          <w:bCs/>
          <w:sz w:val="24"/>
          <w:szCs w:val="24"/>
        </w:rPr>
      </w:pPr>
    </w:p>
    <w:p w14:paraId="6890AF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AA0682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pamalita sa buong mundo</w:t>
      </w:r>
    </w:p>
    <w:p w14:paraId="683E64E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35A4959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-ibig ni Hesus ang siyang sumakop sa</w:t>
      </w:r>
    </w:p>
    <w:p w14:paraId="04D57F0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1BEC7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ga pusong uhaw sa pagsuyo</w:t>
      </w:r>
    </w:p>
    <w:p w14:paraId="0C4F4012">
      <w:pPr>
        <w:spacing w:line="240" w:lineRule="auto"/>
        <w:jc w:val="left"/>
        <w:rPr>
          <w:sz w:val="24"/>
          <w:szCs w:val="24"/>
        </w:rPr>
      </w:pPr>
    </w:p>
    <w:p w14:paraId="2731AB81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GANDANG SINAUNA AT SARIWA</w:t>
      </w:r>
    </w:p>
    <w:p w14:paraId="1D8F8C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C G/B Am Em/G F F/G</w:t>
      </w:r>
    </w:p>
    <w:p w14:paraId="31435270">
      <w:pPr>
        <w:spacing w:line="240" w:lineRule="auto"/>
        <w:jc w:val="left"/>
        <w:rPr>
          <w:sz w:val="24"/>
          <w:szCs w:val="24"/>
        </w:rPr>
      </w:pPr>
    </w:p>
    <w:p w14:paraId="40860F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Am/G</w:t>
      </w:r>
    </w:p>
    <w:p w14:paraId="38F0CC0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tagal bago Kita minahal</w:t>
      </w:r>
    </w:p>
    <w:p w14:paraId="193B9C9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 Am7</w:t>
      </w:r>
    </w:p>
    <w:p w14:paraId="353649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andang sinauna at sariwa</w:t>
      </w:r>
    </w:p>
    <w:p w14:paraId="5F5E93D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F 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Am/G</w:t>
      </w:r>
    </w:p>
    <w:p w14:paraId="55681C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pat Kang nananahan sa 'king kalooban</w:t>
      </w:r>
    </w:p>
    <w:p w14:paraId="2D10F5B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/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+7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#+7 G</w:t>
      </w:r>
    </w:p>
    <w:p w14:paraId="781ECF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unit hinahanap parin kahit saan</w:t>
      </w:r>
    </w:p>
    <w:p w14:paraId="01D8E89C">
      <w:pPr>
        <w:spacing w:line="240" w:lineRule="auto"/>
        <w:jc w:val="left"/>
        <w:rPr>
          <w:sz w:val="24"/>
          <w:szCs w:val="24"/>
        </w:rPr>
      </w:pPr>
    </w:p>
    <w:p w14:paraId="6843C0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Am/G</w:t>
      </w:r>
    </w:p>
    <w:p w14:paraId="1FBD3C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tagal bago kita minahal</w:t>
      </w:r>
    </w:p>
    <w:p w14:paraId="1B8DB0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 Am7</w:t>
      </w:r>
    </w:p>
    <w:p w14:paraId="569DF6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andang sinauna at sariwa</w:t>
      </w:r>
    </w:p>
    <w:p w14:paraId="53E94D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F Esus 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Am/G</w:t>
      </w:r>
    </w:p>
    <w:p w14:paraId="58195C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'y nagpabihag sa likha Mong tanan</w:t>
      </w:r>
    </w:p>
    <w:p w14:paraId="67026A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/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sus 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4BCCB0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'di ko akalaing Ikaw pala'y nilisan</w:t>
      </w:r>
    </w:p>
    <w:p w14:paraId="1CE9F1BA">
      <w:pPr>
        <w:spacing w:line="240" w:lineRule="auto"/>
        <w:jc w:val="left"/>
        <w:rPr>
          <w:sz w:val="24"/>
          <w:szCs w:val="24"/>
        </w:rPr>
      </w:pPr>
    </w:p>
    <w:p w14:paraId="5AA3B80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/C</w:t>
      </w:r>
    </w:p>
    <w:p w14:paraId="728D852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'y tinawagan mula sa katahimikan</w:t>
      </w:r>
    </w:p>
    <w:p w14:paraId="48A5CD4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Am/G</w:t>
      </w:r>
    </w:p>
    <w:p w14:paraId="6E7AC6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inukaw Mo ang aking pandinig</w:t>
      </w:r>
    </w:p>
    <w:p w14:paraId="42C37C6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sus</w:t>
      </w:r>
    </w:p>
    <w:p w14:paraId="4C8FB8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iglang luminaw ang a--wit ng daigdig</w:t>
      </w:r>
    </w:p>
    <w:p w14:paraId="14413F10">
      <w:pPr>
        <w:spacing w:line="240" w:lineRule="auto"/>
        <w:jc w:val="left"/>
        <w:rPr>
          <w:sz w:val="24"/>
          <w:szCs w:val="24"/>
        </w:rPr>
      </w:pPr>
    </w:p>
    <w:p w14:paraId="0F84DAD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Am/G</w:t>
      </w:r>
    </w:p>
    <w:p w14:paraId="2813C2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tagal bago Kita minahal</w:t>
      </w:r>
    </w:p>
    <w:p w14:paraId="1B2EE025">
      <w:pPr>
        <w:spacing w:line="240" w:lineRule="auto"/>
        <w:jc w:val="left"/>
        <w:rPr>
          <w:sz w:val="24"/>
          <w:szCs w:val="24"/>
        </w:rPr>
      </w:pPr>
    </w:p>
    <w:p w14:paraId="5D87CFF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 Am7</w:t>
      </w:r>
    </w:p>
    <w:p w14:paraId="2876BB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andang sinauna at sariwa</w:t>
      </w:r>
    </w:p>
    <w:p w14:paraId="03F5B7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183FA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F Em7 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Am/G</w:t>
      </w:r>
    </w:p>
    <w:p w14:paraId="4429E1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pat Kang nananahan sa 'king kalooban</w:t>
      </w:r>
    </w:p>
    <w:p w14:paraId="7CA9E4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/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+7 Esus E7 Am</w:t>
      </w:r>
    </w:p>
    <w:p w14:paraId="257DE6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unit hinahanap parin ka-hit saan</w:t>
      </w:r>
    </w:p>
    <w:p w14:paraId="1BD9F284">
      <w:pPr>
        <w:spacing w:line="240" w:lineRule="auto"/>
        <w:jc w:val="left"/>
        <w:rPr>
          <w:sz w:val="24"/>
          <w:szCs w:val="24"/>
        </w:rPr>
      </w:pPr>
    </w:p>
    <w:p w14:paraId="47B5DC5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/C</w:t>
      </w:r>
    </w:p>
    <w:p w14:paraId="7436FC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'y inilawan mula sa 'king kadiliman</w:t>
      </w:r>
    </w:p>
    <w:p w14:paraId="375089B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/ 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Am/G</w:t>
      </w:r>
    </w:p>
    <w:p w14:paraId="257BAC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nulat Mo aking mga mata</w:t>
      </w:r>
    </w:p>
    <w:p w14:paraId="4BC558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/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/G G/A</w:t>
      </w:r>
    </w:p>
    <w:p w14:paraId="3AE2AF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iglang luminaw tanglaw ko sa t'wina</w:t>
      </w:r>
    </w:p>
    <w:p w14:paraId="69D8F536">
      <w:pPr>
        <w:spacing w:line="240" w:lineRule="auto"/>
        <w:jc w:val="left"/>
        <w:rPr>
          <w:sz w:val="24"/>
          <w:szCs w:val="24"/>
        </w:rPr>
      </w:pPr>
    </w:p>
    <w:p w14:paraId="166CA8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Bm/A</w:t>
      </w:r>
    </w:p>
    <w:p w14:paraId="79B795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tagal bago kita minahal</w:t>
      </w:r>
    </w:p>
    <w:p w14:paraId="5F5CC47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 Bm Bm/A</w:t>
      </w:r>
    </w:p>
    <w:p w14:paraId="0E0F159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andang sinauna at sariwa</w:t>
      </w:r>
    </w:p>
    <w:p w14:paraId="0A84E8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+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G 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Bm/A</w:t>
      </w:r>
    </w:p>
    <w:p w14:paraId="7F9254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'y nagpabihag sa likha Mong tanan</w:t>
      </w:r>
    </w:p>
    <w:p w14:paraId="48C34F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/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+7 F#s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43ABF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'di ko akalaing Ikaw pala'y nilisan</w:t>
      </w:r>
    </w:p>
    <w:p w14:paraId="455EC92E">
      <w:pPr>
        <w:spacing w:line="240" w:lineRule="auto"/>
        <w:jc w:val="left"/>
        <w:rPr>
          <w:sz w:val="24"/>
          <w:szCs w:val="24"/>
        </w:rPr>
      </w:pPr>
    </w:p>
    <w:p w14:paraId="12E7240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/C# 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 Em A/C#</w:t>
      </w:r>
    </w:p>
    <w:p w14:paraId="733492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h . . . . . Ah . . . .</w:t>
      </w:r>
    </w:p>
    <w:p w14:paraId="5F8F6FE5">
      <w:pPr>
        <w:spacing w:line="240" w:lineRule="auto"/>
        <w:jc w:val="left"/>
        <w:rPr>
          <w:sz w:val="24"/>
          <w:szCs w:val="24"/>
        </w:rPr>
      </w:pPr>
    </w:p>
    <w:p w14:paraId="230054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A/C# Bm F#/A G+7 G/A</w:t>
      </w:r>
    </w:p>
    <w:p w14:paraId="5A8D2E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h</w:t>
      </w:r>
      <w:r>
        <w:rPr>
          <w:sz w:val="24"/>
          <w:szCs w:val="24"/>
        </w:rPr>
        <w:tab/>
      </w:r>
      <w:r>
        <w:rPr>
          <w:sz w:val="24"/>
          <w:szCs w:val="24"/>
        </w:rPr>
        <w:t>Ah . .</w:t>
      </w:r>
    </w:p>
    <w:p w14:paraId="226E31C8">
      <w:pPr>
        <w:spacing w:line="240" w:lineRule="auto"/>
        <w:jc w:val="left"/>
        <w:rPr>
          <w:sz w:val="24"/>
          <w:szCs w:val="24"/>
        </w:rPr>
      </w:pPr>
    </w:p>
    <w:p w14:paraId="15416C7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Bm/A</w:t>
      </w:r>
    </w:p>
    <w:p w14:paraId="27DC96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tagal bago kita minahal</w:t>
      </w:r>
    </w:p>
    <w:p w14:paraId="121BCD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 Bm Bm/A</w:t>
      </w:r>
    </w:p>
    <w:p w14:paraId="48968A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andang sinauna at sariwa</w:t>
      </w:r>
    </w:p>
    <w:p w14:paraId="55492B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+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 F#/A# Bm Bm/A</w:t>
      </w:r>
    </w:p>
    <w:p w14:paraId="3B7FF1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ng nilikha Mo uuwi rin sa 'Yo</w:t>
      </w:r>
    </w:p>
    <w:p w14:paraId="61932CC2">
      <w:pPr>
        <w:spacing w:line="240" w:lineRule="auto"/>
        <w:jc w:val="left"/>
        <w:rPr>
          <w:sz w:val="24"/>
          <w:szCs w:val="24"/>
        </w:rPr>
      </w:pPr>
    </w:p>
    <w:p w14:paraId="13C20A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/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+7 A</w:t>
      </w:r>
    </w:p>
    <w:p w14:paraId="41A774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'y papayapa lamang</w:t>
      </w:r>
    </w:p>
    <w:p w14:paraId="37D685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A/C# Bm Bm/A</w:t>
      </w:r>
    </w:p>
    <w:p w14:paraId="7A8C13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iling Mo</w:t>
      </w:r>
    </w:p>
    <w:p w14:paraId="0096C4EB">
      <w:pPr>
        <w:spacing w:line="240" w:lineRule="auto"/>
        <w:jc w:val="left"/>
        <w:rPr>
          <w:sz w:val="24"/>
          <w:szCs w:val="24"/>
        </w:rPr>
      </w:pPr>
    </w:p>
    <w:p w14:paraId="50D69A5F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GIVE ME OIL</w:t>
      </w:r>
    </w:p>
    <w:p w14:paraId="6C64F71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A7-D-A7</w:t>
      </w:r>
    </w:p>
    <w:p w14:paraId="03661236">
      <w:pPr>
        <w:spacing w:line="240" w:lineRule="auto"/>
        <w:jc w:val="left"/>
        <w:rPr>
          <w:sz w:val="24"/>
          <w:szCs w:val="24"/>
        </w:rPr>
      </w:pPr>
    </w:p>
    <w:p w14:paraId="7A3ED0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E2CBB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me oil in my lamp, keep it burning</w:t>
      </w:r>
    </w:p>
    <w:p w14:paraId="5314E7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78F51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me oil in my lamp, I pray (alleluia)</w:t>
      </w:r>
    </w:p>
    <w:p w14:paraId="37D23A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51D34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me oil in my lamp, keep it burning</w:t>
      </w:r>
    </w:p>
    <w:p w14:paraId="4B10AD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01EE28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eep me burning ‘til the end of the day</w:t>
      </w:r>
    </w:p>
    <w:p w14:paraId="7B1C1DCF">
      <w:pPr>
        <w:spacing w:line="240" w:lineRule="auto"/>
        <w:jc w:val="left"/>
        <w:rPr>
          <w:sz w:val="24"/>
          <w:szCs w:val="24"/>
        </w:rPr>
      </w:pPr>
    </w:p>
    <w:p w14:paraId="16D6FFF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5C090C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D12BE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hosanna, sing hosanna, sing hosanna</w:t>
      </w:r>
    </w:p>
    <w:p w14:paraId="6B07F5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20714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the king of Kings</w:t>
      </w:r>
    </w:p>
    <w:p w14:paraId="4838654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9C938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hosanna, sing hosanna, sing hosanna</w:t>
      </w:r>
    </w:p>
    <w:p w14:paraId="1A48EF02">
      <w:pPr>
        <w:spacing w:line="240" w:lineRule="auto"/>
        <w:jc w:val="left"/>
        <w:rPr>
          <w:sz w:val="24"/>
          <w:szCs w:val="24"/>
        </w:rPr>
      </w:pPr>
    </w:p>
    <w:p w14:paraId="3FD3336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6B37A3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the king</w:t>
      </w:r>
    </w:p>
    <w:p w14:paraId="0CB2AB85">
      <w:pPr>
        <w:spacing w:line="240" w:lineRule="auto"/>
        <w:jc w:val="left"/>
        <w:rPr>
          <w:sz w:val="24"/>
          <w:szCs w:val="24"/>
        </w:rPr>
      </w:pPr>
    </w:p>
    <w:p w14:paraId="18D3D6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fisher of men, keep me seeking</w:t>
      </w:r>
    </w:p>
    <w:p w14:paraId="677B47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fisher of men, I pray (alleluia)</w:t>
      </w:r>
    </w:p>
    <w:p w14:paraId="1B1914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fisher of men, keep me seeking</w:t>
      </w:r>
    </w:p>
    <w:p w14:paraId="74C25E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eking souls ‘til Jesus comes again</w:t>
      </w:r>
    </w:p>
    <w:p w14:paraId="6D827BC0">
      <w:pPr>
        <w:spacing w:line="240" w:lineRule="auto"/>
        <w:jc w:val="left"/>
        <w:rPr>
          <w:sz w:val="24"/>
          <w:szCs w:val="24"/>
        </w:rPr>
      </w:pPr>
    </w:p>
    <w:p w14:paraId="29225F61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 xml:space="preserve">GIVE THANKS </w:t>
      </w:r>
    </w:p>
    <w:p w14:paraId="601AD08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Bb-Eb-C-Csus-C</w:t>
      </w:r>
    </w:p>
    <w:p w14:paraId="531719BA">
      <w:pPr>
        <w:spacing w:line="240" w:lineRule="auto"/>
        <w:jc w:val="left"/>
        <w:rPr>
          <w:sz w:val="24"/>
          <w:szCs w:val="24"/>
        </w:rPr>
      </w:pPr>
    </w:p>
    <w:p w14:paraId="447B05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E</w:t>
      </w:r>
    </w:p>
    <w:p w14:paraId="142218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thanks with a grateful heart</w:t>
      </w:r>
    </w:p>
    <w:p w14:paraId="2C91D3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47CC9B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thanks to the holy one</w:t>
      </w:r>
    </w:p>
    <w:p w14:paraId="0CFAC4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4682CE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thanks because he's given</w:t>
      </w:r>
    </w:p>
    <w:p w14:paraId="4C6657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 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sus C</w:t>
      </w:r>
    </w:p>
    <w:p w14:paraId="73B232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Christ, His son. (Repeat)</w:t>
      </w:r>
    </w:p>
    <w:p w14:paraId="359FEEC3">
      <w:pPr>
        <w:spacing w:line="240" w:lineRule="auto"/>
        <w:jc w:val="left"/>
        <w:rPr>
          <w:sz w:val="24"/>
          <w:szCs w:val="24"/>
        </w:rPr>
      </w:pPr>
    </w:p>
    <w:p w14:paraId="055BA6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</w:p>
    <w:p w14:paraId="2450F1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now let the weak say I am strong</w:t>
      </w:r>
    </w:p>
    <w:p w14:paraId="38DF51F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32DAFF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the poor say I am rich.</w:t>
      </w:r>
    </w:p>
    <w:p w14:paraId="4AE099A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sus C</w:t>
      </w:r>
    </w:p>
    <w:p w14:paraId="7A33C5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cause of what the Lord has done for us</w:t>
      </w:r>
    </w:p>
    <w:p w14:paraId="5E41AC1B">
      <w:pPr>
        <w:spacing w:line="240" w:lineRule="auto"/>
        <w:jc w:val="left"/>
        <w:rPr>
          <w:sz w:val="24"/>
          <w:szCs w:val="24"/>
        </w:rPr>
      </w:pPr>
    </w:p>
    <w:p w14:paraId="3AB20CB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ing:</w:t>
      </w:r>
    </w:p>
    <w:p w14:paraId="3A4B4B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Bb F 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sus F</w:t>
      </w:r>
    </w:p>
    <w:p w14:paraId="7A9726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thanks.</w:t>
      </w:r>
      <w:r>
        <w:rPr>
          <w:sz w:val="24"/>
          <w:szCs w:val="24"/>
        </w:rPr>
        <w:tab/>
      </w:r>
      <w:r>
        <w:rPr>
          <w:sz w:val="24"/>
          <w:szCs w:val="24"/>
        </w:rPr>
        <w:t>We give thanks.</w:t>
      </w:r>
    </w:p>
    <w:p w14:paraId="65C6EDDE">
      <w:pPr>
        <w:spacing w:line="240" w:lineRule="auto"/>
        <w:jc w:val="left"/>
        <w:rPr>
          <w:sz w:val="24"/>
          <w:szCs w:val="24"/>
        </w:rPr>
      </w:pPr>
    </w:p>
    <w:p w14:paraId="593A205F">
      <w:pPr>
        <w:spacing w:line="240" w:lineRule="auto"/>
        <w:jc w:val="left"/>
        <w:rPr>
          <w:sz w:val="24"/>
          <w:szCs w:val="24"/>
        </w:rPr>
      </w:pPr>
    </w:p>
    <w:p w14:paraId="27D8A1F7">
      <w:pPr>
        <w:spacing w:line="240" w:lineRule="auto"/>
        <w:jc w:val="left"/>
        <w:rPr>
          <w:sz w:val="24"/>
          <w:szCs w:val="24"/>
        </w:rPr>
      </w:pPr>
    </w:p>
    <w:p w14:paraId="546F064E">
      <w:pPr>
        <w:spacing w:line="240" w:lineRule="auto"/>
        <w:jc w:val="left"/>
        <w:rPr>
          <w:sz w:val="24"/>
          <w:szCs w:val="24"/>
        </w:rPr>
      </w:pPr>
    </w:p>
    <w:p w14:paraId="2BFBC1AD">
      <w:pPr>
        <w:spacing w:line="240" w:lineRule="auto"/>
        <w:jc w:val="left"/>
        <w:rPr>
          <w:sz w:val="24"/>
          <w:szCs w:val="24"/>
        </w:rPr>
      </w:pPr>
    </w:p>
    <w:p w14:paraId="6F7A02D7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GOD WILL MAKE A WAY</w:t>
      </w:r>
    </w:p>
    <w:p w14:paraId="693C61E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9EA41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will make a way</w:t>
      </w:r>
    </w:p>
    <w:p w14:paraId="4CB94F8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B2587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 seems to be no way</w:t>
      </w:r>
    </w:p>
    <w:p w14:paraId="5307511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A10B7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orks in ways we cannot see</w:t>
      </w:r>
    </w:p>
    <w:p w14:paraId="3DFFF53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F98FB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ill make a way for me</w:t>
      </w:r>
    </w:p>
    <w:p w14:paraId="65AE015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2B547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ill be my guide</w:t>
      </w:r>
    </w:p>
    <w:p w14:paraId="730BB77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2BEC5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d me closely to His side</w:t>
      </w:r>
    </w:p>
    <w:p w14:paraId="3B7F1C7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</w:p>
    <w:p w14:paraId="076125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love and strength</w:t>
      </w:r>
    </w:p>
    <w:p w14:paraId="702750C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</w:t>
      </w:r>
    </w:p>
    <w:p w14:paraId="185966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each new day</w:t>
      </w:r>
    </w:p>
    <w:p w14:paraId="77432577">
      <w:pPr>
        <w:spacing w:line="240" w:lineRule="auto"/>
        <w:jc w:val="left"/>
        <w:rPr>
          <w:sz w:val="24"/>
          <w:szCs w:val="24"/>
        </w:rPr>
      </w:pPr>
    </w:p>
    <w:p w14:paraId="22CAC0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Am7 D C</w:t>
      </w:r>
    </w:p>
    <w:p w14:paraId="61DAC3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ill make a way</w:t>
      </w:r>
    </w:p>
    <w:p w14:paraId="71CB7FAE">
      <w:pPr>
        <w:spacing w:line="240" w:lineRule="auto"/>
        <w:jc w:val="left"/>
        <w:rPr>
          <w:sz w:val="24"/>
          <w:szCs w:val="24"/>
        </w:rPr>
      </w:pPr>
    </w:p>
    <w:p w14:paraId="080EEC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567566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ill make a way</w:t>
      </w:r>
    </w:p>
    <w:p w14:paraId="38B15C7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2AEBA7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y the roadway in the wilderness,</w:t>
      </w:r>
    </w:p>
    <w:p w14:paraId="29D3815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 F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sus-G</w:t>
      </w:r>
    </w:p>
    <w:p w14:paraId="4AEDDE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’ll lead me and rivers in the desert will I see</w:t>
      </w:r>
    </w:p>
    <w:p w14:paraId="748B2BA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23B743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ven and earth will fade but His words will still</w:t>
      </w:r>
    </w:p>
    <w:p w14:paraId="4D37D24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</w:p>
    <w:p w14:paraId="518DDF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main</w:t>
      </w:r>
    </w:p>
    <w:p w14:paraId="6A34F13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sus-E</w:t>
      </w:r>
    </w:p>
    <w:p w14:paraId="649A34B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e will do something new today</w:t>
      </w:r>
    </w:p>
    <w:p w14:paraId="22F0F52B">
      <w:pPr>
        <w:spacing w:line="240" w:lineRule="auto"/>
        <w:jc w:val="left"/>
        <w:rPr>
          <w:sz w:val="24"/>
          <w:szCs w:val="24"/>
        </w:rPr>
      </w:pPr>
    </w:p>
    <w:p w14:paraId="09CB66FF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ARMONY</w:t>
      </w:r>
    </w:p>
    <w:p w14:paraId="496762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time has come let our hearts begin</w:t>
      </w:r>
    </w:p>
    <w:p w14:paraId="1904AD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all our voices joining in</w:t>
      </w:r>
    </w:p>
    <w:p w14:paraId="487608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ing of love and brotherhood</w:t>
      </w:r>
    </w:p>
    <w:p w14:paraId="2898D4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eople doing what they should do</w:t>
      </w:r>
    </w:p>
    <w:p w14:paraId="4460FE61">
      <w:pPr>
        <w:spacing w:line="240" w:lineRule="auto"/>
        <w:jc w:val="left"/>
        <w:rPr>
          <w:sz w:val="24"/>
          <w:szCs w:val="24"/>
        </w:rPr>
      </w:pPr>
    </w:p>
    <w:p w14:paraId="436E3F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let our fellowmen be free</w:t>
      </w:r>
    </w:p>
    <w:p w14:paraId="1B9978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fill this land with harmony</w:t>
      </w:r>
    </w:p>
    <w:p w14:paraId="1A94BB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young, the old, the rich, the poor</w:t>
      </w:r>
    </w:p>
    <w:p w14:paraId="3DA31B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ing sounds we’ve never heard before</w:t>
      </w:r>
    </w:p>
    <w:p w14:paraId="6D22BF10">
      <w:pPr>
        <w:spacing w:line="240" w:lineRule="auto"/>
        <w:jc w:val="left"/>
        <w:rPr>
          <w:sz w:val="24"/>
          <w:szCs w:val="24"/>
        </w:rPr>
      </w:pPr>
    </w:p>
    <w:p w14:paraId="666EB1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rmony 2x</w:t>
      </w:r>
    </w:p>
    <w:p w14:paraId="34B6FB2F">
      <w:pPr>
        <w:spacing w:line="240" w:lineRule="auto"/>
        <w:jc w:val="left"/>
        <w:rPr>
          <w:sz w:val="24"/>
          <w:szCs w:val="24"/>
        </w:rPr>
      </w:pPr>
    </w:p>
    <w:p w14:paraId="4FF3EC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’s all join in harmony</w:t>
      </w:r>
    </w:p>
    <w:p w14:paraId="29F966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 away the hurts and fears</w:t>
      </w:r>
    </w:p>
    <w:p w14:paraId="5E7D64E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great new world will soon be here (rep.</w:t>
      </w:r>
    </w:p>
    <w:p w14:paraId="7A8143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rmony</w:t>
      </w:r>
    </w:p>
    <w:p w14:paraId="4E87DB5B">
      <w:pPr>
        <w:spacing w:line="240" w:lineRule="auto"/>
        <w:jc w:val="left"/>
        <w:rPr>
          <w:sz w:val="24"/>
          <w:szCs w:val="24"/>
        </w:rPr>
      </w:pPr>
    </w:p>
    <w:p w14:paraId="6C1A877B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E</w:t>
      </w:r>
    </w:p>
    <w:p w14:paraId="6B3EF3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B6CE0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can turn the tide and calm the angry sea</w:t>
      </w:r>
    </w:p>
    <w:p w14:paraId="2134624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 D</w:t>
      </w:r>
    </w:p>
    <w:p w14:paraId="497A8A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alone decides who writes a symphony</w:t>
      </w:r>
    </w:p>
    <w:p w14:paraId="042343B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0E6652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lights every star that makes the darkness bright</w:t>
      </w:r>
    </w:p>
    <w:p w14:paraId="7EA1D1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74DF9E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keeps watch all through each long and lonely</w:t>
      </w:r>
    </w:p>
    <w:p w14:paraId="3DFE865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</w:p>
    <w:p w14:paraId="021649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ight</w:t>
      </w:r>
    </w:p>
    <w:p w14:paraId="65B0194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7364DF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still finds the time to hear a child’s first prayer</w:t>
      </w:r>
    </w:p>
    <w:p w14:paraId="7C5AD3C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E9424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ints and sinners call and always find you there</w:t>
      </w:r>
    </w:p>
    <w:p w14:paraId="5B483C75">
      <w:pPr>
        <w:spacing w:line="240" w:lineRule="auto"/>
        <w:jc w:val="left"/>
        <w:rPr>
          <w:sz w:val="24"/>
          <w:szCs w:val="24"/>
        </w:rPr>
      </w:pPr>
    </w:p>
    <w:p w14:paraId="03CB7D8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  E7</w:t>
      </w:r>
    </w:p>
    <w:p w14:paraId="12F118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ough it makes him sad to see the way we live</w:t>
      </w:r>
    </w:p>
    <w:p w14:paraId="14F5DB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D7 G</w:t>
      </w:r>
    </w:p>
    <w:p w14:paraId="301390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’ll always say, “I forgive”</w:t>
      </w:r>
    </w:p>
    <w:p w14:paraId="7C4D73A1">
      <w:pPr>
        <w:spacing w:line="240" w:lineRule="auto"/>
        <w:jc w:val="left"/>
        <w:rPr>
          <w:sz w:val="24"/>
          <w:szCs w:val="24"/>
        </w:rPr>
      </w:pPr>
    </w:p>
    <w:p w14:paraId="171D0C8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6D2122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can grant a wish or make a dream come true</w:t>
      </w:r>
    </w:p>
    <w:p w14:paraId="37CAB23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 D</w:t>
      </w:r>
    </w:p>
    <w:p w14:paraId="7832C9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can paint the clouds and turn the gray to blue</w:t>
      </w:r>
    </w:p>
    <w:p w14:paraId="762562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0CFA45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alone knows where to find the rainbow’s end</w:t>
      </w:r>
    </w:p>
    <w:p w14:paraId="0ABF4E0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0A307A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alone can see what lies beyond the bend</w:t>
      </w:r>
    </w:p>
    <w:p w14:paraId="3B57068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064D3B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can touch a tree and turn the leaves to gold</w:t>
      </w:r>
    </w:p>
    <w:p w14:paraId="5B336A6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425DA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knows every lie that you and I have told</w:t>
      </w:r>
    </w:p>
    <w:p w14:paraId="5BED3C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  E7</w:t>
      </w:r>
    </w:p>
    <w:p w14:paraId="4526FE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ough it takes him sad to see the way we leave</w:t>
      </w:r>
    </w:p>
    <w:p w14:paraId="396B317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D7 G</w:t>
      </w:r>
    </w:p>
    <w:p w14:paraId="176F36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’ll always say, “I forgive”</w:t>
      </w:r>
    </w:p>
    <w:p w14:paraId="28C0504A">
      <w:pPr>
        <w:spacing w:line="240" w:lineRule="auto"/>
        <w:jc w:val="left"/>
        <w:rPr>
          <w:sz w:val="24"/>
          <w:szCs w:val="24"/>
        </w:rPr>
      </w:pPr>
    </w:p>
    <w:p w14:paraId="5FE4D4C2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E IS MY BROTHER</w:t>
      </w:r>
    </w:p>
    <w:p w14:paraId="65BCF6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0"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10"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pacing w:val="-5"/>
          <w:sz w:val="24"/>
          <w:szCs w:val="24"/>
        </w:rPr>
        <w:t>Fm</w:t>
      </w:r>
    </w:p>
    <w:p w14:paraId="7C58EC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road is long/ with many a winding turns/</w:t>
      </w:r>
    </w:p>
    <w:p w14:paraId="3819FFC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</w:p>
    <w:p w14:paraId="51F19C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leads us to who knows where/</w:t>
      </w:r>
    </w:p>
    <w:p w14:paraId="356C74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5F2112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knows where/</w:t>
      </w:r>
    </w:p>
    <w:p w14:paraId="0F8BEED2">
      <w:pPr>
        <w:spacing w:line="240" w:lineRule="auto"/>
        <w:jc w:val="left"/>
        <w:rPr>
          <w:sz w:val="24"/>
          <w:szCs w:val="24"/>
        </w:rPr>
      </w:pPr>
    </w:p>
    <w:p w14:paraId="157002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</w:t>
      </w:r>
    </w:p>
    <w:p w14:paraId="64B4BB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I’m strong/ I’m strong enough to carry Him/</w:t>
      </w:r>
    </w:p>
    <w:p w14:paraId="28221E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673420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ain’t heavy/ He’s my brother</w:t>
      </w:r>
    </w:p>
    <w:p w14:paraId="65C5784A">
      <w:pPr>
        <w:spacing w:line="240" w:lineRule="auto"/>
        <w:jc w:val="left"/>
        <w:rPr>
          <w:sz w:val="24"/>
          <w:szCs w:val="24"/>
        </w:rPr>
      </w:pPr>
    </w:p>
    <w:p w14:paraId="6C4993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m</w:t>
      </w:r>
    </w:p>
    <w:p w14:paraId="1D3FB3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on we go/ His welfare is my concern/</w:t>
      </w:r>
    </w:p>
    <w:p w14:paraId="7EA7756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589C0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 burden is He to bear/ we’ll get there/</w:t>
      </w:r>
    </w:p>
    <w:p w14:paraId="5B5E832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</w:t>
      </w:r>
    </w:p>
    <w:p w14:paraId="3BABD3E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load/ doesn’t weigh me down at all/</w:t>
      </w:r>
    </w:p>
    <w:p w14:paraId="77DF79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C7</w:t>
      </w:r>
    </w:p>
    <w:p w14:paraId="0B0094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ain’t heavy/ He’s my brother</w:t>
      </w:r>
    </w:p>
    <w:p w14:paraId="4BF05690">
      <w:pPr>
        <w:spacing w:line="240" w:lineRule="auto"/>
        <w:jc w:val="left"/>
        <w:rPr>
          <w:sz w:val="24"/>
          <w:szCs w:val="24"/>
        </w:rPr>
      </w:pPr>
    </w:p>
    <w:p w14:paraId="7F956AF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3289210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6923EE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I’m laden at all/ I’m laden with sadness/</w:t>
      </w:r>
    </w:p>
    <w:p w14:paraId="6632B78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5B42DE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everyone’s heart/ isn’t filled with gladness of</w:t>
      </w:r>
    </w:p>
    <w:p w14:paraId="34EF27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G</w:t>
      </w:r>
    </w:p>
    <w:p w14:paraId="650EDB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/ for one another</w:t>
      </w:r>
    </w:p>
    <w:p w14:paraId="0076DF9F">
      <w:pPr>
        <w:spacing w:line="240" w:lineRule="auto"/>
        <w:jc w:val="left"/>
        <w:rPr>
          <w:sz w:val="24"/>
          <w:szCs w:val="24"/>
        </w:rPr>
      </w:pPr>
    </w:p>
    <w:p w14:paraId="03BF3D2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m</w:t>
      </w:r>
    </w:p>
    <w:p w14:paraId="2FE5BD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’s a long, long road/ from which there is no return/</w:t>
      </w:r>
    </w:p>
    <w:p w14:paraId="5403DB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95A72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ile we’re on our way to then/ why not share/ for I</w:t>
      </w:r>
    </w:p>
    <w:p w14:paraId="0F74507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</w:t>
      </w:r>
    </w:p>
    <w:p w14:paraId="52CAAA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now/ that He will never trouble me/ He ain’t heavy/</w:t>
      </w:r>
    </w:p>
    <w:p w14:paraId="2A7FC4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</w:p>
    <w:p w14:paraId="48EEF7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’s my brother (Refrain)</w:t>
      </w:r>
    </w:p>
    <w:p w14:paraId="1DE181EF">
      <w:pPr>
        <w:spacing w:line="240" w:lineRule="auto"/>
        <w:jc w:val="left"/>
        <w:rPr>
          <w:sz w:val="24"/>
          <w:szCs w:val="24"/>
        </w:rPr>
      </w:pPr>
    </w:p>
    <w:p w14:paraId="785BAB57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E LOVED ME</w:t>
      </w:r>
    </w:p>
    <w:p w14:paraId="0886CB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chose me before the world was known.</w:t>
      </w:r>
    </w:p>
    <w:p w14:paraId="5ED329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chose me to be His very own.</w:t>
      </w:r>
    </w:p>
    <w:p w14:paraId="6E10D5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made me, then let me choose my way.</w:t>
      </w:r>
    </w:p>
    <w:p w14:paraId="3E86D7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hose to move away.</w:t>
      </w:r>
    </w:p>
    <w:p w14:paraId="18470E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loved me when hope had taken wing.</w:t>
      </w:r>
    </w:p>
    <w:p w14:paraId="7145E0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loved me when I lost ev'rything.</w:t>
      </w:r>
    </w:p>
    <w:p w14:paraId="105921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bought me; redemption work was done through Jesus Christ, His Son.</w:t>
      </w:r>
    </w:p>
    <w:p w14:paraId="1E5D0BB4">
      <w:pPr>
        <w:spacing w:line="240" w:lineRule="auto"/>
        <w:jc w:val="left"/>
        <w:rPr>
          <w:sz w:val="24"/>
          <w:szCs w:val="24"/>
        </w:rPr>
      </w:pPr>
    </w:p>
    <w:p w14:paraId="11A547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shall separate me from the love of God?</w:t>
      </w:r>
    </w:p>
    <w:p w14:paraId="09AE4A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all dreams of tomorrow, pain, or sorrow?</w:t>
      </w:r>
    </w:p>
    <w:p w14:paraId="3D37DE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n the need of food or earthly possessions,</w:t>
      </w:r>
    </w:p>
    <w:p w14:paraId="509F74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threat of war or man's oppression?</w:t>
      </w:r>
    </w:p>
    <w:p w14:paraId="55163D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17D67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all these things, vict'ry is our reward,</w:t>
      </w:r>
    </w:p>
    <w:p w14:paraId="103272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Vict'ry is our reward</w:t>
      </w:r>
    </w:p>
    <w:p w14:paraId="569755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rough Jesus Christ, our Lord.</w:t>
      </w:r>
    </w:p>
    <w:p w14:paraId="78E33C3C">
      <w:pPr>
        <w:spacing w:line="240" w:lineRule="auto"/>
        <w:jc w:val="left"/>
        <w:rPr>
          <w:sz w:val="24"/>
          <w:szCs w:val="24"/>
        </w:rPr>
      </w:pPr>
    </w:p>
    <w:p w14:paraId="3FE2A3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f this I am sure,</w:t>
      </w:r>
    </w:p>
    <w:p w14:paraId="54F213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neither death, nor life, nor angels,</w:t>
      </w:r>
    </w:p>
    <w:p w14:paraId="3783D6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r principalities, nor powrs,</w:t>
      </w:r>
    </w:p>
    <w:p w14:paraId="354264C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r things present, nor things to come.</w:t>
      </w:r>
    </w:p>
    <w:p w14:paraId="403447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t height, nor depth,</w:t>
      </w:r>
    </w:p>
    <w:p w14:paraId="22AF20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r any creature shall separate me</w:t>
      </w:r>
    </w:p>
    <w:p w14:paraId="2D22C3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the love of God. (Rep 2x)</w:t>
      </w:r>
    </w:p>
    <w:p w14:paraId="1C717F43">
      <w:pPr>
        <w:spacing w:line="240" w:lineRule="auto"/>
        <w:jc w:val="left"/>
        <w:rPr>
          <w:sz w:val="24"/>
          <w:szCs w:val="24"/>
        </w:rPr>
      </w:pPr>
    </w:p>
    <w:p w14:paraId="595903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rough Jesus Christ, our Lord.</w:t>
      </w:r>
    </w:p>
    <w:p w14:paraId="47C34ABC">
      <w:pPr>
        <w:spacing w:line="240" w:lineRule="auto"/>
        <w:jc w:val="left"/>
        <w:rPr>
          <w:sz w:val="24"/>
          <w:szCs w:val="24"/>
        </w:rPr>
      </w:pPr>
    </w:p>
    <w:p w14:paraId="0E602A9F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E WILL CARRY YOU</w:t>
      </w:r>
    </w:p>
    <w:p w14:paraId="5BD308A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-Bm-Am-Dsus-D</w:t>
      </w:r>
    </w:p>
    <w:p w14:paraId="729E2B4D">
      <w:pPr>
        <w:spacing w:line="240" w:lineRule="auto"/>
        <w:jc w:val="left"/>
        <w:rPr>
          <w:sz w:val="24"/>
          <w:szCs w:val="24"/>
        </w:rPr>
      </w:pPr>
    </w:p>
    <w:p w14:paraId="6AF4CA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31FD03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is no problem too big, God cannot solve it</w:t>
      </w:r>
    </w:p>
    <w:p w14:paraId="704BC18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105D5A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is no mountain too tall, He cannot move it</w:t>
      </w:r>
    </w:p>
    <w:p w14:paraId="4C4B24F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4AF898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is no storm too strong, God cannot calm it</w:t>
      </w:r>
    </w:p>
    <w:p w14:paraId="212C565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5583C4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is no sorrow to deep, he cannot soothe it.</w:t>
      </w:r>
    </w:p>
    <w:p w14:paraId="67975D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58C95F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4B60B3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He carried the weight of the world upon His</w:t>
      </w:r>
    </w:p>
    <w:p w14:paraId="4E3332C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520B21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oulders/ I know my brother that He will carry</w:t>
      </w:r>
    </w:p>
    <w:p w14:paraId="7B9F982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565496E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(Carry you)</w:t>
      </w:r>
    </w:p>
    <w:p w14:paraId="1C05481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638190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He carried the weight of the world upon His</w:t>
      </w:r>
    </w:p>
    <w:p w14:paraId="3241D4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415161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oulders/ I know my sister that He will carry</w:t>
      </w:r>
    </w:p>
    <w:p w14:paraId="62F0FC1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</w:p>
    <w:p w14:paraId="317E87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</w:t>
      </w:r>
    </w:p>
    <w:p w14:paraId="24D5D744">
      <w:pPr>
        <w:spacing w:line="240" w:lineRule="auto"/>
        <w:jc w:val="left"/>
        <w:rPr>
          <w:sz w:val="24"/>
          <w:szCs w:val="24"/>
        </w:rPr>
      </w:pPr>
    </w:p>
    <w:p w14:paraId="52E2CE2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62147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said “come unto me all who are weary</w:t>
      </w:r>
    </w:p>
    <w:p w14:paraId="30F1B65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D13A5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give you rest”</w:t>
      </w:r>
    </w:p>
    <w:p w14:paraId="4931468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8ED2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eat 1&amp;3 girls, 2&amp;4 boys)</w:t>
      </w:r>
    </w:p>
    <w:p w14:paraId="1165C7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ill carry you 2x</w:t>
      </w:r>
    </w:p>
    <w:p w14:paraId="220D72D5">
      <w:pPr>
        <w:spacing w:line="240" w:lineRule="auto"/>
        <w:jc w:val="left"/>
        <w:rPr>
          <w:sz w:val="24"/>
          <w:szCs w:val="24"/>
        </w:rPr>
      </w:pPr>
    </w:p>
    <w:p w14:paraId="4525473F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EAR, OH LORD</w:t>
      </w:r>
    </w:p>
    <w:p w14:paraId="177F0C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18C549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7FABF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r oh Lord, the sound of my call</w:t>
      </w:r>
    </w:p>
    <w:p w14:paraId="0EC98B9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-A7</w:t>
      </w:r>
    </w:p>
    <w:p w14:paraId="32BCDE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r oh Lord, and have mercy</w:t>
      </w:r>
    </w:p>
    <w:p w14:paraId="03CFA1F4">
      <w:pPr>
        <w:spacing w:line="240" w:lineRule="auto"/>
        <w:jc w:val="left"/>
        <w:rPr>
          <w:sz w:val="24"/>
          <w:szCs w:val="24"/>
        </w:rPr>
      </w:pPr>
    </w:p>
    <w:p w14:paraId="5B3C5D2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5FFDB0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soul is longing for the glory of You</w:t>
      </w:r>
    </w:p>
    <w:p w14:paraId="14690E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-A D</w:t>
      </w:r>
    </w:p>
    <w:p w14:paraId="3C5DE7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hear oh Lord, and answer me</w:t>
      </w:r>
    </w:p>
    <w:p w14:paraId="177D1BEF">
      <w:pPr>
        <w:spacing w:line="240" w:lineRule="auto"/>
        <w:jc w:val="left"/>
        <w:rPr>
          <w:sz w:val="24"/>
          <w:szCs w:val="24"/>
        </w:rPr>
      </w:pPr>
    </w:p>
    <w:p w14:paraId="1B9FDF9E">
      <w:pPr>
        <w:spacing w:line="240" w:lineRule="auto"/>
        <w:jc w:val="left"/>
        <w:rPr>
          <w:sz w:val="24"/>
          <w:szCs w:val="24"/>
        </w:rPr>
      </w:pPr>
    </w:p>
    <w:p w14:paraId="36C9AAB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</w:p>
    <w:p w14:paraId="53167F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y night before I sleep</w:t>
      </w:r>
    </w:p>
    <w:p w14:paraId="7AB3AF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</w:p>
    <w:p w14:paraId="21F92A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pray my soul to take</w:t>
      </w:r>
    </w:p>
    <w:p w14:paraId="01BD04DF">
      <w:pPr>
        <w:spacing w:line="240" w:lineRule="auto"/>
        <w:jc w:val="left"/>
        <w:rPr>
          <w:sz w:val="24"/>
          <w:szCs w:val="24"/>
        </w:rPr>
      </w:pPr>
    </w:p>
    <w:p w14:paraId="742902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B6AE2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r else I pray</w:t>
      </w:r>
    </w:p>
    <w:p w14:paraId="747004C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295507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loneliness is gone when I’m awake</w:t>
      </w:r>
    </w:p>
    <w:p w14:paraId="78B590DE">
      <w:pPr>
        <w:spacing w:line="240" w:lineRule="auto"/>
        <w:jc w:val="left"/>
        <w:rPr>
          <w:sz w:val="24"/>
          <w:szCs w:val="24"/>
        </w:rPr>
      </w:pPr>
    </w:p>
    <w:p w14:paraId="40E999F7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ERE I AM LORD</w:t>
      </w:r>
    </w:p>
    <w:p w14:paraId="55005E3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711BA2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the Lord of Sea and Sky I have heard my people cry</w:t>
      </w:r>
    </w:p>
    <w:p w14:paraId="22E01D2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932715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who dwell in dark and sin, my hands will save</w:t>
      </w:r>
    </w:p>
    <w:p w14:paraId="1520B08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62FA7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ho made the stars of night I will make their darkness bright</w:t>
      </w:r>
    </w:p>
    <w:p w14:paraId="035CF8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A48DE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will bear my light to them Whom shall I send?</w:t>
      </w:r>
    </w:p>
    <w:p w14:paraId="0C29EA08">
      <w:pPr>
        <w:spacing w:line="240" w:lineRule="auto"/>
        <w:jc w:val="left"/>
        <w:rPr>
          <w:sz w:val="24"/>
          <w:szCs w:val="24"/>
        </w:rPr>
      </w:pPr>
    </w:p>
    <w:p w14:paraId="7415A5D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196125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I am Lord. Is it I Lord?</w:t>
      </w:r>
    </w:p>
    <w:p w14:paraId="0A67F6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407317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have heard you calling in the night</w:t>
      </w:r>
    </w:p>
    <w:p w14:paraId="066BCEC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11C25B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go Lord if you lead me</w:t>
      </w:r>
    </w:p>
    <w:p w14:paraId="4D21C14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AF2F4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hold your people in my heart</w:t>
      </w:r>
    </w:p>
    <w:p w14:paraId="7D46E071">
      <w:pPr>
        <w:spacing w:line="240" w:lineRule="auto"/>
        <w:jc w:val="left"/>
        <w:rPr>
          <w:sz w:val="24"/>
          <w:szCs w:val="24"/>
        </w:rPr>
      </w:pPr>
    </w:p>
    <w:p w14:paraId="12C58B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6763C9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the Lord of snow and rain I have borne my people's pain</w:t>
      </w:r>
    </w:p>
    <w:p w14:paraId="5E5DD22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F5085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have wept for love of them, They turn away</w:t>
      </w:r>
    </w:p>
    <w:p w14:paraId="3F33B4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0A1A12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break their heart of stone, give them hearts for love alone</w:t>
      </w:r>
    </w:p>
    <w:p w14:paraId="0D83251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26AB8E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speak my word for them , whom shall I send?</w:t>
      </w:r>
    </w:p>
    <w:p w14:paraId="1E2147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D7</w:t>
      </w:r>
    </w:p>
    <w:p w14:paraId="768B26C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the Lord of wind and flame I will tend the poor and lame</w:t>
      </w:r>
    </w:p>
    <w:p w14:paraId="4B5A31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DEA7E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set a feast for them, my hand will same</w:t>
      </w:r>
    </w:p>
    <w:p w14:paraId="2DA923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594693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inest bread I will provide, Till their hearts be satisfied</w:t>
      </w:r>
    </w:p>
    <w:p w14:paraId="3025B39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6289EA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give my life to them , whom shall I send?</w:t>
      </w:r>
    </w:p>
    <w:p w14:paraId="0533DD95">
      <w:pPr>
        <w:spacing w:line="240" w:lineRule="auto"/>
        <w:jc w:val="left"/>
        <w:rPr>
          <w:sz w:val="24"/>
          <w:szCs w:val="24"/>
        </w:rPr>
      </w:pPr>
    </w:p>
    <w:p w14:paraId="252C8367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ESUS</w:t>
      </w:r>
    </w:p>
    <w:p w14:paraId="2EEE75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m-Em7-C-B7sus-B7</w:t>
      </w:r>
    </w:p>
    <w:p w14:paraId="50DA8A57">
      <w:pPr>
        <w:spacing w:line="240" w:lineRule="auto"/>
        <w:jc w:val="left"/>
        <w:rPr>
          <w:sz w:val="24"/>
          <w:szCs w:val="24"/>
        </w:rPr>
      </w:pPr>
    </w:p>
    <w:p w14:paraId="74FDD3A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</w:t>
      </w:r>
    </w:p>
    <w:p w14:paraId="40A323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ng nag-iisa at nalulumbay</w:t>
      </w:r>
    </w:p>
    <w:p w14:paraId="1823496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sus-B7</w:t>
      </w:r>
    </w:p>
    <w:p w14:paraId="08FBDB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hil sa hirap mong tinataglay</w:t>
      </w:r>
    </w:p>
    <w:p w14:paraId="2252586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</w:t>
      </w:r>
    </w:p>
    <w:p w14:paraId="5EF726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ng kailangan mo ng karamay</w:t>
      </w:r>
    </w:p>
    <w:p w14:paraId="20818C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sus-B7</w:t>
      </w:r>
    </w:p>
    <w:p w14:paraId="064DA4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umawag ka at siya’y naghihintay</w:t>
      </w:r>
    </w:p>
    <w:p w14:paraId="41D802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3E61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 1:</w:t>
      </w:r>
    </w:p>
    <w:p w14:paraId="24A346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5EDA88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ya ang yong kailangan, sandigan</w:t>
      </w:r>
    </w:p>
    <w:p w14:paraId="41C73B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  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374A2E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ibagan mo, siya ang araw mong lagi</w:t>
      </w:r>
    </w:p>
    <w:p w14:paraId="0C7EAB5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5B7D2A7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karamay kung sawi</w:t>
      </w:r>
    </w:p>
    <w:p w14:paraId="086232E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 (Intro)</w:t>
      </w:r>
    </w:p>
    <w:p w14:paraId="06A976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ya ay si Hesus sa bawat sandali</w:t>
      </w:r>
    </w:p>
    <w:p w14:paraId="35A86476">
      <w:pPr>
        <w:spacing w:line="240" w:lineRule="auto"/>
        <w:jc w:val="left"/>
        <w:rPr>
          <w:sz w:val="24"/>
          <w:szCs w:val="24"/>
        </w:rPr>
      </w:pPr>
    </w:p>
    <w:p w14:paraId="69D9E0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ng ang buhay mo ay walang sigla</w:t>
      </w:r>
    </w:p>
    <w:p w14:paraId="39064A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ging takot at laging alala</w:t>
      </w:r>
    </w:p>
    <w:p w14:paraId="46EEC5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nging kay Hesus maka-aasa ka</w:t>
      </w:r>
    </w:p>
    <w:p w14:paraId="0A59F8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ligtasang lubos na ligaya</w:t>
      </w:r>
    </w:p>
    <w:p w14:paraId="460295DA">
      <w:pPr>
        <w:spacing w:line="240" w:lineRule="auto"/>
        <w:jc w:val="left"/>
        <w:rPr>
          <w:sz w:val="24"/>
          <w:szCs w:val="24"/>
        </w:rPr>
      </w:pPr>
    </w:p>
    <w:p w14:paraId="72B635F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 2:</w:t>
      </w:r>
    </w:p>
    <w:p w14:paraId="4EFFF0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ya ang dapat tanggapin</w:t>
      </w:r>
    </w:p>
    <w:p w14:paraId="3112FA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kilanlin sa buhay mo</w:t>
      </w:r>
    </w:p>
    <w:p w14:paraId="65BF20B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ya noon, bukas, ngayon</w:t>
      </w:r>
    </w:p>
    <w:p w14:paraId="4E0F9D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dalangin mo’y tugon</w:t>
      </w:r>
    </w:p>
    <w:p w14:paraId="62D3D3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ya ay si Hesus sa habang panahon</w:t>
      </w:r>
    </w:p>
    <w:p w14:paraId="41695C88">
      <w:pPr>
        <w:spacing w:line="240" w:lineRule="auto"/>
        <w:jc w:val="left"/>
        <w:rPr>
          <w:sz w:val="24"/>
          <w:szCs w:val="24"/>
        </w:rPr>
      </w:pPr>
    </w:p>
    <w:p w14:paraId="76DB169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0106EC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a’t ang lagi nang pakatatandaan</w:t>
      </w:r>
    </w:p>
    <w:p w14:paraId="572D233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6A86E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ya lang ang may pag-ibig na tunay</w:t>
      </w:r>
    </w:p>
    <w:p w14:paraId="00FDCA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1C150A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-ibig na tunay (Rep. Refrain 2 except last stanza)</w:t>
      </w:r>
    </w:p>
    <w:p w14:paraId="3B69E499">
      <w:pPr>
        <w:spacing w:line="240" w:lineRule="auto"/>
        <w:jc w:val="left"/>
        <w:rPr>
          <w:sz w:val="24"/>
          <w:szCs w:val="24"/>
        </w:rPr>
      </w:pPr>
    </w:p>
    <w:p w14:paraId="1B01A617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OW YOU LOVE ME</w:t>
      </w:r>
    </w:p>
    <w:p w14:paraId="60BD0E5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A-Bm-F#m-G-D-Em-A</w:t>
      </w:r>
    </w:p>
    <w:p w14:paraId="38624597">
      <w:pPr>
        <w:spacing w:line="240" w:lineRule="auto"/>
        <w:jc w:val="left"/>
        <w:rPr>
          <w:sz w:val="24"/>
          <w:szCs w:val="24"/>
        </w:rPr>
      </w:pPr>
    </w:p>
    <w:p w14:paraId="4BCC4D8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5C78A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I walk through this valley</w:t>
      </w:r>
    </w:p>
    <w:p w14:paraId="4F125D6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5E7934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ravel through this land</w:t>
      </w:r>
    </w:p>
    <w:p w14:paraId="6679F9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F324A8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not be afraid, Lord</w:t>
      </w:r>
    </w:p>
    <w:p w14:paraId="4F6482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1ECD6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you will hold my hand</w:t>
      </w:r>
    </w:p>
    <w:p w14:paraId="4215E35C">
      <w:pPr>
        <w:spacing w:line="240" w:lineRule="auto"/>
        <w:jc w:val="left"/>
        <w:rPr>
          <w:sz w:val="24"/>
          <w:szCs w:val="24"/>
        </w:rPr>
      </w:pPr>
    </w:p>
    <w:p w14:paraId="1545031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272536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believe you love me</w:t>
      </w:r>
    </w:p>
    <w:p w14:paraId="628FD6C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320ED1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you will always be</w:t>
      </w:r>
    </w:p>
    <w:p w14:paraId="060D28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3E74F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lking right beside me</w:t>
      </w:r>
    </w:p>
    <w:p w14:paraId="6B6B0B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00CA7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ver I may be</w:t>
      </w:r>
    </w:p>
    <w:p w14:paraId="1A308521">
      <w:pPr>
        <w:spacing w:line="240" w:lineRule="auto"/>
        <w:jc w:val="left"/>
        <w:rPr>
          <w:sz w:val="24"/>
          <w:szCs w:val="24"/>
        </w:rPr>
      </w:pPr>
    </w:p>
    <w:p w14:paraId="59D71AC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29ACEC1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49B463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sing your praises to the heaven</w:t>
      </w:r>
    </w:p>
    <w:p w14:paraId="4AB8B9F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40ABEE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tell the world about your love</w:t>
      </w:r>
    </w:p>
    <w:p w14:paraId="2D3C9C7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</w:p>
    <w:p w14:paraId="3B05A3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, my God, how you love me</w:t>
      </w:r>
    </w:p>
    <w:p w14:paraId="1447ED9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538526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ore than words can say</w:t>
      </w:r>
    </w:p>
    <w:p w14:paraId="0BC8C6F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D8325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you stretched out your arms and died for me</w:t>
      </w:r>
    </w:p>
    <w:p w14:paraId="422AF472">
      <w:pPr>
        <w:spacing w:line="240" w:lineRule="auto"/>
        <w:jc w:val="left"/>
        <w:rPr>
          <w:sz w:val="24"/>
          <w:szCs w:val="24"/>
        </w:rPr>
      </w:pPr>
    </w:p>
    <w:p w14:paraId="5A52FE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2ADF5A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my provider in everything I have</w:t>
      </w:r>
    </w:p>
    <w:p w14:paraId="308A65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1E113D0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lways keep your promise</w:t>
      </w:r>
    </w:p>
    <w:p w14:paraId="68AD497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3D32D3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fill me with your love</w:t>
      </w:r>
    </w:p>
    <w:p w14:paraId="3FE37111">
      <w:pPr>
        <w:spacing w:line="240" w:lineRule="auto"/>
        <w:jc w:val="left"/>
        <w:rPr>
          <w:sz w:val="24"/>
          <w:szCs w:val="24"/>
        </w:rPr>
      </w:pPr>
    </w:p>
    <w:p w14:paraId="55EB48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. * and Refrain)</w:t>
      </w:r>
    </w:p>
    <w:p w14:paraId="238DA60D">
      <w:pPr>
        <w:spacing w:line="240" w:lineRule="auto"/>
        <w:jc w:val="left"/>
        <w:rPr>
          <w:sz w:val="24"/>
          <w:szCs w:val="24"/>
        </w:rPr>
      </w:pPr>
    </w:p>
    <w:p w14:paraId="4FBD62D3">
      <w:pPr>
        <w:spacing w:line="240" w:lineRule="auto"/>
        <w:jc w:val="left"/>
        <w:rPr>
          <w:sz w:val="24"/>
          <w:szCs w:val="24"/>
        </w:rPr>
      </w:pPr>
    </w:p>
    <w:p w14:paraId="241BBC18">
      <w:pPr>
        <w:spacing w:line="240" w:lineRule="auto"/>
        <w:jc w:val="left"/>
        <w:rPr>
          <w:sz w:val="24"/>
          <w:szCs w:val="24"/>
        </w:rPr>
      </w:pPr>
    </w:p>
    <w:p w14:paraId="2C00097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HUWAG KANG MANGAMBA</w:t>
      </w:r>
    </w:p>
    <w:p w14:paraId="3F18AAD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 A/C# Bm F#m/A G D/F# Bb Asus A</w:t>
      </w:r>
    </w:p>
    <w:p w14:paraId="1416AB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6F0FA6C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A/C# Bm</w:t>
      </w:r>
    </w:p>
    <w:p w14:paraId="569053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uwag kang mangamba,</w:t>
      </w:r>
    </w:p>
    <w:p w14:paraId="1AE68C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D/F# Em</w:t>
      </w:r>
    </w:p>
    <w:p w14:paraId="183D7F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 ka</w:t>
      </w:r>
      <w:r>
        <w:rPr>
          <w:sz w:val="24"/>
          <w:szCs w:val="24"/>
        </w:rPr>
        <w:tab/>
      </w:r>
      <w:r>
        <w:rPr>
          <w:sz w:val="24"/>
          <w:szCs w:val="24"/>
        </w:rPr>
        <w:t>nag-iisa</w:t>
      </w:r>
    </w:p>
    <w:p w14:paraId="719EFF9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A/C# Bm</w:t>
      </w:r>
    </w:p>
    <w:p w14:paraId="048FAD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samahan kita</w:t>
      </w:r>
    </w:p>
    <w:p w14:paraId="2D7967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 F#sus F#7</w:t>
      </w:r>
    </w:p>
    <w:p w14:paraId="4A4B27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an man magpunta</w:t>
      </w:r>
    </w:p>
    <w:p w14:paraId="3DBD0A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</w:p>
    <w:p w14:paraId="36EE51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'y mahalaga sa 'king mga mata</w:t>
      </w:r>
    </w:p>
    <w:p w14:paraId="70E513C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A/C# Bm F#m/A  G 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sus D</w:t>
      </w:r>
    </w:p>
    <w:p w14:paraId="591861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namahal kita,</w:t>
      </w:r>
      <w:r>
        <w:rPr>
          <w:sz w:val="24"/>
          <w:szCs w:val="24"/>
        </w:rPr>
        <w:tab/>
      </w:r>
      <w:r>
        <w:rPr>
          <w:sz w:val="24"/>
          <w:szCs w:val="24"/>
        </w:rPr>
        <w:t>minamahal kita.</w:t>
      </w:r>
    </w:p>
    <w:p w14:paraId="1A7C84FD">
      <w:pPr>
        <w:spacing w:line="240" w:lineRule="auto"/>
        <w:jc w:val="left"/>
        <w:rPr>
          <w:sz w:val="24"/>
          <w:szCs w:val="24"/>
        </w:rPr>
      </w:pPr>
    </w:p>
    <w:p w14:paraId="06325C6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37C756AC">
      <w:pPr>
        <w:spacing w:line="240" w:lineRule="auto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maj7</w:t>
      </w:r>
      <w:r>
        <w:rPr>
          <w:sz w:val="24"/>
          <w:szCs w:val="24"/>
        </w:rPr>
        <w:t xml:space="preserve"> Tinawag kita sa 'yong pangalan</w:t>
      </w:r>
    </w:p>
    <w:p w14:paraId="5CE12A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C#</w:t>
      </w:r>
    </w:p>
    <w:p w14:paraId="23FEBF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y akin magpakailanman</w:t>
      </w:r>
    </w:p>
    <w:p w14:paraId="2F77E8D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 Bm7</w:t>
      </w:r>
    </w:p>
    <w:p w14:paraId="6F8B60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 ang Panginoon mo at Diyos</w:t>
      </w:r>
    </w:p>
    <w:p w14:paraId="1E4A19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/D G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3915E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gapagligtas mo at tagatubos.</w:t>
      </w:r>
    </w:p>
    <w:p w14:paraId="122054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. Chorus)</w:t>
      </w:r>
    </w:p>
    <w:p w14:paraId="4DBD6C0D">
      <w:pPr>
        <w:spacing w:line="240" w:lineRule="auto"/>
        <w:jc w:val="left"/>
        <w:rPr>
          <w:sz w:val="24"/>
          <w:szCs w:val="24"/>
        </w:rPr>
      </w:pPr>
    </w:p>
    <w:p w14:paraId="38647BE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790CCC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maj7</w:t>
      </w:r>
    </w:p>
    <w:p w14:paraId="035664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ubig kita'y sasagipin</w:t>
      </w:r>
    </w:p>
    <w:p w14:paraId="4D3E27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A/C#</w:t>
      </w:r>
    </w:p>
    <w:p w14:paraId="788D0CA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apoy, ililigtas man din</w:t>
      </w:r>
    </w:p>
    <w:p w14:paraId="4018095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 Bm7</w:t>
      </w:r>
    </w:p>
    <w:p w14:paraId="7FF1410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 ang Panginoon mo at Diyos</w:t>
      </w:r>
    </w:p>
    <w:p w14:paraId="5AFDB40A">
      <w:pPr>
        <w:spacing w:line="240" w:lineRule="auto"/>
        <w:jc w:val="left"/>
        <w:rPr>
          <w:sz w:val="24"/>
          <w:szCs w:val="24"/>
        </w:rPr>
      </w:pPr>
    </w:p>
    <w:p w14:paraId="58FC7DC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/D G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</w:p>
    <w:p w14:paraId="3F00D5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gapagligtas mo at tagatubos.</w:t>
      </w:r>
    </w:p>
    <w:p w14:paraId="54AEEBA4">
      <w:pPr>
        <w:spacing w:line="240" w:lineRule="auto"/>
        <w:jc w:val="left"/>
        <w:rPr>
          <w:sz w:val="24"/>
          <w:szCs w:val="24"/>
        </w:rPr>
      </w:pPr>
    </w:p>
    <w:p w14:paraId="5AC5FC0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 Bb/D Cm</w:t>
      </w:r>
    </w:p>
    <w:p w14:paraId="20AA74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uwag kang mangamba,</w:t>
      </w:r>
    </w:p>
    <w:p w14:paraId="31087A2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b Eb/G Fm</w:t>
      </w:r>
    </w:p>
    <w:p w14:paraId="317A3D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 ka nag-iisa</w:t>
      </w:r>
    </w:p>
    <w:p w14:paraId="3848647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 Bb/D Cm</w:t>
      </w:r>
    </w:p>
    <w:p w14:paraId="6B5B4B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samahan kita</w:t>
      </w:r>
    </w:p>
    <w:p w14:paraId="793F61D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bM7 Gsus7 G</w:t>
      </w:r>
    </w:p>
    <w:p w14:paraId="2279F3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an man magpunta</w:t>
      </w:r>
    </w:p>
    <w:p w14:paraId="3A020D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1D469B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'y mahalaga sa 'king mga mata</w:t>
      </w:r>
    </w:p>
    <w:p w14:paraId="5E6D99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 Bb/D Cm Cm/Bb Fm7 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</w:p>
    <w:p w14:paraId="20F248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namahal kita,</w:t>
      </w:r>
      <w:r>
        <w:rPr>
          <w:sz w:val="24"/>
          <w:szCs w:val="24"/>
        </w:rPr>
        <w:tab/>
      </w:r>
      <w:r>
        <w:rPr>
          <w:sz w:val="24"/>
          <w:szCs w:val="24"/>
        </w:rPr>
        <w:t>minamahal</w:t>
      </w:r>
      <w:r>
        <w:rPr>
          <w:sz w:val="24"/>
          <w:szCs w:val="24"/>
        </w:rPr>
        <w:tab/>
      </w:r>
      <w:r>
        <w:rPr>
          <w:sz w:val="24"/>
          <w:szCs w:val="24"/>
        </w:rPr>
        <w:t>kita.</w:t>
      </w:r>
    </w:p>
    <w:p w14:paraId="596A5B3E">
      <w:pPr>
        <w:spacing w:line="240" w:lineRule="auto"/>
        <w:jc w:val="left"/>
        <w:rPr>
          <w:sz w:val="24"/>
          <w:szCs w:val="24"/>
        </w:rPr>
      </w:pPr>
    </w:p>
    <w:p w14:paraId="7310A6CB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 AM THE BREAD OF LIFE</w:t>
      </w:r>
    </w:p>
    <w:p w14:paraId="7B3EFD5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566E3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am the bread of life</w:t>
      </w:r>
    </w:p>
    <w:p w14:paraId="5B4CC432">
      <w:pPr>
        <w:spacing w:line="240" w:lineRule="auto"/>
        <w:jc w:val="left"/>
        <w:rPr>
          <w:sz w:val="24"/>
          <w:szCs w:val="24"/>
        </w:rPr>
      </w:pPr>
    </w:p>
    <w:p w14:paraId="3A7437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6EB37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ho comes to me shall not hunger</w:t>
      </w:r>
    </w:p>
    <w:p w14:paraId="6CAF8A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46892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ho believes in me shall not thirst</w:t>
      </w:r>
    </w:p>
    <w:p w14:paraId="2F423F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95A3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2096A4C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 one can come to me</w:t>
      </w:r>
    </w:p>
    <w:p w14:paraId="2F7B57E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557A88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less the father draws him</w:t>
      </w:r>
    </w:p>
    <w:p w14:paraId="711C3B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C</w:t>
      </w:r>
    </w:p>
    <w:p w14:paraId="7562FFE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*And I will raise him up</w:t>
      </w:r>
    </w:p>
    <w:p w14:paraId="2C5627D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-C</w:t>
      </w:r>
    </w:p>
    <w:p w14:paraId="7E891F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raise him up</w:t>
      </w:r>
    </w:p>
    <w:p w14:paraId="50DB2D0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0A42D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raise him up</w:t>
      </w:r>
    </w:p>
    <w:p w14:paraId="5CBED67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D C</w:t>
      </w:r>
    </w:p>
    <w:p w14:paraId="694D5F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the last day</w:t>
      </w:r>
    </w:p>
    <w:p w14:paraId="5E544933">
      <w:pPr>
        <w:spacing w:line="240" w:lineRule="auto"/>
        <w:jc w:val="left"/>
        <w:rPr>
          <w:sz w:val="24"/>
          <w:szCs w:val="24"/>
        </w:rPr>
      </w:pPr>
    </w:p>
    <w:p w14:paraId="4740FE1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A8E5A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bread that I will give</w:t>
      </w:r>
    </w:p>
    <w:p w14:paraId="548BB19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3F680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s the flesh for the life of the world</w:t>
      </w:r>
    </w:p>
    <w:p w14:paraId="59A031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</w:p>
    <w:p w14:paraId="249669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e who eats of this bread</w:t>
      </w:r>
    </w:p>
    <w:p w14:paraId="57011FC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C-D-D7</w:t>
      </w:r>
    </w:p>
    <w:p w14:paraId="1A9A20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all live forever (2x) (*)</w:t>
      </w:r>
    </w:p>
    <w:p w14:paraId="3A9843C6">
      <w:pPr>
        <w:spacing w:line="240" w:lineRule="auto"/>
        <w:jc w:val="left"/>
        <w:rPr>
          <w:sz w:val="24"/>
          <w:szCs w:val="24"/>
        </w:rPr>
      </w:pPr>
    </w:p>
    <w:p w14:paraId="29EF3B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the living father sent me</w:t>
      </w:r>
    </w:p>
    <w:p w14:paraId="6AF6E8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s I live because of the father</w:t>
      </w:r>
    </w:p>
    <w:p w14:paraId="2795B2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he who eats of me</w:t>
      </w:r>
    </w:p>
    <w:p w14:paraId="1D7CA7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all live because of me (2x) (*)</w:t>
      </w:r>
    </w:p>
    <w:p w14:paraId="68355529">
      <w:pPr>
        <w:spacing w:line="240" w:lineRule="auto"/>
        <w:jc w:val="left"/>
        <w:rPr>
          <w:sz w:val="24"/>
          <w:szCs w:val="24"/>
        </w:rPr>
      </w:pPr>
    </w:p>
    <w:p w14:paraId="5067681A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 KNOW</w:t>
      </w:r>
    </w:p>
    <w:p w14:paraId="45F16B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know I’ll never be alone in this world</w:t>
      </w:r>
    </w:p>
    <w:p w14:paraId="74488E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know I’ll never be alone, completely alone</w:t>
      </w:r>
    </w:p>
    <w:p w14:paraId="36CB68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’ll always be beside me</w:t>
      </w:r>
    </w:p>
    <w:p w14:paraId="1D0274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trengthen and to guide me</w:t>
      </w:r>
    </w:p>
    <w:p w14:paraId="2A69F6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drive away my friends with love</w:t>
      </w:r>
    </w:p>
    <w:p w14:paraId="6F41905E">
      <w:pPr>
        <w:spacing w:line="240" w:lineRule="auto"/>
        <w:jc w:val="left"/>
        <w:rPr>
          <w:sz w:val="24"/>
          <w:szCs w:val="24"/>
        </w:rPr>
      </w:pPr>
    </w:p>
    <w:p w14:paraId="3C703F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*The ranging sea will calm down</w:t>
      </w:r>
    </w:p>
    <w:p w14:paraId="5635ED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storm will pass</w:t>
      </w:r>
    </w:p>
    <w:p w14:paraId="4F0816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smiling sun will rise up to brighten the sky</w:t>
      </w:r>
    </w:p>
    <w:p w14:paraId="3F66CF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‘Tis the reason for the smile</w:t>
      </w:r>
    </w:p>
    <w:p w14:paraId="669F45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‘Tis the reason for survival</w:t>
      </w:r>
    </w:p>
    <w:p w14:paraId="7477BE34">
      <w:pPr>
        <w:spacing w:line="240" w:lineRule="auto"/>
        <w:jc w:val="left"/>
        <w:rPr>
          <w:sz w:val="24"/>
          <w:szCs w:val="24"/>
        </w:rPr>
      </w:pPr>
    </w:p>
    <w:p w14:paraId="3C63CB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an brave the storm, cause I know, you’ll be</w:t>
      </w:r>
    </w:p>
    <w:p w14:paraId="62BC24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with me, to give me strength,</w:t>
      </w:r>
    </w:p>
    <w:p w14:paraId="606469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give me hope</w:t>
      </w:r>
    </w:p>
    <w:p w14:paraId="446763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give away my fears and sorrows with love.</w:t>
      </w:r>
    </w:p>
    <w:p w14:paraId="7B3326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eat “the ranging sea…”)</w:t>
      </w:r>
    </w:p>
    <w:p w14:paraId="1D848435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 LOVE THE LORD</w:t>
      </w:r>
    </w:p>
    <w:p w14:paraId="19166D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4C4D8C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love the Lord, He is filled with compassion</w:t>
      </w:r>
    </w:p>
    <w:p w14:paraId="0D50F7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turned to me on the day that I called</w:t>
      </w:r>
    </w:p>
    <w:p w14:paraId="6120C2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the snares of the dark,</w:t>
      </w:r>
    </w:p>
    <w:p w14:paraId="066C5D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Lord save my life be my strength</w:t>
      </w:r>
    </w:p>
    <w:p w14:paraId="6A77302B">
      <w:pPr>
        <w:spacing w:line="240" w:lineRule="auto"/>
        <w:jc w:val="left"/>
        <w:rPr>
          <w:sz w:val="24"/>
          <w:szCs w:val="24"/>
        </w:rPr>
      </w:pPr>
    </w:p>
    <w:p w14:paraId="4CD5DA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</w:p>
    <w:p w14:paraId="5E57F4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acious is the Lord and just</w:t>
      </w:r>
    </w:p>
    <w:p w14:paraId="614B508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God is mercy rest to the weary</w:t>
      </w:r>
    </w:p>
    <w:p w14:paraId="259ED1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turn my soul to the Lord our God</w:t>
      </w:r>
    </w:p>
    <w:p w14:paraId="7146A7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bids tears away, I love the Lord</w:t>
      </w:r>
    </w:p>
    <w:p w14:paraId="70C40FFF">
      <w:pPr>
        <w:spacing w:line="240" w:lineRule="auto"/>
        <w:jc w:val="left"/>
        <w:rPr>
          <w:sz w:val="24"/>
          <w:szCs w:val="24"/>
        </w:rPr>
      </w:pPr>
    </w:p>
    <w:p w14:paraId="5F036A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</w:t>
      </w:r>
    </w:p>
    <w:p w14:paraId="4A90F9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can I repay the Lord for all the goodness</w:t>
      </w:r>
    </w:p>
    <w:p w14:paraId="7DA2E5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has shown me</w:t>
      </w:r>
    </w:p>
    <w:p w14:paraId="3AA2A0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raise the cup of salvation</w:t>
      </w:r>
    </w:p>
    <w:p w14:paraId="3667D5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call on His name, I love the Lord </w:t>
      </w:r>
    </w:p>
    <w:p w14:paraId="41ED7779">
      <w:pPr>
        <w:spacing w:line="240" w:lineRule="auto"/>
        <w:jc w:val="left"/>
        <w:rPr>
          <w:sz w:val="24"/>
          <w:szCs w:val="24"/>
        </w:rPr>
      </w:pPr>
    </w:p>
    <w:p w14:paraId="49D09D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I</w:t>
      </w:r>
    </w:p>
    <w:p w14:paraId="06FDAB6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hall live my vows to you</w:t>
      </w:r>
    </w:p>
    <w:p w14:paraId="165B13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fore your people I am your servant</w:t>
      </w:r>
    </w:p>
    <w:p w14:paraId="65A6AD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offer you my sacrifice</w:t>
      </w:r>
    </w:p>
    <w:p w14:paraId="18D068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f praise and pray’r, I love the Lord </w:t>
      </w:r>
    </w:p>
    <w:p w14:paraId="2B54E5FC">
      <w:pPr>
        <w:spacing w:line="240" w:lineRule="auto"/>
        <w:jc w:val="left"/>
        <w:rPr>
          <w:sz w:val="24"/>
          <w:szCs w:val="24"/>
        </w:rPr>
      </w:pPr>
    </w:p>
    <w:p w14:paraId="42161167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 LOVE YOU LORD</w:t>
      </w:r>
    </w:p>
    <w:p w14:paraId="054419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</w:t>
      </w:r>
    </w:p>
    <w:p w14:paraId="47D3F6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14B43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love you Lord and I lift my voice</w:t>
      </w:r>
    </w:p>
    <w:p w14:paraId="478F67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AE283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worship you, Oh my soul rejoice</w:t>
      </w:r>
    </w:p>
    <w:p w14:paraId="657843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0FBFB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 joy, my King in what You hear</w:t>
      </w:r>
    </w:p>
    <w:p w14:paraId="7DD051C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D</w:t>
      </w:r>
    </w:p>
    <w:p w14:paraId="251CE0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it be a sweet, sweet sound in Your ear</w:t>
      </w:r>
    </w:p>
    <w:p w14:paraId="0816BE64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 WANT TO PRAISE YOU</w:t>
      </w:r>
    </w:p>
    <w:p w14:paraId="0D3C869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0735AE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710C07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aise you Lord (4x)</w:t>
      </w:r>
    </w:p>
    <w:p w14:paraId="1BC19B2D">
      <w:pPr>
        <w:spacing w:line="240" w:lineRule="auto"/>
        <w:jc w:val="left"/>
        <w:rPr>
          <w:sz w:val="24"/>
          <w:szCs w:val="24"/>
        </w:rPr>
      </w:pPr>
    </w:p>
    <w:p w14:paraId="7CCF9DE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</w:p>
    <w:p w14:paraId="11B709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praise You Lord much more than I do</w:t>
      </w:r>
    </w:p>
    <w:p w14:paraId="26A2E1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</w:p>
    <w:p w14:paraId="0E0B21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praise You Lord much more than I do</w:t>
      </w:r>
    </w:p>
    <w:p w14:paraId="41AA99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55CB8C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arn to seek Your face</w:t>
      </w:r>
    </w:p>
    <w:p w14:paraId="1E5F5903">
      <w:pPr>
        <w:spacing w:line="240" w:lineRule="auto"/>
        <w:jc w:val="left"/>
        <w:rPr>
          <w:sz w:val="24"/>
          <w:szCs w:val="24"/>
        </w:rPr>
      </w:pPr>
    </w:p>
    <w:p w14:paraId="123975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knowledge of Your grace</w:t>
      </w:r>
    </w:p>
    <w:p w14:paraId="5B8001A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7EAACD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praise You</w:t>
      </w:r>
    </w:p>
    <w:p w14:paraId="10EAE13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</w:p>
    <w:p w14:paraId="182F55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irds in the sky sing their song to You</w:t>
      </w:r>
    </w:p>
    <w:p w14:paraId="792BEB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</w:p>
    <w:p w14:paraId="02F2C25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rees in the fields lift their arms to You</w:t>
      </w:r>
    </w:p>
    <w:p w14:paraId="37EB7D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6587C0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sing, I want to lift my arms to You</w:t>
      </w:r>
    </w:p>
    <w:p w14:paraId="69F22B52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 WANT TO THANK YOU, JESUS</w:t>
      </w:r>
    </w:p>
    <w:p w14:paraId="49DDFD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rls:</w:t>
      </w:r>
    </w:p>
    <w:p w14:paraId="560D26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way You took my sins</w:t>
      </w:r>
    </w:p>
    <w:p w14:paraId="01EBA4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thank You</w:t>
      </w:r>
    </w:p>
    <w:p w14:paraId="213760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way that You forgive</w:t>
      </w:r>
    </w:p>
    <w:p w14:paraId="74F5E8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praise You</w:t>
      </w:r>
    </w:p>
    <w:p w14:paraId="270A5D75">
      <w:pPr>
        <w:spacing w:line="240" w:lineRule="auto"/>
        <w:jc w:val="left"/>
        <w:rPr>
          <w:sz w:val="24"/>
          <w:szCs w:val="24"/>
        </w:rPr>
      </w:pPr>
    </w:p>
    <w:p w14:paraId="077DA3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oys:</w:t>
      </w:r>
    </w:p>
    <w:p w14:paraId="749E3C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f I had a million years</w:t>
      </w:r>
    </w:p>
    <w:p w14:paraId="48DDBB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ust to thank You for the many ways</w:t>
      </w:r>
    </w:p>
    <w:p w14:paraId="2518B7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You have shown</w:t>
      </w:r>
    </w:p>
    <w:p w14:paraId="455997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love to me, I would just begin</w:t>
      </w:r>
    </w:p>
    <w:p w14:paraId="2D133C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I owe so much to You</w:t>
      </w:r>
    </w:p>
    <w:p w14:paraId="4DA853B1">
      <w:pPr>
        <w:spacing w:line="240" w:lineRule="auto"/>
        <w:jc w:val="left"/>
        <w:rPr>
          <w:sz w:val="24"/>
          <w:szCs w:val="24"/>
        </w:rPr>
      </w:pPr>
    </w:p>
    <w:p w14:paraId="238877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2751D2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thank You, Jesus (3x)</w:t>
      </w:r>
    </w:p>
    <w:p w14:paraId="4EF2B9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give You the praise</w:t>
      </w:r>
    </w:p>
    <w:p w14:paraId="3A503E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Your life to save me</w:t>
      </w:r>
    </w:p>
    <w:p w14:paraId="7D2FF5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now You live within me</w:t>
      </w:r>
    </w:p>
    <w:p w14:paraId="2A8F50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thank You, Jesus</w:t>
      </w:r>
    </w:p>
    <w:p w14:paraId="5167A7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all You mean to me</w:t>
      </w:r>
    </w:p>
    <w:p w14:paraId="6181F4D7">
      <w:pPr>
        <w:spacing w:line="240" w:lineRule="auto"/>
        <w:jc w:val="left"/>
        <w:rPr>
          <w:sz w:val="24"/>
          <w:szCs w:val="24"/>
        </w:rPr>
      </w:pPr>
    </w:p>
    <w:p w14:paraId="38DF64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rls:</w:t>
      </w:r>
    </w:p>
    <w:p w14:paraId="040F3A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way You change my life</w:t>
      </w:r>
    </w:p>
    <w:p w14:paraId="3693E27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thank you for the peace only</w:t>
      </w:r>
    </w:p>
    <w:p w14:paraId="0F2BD7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can give, I want to praise</w:t>
      </w:r>
    </w:p>
    <w:p w14:paraId="4D0F23E8">
      <w:pPr>
        <w:spacing w:line="240" w:lineRule="auto"/>
        <w:jc w:val="left"/>
        <w:rPr>
          <w:sz w:val="24"/>
          <w:szCs w:val="24"/>
        </w:rPr>
      </w:pPr>
    </w:p>
    <w:p w14:paraId="13297FE6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 WISH YOU JESUS</w:t>
      </w:r>
    </w:p>
    <w:p w14:paraId="146CFBE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E-G#m-F#m-B7</w:t>
      </w:r>
    </w:p>
    <w:p w14:paraId="2E4FFC5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</w:p>
    <w:p w14:paraId="34E5C4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ould wish you joy and peace</w:t>
      </w:r>
    </w:p>
    <w:p w14:paraId="217DF9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25E26B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last your whole life long</w:t>
      </w:r>
    </w:p>
    <w:p w14:paraId="30CE630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</w:p>
    <w:p w14:paraId="0BB374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ould wish you sunshine</w:t>
      </w:r>
    </w:p>
    <w:p w14:paraId="6A41EB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681C77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r a cheerfulness little song</w:t>
      </w:r>
    </w:p>
    <w:p w14:paraId="2610D8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</w:p>
    <w:p w14:paraId="0C2EE1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r I could wish you happiness</w:t>
      </w:r>
    </w:p>
    <w:p w14:paraId="20A871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6EA8E0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this life could bring</w:t>
      </w:r>
    </w:p>
    <w:p w14:paraId="743D88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-F#m-B7</w:t>
      </w:r>
    </w:p>
    <w:p w14:paraId="0A4299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I wish you Jesus 3x</w:t>
      </w:r>
    </w:p>
    <w:p w14:paraId="61EFD4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E334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G#m-F#m-B7</w:t>
      </w:r>
    </w:p>
    <w:p w14:paraId="50BC62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ore than anything</w:t>
      </w:r>
    </w:p>
    <w:p w14:paraId="2759A1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</w:p>
    <w:p w14:paraId="11257A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ould wish you least of gold</w:t>
      </w:r>
    </w:p>
    <w:p w14:paraId="542C7759">
      <w:pPr>
        <w:spacing w:line="240" w:lineRule="auto"/>
        <w:jc w:val="left"/>
        <w:rPr>
          <w:sz w:val="24"/>
          <w:szCs w:val="24"/>
        </w:rPr>
      </w:pPr>
    </w:p>
    <w:p w14:paraId="6EB893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692E9F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may your day be smooth</w:t>
      </w:r>
    </w:p>
    <w:p w14:paraId="7B9A504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</w:p>
    <w:p w14:paraId="069487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ould wish you treasure</w:t>
      </w:r>
    </w:p>
    <w:p w14:paraId="2080CB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7BF01AC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ll your dreams come true</w:t>
      </w:r>
    </w:p>
    <w:p w14:paraId="6F838D2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</w:p>
    <w:p w14:paraId="56CB90C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ould wish you paradise</w:t>
      </w:r>
    </w:p>
    <w:p w14:paraId="0CE670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360735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every day be spring</w:t>
      </w:r>
    </w:p>
    <w:p w14:paraId="55E258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=F#m-B7</w:t>
      </w:r>
    </w:p>
    <w:p w14:paraId="1496C4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I wish you Jesus 3x</w:t>
      </w:r>
    </w:p>
    <w:p w14:paraId="3E7C62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G#m-F#m-B7</w:t>
      </w:r>
    </w:p>
    <w:p w14:paraId="531C1E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ore than anything</w:t>
      </w:r>
    </w:p>
    <w:p w14:paraId="0D65650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-F#m</w:t>
      </w:r>
    </w:p>
    <w:p w14:paraId="67C172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use when I wish you Jesus</w:t>
      </w:r>
    </w:p>
    <w:p w14:paraId="32096A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-F#m-B7</w:t>
      </w:r>
    </w:p>
    <w:p w14:paraId="609C33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sh you everything</w:t>
      </w:r>
    </w:p>
    <w:p w14:paraId="5478C913">
      <w:pPr>
        <w:spacing w:line="240" w:lineRule="auto"/>
        <w:jc w:val="left"/>
        <w:rPr>
          <w:sz w:val="24"/>
          <w:szCs w:val="24"/>
        </w:rPr>
      </w:pPr>
    </w:p>
    <w:p w14:paraId="5CA95263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ESU PANIS VITAE</w:t>
      </w:r>
    </w:p>
    <w:p w14:paraId="1DE1D6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6750D9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esu, Panis Vitae, Donum Patris</w:t>
      </w:r>
    </w:p>
    <w:p w14:paraId="78DDD77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esu, Fons Vitae, Fons Vitae Aquae</w:t>
      </w:r>
    </w:p>
    <w:p w14:paraId="172B7E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ibus et potus noster</w:t>
      </w:r>
    </w:p>
    <w:p w14:paraId="4F6C0F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ibus et potus noster</w:t>
      </w:r>
    </w:p>
    <w:p w14:paraId="533E33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itinere, in itinere</w:t>
      </w:r>
    </w:p>
    <w:p w14:paraId="66F7D74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 domum Dei</w:t>
      </w:r>
    </w:p>
    <w:p w14:paraId="4FAB05AD">
      <w:pPr>
        <w:spacing w:line="240" w:lineRule="auto"/>
        <w:jc w:val="left"/>
        <w:rPr>
          <w:sz w:val="24"/>
          <w:szCs w:val="24"/>
        </w:rPr>
      </w:pPr>
    </w:p>
    <w:p w14:paraId="633BFD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</w:p>
    <w:p w14:paraId="3D5E6A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ula sa lupa, sumibol kang masigla</w:t>
      </w:r>
    </w:p>
    <w:p w14:paraId="56A8DD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tapos kang yurakan ng mga masasama</w:t>
      </w:r>
    </w:p>
    <w:p w14:paraId="08FAC1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umilang ang liwanag ng mga nawawala</w:t>
      </w:r>
    </w:p>
    <w:p w14:paraId="744624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inapay ng Buhay, Pagkain ng dukha </w:t>
      </w:r>
    </w:p>
    <w:p w14:paraId="60B2D171">
      <w:pPr>
        <w:spacing w:line="240" w:lineRule="auto"/>
        <w:jc w:val="left"/>
        <w:rPr>
          <w:sz w:val="24"/>
          <w:szCs w:val="24"/>
        </w:rPr>
      </w:pPr>
    </w:p>
    <w:p w14:paraId="7C216713">
      <w:pPr>
        <w:spacing w:line="240" w:lineRule="auto"/>
        <w:jc w:val="left"/>
        <w:rPr>
          <w:sz w:val="24"/>
          <w:szCs w:val="24"/>
        </w:rPr>
      </w:pPr>
    </w:p>
    <w:p w14:paraId="49C8F4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</w:t>
      </w:r>
    </w:p>
    <w:p w14:paraId="523FF3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, Food divine, be our strength each day</w:t>
      </w:r>
    </w:p>
    <w:p w14:paraId="4E5996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we don't tire as we witness to your love and care To those in greater need, both near and far away</w:t>
      </w:r>
    </w:p>
    <w:p w14:paraId="342AAC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y we lead them back to you,</w:t>
      </w:r>
    </w:p>
    <w:p w14:paraId="1E2D69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ose who've gone astray</w:t>
      </w:r>
    </w:p>
    <w:p w14:paraId="28CC3AC0">
      <w:pPr>
        <w:spacing w:line="240" w:lineRule="auto"/>
        <w:jc w:val="left"/>
        <w:rPr>
          <w:sz w:val="24"/>
          <w:szCs w:val="24"/>
        </w:rPr>
      </w:pPr>
    </w:p>
    <w:p w14:paraId="451150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</w:t>
      </w:r>
    </w:p>
    <w:p w14:paraId="2357B8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n la vida, Jesu's, sea nuestro Consuelo</w:t>
      </w:r>
    </w:p>
    <w:p w14:paraId="42E09A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a nuestro Amigo y Compañero</w:t>
      </w:r>
    </w:p>
    <w:p w14:paraId="0EBF47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empre podamos responder a su Llamada</w:t>
      </w:r>
    </w:p>
    <w:p w14:paraId="52BBFD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empre dispuesto a hace'r tu Volunta'd</w:t>
      </w:r>
    </w:p>
    <w:p w14:paraId="64538908">
      <w:pPr>
        <w:spacing w:line="240" w:lineRule="auto"/>
        <w:jc w:val="left"/>
        <w:rPr>
          <w:sz w:val="24"/>
          <w:szCs w:val="24"/>
        </w:rPr>
      </w:pPr>
    </w:p>
    <w:p w14:paraId="72CF51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esu, Panis Vitae, Donum Patris</w:t>
      </w:r>
    </w:p>
    <w:p w14:paraId="6F6D18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esu, Fons Vitae, Fons Vitae Aquae</w:t>
      </w:r>
    </w:p>
    <w:p w14:paraId="51A52E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ibus et potus noster</w:t>
      </w:r>
    </w:p>
    <w:p w14:paraId="6264F8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Christo Regi Deo nato per Mariam)</w:t>
      </w:r>
    </w:p>
    <w:p w14:paraId="45642C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ibus et potus noster (nobis dato, merito)</w:t>
      </w:r>
    </w:p>
    <w:p w14:paraId="04DBC5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itinere, in itinere (resonet vere laus)</w:t>
      </w:r>
    </w:p>
    <w:p w14:paraId="447D58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 domum Dei (honor, et gloria)</w:t>
      </w:r>
    </w:p>
    <w:p w14:paraId="3EEF54C2">
      <w:pPr>
        <w:spacing w:line="240" w:lineRule="auto"/>
        <w:jc w:val="left"/>
        <w:rPr>
          <w:sz w:val="24"/>
          <w:szCs w:val="24"/>
        </w:rPr>
      </w:pPr>
    </w:p>
    <w:p w14:paraId="7BCE3B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esu, Panis Vitae, Donum Patris</w:t>
      </w:r>
    </w:p>
    <w:p w14:paraId="23757F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esu, Fons Vitae, Fons Vitae Aquae</w:t>
      </w:r>
    </w:p>
    <w:p w14:paraId="2E03A1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Christo Regi Deo)</w:t>
      </w:r>
    </w:p>
    <w:p w14:paraId="2F455B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ibus et potus noster (nato per Mariam)</w:t>
      </w:r>
    </w:p>
    <w:p w14:paraId="78E177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ibus et potus noster (nobis dato, merito)</w:t>
      </w:r>
    </w:p>
    <w:p w14:paraId="74B1696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itinere, in itinere (resonet vere laus)</w:t>
      </w:r>
    </w:p>
    <w:p w14:paraId="4FD649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 domum Dei (honor, et gloria)</w:t>
      </w:r>
    </w:p>
    <w:p w14:paraId="381F083D">
      <w:pPr>
        <w:spacing w:line="240" w:lineRule="auto"/>
        <w:jc w:val="left"/>
        <w:rPr>
          <w:sz w:val="24"/>
          <w:szCs w:val="24"/>
        </w:rPr>
      </w:pPr>
    </w:p>
    <w:p w14:paraId="6A4BD01F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F WE ONLY HAVE LOVE</w:t>
      </w:r>
    </w:p>
    <w:p w14:paraId="40C2D4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only have love/ then tomorrow will dawn</w:t>
      </w:r>
    </w:p>
    <w:p w14:paraId="0E6D57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and the days of our years/ will rise on the morn</w:t>
      </w:r>
    </w:p>
    <w:p w14:paraId="10D804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if we only have love/ to embrace with our fears/</w:t>
      </w:r>
    </w:p>
    <w:p w14:paraId="152E26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kiss with our eyes/ we sleep without tears</w:t>
      </w:r>
    </w:p>
    <w:p w14:paraId="422D91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only have love/ with our eyes open wide/</w:t>
      </w:r>
    </w:p>
    <w:p w14:paraId="0E2BE6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n the young and the old/ will stand at our side/</w:t>
      </w:r>
    </w:p>
    <w:p w14:paraId="78B52D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only have love/ love that’s falling like rain/</w:t>
      </w:r>
    </w:p>
    <w:p w14:paraId="406DEF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n the parched desert earth/ will grow green again</w:t>
      </w:r>
    </w:p>
    <w:p w14:paraId="062B3FE0">
      <w:pPr>
        <w:spacing w:line="240" w:lineRule="auto"/>
        <w:jc w:val="left"/>
        <w:rPr>
          <w:sz w:val="24"/>
          <w:szCs w:val="24"/>
        </w:rPr>
      </w:pPr>
    </w:p>
    <w:p w14:paraId="66053C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only have love/ for the hymn that we shout/</w:t>
      </w:r>
    </w:p>
    <w:p w14:paraId="6F4498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song that we sing/ then we’ll have our way out</w:t>
      </w:r>
    </w:p>
    <w:p w14:paraId="63536CB9">
      <w:pPr>
        <w:spacing w:line="240" w:lineRule="auto"/>
        <w:jc w:val="left"/>
        <w:rPr>
          <w:sz w:val="24"/>
          <w:szCs w:val="24"/>
        </w:rPr>
      </w:pPr>
    </w:p>
    <w:p w14:paraId="36AEF5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only have love/ we can reach those in pain/</w:t>
      </w:r>
    </w:p>
    <w:p w14:paraId="05268D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can heal all our wounds/</w:t>
      </w:r>
    </w:p>
    <w:p w14:paraId="564509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can use our own name/ if we only have love/</w:t>
      </w:r>
    </w:p>
    <w:p w14:paraId="30DF03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can melt all the guns/ and then build a new world/ for our daughters and sons.</w:t>
      </w:r>
    </w:p>
    <w:p w14:paraId="39AD3501">
      <w:pPr>
        <w:spacing w:line="240" w:lineRule="auto"/>
        <w:jc w:val="left"/>
        <w:rPr>
          <w:sz w:val="24"/>
          <w:szCs w:val="24"/>
        </w:rPr>
      </w:pPr>
    </w:p>
    <w:p w14:paraId="3420EEE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only have love/ then Jerusalem stands/</w:t>
      </w:r>
    </w:p>
    <w:p w14:paraId="3AD5C95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n death has no shadow/</w:t>
      </w:r>
    </w:p>
    <w:p w14:paraId="6A076D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are no foreign lands/ if we only have love/</w:t>
      </w:r>
    </w:p>
    <w:p w14:paraId="263A98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never bow down/ we’ll be tall as the pines/ neither heroes nor clowns.</w:t>
      </w:r>
    </w:p>
    <w:p w14:paraId="05EAD040">
      <w:pPr>
        <w:spacing w:line="240" w:lineRule="auto"/>
        <w:jc w:val="left"/>
        <w:rPr>
          <w:sz w:val="24"/>
          <w:szCs w:val="24"/>
        </w:rPr>
      </w:pPr>
    </w:p>
    <w:p w14:paraId="1AC651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only have love/ then we’ll only be men/</w:t>
      </w:r>
    </w:p>
    <w:p w14:paraId="2DC55EA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e’ll drink from the grail/ to be born once again.</w:t>
      </w:r>
    </w:p>
    <w:p w14:paraId="2266A709">
      <w:pPr>
        <w:spacing w:line="240" w:lineRule="auto"/>
        <w:jc w:val="left"/>
        <w:rPr>
          <w:sz w:val="24"/>
          <w:szCs w:val="24"/>
        </w:rPr>
      </w:pPr>
    </w:p>
    <w:p w14:paraId="71B466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n with nothing at all/ but the little we are/</w:t>
      </w:r>
    </w:p>
    <w:p w14:paraId="320208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have conquered all time/ all space/</w:t>
      </w:r>
    </w:p>
    <w:p w14:paraId="6AE0CE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sun/ and the stars.</w:t>
      </w:r>
    </w:p>
    <w:p w14:paraId="7A5E03B7">
      <w:pPr>
        <w:spacing w:line="240" w:lineRule="auto"/>
        <w:jc w:val="left"/>
        <w:rPr>
          <w:sz w:val="24"/>
          <w:szCs w:val="24"/>
        </w:rPr>
      </w:pPr>
    </w:p>
    <w:p w14:paraId="565030B0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KAW ANG KUSOG</w:t>
      </w:r>
    </w:p>
    <w:p w14:paraId="6EBB1B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ng kusog kanamo, kalipay ug dalangpanan Muabot man ang problema, walay makapahimulag</w:t>
      </w:r>
    </w:p>
    <w:p w14:paraId="574824C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la g’yoy makakumpara sa Imong gugma</w:t>
      </w:r>
    </w:p>
    <w:p w14:paraId="4F7EE702">
      <w:pPr>
        <w:spacing w:line="240" w:lineRule="auto"/>
        <w:jc w:val="left"/>
        <w:rPr>
          <w:sz w:val="24"/>
          <w:szCs w:val="24"/>
        </w:rPr>
      </w:pPr>
    </w:p>
    <w:p w14:paraId="4AE2AD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sa man kalayo ang langit</w:t>
      </w:r>
    </w:p>
    <w:p w14:paraId="1F5DD5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gma mo para sa tanan</w:t>
      </w:r>
    </w:p>
    <w:p w14:paraId="134E59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uluhod kami sa tiilan Mo</w:t>
      </w:r>
    </w:p>
    <w:p w14:paraId="61D5399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gsimba kanimo, O Dios</w:t>
      </w:r>
    </w:p>
    <w:p w14:paraId="1EAEC35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sa man kalayo ang langit</w:t>
      </w:r>
    </w:p>
    <w:p w14:paraId="06AB36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gma mo para sa tanan</w:t>
      </w:r>
    </w:p>
    <w:p w14:paraId="5435D0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ng kusog</w:t>
      </w:r>
    </w:p>
    <w:p w14:paraId="173F9F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mong Dios, ang kalipay ko</w:t>
      </w:r>
    </w:p>
    <w:p w14:paraId="22D46664">
      <w:pPr>
        <w:spacing w:line="240" w:lineRule="auto"/>
        <w:jc w:val="left"/>
        <w:rPr>
          <w:sz w:val="24"/>
          <w:szCs w:val="24"/>
        </w:rPr>
      </w:pPr>
    </w:p>
    <w:p w14:paraId="3092BD3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N OUR SMALL WAYS</w:t>
      </w:r>
    </w:p>
    <w:p w14:paraId="41DC9A83">
      <w:pPr>
        <w:spacing w:line="240" w:lineRule="auto"/>
        <w:jc w:val="left"/>
        <w:rPr>
          <w:sz w:val="24"/>
          <w:szCs w:val="24"/>
        </w:rPr>
      </w:pPr>
    </w:p>
    <w:p w14:paraId="6472B92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796692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mpty words are not enough</w:t>
      </w:r>
    </w:p>
    <w:p w14:paraId="62F4F5D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63B516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re’s hurt we’ll reach a crutch</w:t>
      </w:r>
    </w:p>
    <w:p w14:paraId="230DB1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7EA6F2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re’s thirst we’ll fill each other’s cup</w:t>
      </w:r>
    </w:p>
    <w:p w14:paraId="77C598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ED1C6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cause we care, we love, enough to share (2x)</w:t>
      </w:r>
    </w:p>
    <w:p w14:paraId="0734265D">
      <w:pPr>
        <w:spacing w:line="240" w:lineRule="auto"/>
        <w:jc w:val="left"/>
        <w:rPr>
          <w:sz w:val="24"/>
          <w:szCs w:val="24"/>
        </w:rPr>
      </w:pPr>
    </w:p>
    <w:p w14:paraId="234EC74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64CC1B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208932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ybe you and I can’t do great things</w:t>
      </w:r>
    </w:p>
    <w:p w14:paraId="49ED12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16E8A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may not change the world in one day</w:t>
      </w:r>
    </w:p>
    <w:p w14:paraId="171E639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1B1082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ut we still can change some things today </w:t>
      </w:r>
    </w:p>
    <w:p w14:paraId="58EAC48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408DF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ur small way</w:t>
      </w:r>
    </w:p>
    <w:p w14:paraId="5AAD2C9A">
      <w:pPr>
        <w:spacing w:line="240" w:lineRule="auto"/>
        <w:jc w:val="left"/>
        <w:rPr>
          <w:sz w:val="24"/>
          <w:szCs w:val="24"/>
        </w:rPr>
      </w:pPr>
    </w:p>
    <w:p w14:paraId="6FB3DC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despair we’ll be the hope</w:t>
      </w:r>
    </w:p>
    <w:p w14:paraId="15AB8E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bread that feeds the soul</w:t>
      </w:r>
    </w:p>
    <w:p w14:paraId="4008C1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’ll be there to share each lonely load</w:t>
      </w:r>
    </w:p>
    <w:p w14:paraId="3C9D79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cause we love, I know, we care enough 2x</w:t>
      </w:r>
    </w:p>
    <w:p w14:paraId="3F9031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Chorus)</w:t>
      </w:r>
    </w:p>
    <w:p w14:paraId="7901AF3D">
      <w:pPr>
        <w:spacing w:line="240" w:lineRule="auto"/>
        <w:jc w:val="left"/>
        <w:rPr>
          <w:sz w:val="24"/>
          <w:szCs w:val="24"/>
        </w:rPr>
      </w:pPr>
    </w:p>
    <w:p w14:paraId="54181A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day in our small way</w:t>
      </w:r>
    </w:p>
    <w:p w14:paraId="3729234E">
      <w:pPr>
        <w:spacing w:line="240" w:lineRule="auto"/>
        <w:jc w:val="left"/>
        <w:rPr>
          <w:sz w:val="24"/>
          <w:szCs w:val="24"/>
        </w:rPr>
      </w:pPr>
    </w:p>
    <w:p w14:paraId="73564456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ISANG PAGKAIN, ISANG KATAWAN, ISANG BAYAN</w:t>
      </w:r>
    </w:p>
    <w:p w14:paraId="1113540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G-A-D-C#/D-Bm-G-A-D-Dsus-D</w:t>
      </w:r>
    </w:p>
    <w:p w14:paraId="105BCD13">
      <w:pPr>
        <w:spacing w:line="240" w:lineRule="auto"/>
        <w:jc w:val="left"/>
        <w:rPr>
          <w:sz w:val="24"/>
          <w:szCs w:val="24"/>
        </w:rPr>
      </w:pPr>
    </w:p>
    <w:p w14:paraId="1D87BEA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2BCF491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A D Dsus D</w:t>
      </w:r>
    </w:p>
    <w:p w14:paraId="723B12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tulad ng mga butil na tinitipon</w:t>
      </w:r>
    </w:p>
    <w:p w14:paraId="76839FF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Bm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-A6-A</w:t>
      </w:r>
    </w:p>
    <w:p w14:paraId="50609E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pang maging tinapay na nagbibigay buhay</w:t>
      </w:r>
    </w:p>
    <w:p w14:paraId="0EF2C3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Bm</w:t>
      </w:r>
    </w:p>
    <w:p w14:paraId="473559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nawa’y matipon din</w:t>
      </w:r>
    </w:p>
    <w:p w14:paraId="270DEE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Dsus D</w:t>
      </w:r>
    </w:p>
    <w:p w14:paraId="259CC0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maging bayan Mong giliw</w:t>
      </w:r>
    </w:p>
    <w:p w14:paraId="77B53918">
      <w:pPr>
        <w:spacing w:line="240" w:lineRule="auto"/>
        <w:jc w:val="left"/>
        <w:rPr>
          <w:sz w:val="24"/>
          <w:szCs w:val="24"/>
        </w:rPr>
      </w:pPr>
    </w:p>
    <w:p w14:paraId="3072AFF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o:</w:t>
      </w:r>
    </w:p>
    <w:p w14:paraId="6354A7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sus D</w:t>
      </w:r>
    </w:p>
    <w:p w14:paraId="333FBF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sang Panginoon,</w:t>
      </w:r>
    </w:p>
    <w:p w14:paraId="6BF84E9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6 D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Dsus D</w:t>
      </w:r>
    </w:p>
    <w:p w14:paraId="26189B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-sang katawan</w:t>
      </w:r>
    </w:p>
    <w:p w14:paraId="54713A3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6A56BA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sang bayan, isang lahi</w:t>
      </w:r>
    </w:p>
    <w:p w14:paraId="1FDE73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D Dsus D</w:t>
      </w:r>
    </w:p>
    <w:p w14:paraId="703A29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yo’y nagpupugay</w:t>
      </w:r>
    </w:p>
    <w:p w14:paraId="02E699C8">
      <w:pPr>
        <w:spacing w:line="240" w:lineRule="auto"/>
        <w:jc w:val="left"/>
        <w:rPr>
          <w:sz w:val="24"/>
          <w:szCs w:val="24"/>
        </w:rPr>
      </w:pPr>
    </w:p>
    <w:p w14:paraId="4FD0B69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281B85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52934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tulad din ng mga ubas</w:t>
      </w:r>
    </w:p>
    <w:p w14:paraId="291A57F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D Dsus D</w:t>
      </w:r>
    </w:p>
    <w:p w14:paraId="503838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piniga at naging alak</w:t>
      </w:r>
    </w:p>
    <w:p w14:paraId="69CCADB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Bm</w:t>
      </w:r>
    </w:p>
    <w:p w14:paraId="03856F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o mang uminom nito</w:t>
      </w:r>
    </w:p>
    <w:p w14:paraId="34F9609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-A6-A</w:t>
      </w:r>
    </w:p>
    <w:p w14:paraId="5CF684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y buhay na walang hanggan</w:t>
      </w:r>
    </w:p>
    <w:p w14:paraId="191324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Bm</w:t>
      </w:r>
    </w:p>
    <w:p w14:paraId="7AE82C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mi nawa’y maging sangkap</w:t>
      </w:r>
    </w:p>
    <w:p w14:paraId="5224AC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sus D</w:t>
      </w:r>
    </w:p>
    <w:p w14:paraId="09BA4D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agbuo nitong bayang liyag</w:t>
      </w:r>
    </w:p>
    <w:p w14:paraId="442A4AFE">
      <w:pPr>
        <w:spacing w:line="240" w:lineRule="auto"/>
        <w:jc w:val="left"/>
        <w:rPr>
          <w:sz w:val="24"/>
          <w:szCs w:val="24"/>
        </w:rPr>
      </w:pPr>
    </w:p>
    <w:p w14:paraId="518E0288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JOY OF MY DESIRE</w:t>
      </w:r>
    </w:p>
    <w:p w14:paraId="616FAE4F">
      <w:pPr>
        <w:spacing w:line="240" w:lineRule="auto"/>
        <w:jc w:val="left"/>
        <w:rPr>
          <w:sz w:val="24"/>
          <w:szCs w:val="24"/>
        </w:rPr>
      </w:pPr>
    </w:p>
    <w:p w14:paraId="2689FF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7 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2FC62A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oy of my desire, all-consuming fire</w:t>
      </w:r>
    </w:p>
    <w:p w14:paraId="2A87A6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2E650E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of glory, rose of Sharon, rare and sweet</w:t>
      </w:r>
    </w:p>
    <w:p w14:paraId="7E7896B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6AC3BF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now my peace, comforter and friend</w:t>
      </w:r>
    </w:p>
    <w:p w14:paraId="2E078C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07E647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onderful, so beautiful you are to me</w:t>
      </w:r>
    </w:p>
    <w:p w14:paraId="2D9ECC8E">
      <w:pPr>
        <w:spacing w:line="240" w:lineRule="auto"/>
        <w:jc w:val="left"/>
        <w:rPr>
          <w:sz w:val="24"/>
          <w:szCs w:val="24"/>
        </w:rPr>
      </w:pPr>
    </w:p>
    <w:p w14:paraId="5BD07FE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183D61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7-E</w:t>
      </w:r>
    </w:p>
    <w:p w14:paraId="0A1756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orship you in spirit and in truth</w:t>
      </w:r>
    </w:p>
    <w:p w14:paraId="6D97C7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7-E</w:t>
      </w:r>
    </w:p>
    <w:p w14:paraId="5FA242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orship you in spirit and in truth</w:t>
      </w:r>
    </w:p>
    <w:p w14:paraId="57B501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909E4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will never be a friend as dear to me as you</w:t>
      </w:r>
    </w:p>
    <w:p w14:paraId="6026FB0F">
      <w:pPr>
        <w:spacing w:line="240" w:lineRule="auto"/>
        <w:jc w:val="left"/>
        <w:rPr>
          <w:sz w:val="24"/>
          <w:szCs w:val="24"/>
        </w:rPr>
      </w:pPr>
    </w:p>
    <w:p w14:paraId="0CD6580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LEAD ME LORD</w:t>
      </w:r>
    </w:p>
    <w:p w14:paraId="5F7AB8E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C-G-C</w:t>
      </w:r>
    </w:p>
    <w:p w14:paraId="5C457934">
      <w:pPr>
        <w:spacing w:line="240" w:lineRule="auto"/>
        <w:jc w:val="left"/>
        <w:rPr>
          <w:sz w:val="24"/>
          <w:szCs w:val="24"/>
        </w:rPr>
      </w:pPr>
    </w:p>
    <w:p w14:paraId="6860E4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683C651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754DE3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ad me Lord/ lead me by the hand and make</w:t>
      </w:r>
    </w:p>
    <w:p w14:paraId="2180DC0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211E0D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e face the rising sun/ Comfort me through all the</w:t>
      </w:r>
    </w:p>
    <w:p w14:paraId="328A008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3329AE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ins that life may bring/ There’s no other hope that</w:t>
      </w:r>
    </w:p>
    <w:p w14:paraId="23980C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F4E9A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an lean upon/ lead me Lord, lead me all my life</w:t>
      </w:r>
    </w:p>
    <w:p w14:paraId="141B0AA6">
      <w:pPr>
        <w:spacing w:line="240" w:lineRule="auto"/>
        <w:jc w:val="left"/>
        <w:rPr>
          <w:sz w:val="24"/>
          <w:szCs w:val="24"/>
        </w:rPr>
      </w:pPr>
    </w:p>
    <w:p w14:paraId="6C76DA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18FF5E5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33CBEA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lk by me, walk by me across the lonely road</w:t>
      </w:r>
    </w:p>
    <w:p w14:paraId="48B99C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F6646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f everyday/ take my arms and let your hand</w:t>
      </w:r>
    </w:p>
    <w:p w14:paraId="6763D976">
      <w:pPr>
        <w:spacing w:line="240" w:lineRule="auto"/>
        <w:jc w:val="left"/>
        <w:rPr>
          <w:sz w:val="24"/>
          <w:szCs w:val="24"/>
        </w:rPr>
      </w:pPr>
    </w:p>
    <w:p w14:paraId="50D1C05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151C76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ow me the way/ Show the way to live inside your</w:t>
      </w:r>
    </w:p>
    <w:p w14:paraId="44FB66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-D7</w:t>
      </w:r>
    </w:p>
    <w:p w14:paraId="16A9C54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rt/ lead me Lord, lead me all my life</w:t>
      </w:r>
    </w:p>
    <w:p w14:paraId="63A440A6">
      <w:pPr>
        <w:spacing w:line="240" w:lineRule="auto"/>
        <w:jc w:val="left"/>
        <w:rPr>
          <w:sz w:val="24"/>
          <w:szCs w:val="24"/>
        </w:rPr>
      </w:pPr>
    </w:p>
    <w:p w14:paraId="772BA12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590808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7E101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my light, you’re the lamp upon my feet/</w:t>
      </w:r>
    </w:p>
    <w:p w14:paraId="35C53A5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700AE2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e time my Lord I need you there/ You are my</w:t>
      </w:r>
    </w:p>
    <w:p w14:paraId="7DB2E6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ABA2C7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fe, I cannot live alone let me stay by your guiding</w:t>
      </w:r>
    </w:p>
    <w:p w14:paraId="6C96F51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C-G-C</w:t>
      </w:r>
    </w:p>
    <w:p w14:paraId="14AB04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ght/ All through my life, lead me Lord</w:t>
      </w:r>
    </w:p>
    <w:p w14:paraId="7EB96B10">
      <w:pPr>
        <w:spacing w:line="240" w:lineRule="auto"/>
        <w:jc w:val="left"/>
        <w:rPr>
          <w:sz w:val="24"/>
          <w:szCs w:val="24"/>
        </w:rPr>
      </w:pPr>
    </w:p>
    <w:p w14:paraId="055650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2DC286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0E8B1E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ad me Lord, even though at times I’d rather go</w:t>
      </w:r>
    </w:p>
    <w:p w14:paraId="773F6F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FF8B2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ong my way/ help me take the right direction take</w:t>
      </w:r>
    </w:p>
    <w:p w14:paraId="0FB9E9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43474A7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road/ Lead me Lord and never leave my side/ all</w:t>
      </w:r>
    </w:p>
    <w:p w14:paraId="22F4B13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Am7</w:t>
      </w:r>
    </w:p>
    <w:p w14:paraId="17B435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days, all my life</w:t>
      </w:r>
    </w:p>
    <w:p w14:paraId="0F9E8F7B">
      <w:pPr>
        <w:spacing w:line="240" w:lineRule="auto"/>
        <w:jc w:val="left"/>
        <w:rPr>
          <w:sz w:val="24"/>
          <w:szCs w:val="24"/>
        </w:rPr>
      </w:pPr>
    </w:p>
    <w:p w14:paraId="0F1F23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. Chorus except last line)</w:t>
      </w:r>
    </w:p>
    <w:p w14:paraId="00AC01B8">
      <w:pPr>
        <w:spacing w:line="240" w:lineRule="auto"/>
        <w:jc w:val="left"/>
        <w:rPr>
          <w:sz w:val="24"/>
          <w:szCs w:val="24"/>
        </w:rPr>
      </w:pPr>
    </w:p>
    <w:p w14:paraId="7A1147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</w:p>
    <w:p w14:paraId="0A754B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rough my days, all through my life, lead me</w:t>
      </w:r>
    </w:p>
    <w:p w14:paraId="4E3092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5F5047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.</w:t>
      </w:r>
    </w:p>
    <w:p w14:paraId="1EC54737">
      <w:pPr>
        <w:spacing w:line="240" w:lineRule="auto"/>
        <w:jc w:val="left"/>
        <w:rPr>
          <w:sz w:val="24"/>
          <w:szCs w:val="24"/>
        </w:rPr>
      </w:pPr>
    </w:p>
    <w:p w14:paraId="000B53B3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LIFT UP YOUR HANDS</w:t>
      </w:r>
    </w:p>
    <w:p w14:paraId="72600FC3">
      <w:pPr>
        <w:spacing w:line="240" w:lineRule="auto"/>
        <w:jc w:val="left"/>
        <w:rPr>
          <w:sz w:val="24"/>
          <w:szCs w:val="24"/>
        </w:rPr>
      </w:pPr>
    </w:p>
    <w:p w14:paraId="12CC086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-D</w:t>
      </w:r>
    </w:p>
    <w:p w14:paraId="6FC13A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fe is not at all that bad my friend, hmm…</w:t>
      </w:r>
    </w:p>
    <w:p w14:paraId="5C05A1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9134F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you believe in yourself, if you believe</w:t>
      </w:r>
    </w:p>
    <w:p w14:paraId="59118EA9">
      <w:pPr>
        <w:spacing w:line="240" w:lineRule="auto"/>
        <w:jc w:val="left"/>
        <w:rPr>
          <w:sz w:val="24"/>
          <w:szCs w:val="24"/>
        </w:rPr>
      </w:pPr>
    </w:p>
    <w:p w14:paraId="0845F56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</w:p>
    <w:p w14:paraId="2FC2E87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’s someone who walks through life with you</w:t>
      </w:r>
    </w:p>
    <w:p w14:paraId="4334897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21D35C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’ll never be alone, just learn to reach out</w:t>
      </w:r>
    </w:p>
    <w:p w14:paraId="12C10E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</w:p>
    <w:p w14:paraId="230210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open your heart</w:t>
      </w:r>
    </w:p>
    <w:p w14:paraId="3200FFE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0B6BD4C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ft up your hands to God</w:t>
      </w:r>
    </w:p>
    <w:p w14:paraId="3867307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</w:t>
      </w:r>
    </w:p>
    <w:p w14:paraId="5C1DB2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e’ll show you the way</w:t>
      </w:r>
    </w:p>
    <w:p w14:paraId="68B66BB6">
      <w:pPr>
        <w:spacing w:line="240" w:lineRule="auto"/>
        <w:jc w:val="left"/>
        <w:rPr>
          <w:sz w:val="24"/>
          <w:szCs w:val="24"/>
        </w:rPr>
      </w:pPr>
    </w:p>
    <w:p w14:paraId="4BA23141">
      <w:pPr>
        <w:spacing w:line="240" w:lineRule="auto"/>
        <w:jc w:val="left"/>
        <w:rPr>
          <w:sz w:val="24"/>
          <w:szCs w:val="24"/>
        </w:rPr>
      </w:pPr>
    </w:p>
    <w:p w14:paraId="0BBC7FF2">
      <w:pPr>
        <w:spacing w:line="240" w:lineRule="auto"/>
        <w:jc w:val="left"/>
        <w:rPr>
          <w:sz w:val="24"/>
          <w:szCs w:val="24"/>
        </w:rPr>
      </w:pPr>
    </w:p>
    <w:p w14:paraId="33DD8F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68AAFE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6ECC5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e said, “cast your burdens upon me</w:t>
      </w:r>
    </w:p>
    <w:p w14:paraId="11492C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1DD2EE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ose who are heavily laden</w:t>
      </w:r>
    </w:p>
    <w:p w14:paraId="6F14668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E2649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me all of you who are tired of carrying heavy</w:t>
      </w:r>
    </w:p>
    <w:p w14:paraId="48018CE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061D9A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ad, for the yoke I will give you is easy and my</w:t>
      </w:r>
    </w:p>
    <w:p w14:paraId="39E602C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0BEB09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rden is light</w:t>
      </w:r>
    </w:p>
    <w:p w14:paraId="58C937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96C63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me and I will give you rest</w:t>
      </w:r>
    </w:p>
    <w:p w14:paraId="688641AF">
      <w:pPr>
        <w:spacing w:line="240" w:lineRule="auto"/>
        <w:jc w:val="left"/>
        <w:rPr>
          <w:sz w:val="24"/>
          <w:szCs w:val="24"/>
        </w:rPr>
      </w:pPr>
    </w:p>
    <w:p w14:paraId="73CA2F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- D7</w:t>
      </w:r>
    </w:p>
    <w:p w14:paraId="459C37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you feel the world is tumbling down on you</w:t>
      </w:r>
    </w:p>
    <w:p w14:paraId="72A5A5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-Bm</w:t>
      </w:r>
    </w:p>
    <w:p w14:paraId="1763A3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you have no one that you can hold on to</w:t>
      </w:r>
    </w:p>
    <w:p w14:paraId="6A9DBF7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031D1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ust face the rising sun and you’ll see hope</w:t>
      </w:r>
    </w:p>
    <w:p w14:paraId="7BE23E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0CDEEF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re’s no need to run</w:t>
      </w:r>
    </w:p>
    <w:p w14:paraId="3FE1BE6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</w:p>
    <w:p w14:paraId="1F04F2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ft up your hands to God</w:t>
      </w:r>
    </w:p>
    <w:p w14:paraId="5EA3A6B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9605C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e’ll make you feel alright</w:t>
      </w:r>
    </w:p>
    <w:p w14:paraId="78BC7D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. Refrain)</w:t>
      </w:r>
    </w:p>
    <w:p w14:paraId="6DF41878">
      <w:pPr>
        <w:spacing w:line="240" w:lineRule="auto"/>
        <w:jc w:val="left"/>
        <w:rPr>
          <w:sz w:val="24"/>
          <w:szCs w:val="24"/>
        </w:rPr>
      </w:pPr>
    </w:p>
    <w:p w14:paraId="2728E33A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LIGHT OF THE WORLD</w:t>
      </w:r>
    </w:p>
    <w:p w14:paraId="7DF940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are the poor in spirit</w:t>
      </w:r>
    </w:p>
    <w:p w14:paraId="125CBE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irs is the kingdom of God</w:t>
      </w:r>
    </w:p>
    <w:p w14:paraId="127AD5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ose who mourn in sorrow</w:t>
      </w:r>
    </w:p>
    <w:p w14:paraId="1CD8D7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will comfort them hmm….</w:t>
      </w:r>
    </w:p>
    <w:p w14:paraId="2A2F3831">
      <w:pPr>
        <w:spacing w:line="240" w:lineRule="auto"/>
        <w:jc w:val="left"/>
        <w:rPr>
          <w:sz w:val="24"/>
          <w:szCs w:val="24"/>
        </w:rPr>
      </w:pPr>
    </w:p>
    <w:p w14:paraId="536920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are the meek and humble</w:t>
      </w:r>
    </w:p>
    <w:p w14:paraId="31C90E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use they will receive His constant blessing</w:t>
      </w:r>
    </w:p>
    <w:p w14:paraId="47A613C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’s so happy to bless me</w:t>
      </w:r>
    </w:p>
    <w:p w14:paraId="5D6AE5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make us grow in spirit</w:t>
      </w:r>
    </w:p>
    <w:p w14:paraId="6ADD40E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us and comfort us</w:t>
      </w:r>
    </w:p>
    <w:p w14:paraId="789FAED2">
      <w:pPr>
        <w:spacing w:line="240" w:lineRule="auto"/>
        <w:jc w:val="left"/>
        <w:rPr>
          <w:sz w:val="24"/>
          <w:szCs w:val="24"/>
        </w:rPr>
      </w:pPr>
    </w:p>
    <w:p w14:paraId="6AFA66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225908FD">
      <w:pPr>
        <w:spacing w:line="240" w:lineRule="auto"/>
        <w:jc w:val="left"/>
        <w:rPr>
          <w:sz w:val="24"/>
          <w:szCs w:val="24"/>
        </w:rPr>
      </w:pPr>
    </w:p>
    <w:p w14:paraId="14A5DD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es, we are</w:t>
      </w:r>
    </w:p>
    <w:p w14:paraId="1E4B38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ght of the world</w:t>
      </w:r>
    </w:p>
    <w:p w14:paraId="546C19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ining for man so that they may see</w:t>
      </w:r>
    </w:p>
    <w:p w14:paraId="1E646CE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kingdom of God 2x</w:t>
      </w:r>
    </w:p>
    <w:p w14:paraId="01882EE2">
      <w:pPr>
        <w:spacing w:line="240" w:lineRule="auto"/>
        <w:jc w:val="left"/>
        <w:rPr>
          <w:sz w:val="24"/>
          <w:szCs w:val="24"/>
        </w:rPr>
      </w:pPr>
    </w:p>
    <w:p w14:paraId="7F5297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ine our light to the people</w:t>
      </w:r>
    </w:p>
    <w:p w14:paraId="23170D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es, how happy we are</w:t>
      </w:r>
    </w:p>
    <w:p w14:paraId="7FCFAC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y will persecute us</w:t>
      </w:r>
    </w:p>
    <w:p w14:paraId="4092A9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z we’re following you</w:t>
      </w:r>
    </w:p>
    <w:p w14:paraId="12FEC313">
      <w:pPr>
        <w:spacing w:line="240" w:lineRule="auto"/>
        <w:jc w:val="left"/>
        <w:rPr>
          <w:sz w:val="24"/>
          <w:szCs w:val="24"/>
        </w:rPr>
      </w:pPr>
    </w:p>
    <w:p w14:paraId="60F41CC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those who are being mixed among us</w:t>
      </w:r>
    </w:p>
    <w:p w14:paraId="5E14F7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y’re the children of God</w:t>
      </w:r>
    </w:p>
    <w:p w14:paraId="335F125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make us pure and holy</w:t>
      </w:r>
    </w:p>
    <w:p w14:paraId="5156A6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us, oh! Lord our God (Rep. Chorus 2x)</w:t>
      </w:r>
    </w:p>
    <w:p w14:paraId="0F3CAB06">
      <w:pPr>
        <w:spacing w:line="240" w:lineRule="auto"/>
        <w:jc w:val="left"/>
        <w:rPr>
          <w:sz w:val="24"/>
          <w:szCs w:val="24"/>
        </w:rPr>
      </w:pPr>
    </w:p>
    <w:p w14:paraId="7B8111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…yes, we are…</w:t>
      </w:r>
    </w:p>
    <w:p w14:paraId="2EC7534F">
      <w:pPr>
        <w:spacing w:line="240" w:lineRule="auto"/>
        <w:jc w:val="left"/>
        <w:rPr>
          <w:sz w:val="24"/>
          <w:szCs w:val="24"/>
        </w:rPr>
      </w:pPr>
    </w:p>
    <w:p w14:paraId="2A450263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LORD MAKE ME LIKE YOU</w:t>
      </w:r>
    </w:p>
    <w:p w14:paraId="6F6DD7E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DM7-G-Asus-A</w:t>
      </w:r>
    </w:p>
    <w:p w14:paraId="49C2B5B5">
      <w:pPr>
        <w:spacing w:line="240" w:lineRule="auto"/>
        <w:jc w:val="left"/>
        <w:rPr>
          <w:sz w:val="24"/>
          <w:szCs w:val="24"/>
        </w:rPr>
      </w:pPr>
    </w:p>
    <w:p w14:paraId="635E302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</w:p>
    <w:p w14:paraId="6A680F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make me like You</w:t>
      </w:r>
    </w:p>
    <w:p w14:paraId="4A6D34A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CB321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lease make me like You</w:t>
      </w:r>
    </w:p>
    <w:p w14:paraId="0AD43EC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527E466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a servant</w:t>
      </w:r>
    </w:p>
    <w:p w14:paraId="2F4784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039018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one soon</w:t>
      </w:r>
    </w:p>
    <w:p w14:paraId="76A357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</w:p>
    <w:p w14:paraId="489444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Lord I am willing</w:t>
      </w:r>
    </w:p>
    <w:p w14:paraId="3965AA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420AF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 what you must do</w:t>
      </w:r>
    </w:p>
    <w:p w14:paraId="1E39B0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37FA07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make me like you Lord</w:t>
      </w:r>
    </w:p>
    <w:p w14:paraId="760405C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A7</w:t>
      </w:r>
    </w:p>
    <w:p w14:paraId="3BAE22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ust make me like You</w:t>
      </w:r>
    </w:p>
    <w:p w14:paraId="68A519A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7F74D3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ever you do Lord</w:t>
      </w:r>
    </w:p>
    <w:p w14:paraId="73B59A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0F706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lease make me like you</w:t>
      </w:r>
    </w:p>
    <w:p w14:paraId="6DEDD002">
      <w:pPr>
        <w:spacing w:line="240" w:lineRule="auto"/>
        <w:jc w:val="left"/>
        <w:rPr>
          <w:sz w:val="24"/>
          <w:szCs w:val="24"/>
        </w:rPr>
      </w:pPr>
    </w:p>
    <w:p w14:paraId="72D8E5F2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LORD, WE TOUCH YOU TODAY</w:t>
      </w:r>
    </w:p>
    <w:p w14:paraId="65A4B0B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0EDA72D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 (G-A-D)</w:t>
      </w:r>
    </w:p>
    <w:p w14:paraId="6EC1B5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we touch you today (2x)</w:t>
      </w:r>
    </w:p>
    <w:p w14:paraId="1BD4D34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31F74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us your life</w:t>
      </w:r>
    </w:p>
    <w:p w14:paraId="3426A2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32434D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us your love</w:t>
      </w:r>
    </w:p>
    <w:p w14:paraId="62EE334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</w:t>
      </w:r>
    </w:p>
    <w:p w14:paraId="4DCAA4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we touch you today</w:t>
      </w:r>
    </w:p>
    <w:p w14:paraId="6C377E14">
      <w:pPr>
        <w:spacing w:line="240" w:lineRule="auto"/>
        <w:jc w:val="left"/>
        <w:rPr>
          <w:sz w:val="24"/>
          <w:szCs w:val="24"/>
        </w:rPr>
      </w:pPr>
    </w:p>
    <w:p w14:paraId="39AFE35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5D6512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326417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live is to die and to laugh is to cry</w:t>
      </w:r>
    </w:p>
    <w:p w14:paraId="610606A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</w:t>
      </w:r>
    </w:p>
    <w:p w14:paraId="0432A9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live is to love with all my heart</w:t>
      </w:r>
    </w:p>
    <w:p w14:paraId="32D2CC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38D7F6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live is to walk and to talk in your word</w:t>
      </w:r>
    </w:p>
    <w:p w14:paraId="61847F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A</w:t>
      </w:r>
    </w:p>
    <w:p w14:paraId="31AD6D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o live is to sing in your love</w:t>
      </w:r>
    </w:p>
    <w:p w14:paraId="7C26B85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 (G-A-D)</w:t>
      </w:r>
    </w:p>
    <w:p w14:paraId="6945251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we give you our hearts (2x)</w:t>
      </w:r>
    </w:p>
    <w:p w14:paraId="4FE61298">
      <w:pPr>
        <w:spacing w:line="240" w:lineRule="auto"/>
        <w:jc w:val="left"/>
        <w:rPr>
          <w:sz w:val="24"/>
          <w:szCs w:val="24"/>
        </w:rPr>
      </w:pPr>
    </w:p>
    <w:p w14:paraId="0BA52F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354EB6F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01061B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us your life</w:t>
      </w:r>
    </w:p>
    <w:p w14:paraId="77B5B8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46A3D8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us your love</w:t>
      </w:r>
    </w:p>
    <w:p w14:paraId="77F846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6D7968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we give you our hearts (Ref.)</w:t>
      </w:r>
    </w:p>
    <w:p w14:paraId="4E3C45A9">
      <w:pPr>
        <w:spacing w:line="240" w:lineRule="auto"/>
        <w:jc w:val="left"/>
        <w:rPr>
          <w:sz w:val="24"/>
          <w:szCs w:val="24"/>
        </w:rPr>
      </w:pPr>
    </w:p>
    <w:p w14:paraId="4949C2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0FD7C4D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 (G-A-D)</w:t>
      </w:r>
    </w:p>
    <w:p w14:paraId="38A4A7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we sing in your love (2x)</w:t>
      </w:r>
    </w:p>
    <w:p w14:paraId="65A1DA8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5AC36E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share in your life</w:t>
      </w:r>
    </w:p>
    <w:p w14:paraId="7C0FA0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6ECAB0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share in your love</w:t>
      </w:r>
    </w:p>
    <w:p w14:paraId="3070FA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</w:t>
      </w:r>
    </w:p>
    <w:p w14:paraId="15707E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we sing in your love (ref.)</w:t>
      </w:r>
    </w:p>
    <w:p w14:paraId="7BC5E515">
      <w:pPr>
        <w:spacing w:line="240" w:lineRule="auto"/>
        <w:jc w:val="left"/>
        <w:rPr>
          <w:sz w:val="24"/>
          <w:szCs w:val="24"/>
        </w:rPr>
      </w:pPr>
    </w:p>
    <w:p w14:paraId="4CE78651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LOVE IS THE ANSWER</w:t>
      </w:r>
    </w:p>
    <w:p w14:paraId="2A8795E1">
      <w:pPr>
        <w:spacing w:line="240" w:lineRule="auto"/>
        <w:jc w:val="left"/>
        <w:rPr>
          <w:sz w:val="24"/>
          <w:szCs w:val="24"/>
        </w:rPr>
      </w:pPr>
    </w:p>
    <w:p w14:paraId="299128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orning comes and I must go;</w:t>
      </w:r>
    </w:p>
    <w:p w14:paraId="0CA549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 is breaking yonder.</w:t>
      </w:r>
    </w:p>
    <w:p w14:paraId="33EF48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fter all the places I have been, now I’m going home.</w:t>
      </w:r>
    </w:p>
    <w:p w14:paraId="0235C96F">
      <w:pPr>
        <w:spacing w:line="240" w:lineRule="auto"/>
        <w:jc w:val="left"/>
        <w:rPr>
          <w:sz w:val="24"/>
          <w:szCs w:val="24"/>
        </w:rPr>
      </w:pPr>
    </w:p>
    <w:p w14:paraId="7734D1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have been to seek the sky,</w:t>
      </w:r>
    </w:p>
    <w:p w14:paraId="594D97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travel on the highway</w:t>
      </w:r>
    </w:p>
    <w:p w14:paraId="1F1E15B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time has come, I don’t know why I’m going home.</w:t>
      </w:r>
    </w:p>
    <w:p w14:paraId="3FE05A42">
      <w:pPr>
        <w:spacing w:line="240" w:lineRule="auto"/>
        <w:jc w:val="left"/>
        <w:rPr>
          <w:sz w:val="24"/>
          <w:szCs w:val="24"/>
        </w:rPr>
      </w:pPr>
    </w:p>
    <w:p w14:paraId="0D14DD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is the answer to so many questions</w:t>
      </w:r>
    </w:p>
    <w:p w14:paraId="430985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don’t know, so I begin another journey.</w:t>
      </w:r>
    </w:p>
    <w:p w14:paraId="2E6148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is the meaning for my world,</w:t>
      </w:r>
    </w:p>
    <w:p w14:paraId="569000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ee the answer now.</w:t>
      </w:r>
    </w:p>
    <w:p w14:paraId="4638F2F5">
      <w:pPr>
        <w:spacing w:line="240" w:lineRule="auto"/>
        <w:jc w:val="left"/>
        <w:rPr>
          <w:sz w:val="24"/>
          <w:szCs w:val="24"/>
        </w:rPr>
      </w:pPr>
    </w:p>
    <w:p w14:paraId="2415170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ough we came by different roads,</w:t>
      </w:r>
    </w:p>
    <w:p w14:paraId="740036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we walk together.</w:t>
      </w:r>
    </w:p>
    <w:p w14:paraId="59DF01F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tay beside me all our days, strangers never more.</w:t>
      </w:r>
    </w:p>
    <w:p w14:paraId="4142C854">
      <w:pPr>
        <w:spacing w:line="240" w:lineRule="auto"/>
        <w:jc w:val="left"/>
        <w:rPr>
          <w:sz w:val="24"/>
          <w:szCs w:val="24"/>
        </w:rPr>
      </w:pPr>
    </w:p>
    <w:p w14:paraId="3AF4BD5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rough the cool of summer rains,</w:t>
      </w:r>
    </w:p>
    <w:p w14:paraId="00D0A8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y the heart-side fire</w:t>
      </w:r>
    </w:p>
    <w:p w14:paraId="295446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I`ll be with you when nothing remains</w:t>
      </w:r>
    </w:p>
    <w:p w14:paraId="012703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am home to stay.</w:t>
      </w:r>
    </w:p>
    <w:p w14:paraId="6C59CF38">
      <w:pPr>
        <w:spacing w:line="240" w:lineRule="auto"/>
        <w:jc w:val="left"/>
        <w:rPr>
          <w:sz w:val="24"/>
          <w:szCs w:val="24"/>
        </w:rPr>
      </w:pPr>
    </w:p>
    <w:p w14:paraId="7F1576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is the answer to so many questions…</w:t>
      </w:r>
    </w:p>
    <w:p w14:paraId="2159F8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I know, and I can stop my endless wand’ring</w:t>
      </w:r>
    </w:p>
    <w:p w14:paraId="0501CB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gives the meaning to my world</w:t>
      </w:r>
    </w:p>
    <w:p w14:paraId="536E8D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ee the answer now.</w:t>
      </w:r>
    </w:p>
    <w:p w14:paraId="620CCD28">
      <w:pPr>
        <w:spacing w:line="240" w:lineRule="auto"/>
        <w:jc w:val="left"/>
        <w:rPr>
          <w:sz w:val="24"/>
          <w:szCs w:val="24"/>
        </w:rPr>
      </w:pPr>
    </w:p>
    <w:p w14:paraId="5D92B1F5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LOVE ONE ANOTHER</w:t>
      </w:r>
    </w:p>
    <w:p w14:paraId="094DD1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49B48A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G-F#</w:t>
      </w:r>
    </w:p>
    <w:p w14:paraId="210C2B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make me an instrument of your love</w:t>
      </w:r>
    </w:p>
    <w:p w14:paraId="623C87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 F#m</w:t>
      </w:r>
    </w:p>
    <w:p w14:paraId="527DB0C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spire me to give food to the hungry</w:t>
      </w:r>
    </w:p>
    <w:p w14:paraId="44B1422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2736E2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rink to the thirsty and clothes to the naked</w:t>
      </w:r>
    </w:p>
    <w:p w14:paraId="106A383A">
      <w:pPr>
        <w:spacing w:line="240" w:lineRule="auto"/>
        <w:jc w:val="left"/>
        <w:rPr>
          <w:sz w:val="24"/>
          <w:szCs w:val="24"/>
        </w:rPr>
      </w:pPr>
    </w:p>
    <w:p w14:paraId="05EDF8F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5BA36E9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61A64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ant that I may welcome the lonely</w:t>
      </w:r>
    </w:p>
    <w:p w14:paraId="03998B4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641658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 after the sick and visit those in prison</w:t>
      </w:r>
    </w:p>
    <w:p w14:paraId="7E8CDD1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dim</w:t>
      </w:r>
    </w:p>
    <w:p w14:paraId="6B697E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that in the end you will say</w:t>
      </w:r>
    </w:p>
    <w:p w14:paraId="50FE55D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</w:p>
    <w:p w14:paraId="0542FEE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have done all of these to the least of my</w:t>
      </w:r>
    </w:p>
    <w:p w14:paraId="279FD65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 A7-D</w:t>
      </w:r>
    </w:p>
    <w:p w14:paraId="7FC8B5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rethren so you have done these to me, Amen</w:t>
      </w:r>
    </w:p>
    <w:p w14:paraId="6DB272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. II)</w:t>
      </w:r>
    </w:p>
    <w:p w14:paraId="46CDEE64">
      <w:pPr>
        <w:spacing w:line="240" w:lineRule="auto"/>
        <w:jc w:val="left"/>
        <w:rPr>
          <w:sz w:val="24"/>
          <w:szCs w:val="24"/>
        </w:rPr>
      </w:pPr>
    </w:p>
    <w:p w14:paraId="15462312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LUPA</w:t>
      </w:r>
    </w:p>
    <w:p w14:paraId="76ACACF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-B-Bm-Esus-E</w:t>
      </w:r>
    </w:p>
    <w:p w14:paraId="6B66AE9C">
      <w:pPr>
        <w:spacing w:line="240" w:lineRule="auto"/>
        <w:jc w:val="left"/>
        <w:rPr>
          <w:sz w:val="24"/>
          <w:szCs w:val="24"/>
        </w:rPr>
      </w:pPr>
    </w:p>
    <w:p w14:paraId="119528E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FC096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mula sa lupa, magbabalik ng kusa</w:t>
      </w:r>
    </w:p>
    <w:p w14:paraId="2B462E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sus E</w:t>
      </w:r>
    </w:p>
    <w:p w14:paraId="11031A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buhay mo’y sa lupa nagmula</w:t>
      </w:r>
    </w:p>
    <w:p w14:paraId="31639C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4C392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go mo linisin ang dungis ng iyong kapwa</w:t>
      </w:r>
    </w:p>
    <w:p w14:paraId="6AA4B02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E7</w:t>
      </w:r>
    </w:p>
    <w:p w14:paraId="16F433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ugasan ang iyong putik sa mukha</w:t>
      </w:r>
    </w:p>
    <w:p w14:paraId="65761B7F">
      <w:pPr>
        <w:spacing w:line="240" w:lineRule="auto"/>
        <w:jc w:val="left"/>
        <w:rPr>
          <w:sz w:val="24"/>
          <w:szCs w:val="24"/>
        </w:rPr>
      </w:pPr>
    </w:p>
    <w:p w14:paraId="5EB9A59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7</w:t>
      </w:r>
    </w:p>
    <w:p w14:paraId="4CDEE0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ng ano ang ‘di mo gusto, huwag gawin sa iba</w:t>
      </w:r>
    </w:p>
    <w:p w14:paraId="43569F6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sus-E7</w:t>
      </w:r>
    </w:p>
    <w:p w14:paraId="595431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ng ano ang iyong inutang ay siya ring kabayaran</w:t>
      </w:r>
    </w:p>
    <w:p w14:paraId="3C96774D">
      <w:pPr>
        <w:spacing w:line="240" w:lineRule="auto"/>
        <w:jc w:val="left"/>
        <w:rPr>
          <w:sz w:val="24"/>
          <w:szCs w:val="24"/>
        </w:rPr>
      </w:pPr>
    </w:p>
    <w:p w14:paraId="107318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875AF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mundo, ang buhay ay mayroong hangganan</w:t>
      </w:r>
    </w:p>
    <w:p w14:paraId="796AEB0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-F#m7-E-A</w:t>
      </w:r>
    </w:p>
    <w:p w14:paraId="6CAD5D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hil tayo ay lupa lamang</w:t>
      </w:r>
    </w:p>
    <w:p w14:paraId="5FBBB3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  A</w:t>
      </w:r>
    </w:p>
    <w:p w14:paraId="58D6CB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a’t pilitin mong ikay magbago</w:t>
      </w:r>
    </w:p>
    <w:p w14:paraId="38263CE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46E9DB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bang may panahon ika’y magbago (matoto)</w:t>
      </w:r>
    </w:p>
    <w:p w14:paraId="2D5C576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E01D1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mamahal sa kapwa ay isipin mo (isapuso mo)</w:t>
      </w:r>
    </w:p>
    <w:p w14:paraId="66AF4E7A">
      <w:pPr>
        <w:spacing w:line="240" w:lineRule="auto"/>
        <w:jc w:val="left"/>
        <w:rPr>
          <w:sz w:val="24"/>
          <w:szCs w:val="24"/>
        </w:rPr>
      </w:pPr>
    </w:p>
    <w:p w14:paraId="39BD0E30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MAJESTY AND GLORY OF YOUR NAME</w:t>
      </w:r>
    </w:p>
    <w:p w14:paraId="43575E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I gaze into the night skies</w:t>
      </w:r>
    </w:p>
    <w:p w14:paraId="31297F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ee the work of Your fingers;</w:t>
      </w:r>
    </w:p>
    <w:p w14:paraId="311002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moon and stars suspended in space.</w:t>
      </w:r>
    </w:p>
    <w:p w14:paraId="2D70DF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what is man that You are mindful of him?</w:t>
      </w:r>
    </w:p>
    <w:p w14:paraId="30D9CBBA">
      <w:pPr>
        <w:spacing w:line="240" w:lineRule="auto"/>
        <w:jc w:val="left"/>
        <w:rPr>
          <w:sz w:val="24"/>
          <w:szCs w:val="24"/>
        </w:rPr>
      </w:pPr>
    </w:p>
    <w:p w14:paraId="7E1AC8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have given man a crown of glory and honor,</w:t>
      </w:r>
    </w:p>
    <w:p w14:paraId="4B2554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ave made him a little lower than the angels.</w:t>
      </w:r>
    </w:p>
    <w:p w14:paraId="321361F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have put him in charge of all creation:</w:t>
      </w:r>
    </w:p>
    <w:p w14:paraId="615025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beasts of the field, the birds of the air,</w:t>
      </w:r>
    </w:p>
    <w:p w14:paraId="43887B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fish of the sea.</w:t>
      </w:r>
    </w:p>
    <w:p w14:paraId="4C48DF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what is man, oh, what is man</w:t>
      </w:r>
    </w:p>
    <w:p w14:paraId="26316B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You are mindful of him?</w:t>
      </w:r>
    </w:p>
    <w:p w14:paraId="093800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5F03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Lord, our God, the majesty and glory of Your name</w:t>
      </w:r>
    </w:p>
    <w:p w14:paraId="6CC9CA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ranscends the earth and fills the heavens.</w:t>
      </w:r>
    </w:p>
    <w:p w14:paraId="0FCD60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Lord, our God, little children praise You perfectly, And so would we and so would we.</w:t>
      </w:r>
    </w:p>
    <w:p w14:paraId="72AC6B0B">
      <w:pPr>
        <w:spacing w:line="240" w:lineRule="auto"/>
        <w:jc w:val="left"/>
        <w:rPr>
          <w:sz w:val="24"/>
          <w:szCs w:val="24"/>
        </w:rPr>
      </w:pPr>
    </w:p>
    <w:p w14:paraId="5A251F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, Alleluia,</w:t>
      </w:r>
    </w:p>
    <w:p w14:paraId="5AA333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majesty and glory of Your name. (2X)</w:t>
      </w:r>
    </w:p>
    <w:p w14:paraId="374AC99E">
      <w:pPr>
        <w:spacing w:line="240" w:lineRule="auto"/>
        <w:jc w:val="left"/>
        <w:rPr>
          <w:sz w:val="24"/>
          <w:szCs w:val="24"/>
        </w:rPr>
      </w:pPr>
    </w:p>
    <w:p w14:paraId="2F1049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eluia, Alleluia, Alleluia, Alleluia, Alleluia, Alleluia, Alleluia, Alleluia!</w:t>
      </w:r>
    </w:p>
    <w:p w14:paraId="78FF10D3">
      <w:pPr>
        <w:spacing w:line="240" w:lineRule="auto"/>
        <w:jc w:val="left"/>
        <w:rPr>
          <w:sz w:val="24"/>
          <w:szCs w:val="24"/>
        </w:rPr>
      </w:pPr>
    </w:p>
    <w:p w14:paraId="5AB034BB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MISERERE</w:t>
      </w:r>
    </w:p>
    <w:p w14:paraId="73BCF8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frain:</w:t>
      </w:r>
    </w:p>
    <w:p w14:paraId="657CA2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ve mercy on me, O God, in Your kindness.</w:t>
      </w:r>
    </w:p>
    <w:p w14:paraId="2D7489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Your compassion, blot out my offense.</w:t>
      </w:r>
    </w:p>
    <w:p w14:paraId="050EBC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sh me, O God, from the stain of my guilt</w:t>
      </w:r>
    </w:p>
    <w:p w14:paraId="7ACE52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cleanse me from my sin.</w:t>
      </w:r>
    </w:p>
    <w:p w14:paraId="79F42B13">
      <w:pPr>
        <w:spacing w:line="240" w:lineRule="auto"/>
        <w:jc w:val="left"/>
        <w:rPr>
          <w:sz w:val="24"/>
          <w:szCs w:val="24"/>
        </w:rPr>
      </w:pPr>
    </w:p>
    <w:p w14:paraId="4DC3B3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offenses, truly I know them.</w:t>
      </w:r>
    </w:p>
    <w:p w14:paraId="47B418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sin is always before me.</w:t>
      </w:r>
    </w:p>
    <w:p w14:paraId="1EBC653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gainst You alone have I sinned.</w:t>
      </w:r>
    </w:p>
    <w:p w14:paraId="1ADDF6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is evil in Your sight, I have done. </w:t>
      </w:r>
    </w:p>
    <w:p w14:paraId="3881CF07">
      <w:pPr>
        <w:spacing w:line="240" w:lineRule="auto"/>
        <w:jc w:val="left"/>
        <w:rPr>
          <w:sz w:val="24"/>
          <w:szCs w:val="24"/>
        </w:rPr>
      </w:pPr>
    </w:p>
    <w:p w14:paraId="101267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reate in me a pure heart.</w:t>
      </w:r>
    </w:p>
    <w:p w14:paraId="0DF5B8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ut a steadfast spirit within me.</w:t>
      </w:r>
    </w:p>
    <w:p w14:paraId="19B1FF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 not cast me away from Your presence</w:t>
      </w:r>
    </w:p>
    <w:p w14:paraId="347E0A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r deprive me of Your spirit. </w:t>
      </w:r>
    </w:p>
    <w:p w14:paraId="45422328">
      <w:pPr>
        <w:spacing w:line="240" w:lineRule="auto"/>
        <w:jc w:val="left"/>
        <w:rPr>
          <w:sz w:val="24"/>
          <w:szCs w:val="24"/>
        </w:rPr>
      </w:pPr>
    </w:p>
    <w:p w14:paraId="794AE0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fend me, O God, my Savior.</w:t>
      </w:r>
    </w:p>
    <w:p w14:paraId="20036A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tongue shall sing out Your goodness.</w:t>
      </w:r>
    </w:p>
    <w:p w14:paraId="1887A9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Lord, open my lips,</w:t>
      </w:r>
    </w:p>
    <w:p w14:paraId="706982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my mouth shall proclaim Your praise.</w:t>
      </w:r>
    </w:p>
    <w:p w14:paraId="0DCA3CE0">
      <w:pPr>
        <w:spacing w:line="240" w:lineRule="auto"/>
        <w:jc w:val="left"/>
        <w:rPr>
          <w:sz w:val="24"/>
          <w:szCs w:val="24"/>
        </w:rPr>
      </w:pPr>
    </w:p>
    <w:p w14:paraId="48156C02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MISSION OF MAN</w:t>
      </w:r>
    </w:p>
    <w:p w14:paraId="6C2894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-D-G-D</w:t>
      </w:r>
    </w:p>
    <w:p w14:paraId="737D448F">
      <w:pPr>
        <w:spacing w:line="240" w:lineRule="auto"/>
        <w:jc w:val="left"/>
        <w:rPr>
          <w:sz w:val="24"/>
          <w:szCs w:val="24"/>
        </w:rPr>
      </w:pPr>
    </w:p>
    <w:p w14:paraId="0E19F4C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041F61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n, oh man look up and say</w:t>
      </w:r>
    </w:p>
    <w:p w14:paraId="2306907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33FFA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y am I hear what’s my job, what’s my goal?</w:t>
      </w:r>
    </w:p>
    <w:p w14:paraId="25E01B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274021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from God, not only clay</w:t>
      </w:r>
    </w:p>
    <w:p w14:paraId="45C1F8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12C28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a person with body and soul</w:t>
      </w:r>
    </w:p>
    <w:p w14:paraId="64EF46F6">
      <w:pPr>
        <w:spacing w:line="240" w:lineRule="auto"/>
        <w:jc w:val="left"/>
        <w:rPr>
          <w:sz w:val="24"/>
          <w:szCs w:val="24"/>
        </w:rPr>
      </w:pPr>
    </w:p>
    <w:p w14:paraId="5C24EE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655DDB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5910B8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never forsaken</w:t>
      </w:r>
    </w:p>
    <w:p w14:paraId="5F85907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A2587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ke the sparrows all over the sky</w:t>
      </w:r>
    </w:p>
    <w:p w14:paraId="7E5A66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50BEE0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maybe badly bedridden, oh man</w:t>
      </w:r>
    </w:p>
    <w:p w14:paraId="75886E9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D7</w:t>
      </w:r>
    </w:p>
    <w:p w14:paraId="1CBE13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et trust and you’ll never die</w:t>
      </w:r>
    </w:p>
    <w:p w14:paraId="0D1AE8EF">
      <w:pPr>
        <w:spacing w:line="240" w:lineRule="auto"/>
        <w:jc w:val="left"/>
        <w:rPr>
          <w:sz w:val="24"/>
          <w:szCs w:val="24"/>
        </w:rPr>
      </w:pPr>
    </w:p>
    <w:p w14:paraId="6777387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799C1B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pride you’d have, soon you’ll forget</w:t>
      </w:r>
    </w:p>
    <w:p w14:paraId="59A70EF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E222A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you do strive to be great aim to high</w:t>
      </w:r>
    </w:p>
    <w:p w14:paraId="54D2140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B2651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eatness will fade, soon you’ll regret</w:t>
      </w:r>
    </w:p>
    <w:p w14:paraId="4DA54BB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F6CBB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oner or later you’re going to cry (Refrain)</w:t>
      </w:r>
    </w:p>
    <w:p w14:paraId="1341B7D2">
      <w:pPr>
        <w:spacing w:line="240" w:lineRule="auto"/>
        <w:jc w:val="left"/>
        <w:rPr>
          <w:sz w:val="24"/>
          <w:szCs w:val="24"/>
        </w:rPr>
      </w:pPr>
    </w:p>
    <w:p w14:paraId="7397E9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11C3A9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may be blind, begging all day</w:t>
      </w:r>
    </w:p>
    <w:p w14:paraId="3F13DAA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4C0774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ssion each one’s got a job to be done</w:t>
      </w:r>
    </w:p>
    <w:p w14:paraId="2A8B6AD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22AC32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a man, get up and pray</w:t>
      </w:r>
    </w:p>
    <w:p w14:paraId="4B023020">
      <w:pPr>
        <w:spacing w:line="240" w:lineRule="auto"/>
        <w:jc w:val="left"/>
        <w:rPr>
          <w:sz w:val="24"/>
          <w:szCs w:val="24"/>
        </w:rPr>
      </w:pPr>
    </w:p>
    <w:p w14:paraId="7ACEAB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3625E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n’t you forget you’re a part of God’s plan </w:t>
      </w:r>
    </w:p>
    <w:p w14:paraId="1D06B7B9">
      <w:pPr>
        <w:spacing w:line="240" w:lineRule="auto"/>
        <w:jc w:val="left"/>
        <w:rPr>
          <w:sz w:val="24"/>
          <w:szCs w:val="24"/>
        </w:rPr>
      </w:pPr>
    </w:p>
    <w:p w14:paraId="07A92F5D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MUNTING SANGGOL</w:t>
      </w:r>
    </w:p>
    <w:p w14:paraId="70C305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unting Sanggol kalong-kalong ng Iyong ina</w:t>
      </w:r>
    </w:p>
    <w:p w14:paraId="2005D3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unting Sanggol may ningning ang ‘Yong mga mata</w:t>
      </w:r>
    </w:p>
    <w:p w14:paraId="13FAEC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tid mo bang kay raming naghihintay sa ‘Yo</w:t>
      </w:r>
    </w:p>
    <w:p w14:paraId="4F40D7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nanabik, nag-aabang ng pagsilang Mo</w:t>
      </w:r>
    </w:p>
    <w:p w14:paraId="484435B0">
      <w:pPr>
        <w:spacing w:line="240" w:lineRule="auto"/>
        <w:jc w:val="left"/>
        <w:rPr>
          <w:sz w:val="24"/>
          <w:szCs w:val="24"/>
        </w:rPr>
      </w:pPr>
    </w:p>
    <w:p w14:paraId="31CDEE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ga pastol sa sabsaban ay nagpupugay</w:t>
      </w:r>
    </w:p>
    <w:p w14:paraId="56B6FC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tlong hari mula silangan ay nag-aalay</w:t>
      </w:r>
    </w:p>
    <w:p w14:paraId="492958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la’y ginto, kamanyang at mira</w:t>
      </w:r>
    </w:p>
    <w:p w14:paraId="58C447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ra sa ‘yo Hesus, Hari ng Sanlibutan</w:t>
      </w:r>
    </w:p>
    <w:p w14:paraId="456073E1">
      <w:pPr>
        <w:spacing w:line="240" w:lineRule="auto"/>
        <w:jc w:val="left"/>
        <w:rPr>
          <w:sz w:val="24"/>
          <w:szCs w:val="24"/>
        </w:rPr>
      </w:pPr>
    </w:p>
    <w:p w14:paraId="232E1F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nagsisi-awit ang mga angel sa langit</w:t>
      </w:r>
    </w:p>
    <w:p w14:paraId="7BBECF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uwalhati sa Diyos sa kaitaasan</w:t>
      </w:r>
    </w:p>
    <w:p w14:paraId="2A39E6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sa lupa’y kapayapaan</w:t>
      </w:r>
    </w:p>
    <w:p w14:paraId="3E52F8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ia in excelsis Deo</w:t>
      </w:r>
    </w:p>
    <w:p w14:paraId="37E07296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MY LIFE IN YOU</w:t>
      </w:r>
    </w:p>
    <w:p w14:paraId="1D6B6A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</w:p>
    <w:p w14:paraId="69C3F2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can I run and hide from You</w:t>
      </w:r>
    </w:p>
    <w:p w14:paraId="4DF2A3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r could I ever do</w:t>
      </w:r>
    </w:p>
    <w:p w14:paraId="0A2AF6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everywhere I know You're there,</w:t>
      </w:r>
    </w:p>
    <w:p w14:paraId="1E34327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ywhere You'll find me</w:t>
      </w:r>
    </w:p>
    <w:p w14:paraId="1B1C27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could I go to flee from You</w:t>
      </w:r>
    </w:p>
    <w:p w14:paraId="2FFDC6B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r could I ever do</w:t>
      </w:r>
    </w:p>
    <w:p w14:paraId="42BEFC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ever Your hands keep holding me</w:t>
      </w:r>
    </w:p>
    <w:p w14:paraId="2035C8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iding me, around me</w:t>
      </w:r>
    </w:p>
    <w:p w14:paraId="178995BA">
      <w:pPr>
        <w:spacing w:line="240" w:lineRule="auto"/>
        <w:jc w:val="left"/>
        <w:rPr>
          <w:sz w:val="24"/>
          <w:szCs w:val="24"/>
        </w:rPr>
      </w:pPr>
    </w:p>
    <w:p w14:paraId="0B748B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24FF0B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I know that You are there</w:t>
      </w:r>
    </w:p>
    <w:p w14:paraId="7FCC62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know I am, and all I do</w:t>
      </w:r>
    </w:p>
    <w:p w14:paraId="11908C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You see me through and through</w:t>
      </w:r>
    </w:p>
    <w:p w14:paraId="024C90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ke my hand, I trust in You.</w:t>
      </w:r>
    </w:p>
    <w:p w14:paraId="44B902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put my life in You</w:t>
      </w:r>
    </w:p>
    <w:p w14:paraId="4BCEBE38">
      <w:pPr>
        <w:spacing w:line="240" w:lineRule="auto"/>
        <w:jc w:val="left"/>
        <w:rPr>
          <w:sz w:val="24"/>
          <w:szCs w:val="24"/>
        </w:rPr>
      </w:pPr>
    </w:p>
    <w:p w14:paraId="7EAC4C76">
      <w:pPr>
        <w:spacing w:line="240" w:lineRule="auto"/>
        <w:jc w:val="left"/>
        <w:rPr>
          <w:sz w:val="24"/>
          <w:szCs w:val="24"/>
        </w:rPr>
      </w:pPr>
    </w:p>
    <w:p w14:paraId="7C49A0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</w:t>
      </w:r>
    </w:p>
    <w:p w14:paraId="753E4D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know me when I seat or stand</w:t>
      </w:r>
    </w:p>
    <w:p w14:paraId="5351FE9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life is in Your hand</w:t>
      </w:r>
    </w:p>
    <w:p w14:paraId="012426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read my thoughts from far away</w:t>
      </w:r>
    </w:p>
    <w:p w14:paraId="53B1AD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everything You know me</w:t>
      </w:r>
    </w:p>
    <w:p w14:paraId="09BDD8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know me in my darkness of my hour</w:t>
      </w:r>
    </w:p>
    <w:p w14:paraId="097498D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ive me strength and power</w:t>
      </w:r>
    </w:p>
    <w:p w14:paraId="38FDEB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there beside me, watching me for new ways (Rep. Chorus)</w:t>
      </w:r>
    </w:p>
    <w:p w14:paraId="30BD462F">
      <w:pPr>
        <w:spacing w:line="240" w:lineRule="auto"/>
        <w:jc w:val="left"/>
        <w:rPr>
          <w:sz w:val="24"/>
          <w:szCs w:val="24"/>
        </w:rPr>
      </w:pPr>
    </w:p>
    <w:p w14:paraId="6BCA15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I</w:t>
      </w:r>
    </w:p>
    <w:p w14:paraId="047880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all the wonders that You give me,</w:t>
      </w:r>
    </w:p>
    <w:p w14:paraId="444FD1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all the marvels that You do</w:t>
      </w:r>
    </w:p>
    <w:p w14:paraId="54920F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all of this I’d like to thank You and praise You</w:t>
      </w:r>
    </w:p>
    <w:p w14:paraId="7FA47C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. Chorus)</w:t>
      </w:r>
    </w:p>
    <w:p w14:paraId="4FA90BAA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NARITO AKO</w:t>
      </w:r>
    </w:p>
    <w:p w14:paraId="60EB6D6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06A8C1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-Gm7-Am7-Gm7-F</w:t>
      </w:r>
    </w:p>
    <w:p w14:paraId="56F094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nginoon,</w:t>
      </w:r>
    </w:p>
    <w:p w14:paraId="4593AC4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 Am7-Gm7-F</w:t>
      </w:r>
    </w:p>
    <w:p w14:paraId="0D73F7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rito ako.</w:t>
      </w:r>
    </w:p>
    <w:p w14:paraId="3318C79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 Am7-Gm7-F-Gm7-Am7-D7</w:t>
      </w:r>
    </w:p>
    <w:p w14:paraId="5B0359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hihintay sa utos Mo.</w:t>
      </w:r>
    </w:p>
    <w:p w14:paraId="0149DA9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/F C-C7</w:t>
      </w:r>
    </w:p>
    <w:p w14:paraId="19433A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hat ng yaman ko,</w:t>
      </w:r>
    </w:p>
    <w:p w14:paraId="3544AC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3C8F01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y alay ko sa 'Yo</w:t>
      </w:r>
    </w:p>
    <w:p w14:paraId="234CEF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 Am7 BbM7</w:t>
      </w:r>
    </w:p>
    <w:p w14:paraId="73A957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ng tanging</w:t>
      </w:r>
    </w:p>
    <w:p w14:paraId="7695ABE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/C-C7 F-Gm7-Am7-F-Gm-Am7</w:t>
      </w:r>
    </w:p>
    <w:p w14:paraId="37FEB2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hay ko.</w:t>
      </w:r>
    </w:p>
    <w:p w14:paraId="48E38DCC">
      <w:pPr>
        <w:spacing w:line="240" w:lineRule="auto"/>
        <w:jc w:val="left"/>
        <w:rPr>
          <w:sz w:val="24"/>
          <w:szCs w:val="24"/>
        </w:rPr>
      </w:pPr>
    </w:p>
    <w:p w14:paraId="21FF13F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62541BB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Gm7 Am7-Gm7-F Gm7-Am7-Gm7-F</w:t>
      </w:r>
    </w:p>
    <w:p w14:paraId="22F8D6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tid ko nga, at natanto,</w:t>
      </w:r>
    </w:p>
    <w:p w14:paraId="026071C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-Am7-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-Gm7-Am7-Gm7</w:t>
      </w:r>
    </w:p>
    <w:p w14:paraId="5DA1EC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kasu - la</w:t>
      </w:r>
      <w:r>
        <w:rPr>
          <w:sz w:val="24"/>
          <w:szCs w:val="24"/>
        </w:rPr>
        <w:tab/>
      </w:r>
      <w:r>
        <w:rPr>
          <w:sz w:val="24"/>
          <w:szCs w:val="24"/>
        </w:rPr>
        <w:t>tan 'Yong turo.</w:t>
      </w:r>
    </w:p>
    <w:p w14:paraId="4EE0F74F">
      <w:pPr>
        <w:spacing w:line="240" w:lineRule="auto"/>
        <w:jc w:val="left"/>
        <w:rPr>
          <w:sz w:val="24"/>
          <w:szCs w:val="24"/>
        </w:rPr>
      </w:pPr>
    </w:p>
    <w:p w14:paraId="6E6F427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-Am7-BbM7-Am7</w:t>
      </w:r>
    </w:p>
    <w:p w14:paraId="7DF063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kikinggan at itatago,</w:t>
      </w:r>
    </w:p>
    <w:p w14:paraId="1CABFDB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  C C7</w:t>
      </w:r>
    </w:p>
    <w:p w14:paraId="4AA606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sulok ng puso.</w:t>
      </w:r>
    </w:p>
    <w:p w14:paraId="1014CE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frain)</w:t>
      </w:r>
    </w:p>
    <w:p w14:paraId="0AFA8020">
      <w:pPr>
        <w:spacing w:line="240" w:lineRule="auto"/>
        <w:jc w:val="left"/>
        <w:rPr>
          <w:sz w:val="24"/>
          <w:szCs w:val="24"/>
        </w:rPr>
      </w:pPr>
    </w:p>
    <w:p w14:paraId="4D4C15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4D1811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'Yong pagligtas, ihahayag,</w:t>
      </w:r>
    </w:p>
    <w:p w14:paraId="14BEFC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ggang sa dulo ng dagat.</w:t>
      </w:r>
    </w:p>
    <w:p w14:paraId="664EA3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tulong Mo't pusong dalisay, aking ikakalat. (Refrain)</w:t>
      </w:r>
    </w:p>
    <w:p w14:paraId="107E2C89">
      <w:pPr>
        <w:pStyle w:val="2"/>
        <w:spacing w:line="240" w:lineRule="auto"/>
        <w:ind w:left="0"/>
        <w:jc w:val="left"/>
        <w:rPr>
          <w:color w:val="7030A0"/>
        </w:rPr>
      </w:pPr>
    </w:p>
    <w:p w14:paraId="69153851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NOW WE REMAIN</w:t>
      </w:r>
    </w:p>
    <w:p w14:paraId="688599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sus4 G Gadd9 G Gsus4 G Gadd9 G</w:t>
      </w:r>
    </w:p>
    <w:p w14:paraId="2E507F32">
      <w:pPr>
        <w:spacing w:line="240" w:lineRule="auto"/>
        <w:jc w:val="left"/>
        <w:rPr>
          <w:sz w:val="24"/>
          <w:szCs w:val="24"/>
        </w:rPr>
      </w:pPr>
    </w:p>
    <w:p w14:paraId="048D24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55D7A95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sus4  G  Gadd9 G  D/F#  C/G  G  G  G/F#</w:t>
      </w:r>
    </w:p>
    <w:p w14:paraId="0C76244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hold the death of the Lord deep in our hearts.</w:t>
      </w:r>
    </w:p>
    <w:p w14:paraId="784DBA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7  Em7/D  C  G/B  Am7  D  Gsus4  G  Gadd9  G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sus4 G Gadd9 G</w:t>
      </w:r>
    </w:p>
    <w:p w14:paraId="41BB4E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ving, now we remain with Jesus, the Christ.</w:t>
      </w:r>
    </w:p>
    <w:p w14:paraId="265F7B5E">
      <w:pPr>
        <w:spacing w:line="240" w:lineRule="auto"/>
        <w:jc w:val="left"/>
        <w:rPr>
          <w:sz w:val="24"/>
          <w:szCs w:val="24"/>
        </w:rPr>
      </w:pPr>
    </w:p>
    <w:p w14:paraId="36ABE7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73936C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sus4  G  Gadd9 G D/F# C/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G/F#</w:t>
      </w:r>
    </w:p>
    <w:p w14:paraId="0332AD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ce we were people afraid, lost in the night.</w:t>
      </w:r>
    </w:p>
    <w:p w14:paraId="2E0CB7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/B</w:t>
      </w:r>
    </w:p>
    <w:p w14:paraId="6D3066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n by Your cross we were saved;</w:t>
      </w:r>
    </w:p>
    <w:p w14:paraId="248754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B4044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ad became living, life from Your giving.</w:t>
      </w:r>
    </w:p>
    <w:p w14:paraId="16B17739">
      <w:pPr>
        <w:spacing w:line="240" w:lineRule="auto"/>
        <w:jc w:val="left"/>
        <w:rPr>
          <w:sz w:val="24"/>
          <w:szCs w:val="24"/>
        </w:rPr>
      </w:pPr>
    </w:p>
    <w:p w14:paraId="697FE7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4F2D0E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mething which we have known,</w:t>
      </w:r>
    </w:p>
    <w:p w14:paraId="15B100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mething we've touched,</w:t>
      </w:r>
    </w:p>
    <w:p w14:paraId="3FE987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 we have seen with our eyes:</w:t>
      </w:r>
    </w:p>
    <w:p w14:paraId="224F6AC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we have heard, life giving Word</w:t>
      </w:r>
    </w:p>
    <w:p w14:paraId="4ADC41E9">
      <w:pPr>
        <w:spacing w:line="240" w:lineRule="auto"/>
        <w:jc w:val="left"/>
        <w:rPr>
          <w:sz w:val="24"/>
          <w:szCs w:val="24"/>
        </w:rPr>
      </w:pPr>
    </w:p>
    <w:p w14:paraId="103DF5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I.</w:t>
      </w:r>
    </w:p>
    <w:p w14:paraId="08CB66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chose to give of himself,</w:t>
      </w:r>
    </w:p>
    <w:p w14:paraId="3A4926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came our bread.</w:t>
      </w:r>
    </w:p>
    <w:p w14:paraId="76A4C7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roken that we might live.</w:t>
      </w:r>
    </w:p>
    <w:p w14:paraId="77F8DB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beyond love, pain for our pain.</w:t>
      </w:r>
    </w:p>
    <w:p w14:paraId="1ED545B8">
      <w:pPr>
        <w:spacing w:line="240" w:lineRule="auto"/>
        <w:jc w:val="left"/>
        <w:rPr>
          <w:sz w:val="24"/>
          <w:szCs w:val="24"/>
        </w:rPr>
      </w:pPr>
    </w:p>
    <w:p w14:paraId="790E0B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V.</w:t>
      </w:r>
    </w:p>
    <w:p w14:paraId="4B5FC3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in the presence of God; This is our call.</w:t>
      </w:r>
    </w:p>
    <w:p w14:paraId="08B472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to become bread and wine:</w:t>
      </w:r>
    </w:p>
    <w:p w14:paraId="097362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od for the hungry, life for the weary,</w:t>
      </w:r>
    </w:p>
    <w:p w14:paraId="2A62C14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o live with the Lord, we must die with the Lord.</w:t>
      </w:r>
    </w:p>
    <w:p w14:paraId="5B67A1AA">
      <w:pPr>
        <w:spacing w:line="240" w:lineRule="auto"/>
        <w:jc w:val="left"/>
        <w:rPr>
          <w:sz w:val="24"/>
          <w:szCs w:val="24"/>
        </w:rPr>
      </w:pPr>
    </w:p>
    <w:p w14:paraId="5ADEBA25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ONE BREAD, ONE BODY</w:t>
      </w:r>
    </w:p>
    <w:p w14:paraId="6778316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580C98C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-D</w:t>
      </w:r>
    </w:p>
    <w:p w14:paraId="14AE89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bread, one body, one Lord of all</w:t>
      </w:r>
    </w:p>
    <w:p w14:paraId="33931D6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E341AC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cup of blessing which we bless</w:t>
      </w:r>
    </w:p>
    <w:p w14:paraId="0536CC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7F53EB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e though many throughout the earth</w:t>
      </w:r>
    </w:p>
    <w:p w14:paraId="4DC217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278A7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one body in this one Lord</w:t>
      </w:r>
    </w:p>
    <w:p w14:paraId="3E990198">
      <w:pPr>
        <w:spacing w:line="240" w:lineRule="auto"/>
        <w:jc w:val="left"/>
        <w:rPr>
          <w:sz w:val="24"/>
          <w:szCs w:val="24"/>
        </w:rPr>
      </w:pPr>
    </w:p>
    <w:p w14:paraId="26BE6EB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D 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66C5D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entile or Jew, servant or free</w:t>
      </w:r>
    </w:p>
    <w:p w14:paraId="10BC2C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 Em  D</w:t>
      </w:r>
    </w:p>
    <w:p w14:paraId="22F163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oman or man, no more </w:t>
      </w:r>
    </w:p>
    <w:p w14:paraId="0DCFEC18">
      <w:pPr>
        <w:spacing w:line="240" w:lineRule="auto"/>
        <w:jc w:val="left"/>
        <w:rPr>
          <w:sz w:val="24"/>
          <w:szCs w:val="24"/>
        </w:rPr>
      </w:pPr>
    </w:p>
    <w:p w14:paraId="268833E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-Am</w:t>
      </w:r>
    </w:p>
    <w:p w14:paraId="3C21ABC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ny the gifts, many the works, one in the Lord of</w:t>
      </w:r>
    </w:p>
    <w:p w14:paraId="2E04CD6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6B451D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ll </w:t>
      </w:r>
    </w:p>
    <w:p w14:paraId="167689D5">
      <w:pPr>
        <w:spacing w:line="240" w:lineRule="auto"/>
        <w:jc w:val="left"/>
        <w:rPr>
          <w:sz w:val="24"/>
          <w:szCs w:val="24"/>
        </w:rPr>
      </w:pPr>
    </w:p>
    <w:p w14:paraId="73655DB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20383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ain for the field, scattered and grown</w:t>
      </w:r>
    </w:p>
    <w:p w14:paraId="655F63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-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2A6DF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athered to one for all </w:t>
      </w:r>
    </w:p>
    <w:p w14:paraId="74FDA678">
      <w:pPr>
        <w:spacing w:line="240" w:lineRule="auto"/>
        <w:jc w:val="left"/>
        <w:rPr>
          <w:sz w:val="24"/>
          <w:szCs w:val="24"/>
        </w:rPr>
      </w:pPr>
    </w:p>
    <w:p w14:paraId="2A548535">
      <w:pPr>
        <w:spacing w:line="240" w:lineRule="auto"/>
        <w:jc w:val="left"/>
        <w:rPr>
          <w:sz w:val="24"/>
          <w:szCs w:val="24"/>
        </w:rPr>
      </w:pPr>
    </w:p>
    <w:p w14:paraId="531015BB">
      <w:pPr>
        <w:spacing w:line="240" w:lineRule="auto"/>
        <w:jc w:val="left"/>
        <w:rPr>
          <w:sz w:val="24"/>
          <w:szCs w:val="24"/>
        </w:rPr>
      </w:pPr>
    </w:p>
    <w:p w14:paraId="00A337C0">
      <w:pPr>
        <w:spacing w:line="240" w:lineRule="auto"/>
        <w:jc w:val="left"/>
        <w:rPr>
          <w:sz w:val="24"/>
          <w:szCs w:val="24"/>
        </w:rPr>
      </w:pPr>
    </w:p>
    <w:p w14:paraId="59B75534">
      <w:pPr>
        <w:spacing w:line="240" w:lineRule="auto"/>
        <w:jc w:val="left"/>
        <w:rPr>
          <w:sz w:val="24"/>
          <w:szCs w:val="24"/>
        </w:rPr>
      </w:pPr>
    </w:p>
    <w:p w14:paraId="6951E372">
      <w:pPr>
        <w:spacing w:line="240" w:lineRule="auto"/>
        <w:jc w:val="left"/>
        <w:rPr>
          <w:sz w:val="24"/>
          <w:szCs w:val="24"/>
        </w:rPr>
      </w:pPr>
    </w:p>
    <w:p w14:paraId="618082CD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ONE LITTLE CANDLE</w:t>
      </w:r>
    </w:p>
    <w:p w14:paraId="665506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 CM7   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 G7</w:t>
      </w:r>
    </w:p>
    <w:p w14:paraId="7B3157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 is better to light just one little candle than to stumble in the dark</w:t>
      </w:r>
    </w:p>
    <w:p w14:paraId="55D16C9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+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</w:p>
    <w:p w14:paraId="103C6D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tter far that you light just one little candle</w:t>
      </w:r>
    </w:p>
    <w:p w14:paraId="486688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 Gm7/C C7</w:t>
      </w:r>
    </w:p>
    <w:p w14:paraId="42816E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you need is a tiny spark</w:t>
      </w:r>
    </w:p>
    <w:p w14:paraId="04D5FA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2731A0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'd all say a prayer that the world would be free</w:t>
      </w:r>
    </w:p>
    <w:p w14:paraId="00B7B1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6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</w:p>
    <w:p w14:paraId="2FD53B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wonderful dawn of a new day we'd see</w:t>
      </w:r>
    </w:p>
    <w:p w14:paraId="6D7A8C4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bookmarkStart w:id="0" w:name="_GoBack"/>
      <w:bookmarkEnd w:id="0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7F20A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f everyone lit just one little candle</w:t>
      </w:r>
    </w:p>
    <w:p w14:paraId="376A961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6AB09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 a bright world this would be!</w:t>
      </w:r>
    </w:p>
    <w:p w14:paraId="6375585E">
      <w:pPr>
        <w:spacing w:line="240" w:lineRule="auto"/>
        <w:jc w:val="left"/>
        <w:rPr>
          <w:sz w:val="24"/>
          <w:szCs w:val="24"/>
        </w:rPr>
      </w:pPr>
    </w:p>
    <w:p w14:paraId="5CA49515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ONE MORE GIFT</w:t>
      </w:r>
    </w:p>
    <w:p w14:paraId="4B6BCD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-A</w:t>
      </w:r>
    </w:p>
    <w:p w14:paraId="6379DAA1">
      <w:pPr>
        <w:spacing w:line="240" w:lineRule="auto"/>
        <w:jc w:val="left"/>
        <w:rPr>
          <w:sz w:val="24"/>
          <w:szCs w:val="24"/>
        </w:rPr>
      </w:pPr>
    </w:p>
    <w:p w14:paraId="7111A91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011AA9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34B2BD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there's one more gift i ask of you Lord</w:t>
      </w:r>
    </w:p>
    <w:p w14:paraId="6334519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61ED3E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ould be peace  here on earth</w:t>
      </w:r>
    </w:p>
    <w:p w14:paraId="1C5ABF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5017E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gentle your children's laughter all around</w:t>
      </w:r>
    </w:p>
    <w:p w14:paraId="5933DD5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</w:p>
    <w:p w14:paraId="4396F3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around</w:t>
      </w:r>
    </w:p>
    <w:p w14:paraId="4A005009">
      <w:pPr>
        <w:spacing w:line="240" w:lineRule="auto"/>
        <w:jc w:val="left"/>
        <w:rPr>
          <w:sz w:val="24"/>
          <w:szCs w:val="24"/>
        </w:rPr>
      </w:pPr>
    </w:p>
    <w:p w14:paraId="7E28EB6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1:</w:t>
      </w:r>
    </w:p>
    <w:p w14:paraId="52E4CE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079F4D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're people have grown weary</w:t>
      </w:r>
    </w:p>
    <w:p w14:paraId="77911376">
      <w:pPr>
        <w:spacing w:line="240" w:lineRule="auto"/>
        <w:jc w:val="left"/>
        <w:rPr>
          <w:sz w:val="24"/>
          <w:szCs w:val="24"/>
        </w:rPr>
      </w:pPr>
    </w:p>
    <w:p w14:paraId="2EDEE77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F97AC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f living in confusion</w:t>
      </w:r>
    </w:p>
    <w:p w14:paraId="61ADBA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</w:p>
    <w:p w14:paraId="67A77F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will we realize</w:t>
      </w:r>
    </w:p>
    <w:p w14:paraId="384B76B0">
      <w:pPr>
        <w:spacing w:line="240" w:lineRule="auto"/>
        <w:jc w:val="left"/>
        <w:rPr>
          <w:sz w:val="24"/>
          <w:szCs w:val="24"/>
        </w:rPr>
      </w:pPr>
    </w:p>
    <w:p w14:paraId="76D471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78155EE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neither heaven is at peace</w:t>
      </w:r>
    </w:p>
    <w:p w14:paraId="6D4B97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2D7AEE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en we live not in peace </w:t>
      </w:r>
    </w:p>
    <w:p w14:paraId="10C0DC2A">
      <w:pPr>
        <w:spacing w:line="240" w:lineRule="auto"/>
        <w:jc w:val="left"/>
        <w:rPr>
          <w:sz w:val="24"/>
          <w:szCs w:val="24"/>
        </w:rPr>
      </w:pPr>
    </w:p>
    <w:p w14:paraId="7C11555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2:</w:t>
      </w:r>
    </w:p>
    <w:p w14:paraId="68F3A9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ant me serenity within</w:t>
      </w:r>
    </w:p>
    <w:p w14:paraId="30A259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confusions around</w:t>
      </w:r>
    </w:p>
    <w:p w14:paraId="36D5EE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e mere reflections of</w:t>
      </w:r>
    </w:p>
    <w:p w14:paraId="4BC0A4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’s within</w:t>
      </w:r>
    </w:p>
    <w:p w14:paraId="35A23A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’s within me </w:t>
      </w:r>
    </w:p>
    <w:p w14:paraId="4E6C0044">
      <w:pPr>
        <w:spacing w:line="240" w:lineRule="auto"/>
        <w:jc w:val="left"/>
        <w:rPr>
          <w:sz w:val="24"/>
          <w:szCs w:val="24"/>
        </w:rPr>
      </w:pPr>
    </w:p>
    <w:p w14:paraId="5E9B59D3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ONE THING I ASK</w:t>
      </w:r>
    </w:p>
    <w:p w14:paraId="5D4A31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789B529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 G#/Eb Eb Bb</w:t>
      </w:r>
    </w:p>
    <w:p w14:paraId="58888E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thing I ask</w:t>
      </w:r>
    </w:p>
    <w:p w14:paraId="3612AB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B Cm Cm/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9</w:t>
      </w:r>
    </w:p>
    <w:p w14:paraId="131C542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dwell in the house of the Lord</w:t>
      </w:r>
    </w:p>
    <w:p w14:paraId="7F831F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/Bb Bb D#sus4 Eb</w:t>
      </w:r>
    </w:p>
    <w:p w14:paraId="11CD22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 my days,</w:t>
      </w:r>
    </w:p>
    <w:p w14:paraId="1089BF5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</w:t>
      </w:r>
    </w:p>
    <w:p w14:paraId="420056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gaze on His goodness</w:t>
      </w:r>
    </w:p>
    <w:p w14:paraId="605AB4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/Bb Bb Eb</w:t>
      </w:r>
    </w:p>
    <w:p w14:paraId="54F0EB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alk in His ways.</w:t>
      </w:r>
    </w:p>
    <w:p w14:paraId="0B0DA907">
      <w:pPr>
        <w:spacing w:line="240" w:lineRule="auto"/>
        <w:jc w:val="left"/>
        <w:rPr>
          <w:sz w:val="24"/>
          <w:szCs w:val="24"/>
        </w:rPr>
      </w:pPr>
    </w:p>
    <w:p w14:paraId="4C395C6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sus4/D Bb/D</w:t>
      </w:r>
    </w:p>
    <w:p w14:paraId="768600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ill shelter me;</w:t>
      </w:r>
    </w:p>
    <w:p w14:paraId="49A8195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/D</w:t>
      </w:r>
    </w:p>
    <w:p w14:paraId="75D52A7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ill be my strength.</w:t>
      </w:r>
    </w:p>
    <w:p w14:paraId="042AC2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</w:p>
    <w:p w14:paraId="3BD7C11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triumph that He brings me</w:t>
      </w:r>
    </w:p>
    <w:p w14:paraId="0E1120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sus4 Bb</w:t>
      </w:r>
    </w:p>
    <w:p w14:paraId="7F600D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an hold my head high.</w:t>
      </w:r>
    </w:p>
    <w:p w14:paraId="34DD9A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/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/A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 Cm</w:t>
      </w:r>
    </w:p>
    <w:p w14:paraId="24819F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His house I shall lift up my voice.</w:t>
      </w:r>
    </w:p>
    <w:p w14:paraId="53C8CBC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/Eb F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/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</w:p>
    <w:p w14:paraId="79C295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sing, I will praise the Lord.</w:t>
      </w:r>
    </w:p>
    <w:p w14:paraId="0AC7F49D">
      <w:pPr>
        <w:spacing w:line="240" w:lineRule="auto"/>
        <w:jc w:val="left"/>
        <w:rPr>
          <w:sz w:val="24"/>
          <w:szCs w:val="24"/>
        </w:rPr>
      </w:pPr>
    </w:p>
    <w:p w14:paraId="2515E3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</w:t>
      </w:r>
    </w:p>
    <w:p w14:paraId="5E3ED0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gaze on His goodness</w:t>
      </w:r>
    </w:p>
    <w:p w14:paraId="33AC47A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/Bb Bb Eb</w:t>
      </w:r>
    </w:p>
    <w:p w14:paraId="0A4A32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alk in His ways.</w:t>
      </w:r>
    </w:p>
    <w:p w14:paraId="70CA17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9 G#9/Bb Bb7 Eb</w:t>
      </w:r>
    </w:p>
    <w:p w14:paraId="7A143D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>men</w:t>
      </w:r>
    </w:p>
    <w:p w14:paraId="2D1095BD">
      <w:pPr>
        <w:spacing w:line="240" w:lineRule="auto"/>
        <w:jc w:val="left"/>
        <w:rPr>
          <w:sz w:val="24"/>
          <w:szCs w:val="24"/>
        </w:rPr>
      </w:pPr>
    </w:p>
    <w:p w14:paraId="4FCCAFA3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PAANO KITA MAPASASALAMATAN</w:t>
      </w:r>
    </w:p>
    <w:p w14:paraId="6D80EAF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Em A7</w:t>
      </w:r>
    </w:p>
    <w:p w14:paraId="57E6CC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ano kita mapasasalamatan</w:t>
      </w:r>
    </w:p>
    <w:p w14:paraId="3C7C642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(Cdim) 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3F4FBA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puso mong sa’kin nagbibigay</w:t>
      </w:r>
    </w:p>
    <w:p w14:paraId="125D00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04FA1BB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ayon lamang ako nagmahal ng tunay</w:t>
      </w:r>
    </w:p>
    <w:p w14:paraId="7CD26C0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Gm</w:t>
      </w:r>
    </w:p>
    <w:p w14:paraId="000979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anang aking buhay</w:t>
      </w:r>
    </w:p>
    <w:p w14:paraId="1AA1C3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 Em A7</w:t>
      </w:r>
    </w:p>
    <w:p w14:paraId="1DA608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pat na ba na ako ay mangako</w:t>
      </w:r>
    </w:p>
    <w:p w14:paraId="498737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B0F234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F#sus</w:t>
      </w:r>
    </w:p>
    <w:p w14:paraId="57A04F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nanatili ka dito sa aking puso</w:t>
      </w:r>
    </w:p>
    <w:p w14:paraId="683B70E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</w:p>
    <w:p w14:paraId="4080CB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ano kita mapasasalamatan</w:t>
      </w:r>
    </w:p>
    <w:p w14:paraId="238B8F9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  A7</w:t>
      </w:r>
    </w:p>
    <w:p w14:paraId="577DD8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pat na bang mahalin lang kita</w:t>
      </w:r>
    </w:p>
    <w:p w14:paraId="7090E87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7576A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gpakailan pa man (Repeat All)</w:t>
      </w:r>
    </w:p>
    <w:p w14:paraId="694BC621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PANUNUMPA</w:t>
      </w:r>
    </w:p>
    <w:p w14:paraId="62B4C8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lamang ang pangakong mahalin</w:t>
      </w:r>
    </w:p>
    <w:p w14:paraId="143B45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sumpang sa iyo magpakailan pa man</w:t>
      </w:r>
    </w:p>
    <w:p w14:paraId="3CDB9A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akapin mo'ng bawat sandali</w:t>
      </w:r>
    </w:p>
    <w:p w14:paraId="000CA0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buhay kong sumpang sa 'yo lamang alay</w:t>
      </w:r>
    </w:p>
    <w:p w14:paraId="74245C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mapapawi ang takot sa 'kin</w:t>
      </w:r>
    </w:p>
    <w:p w14:paraId="7E4054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ngakong walang hanggan</w:t>
      </w:r>
    </w:p>
    <w:p w14:paraId="5E7F3B4A">
      <w:pPr>
        <w:spacing w:line="240" w:lineRule="auto"/>
        <w:jc w:val="left"/>
        <w:rPr>
          <w:sz w:val="24"/>
          <w:szCs w:val="24"/>
        </w:rPr>
      </w:pPr>
    </w:p>
    <w:p w14:paraId="729E54B4">
      <w:pPr>
        <w:spacing w:line="240" w:lineRule="auto"/>
        <w:jc w:val="left"/>
        <w:rPr>
          <w:sz w:val="24"/>
          <w:szCs w:val="24"/>
        </w:rPr>
      </w:pPr>
    </w:p>
    <w:p w14:paraId="020DB8D2">
      <w:pPr>
        <w:spacing w:line="240" w:lineRule="auto"/>
        <w:jc w:val="left"/>
        <w:rPr>
          <w:sz w:val="24"/>
          <w:szCs w:val="24"/>
        </w:rPr>
      </w:pPr>
    </w:p>
    <w:p w14:paraId="2E2285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lamang ang pangakong susundin</w:t>
      </w:r>
    </w:p>
    <w:p w14:paraId="35A878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takbo, sakdal, liwanagan ang daan</w:t>
      </w:r>
    </w:p>
    <w:p w14:paraId="6E69BD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akapin mo'ng bawat sandali</w:t>
      </w:r>
    </w:p>
    <w:p w14:paraId="646E17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buhay kong sumpang sa 'yo lamang alay</w:t>
      </w:r>
    </w:p>
    <w:p w14:paraId="01B1B4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mapapawi ang takot sa 'kin</w:t>
      </w:r>
    </w:p>
    <w:p w14:paraId="5B1795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'Pagka't taglay lakas mong angkin</w:t>
      </w:r>
    </w:p>
    <w:p w14:paraId="0A3C7507">
      <w:pPr>
        <w:spacing w:line="240" w:lineRule="auto"/>
        <w:jc w:val="left"/>
        <w:rPr>
          <w:sz w:val="24"/>
          <w:szCs w:val="24"/>
        </w:rPr>
      </w:pPr>
    </w:p>
    <w:p w14:paraId="596059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ng s'yang pag-ibig ko</w:t>
      </w:r>
    </w:p>
    <w:p w14:paraId="0E30B2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ahan mo ang katapatan ko</w:t>
      </w:r>
    </w:p>
    <w:p w14:paraId="1E8AAA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hit ang puso ko'y nalulumbay</w:t>
      </w:r>
    </w:p>
    <w:p w14:paraId="1438E5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nanatiling ikaw pa rin</w:t>
      </w:r>
    </w:p>
    <w:p w14:paraId="6FC5D3F5">
      <w:pPr>
        <w:spacing w:line="240" w:lineRule="auto"/>
        <w:jc w:val="left"/>
        <w:rPr>
          <w:sz w:val="24"/>
          <w:szCs w:val="24"/>
        </w:rPr>
      </w:pPr>
    </w:p>
    <w:p w14:paraId="6212D7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lamang ang pangakong mahalin</w:t>
      </w:r>
    </w:p>
    <w:p w14:paraId="79261B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sumpang sa iyo magpakailan pa man</w:t>
      </w:r>
    </w:p>
    <w:p w14:paraId="7670EF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akapin mo'ng bawat sandali</w:t>
      </w:r>
    </w:p>
    <w:p w14:paraId="623444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buhay kong sumpang sa 'yo lamang alay</w:t>
      </w:r>
    </w:p>
    <w:p w14:paraId="1EE901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mapapawi ang takot sa 'kin</w:t>
      </w:r>
    </w:p>
    <w:p w14:paraId="0551F9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ngakong walang-hanggan</w:t>
      </w:r>
    </w:p>
    <w:p w14:paraId="7034EF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mapapawi ang takot sa 'kin</w:t>
      </w:r>
    </w:p>
    <w:p w14:paraId="64534F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'Pagka't taglay lakas mong angkin</w:t>
      </w:r>
    </w:p>
    <w:p w14:paraId="36D7BE27">
      <w:pPr>
        <w:spacing w:line="240" w:lineRule="auto"/>
        <w:jc w:val="left"/>
        <w:rPr>
          <w:sz w:val="24"/>
          <w:szCs w:val="24"/>
        </w:rPr>
      </w:pPr>
    </w:p>
    <w:p w14:paraId="55129869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PASS IT ON</w:t>
      </w:r>
    </w:p>
    <w:p w14:paraId="3B93F4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 only takes a spark to get the fire going</w:t>
      </w:r>
    </w:p>
    <w:p w14:paraId="6AD020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oon all those around</w:t>
      </w:r>
    </w:p>
    <w:p w14:paraId="6D88CBC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n warm up in its glowing</w:t>
      </w:r>
    </w:p>
    <w:p w14:paraId="3A3065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’s how it is with God’s love</w:t>
      </w:r>
    </w:p>
    <w:p w14:paraId="21746D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ce you’ve experience it</w:t>
      </w:r>
    </w:p>
    <w:p w14:paraId="28B52CE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spread his love to everyone</w:t>
      </w:r>
    </w:p>
    <w:p w14:paraId="0CFA6C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want to pass it on</w:t>
      </w:r>
    </w:p>
    <w:p w14:paraId="1DD50C2B">
      <w:pPr>
        <w:spacing w:line="240" w:lineRule="auto"/>
        <w:jc w:val="left"/>
        <w:rPr>
          <w:sz w:val="24"/>
          <w:szCs w:val="24"/>
        </w:rPr>
      </w:pPr>
    </w:p>
    <w:p w14:paraId="079AFF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 a wondrous time in spring</w:t>
      </w:r>
    </w:p>
    <w:p w14:paraId="14D12D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all the trees are budding</w:t>
      </w:r>
    </w:p>
    <w:p w14:paraId="1E867B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birds begin to sing</w:t>
      </w:r>
    </w:p>
    <w:p w14:paraId="4859C7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flowers start their blooming</w:t>
      </w:r>
    </w:p>
    <w:p w14:paraId="0DA39E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’s how it is with God’s love</w:t>
      </w:r>
    </w:p>
    <w:p w14:paraId="7C3924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ce you’ve experience it</w:t>
      </w:r>
    </w:p>
    <w:p w14:paraId="15A5E0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want to sing its fresh like spring</w:t>
      </w:r>
    </w:p>
    <w:p w14:paraId="129AE1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want to pass it on</w:t>
      </w:r>
    </w:p>
    <w:p w14:paraId="57FD2565">
      <w:pPr>
        <w:spacing w:line="240" w:lineRule="auto"/>
        <w:jc w:val="left"/>
        <w:rPr>
          <w:sz w:val="24"/>
          <w:szCs w:val="24"/>
        </w:rPr>
      </w:pPr>
    </w:p>
    <w:p w14:paraId="61B1EA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sh for you my friend</w:t>
      </w:r>
    </w:p>
    <w:p w14:paraId="2528AF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happiness that I’ve found</w:t>
      </w:r>
    </w:p>
    <w:p w14:paraId="321637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can depend on him</w:t>
      </w:r>
    </w:p>
    <w:p w14:paraId="0E29DE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t matters not where you’re bound </w:t>
      </w:r>
    </w:p>
    <w:p w14:paraId="24306B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hout it from the mountaintop</w:t>
      </w:r>
    </w:p>
    <w:p w14:paraId="4F3C19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he world to know</w:t>
      </w:r>
    </w:p>
    <w:p w14:paraId="3B0480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Lord of love has come to me</w:t>
      </w:r>
    </w:p>
    <w:p w14:paraId="62EDC2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pass it on 2x</w:t>
      </w:r>
    </w:p>
    <w:p w14:paraId="0D4E32E4">
      <w:pPr>
        <w:spacing w:line="240" w:lineRule="auto"/>
        <w:jc w:val="left"/>
        <w:rPr>
          <w:sz w:val="24"/>
          <w:szCs w:val="24"/>
        </w:rPr>
      </w:pPr>
    </w:p>
    <w:p w14:paraId="59488DA8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PRAYER OF ST. FRANCIS I</w:t>
      </w:r>
    </w:p>
    <w:p w14:paraId="1DD30B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DM7-D-DM7</w:t>
      </w:r>
    </w:p>
    <w:p w14:paraId="4F9D6F15">
      <w:pPr>
        <w:spacing w:line="240" w:lineRule="auto"/>
        <w:jc w:val="left"/>
        <w:rPr>
          <w:sz w:val="24"/>
          <w:szCs w:val="24"/>
        </w:rPr>
      </w:pPr>
    </w:p>
    <w:p w14:paraId="05E961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</w:t>
      </w:r>
    </w:p>
    <w:p w14:paraId="3C9164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AEBDB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a channel of your peace/ where there is</w:t>
      </w:r>
    </w:p>
    <w:p w14:paraId="49DD7B6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4F3D8C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tred let me bring your love/where there is injury,</w:t>
      </w:r>
    </w:p>
    <w:p w14:paraId="090B720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50A97C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pardon, Lord/ and when there’s doubt, true</w:t>
      </w:r>
    </w:p>
    <w:p w14:paraId="5250CC37">
      <w:pPr>
        <w:spacing w:line="240" w:lineRule="auto"/>
        <w:jc w:val="left"/>
        <w:rPr>
          <w:sz w:val="24"/>
          <w:szCs w:val="24"/>
        </w:rPr>
      </w:pPr>
    </w:p>
    <w:p w14:paraId="6FD3143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A7</w:t>
      </w:r>
    </w:p>
    <w:p w14:paraId="34181C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aith in you</w:t>
      </w:r>
    </w:p>
    <w:p w14:paraId="4D3EDC3C">
      <w:pPr>
        <w:spacing w:line="240" w:lineRule="auto"/>
        <w:jc w:val="left"/>
        <w:rPr>
          <w:sz w:val="24"/>
          <w:szCs w:val="24"/>
        </w:rPr>
      </w:pPr>
    </w:p>
    <w:p w14:paraId="0621D4D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</w:t>
      </w:r>
    </w:p>
    <w:p w14:paraId="76DE0ED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8BD03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a channel of your peace/ where there’s</w:t>
      </w:r>
    </w:p>
    <w:p w14:paraId="02C1F2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7 Em</w:t>
      </w:r>
    </w:p>
    <w:p w14:paraId="16B146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spair in life let me bring hope/ where there is</w:t>
      </w:r>
    </w:p>
    <w:p w14:paraId="7ED6F5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-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67FDA5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rkness, only light/ and where there’s sadness,</w:t>
      </w:r>
    </w:p>
    <w:p w14:paraId="0D2902F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</w:t>
      </w:r>
    </w:p>
    <w:p w14:paraId="6CA34E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 joy</w:t>
      </w:r>
    </w:p>
    <w:p w14:paraId="3098EB99">
      <w:pPr>
        <w:spacing w:line="240" w:lineRule="auto"/>
        <w:jc w:val="left"/>
        <w:rPr>
          <w:sz w:val="24"/>
          <w:szCs w:val="24"/>
        </w:rPr>
      </w:pPr>
    </w:p>
    <w:p w14:paraId="035400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044DEFF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-Bm-Em</w:t>
      </w:r>
    </w:p>
    <w:p w14:paraId="1FBE0E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, master, grant that I may never seek/ so much to</w:t>
      </w:r>
    </w:p>
    <w:p w14:paraId="00F05A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Am7-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9ACE4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 console as to console/ to be understood as to</w:t>
      </w:r>
    </w:p>
    <w:p w14:paraId="40D68EC0">
      <w:pPr>
        <w:spacing w:line="240" w:lineRule="auto"/>
        <w:jc w:val="left"/>
        <w:rPr>
          <w:sz w:val="24"/>
          <w:szCs w:val="24"/>
        </w:rPr>
      </w:pPr>
    </w:p>
    <w:p w14:paraId="1AF01877">
      <w:pPr>
        <w:spacing w:line="240" w:lineRule="auto"/>
        <w:jc w:val="left"/>
        <w:rPr>
          <w:sz w:val="24"/>
          <w:szCs w:val="24"/>
        </w:rPr>
      </w:pPr>
    </w:p>
    <w:p w14:paraId="27622D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-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7</w:t>
      </w:r>
    </w:p>
    <w:p w14:paraId="4C20EE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derstand/ to be love as to love/ with all my soul</w:t>
      </w:r>
    </w:p>
    <w:p w14:paraId="1E065E6C">
      <w:pPr>
        <w:spacing w:line="240" w:lineRule="auto"/>
        <w:jc w:val="left"/>
        <w:rPr>
          <w:sz w:val="24"/>
          <w:szCs w:val="24"/>
        </w:rPr>
      </w:pPr>
    </w:p>
    <w:p w14:paraId="256C9A2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</w:t>
      </w:r>
    </w:p>
    <w:p w14:paraId="6F8D0E4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M7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673081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a channel of your peace/ it is in pardoning</w:t>
      </w:r>
    </w:p>
    <w:p w14:paraId="2A95D9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 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454DD3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we are pardoned/ in giving to all men that we</w:t>
      </w:r>
    </w:p>
    <w:p w14:paraId="6FA3171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-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</w:t>
      </w:r>
    </w:p>
    <w:p w14:paraId="676F8F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ceive/ and in dying that we’re born to eternal life. </w:t>
      </w:r>
    </w:p>
    <w:p w14:paraId="0B7DB05F">
      <w:pPr>
        <w:spacing w:line="240" w:lineRule="auto"/>
        <w:jc w:val="left"/>
        <w:rPr>
          <w:sz w:val="24"/>
          <w:szCs w:val="24"/>
        </w:rPr>
      </w:pPr>
    </w:p>
    <w:p w14:paraId="1065FCFB">
      <w:pPr>
        <w:spacing w:line="240" w:lineRule="auto"/>
        <w:jc w:val="left"/>
        <w:rPr>
          <w:sz w:val="24"/>
          <w:szCs w:val="24"/>
        </w:rPr>
      </w:pPr>
    </w:p>
    <w:p w14:paraId="7696CEC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PRAYER OF ST. FRANCIS II (Il Signore)</w:t>
      </w:r>
    </w:p>
    <w:p w14:paraId="6D8745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:</w:t>
      </w:r>
      <w:r>
        <w:rPr>
          <w:sz w:val="24"/>
          <w:szCs w:val="24"/>
        </w:rPr>
        <w:tab/>
      </w:r>
      <w:r>
        <w:rPr>
          <w:sz w:val="24"/>
          <w:szCs w:val="24"/>
        </w:rPr>
        <w:t>Il signore</w:t>
      </w:r>
    </w:p>
    <w:p w14:paraId="1131DE0E">
      <w:pPr>
        <w:spacing w:line="24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 rende uno strumento </w:t>
      </w:r>
    </w:p>
    <w:p w14:paraId="7BC44963">
      <w:pPr>
        <w:spacing w:line="24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Della Vostra Pace</w:t>
      </w:r>
    </w:p>
    <w:p w14:paraId="3CAD39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:</w:t>
      </w:r>
      <w:r>
        <w:rPr>
          <w:sz w:val="24"/>
          <w:szCs w:val="24"/>
        </w:rPr>
        <w:tab/>
      </w:r>
      <w:r>
        <w:rPr>
          <w:sz w:val="24"/>
          <w:szCs w:val="24"/>
        </w:rPr>
        <w:t>Lord make me</w:t>
      </w:r>
    </w:p>
    <w:p w14:paraId="30C9CE8E">
      <w:pPr>
        <w:spacing w:line="24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Make me an instrument of your peace</w:t>
      </w:r>
    </w:p>
    <w:p w14:paraId="37F50B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:</w:t>
      </w:r>
      <w:r>
        <w:rPr>
          <w:sz w:val="24"/>
          <w:szCs w:val="24"/>
        </w:rPr>
        <w:tab/>
      </w:r>
      <w:r>
        <w:rPr>
          <w:sz w:val="24"/>
          <w:szCs w:val="24"/>
        </w:rPr>
        <w:t>Dove ci e odio</w:t>
      </w:r>
    </w:p>
    <w:p w14:paraId="374F622D">
      <w:pPr>
        <w:spacing w:line="24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La sciarlo seminare, la amore</w:t>
      </w:r>
    </w:p>
    <w:p w14:paraId="5FA1AC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:</w:t>
      </w:r>
      <w:r>
        <w:rPr>
          <w:sz w:val="24"/>
          <w:szCs w:val="24"/>
        </w:rPr>
        <w:tab/>
      </w:r>
      <w:r>
        <w:rPr>
          <w:sz w:val="24"/>
          <w:szCs w:val="24"/>
        </w:rPr>
        <w:t>Where there is hatred, let me sow love</w:t>
      </w:r>
    </w:p>
    <w:p w14:paraId="68DF1785">
      <w:pPr>
        <w:spacing w:line="240" w:lineRule="auto"/>
        <w:jc w:val="left"/>
        <w:rPr>
          <w:sz w:val="24"/>
          <w:szCs w:val="24"/>
        </w:rPr>
      </w:pPr>
    </w:p>
    <w:p w14:paraId="4A1543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ve ci e ferita (Where there is injury)</w:t>
      </w:r>
    </w:p>
    <w:p w14:paraId="7231221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erdono (Pardon)</w:t>
      </w:r>
    </w:p>
    <w:p w14:paraId="53EA93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ve ci e dubbio (Where there is doubt)</w:t>
      </w:r>
    </w:p>
    <w:p w14:paraId="66A7B2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ede (Faith)</w:t>
      </w:r>
    </w:p>
    <w:p w14:paraId="1DD35C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ve ci e disperazione (Where there is despair)</w:t>
      </w:r>
    </w:p>
    <w:p w14:paraId="6B4953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erare (Hope)</w:t>
      </w:r>
    </w:p>
    <w:p w14:paraId="67AC53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ve ci e nerezza (Where there is darkness)</w:t>
      </w:r>
    </w:p>
    <w:p w14:paraId="3F2C52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lluminarsi (Light)</w:t>
      </w:r>
    </w:p>
    <w:p w14:paraId="44547AF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ve ci e la tristezza (Where there is sadness)</w:t>
      </w:r>
    </w:p>
    <w:p w14:paraId="557D91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oia (Joy)</w:t>
      </w:r>
    </w:p>
    <w:p w14:paraId="5A0F8350">
      <w:pPr>
        <w:spacing w:line="240" w:lineRule="auto"/>
        <w:jc w:val="left"/>
        <w:rPr>
          <w:sz w:val="24"/>
          <w:szCs w:val="24"/>
        </w:rPr>
      </w:pPr>
    </w:p>
    <w:p w14:paraId="26F19C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divine master</w:t>
      </w:r>
    </w:p>
    <w:p w14:paraId="7F33E3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ant that I may not so much seek</w:t>
      </w:r>
    </w:p>
    <w:p w14:paraId="4D7E61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be consoled as to console</w:t>
      </w:r>
    </w:p>
    <w:p w14:paraId="052B2B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be understood as to understand</w:t>
      </w:r>
    </w:p>
    <w:p w14:paraId="0C83D6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be loved as to love</w:t>
      </w:r>
    </w:p>
    <w:p w14:paraId="46CB2F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to love</w:t>
      </w:r>
    </w:p>
    <w:p w14:paraId="190C418A">
      <w:pPr>
        <w:spacing w:line="240" w:lineRule="auto"/>
        <w:jc w:val="left"/>
        <w:rPr>
          <w:sz w:val="24"/>
          <w:szCs w:val="24"/>
        </w:rPr>
      </w:pPr>
    </w:p>
    <w:p w14:paraId="5D4726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it is in giving that we receive</w:t>
      </w:r>
    </w:p>
    <w:p w14:paraId="1250EB8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 is in pardoning that we are pardoned</w:t>
      </w:r>
    </w:p>
    <w:p w14:paraId="77B427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 is in dying that we are born again</w:t>
      </w:r>
    </w:p>
    <w:p w14:paraId="6B9158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 is in dying that we are born again (3x)</w:t>
      </w:r>
    </w:p>
    <w:p w14:paraId="7465E493">
      <w:pPr>
        <w:spacing w:line="240" w:lineRule="auto"/>
        <w:jc w:val="left"/>
        <w:rPr>
          <w:sz w:val="24"/>
          <w:szCs w:val="24"/>
        </w:rPr>
      </w:pPr>
    </w:p>
    <w:p w14:paraId="36F41E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eternal life (Il signore/ Mi rende uno strumento/ Della Vostra Pace)</w:t>
      </w:r>
    </w:p>
    <w:p w14:paraId="6213E0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make me (Il signore)</w:t>
      </w:r>
    </w:p>
    <w:p w14:paraId="6834EA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an instrument of your peace</w:t>
      </w:r>
    </w:p>
    <w:p w14:paraId="3E400ADF">
      <w:pPr>
        <w:spacing w:line="240" w:lineRule="auto"/>
        <w:jc w:val="left"/>
        <w:rPr>
          <w:sz w:val="24"/>
          <w:szCs w:val="24"/>
        </w:rPr>
      </w:pPr>
    </w:p>
    <w:p w14:paraId="7F8EA606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RENEW MY LIFE</w:t>
      </w:r>
    </w:p>
    <w:p w14:paraId="6EB78D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G-D-A</w:t>
      </w:r>
    </w:p>
    <w:p w14:paraId="77A8AC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D</w:t>
      </w:r>
    </w:p>
    <w:p w14:paraId="612979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new my life, Lord Jesus</w:t>
      </w:r>
    </w:p>
    <w:p w14:paraId="18F235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sus</w:t>
      </w:r>
    </w:p>
    <w:p w14:paraId="4C9D0C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never want to be the same</w:t>
      </w:r>
    </w:p>
    <w:p w14:paraId="520AEBD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D</w:t>
      </w:r>
    </w:p>
    <w:p w14:paraId="4C349E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new my life, Lord Jesus</w:t>
      </w:r>
    </w:p>
    <w:p w14:paraId="4F2252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546DD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lace your heart inside of me</w:t>
      </w:r>
    </w:p>
    <w:p w14:paraId="4F31F0FA">
      <w:pPr>
        <w:spacing w:line="240" w:lineRule="auto"/>
        <w:jc w:val="left"/>
        <w:rPr>
          <w:sz w:val="24"/>
          <w:szCs w:val="24"/>
        </w:rPr>
      </w:pPr>
    </w:p>
    <w:p w14:paraId="5CBB714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3BC4DF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4E1501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y life and thoughts</w:t>
      </w:r>
    </w:p>
    <w:p w14:paraId="7E9BD6D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9D87D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are so many things</w:t>
      </w:r>
    </w:p>
    <w:p w14:paraId="5D4C773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</w:p>
    <w:p w14:paraId="0F83AF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needs to change</w:t>
      </w:r>
    </w:p>
    <w:p w14:paraId="763961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761BD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only your love can bring</w:t>
      </w:r>
    </w:p>
    <w:p w14:paraId="181D376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7</w:t>
      </w:r>
    </w:p>
    <w:p w14:paraId="16EF1E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need to be transformed</w:t>
      </w:r>
    </w:p>
    <w:p w14:paraId="13870AF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70EFFB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to your likeness, Oh Lord</w:t>
      </w:r>
    </w:p>
    <w:p w14:paraId="015677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G-D-A</w:t>
      </w:r>
    </w:p>
    <w:p w14:paraId="3A8FF4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ange this heart inside of me (Rep. All)</w:t>
      </w:r>
    </w:p>
    <w:p w14:paraId="07FF90B7">
      <w:pPr>
        <w:spacing w:line="240" w:lineRule="auto"/>
        <w:jc w:val="left"/>
        <w:rPr>
          <w:sz w:val="24"/>
          <w:szCs w:val="24"/>
        </w:rPr>
      </w:pPr>
    </w:p>
    <w:p w14:paraId="505026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new my life, Lord Jesus</w:t>
      </w:r>
    </w:p>
    <w:p w14:paraId="430DBBB4">
      <w:pPr>
        <w:spacing w:line="240" w:lineRule="auto"/>
        <w:jc w:val="left"/>
        <w:rPr>
          <w:sz w:val="24"/>
          <w:szCs w:val="24"/>
        </w:rPr>
      </w:pPr>
    </w:p>
    <w:p w14:paraId="18D6CA64">
      <w:pPr>
        <w:spacing w:line="240" w:lineRule="auto"/>
        <w:jc w:val="left"/>
        <w:rPr>
          <w:sz w:val="24"/>
          <w:szCs w:val="24"/>
        </w:rPr>
      </w:pPr>
    </w:p>
    <w:p w14:paraId="69DE7643">
      <w:pPr>
        <w:spacing w:line="240" w:lineRule="auto"/>
        <w:jc w:val="left"/>
        <w:rPr>
          <w:sz w:val="24"/>
          <w:szCs w:val="24"/>
        </w:rPr>
      </w:pPr>
    </w:p>
    <w:p w14:paraId="0D18DCE8">
      <w:pPr>
        <w:spacing w:line="240" w:lineRule="auto"/>
        <w:jc w:val="left"/>
        <w:rPr>
          <w:sz w:val="24"/>
          <w:szCs w:val="24"/>
        </w:rPr>
      </w:pPr>
    </w:p>
    <w:p w14:paraId="4A9E22A4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RESURRECTION</w:t>
      </w:r>
    </w:p>
    <w:p w14:paraId="6C0401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new day is dawning</w:t>
      </w:r>
    </w:p>
    <w:p w14:paraId="123481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morning light’s breaking</w:t>
      </w:r>
    </w:p>
    <w:p w14:paraId="22B804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our hearts hope is abounding</w:t>
      </w:r>
    </w:p>
    <w:p w14:paraId="4AC57F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tomb is thrown open</w:t>
      </w:r>
    </w:p>
    <w:p w14:paraId="3C09D0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know that you’re risen</w:t>
      </w:r>
    </w:p>
    <w:p w14:paraId="6591CC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rkness is gone forever 2x</w:t>
      </w:r>
    </w:p>
    <w:p w14:paraId="577819E5">
      <w:pPr>
        <w:spacing w:line="240" w:lineRule="auto"/>
        <w:jc w:val="left"/>
        <w:rPr>
          <w:sz w:val="24"/>
          <w:szCs w:val="24"/>
        </w:rPr>
      </w:pPr>
    </w:p>
    <w:p w14:paraId="4D9CD2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ee you have risen</w:t>
      </w:r>
    </w:p>
    <w:p w14:paraId="44A835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ee you are living</w:t>
      </w:r>
    </w:p>
    <w:p w14:paraId="1CBB0F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hearts are now bursting with joy</w:t>
      </w:r>
    </w:p>
    <w:p w14:paraId="0E2234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you are here with us, in our midst always</w:t>
      </w:r>
    </w:p>
    <w:p w14:paraId="3AD9FA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ight ‘til the end of time 2x</w:t>
      </w:r>
    </w:p>
    <w:p w14:paraId="646094D4">
      <w:pPr>
        <w:spacing w:line="240" w:lineRule="auto"/>
        <w:jc w:val="left"/>
        <w:rPr>
          <w:sz w:val="24"/>
          <w:szCs w:val="24"/>
        </w:rPr>
      </w:pPr>
    </w:p>
    <w:p w14:paraId="1B79D3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omen, why do you stand by this tomb? 2x</w:t>
      </w:r>
    </w:p>
    <w:p w14:paraId="5379D7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who was buried here is gone</w:t>
      </w:r>
    </w:p>
    <w:p w14:paraId="44935D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is risen now as he has foretold</w:t>
      </w:r>
    </w:p>
    <w:p w14:paraId="0E8F0CD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 spread the news and tell the world</w:t>
      </w:r>
    </w:p>
    <w:p w14:paraId="350820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is risen, death is overcome 2x</w:t>
      </w:r>
    </w:p>
    <w:p w14:paraId="545F6BDD">
      <w:pPr>
        <w:spacing w:line="240" w:lineRule="auto"/>
        <w:jc w:val="left"/>
        <w:rPr>
          <w:sz w:val="24"/>
          <w:szCs w:val="24"/>
        </w:rPr>
      </w:pPr>
    </w:p>
    <w:p w14:paraId="752E3FBB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SA IYONG MGA YAPAK</w:t>
      </w:r>
    </w:p>
    <w:p w14:paraId="035650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.</w:t>
      </w:r>
    </w:p>
    <w:p w14:paraId="66EB25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ndas na kay tinik sa iyo'y inilaan,</w:t>
      </w:r>
    </w:p>
    <w:p w14:paraId="6CDEAD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wat hakbang nito'y hirap ang laman</w:t>
      </w:r>
    </w:p>
    <w:p w14:paraId="5DA2ED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kalooban ng ama nagpasakop kang ganap</w:t>
      </w:r>
    </w:p>
    <w:p w14:paraId="142467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hay Mo, O Jesus ang siyang alay na sapat.</w:t>
      </w:r>
    </w:p>
    <w:p w14:paraId="3DC536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2DFB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frain:</w:t>
      </w:r>
    </w:p>
    <w:p w14:paraId="4F80A4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ban sa agos ng mundo lumakad ka sa landas Mo, Laban sa lakad ng mundo, landas sa 'ki'y nais Mo. Nais Mo.</w:t>
      </w:r>
    </w:p>
    <w:p w14:paraId="2195680D">
      <w:pPr>
        <w:spacing w:line="240" w:lineRule="auto"/>
        <w:jc w:val="left"/>
        <w:rPr>
          <w:sz w:val="24"/>
          <w:szCs w:val="24"/>
        </w:rPr>
      </w:pPr>
    </w:p>
    <w:p w14:paraId="0FB903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5C662C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Iyong mga yapak ako ay tatahak</w:t>
      </w:r>
    </w:p>
    <w:p w14:paraId="6F5444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hit tigib ng luha ang nilalakaran mong landas. Pasakit man at dusang dulot ng mundo'y kamtan Bawat bakas ng Iyong nga yapak,</w:t>
      </w:r>
    </w:p>
    <w:p w14:paraId="62776C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wat hakbang Mo'y aking susundan.</w:t>
      </w:r>
    </w:p>
    <w:p w14:paraId="5A50A5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77B7D3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hirap mang gawin kalooban mo'ytupdin</w:t>
      </w:r>
    </w:p>
    <w:p w14:paraId="50EB2C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inili kong sundan bakas ng iyong mga hakbang.</w:t>
      </w:r>
    </w:p>
    <w:p w14:paraId="4AC6AF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buhay ko'y laan sa Iyo kailan paman Maglilingkod sa 'yo, panginoon, hanggang wakas. (Rep. Chorus – Change Key)</w:t>
      </w:r>
    </w:p>
    <w:p w14:paraId="4D1B5A10">
      <w:pPr>
        <w:spacing w:line="240" w:lineRule="auto"/>
        <w:jc w:val="left"/>
        <w:rPr>
          <w:sz w:val="24"/>
          <w:szCs w:val="24"/>
        </w:rPr>
      </w:pPr>
    </w:p>
    <w:p w14:paraId="1D9F55F4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SA’YO LAMANG</w:t>
      </w:r>
    </w:p>
    <w:p w14:paraId="5885EC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C-FM7-E-Am-F-G-G7</w:t>
      </w:r>
    </w:p>
    <w:p w14:paraId="325FA45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M7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C7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C7</w:t>
      </w:r>
    </w:p>
    <w:p w14:paraId="31F9B3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uso ko’y binihag mo sa tamis ng pagsuyo</w:t>
      </w:r>
    </w:p>
    <w:p w14:paraId="04467F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 G</w:t>
      </w:r>
    </w:p>
    <w:p w14:paraId="6072DA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nggapin yaring alay, ako’y iyo habang buhay</w:t>
      </w:r>
    </w:p>
    <w:p w14:paraId="75A777D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M7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C7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C7</w:t>
      </w:r>
    </w:p>
    <w:p w14:paraId="279CC0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hin pa ang kayamanan, luho at karangalan</w:t>
      </w:r>
    </w:p>
    <w:p w14:paraId="4A331A2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 G</w:t>
      </w:r>
    </w:p>
    <w:p w14:paraId="2C7DFF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ng ika’y mapasa’kin, lahat na nga ay kakamtin</w:t>
      </w:r>
    </w:p>
    <w:p w14:paraId="4478F01D">
      <w:pPr>
        <w:spacing w:line="240" w:lineRule="auto"/>
        <w:jc w:val="left"/>
        <w:rPr>
          <w:sz w:val="24"/>
          <w:szCs w:val="24"/>
        </w:rPr>
      </w:pPr>
    </w:p>
    <w:p w14:paraId="022B1EA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4C6BBB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 G</w:t>
      </w:r>
    </w:p>
    <w:p w14:paraId="10BA7A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‘yo lamang ang puso ko,</w:t>
      </w:r>
    </w:p>
    <w:p w14:paraId="1DDE1E7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Fm</w:t>
      </w:r>
    </w:p>
    <w:p w14:paraId="5761A0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’yo lamang ang buhay ko</w:t>
      </w:r>
    </w:p>
    <w:p w14:paraId="67B7A1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 Em Am 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</w:p>
    <w:p w14:paraId="64A469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linisan, pagdaralita, pagtalima’y, aking sumpa</w:t>
      </w:r>
    </w:p>
    <w:p w14:paraId="78B713FB">
      <w:pPr>
        <w:spacing w:line="240" w:lineRule="auto"/>
        <w:jc w:val="left"/>
        <w:rPr>
          <w:sz w:val="24"/>
          <w:szCs w:val="24"/>
        </w:rPr>
      </w:pPr>
    </w:p>
    <w:p w14:paraId="1214A9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M7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E7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C7</w:t>
      </w:r>
    </w:p>
    <w:p w14:paraId="6B95DF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ngan kong kalooban, sa iyo’y nilalaan</w:t>
      </w:r>
    </w:p>
    <w:p w14:paraId="6994A23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-A Dm-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-G</w:t>
      </w:r>
    </w:p>
    <w:p w14:paraId="7E5332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hil atas ng pagsuyo, tumalima lamang sa ‘yo</w:t>
      </w:r>
    </w:p>
    <w:p w14:paraId="39AB1A67">
      <w:pPr>
        <w:spacing w:line="240" w:lineRule="auto"/>
        <w:jc w:val="left"/>
        <w:rPr>
          <w:sz w:val="24"/>
          <w:szCs w:val="24"/>
        </w:rPr>
      </w:pPr>
    </w:p>
    <w:p w14:paraId="0175267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SHINE, JESUS SHINE</w:t>
      </w:r>
    </w:p>
    <w:p w14:paraId="0C57464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0BAAA9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the light of the world is shining</w:t>
      </w:r>
    </w:p>
    <w:p w14:paraId="3D2B84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2E9A63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midst of darkness shining</w:t>
      </w:r>
    </w:p>
    <w:p w14:paraId="1B9D5FCE">
      <w:pPr>
        <w:spacing w:line="240" w:lineRule="auto"/>
        <w:jc w:val="left"/>
        <w:rPr>
          <w:sz w:val="24"/>
          <w:szCs w:val="24"/>
        </w:rPr>
      </w:pPr>
    </w:p>
    <w:p w14:paraId="42EB8ABB">
      <w:pPr>
        <w:spacing w:line="240" w:lineRule="auto"/>
        <w:jc w:val="left"/>
        <w:rPr>
          <w:sz w:val="24"/>
          <w:szCs w:val="24"/>
        </w:rPr>
      </w:pPr>
    </w:p>
    <w:p w14:paraId="5E83C4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4B92CD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esus light of the world shine upon us</w:t>
      </w:r>
    </w:p>
    <w:p w14:paraId="3CCD19A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0378FC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t us free by the truth He now brings us</w:t>
      </w:r>
    </w:p>
    <w:p w14:paraId="1C2BDD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4B1962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ine on me, shine on me</w:t>
      </w:r>
    </w:p>
    <w:p w14:paraId="0F52C9F9">
      <w:pPr>
        <w:spacing w:line="240" w:lineRule="auto"/>
        <w:jc w:val="left"/>
        <w:rPr>
          <w:sz w:val="24"/>
          <w:szCs w:val="24"/>
        </w:rPr>
      </w:pPr>
    </w:p>
    <w:p w14:paraId="4C795B3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0A19B3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ine Jesus shine</w:t>
      </w:r>
    </w:p>
    <w:p w14:paraId="5DC62A5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0FC04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ill this land with the Father’s glory</w:t>
      </w:r>
    </w:p>
    <w:p w14:paraId="3699041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285494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aze spirit blaze</w:t>
      </w:r>
    </w:p>
    <w:p w14:paraId="1B549D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0868BE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t our hearts on fire</w:t>
      </w:r>
    </w:p>
    <w:p w14:paraId="4D07E99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54E5C3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low, river flow</w:t>
      </w:r>
    </w:p>
    <w:p w14:paraId="0C6B95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5EFA2C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lood the nations with grace and mercy</w:t>
      </w:r>
    </w:p>
    <w:p w14:paraId="0DCB94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 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E</w:t>
      </w:r>
    </w:p>
    <w:p w14:paraId="2CED4A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et there be light</w:t>
      </w:r>
    </w:p>
    <w:p w14:paraId="59AC149D">
      <w:pPr>
        <w:spacing w:line="240" w:lineRule="auto"/>
        <w:jc w:val="left"/>
        <w:rPr>
          <w:sz w:val="24"/>
          <w:szCs w:val="24"/>
        </w:rPr>
      </w:pPr>
    </w:p>
    <w:p w14:paraId="263C53C7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SHOUT TO THE LORD</w:t>
      </w:r>
    </w:p>
    <w:p w14:paraId="20DA3A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-E-F#m-E-D-Esus-E-A</w:t>
      </w:r>
    </w:p>
    <w:p w14:paraId="6A9C83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2FC995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Jesus, my savoir</w:t>
      </w:r>
    </w:p>
    <w:p w14:paraId="2DE8F68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89029F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there is none like you</w:t>
      </w:r>
    </w:p>
    <w:p w14:paraId="675EE0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44B85D3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of my days, I want to praise</w:t>
      </w:r>
    </w:p>
    <w:p w14:paraId="2B4419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92309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wonders of your mighty love</w:t>
      </w:r>
    </w:p>
    <w:p w14:paraId="53BD285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39D17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’re my comfort, my shelter</w:t>
      </w:r>
    </w:p>
    <w:p w14:paraId="364D50C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07C34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wer of refuge and strength</w:t>
      </w:r>
    </w:p>
    <w:p w14:paraId="072E669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249BD0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every breath, all that I am</w:t>
      </w:r>
    </w:p>
    <w:p w14:paraId="4E386677">
      <w:pPr>
        <w:spacing w:line="240" w:lineRule="auto"/>
        <w:jc w:val="left"/>
        <w:rPr>
          <w:sz w:val="24"/>
          <w:szCs w:val="24"/>
        </w:rPr>
      </w:pPr>
    </w:p>
    <w:p w14:paraId="0B5B18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>
        <w:rPr>
          <w:sz w:val="24"/>
          <w:szCs w:val="24"/>
        </w:rPr>
        <w:t>E</w:t>
      </w:r>
    </w:p>
    <w:p w14:paraId="0C67F1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ever cease to worship you</w:t>
      </w:r>
    </w:p>
    <w:p w14:paraId="05E705F0">
      <w:pPr>
        <w:spacing w:line="240" w:lineRule="auto"/>
        <w:jc w:val="left"/>
        <w:rPr>
          <w:sz w:val="24"/>
          <w:szCs w:val="24"/>
        </w:rPr>
      </w:pPr>
    </w:p>
    <w:p w14:paraId="60BE5FF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9C4C8F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B0FF0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out to the Lord, all the earth let us sing</w:t>
      </w:r>
    </w:p>
    <w:p w14:paraId="79B069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19ACFC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ower and majesty praise to the King</w:t>
      </w:r>
    </w:p>
    <w:p w14:paraId="0168C9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65B71D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ountains bow down</w:t>
      </w:r>
    </w:p>
    <w:p w14:paraId="7F4D09B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B38F7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eas will roar</w:t>
      </w:r>
    </w:p>
    <w:p w14:paraId="387C8BC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E</w:t>
      </w:r>
    </w:p>
    <w:p w14:paraId="7F466F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the sound of your name</w:t>
      </w:r>
    </w:p>
    <w:p w14:paraId="2EF7700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554813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ing for joy at the works of your hand,</w:t>
      </w:r>
    </w:p>
    <w:p w14:paraId="66AE3F47">
      <w:pPr>
        <w:spacing w:line="240" w:lineRule="auto"/>
        <w:jc w:val="left"/>
        <w:rPr>
          <w:sz w:val="24"/>
          <w:szCs w:val="24"/>
        </w:rPr>
      </w:pPr>
    </w:p>
    <w:p w14:paraId="544A499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42CA8B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ever I love you, forever I’ll stand</w:t>
      </w:r>
    </w:p>
    <w:p w14:paraId="6EC11DD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Esus-E</w:t>
      </w:r>
    </w:p>
    <w:p w14:paraId="1BE2D3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*Nothing compares to the promise I have in you (Repeat verse and Chorus 3x), Repeat *</w:t>
      </w:r>
    </w:p>
    <w:p w14:paraId="5321BB9D">
      <w:pPr>
        <w:spacing w:line="240" w:lineRule="auto"/>
        <w:jc w:val="left"/>
        <w:rPr>
          <w:sz w:val="24"/>
          <w:szCs w:val="24"/>
        </w:rPr>
      </w:pPr>
    </w:p>
    <w:p w14:paraId="4E8DD57F">
      <w:pPr>
        <w:spacing w:line="240" w:lineRule="auto"/>
        <w:jc w:val="left"/>
        <w:rPr>
          <w:sz w:val="24"/>
          <w:szCs w:val="24"/>
        </w:rPr>
      </w:pPr>
    </w:p>
    <w:p w14:paraId="14938A14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SIMEON’S CANTICLE</w:t>
      </w:r>
    </w:p>
    <w:p w14:paraId="32D056F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0FAAC0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let Your servant go in peace</w:t>
      </w:r>
    </w:p>
    <w:p w14:paraId="6A85DA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Your Word has been fulfilled.</w:t>
      </w:r>
    </w:p>
    <w:p w14:paraId="20D4D5D5">
      <w:pPr>
        <w:spacing w:line="240" w:lineRule="auto"/>
        <w:jc w:val="left"/>
        <w:rPr>
          <w:sz w:val="24"/>
          <w:szCs w:val="24"/>
        </w:rPr>
      </w:pPr>
    </w:p>
    <w:p w14:paraId="3E9C20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0CD3CC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Child shall be born to the Virgin,</w:t>
      </w:r>
    </w:p>
    <w:p w14:paraId="583F4F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is Name shall be called, "Emmanuel."</w:t>
      </w:r>
    </w:p>
    <w:p w14:paraId="1D890162">
      <w:pPr>
        <w:spacing w:line="240" w:lineRule="auto"/>
        <w:jc w:val="left"/>
        <w:rPr>
          <w:sz w:val="24"/>
          <w:szCs w:val="24"/>
        </w:rPr>
      </w:pPr>
    </w:p>
    <w:p w14:paraId="6FEB29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50F5F7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own eyes have seen Your salvation</w:t>
      </w:r>
    </w:p>
    <w:p w14:paraId="68150BC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ich You have prepared for all men.</w:t>
      </w:r>
    </w:p>
    <w:p w14:paraId="2D60556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08132A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Light shall reveal to the nations</w:t>
      </w:r>
    </w:p>
    <w:p w14:paraId="15DE91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glory of Your people, Israel.</w:t>
      </w:r>
    </w:p>
    <w:p w14:paraId="4DB57ABA">
      <w:pPr>
        <w:spacing w:line="240" w:lineRule="auto"/>
        <w:jc w:val="left"/>
        <w:rPr>
          <w:sz w:val="24"/>
          <w:szCs w:val="24"/>
        </w:rPr>
      </w:pPr>
    </w:p>
    <w:p w14:paraId="72C52681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SONG OF ST. FRANCIS</w:t>
      </w:r>
    </w:p>
    <w:p w14:paraId="4114A12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C-Em-F-G-Em-FM7</w:t>
      </w:r>
    </w:p>
    <w:p w14:paraId="09D1C877">
      <w:pPr>
        <w:spacing w:line="240" w:lineRule="auto"/>
        <w:jc w:val="left"/>
        <w:rPr>
          <w:sz w:val="24"/>
          <w:szCs w:val="24"/>
        </w:rPr>
      </w:pPr>
    </w:p>
    <w:p w14:paraId="45BF42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FM7</w:t>
      </w:r>
    </w:p>
    <w:p w14:paraId="5DAF90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Lord, make me an instrument of your peace</w:t>
      </w:r>
    </w:p>
    <w:p w14:paraId="71CBF9D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Am-E</w:t>
      </w:r>
    </w:p>
    <w:p w14:paraId="1BAB9F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Lord, make me an instrument of your peace</w:t>
      </w:r>
    </w:p>
    <w:p w14:paraId="3F9FF61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09F77E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 is hatred, let me bring love</w:t>
      </w:r>
    </w:p>
    <w:p w14:paraId="41C24C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62A5AD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 is injury, let me bring pardon</w:t>
      </w:r>
    </w:p>
    <w:p w14:paraId="68B5B5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0FFA3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 is doubt, faith</w:t>
      </w:r>
    </w:p>
    <w:p w14:paraId="3745296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147C5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’s despair, hope</w:t>
      </w:r>
    </w:p>
    <w:p w14:paraId="270B390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1A8F51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 is darkness, let me bring light</w:t>
      </w:r>
    </w:p>
    <w:p w14:paraId="2E53BE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C7</w:t>
      </w:r>
    </w:p>
    <w:p w14:paraId="0B66CC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 is sadness, let me bring joy</w:t>
      </w:r>
    </w:p>
    <w:p w14:paraId="36FFAB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F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-Fm-C-FM7</w:t>
      </w:r>
    </w:p>
    <w:p w14:paraId="0F4BD4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there is sadness, let me bring joy</w:t>
      </w:r>
    </w:p>
    <w:p w14:paraId="73FE8B07">
      <w:pPr>
        <w:spacing w:line="240" w:lineRule="auto"/>
        <w:jc w:val="left"/>
        <w:rPr>
          <w:sz w:val="24"/>
          <w:szCs w:val="24"/>
        </w:rPr>
      </w:pPr>
    </w:p>
    <w:p w14:paraId="58CEF48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FM7</w:t>
      </w:r>
    </w:p>
    <w:p w14:paraId="27527D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Lord, help me to serve by word and by deed</w:t>
      </w:r>
    </w:p>
    <w:p w14:paraId="5EB7F42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A-E</w:t>
      </w:r>
    </w:p>
    <w:p w14:paraId="34A53D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Lord, help me to help a person in need</w:t>
      </w:r>
    </w:p>
    <w:p w14:paraId="03A2F2A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2734BA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lp me to show I understand\</w:t>
      </w:r>
    </w:p>
    <w:p w14:paraId="2FE891C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6AFBB4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lp me to want to offer my hand</w:t>
      </w:r>
    </w:p>
    <w:p w14:paraId="2BD5DB1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352D5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lp me to be where I find a need there</w:t>
      </w:r>
    </w:p>
    <w:p w14:paraId="2C46DC2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13EC87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fort the man suff’ring alone</w:t>
      </w:r>
    </w:p>
    <w:p w14:paraId="3B4F0D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G</w:t>
      </w:r>
    </w:p>
    <w:p w14:paraId="4513E2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getting that I have needs of my own</w:t>
      </w:r>
    </w:p>
    <w:p w14:paraId="1FDC44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-Fm-C-Fm-C-Fm</w:t>
      </w:r>
    </w:p>
    <w:p w14:paraId="1C86F1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getting that I have needs of my own</w:t>
      </w:r>
    </w:p>
    <w:p w14:paraId="2F5E8255">
      <w:pPr>
        <w:spacing w:line="240" w:lineRule="auto"/>
        <w:jc w:val="left"/>
        <w:rPr>
          <w:sz w:val="24"/>
          <w:szCs w:val="24"/>
        </w:rPr>
      </w:pPr>
    </w:p>
    <w:p w14:paraId="5E05884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48B94A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Lord, make me an instrument of your peace.</w:t>
      </w:r>
    </w:p>
    <w:p w14:paraId="6319BE3A">
      <w:pPr>
        <w:spacing w:line="240" w:lineRule="auto"/>
        <w:jc w:val="left"/>
        <w:rPr>
          <w:sz w:val="24"/>
          <w:szCs w:val="24"/>
        </w:rPr>
      </w:pPr>
    </w:p>
    <w:p w14:paraId="656011B8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SPEAK LORD</w:t>
      </w:r>
    </w:p>
    <w:p w14:paraId="3C1AD4F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F-Bb-F-Bb-D#-G</w:t>
      </w:r>
    </w:p>
    <w:p w14:paraId="13A6EF0C">
      <w:pPr>
        <w:spacing w:line="240" w:lineRule="auto"/>
        <w:jc w:val="left"/>
        <w:rPr>
          <w:sz w:val="24"/>
          <w:szCs w:val="24"/>
        </w:rPr>
      </w:pPr>
    </w:p>
    <w:p w14:paraId="7216B73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60C71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’s bread upon our table</w:t>
      </w:r>
    </w:p>
    <w:p w14:paraId="08437F8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24A941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ne within our cup</w:t>
      </w:r>
    </w:p>
    <w:p w14:paraId="331D657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6DEAD4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eak, Lord, give it meaning</w:t>
      </w:r>
    </w:p>
    <w:p w14:paraId="56A9D7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 - G</w:t>
      </w:r>
    </w:p>
    <w:p w14:paraId="5ED52B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uch it, give it life</w:t>
      </w:r>
    </w:p>
    <w:p w14:paraId="2AE1114C">
      <w:pPr>
        <w:spacing w:line="240" w:lineRule="auto"/>
        <w:jc w:val="left"/>
        <w:rPr>
          <w:sz w:val="24"/>
          <w:szCs w:val="24"/>
        </w:rPr>
      </w:pPr>
    </w:p>
    <w:p w14:paraId="1A133A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68035B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’s lodging here within</w:t>
      </w:r>
    </w:p>
    <w:p w14:paraId="54A3AD4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31CC04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orld, yet with no home</w:t>
      </w:r>
    </w:p>
    <w:p w14:paraId="4101134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226003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peak, Lord, give it meaning</w:t>
      </w:r>
    </w:p>
    <w:p w14:paraId="0966C78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</w:p>
    <w:p w14:paraId="4E274D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uch it, give it life</w:t>
      </w:r>
    </w:p>
    <w:p w14:paraId="0DC215F7">
      <w:pPr>
        <w:spacing w:line="240" w:lineRule="auto"/>
        <w:jc w:val="left"/>
        <w:rPr>
          <w:sz w:val="24"/>
          <w:szCs w:val="24"/>
        </w:rPr>
      </w:pPr>
    </w:p>
    <w:p w14:paraId="34ED77FC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TANGING YAMAN</w:t>
      </w:r>
    </w:p>
    <w:p w14:paraId="763EC57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 D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 Em</w:t>
      </w:r>
    </w:p>
    <w:p w14:paraId="777520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ng aking Tanging Yaman</w:t>
      </w:r>
    </w:p>
    <w:p w14:paraId="3D1D0A5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-Am+M7-Am7 D7 G</w:t>
      </w:r>
    </w:p>
    <w:p w14:paraId="56AB14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di lubasang masumpungan</w:t>
      </w:r>
    </w:p>
    <w:p w14:paraId="5257BFF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7</w:t>
      </w:r>
    </w:p>
    <w:p w14:paraId="78DCC2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nilikha mong kariktan</w:t>
      </w:r>
    </w:p>
    <w:p w14:paraId="1D6CA9F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G-G</w:t>
      </w:r>
    </w:p>
    <w:p w14:paraId="4912AB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ulyap ng 'yong kagandahan</w:t>
      </w:r>
    </w:p>
    <w:p w14:paraId="77ED5D6C">
      <w:pPr>
        <w:spacing w:line="240" w:lineRule="auto"/>
        <w:jc w:val="left"/>
        <w:rPr>
          <w:sz w:val="24"/>
          <w:szCs w:val="24"/>
        </w:rPr>
      </w:pPr>
    </w:p>
    <w:p w14:paraId="638D40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'y hanap sa t'wina, Nitong pusong</w:t>
      </w:r>
    </w:p>
    <w:p w14:paraId="50FE8D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lamang ang saya Sa ganda ng umaga, Nangungulila sa'yo sinta (Repeat *)</w:t>
      </w:r>
    </w:p>
    <w:p w14:paraId="038B9237">
      <w:pPr>
        <w:spacing w:line="240" w:lineRule="auto"/>
        <w:jc w:val="left"/>
        <w:rPr>
          <w:sz w:val="24"/>
          <w:szCs w:val="24"/>
        </w:rPr>
      </w:pPr>
    </w:p>
    <w:p w14:paraId="687CAF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'y hanap sa t'wina, Sa kapwa ko</w:t>
      </w:r>
    </w:p>
    <w:p w14:paraId="43C029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'y laging nadarama Sa iyong mga likha,</w:t>
      </w:r>
    </w:p>
    <w:p w14:paraId="0ABC005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ngad pa ring masdan Ang 'yong mukha (Repeat *)</w:t>
      </w:r>
    </w:p>
    <w:p w14:paraId="75BE4934">
      <w:pPr>
        <w:spacing w:line="240" w:lineRule="auto"/>
        <w:jc w:val="left"/>
        <w:rPr>
          <w:sz w:val="24"/>
          <w:szCs w:val="24"/>
        </w:rPr>
      </w:pPr>
    </w:p>
    <w:p w14:paraId="7B201CDC">
      <w:pPr>
        <w:spacing w:line="240" w:lineRule="auto"/>
        <w:jc w:val="left"/>
        <w:rPr>
          <w:sz w:val="24"/>
          <w:szCs w:val="24"/>
        </w:rPr>
      </w:pPr>
    </w:p>
    <w:p w14:paraId="03376149">
      <w:pPr>
        <w:spacing w:line="240" w:lineRule="auto"/>
        <w:jc w:val="left"/>
        <w:rPr>
          <w:sz w:val="24"/>
          <w:szCs w:val="24"/>
        </w:rPr>
      </w:pPr>
    </w:p>
    <w:p w14:paraId="13C4FD56">
      <w:pPr>
        <w:spacing w:line="240" w:lineRule="auto"/>
        <w:jc w:val="left"/>
        <w:rPr>
          <w:sz w:val="24"/>
          <w:szCs w:val="24"/>
        </w:rPr>
      </w:pPr>
    </w:p>
    <w:p w14:paraId="6BDF1387">
      <w:pPr>
        <w:spacing w:line="240" w:lineRule="auto"/>
        <w:jc w:val="left"/>
        <w:rPr>
          <w:sz w:val="24"/>
          <w:szCs w:val="24"/>
        </w:rPr>
      </w:pPr>
    </w:p>
    <w:p w14:paraId="4F0A072F">
      <w:pPr>
        <w:spacing w:line="240" w:lineRule="auto"/>
        <w:jc w:val="left"/>
        <w:rPr>
          <w:sz w:val="24"/>
          <w:szCs w:val="24"/>
        </w:rPr>
      </w:pPr>
    </w:p>
    <w:p w14:paraId="67734770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THANK YOU FOR ALL</w:t>
      </w:r>
    </w:p>
    <w:p w14:paraId="0CE22E0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F-C-D-C-Bb-C</w:t>
      </w:r>
    </w:p>
    <w:p w14:paraId="468737D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2AD476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ar Lord, thank you for the pain</w:t>
      </w:r>
    </w:p>
    <w:p w14:paraId="7492CF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2E0E19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nk you for the saddest moments</w:t>
      </w:r>
    </w:p>
    <w:p w14:paraId="2A6B2C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6BCFE6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ar Lord, thank you for the trials</w:t>
      </w:r>
    </w:p>
    <w:p w14:paraId="38CA48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6F8C5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road that is winding</w:t>
      </w:r>
    </w:p>
    <w:p w14:paraId="65FC101E">
      <w:pPr>
        <w:spacing w:line="240" w:lineRule="auto"/>
        <w:jc w:val="left"/>
        <w:rPr>
          <w:sz w:val="24"/>
          <w:szCs w:val="24"/>
        </w:rPr>
      </w:pPr>
    </w:p>
    <w:p w14:paraId="15728D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7D89FE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D9132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cause I know that you’ll never leave me</w:t>
      </w:r>
    </w:p>
    <w:p w14:paraId="4EDA672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7F14F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know that you really care</w:t>
      </w:r>
    </w:p>
    <w:p w14:paraId="2858E20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11AA1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me hope</w:t>
      </w:r>
    </w:p>
    <w:p w14:paraId="3054C1F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231BC3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me strength</w:t>
      </w:r>
    </w:p>
    <w:p w14:paraId="3927C8F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7882A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me courage</w:t>
      </w:r>
    </w:p>
    <w:p w14:paraId="4E3A891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7CD5CE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me patience</w:t>
      </w:r>
    </w:p>
    <w:p w14:paraId="656E614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  C</w:t>
      </w:r>
    </w:p>
    <w:p w14:paraId="3BAE12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thank you, thank you for all</w:t>
      </w:r>
    </w:p>
    <w:p w14:paraId="757865C3">
      <w:pPr>
        <w:spacing w:line="240" w:lineRule="auto"/>
        <w:jc w:val="left"/>
        <w:rPr>
          <w:sz w:val="24"/>
          <w:szCs w:val="24"/>
        </w:rPr>
      </w:pPr>
    </w:p>
    <w:p w14:paraId="5E344D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308F58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ar Lord, I’m still smiling</w:t>
      </w:r>
    </w:p>
    <w:p w14:paraId="56C944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4C6DBA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n my tears are now falling</w:t>
      </w:r>
    </w:p>
    <w:p w14:paraId="6D0DC3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62C8A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ar Lord, I’m still laughing</w:t>
      </w:r>
    </w:p>
    <w:p w14:paraId="077D9831">
      <w:pPr>
        <w:spacing w:line="240" w:lineRule="auto"/>
        <w:jc w:val="left"/>
        <w:rPr>
          <w:sz w:val="24"/>
          <w:szCs w:val="24"/>
        </w:rPr>
      </w:pPr>
    </w:p>
    <w:p w14:paraId="5DF42131">
      <w:pPr>
        <w:spacing w:line="240" w:lineRule="auto"/>
        <w:jc w:val="left"/>
        <w:rPr>
          <w:sz w:val="24"/>
          <w:szCs w:val="24"/>
        </w:rPr>
      </w:pPr>
    </w:p>
    <w:p w14:paraId="18A9081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33282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n my heart is full of pain (Rep. Chorus 2x)</w:t>
      </w:r>
    </w:p>
    <w:p w14:paraId="22705D8B">
      <w:pPr>
        <w:spacing w:line="240" w:lineRule="auto"/>
        <w:jc w:val="left"/>
        <w:rPr>
          <w:sz w:val="24"/>
          <w:szCs w:val="24"/>
        </w:rPr>
      </w:pPr>
    </w:p>
    <w:p w14:paraId="6C8D19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nk you for all</w:t>
      </w:r>
    </w:p>
    <w:p w14:paraId="76704E82">
      <w:pPr>
        <w:spacing w:line="240" w:lineRule="auto"/>
        <w:jc w:val="left"/>
        <w:rPr>
          <w:sz w:val="24"/>
          <w:szCs w:val="24"/>
        </w:rPr>
      </w:pPr>
    </w:p>
    <w:p w14:paraId="5CEC50E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THANK YOU, LORD</w:t>
      </w:r>
    </w:p>
    <w:p w14:paraId="43C3CCD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C-Am-D-G-C-G</w:t>
      </w:r>
    </w:p>
    <w:p w14:paraId="33BC12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7F90FE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nk you Lord, for the trails that come my way</w:t>
      </w:r>
    </w:p>
    <w:p w14:paraId="4B0038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C-G</w:t>
      </w:r>
    </w:p>
    <w:p w14:paraId="5DD362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at way I can grow each day as I let you lead</w:t>
      </w:r>
    </w:p>
    <w:p w14:paraId="2470C0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236F38C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nk you Lord, for the patience those trails bring</w:t>
      </w:r>
    </w:p>
    <w:p w14:paraId="4F2C8A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18360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process of growing, as I learn to care</w:t>
      </w:r>
    </w:p>
    <w:p w14:paraId="2A659CA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D8A88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2B90D7E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609F7F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if you’re hasty to change my way</w:t>
      </w:r>
    </w:p>
    <w:p w14:paraId="1D74BA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36D004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put my human nature down</w:t>
      </w:r>
    </w:p>
    <w:p w14:paraId="3D53CE9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G7</w:t>
      </w:r>
    </w:p>
    <w:p w14:paraId="2C76A7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lease let your spirit take control of all I do</w:t>
      </w:r>
    </w:p>
    <w:p w14:paraId="1F3394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FA00E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‘Cause when those trails come my human nature</w:t>
      </w:r>
    </w:p>
    <w:p w14:paraId="36ABA91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41EF18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outs the things to do and your soft prompting can</w:t>
      </w:r>
    </w:p>
    <w:p w14:paraId="6B6A5F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AF2AD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 easily ignored</w:t>
      </w:r>
    </w:p>
    <w:p w14:paraId="7486E23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571A1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thank you Lord, for the victory those trails</w:t>
      </w:r>
    </w:p>
    <w:p w14:paraId="3D73A6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ring</w:t>
      </w:r>
    </w:p>
    <w:p w14:paraId="66F9F2AE">
      <w:pPr>
        <w:spacing w:line="240" w:lineRule="auto"/>
        <w:jc w:val="left"/>
        <w:rPr>
          <w:sz w:val="24"/>
          <w:szCs w:val="24"/>
        </w:rPr>
      </w:pPr>
    </w:p>
    <w:p w14:paraId="04869BF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G7</w:t>
      </w:r>
    </w:p>
    <w:p w14:paraId="2B0E57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urrender my everything life is so worthwhile</w:t>
      </w:r>
    </w:p>
    <w:p w14:paraId="778743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1290C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thank you Lord, for everything was put in</w:t>
      </w:r>
    </w:p>
    <w:p w14:paraId="3992DCF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</w:p>
    <w:p w14:paraId="781378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lace.</w:t>
      </w:r>
    </w:p>
    <w:p w14:paraId="15A0ECC7">
      <w:pPr>
        <w:spacing w:line="240" w:lineRule="auto"/>
        <w:jc w:val="left"/>
        <w:rPr>
          <w:sz w:val="24"/>
          <w:szCs w:val="24"/>
        </w:rPr>
      </w:pPr>
    </w:p>
    <w:p w14:paraId="05E264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78C2A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n in darkness I see your face for in you I belong</w:t>
      </w:r>
    </w:p>
    <w:p w14:paraId="1437E5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-G</w:t>
      </w:r>
    </w:p>
    <w:p w14:paraId="08A6ED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nk you dear Lord…</w:t>
      </w:r>
    </w:p>
    <w:p w14:paraId="4617A644">
      <w:pPr>
        <w:spacing w:line="240" w:lineRule="auto"/>
        <w:jc w:val="left"/>
        <w:rPr>
          <w:sz w:val="24"/>
          <w:szCs w:val="24"/>
        </w:rPr>
      </w:pPr>
    </w:p>
    <w:p w14:paraId="5A894E8F">
      <w:pPr>
        <w:spacing w:line="240" w:lineRule="auto"/>
        <w:jc w:val="left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THE FACE OF GOD</w:t>
      </w:r>
    </w:p>
    <w:p w14:paraId="1812226D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Intro:</w:t>
      </w:r>
    </w:p>
    <w:p w14:paraId="5AC5BCB0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lto:</w:t>
      </w:r>
    </w:p>
    <w:p w14:paraId="58675B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ee the face of God</w:t>
      </w:r>
    </w:p>
    <w:p w14:paraId="699CFB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s my hearts desire</w:t>
      </w:r>
    </w:p>
    <w:p w14:paraId="50DF3C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gaze upon the Lord</w:t>
      </w:r>
    </w:p>
    <w:p w14:paraId="6B5E4D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s my one desire</w:t>
      </w:r>
    </w:p>
    <w:p w14:paraId="2B6CB0D9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ass:</w:t>
      </w:r>
    </w:p>
    <w:p w14:paraId="5469FF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God so loved the world</w:t>
      </w:r>
    </w:p>
    <w:p w14:paraId="313134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gave His Son</w:t>
      </w:r>
    </w:p>
    <w:p w14:paraId="68E571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s only begotten Son</w:t>
      </w:r>
    </w:p>
    <w:p w14:paraId="11454A07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nor:</w:t>
      </w:r>
    </w:p>
    <w:p w14:paraId="0715A3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y shall call Him Emmanuel</w:t>
      </w:r>
    </w:p>
    <w:p w14:paraId="737DA6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prince of peace</w:t>
      </w:r>
    </w:p>
    <w:p w14:paraId="43BD97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Lord of all the earth</w:t>
      </w:r>
    </w:p>
    <w:p w14:paraId="30FF45F1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oprano:</w:t>
      </w:r>
    </w:p>
    <w:p w14:paraId="64C0A4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mmanuel, Emmanuel, Emmanuel</w:t>
      </w:r>
    </w:p>
    <w:p w14:paraId="79DB9EB4">
      <w:pPr>
        <w:spacing w:line="240" w:lineRule="auto"/>
        <w:jc w:val="left"/>
        <w:rPr>
          <w:sz w:val="24"/>
          <w:szCs w:val="24"/>
        </w:rPr>
      </w:pPr>
    </w:p>
    <w:p w14:paraId="64642B4C">
      <w:pPr>
        <w:spacing w:line="240" w:lineRule="auto"/>
        <w:jc w:val="left"/>
        <w:rPr>
          <w:sz w:val="24"/>
          <w:szCs w:val="24"/>
        </w:rPr>
      </w:pPr>
    </w:p>
    <w:p w14:paraId="458046EC">
      <w:pPr>
        <w:spacing w:line="240" w:lineRule="auto"/>
        <w:jc w:val="left"/>
        <w:rPr>
          <w:sz w:val="24"/>
          <w:szCs w:val="24"/>
        </w:rPr>
      </w:pPr>
    </w:p>
    <w:p w14:paraId="5FAE7CCB">
      <w:pPr>
        <w:spacing w:line="240" w:lineRule="auto"/>
        <w:jc w:val="left"/>
        <w:rPr>
          <w:sz w:val="24"/>
          <w:szCs w:val="24"/>
        </w:rPr>
      </w:pPr>
    </w:p>
    <w:p w14:paraId="51CC656D">
      <w:pPr>
        <w:spacing w:line="240" w:lineRule="auto"/>
        <w:jc w:val="left"/>
        <w:rPr>
          <w:sz w:val="24"/>
          <w:szCs w:val="24"/>
        </w:rPr>
      </w:pPr>
    </w:p>
    <w:p w14:paraId="4F29B891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THE POWER OF LOVE</w:t>
      </w:r>
    </w:p>
    <w:p w14:paraId="79A91E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 C Am D G</w:t>
      </w:r>
    </w:p>
    <w:p w14:paraId="2E470832">
      <w:pPr>
        <w:spacing w:line="240" w:lineRule="auto"/>
        <w:jc w:val="left"/>
        <w:rPr>
          <w:sz w:val="24"/>
          <w:szCs w:val="24"/>
        </w:rPr>
      </w:pPr>
    </w:p>
    <w:p w14:paraId="45C9C4E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1:</w:t>
      </w:r>
    </w:p>
    <w:p w14:paraId="34165F5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3ED300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I come to You Let my heart be changed, renewed</w:t>
      </w:r>
    </w:p>
    <w:p w14:paraId="513CED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D</w:t>
      </w:r>
    </w:p>
    <w:p w14:paraId="60D05F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lowing from the grace That I found in You</w:t>
      </w:r>
    </w:p>
    <w:p w14:paraId="40C9AA8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4BB67A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I've come to know The weaknesses I see in me</w:t>
      </w:r>
    </w:p>
    <w:p w14:paraId="139BA23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</w:t>
      </w:r>
    </w:p>
    <w:p w14:paraId="787920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ll be stripped away By the power of Your love</w:t>
      </w:r>
    </w:p>
    <w:p w14:paraId="6971CC37">
      <w:pPr>
        <w:spacing w:line="240" w:lineRule="auto"/>
        <w:jc w:val="left"/>
        <w:rPr>
          <w:sz w:val="24"/>
          <w:szCs w:val="24"/>
        </w:rPr>
      </w:pPr>
    </w:p>
    <w:p w14:paraId="4447583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4A3A38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4FDBF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d me close let your love surround me</w:t>
      </w:r>
    </w:p>
    <w:p w14:paraId="03920A0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9430E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ring me near draw me to your side</w:t>
      </w:r>
    </w:p>
    <w:p w14:paraId="6399150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</w:t>
      </w:r>
    </w:p>
    <w:p w14:paraId="715B87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s I wait I'll rise up like the eagle</w:t>
      </w:r>
    </w:p>
    <w:p w14:paraId="1D963FE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0FA07B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soar with You, Your Spirit leads me on</w:t>
      </w:r>
    </w:p>
    <w:p w14:paraId="3BEBDE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</w:t>
      </w:r>
    </w:p>
    <w:p w14:paraId="2E59A8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power of Your love</w:t>
      </w:r>
    </w:p>
    <w:p w14:paraId="48325550">
      <w:pPr>
        <w:spacing w:line="240" w:lineRule="auto"/>
        <w:jc w:val="left"/>
        <w:rPr>
          <w:sz w:val="24"/>
          <w:szCs w:val="24"/>
        </w:rPr>
      </w:pPr>
    </w:p>
    <w:p w14:paraId="7BF102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2:</w:t>
      </w:r>
    </w:p>
    <w:p w14:paraId="720BE2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404349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unveil my eyes Let me see You face to face</w:t>
      </w:r>
    </w:p>
    <w:p w14:paraId="1EBE5C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D</w:t>
      </w:r>
    </w:p>
    <w:p w14:paraId="4A772F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knowledge of Your love As You live in me</w:t>
      </w:r>
    </w:p>
    <w:p w14:paraId="5065E8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5CCB80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renew my mind As Your will unfolds in my life</w:t>
      </w:r>
    </w:p>
    <w:p w14:paraId="05F273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</w:t>
      </w:r>
    </w:p>
    <w:p w14:paraId="79AA3BD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living every day by the power of Your love (Rep.Chorus)</w:t>
      </w:r>
    </w:p>
    <w:p w14:paraId="7C1D40A3">
      <w:pPr>
        <w:spacing w:line="240" w:lineRule="auto"/>
        <w:jc w:val="left"/>
        <w:rPr>
          <w:sz w:val="24"/>
          <w:szCs w:val="24"/>
        </w:rPr>
      </w:pPr>
    </w:p>
    <w:p w14:paraId="35835431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THE PRESENCE OF JESUS</w:t>
      </w:r>
    </w:p>
    <w:p w14:paraId="592755E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5D388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0AD087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at and drink,</w:t>
      </w:r>
    </w:p>
    <w:p w14:paraId="45F7C7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 C D/C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/G G C/G G</w:t>
      </w:r>
    </w:p>
    <w:p w14:paraId="777927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eed on the presence of Je - sus,</w:t>
      </w:r>
      <w:r>
        <w:rPr>
          <w:sz w:val="24"/>
          <w:szCs w:val="24"/>
        </w:rPr>
        <w:tab/>
      </w:r>
      <w:r>
        <w:rPr>
          <w:sz w:val="24"/>
          <w:szCs w:val="24"/>
        </w:rPr>
        <w:t>the Lord.</w:t>
      </w:r>
    </w:p>
    <w:p w14:paraId="0AC14113">
      <w:pPr>
        <w:spacing w:line="240" w:lineRule="auto"/>
        <w:jc w:val="left"/>
        <w:rPr>
          <w:sz w:val="24"/>
          <w:szCs w:val="24"/>
        </w:rPr>
      </w:pPr>
    </w:p>
    <w:p w14:paraId="746A50B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19C7F7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 G</w:t>
      </w:r>
    </w:p>
    <w:p w14:paraId="7D2110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Me, all you who labor and find your rest.</w:t>
      </w:r>
    </w:p>
    <w:p w14:paraId="5849E5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1061CF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lay your burdens upon me,</w:t>
      </w:r>
    </w:p>
    <w:p w14:paraId="00FD73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sus4  D  Dsus4  D</w:t>
      </w:r>
    </w:p>
    <w:p w14:paraId="725DC7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yoke is easy and light.</w:t>
      </w:r>
    </w:p>
    <w:p w14:paraId="1173F750">
      <w:pPr>
        <w:spacing w:line="240" w:lineRule="auto"/>
        <w:jc w:val="left"/>
        <w:rPr>
          <w:sz w:val="24"/>
          <w:szCs w:val="24"/>
        </w:rPr>
      </w:pPr>
    </w:p>
    <w:p w14:paraId="55EC89D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670DF6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Me, live in the light of unending joy. I come that you may have new life,</w:t>
      </w:r>
    </w:p>
    <w:p w14:paraId="4E90B5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fe in its fullness and peace.</w:t>
      </w:r>
    </w:p>
    <w:p w14:paraId="18A9EF32">
      <w:pPr>
        <w:spacing w:line="240" w:lineRule="auto"/>
        <w:jc w:val="left"/>
        <w:rPr>
          <w:sz w:val="24"/>
          <w:szCs w:val="24"/>
        </w:rPr>
      </w:pPr>
    </w:p>
    <w:p w14:paraId="1DC5DF2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20BD8F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me, I know my own and they know me.</w:t>
      </w:r>
    </w:p>
    <w:p w14:paraId="2EF175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lay my life down before you,</w:t>
      </w:r>
    </w:p>
    <w:p w14:paraId="658148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at you may live fore - ver. </w:t>
      </w:r>
    </w:p>
    <w:p w14:paraId="508E5750">
      <w:pPr>
        <w:spacing w:line="240" w:lineRule="auto"/>
        <w:jc w:val="left"/>
        <w:rPr>
          <w:sz w:val="24"/>
          <w:szCs w:val="24"/>
        </w:rPr>
      </w:pPr>
    </w:p>
    <w:p w14:paraId="4C3E400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14:paraId="184002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me, I am the light of the world. Live in the light of my presence, Darkness is ended fore - ver.</w:t>
      </w:r>
    </w:p>
    <w:p w14:paraId="260FDDD1">
      <w:pPr>
        <w:spacing w:line="240" w:lineRule="auto"/>
        <w:jc w:val="left"/>
        <w:rPr>
          <w:sz w:val="24"/>
          <w:szCs w:val="24"/>
        </w:rPr>
      </w:pPr>
    </w:p>
    <w:p w14:paraId="2FA3172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</w:p>
    <w:p w14:paraId="3346BF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me, I will never forsake you.</w:t>
      </w:r>
    </w:p>
    <w:p w14:paraId="0A1483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 not afraid, I am with you,</w:t>
      </w:r>
    </w:p>
    <w:p w14:paraId="5067FF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ding you always, close to my heart.</w:t>
      </w:r>
    </w:p>
    <w:p w14:paraId="07C7FC14">
      <w:pPr>
        <w:spacing w:line="240" w:lineRule="auto"/>
        <w:jc w:val="left"/>
        <w:rPr>
          <w:sz w:val="24"/>
          <w:szCs w:val="24"/>
        </w:rPr>
      </w:pPr>
    </w:p>
    <w:p w14:paraId="30E3D5F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7E6D0A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me, I am your God, you my people</w:t>
      </w:r>
    </w:p>
    <w:p w14:paraId="2D14A9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I will be with you always,</w:t>
      </w:r>
    </w:p>
    <w:p w14:paraId="049062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teadfast and faithful your God.</w:t>
      </w:r>
    </w:p>
    <w:p w14:paraId="4E811436">
      <w:pPr>
        <w:spacing w:line="240" w:lineRule="auto"/>
        <w:jc w:val="left"/>
        <w:rPr>
          <w:sz w:val="24"/>
          <w:szCs w:val="24"/>
        </w:rPr>
      </w:pPr>
    </w:p>
    <w:p w14:paraId="3F16B0B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</w:p>
    <w:p w14:paraId="5937C4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e to Me, go forth and serve My people.</w:t>
      </w:r>
    </w:p>
    <w:p w14:paraId="31853D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end My Spirit to guide you,</w:t>
      </w:r>
    </w:p>
    <w:p w14:paraId="12753FD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trengthen the weary, and the bro - ken.</w:t>
      </w:r>
    </w:p>
    <w:p w14:paraId="4E032A92">
      <w:pPr>
        <w:pStyle w:val="2"/>
        <w:spacing w:line="240" w:lineRule="auto"/>
        <w:ind w:left="0"/>
        <w:jc w:val="left"/>
        <w:rPr>
          <w:color w:val="7030A0"/>
        </w:rPr>
      </w:pPr>
    </w:p>
    <w:p w14:paraId="4A62BB45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THEME FROM THE CARDINAL</w:t>
      </w:r>
    </w:p>
    <w:p w14:paraId="79642CC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Bm-Em-A7-A</w:t>
      </w:r>
    </w:p>
    <w:p w14:paraId="33B0D75B">
      <w:pPr>
        <w:spacing w:line="240" w:lineRule="auto"/>
        <w:jc w:val="left"/>
        <w:rPr>
          <w:sz w:val="24"/>
          <w:szCs w:val="24"/>
        </w:rPr>
      </w:pPr>
    </w:p>
    <w:p w14:paraId="244E1F5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5A35BE0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31AEC3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ould my heart not be humble</w:t>
      </w:r>
    </w:p>
    <w:p w14:paraId="03B1063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8607E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ould my eyes fail to see</w:t>
      </w:r>
    </w:p>
    <w:p w14:paraId="1909BEB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4DC6A3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ould my feet sometimes stumble on the way</w:t>
      </w:r>
    </w:p>
    <w:p w14:paraId="01A853D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-A7</w:t>
      </w:r>
    </w:p>
    <w:p w14:paraId="19F659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tay with me</w:t>
      </w:r>
    </w:p>
    <w:p w14:paraId="2FF30001">
      <w:pPr>
        <w:spacing w:line="240" w:lineRule="auto"/>
        <w:jc w:val="left"/>
        <w:rPr>
          <w:sz w:val="24"/>
          <w:szCs w:val="24"/>
        </w:rPr>
      </w:pPr>
    </w:p>
    <w:p w14:paraId="0E908D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25E86E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483FCB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ke the lamb that in springtime</w:t>
      </w:r>
    </w:p>
    <w:p w14:paraId="08CFF2D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</w:t>
      </w:r>
    </w:p>
    <w:p w14:paraId="3A0BFD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nders far from the fold</w:t>
      </w:r>
    </w:p>
    <w:p w14:paraId="643F008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 A7</w:t>
      </w:r>
    </w:p>
    <w:p w14:paraId="31130D0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es the darkness and the frost, I get lost, </w:t>
      </w:r>
    </w:p>
    <w:p w14:paraId="571DDB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grow</w:t>
      </w:r>
    </w:p>
    <w:p w14:paraId="2621A05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A7</w:t>
      </w:r>
    </w:p>
    <w:p w14:paraId="2F8700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ld</w:t>
      </w:r>
    </w:p>
    <w:p w14:paraId="5E2B16FB">
      <w:pPr>
        <w:spacing w:line="240" w:lineRule="auto"/>
        <w:jc w:val="left"/>
        <w:rPr>
          <w:sz w:val="24"/>
          <w:szCs w:val="24"/>
        </w:rPr>
      </w:pPr>
    </w:p>
    <w:p w14:paraId="56D3280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089FF8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D8DB8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grow cold, I grow weary and I know I have sinned</w:t>
      </w:r>
    </w:p>
    <w:p w14:paraId="1F5F82A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1DAAE6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go seeking shelter and I cry in the wind</w:t>
      </w:r>
    </w:p>
    <w:p w14:paraId="43A1F96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</w:p>
    <w:p w14:paraId="70E2F54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1C7E6E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‘Though I grope, and I blunder and I’m weak and</w:t>
      </w:r>
    </w:p>
    <w:p w14:paraId="26F888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776E0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’m wrong through the road buckles under</w:t>
      </w:r>
    </w:p>
    <w:p w14:paraId="6D74CB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 A7</w:t>
      </w:r>
    </w:p>
    <w:p w14:paraId="7BC65B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I walk….walk alone</w:t>
      </w:r>
    </w:p>
    <w:p w14:paraId="5EB3BC2E">
      <w:pPr>
        <w:spacing w:line="240" w:lineRule="auto"/>
        <w:jc w:val="left"/>
        <w:rPr>
          <w:sz w:val="24"/>
          <w:szCs w:val="24"/>
        </w:rPr>
      </w:pPr>
    </w:p>
    <w:p w14:paraId="074CF3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</w:p>
    <w:p w14:paraId="1FB17DB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621FB0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ill I find to my wonder</w:t>
      </w:r>
    </w:p>
    <w:p w14:paraId="744313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 A</w:t>
      </w:r>
    </w:p>
    <w:p w14:paraId="5C07BDB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y path leads to thee</w:t>
      </w:r>
    </w:p>
    <w:p w14:paraId="7009959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39045D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at I can do is pray</w:t>
      </w:r>
    </w:p>
    <w:p w14:paraId="386FBFD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A</w:t>
      </w:r>
    </w:p>
    <w:p w14:paraId="0E98F6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tay with me…. Stay with me</w:t>
      </w:r>
    </w:p>
    <w:p w14:paraId="3BA7039F">
      <w:pPr>
        <w:spacing w:line="240" w:lineRule="auto"/>
        <w:jc w:val="left"/>
        <w:rPr>
          <w:sz w:val="24"/>
          <w:szCs w:val="24"/>
        </w:rPr>
      </w:pPr>
    </w:p>
    <w:p w14:paraId="4869D24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THINK ABOUT HIS LOVE</w:t>
      </w:r>
    </w:p>
    <w:p w14:paraId="533F1D7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D907EE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15D6D7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nk about his love</w:t>
      </w:r>
    </w:p>
    <w:p w14:paraId="283A6B3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57B8D0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nk about his goodness</w:t>
      </w:r>
    </w:p>
    <w:p w14:paraId="7ED5E86C">
      <w:pPr>
        <w:spacing w:line="240" w:lineRule="auto"/>
        <w:jc w:val="left"/>
        <w:rPr>
          <w:sz w:val="24"/>
          <w:szCs w:val="24"/>
        </w:rPr>
      </w:pPr>
    </w:p>
    <w:p w14:paraId="49B622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 D</w:t>
      </w:r>
    </w:p>
    <w:p w14:paraId="67AF70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nk about his grace</w:t>
      </w:r>
    </w:p>
    <w:p w14:paraId="4B3885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0AE0AF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’s brought us through</w:t>
      </w:r>
    </w:p>
    <w:p w14:paraId="72D9EB2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57422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as high as the heavens above</w:t>
      </w:r>
    </w:p>
    <w:p w14:paraId="229F268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sus - A</w:t>
      </w:r>
    </w:p>
    <w:p w14:paraId="0A49A4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great is the measure of our father’s love</w:t>
      </w:r>
    </w:p>
    <w:p w14:paraId="076988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(D7)</w:t>
      </w:r>
    </w:p>
    <w:p w14:paraId="519C29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eat is the measure of our father’s love</w:t>
      </w:r>
    </w:p>
    <w:p w14:paraId="01C70883">
      <w:pPr>
        <w:spacing w:line="240" w:lineRule="auto"/>
        <w:jc w:val="left"/>
        <w:rPr>
          <w:sz w:val="24"/>
          <w:szCs w:val="24"/>
        </w:rPr>
      </w:pPr>
    </w:p>
    <w:p w14:paraId="37D1343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7</w:t>
      </w:r>
    </w:p>
    <w:p w14:paraId="47CF1E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could I forget his love</w:t>
      </w:r>
    </w:p>
    <w:p w14:paraId="41A83F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7A95A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could I forget his mercy</w:t>
      </w:r>
    </w:p>
    <w:p w14:paraId="725208F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A29D9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satisfies, He satisfies, He satisfies my desire</w:t>
      </w:r>
    </w:p>
    <w:p w14:paraId="1B0B160D">
      <w:pPr>
        <w:spacing w:line="240" w:lineRule="auto"/>
        <w:jc w:val="left"/>
        <w:rPr>
          <w:sz w:val="24"/>
          <w:szCs w:val="24"/>
        </w:rPr>
      </w:pPr>
    </w:p>
    <w:p w14:paraId="5F56A4F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7</w:t>
      </w:r>
    </w:p>
    <w:p w14:paraId="451B5C3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ven when I’ve strayed away </w:t>
      </w:r>
    </w:p>
    <w:p w14:paraId="12F9B7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BD089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s love has sought me out and found me</w:t>
      </w:r>
    </w:p>
    <w:p w14:paraId="2D69D77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8234A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e satisfies, He satisfies, He satisfies my desire </w:t>
      </w:r>
    </w:p>
    <w:p w14:paraId="3C3021F1">
      <w:pPr>
        <w:spacing w:line="240" w:lineRule="auto"/>
        <w:jc w:val="left"/>
        <w:rPr>
          <w:sz w:val="24"/>
          <w:szCs w:val="24"/>
        </w:rPr>
      </w:pPr>
    </w:p>
    <w:p w14:paraId="1A852733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TINAPAY NG BUHAY</w:t>
      </w:r>
    </w:p>
    <w:p w14:paraId="56A6E3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 G D D G D</w:t>
      </w:r>
    </w:p>
    <w:p w14:paraId="2F931C96">
      <w:pPr>
        <w:spacing w:line="240" w:lineRule="auto"/>
        <w:jc w:val="left"/>
        <w:rPr>
          <w:sz w:val="24"/>
          <w:szCs w:val="24"/>
        </w:rPr>
      </w:pPr>
    </w:p>
    <w:p w14:paraId="7FECFA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664312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C9994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, Hesus, ang tinapay ng buhay</w:t>
      </w:r>
    </w:p>
    <w:p w14:paraId="3E9A72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C9646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inasbasan, hinati't inialay</w:t>
      </w:r>
    </w:p>
    <w:p w14:paraId="7CA478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4FC1E2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hay na ganap ang sa ami'y kaloob</w:t>
      </w:r>
    </w:p>
    <w:p w14:paraId="449E7C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BB4AF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pagsasalong walang hanggan</w:t>
      </w:r>
    </w:p>
    <w:p w14:paraId="1A237B4D">
      <w:pPr>
        <w:spacing w:line="240" w:lineRule="auto"/>
        <w:jc w:val="left"/>
        <w:rPr>
          <w:sz w:val="24"/>
          <w:szCs w:val="24"/>
        </w:rPr>
      </w:pPr>
    </w:p>
    <w:p w14:paraId="4506406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5E013C2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B1065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sbasan ang buhay naming handog</w:t>
      </w:r>
    </w:p>
    <w:p w14:paraId="3108EE7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34700D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wa'y matulad sa pag-aalay mo</w:t>
      </w:r>
    </w:p>
    <w:p w14:paraId="57E8FB7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G</w:t>
      </w:r>
    </w:p>
    <w:p w14:paraId="3C2DB4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hay na laan nang lubos</w:t>
      </w:r>
    </w:p>
    <w:p w14:paraId="2C489C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10C9A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mundong sa pag-ibig ay kapos</w:t>
      </w:r>
    </w:p>
    <w:p w14:paraId="26517DF0">
      <w:pPr>
        <w:spacing w:line="240" w:lineRule="auto"/>
        <w:jc w:val="left"/>
        <w:rPr>
          <w:sz w:val="24"/>
          <w:szCs w:val="24"/>
        </w:rPr>
      </w:pPr>
    </w:p>
    <w:p w14:paraId="617F364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146054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340FE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apatin sa kapwa maging tinapay</w:t>
      </w:r>
    </w:p>
    <w:p w14:paraId="4F0A9E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98C7D5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galakan sa nalulumbay</w:t>
      </w:r>
    </w:p>
    <w:p w14:paraId="3E1990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 D G</w:t>
      </w:r>
    </w:p>
    <w:p w14:paraId="247090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tarungan sa naaapi</w:t>
      </w:r>
    </w:p>
    <w:p w14:paraId="3B076A8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Bm</w:t>
      </w:r>
    </w:p>
    <w:p w14:paraId="06D7CE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kanlungan ng bayan mong sawi</w:t>
      </w:r>
    </w:p>
    <w:p w14:paraId="0478DAF7">
      <w:pPr>
        <w:spacing w:line="240" w:lineRule="auto"/>
        <w:jc w:val="left"/>
        <w:rPr>
          <w:sz w:val="24"/>
          <w:szCs w:val="24"/>
        </w:rPr>
      </w:pPr>
    </w:p>
    <w:p w14:paraId="3D9A595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5BA3B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, Hesus, ang tinapay ng buhay</w:t>
      </w:r>
    </w:p>
    <w:p w14:paraId="37501BD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B59E0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inasbasan, hinati't inialay</w:t>
      </w:r>
    </w:p>
    <w:p w14:paraId="4EA607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1EA10C8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hay na ganap ang sa ami'y kaloob</w:t>
      </w:r>
    </w:p>
    <w:p w14:paraId="255816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607540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pagsasalong walang hanggan</w:t>
      </w:r>
    </w:p>
    <w:p w14:paraId="7ECCFBAA">
      <w:pPr>
        <w:spacing w:line="240" w:lineRule="auto"/>
        <w:jc w:val="left"/>
        <w:rPr>
          <w:sz w:val="24"/>
          <w:szCs w:val="24"/>
        </w:rPr>
      </w:pPr>
    </w:p>
    <w:p w14:paraId="234D96A6">
      <w:pPr>
        <w:spacing w:line="240" w:lineRule="auto"/>
        <w:jc w:val="left"/>
        <w:rPr>
          <w:sz w:val="24"/>
          <w:szCs w:val="24"/>
        </w:rPr>
      </w:pPr>
    </w:p>
    <w:p w14:paraId="0CA59E82">
      <w:pPr>
        <w:spacing w:line="240" w:lineRule="auto"/>
        <w:jc w:val="left"/>
        <w:rPr>
          <w:sz w:val="24"/>
          <w:szCs w:val="24"/>
        </w:rPr>
      </w:pPr>
    </w:p>
    <w:p w14:paraId="325FB1B2">
      <w:pPr>
        <w:spacing w:line="240" w:lineRule="auto"/>
        <w:jc w:val="left"/>
        <w:rPr>
          <w:sz w:val="24"/>
          <w:szCs w:val="24"/>
        </w:rPr>
      </w:pPr>
    </w:p>
    <w:p w14:paraId="700785D2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TUMAWAG KA</w:t>
      </w:r>
    </w:p>
    <w:p w14:paraId="4D607F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GM7-CM7</w:t>
      </w:r>
    </w:p>
    <w:p w14:paraId="034DBA48">
      <w:pPr>
        <w:spacing w:line="240" w:lineRule="auto"/>
        <w:jc w:val="left"/>
        <w:rPr>
          <w:sz w:val="24"/>
          <w:szCs w:val="24"/>
        </w:rPr>
      </w:pPr>
    </w:p>
    <w:p w14:paraId="1473C84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</w:p>
    <w:p w14:paraId="01AB0A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pis na lamang ba ngayon ang buhay mo</w:t>
      </w:r>
    </w:p>
    <w:p w14:paraId="6F23F00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</w:p>
    <w:p w14:paraId="747980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‘Di mo malaman kung saan ito tutungo</w:t>
      </w:r>
    </w:p>
    <w:p w14:paraId="1F4B98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F6800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uwag mabahala kaibigan</w:t>
      </w:r>
    </w:p>
    <w:p w14:paraId="1611CF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26F66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iyo’y mayro’ng kasagutan</w:t>
      </w:r>
    </w:p>
    <w:p w14:paraId="36DBED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sus-D</w:t>
      </w:r>
    </w:p>
    <w:p w14:paraId="29D481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matok ka at ikaw ay bubuksan</w:t>
      </w:r>
    </w:p>
    <w:p w14:paraId="54EED13B">
      <w:pPr>
        <w:spacing w:line="240" w:lineRule="auto"/>
        <w:jc w:val="left"/>
        <w:rPr>
          <w:sz w:val="24"/>
          <w:szCs w:val="24"/>
        </w:rPr>
      </w:pPr>
    </w:p>
    <w:p w14:paraId="676000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38AED1C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</w:p>
    <w:p w14:paraId="4E4DA9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umawag ka sa Diyos aking kaibigan</w:t>
      </w:r>
    </w:p>
    <w:p w14:paraId="156BE3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</w:p>
    <w:p w14:paraId="6570CA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ang sagot ay iyong maaasahan 2x</w:t>
      </w:r>
    </w:p>
    <w:p w14:paraId="247AB3D5">
      <w:pPr>
        <w:spacing w:line="240" w:lineRule="auto"/>
        <w:jc w:val="left"/>
        <w:rPr>
          <w:sz w:val="24"/>
          <w:szCs w:val="24"/>
        </w:rPr>
      </w:pPr>
    </w:p>
    <w:p w14:paraId="79F6DD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409BE4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tid niya’ng lahat ng daing mo</w:t>
      </w:r>
    </w:p>
    <w:p w14:paraId="517BD59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0FDF4E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ksan mo lang ang iyong puso’t</w:t>
      </w:r>
    </w:p>
    <w:p w14:paraId="2949909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CM7-GM7-CM7</w:t>
      </w:r>
    </w:p>
    <w:p w14:paraId="53B516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ahan mong ‘di ka mabibigo</w:t>
      </w:r>
    </w:p>
    <w:p w14:paraId="2DE7359C">
      <w:pPr>
        <w:spacing w:line="240" w:lineRule="auto"/>
        <w:jc w:val="left"/>
        <w:rPr>
          <w:sz w:val="24"/>
          <w:szCs w:val="24"/>
        </w:rPr>
      </w:pPr>
    </w:p>
    <w:p w14:paraId="7756E51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</w:p>
    <w:p w14:paraId="432DF5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sdan ang mga ibong nagliliparan</w:t>
      </w:r>
    </w:p>
    <w:p w14:paraId="6BF4F2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</w:p>
    <w:p w14:paraId="79CDFF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kung pa’no niya ito inaalagaan</w:t>
      </w:r>
    </w:p>
    <w:p w14:paraId="44105D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4AE69B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buhay mo’y huwag kang mag-alala</w:t>
      </w:r>
    </w:p>
    <w:p w14:paraId="16FF86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2CD85B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’y tao’t mas mahalaga</w:t>
      </w:r>
    </w:p>
    <w:p w14:paraId="3ECB2D0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sus-D</w:t>
      </w:r>
    </w:p>
    <w:p w14:paraId="0E79E5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ligaya ka sa kaluwalhatian niya (Rep. Chorus)</w:t>
      </w:r>
    </w:p>
    <w:p w14:paraId="5D9A9C87">
      <w:pPr>
        <w:spacing w:line="240" w:lineRule="auto"/>
        <w:jc w:val="left"/>
        <w:rPr>
          <w:sz w:val="24"/>
          <w:szCs w:val="24"/>
        </w:rPr>
      </w:pPr>
    </w:p>
    <w:p w14:paraId="694A51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ahan mo… asahan mo…</w:t>
      </w:r>
    </w:p>
    <w:p w14:paraId="025E54C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ahan mong ‘di ka mabibigo</w:t>
      </w:r>
    </w:p>
    <w:p w14:paraId="5A708C4A">
      <w:pPr>
        <w:spacing w:line="240" w:lineRule="auto"/>
        <w:jc w:val="left"/>
        <w:rPr>
          <w:sz w:val="24"/>
          <w:szCs w:val="24"/>
        </w:rPr>
      </w:pPr>
    </w:p>
    <w:p w14:paraId="7C69239B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WALK WITH FAITH</w:t>
      </w:r>
    </w:p>
    <w:p w14:paraId="6DDA5DE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2169A3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lk with faith in your heart</w:t>
      </w:r>
    </w:p>
    <w:p w14:paraId="6CAE76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you’ll never walk alone</w:t>
      </w:r>
    </w:p>
    <w:p w14:paraId="379CD01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with faith in your heart, the world is yours to own You never will grieve if in him you believe</w:t>
      </w:r>
    </w:p>
    <w:p w14:paraId="333E0D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walk with faith in your heart</w:t>
      </w:r>
    </w:p>
    <w:p w14:paraId="3204349D">
      <w:pPr>
        <w:spacing w:line="240" w:lineRule="auto"/>
        <w:jc w:val="left"/>
        <w:rPr>
          <w:sz w:val="24"/>
          <w:szCs w:val="24"/>
        </w:rPr>
      </w:pPr>
    </w:p>
    <w:p w14:paraId="2F2FC0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172D1E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dreams that you dream</w:t>
      </w:r>
    </w:p>
    <w:p w14:paraId="648B2E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em to disappear from view</w:t>
      </w:r>
    </w:p>
    <w:p w14:paraId="24FC60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’s the time to hang on for soon</w:t>
      </w:r>
    </w:p>
    <w:p w14:paraId="31931F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y will come true</w:t>
      </w:r>
    </w:p>
    <w:p w14:paraId="566368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will lighten your load as you travel life’s road</w:t>
      </w:r>
    </w:p>
    <w:p w14:paraId="6EBE2A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walk with faith in your heart</w:t>
      </w:r>
    </w:p>
    <w:p w14:paraId="37AE194B">
      <w:pPr>
        <w:spacing w:line="240" w:lineRule="auto"/>
        <w:jc w:val="left"/>
        <w:rPr>
          <w:sz w:val="24"/>
          <w:szCs w:val="24"/>
        </w:rPr>
      </w:pPr>
    </w:p>
    <w:p w14:paraId="20C6489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515962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ever you have troubles</w:t>
      </w:r>
    </w:p>
    <w:p w14:paraId="4A5A33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ust reach out for his hand</w:t>
      </w:r>
    </w:p>
    <w:p w14:paraId="7A1B54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eep by your side, your constant guide</w:t>
      </w:r>
    </w:p>
    <w:p w14:paraId="0124AE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quick to understand</w:t>
      </w:r>
    </w:p>
    <w:p w14:paraId="6922F8EC">
      <w:pPr>
        <w:spacing w:line="240" w:lineRule="auto"/>
        <w:jc w:val="left"/>
        <w:rPr>
          <w:sz w:val="24"/>
          <w:szCs w:val="24"/>
        </w:rPr>
      </w:pPr>
    </w:p>
    <w:p w14:paraId="2EB392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524DB7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will find happiness if you let him be your friend And you’ll find that success is just around the bend He won’t let you down, wear a smile not a frown</w:t>
      </w:r>
    </w:p>
    <w:p w14:paraId="59D816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alk with faith in your heart (rep. ref. and III)</w:t>
      </w:r>
    </w:p>
    <w:p w14:paraId="7189AA7E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WE ARE ONE</w:t>
      </w:r>
    </w:p>
    <w:p w14:paraId="6727858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rls:</w:t>
      </w:r>
    </w:p>
    <w:p w14:paraId="72AA41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t to sing, a song of love</w:t>
      </w:r>
    </w:p>
    <w:p w14:paraId="43E185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with one voice, with one heart </w:t>
      </w:r>
    </w:p>
    <w:p w14:paraId="6F4B35E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can sing together</w:t>
      </w:r>
    </w:p>
    <w:p w14:paraId="5EC829B6">
      <w:pPr>
        <w:spacing w:line="240" w:lineRule="auto"/>
        <w:jc w:val="left"/>
        <w:rPr>
          <w:sz w:val="24"/>
          <w:szCs w:val="24"/>
        </w:rPr>
      </w:pPr>
    </w:p>
    <w:p w14:paraId="11D986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make us strong, make us belong</w:t>
      </w:r>
    </w:p>
    <w:p w14:paraId="7234CE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f we fall help us build always undivided</w:t>
      </w:r>
    </w:p>
    <w:p w14:paraId="6CEB6737">
      <w:pPr>
        <w:spacing w:line="240" w:lineRule="auto"/>
        <w:jc w:val="left"/>
        <w:rPr>
          <w:sz w:val="24"/>
          <w:szCs w:val="24"/>
        </w:rPr>
      </w:pPr>
    </w:p>
    <w:p w14:paraId="7CE567E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2DE55E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is the key in unity</w:t>
      </w:r>
    </w:p>
    <w:p w14:paraId="4D2206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’s share his love to another</w:t>
      </w:r>
    </w:p>
    <w:p w14:paraId="25EE9E9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one, we are…</w:t>
      </w:r>
    </w:p>
    <w:p w14:paraId="23C67BA6">
      <w:pPr>
        <w:spacing w:line="240" w:lineRule="auto"/>
        <w:jc w:val="left"/>
        <w:rPr>
          <w:sz w:val="24"/>
          <w:szCs w:val="24"/>
        </w:rPr>
      </w:pPr>
    </w:p>
    <w:p w14:paraId="43E166E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F95A7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bread, one body, one people</w:t>
      </w:r>
    </w:p>
    <w:p w14:paraId="21F6626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ited we stand divided we fall</w:t>
      </w:r>
    </w:p>
    <w:p w14:paraId="26B89A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f we put our trust in the Lord</w:t>
      </w:r>
    </w:p>
    <w:p w14:paraId="2E2FE6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’ll be melody, love and harmony</w:t>
      </w:r>
    </w:p>
    <w:p w14:paraId="1F3AB1C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every heart</w:t>
      </w:r>
    </w:p>
    <w:p w14:paraId="385394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9394B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ys:</w:t>
      </w:r>
    </w:p>
    <w:p w14:paraId="7FFB31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each us to pray, Lord everyday</w:t>
      </w:r>
    </w:p>
    <w:p w14:paraId="50A7E0C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ow us the way</w:t>
      </w:r>
    </w:p>
    <w:p w14:paraId="1DA09C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lp us see your loving kindness</w:t>
      </w:r>
    </w:p>
    <w:p w14:paraId="27A156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[Rep. Ref. and Chorus (2x)]</w:t>
      </w:r>
    </w:p>
    <w:p w14:paraId="79D40879">
      <w:pPr>
        <w:spacing w:line="240" w:lineRule="auto"/>
        <w:jc w:val="left"/>
        <w:rPr>
          <w:sz w:val="24"/>
          <w:szCs w:val="24"/>
        </w:rPr>
      </w:pPr>
    </w:p>
    <w:p w14:paraId="16C76EEB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WE WILL SERVE HIM</w:t>
      </w:r>
    </w:p>
    <w:p w14:paraId="7226AAE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416E20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in the presence the Lord,</w:t>
      </w:r>
    </w:p>
    <w:p w14:paraId="693238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in His Holy place,</w:t>
      </w:r>
    </w:p>
    <w:p w14:paraId="6F5AF3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ing Him thanks for all He's done,</w:t>
      </w:r>
    </w:p>
    <w:p w14:paraId="0887BA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Quietly seeking His face.</w:t>
      </w:r>
    </w:p>
    <w:p w14:paraId="7EE63F1E">
      <w:pPr>
        <w:spacing w:line="240" w:lineRule="auto"/>
        <w:jc w:val="left"/>
        <w:rPr>
          <w:sz w:val="24"/>
          <w:szCs w:val="24"/>
        </w:rPr>
      </w:pPr>
    </w:p>
    <w:p w14:paraId="5619EFFB">
      <w:pPr>
        <w:spacing w:line="240" w:lineRule="auto"/>
        <w:jc w:val="left"/>
        <w:rPr>
          <w:sz w:val="24"/>
          <w:szCs w:val="24"/>
        </w:rPr>
      </w:pPr>
    </w:p>
    <w:p w14:paraId="6FF0A90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</w:p>
    <w:p w14:paraId="67A623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many times we've seen His hand,</w:t>
      </w:r>
    </w:p>
    <w:p w14:paraId="630DF1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iding each step of the way.</w:t>
      </w:r>
    </w:p>
    <w:p w14:paraId="1B114A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put us here to take a stand</w:t>
      </w:r>
    </w:p>
    <w:p w14:paraId="6F9FF7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erve Him everyday.</w:t>
      </w:r>
    </w:p>
    <w:p w14:paraId="17525D1D">
      <w:pPr>
        <w:spacing w:line="240" w:lineRule="auto"/>
        <w:jc w:val="left"/>
        <w:rPr>
          <w:sz w:val="24"/>
          <w:szCs w:val="24"/>
        </w:rPr>
      </w:pPr>
    </w:p>
    <w:p w14:paraId="3FA55B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 1:</w:t>
      </w:r>
    </w:p>
    <w:p w14:paraId="12E105B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serve Him</w:t>
      </w:r>
    </w:p>
    <w:p w14:paraId="6D9A02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rest of our days</w:t>
      </w:r>
    </w:p>
    <w:p w14:paraId="5F35DF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serve Him</w:t>
      </w:r>
    </w:p>
    <w:p w14:paraId="07A5B5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the highest of praise</w:t>
      </w:r>
    </w:p>
    <w:p w14:paraId="01E69E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be His witness, no matter the cost</w:t>
      </w:r>
    </w:p>
    <w:p w14:paraId="37A140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be His beacon, His light to the lost</w:t>
      </w:r>
    </w:p>
    <w:p w14:paraId="7FB06EC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serve the Lord our God,</w:t>
      </w:r>
    </w:p>
    <w:p w14:paraId="56B83B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rest of our days.</w:t>
      </w:r>
    </w:p>
    <w:p w14:paraId="771EA6D1">
      <w:pPr>
        <w:spacing w:line="240" w:lineRule="auto"/>
        <w:jc w:val="left"/>
        <w:rPr>
          <w:sz w:val="24"/>
          <w:szCs w:val="24"/>
        </w:rPr>
      </w:pPr>
    </w:p>
    <w:p w14:paraId="4B6005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 w14:paraId="012E196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is the light at break of dawn</w:t>
      </w:r>
    </w:p>
    <w:p w14:paraId="279890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is One true way</w:t>
      </w:r>
    </w:p>
    <w:p w14:paraId="00D6EA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 is our strength when hope is gone</w:t>
      </w:r>
    </w:p>
    <w:p w14:paraId="1DB932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epherds us when we stray</w:t>
      </w:r>
    </w:p>
    <w:p w14:paraId="09207A73">
      <w:pPr>
        <w:spacing w:line="240" w:lineRule="auto"/>
        <w:jc w:val="left"/>
        <w:rPr>
          <w:sz w:val="24"/>
          <w:szCs w:val="24"/>
        </w:rPr>
      </w:pPr>
    </w:p>
    <w:p w14:paraId="722DE24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</w:t>
      </w:r>
    </w:p>
    <w:p w14:paraId="57A2B4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gave to us His only Son</w:t>
      </w:r>
    </w:p>
    <w:p w14:paraId="1F37E8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selfless sacrifice</w:t>
      </w:r>
    </w:p>
    <w:p w14:paraId="74AD04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can we pay for all He's done</w:t>
      </w:r>
    </w:p>
    <w:p w14:paraId="2E66A21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Jesus paid the price.</w:t>
      </w:r>
    </w:p>
    <w:p w14:paraId="190B07EE">
      <w:pPr>
        <w:spacing w:line="240" w:lineRule="auto"/>
        <w:jc w:val="left"/>
        <w:rPr>
          <w:sz w:val="24"/>
          <w:szCs w:val="24"/>
        </w:rPr>
      </w:pPr>
    </w:p>
    <w:p w14:paraId="2AB1F4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 2:</w:t>
      </w:r>
    </w:p>
    <w:p w14:paraId="1E85B78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serve Him</w:t>
      </w:r>
    </w:p>
    <w:p w14:paraId="0D65DD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rest of our days</w:t>
      </w:r>
    </w:p>
    <w:p w14:paraId="7384B6A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serve Him</w:t>
      </w:r>
    </w:p>
    <w:p w14:paraId="23F5DF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the highest of praise</w:t>
      </w:r>
    </w:p>
    <w:p w14:paraId="691491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be His witness, no matter the cost</w:t>
      </w:r>
    </w:p>
    <w:p w14:paraId="1B94DC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be His beacon, His light to the lost</w:t>
      </w:r>
    </w:p>
    <w:p w14:paraId="138F878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serve the Lord our God,</w:t>
      </w:r>
    </w:p>
    <w:p w14:paraId="7AB08B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serve the Lord our God</w:t>
      </w:r>
    </w:p>
    <w:p w14:paraId="73A7F51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Chorus 1)</w:t>
      </w:r>
    </w:p>
    <w:p w14:paraId="1E43E4AA">
      <w:pPr>
        <w:spacing w:line="240" w:lineRule="auto"/>
        <w:jc w:val="left"/>
        <w:rPr>
          <w:sz w:val="24"/>
          <w:szCs w:val="24"/>
        </w:rPr>
      </w:pPr>
    </w:p>
    <w:p w14:paraId="1B485E4F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WELCOME TO THE FAMILY</w:t>
      </w:r>
    </w:p>
    <w:p w14:paraId="0FE7D34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-Am-D-G-D</w:t>
      </w:r>
    </w:p>
    <w:p w14:paraId="731A1CEC">
      <w:pPr>
        <w:spacing w:line="240" w:lineRule="auto"/>
        <w:jc w:val="left"/>
        <w:rPr>
          <w:sz w:val="24"/>
          <w:szCs w:val="24"/>
        </w:rPr>
      </w:pPr>
    </w:p>
    <w:p w14:paraId="67D6A2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7C3888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lcome to the family</w:t>
      </w:r>
    </w:p>
    <w:p w14:paraId="4E59C0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BE32F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re glad that you have come</w:t>
      </w:r>
    </w:p>
    <w:p w14:paraId="62C89A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</w:p>
    <w:p w14:paraId="54E7B6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hare your life with us</w:t>
      </w:r>
    </w:p>
    <w:p w14:paraId="3A7310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38E88E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grow in love and</w:t>
      </w:r>
    </w:p>
    <w:p w14:paraId="3E82ACE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3C0D44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y we always be to you</w:t>
      </w:r>
    </w:p>
    <w:p w14:paraId="2802F0D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A6216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God would have us be</w:t>
      </w:r>
    </w:p>
    <w:p w14:paraId="24BC822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</w:p>
    <w:p w14:paraId="3BCC50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family always there</w:t>
      </w:r>
    </w:p>
    <w:p w14:paraId="6A5277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6B708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be strong and to lean on.</w:t>
      </w:r>
    </w:p>
    <w:p w14:paraId="24C80082">
      <w:pPr>
        <w:spacing w:line="240" w:lineRule="auto"/>
        <w:jc w:val="left"/>
        <w:rPr>
          <w:sz w:val="24"/>
          <w:szCs w:val="24"/>
        </w:rPr>
      </w:pPr>
    </w:p>
    <w:p w14:paraId="0415C2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06CE68F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1F0B1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y we learn to love each other</w:t>
      </w:r>
    </w:p>
    <w:p w14:paraId="4F8E4A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3B187C5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ore with each new day</w:t>
      </w:r>
    </w:p>
    <w:p w14:paraId="5BF615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E2642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y the words of love be on our lips</w:t>
      </w:r>
    </w:p>
    <w:p w14:paraId="1124A3AD">
      <w:pPr>
        <w:spacing w:line="240" w:lineRule="auto"/>
        <w:jc w:val="left"/>
        <w:rPr>
          <w:sz w:val="24"/>
          <w:szCs w:val="24"/>
        </w:rPr>
      </w:pPr>
    </w:p>
    <w:p w14:paraId="554658E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70BC29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everything we say.</w:t>
      </w:r>
    </w:p>
    <w:p w14:paraId="24B74392">
      <w:pPr>
        <w:spacing w:line="240" w:lineRule="auto"/>
        <w:jc w:val="left"/>
        <w:rPr>
          <w:sz w:val="24"/>
          <w:szCs w:val="24"/>
        </w:rPr>
      </w:pPr>
    </w:p>
    <w:p w14:paraId="4EB95C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78088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y the spirit melt our hearts</w:t>
      </w:r>
    </w:p>
    <w:p w14:paraId="5A34128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13AE1F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each us how to pray</w:t>
      </w:r>
    </w:p>
    <w:p w14:paraId="2B4FD2E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-D7</w:t>
      </w:r>
    </w:p>
    <w:p w14:paraId="4510CF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we might be a true family</w:t>
      </w:r>
    </w:p>
    <w:p w14:paraId="05994744">
      <w:pPr>
        <w:spacing w:line="240" w:lineRule="auto"/>
        <w:jc w:val="left"/>
        <w:rPr>
          <w:sz w:val="24"/>
          <w:szCs w:val="24"/>
        </w:rPr>
      </w:pPr>
    </w:p>
    <w:p w14:paraId="4640D15F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WHO AM I</w:t>
      </w:r>
    </w:p>
    <w:p w14:paraId="22E1A7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am I, what are they saying</w:t>
      </w:r>
    </w:p>
    <w:p w14:paraId="455C70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 they know the truth or are they blind</w:t>
      </w:r>
    </w:p>
    <w:p w14:paraId="39EE50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am I, what do they call me</w:t>
      </w:r>
    </w:p>
    <w:p w14:paraId="553D06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ell me what is my name</w:t>
      </w:r>
    </w:p>
    <w:p w14:paraId="3C13734C">
      <w:pPr>
        <w:spacing w:line="240" w:lineRule="auto"/>
        <w:jc w:val="left"/>
        <w:rPr>
          <w:sz w:val="24"/>
          <w:szCs w:val="24"/>
        </w:rPr>
      </w:pPr>
    </w:p>
    <w:p w14:paraId="02610D1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2FAFE7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the Christ, the son of the living God</w:t>
      </w:r>
    </w:p>
    <w:p w14:paraId="004856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ay you are the Christ, the son of the living God</w:t>
      </w:r>
    </w:p>
    <w:p w14:paraId="7F5CBF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the Christ, You are the Christ,</w:t>
      </w:r>
    </w:p>
    <w:p w14:paraId="2557B9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my Lord</w:t>
      </w:r>
    </w:p>
    <w:p w14:paraId="198DC62F">
      <w:pPr>
        <w:spacing w:line="240" w:lineRule="auto"/>
        <w:jc w:val="left"/>
        <w:rPr>
          <w:sz w:val="24"/>
          <w:szCs w:val="24"/>
        </w:rPr>
      </w:pPr>
    </w:p>
    <w:p w14:paraId="2C65AEA5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WITH LOVE AND FAITH</w:t>
      </w:r>
    </w:p>
    <w:p w14:paraId="757598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</w:p>
    <w:p w14:paraId="2408CA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be the Lord's companion and his friend,</w:t>
      </w:r>
    </w:p>
    <w:p w14:paraId="3BCE77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vowed to turn away from sin.</w:t>
      </w:r>
    </w:p>
    <w:p w14:paraId="5E395A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ith your passion and your piety,</w:t>
      </w:r>
    </w:p>
    <w:p w14:paraId="580ED8F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showed us how to hope and trust in him.</w:t>
      </w:r>
    </w:p>
    <w:p w14:paraId="35114D85">
      <w:pPr>
        <w:spacing w:line="240" w:lineRule="auto"/>
        <w:jc w:val="left"/>
        <w:rPr>
          <w:sz w:val="24"/>
          <w:szCs w:val="24"/>
        </w:rPr>
      </w:pPr>
    </w:p>
    <w:p w14:paraId="3504B3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</w:t>
      </w:r>
    </w:p>
    <w:p w14:paraId="3DD50C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pread the Lord's salvation and his truth,</w:t>
      </w:r>
    </w:p>
    <w:p w14:paraId="720820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travelled far to preach your dream.</w:t>
      </w:r>
    </w:p>
    <w:p w14:paraId="115A47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ith your mighty selfless heart and soul,</w:t>
      </w:r>
    </w:p>
    <w:p w14:paraId="264D8C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 showed us how to live and die for him. </w:t>
      </w:r>
    </w:p>
    <w:p w14:paraId="18DB3C71">
      <w:pPr>
        <w:spacing w:line="240" w:lineRule="auto"/>
        <w:jc w:val="left"/>
        <w:rPr>
          <w:sz w:val="24"/>
          <w:szCs w:val="24"/>
        </w:rPr>
      </w:pPr>
    </w:p>
    <w:p w14:paraId="46DDE31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FRAIN:</w:t>
      </w:r>
    </w:p>
    <w:p w14:paraId="4DC859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your love and faith</w:t>
      </w:r>
    </w:p>
    <w:p w14:paraId="64D8B0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conquered doubt and hate.</w:t>
      </w:r>
    </w:p>
    <w:p w14:paraId="5A320D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ad us to God's Word and bring light to the world. Guide us all as we prepare our hearts</w:t>
      </w:r>
    </w:p>
    <w:p w14:paraId="146BCF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be your company</w:t>
      </w:r>
    </w:p>
    <w:p w14:paraId="62C95E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mission to create God's kingdom here on Earth.</w:t>
      </w:r>
    </w:p>
    <w:p w14:paraId="7CD5F130">
      <w:pPr>
        <w:spacing w:line="240" w:lineRule="auto"/>
        <w:jc w:val="left"/>
        <w:rPr>
          <w:sz w:val="24"/>
          <w:szCs w:val="24"/>
        </w:rPr>
      </w:pPr>
    </w:p>
    <w:p w14:paraId="2204DB7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I</w:t>
      </w:r>
    </w:p>
    <w:p w14:paraId="550F1E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prove the Lord's compassion and his strength,</w:t>
      </w:r>
    </w:p>
    <w:p w14:paraId="57F8E4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shed your blood to save a kin.</w:t>
      </w:r>
    </w:p>
    <w:p w14:paraId="44636D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ith your loyalty and sacrifice,</w:t>
      </w:r>
    </w:p>
    <w:p w14:paraId="20C158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showed us how to laud and honor him.</w:t>
      </w:r>
    </w:p>
    <w:p w14:paraId="6409C43F">
      <w:pPr>
        <w:spacing w:line="240" w:lineRule="auto"/>
        <w:jc w:val="left"/>
        <w:rPr>
          <w:sz w:val="24"/>
          <w:szCs w:val="24"/>
        </w:rPr>
      </w:pPr>
    </w:p>
    <w:p w14:paraId="14F62E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FRAIN 2x</w:t>
      </w:r>
    </w:p>
    <w:p w14:paraId="4E7D625C">
      <w:pPr>
        <w:spacing w:line="240" w:lineRule="auto"/>
        <w:jc w:val="left"/>
        <w:rPr>
          <w:sz w:val="24"/>
          <w:szCs w:val="24"/>
        </w:rPr>
      </w:pPr>
    </w:p>
    <w:p w14:paraId="6C2DCFB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's kingdom here on earth!</w:t>
      </w:r>
    </w:p>
    <w:p w14:paraId="3621E49B">
      <w:pPr>
        <w:spacing w:line="240" w:lineRule="auto"/>
        <w:jc w:val="left"/>
        <w:rPr>
          <w:sz w:val="24"/>
          <w:szCs w:val="24"/>
        </w:rPr>
      </w:pPr>
    </w:p>
    <w:p w14:paraId="571404A3">
      <w:pPr>
        <w:pStyle w:val="2"/>
        <w:spacing w:line="240" w:lineRule="auto"/>
        <w:ind w:left="0"/>
        <w:jc w:val="left"/>
        <w:rPr>
          <w:color w:val="7030A0"/>
        </w:rPr>
      </w:pPr>
      <w:r>
        <w:rPr>
          <w:color w:val="7030A0"/>
        </w:rPr>
        <w:t>YOU ARE NEAR</w:t>
      </w:r>
    </w:p>
    <w:p w14:paraId="7C8974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-C-G-Dsus-D</w:t>
      </w:r>
    </w:p>
    <w:p w14:paraId="2A64B5F2">
      <w:pPr>
        <w:spacing w:line="240" w:lineRule="auto"/>
        <w:jc w:val="left"/>
        <w:rPr>
          <w:sz w:val="24"/>
          <w:szCs w:val="24"/>
        </w:rPr>
      </w:pPr>
    </w:p>
    <w:p w14:paraId="2B2D8D7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6B12CD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693FD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ahweh, I know, you are near/standing always at my</w:t>
      </w:r>
    </w:p>
    <w:p w14:paraId="5E76605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39821B1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de/ you guard me form the foe/ and you lead me/ in</w:t>
      </w:r>
    </w:p>
    <w:p w14:paraId="67E72C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Dsus D</w:t>
      </w:r>
    </w:p>
    <w:p w14:paraId="548005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ys everlasting</w:t>
      </w:r>
    </w:p>
    <w:p w14:paraId="1730BF4F">
      <w:pPr>
        <w:spacing w:line="240" w:lineRule="auto"/>
        <w:jc w:val="left"/>
        <w:rPr>
          <w:sz w:val="24"/>
          <w:szCs w:val="24"/>
        </w:rPr>
      </w:pPr>
    </w:p>
    <w:p w14:paraId="59D41F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</w:p>
    <w:p w14:paraId="61141A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000F6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, you have search my heart/</w:t>
      </w:r>
    </w:p>
    <w:p w14:paraId="51658BA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24DD5C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you know when I sit and when I stand/</w:t>
      </w:r>
    </w:p>
    <w:p w14:paraId="4C8BC7B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-Bbm-Am</w:t>
      </w:r>
    </w:p>
    <w:p w14:paraId="7B6218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hand is upon me/ protecting me from death/</w:t>
      </w:r>
    </w:p>
    <w:p w14:paraId="0D43B36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-Dsus-D</w:t>
      </w:r>
    </w:p>
    <w:p w14:paraId="701DB9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eeping me from harm (Rep. Chorus)</w:t>
      </w:r>
    </w:p>
    <w:p w14:paraId="2C6865B4">
      <w:pPr>
        <w:spacing w:line="240" w:lineRule="auto"/>
        <w:jc w:val="left"/>
        <w:rPr>
          <w:sz w:val="24"/>
          <w:szCs w:val="24"/>
        </w:rPr>
      </w:pPr>
    </w:p>
    <w:p w14:paraId="11CE39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</w:t>
      </w:r>
    </w:p>
    <w:p w14:paraId="7AA8F3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re can I turn your love/ if I climb to the heavens you are there/ if I fly sunrise or sail beyond the sea/ still I’d find you there (Rep. Chorus)</w:t>
      </w:r>
    </w:p>
    <w:p w14:paraId="57625013">
      <w:pPr>
        <w:spacing w:line="240" w:lineRule="auto"/>
        <w:jc w:val="left"/>
        <w:rPr>
          <w:sz w:val="24"/>
          <w:szCs w:val="24"/>
        </w:rPr>
      </w:pPr>
    </w:p>
    <w:p w14:paraId="7E09A4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II </w:t>
      </w:r>
    </w:p>
    <w:p w14:paraId="3657DF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know my heart and my ways/ you who formed me before I was born/ in the secret of darkness before I saw the sun/ in my mother’s womb (Rep. Chorus)</w:t>
      </w:r>
    </w:p>
    <w:p w14:paraId="16A60672">
      <w:pPr>
        <w:spacing w:line="240" w:lineRule="auto"/>
        <w:jc w:val="left"/>
        <w:rPr>
          <w:sz w:val="24"/>
          <w:szCs w:val="24"/>
        </w:rPr>
      </w:pPr>
    </w:p>
    <w:p w14:paraId="6930E5E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II</w:t>
      </w:r>
    </w:p>
    <w:p w14:paraId="3E7954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velous to me are your ways/ how profound are your thoughts, my Lord/ even if I could count on them/ the number as the stars/ you would still be there (Rep. Chorus)</w:t>
      </w:r>
    </w:p>
    <w:p w14:paraId="2AF360C8">
      <w:pPr>
        <w:spacing w:line="240" w:lineRule="auto"/>
        <w:jc w:val="left"/>
        <w:rPr>
          <w:sz w:val="24"/>
          <w:szCs w:val="24"/>
        </w:rPr>
      </w:pPr>
    </w:p>
    <w:p w14:paraId="34B3C1B2">
      <w:pPr>
        <w:spacing w:line="240" w:lineRule="auto"/>
        <w:jc w:val="left"/>
        <w:rPr>
          <w:sz w:val="24"/>
          <w:szCs w:val="24"/>
        </w:rPr>
      </w:pPr>
    </w:p>
    <w:p w14:paraId="041602B9">
      <w:pPr>
        <w:spacing w:line="240" w:lineRule="auto"/>
        <w:jc w:val="left"/>
        <w:rPr>
          <w:sz w:val="24"/>
          <w:szCs w:val="24"/>
        </w:rPr>
      </w:pPr>
    </w:p>
    <w:p w14:paraId="68DD820B">
      <w:pPr>
        <w:spacing w:line="240" w:lineRule="auto"/>
        <w:jc w:val="left"/>
        <w:rPr>
          <w:sz w:val="24"/>
          <w:szCs w:val="24"/>
        </w:rPr>
      </w:pPr>
    </w:p>
    <w:p w14:paraId="05CD82BA">
      <w:pPr>
        <w:spacing w:line="240" w:lineRule="auto"/>
        <w:jc w:val="left"/>
        <w:rPr>
          <w:sz w:val="24"/>
          <w:szCs w:val="24"/>
        </w:rPr>
      </w:pPr>
    </w:p>
    <w:p w14:paraId="1A01DCD5">
      <w:pPr>
        <w:spacing w:line="240" w:lineRule="auto"/>
        <w:jc w:val="left"/>
        <w:rPr>
          <w:sz w:val="24"/>
          <w:szCs w:val="24"/>
        </w:rPr>
      </w:pPr>
    </w:p>
    <w:p w14:paraId="4BD9BA20">
      <w:pPr>
        <w:spacing w:line="240" w:lineRule="auto"/>
        <w:jc w:val="left"/>
        <w:rPr>
          <w:sz w:val="24"/>
          <w:szCs w:val="24"/>
        </w:rPr>
      </w:pPr>
    </w:p>
    <w:p w14:paraId="7BC4E95F">
      <w:pPr>
        <w:spacing w:line="240" w:lineRule="auto"/>
        <w:jc w:val="left"/>
        <w:rPr>
          <w:sz w:val="24"/>
          <w:szCs w:val="24"/>
        </w:rPr>
      </w:pPr>
    </w:p>
    <w:p w14:paraId="74443304">
      <w:pPr>
        <w:spacing w:line="240" w:lineRule="auto"/>
        <w:jc w:val="left"/>
        <w:rPr>
          <w:sz w:val="24"/>
          <w:szCs w:val="24"/>
        </w:rPr>
      </w:pPr>
    </w:p>
    <w:p w14:paraId="5F2605F8">
      <w:pPr>
        <w:spacing w:line="240" w:lineRule="auto"/>
        <w:jc w:val="left"/>
        <w:rPr>
          <w:sz w:val="24"/>
          <w:szCs w:val="24"/>
        </w:rPr>
      </w:pPr>
    </w:p>
    <w:p w14:paraId="0E5FB766">
      <w:pPr>
        <w:spacing w:line="240" w:lineRule="auto"/>
        <w:jc w:val="left"/>
        <w:rPr>
          <w:sz w:val="24"/>
          <w:szCs w:val="24"/>
        </w:rPr>
      </w:pPr>
    </w:p>
    <w:p w14:paraId="105DFA1D">
      <w:pPr>
        <w:spacing w:line="240" w:lineRule="auto"/>
        <w:jc w:val="left"/>
        <w:rPr>
          <w:sz w:val="24"/>
          <w:szCs w:val="24"/>
        </w:rPr>
      </w:pPr>
    </w:p>
    <w:p w14:paraId="125B5E37">
      <w:pPr>
        <w:spacing w:line="240" w:lineRule="auto"/>
        <w:jc w:val="left"/>
        <w:rPr>
          <w:sz w:val="24"/>
          <w:szCs w:val="24"/>
        </w:rPr>
      </w:pPr>
    </w:p>
    <w:p w14:paraId="0E2C1AAE">
      <w:pPr>
        <w:spacing w:line="240" w:lineRule="auto"/>
        <w:jc w:val="left"/>
        <w:rPr>
          <w:sz w:val="24"/>
          <w:szCs w:val="24"/>
        </w:rPr>
      </w:pPr>
    </w:p>
    <w:p w14:paraId="4253DC64">
      <w:pPr>
        <w:spacing w:line="240" w:lineRule="auto"/>
        <w:jc w:val="left"/>
        <w:rPr>
          <w:sz w:val="24"/>
          <w:szCs w:val="24"/>
        </w:rPr>
      </w:pPr>
    </w:p>
    <w:p w14:paraId="24375ACA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BLESS US</w:t>
      </w:r>
    </w:p>
    <w:p w14:paraId="72F2B6E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Dsus-D-Dsus-D</w:t>
      </w:r>
    </w:p>
    <w:p w14:paraId="7FED3EEF">
      <w:pPr>
        <w:spacing w:line="240" w:lineRule="auto"/>
        <w:jc w:val="left"/>
        <w:rPr>
          <w:sz w:val="24"/>
          <w:szCs w:val="24"/>
        </w:rPr>
      </w:pPr>
    </w:p>
    <w:p w14:paraId="464287A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003BB4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 us, bless us oh Lord</w:t>
      </w:r>
    </w:p>
    <w:p w14:paraId="08E692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6B109B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 us, bless us Lord</w:t>
      </w:r>
    </w:p>
    <w:p w14:paraId="3A67BA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721F27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ield us Lord with your</w:t>
      </w:r>
    </w:p>
    <w:p w14:paraId="11CC37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F2F24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ghty power oh Lord (2x)</w:t>
      </w:r>
    </w:p>
    <w:p w14:paraId="75545E93">
      <w:pPr>
        <w:spacing w:line="240" w:lineRule="auto"/>
        <w:jc w:val="left"/>
        <w:rPr>
          <w:sz w:val="24"/>
          <w:szCs w:val="24"/>
        </w:rPr>
      </w:pPr>
    </w:p>
    <w:p w14:paraId="1E728DC9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DAY BY DAY</w:t>
      </w:r>
    </w:p>
    <w:p w14:paraId="4FAAE85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 F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M7</w:t>
      </w:r>
    </w:p>
    <w:p w14:paraId="00596DC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 by day, day by day</w:t>
      </w:r>
    </w:p>
    <w:p w14:paraId="311FFB5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7B6E70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dear Lord, three things I pray</w:t>
      </w:r>
    </w:p>
    <w:p w14:paraId="6CE0D1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51AF10C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see them more clearly</w:t>
      </w:r>
    </w:p>
    <w:p w14:paraId="2210588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25AEAE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thee more dearly</w:t>
      </w:r>
    </w:p>
    <w:p w14:paraId="7FCE18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036D4C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llow thee more nearly</w:t>
      </w:r>
    </w:p>
    <w:p w14:paraId="1AC679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7</w:t>
      </w:r>
    </w:p>
    <w:p w14:paraId="71E745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 by day, day by day</w:t>
      </w:r>
    </w:p>
    <w:p w14:paraId="4EA515C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 by day by day</w:t>
      </w:r>
    </w:p>
    <w:p w14:paraId="2E8D0789">
      <w:pPr>
        <w:spacing w:line="240" w:lineRule="auto"/>
        <w:jc w:val="left"/>
        <w:rPr>
          <w:sz w:val="24"/>
          <w:szCs w:val="24"/>
        </w:rPr>
      </w:pPr>
    </w:p>
    <w:p w14:paraId="04C01102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DAY IS DONE</w:t>
      </w:r>
    </w:p>
    <w:p w14:paraId="1FA632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-Am-C-D, G-Am-D</w:t>
      </w:r>
    </w:p>
    <w:p w14:paraId="729C640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EC945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 is done, but there are glitters in the skies</w:t>
      </w:r>
    </w:p>
    <w:p w14:paraId="28C6C7B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 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F5E75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 is done and soon the twilight will be gone</w:t>
      </w:r>
    </w:p>
    <w:p w14:paraId="072002D7">
      <w:pPr>
        <w:spacing w:line="240" w:lineRule="auto"/>
        <w:jc w:val="left"/>
        <w:rPr>
          <w:sz w:val="24"/>
          <w:szCs w:val="24"/>
        </w:rPr>
      </w:pPr>
    </w:p>
    <w:p w14:paraId="734C30F4">
      <w:pPr>
        <w:spacing w:line="240" w:lineRule="auto"/>
        <w:jc w:val="left"/>
        <w:rPr>
          <w:sz w:val="24"/>
          <w:szCs w:val="24"/>
        </w:rPr>
      </w:pPr>
    </w:p>
    <w:p w14:paraId="6234CD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4E539B3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558A69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 Father,</w:t>
      </w:r>
    </w:p>
    <w:p w14:paraId="7299651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7BA0E1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our your blessings unto our lives</w:t>
      </w:r>
    </w:p>
    <w:p w14:paraId="407873A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4B3B5E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hearts in keeping with thy love</w:t>
      </w:r>
    </w:p>
    <w:p w14:paraId="47FB13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0C916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ide our walking, loving, living as we carry on</w:t>
      </w:r>
    </w:p>
    <w:p w14:paraId="75F6D146">
      <w:pPr>
        <w:spacing w:line="240" w:lineRule="auto"/>
        <w:jc w:val="left"/>
        <w:rPr>
          <w:sz w:val="24"/>
          <w:szCs w:val="24"/>
        </w:rPr>
      </w:pPr>
    </w:p>
    <w:p w14:paraId="4F5373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6783E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 is done but way beyond is the rising sun</w:t>
      </w:r>
    </w:p>
    <w:p w14:paraId="23BBE5A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748FF8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n comes the dawn and brings to our lives</w:t>
      </w:r>
    </w:p>
    <w:p w14:paraId="4BBEF3F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7</w:t>
      </w:r>
    </w:p>
    <w:p w14:paraId="4DA5AC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essed morn (rep. refrain 2x)</w:t>
      </w:r>
    </w:p>
    <w:p w14:paraId="2E5D606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Am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5061C3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 is done, Day is done, Day is done</w:t>
      </w:r>
    </w:p>
    <w:p w14:paraId="4EBBB2C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BD66E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HEAR AND HEAL ME NOW</w:t>
      </w:r>
    </w:p>
    <w:p w14:paraId="33156B99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frain:</w:t>
      </w:r>
    </w:p>
    <w:p w14:paraId="1D63C8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ar and heal me now</w:t>
      </w:r>
    </w:p>
    <w:p w14:paraId="003A65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Your cross O Lord, I bow</w:t>
      </w:r>
    </w:p>
    <w:p w14:paraId="5848A0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lift to You our worries and fears</w:t>
      </w:r>
    </w:p>
    <w:p w14:paraId="09DEA9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each to trust You, O Lord</w:t>
      </w:r>
    </w:p>
    <w:p w14:paraId="143645F5">
      <w:pPr>
        <w:spacing w:line="240" w:lineRule="auto"/>
        <w:jc w:val="left"/>
        <w:rPr>
          <w:sz w:val="24"/>
          <w:szCs w:val="24"/>
        </w:rPr>
      </w:pPr>
    </w:p>
    <w:p w14:paraId="055AC4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we need You now</w:t>
      </w:r>
    </w:p>
    <w:p w14:paraId="03B688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rd You are our strength</w:t>
      </w:r>
    </w:p>
    <w:p w14:paraId="02B0FB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offered Your life to save us from sins</w:t>
      </w:r>
    </w:p>
    <w:p w14:paraId="0CCD5C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gracious are You Lord</w:t>
      </w:r>
    </w:p>
    <w:p w14:paraId="69FF825E">
      <w:pPr>
        <w:spacing w:line="240" w:lineRule="auto"/>
        <w:jc w:val="left"/>
        <w:rPr>
          <w:sz w:val="24"/>
          <w:szCs w:val="24"/>
        </w:rPr>
      </w:pPr>
    </w:p>
    <w:p w14:paraId="6734909F">
      <w:pPr>
        <w:spacing w:line="240" w:lineRule="auto"/>
        <w:jc w:val="left"/>
        <w:rPr>
          <w:sz w:val="24"/>
          <w:szCs w:val="24"/>
        </w:rPr>
      </w:pPr>
    </w:p>
    <w:p w14:paraId="48C07A2B">
      <w:pPr>
        <w:spacing w:line="240" w:lineRule="auto"/>
        <w:jc w:val="left"/>
        <w:rPr>
          <w:sz w:val="24"/>
          <w:szCs w:val="24"/>
        </w:rPr>
      </w:pPr>
    </w:p>
    <w:p w14:paraId="6D7C5940">
      <w:pPr>
        <w:spacing w:line="240" w:lineRule="auto"/>
        <w:jc w:val="left"/>
        <w:rPr>
          <w:sz w:val="24"/>
          <w:szCs w:val="24"/>
        </w:rPr>
      </w:pPr>
    </w:p>
    <w:p w14:paraId="691D4C1B">
      <w:pPr>
        <w:spacing w:line="240" w:lineRule="auto"/>
        <w:jc w:val="left"/>
        <w:rPr>
          <w:sz w:val="24"/>
          <w:szCs w:val="24"/>
        </w:rPr>
      </w:pPr>
    </w:p>
    <w:p w14:paraId="7D9A9AF2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HUMAYO’T IHAYAG</w:t>
      </w:r>
    </w:p>
    <w:p w14:paraId="5659936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 E/G# F#m7 A/B E A/B E A/B</w:t>
      </w:r>
    </w:p>
    <w:p w14:paraId="619950A5">
      <w:pPr>
        <w:spacing w:line="240" w:lineRule="auto"/>
        <w:jc w:val="left"/>
        <w:rPr>
          <w:sz w:val="24"/>
          <w:szCs w:val="24"/>
        </w:rPr>
      </w:pPr>
    </w:p>
    <w:p w14:paraId="66FA18A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 E</w:t>
      </w:r>
    </w:p>
    <w:p w14:paraId="5AFCE1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umayo't ihayag purihin S'ya</w:t>
      </w:r>
    </w:p>
    <w:p w14:paraId="7B1EDC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  E</w:t>
      </w:r>
    </w:p>
    <w:p w14:paraId="0FD18C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ating ibunyag, awitan S'ya.</w:t>
      </w:r>
    </w:p>
    <w:p w14:paraId="68B2D0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29607B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liligtas ng D'yos na sa krus ni Hesus</w:t>
      </w:r>
    </w:p>
    <w:p w14:paraId="368E88F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7ACE98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S'yang sa mundo'y tumubos</w:t>
      </w:r>
    </w:p>
    <w:p w14:paraId="73450EF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aj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0E1915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ngit at lupa, S'ya'y papurihan.</w:t>
      </w:r>
    </w:p>
    <w:p w14:paraId="50EFE2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 C  C# F#7</w:t>
      </w:r>
    </w:p>
    <w:p w14:paraId="750FCB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aw at tala, S'ya'y parangalan.</w:t>
      </w:r>
    </w:p>
    <w:p w14:paraId="2BC35A8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044A4E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ing 'pagdiwang pagibig ng D'yos sa tanan</w:t>
      </w:r>
    </w:p>
    <w:p w14:paraId="0295297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/B E</w:t>
      </w:r>
    </w:p>
    <w:p w14:paraId="211C14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eluya</w:t>
      </w:r>
    </w:p>
    <w:p w14:paraId="0C404D19">
      <w:pPr>
        <w:spacing w:line="240" w:lineRule="auto"/>
        <w:jc w:val="left"/>
        <w:rPr>
          <w:sz w:val="24"/>
          <w:szCs w:val="24"/>
        </w:rPr>
      </w:pPr>
    </w:p>
    <w:p w14:paraId="23D6EA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dge:</w:t>
      </w:r>
    </w:p>
    <w:p w14:paraId="00DCB5C6">
      <w:pPr>
        <w:spacing w:line="240" w:lineRule="auto"/>
        <w:jc w:val="left"/>
        <w:rPr>
          <w:sz w:val="24"/>
          <w:szCs w:val="24"/>
        </w:rPr>
      </w:pPr>
    </w:p>
    <w:p w14:paraId="45EE6B9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G#  A   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aj7</w:t>
      </w:r>
    </w:p>
    <w:p w14:paraId="55E3D1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isigaw sa lahat kalinga N'ya'y wagas</w:t>
      </w:r>
    </w:p>
    <w:p w14:paraId="3B9870F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 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aj7 Cmaj7</w:t>
      </w:r>
    </w:p>
    <w:p w14:paraId="4288E5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ong dukha't</w:t>
      </w:r>
      <w:r>
        <w:rPr>
          <w:sz w:val="24"/>
          <w:szCs w:val="24"/>
        </w:rPr>
        <w:tab/>
      </w:r>
      <w:r>
        <w:rPr>
          <w:sz w:val="24"/>
          <w:szCs w:val="24"/>
        </w:rPr>
        <w:t>salat</w:t>
      </w:r>
    </w:p>
    <w:p w14:paraId="688B9DC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 C</w:t>
      </w:r>
    </w:p>
    <w:p w14:paraId="6D5635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ibig N'ya sa inyo ay tapat</w:t>
      </w:r>
    </w:p>
    <w:p w14:paraId="071C47CB">
      <w:pPr>
        <w:spacing w:line="240" w:lineRule="auto"/>
        <w:jc w:val="left"/>
        <w:rPr>
          <w:sz w:val="24"/>
          <w:szCs w:val="24"/>
        </w:rPr>
      </w:pPr>
    </w:p>
    <w:p w14:paraId="3B12C237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I WILL SING FOREVER</w:t>
      </w:r>
    </w:p>
    <w:p w14:paraId="1F9F4E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, mamayedo bap bareba</w:t>
      </w:r>
    </w:p>
    <w:p w14:paraId="127F9C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zhiva pwe yorap bareya</w:t>
      </w:r>
    </w:p>
    <w:p w14:paraId="7E7B7F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oriva zhim be bap bayevoreba</w:t>
      </w:r>
    </w:p>
    <w:p w14:paraId="17B8249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mayedo bap bareba</w:t>
      </w:r>
    </w:p>
    <w:p w14:paraId="64EBC0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zhiva pwe yorap bareya</w:t>
      </w:r>
    </w:p>
    <w:p w14:paraId="115C8A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ulele bap ba novara do bap bara</w:t>
      </w:r>
    </w:p>
    <w:p w14:paraId="79300442">
      <w:pPr>
        <w:spacing w:line="240" w:lineRule="auto"/>
        <w:jc w:val="left"/>
        <w:rPr>
          <w:sz w:val="24"/>
          <w:szCs w:val="24"/>
        </w:rPr>
      </w:pPr>
    </w:p>
    <w:p w14:paraId="5AD2DC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sing forever of Your love, O Lord</w:t>
      </w:r>
    </w:p>
    <w:p w14:paraId="297653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celebrate the wonder of Your name</w:t>
      </w:r>
    </w:p>
    <w:p w14:paraId="6FA115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word that You speak is a song of forgiveness And a song of gentle mercy and of peace</w:t>
      </w:r>
    </w:p>
    <w:p w14:paraId="19997F22">
      <w:pPr>
        <w:spacing w:line="240" w:lineRule="auto"/>
        <w:jc w:val="left"/>
        <w:rPr>
          <w:sz w:val="24"/>
          <w:szCs w:val="24"/>
        </w:rPr>
      </w:pPr>
    </w:p>
    <w:p w14:paraId="57D664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mayedo bap bareba Mamayedo bap bareba</w:t>
      </w:r>
    </w:p>
    <w:p w14:paraId="7FD8DE52">
      <w:pPr>
        <w:spacing w:line="240" w:lineRule="auto"/>
        <w:jc w:val="left"/>
        <w:rPr>
          <w:sz w:val="24"/>
          <w:szCs w:val="24"/>
        </w:rPr>
      </w:pPr>
    </w:p>
    <w:p w14:paraId="1E940B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 us wake at the morning</w:t>
      </w:r>
    </w:p>
    <w:p w14:paraId="64EA35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be filled with Your love</w:t>
      </w:r>
    </w:p>
    <w:p w14:paraId="33C92F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ing songs of praise all our days</w:t>
      </w:r>
    </w:p>
    <w:p w14:paraId="68EBC8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Your love is as high as the heavens above us</w:t>
      </w:r>
    </w:p>
    <w:p w14:paraId="765805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Your faithfulness as certain as the dawn</w:t>
      </w:r>
    </w:p>
    <w:p w14:paraId="7489FB65">
      <w:pPr>
        <w:spacing w:line="240" w:lineRule="auto"/>
        <w:jc w:val="left"/>
        <w:rPr>
          <w:sz w:val="24"/>
          <w:szCs w:val="24"/>
        </w:rPr>
      </w:pPr>
    </w:p>
    <w:p w14:paraId="3CA37E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sing forever of Your love, O Lord</w:t>
      </w:r>
    </w:p>
    <w:p w14:paraId="19B6A3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celebrate the wonder of Your name</w:t>
      </w:r>
    </w:p>
    <w:p w14:paraId="2908DE4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 word that You speak is a song of forgiveness And a song of gentle mercy and of peace</w:t>
      </w:r>
    </w:p>
    <w:p w14:paraId="67DCCF89">
      <w:pPr>
        <w:spacing w:line="240" w:lineRule="auto"/>
        <w:jc w:val="left"/>
        <w:rPr>
          <w:sz w:val="24"/>
          <w:szCs w:val="24"/>
        </w:rPr>
      </w:pPr>
    </w:p>
    <w:p w14:paraId="10A82B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sing forever of Your love, O Lord</w:t>
      </w:r>
    </w:p>
    <w:p w14:paraId="66BFB06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You are my refuge and my strength</w:t>
      </w:r>
    </w:p>
    <w:p w14:paraId="696F7C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fill the world with Your life-giving spirit</w:t>
      </w:r>
    </w:p>
    <w:p w14:paraId="7D3CC0D6">
      <w:pPr>
        <w:spacing w:line="240" w:lineRule="auto"/>
        <w:jc w:val="left"/>
        <w:rPr>
          <w:sz w:val="24"/>
          <w:szCs w:val="24"/>
        </w:rPr>
      </w:pPr>
    </w:p>
    <w:p w14:paraId="654AB8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speaks Your word</w:t>
      </w:r>
    </w:p>
    <w:p w14:paraId="7541C7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word of mercy and of peace</w:t>
      </w:r>
    </w:p>
    <w:p w14:paraId="7C3DD490">
      <w:pPr>
        <w:spacing w:line="240" w:lineRule="auto"/>
        <w:jc w:val="left"/>
        <w:rPr>
          <w:sz w:val="24"/>
          <w:szCs w:val="24"/>
        </w:rPr>
      </w:pPr>
    </w:p>
    <w:p w14:paraId="7C4FEAA0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REACHING OUT THROUGH SONGS</w:t>
      </w:r>
    </w:p>
    <w:p w14:paraId="5CA07F3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Dsus-D-Dsus-D-G</w:t>
      </w:r>
    </w:p>
    <w:p w14:paraId="08240C72">
      <w:pPr>
        <w:spacing w:line="240" w:lineRule="auto"/>
        <w:jc w:val="left"/>
        <w:rPr>
          <w:sz w:val="24"/>
          <w:szCs w:val="24"/>
        </w:rPr>
      </w:pPr>
    </w:p>
    <w:p w14:paraId="43117A2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738FA06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Em-C-D</w:t>
      </w:r>
    </w:p>
    <w:p w14:paraId="41753AC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onded with love, anchored in unity</w:t>
      </w:r>
    </w:p>
    <w:p w14:paraId="1B7D634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y singing songs of praise</w:t>
      </w:r>
    </w:p>
    <w:p w14:paraId="28AD08E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aching out, reaching out</w:t>
      </w:r>
    </w:p>
    <w:p w14:paraId="12DEDC7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onded with faith serving and praising God</w:t>
      </w:r>
    </w:p>
    <w:p w14:paraId="018AF9D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y singing songs of praise</w:t>
      </w:r>
    </w:p>
    <w:p w14:paraId="317C388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C-G-C</w:t>
      </w:r>
    </w:p>
    <w:p w14:paraId="31DB3F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aching out through songs</w:t>
      </w:r>
    </w:p>
    <w:p w14:paraId="08CA1A85">
      <w:pPr>
        <w:spacing w:line="240" w:lineRule="auto"/>
        <w:jc w:val="left"/>
        <w:rPr>
          <w:sz w:val="24"/>
          <w:szCs w:val="24"/>
        </w:rPr>
      </w:pPr>
    </w:p>
    <w:p w14:paraId="664FC5D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C</w:t>
      </w:r>
    </w:p>
    <w:p w14:paraId="0FE775A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rough the years of service we strongly stand</w:t>
      </w:r>
    </w:p>
    <w:p w14:paraId="790EA1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the spirit of love we work hand in hand</w:t>
      </w:r>
    </w:p>
    <w:p w14:paraId="4D927A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-D-Em-C-D</w:t>
      </w:r>
    </w:p>
    <w:p w14:paraId="577A5E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stand forever (2x) (rep. chorus)</w:t>
      </w:r>
    </w:p>
    <w:p w14:paraId="54ECF840">
      <w:pPr>
        <w:spacing w:line="240" w:lineRule="auto"/>
        <w:jc w:val="left"/>
        <w:rPr>
          <w:sz w:val="24"/>
          <w:szCs w:val="24"/>
        </w:rPr>
      </w:pPr>
    </w:p>
    <w:p w14:paraId="2D2F0A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ny voices but with a common aim</w:t>
      </w:r>
    </w:p>
    <w:p w14:paraId="69924EB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olyphonics that’s how we call our name</w:t>
      </w:r>
    </w:p>
    <w:p w14:paraId="323FAB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stand forever (2x)</w:t>
      </w:r>
    </w:p>
    <w:p w14:paraId="46129A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dge:</w:t>
      </w:r>
    </w:p>
    <w:p w14:paraId="0FD2C5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united we stand divided we fall</w:t>
      </w:r>
    </w:p>
    <w:p w14:paraId="1AFB50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e trials ahead we will face them all</w:t>
      </w:r>
    </w:p>
    <w:p w14:paraId="44AB22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my brothers and sisters, I love you</w:t>
      </w:r>
    </w:p>
    <w:p w14:paraId="52DDC5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love you so… (rep. chorus)</w:t>
      </w:r>
    </w:p>
    <w:p w14:paraId="141EF45A">
      <w:pPr>
        <w:spacing w:line="240" w:lineRule="auto"/>
        <w:jc w:val="left"/>
        <w:rPr>
          <w:sz w:val="24"/>
          <w:szCs w:val="24"/>
        </w:rPr>
      </w:pPr>
    </w:p>
    <w:p w14:paraId="689372CE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RISE UP AGAIN</w:t>
      </w:r>
    </w:p>
    <w:p w14:paraId="040663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’t you know that after the rain will come the sun? Don’t you know that amidst the darkness</w:t>
      </w:r>
    </w:p>
    <w:p w14:paraId="356C09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will find the light?</w:t>
      </w:r>
    </w:p>
    <w:p w14:paraId="442D65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’t you know that if you fall down you can rise up again? You can surely rise up again.</w:t>
      </w:r>
    </w:p>
    <w:p w14:paraId="42CE3F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metimes you’d think the world’s cruel and unkind. And everything’s so hard to understand but friend,</w:t>
      </w:r>
    </w:p>
    <w:p w14:paraId="76A638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please, don’t lose your hope, all is not lost Because my friend, oh after the rain will come the sun Just wait with love in your heart and you’ll see the light/ and you’ll realize that if you fall down you</w:t>
      </w:r>
    </w:p>
    <w:p w14:paraId="211E0B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n rise up again, you can surely rise up again.</w:t>
      </w:r>
    </w:p>
    <w:p w14:paraId="14D47A0E">
      <w:pPr>
        <w:spacing w:line="240" w:lineRule="auto"/>
        <w:jc w:val="left"/>
        <w:rPr>
          <w:sz w:val="24"/>
          <w:szCs w:val="24"/>
        </w:rPr>
      </w:pPr>
    </w:p>
    <w:p w14:paraId="5BC3EDB6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SALAMAT</w:t>
      </w:r>
    </w:p>
    <w:p w14:paraId="44BE03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-A</w:t>
      </w:r>
    </w:p>
    <w:p w14:paraId="5C293B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hirap magpasalamat sa iyo</w:t>
      </w:r>
    </w:p>
    <w:p w14:paraId="23FFE2E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7</w:t>
      </w:r>
    </w:p>
    <w:p w14:paraId="17C7F8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lawak ng iyong pag-ibig sa akin</w:t>
      </w:r>
    </w:p>
    <w:p w14:paraId="48D5633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6E577E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rami nang pagkakataong lumipas</w:t>
      </w:r>
    </w:p>
    <w:p w14:paraId="120C965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Eb-E-A7</w:t>
      </w:r>
    </w:p>
    <w:p w14:paraId="5DCF47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sa tuwina’y tanging ikaw ang umunawa</w:t>
      </w:r>
    </w:p>
    <w:p w14:paraId="14FF51A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62A7B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ahil ay di ko kayang gantihan ng lubusan</w:t>
      </w:r>
    </w:p>
    <w:p w14:paraId="3DFB5A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D7</w:t>
      </w:r>
    </w:p>
    <w:p w14:paraId="76676A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-asang pinaglaanan ng buhay</w:t>
      </w:r>
    </w:p>
    <w:p w14:paraId="6FB45A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65B87A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ilan pa ma’y di ko magagawang limutin</w:t>
      </w:r>
    </w:p>
    <w:p w14:paraId="46AE4C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Eb-E-A7</w:t>
      </w:r>
    </w:p>
    <w:p w14:paraId="01C850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kabila ng pag-iisa ika’y nakita</w:t>
      </w:r>
    </w:p>
    <w:p w14:paraId="22EF9A9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D5981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buhay ko’y labis-labis ang kaligayahan</w:t>
      </w:r>
    </w:p>
    <w:p w14:paraId="432C356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7</w:t>
      </w:r>
    </w:p>
    <w:p w14:paraId="32456DE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 dulot ng iyong pag-aalaala</w:t>
      </w:r>
    </w:p>
    <w:p w14:paraId="1866F75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588324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 lang ako ang iyong pinagbigyan ng buhay</w:t>
      </w:r>
    </w:p>
    <w:p w14:paraId="0363A7A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2D3C92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a muli kong bibigkasin, salamat, salamat</w:t>
      </w:r>
    </w:p>
    <w:p w14:paraId="5157D075">
      <w:pPr>
        <w:spacing w:line="240" w:lineRule="auto"/>
        <w:jc w:val="left"/>
        <w:rPr>
          <w:sz w:val="24"/>
          <w:szCs w:val="24"/>
        </w:rPr>
      </w:pPr>
    </w:p>
    <w:p w14:paraId="06CC134A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SALVATION BELONGS TO OUR GOD</w:t>
      </w:r>
    </w:p>
    <w:p w14:paraId="57B5FA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52F39C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lvation belongs to our God</w:t>
      </w:r>
    </w:p>
    <w:p w14:paraId="3EEAA74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5110C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sits upon the throne,</w:t>
      </w:r>
    </w:p>
    <w:p w14:paraId="6BA766A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 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150AA09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unto the Lamb</w:t>
      </w:r>
    </w:p>
    <w:p w14:paraId="0A6129F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A689C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aise and Glory,</w:t>
      </w:r>
    </w:p>
    <w:p w14:paraId="2E6D8FF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1FD79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sdom and thanks,</w:t>
      </w:r>
    </w:p>
    <w:p w14:paraId="526FC9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7F94E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nor and power and strength.</w:t>
      </w:r>
    </w:p>
    <w:p w14:paraId="718DE233">
      <w:pPr>
        <w:spacing w:line="240" w:lineRule="auto"/>
        <w:jc w:val="left"/>
        <w:rPr>
          <w:sz w:val="24"/>
          <w:szCs w:val="24"/>
        </w:rPr>
      </w:pPr>
    </w:p>
    <w:p w14:paraId="2249B99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7BA8985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D</w:t>
      </w:r>
    </w:p>
    <w:p w14:paraId="4E863E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 to our God forever and ever,</w:t>
      </w:r>
    </w:p>
    <w:p w14:paraId="780FD44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D</w:t>
      </w:r>
    </w:p>
    <w:p w14:paraId="1FAA82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 to our God forever and ever,</w:t>
      </w:r>
    </w:p>
    <w:p w14:paraId="76CF92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 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D 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G D</w:t>
      </w:r>
    </w:p>
    <w:p w14:paraId="22D305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 to our God forever and ever, amen.</w:t>
      </w:r>
    </w:p>
    <w:p w14:paraId="63817CEB">
      <w:pPr>
        <w:spacing w:line="240" w:lineRule="auto"/>
        <w:jc w:val="left"/>
        <w:rPr>
          <w:sz w:val="24"/>
          <w:szCs w:val="24"/>
        </w:rPr>
      </w:pPr>
    </w:p>
    <w:p w14:paraId="578B7E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33ADDF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e, the redeemed shall be strong</w:t>
      </w:r>
    </w:p>
    <w:p w14:paraId="07EFE9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D</w:t>
      </w:r>
    </w:p>
    <w:p w14:paraId="5E039E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purpose and unity</w:t>
      </w:r>
    </w:p>
    <w:p w14:paraId="620C2DB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07215B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eclaring aloud</w:t>
      </w:r>
    </w:p>
    <w:p w14:paraId="70E8F3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5E097F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aise and Glory,</w:t>
      </w:r>
    </w:p>
    <w:p w14:paraId="6C6E2F87">
      <w:pPr>
        <w:spacing w:line="240" w:lineRule="auto"/>
        <w:jc w:val="left"/>
        <w:rPr>
          <w:sz w:val="24"/>
          <w:szCs w:val="24"/>
        </w:rPr>
      </w:pPr>
    </w:p>
    <w:p w14:paraId="2AC1D3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435FA6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sdom and thanks,</w:t>
      </w:r>
    </w:p>
    <w:p w14:paraId="5B5B3E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476CE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nor and power and strength.</w:t>
      </w:r>
    </w:p>
    <w:p w14:paraId="4F3859AE">
      <w:pPr>
        <w:spacing w:line="240" w:lineRule="auto"/>
        <w:jc w:val="left"/>
        <w:rPr>
          <w:sz w:val="24"/>
          <w:szCs w:val="24"/>
        </w:rPr>
      </w:pPr>
    </w:p>
    <w:p w14:paraId="6A2DC8B0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SERVICE</w:t>
      </w:r>
    </w:p>
    <w:p w14:paraId="06BBB8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Bm Em A7</w:t>
      </w:r>
    </w:p>
    <w:p w14:paraId="449D93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made for service to care for all men</w:t>
      </w:r>
    </w:p>
    <w:p w14:paraId="101F070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Bm Em A7</w:t>
      </w:r>
    </w:p>
    <w:p w14:paraId="0C93CFD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made for love both time and again</w:t>
      </w:r>
    </w:p>
    <w:p w14:paraId="0489358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A7 D Bm</w:t>
      </w:r>
    </w:p>
    <w:p w14:paraId="34AADC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love that will live through sorrow and pain</w:t>
      </w:r>
    </w:p>
    <w:p w14:paraId="55622C2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 A7 D A7</w:t>
      </w:r>
    </w:p>
    <w:p w14:paraId="6E5775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love that will never die with strain.</w:t>
      </w:r>
    </w:p>
    <w:p w14:paraId="236A35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6648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od sent His son to show us the way</w:t>
      </w:r>
    </w:p>
    <w:p w14:paraId="50E497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who shared His love every minute of the day</w:t>
      </w:r>
    </w:p>
    <w:p w14:paraId="66D512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who gave His life that we might live</w:t>
      </w:r>
    </w:p>
    <w:p w14:paraId="242BA6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His Spirit to help us through the years.</w:t>
      </w:r>
    </w:p>
    <w:p w14:paraId="0789E96F">
      <w:pPr>
        <w:spacing w:line="240" w:lineRule="auto"/>
        <w:jc w:val="left"/>
        <w:rPr>
          <w:sz w:val="24"/>
          <w:szCs w:val="24"/>
        </w:rPr>
      </w:pPr>
    </w:p>
    <w:p w14:paraId="7E11488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fe can be so lonely when nobody cares</w:t>
      </w:r>
    </w:p>
    <w:p w14:paraId="25D686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fe can be so empty when nobody shares</w:t>
      </w:r>
    </w:p>
    <w:p w14:paraId="45377C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if man gives himself to help other men</w:t>
      </w:r>
    </w:p>
    <w:p w14:paraId="4F66FF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happiness of Christ will live within.</w:t>
      </w:r>
    </w:p>
    <w:p w14:paraId="0FAD617F">
      <w:pPr>
        <w:spacing w:line="240" w:lineRule="auto"/>
        <w:jc w:val="left"/>
        <w:rPr>
          <w:sz w:val="24"/>
          <w:szCs w:val="24"/>
        </w:rPr>
      </w:pPr>
    </w:p>
    <w:p w14:paraId="381F9E56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TIME TO CHANGE</w:t>
      </w:r>
    </w:p>
    <w:p w14:paraId="26829D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C-Am-Dm-G-G7</w:t>
      </w:r>
    </w:p>
    <w:p w14:paraId="1E5DD5D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3AA84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’s time for us to make our dreams come true</w:t>
      </w:r>
    </w:p>
    <w:p w14:paraId="4549B8C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15A1F6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guiding voice will tell us what to do</w:t>
      </w:r>
    </w:p>
    <w:p w14:paraId="52128B7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5DCC9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 is time to change ourselves and show the world</w:t>
      </w:r>
    </w:p>
    <w:p w14:paraId="6D43A9E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</w:p>
    <w:p w14:paraId="52D053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we still care for men and will lead them there</w:t>
      </w:r>
    </w:p>
    <w:p w14:paraId="1F91AFE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42F71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’ll lead them to a place beyond the sea</w:t>
      </w:r>
    </w:p>
    <w:p w14:paraId="5217877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6AB5A1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place of love where everyone is free</w:t>
      </w:r>
    </w:p>
    <w:p w14:paraId="51D91B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2B281B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on’t despair the path to happiness is wide</w:t>
      </w:r>
    </w:p>
    <w:p w14:paraId="3EB484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15272C8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must change our ways</w:t>
      </w:r>
    </w:p>
    <w:p w14:paraId="08D35E59">
      <w:pPr>
        <w:spacing w:line="240" w:lineRule="auto"/>
        <w:jc w:val="left"/>
        <w:rPr>
          <w:sz w:val="24"/>
          <w:szCs w:val="24"/>
        </w:rPr>
      </w:pPr>
    </w:p>
    <w:p w14:paraId="4DA0B0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01680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ll on God for our guide</w:t>
      </w:r>
    </w:p>
    <w:p w14:paraId="3143E959">
      <w:pPr>
        <w:spacing w:line="240" w:lineRule="auto"/>
        <w:jc w:val="left"/>
        <w:rPr>
          <w:sz w:val="24"/>
          <w:szCs w:val="24"/>
        </w:rPr>
      </w:pPr>
    </w:p>
    <w:p w14:paraId="483C59EE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UNITED WE STAND</w:t>
      </w:r>
    </w:p>
    <w:p w14:paraId="1D1A879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20A6EA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's nowhere in the world..that I would rather be,</w:t>
      </w:r>
    </w:p>
    <w:p w14:paraId="321D80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</w:t>
      </w:r>
    </w:p>
    <w:p w14:paraId="487C51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n with you, my love.</w:t>
      </w:r>
    </w:p>
    <w:p w14:paraId="0BFAE19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4797D6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re's nothing in the world that I would rather see,</w:t>
      </w:r>
    </w:p>
    <w:p w14:paraId="5C9FA2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6E6A4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n your smile, my love.</w:t>
      </w:r>
    </w:p>
    <w:p w14:paraId="3D830173">
      <w:pPr>
        <w:spacing w:line="240" w:lineRule="auto"/>
        <w:jc w:val="left"/>
        <w:rPr>
          <w:sz w:val="24"/>
          <w:szCs w:val="24"/>
        </w:rPr>
      </w:pPr>
    </w:p>
    <w:p w14:paraId="6584FBDE">
      <w:pPr>
        <w:spacing w:line="240" w:lineRule="auto"/>
        <w:jc w:val="left"/>
        <w:rPr>
          <w:sz w:val="24"/>
          <w:szCs w:val="24"/>
        </w:rPr>
      </w:pPr>
    </w:p>
    <w:p w14:paraId="1A46E1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67B6865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F29B0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united we stand, divided we fall.</w:t>
      </w:r>
    </w:p>
    <w:p w14:paraId="37756CB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15B9DF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f our backs should ever be against the wall,</w:t>
      </w:r>
    </w:p>
    <w:p w14:paraId="0775287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F G</w:t>
      </w:r>
    </w:p>
    <w:p w14:paraId="337E95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be together..together, you and I.</w:t>
      </w:r>
    </w:p>
    <w:p w14:paraId="1B73C41D">
      <w:pPr>
        <w:spacing w:line="240" w:lineRule="auto"/>
        <w:jc w:val="left"/>
        <w:rPr>
          <w:sz w:val="24"/>
          <w:szCs w:val="24"/>
        </w:rPr>
      </w:pPr>
    </w:p>
    <w:p w14:paraId="076B21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</w:p>
    <w:p w14:paraId="3A2050C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f the world about you..falls apart, my love,</w:t>
      </w:r>
    </w:p>
    <w:p w14:paraId="2DBFA31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</w:t>
      </w:r>
    </w:p>
    <w:p w14:paraId="6C3628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n I'll still be here.</w:t>
      </w:r>
    </w:p>
    <w:p w14:paraId="55CBB8F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069C38E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f the going gets too hard along the way,</w:t>
      </w:r>
    </w:p>
    <w:p w14:paraId="237765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 G</w:t>
      </w:r>
    </w:p>
    <w:p w14:paraId="5AD034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ust you call..I'll hear.</w:t>
      </w:r>
    </w:p>
    <w:p w14:paraId="7640DA1E">
      <w:pPr>
        <w:spacing w:line="240" w:lineRule="auto"/>
        <w:jc w:val="left"/>
        <w:rPr>
          <w:sz w:val="24"/>
          <w:szCs w:val="24"/>
        </w:rPr>
      </w:pPr>
    </w:p>
    <w:p w14:paraId="31DD29B1">
      <w:pPr>
        <w:spacing w:line="240" w:lineRule="auto"/>
        <w:jc w:val="left"/>
        <w:rPr>
          <w:sz w:val="24"/>
          <w:szCs w:val="24"/>
        </w:rPr>
      </w:pPr>
    </w:p>
    <w:p w14:paraId="7F378FEF">
      <w:pPr>
        <w:spacing w:line="240" w:lineRule="auto"/>
        <w:jc w:val="left"/>
        <w:rPr>
          <w:sz w:val="24"/>
          <w:szCs w:val="24"/>
        </w:rPr>
      </w:pPr>
    </w:p>
    <w:p w14:paraId="2DD407B7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WHAT A BEAUTIFUL COUNTRY</w:t>
      </w:r>
    </w:p>
    <w:p w14:paraId="69911D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745105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 a beautiful country</w:t>
      </w:r>
    </w:p>
    <w:p w14:paraId="0E80A0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ich we are living in</w:t>
      </w:r>
    </w:p>
    <w:p w14:paraId="4932A0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only we can share and care enough</w:t>
      </w:r>
    </w:p>
    <w:p w14:paraId="37DDE50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 one’s gonna be sad</w:t>
      </w:r>
    </w:p>
    <w:p w14:paraId="0C42C224">
      <w:pPr>
        <w:spacing w:line="240" w:lineRule="auto"/>
        <w:jc w:val="left"/>
        <w:rPr>
          <w:sz w:val="24"/>
          <w:szCs w:val="24"/>
        </w:rPr>
      </w:pPr>
    </w:p>
    <w:p w14:paraId="69FC7F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’s enough for everyone’s need</w:t>
      </w:r>
    </w:p>
    <w:p w14:paraId="0055FD5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not for everyone’s greed</w:t>
      </w:r>
    </w:p>
    <w:p w14:paraId="727848F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ybody should have a part</w:t>
      </w:r>
    </w:p>
    <w:p w14:paraId="3AB0C5E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have a brand new start</w:t>
      </w:r>
    </w:p>
    <w:p w14:paraId="5220C393">
      <w:pPr>
        <w:spacing w:line="240" w:lineRule="auto"/>
        <w:jc w:val="left"/>
        <w:rPr>
          <w:sz w:val="24"/>
          <w:szCs w:val="24"/>
        </w:rPr>
      </w:pPr>
    </w:p>
    <w:p w14:paraId="3721DE4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let’s unite and clean up</w:t>
      </w:r>
    </w:p>
    <w:p w14:paraId="746F2B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e wrongs we do</w:t>
      </w:r>
    </w:p>
    <w:p w14:paraId="531EDB1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’s start a new life</w:t>
      </w:r>
    </w:p>
    <w:p w14:paraId="671A99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 all depends on you …you…you (Rep. Chorus)</w:t>
      </w:r>
    </w:p>
    <w:p w14:paraId="325AA461">
      <w:pPr>
        <w:spacing w:line="240" w:lineRule="auto"/>
        <w:jc w:val="left"/>
        <w:rPr>
          <w:sz w:val="24"/>
          <w:szCs w:val="24"/>
        </w:rPr>
      </w:pPr>
    </w:p>
    <w:p w14:paraId="7D2A13FD">
      <w:pPr>
        <w:spacing w:line="240" w:lineRule="auto"/>
        <w:jc w:val="left"/>
        <w:rPr>
          <w:sz w:val="24"/>
          <w:szCs w:val="24"/>
        </w:rPr>
      </w:pPr>
    </w:p>
    <w:p w14:paraId="437F3CA0">
      <w:pPr>
        <w:spacing w:line="240" w:lineRule="auto"/>
        <w:jc w:val="left"/>
        <w:rPr>
          <w:sz w:val="24"/>
          <w:szCs w:val="24"/>
        </w:rPr>
      </w:pPr>
    </w:p>
    <w:p w14:paraId="1FDBF9F6">
      <w:pPr>
        <w:spacing w:line="240" w:lineRule="auto"/>
        <w:jc w:val="left"/>
        <w:rPr>
          <w:sz w:val="24"/>
          <w:szCs w:val="24"/>
        </w:rPr>
      </w:pPr>
    </w:p>
    <w:p w14:paraId="4382FC74">
      <w:pPr>
        <w:spacing w:line="240" w:lineRule="auto"/>
        <w:jc w:val="left"/>
        <w:rPr>
          <w:sz w:val="24"/>
          <w:szCs w:val="24"/>
        </w:rPr>
      </w:pPr>
    </w:p>
    <w:p w14:paraId="49B3C5B4">
      <w:pPr>
        <w:spacing w:line="240" w:lineRule="auto"/>
        <w:jc w:val="left"/>
        <w:rPr>
          <w:sz w:val="24"/>
          <w:szCs w:val="24"/>
        </w:rPr>
      </w:pPr>
    </w:p>
    <w:p w14:paraId="292BACEE">
      <w:pPr>
        <w:spacing w:line="240" w:lineRule="auto"/>
        <w:jc w:val="left"/>
        <w:rPr>
          <w:sz w:val="24"/>
          <w:szCs w:val="24"/>
        </w:rPr>
      </w:pPr>
    </w:p>
    <w:p w14:paraId="785FB7DE">
      <w:pPr>
        <w:spacing w:line="240" w:lineRule="auto"/>
        <w:jc w:val="left"/>
        <w:rPr>
          <w:sz w:val="24"/>
          <w:szCs w:val="24"/>
        </w:rPr>
      </w:pPr>
    </w:p>
    <w:p w14:paraId="6BE9BB57">
      <w:pPr>
        <w:spacing w:line="240" w:lineRule="auto"/>
        <w:jc w:val="left"/>
        <w:rPr>
          <w:sz w:val="24"/>
          <w:szCs w:val="24"/>
        </w:rPr>
      </w:pPr>
    </w:p>
    <w:p w14:paraId="129DE9C3">
      <w:pPr>
        <w:spacing w:line="240" w:lineRule="auto"/>
        <w:jc w:val="left"/>
        <w:rPr>
          <w:sz w:val="24"/>
          <w:szCs w:val="24"/>
        </w:rPr>
      </w:pPr>
    </w:p>
    <w:p w14:paraId="2128430A">
      <w:pPr>
        <w:spacing w:line="240" w:lineRule="auto"/>
        <w:jc w:val="left"/>
        <w:rPr>
          <w:sz w:val="24"/>
          <w:szCs w:val="24"/>
        </w:rPr>
      </w:pPr>
    </w:p>
    <w:p w14:paraId="17EC806F">
      <w:pPr>
        <w:spacing w:line="240" w:lineRule="auto"/>
        <w:jc w:val="left"/>
        <w:rPr>
          <w:sz w:val="24"/>
          <w:szCs w:val="24"/>
        </w:rPr>
      </w:pPr>
    </w:p>
    <w:p w14:paraId="545281F1">
      <w:pPr>
        <w:spacing w:line="240" w:lineRule="auto"/>
        <w:jc w:val="left"/>
        <w:rPr>
          <w:sz w:val="24"/>
          <w:szCs w:val="24"/>
        </w:rPr>
      </w:pPr>
    </w:p>
    <w:p w14:paraId="6ACE97E2">
      <w:pPr>
        <w:spacing w:line="240" w:lineRule="auto"/>
        <w:jc w:val="left"/>
        <w:rPr>
          <w:sz w:val="24"/>
          <w:szCs w:val="24"/>
        </w:rPr>
      </w:pPr>
    </w:p>
    <w:p w14:paraId="706CF14F">
      <w:pPr>
        <w:spacing w:line="240" w:lineRule="auto"/>
        <w:jc w:val="left"/>
        <w:rPr>
          <w:sz w:val="24"/>
          <w:szCs w:val="24"/>
        </w:rPr>
      </w:pPr>
    </w:p>
    <w:p w14:paraId="06A25E68">
      <w:pPr>
        <w:spacing w:line="240" w:lineRule="auto"/>
        <w:jc w:val="left"/>
        <w:rPr>
          <w:sz w:val="24"/>
          <w:szCs w:val="24"/>
        </w:rPr>
      </w:pPr>
    </w:p>
    <w:p w14:paraId="3A71A6C7">
      <w:pPr>
        <w:spacing w:line="240" w:lineRule="auto"/>
        <w:jc w:val="left"/>
        <w:rPr>
          <w:sz w:val="24"/>
          <w:szCs w:val="24"/>
        </w:rPr>
      </w:pPr>
    </w:p>
    <w:p w14:paraId="283E07A7">
      <w:pPr>
        <w:spacing w:line="240" w:lineRule="auto"/>
        <w:jc w:val="left"/>
        <w:rPr>
          <w:sz w:val="24"/>
          <w:szCs w:val="24"/>
        </w:rPr>
      </w:pPr>
    </w:p>
    <w:p w14:paraId="7625E4D0">
      <w:pPr>
        <w:spacing w:line="240" w:lineRule="auto"/>
        <w:jc w:val="left"/>
        <w:rPr>
          <w:sz w:val="24"/>
          <w:szCs w:val="24"/>
        </w:rPr>
      </w:pPr>
    </w:p>
    <w:p w14:paraId="31AF4246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AS I KNEEL</w:t>
      </w:r>
    </w:p>
    <w:p w14:paraId="022CF086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ro: G-Bm-C-Dsus-D7</w:t>
      </w:r>
    </w:p>
    <w:p w14:paraId="65635CF6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se 1:</w:t>
      </w:r>
    </w:p>
    <w:p w14:paraId="104B72B6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       Bm      C     D</w:t>
      </w:r>
    </w:p>
    <w:p w14:paraId="11F7B97C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As I kneel before you</w:t>
      </w:r>
    </w:p>
    <w:p w14:paraId="3CBE8773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     Bm          C          D</w:t>
      </w:r>
    </w:p>
    <w:p w14:paraId="423C9F9E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As I bow my head in prayer</w:t>
      </w:r>
    </w:p>
    <w:p w14:paraId="04CF75D0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Em          Am    D          G     </w:t>
      </w:r>
    </w:p>
    <w:p w14:paraId="3F28B011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Take this day, make it yours</w:t>
      </w:r>
    </w:p>
    <w:p w14:paraId="0303887E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7    C         D             G</w:t>
      </w:r>
    </w:p>
    <w:p w14:paraId="275061CD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And fill me with your love</w:t>
      </w:r>
    </w:p>
    <w:p w14:paraId="2D20441B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4A7C8FE2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frain:</w:t>
      </w:r>
    </w:p>
    <w:p w14:paraId="1172445A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-Bm    C-D  G-Bm  C   D</w:t>
      </w:r>
    </w:p>
    <w:p w14:paraId="1648B5D4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Ave Mari—a gratia ple—na </w:t>
      </w:r>
    </w:p>
    <w:p w14:paraId="56C40EE6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m   Am   D    Em  Am  D     G</w:t>
      </w:r>
    </w:p>
    <w:p w14:paraId="40C47B53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Dominus   te—cum, benedicta tu</w:t>
      </w:r>
    </w:p>
    <w:p w14:paraId="4B1DC7E1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45C589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se 2:</w:t>
      </w:r>
    </w:p>
    <w:p w14:paraId="3960B914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       Bm      C     D</w:t>
      </w:r>
    </w:p>
    <w:p w14:paraId="5DE1AB5E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All I have I give you</w:t>
      </w:r>
    </w:p>
    <w:p w14:paraId="2F7F55A0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           Bm          C          D</w:t>
      </w:r>
    </w:p>
    <w:p w14:paraId="677D83F8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Every dream and wish are yours</w:t>
      </w:r>
    </w:p>
    <w:p w14:paraId="642D13B3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Em             Am      D              G     </w:t>
      </w:r>
    </w:p>
    <w:p w14:paraId="731AB560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Mother of Christ, Mother of Mine</w:t>
      </w:r>
    </w:p>
    <w:p w14:paraId="40FEA0A0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7   C           D        G</w:t>
      </w:r>
    </w:p>
    <w:p w14:paraId="06212FA8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 xml:space="preserve">Present them to my Lord </w:t>
      </w:r>
      <w:r>
        <w:rPr>
          <w:b w:val="0"/>
          <w:i/>
          <w:color w:val="000000" w:themeColor="text1"/>
          <w14:textFill>
            <w14:solidFill>
              <w14:schemeClr w14:val="tx1"/>
            </w14:solidFill>
          </w14:textFill>
        </w:rPr>
        <w:t>(Refrain)</w:t>
      </w:r>
    </w:p>
    <w:p w14:paraId="3ADDADAA">
      <w:pPr>
        <w:pStyle w:val="2"/>
        <w:spacing w:line="240" w:lineRule="auto"/>
        <w:ind w:left="0"/>
        <w:jc w:val="left"/>
        <w:rPr>
          <w:color w:val="0070C0"/>
        </w:rPr>
      </w:pPr>
    </w:p>
    <w:p w14:paraId="592C5500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erse 3:</w:t>
      </w:r>
    </w:p>
    <w:p w14:paraId="670B31BA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       Bm      C     D</w:t>
      </w:r>
    </w:p>
    <w:p w14:paraId="03D05441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As I kneel before you</w:t>
      </w:r>
    </w:p>
    <w:p w14:paraId="0594544A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      Bm            C         D</w:t>
      </w:r>
    </w:p>
    <w:p w14:paraId="7831C458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And I see your smiling face</w:t>
      </w:r>
    </w:p>
    <w:p w14:paraId="5FAE6A62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Em       Am      D         G     </w:t>
      </w:r>
    </w:p>
    <w:p w14:paraId="6B4AEF28">
      <w:pPr>
        <w:pStyle w:val="2"/>
        <w:spacing w:line="240" w:lineRule="auto"/>
        <w:ind w:left="0"/>
        <w:jc w:val="left"/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Every thought, every word</w:t>
      </w:r>
    </w:p>
    <w:p w14:paraId="29E9AEBC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7  C       D           G</w:t>
      </w:r>
    </w:p>
    <w:p w14:paraId="3AC68FF2">
      <w:pPr>
        <w:pStyle w:val="2"/>
        <w:spacing w:line="240" w:lineRule="auto"/>
        <w:ind w:left="0"/>
        <w:jc w:val="left"/>
        <w:rPr>
          <w:b w:val="0"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Is lost in your embra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i/>
          <w:color w:val="000000" w:themeColor="text1"/>
          <w14:textFill>
            <w14:solidFill>
              <w14:schemeClr w14:val="tx1"/>
            </w14:solidFill>
          </w14:textFill>
        </w:rPr>
        <w:t>(Refrain)</w:t>
      </w:r>
    </w:p>
    <w:p w14:paraId="4774EB80">
      <w:pPr>
        <w:pStyle w:val="2"/>
        <w:spacing w:line="240" w:lineRule="auto"/>
        <w:ind w:left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7F3B348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TO JESUS THROUGH MARY</w:t>
      </w:r>
    </w:p>
    <w:p w14:paraId="48FE65C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-Em-Am7-Dsus-D</w:t>
      </w:r>
    </w:p>
    <w:p w14:paraId="16B42FB6">
      <w:pPr>
        <w:spacing w:line="240" w:lineRule="auto"/>
        <w:jc w:val="left"/>
        <w:rPr>
          <w:sz w:val="24"/>
          <w:szCs w:val="24"/>
        </w:rPr>
      </w:pPr>
    </w:p>
    <w:p w14:paraId="301217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6DE679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splendor of heaven, hear me today</w:t>
      </w:r>
    </w:p>
    <w:p w14:paraId="439560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</w:p>
    <w:p w14:paraId="2D6B862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more worthy</w:t>
      </w:r>
    </w:p>
    <w:p w14:paraId="1F8E977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6AA3215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eyes of Jesus, I pray</w:t>
      </w:r>
    </w:p>
    <w:p w14:paraId="73D777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3DFFE20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is the time permit if I may</w:t>
      </w:r>
    </w:p>
    <w:p w14:paraId="2ECF28B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09899A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thank you for leading and showing the way</w:t>
      </w:r>
    </w:p>
    <w:p w14:paraId="554F634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7CFBF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Jesus through Mary, I have this to say</w:t>
      </w:r>
    </w:p>
    <w:p w14:paraId="46F59C9F">
      <w:pPr>
        <w:spacing w:line="240" w:lineRule="auto"/>
        <w:jc w:val="left"/>
        <w:rPr>
          <w:sz w:val="24"/>
          <w:szCs w:val="24"/>
        </w:rPr>
      </w:pPr>
    </w:p>
    <w:p w14:paraId="42E9FF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3BEB30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offer myself to you</w:t>
      </w:r>
    </w:p>
    <w:p w14:paraId="57B86FA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79C7A0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nowing you’ll help us through</w:t>
      </w:r>
    </w:p>
    <w:p w14:paraId="0E1FF26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7C6C3FE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uide me in all that I do</w:t>
      </w:r>
    </w:p>
    <w:p w14:paraId="35DC8EB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Em-Am7-Dsus-D</w:t>
      </w:r>
    </w:p>
    <w:p w14:paraId="22E0C2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my salvation is you</w:t>
      </w:r>
    </w:p>
    <w:p w14:paraId="3BDE62A8">
      <w:pPr>
        <w:spacing w:line="240" w:lineRule="auto"/>
        <w:jc w:val="left"/>
        <w:rPr>
          <w:sz w:val="24"/>
          <w:szCs w:val="24"/>
        </w:rPr>
      </w:pPr>
    </w:p>
    <w:p w14:paraId="05AB604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190FFD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vessel of honor how great is your love</w:t>
      </w:r>
    </w:p>
    <w:p w14:paraId="6A1AFB5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7EEE92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becoming the mother of our God up above</w:t>
      </w:r>
    </w:p>
    <w:p w14:paraId="3CF418A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7F3A73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most holy spirit shining forth as a dove</w:t>
      </w:r>
    </w:p>
    <w:p w14:paraId="7E61254B">
      <w:pPr>
        <w:spacing w:line="240" w:lineRule="auto"/>
        <w:jc w:val="left"/>
        <w:rPr>
          <w:sz w:val="24"/>
          <w:szCs w:val="24"/>
        </w:rPr>
      </w:pPr>
    </w:p>
    <w:p w14:paraId="138304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</w:t>
      </w:r>
    </w:p>
    <w:p w14:paraId="151D1F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more humble</w:t>
      </w:r>
    </w:p>
    <w:p w14:paraId="2441A91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</w:p>
    <w:p w14:paraId="2897136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e me learn how to love</w:t>
      </w:r>
    </w:p>
    <w:p w14:paraId="3ABAC6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457AAA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lvation is close at hand and firmly we stand</w:t>
      </w:r>
    </w:p>
    <w:p w14:paraId="7EFB21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673A3C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ill offer ourselves to you</w:t>
      </w:r>
    </w:p>
    <w:p w14:paraId="4AF0B1B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E1AAE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nowing you’ll help us through</w:t>
      </w:r>
    </w:p>
    <w:p w14:paraId="6538815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0DDD39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there’s really no one else we can turn to no one</w:t>
      </w:r>
    </w:p>
    <w:p w14:paraId="0097915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-F-G</w:t>
      </w:r>
    </w:p>
    <w:p w14:paraId="2FC7C9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lse but you</w:t>
      </w:r>
    </w:p>
    <w:p w14:paraId="1277C3BF">
      <w:pPr>
        <w:spacing w:line="240" w:lineRule="auto"/>
        <w:jc w:val="left"/>
        <w:rPr>
          <w:sz w:val="24"/>
          <w:szCs w:val="24"/>
        </w:rPr>
      </w:pPr>
    </w:p>
    <w:p w14:paraId="5C5CDDB1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MARIA</w:t>
      </w:r>
    </w:p>
    <w:p w14:paraId="0A17F4E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-AM7-Bm-E</w:t>
      </w:r>
    </w:p>
    <w:p w14:paraId="2FAE99D9">
      <w:pPr>
        <w:spacing w:line="240" w:lineRule="auto"/>
        <w:jc w:val="left"/>
        <w:rPr>
          <w:sz w:val="24"/>
          <w:szCs w:val="24"/>
        </w:rPr>
      </w:pPr>
    </w:p>
    <w:p w14:paraId="3316195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566D2F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’s a certain way I long to see</w:t>
      </w:r>
    </w:p>
    <w:p w14:paraId="1252581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E</w:t>
      </w:r>
    </w:p>
    <w:p w14:paraId="0583FF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‘Tis spoken by the time</w:t>
      </w:r>
    </w:p>
    <w:p w14:paraId="75C132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2EC715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’s a certain lady I love to see</w:t>
      </w:r>
    </w:p>
    <w:p w14:paraId="5BEE0BF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 E</w:t>
      </w:r>
    </w:p>
    <w:p w14:paraId="2F9FB1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she would smile at me</w:t>
      </w:r>
    </w:p>
    <w:p w14:paraId="590E0B7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263359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 smile can ease the pain in my heart</w:t>
      </w:r>
    </w:p>
    <w:p w14:paraId="30D9A0B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 E</w:t>
      </w:r>
    </w:p>
    <w:p w14:paraId="446B37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 smile can make me gay</w:t>
      </w:r>
    </w:p>
    <w:p w14:paraId="4D5B90C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47E7338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if you’re down just call on her</w:t>
      </w:r>
    </w:p>
    <w:p w14:paraId="61FA045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 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E</w:t>
      </w:r>
    </w:p>
    <w:p w14:paraId="6EFD63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he will comfort you</w:t>
      </w:r>
    </w:p>
    <w:p w14:paraId="59ED8E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19C7A9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e is the mother dear of all</w:t>
      </w:r>
    </w:p>
    <w:p w14:paraId="17ACDB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11EEA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e loves everyone</w:t>
      </w:r>
    </w:p>
    <w:p w14:paraId="6E7CF9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32F689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loveliness of summer time</w:t>
      </w:r>
    </w:p>
    <w:p w14:paraId="4853F7E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6C19D7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s gold upon her hair</w:t>
      </w:r>
    </w:p>
    <w:p w14:paraId="7C8D757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Bm E</w:t>
      </w:r>
    </w:p>
    <w:p w14:paraId="365398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love her (3x) , we do, Maria 5x</w:t>
      </w:r>
    </w:p>
    <w:p w14:paraId="4B4A76C8">
      <w:pPr>
        <w:spacing w:line="240" w:lineRule="auto"/>
        <w:jc w:val="left"/>
        <w:rPr>
          <w:sz w:val="24"/>
          <w:szCs w:val="24"/>
        </w:rPr>
      </w:pPr>
    </w:p>
    <w:p w14:paraId="7EA4EDDE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HOLY MARY</w:t>
      </w:r>
    </w:p>
    <w:p w14:paraId="240D2CD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6A4BF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y Mary, now we crown you</w:t>
      </w:r>
    </w:p>
    <w:p w14:paraId="0C7F8DC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6B670A5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nored Queen of all our race</w:t>
      </w:r>
    </w:p>
    <w:p w14:paraId="55CD911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 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6C194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ble virgin, may our tribute</w:t>
      </w:r>
    </w:p>
    <w:p w14:paraId="69166FB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A D  D7</w:t>
      </w:r>
    </w:p>
    <w:p w14:paraId="11DCB1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n your love and gain us grace</w:t>
      </w:r>
    </w:p>
    <w:p w14:paraId="5E9721B8">
      <w:pPr>
        <w:spacing w:line="240" w:lineRule="auto"/>
        <w:jc w:val="left"/>
        <w:rPr>
          <w:sz w:val="24"/>
          <w:szCs w:val="24"/>
        </w:rPr>
      </w:pPr>
    </w:p>
    <w:p w14:paraId="7EEAD07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6634838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 A F#m  Bm Em A D D7</w:t>
      </w:r>
    </w:p>
    <w:p w14:paraId="57C650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ra pro nobis. Amen (Repeat)</w:t>
      </w:r>
    </w:p>
    <w:p w14:paraId="2A61632E">
      <w:pPr>
        <w:spacing w:line="240" w:lineRule="auto"/>
        <w:jc w:val="left"/>
        <w:rPr>
          <w:sz w:val="24"/>
          <w:szCs w:val="24"/>
        </w:rPr>
      </w:pPr>
    </w:p>
    <w:p w14:paraId="38EEA8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lorious Queen, look down in kindness</w:t>
      </w:r>
    </w:p>
    <w:p w14:paraId="593E3E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ile before your throne we stand</w:t>
      </w:r>
    </w:p>
    <w:p w14:paraId="56BC9F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ring God’s blessings to your children</w:t>
      </w:r>
    </w:p>
    <w:p w14:paraId="0CEA3E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tch our homes and guard our lands</w:t>
      </w:r>
    </w:p>
    <w:p w14:paraId="3E424E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0D2BBE">
      <w:pPr>
        <w:spacing w:line="240" w:lineRule="auto"/>
        <w:jc w:val="left"/>
        <w:rPr>
          <w:sz w:val="24"/>
          <w:szCs w:val="24"/>
        </w:rPr>
      </w:pPr>
    </w:p>
    <w:p w14:paraId="232804F9">
      <w:pPr>
        <w:spacing w:line="240" w:lineRule="auto"/>
        <w:jc w:val="left"/>
        <w:rPr>
          <w:sz w:val="24"/>
          <w:szCs w:val="24"/>
        </w:rPr>
      </w:pPr>
    </w:p>
    <w:p w14:paraId="49FB47A6">
      <w:pPr>
        <w:spacing w:line="240" w:lineRule="auto"/>
        <w:jc w:val="left"/>
        <w:rPr>
          <w:sz w:val="24"/>
          <w:szCs w:val="24"/>
        </w:rPr>
      </w:pPr>
    </w:p>
    <w:p w14:paraId="2185757E">
      <w:pPr>
        <w:spacing w:line="240" w:lineRule="auto"/>
        <w:jc w:val="left"/>
        <w:rPr>
          <w:sz w:val="24"/>
          <w:szCs w:val="24"/>
        </w:rPr>
      </w:pPr>
    </w:p>
    <w:p w14:paraId="20B82B89">
      <w:pPr>
        <w:spacing w:line="240" w:lineRule="auto"/>
        <w:jc w:val="left"/>
        <w:rPr>
          <w:sz w:val="24"/>
          <w:szCs w:val="24"/>
        </w:rPr>
      </w:pPr>
    </w:p>
    <w:p w14:paraId="747FAE9E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IMMACULATE MOTHER</w:t>
      </w:r>
    </w:p>
    <w:p w14:paraId="37E15C6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Bm-Em-A-D</w:t>
      </w:r>
    </w:p>
    <w:p w14:paraId="7382B5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D</w:t>
      </w:r>
    </w:p>
    <w:p w14:paraId="070836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mmaculate mother, we join you and call</w:t>
      </w:r>
    </w:p>
    <w:p w14:paraId="5D1AA04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  D D7</w:t>
      </w:r>
    </w:p>
    <w:p w14:paraId="358267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God our dear father, the Lord of us call</w:t>
      </w:r>
    </w:p>
    <w:p w14:paraId="267DF640">
      <w:pPr>
        <w:spacing w:line="240" w:lineRule="auto"/>
        <w:jc w:val="left"/>
        <w:rPr>
          <w:b/>
          <w:bCs/>
          <w:sz w:val="24"/>
          <w:szCs w:val="24"/>
        </w:rPr>
      </w:pPr>
    </w:p>
    <w:p w14:paraId="4CEC1C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Bm-Em  A-D</w:t>
      </w:r>
    </w:p>
    <w:p w14:paraId="5A3AC1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ve, ave, ave Maria</w:t>
      </w:r>
    </w:p>
    <w:p w14:paraId="0F14DD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 A7-D</w:t>
      </w:r>
    </w:p>
    <w:p w14:paraId="4B3AFF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ve, ave, ave Maria</w:t>
      </w:r>
    </w:p>
    <w:p w14:paraId="15C021E5">
      <w:pPr>
        <w:spacing w:line="240" w:lineRule="auto"/>
        <w:jc w:val="left"/>
        <w:rPr>
          <w:sz w:val="24"/>
          <w:szCs w:val="24"/>
        </w:rPr>
      </w:pPr>
    </w:p>
    <w:p w14:paraId="27DDB21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D</w:t>
      </w:r>
    </w:p>
    <w:p w14:paraId="732511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God’s Holy Spirit, your children are we</w:t>
      </w:r>
    </w:p>
    <w:p w14:paraId="1441EBB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 D D7</w:t>
      </w:r>
    </w:p>
    <w:p w14:paraId="67D298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spire as our model good Christians to be</w:t>
      </w:r>
    </w:p>
    <w:p w14:paraId="2CC61655">
      <w:pPr>
        <w:spacing w:line="240" w:lineRule="auto"/>
        <w:jc w:val="left"/>
        <w:rPr>
          <w:sz w:val="24"/>
          <w:szCs w:val="24"/>
        </w:rPr>
      </w:pPr>
    </w:p>
    <w:p w14:paraId="05847B6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Bm-Em  A-D</w:t>
      </w:r>
    </w:p>
    <w:p w14:paraId="6F354D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ve, ave, ave Maria</w:t>
      </w:r>
    </w:p>
    <w:p w14:paraId="6147C95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 A7-D</w:t>
      </w:r>
    </w:p>
    <w:p w14:paraId="6A73015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ve, ave, ave Maria</w:t>
      </w:r>
    </w:p>
    <w:p w14:paraId="5AF43B4C">
      <w:pPr>
        <w:spacing w:line="240" w:lineRule="auto"/>
        <w:jc w:val="left"/>
        <w:rPr>
          <w:sz w:val="24"/>
          <w:szCs w:val="24"/>
        </w:rPr>
      </w:pPr>
    </w:p>
    <w:p w14:paraId="353590BF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STELLA MARIS</w:t>
      </w:r>
    </w:p>
    <w:p w14:paraId="4CFB47F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 D/C# G/B Gm6/Bb D D/F# GM7 G/A</w:t>
      </w:r>
    </w:p>
    <w:p w14:paraId="1A97BC22">
      <w:pPr>
        <w:spacing w:line="240" w:lineRule="auto"/>
        <w:jc w:val="left"/>
        <w:rPr>
          <w:sz w:val="24"/>
          <w:szCs w:val="24"/>
        </w:rPr>
      </w:pPr>
    </w:p>
    <w:p w14:paraId="3E2BE6D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</w:p>
    <w:p w14:paraId="06F66E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ng itong aming paglalayag</w:t>
      </w:r>
    </w:p>
    <w:p w14:paraId="63F298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 D/F#</w:t>
      </w:r>
    </w:p>
    <w:p w14:paraId="137D419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abot ng pagkabagabag</w:t>
      </w:r>
    </w:p>
    <w:p w14:paraId="11C7F2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7C238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wa'y mabanaagan ka,</w:t>
      </w:r>
    </w:p>
    <w:p w14:paraId="452A41B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 Em G/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 G/A</w:t>
      </w:r>
    </w:p>
    <w:p w14:paraId="7AD9EC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nirang na tala ng</w:t>
      </w:r>
      <w:r>
        <w:rPr>
          <w:sz w:val="24"/>
          <w:szCs w:val="24"/>
        </w:rPr>
        <w:tab/>
      </w:r>
      <w:r>
        <w:rPr>
          <w:sz w:val="24"/>
          <w:szCs w:val="24"/>
        </w:rPr>
        <w:t>umaga</w:t>
      </w:r>
    </w:p>
    <w:p w14:paraId="49C5263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</w:p>
    <w:p w14:paraId="453344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hit alon man ang pangamba,</w:t>
      </w:r>
    </w:p>
    <w:p w14:paraId="4B103E3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F#</w:t>
      </w:r>
    </w:p>
    <w:p w14:paraId="38FAC1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 alintana sapagkat naro'n ka</w:t>
      </w:r>
    </w:p>
    <w:p w14:paraId="5762D9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06909A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i unos ng pighati</w:t>
      </w:r>
    </w:p>
    <w:p w14:paraId="2B3DDD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7 Bm Em G/D  CM7 G/A</w:t>
      </w:r>
    </w:p>
    <w:p w14:paraId="31DE45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t kadiliman ng</w:t>
      </w:r>
      <w:r>
        <w:rPr>
          <w:sz w:val="24"/>
          <w:szCs w:val="24"/>
        </w:rPr>
        <w:tab/>
      </w:r>
      <w:r>
        <w:rPr>
          <w:sz w:val="24"/>
          <w:szCs w:val="24"/>
        </w:rPr>
        <w:t>gabi</w:t>
      </w:r>
    </w:p>
    <w:p w14:paraId="0BA3C03F">
      <w:pPr>
        <w:spacing w:line="240" w:lineRule="auto"/>
        <w:jc w:val="left"/>
        <w:rPr>
          <w:sz w:val="24"/>
          <w:szCs w:val="24"/>
        </w:rPr>
      </w:pPr>
    </w:p>
    <w:p w14:paraId="4EDDED1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o:</w:t>
      </w:r>
    </w:p>
    <w:p w14:paraId="13B930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dim7 Bm Am7</w:t>
      </w:r>
    </w:p>
    <w:p w14:paraId="313EEC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ia sa puso ninuman</w:t>
      </w:r>
    </w:p>
    <w:p w14:paraId="6EA183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dim7 D Am7</w:t>
      </w:r>
    </w:p>
    <w:p w14:paraId="4DCCA9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'y tala sa kalangitan</w:t>
      </w:r>
    </w:p>
    <w:p w14:paraId="692F51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dim7F#m7 Bm7</w:t>
      </w:r>
    </w:p>
    <w:p w14:paraId="66672E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ingning mo ay walang pagmama-liw</w:t>
      </w:r>
    </w:p>
    <w:p w14:paraId="04917DA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A D G/B</w:t>
      </w:r>
    </w:p>
    <w:p w14:paraId="204BAFC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ang sinta, inang ginigiliw</w:t>
      </w:r>
    </w:p>
    <w:p w14:paraId="71069E4A">
      <w:pPr>
        <w:spacing w:line="240" w:lineRule="auto"/>
        <w:jc w:val="left"/>
        <w:rPr>
          <w:sz w:val="24"/>
          <w:szCs w:val="24"/>
        </w:rPr>
      </w:pPr>
    </w:p>
    <w:p w14:paraId="125D44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</w:p>
    <w:p w14:paraId="393D05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anglawan ka aming ina</w:t>
      </w:r>
    </w:p>
    <w:p w14:paraId="385DA65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/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 D/F#</w:t>
      </w:r>
    </w:p>
    <w:p w14:paraId="7B0B14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 kalangitan naming pita</w:t>
      </w:r>
    </w:p>
    <w:p w14:paraId="05DB465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54DC03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wa'y maging hantungan</w:t>
      </w:r>
    </w:p>
    <w:p w14:paraId="1CA369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 Em G/D CM7 G/A</w:t>
      </w:r>
    </w:p>
    <w:p w14:paraId="41BC63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inakamimithing kaha--rian</w:t>
      </w:r>
    </w:p>
    <w:p w14:paraId="70C8F4D8">
      <w:pPr>
        <w:spacing w:line="240" w:lineRule="auto"/>
        <w:jc w:val="left"/>
        <w:rPr>
          <w:sz w:val="24"/>
          <w:szCs w:val="24"/>
        </w:rPr>
      </w:pPr>
    </w:p>
    <w:p w14:paraId="45AA402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ro:</w:t>
      </w:r>
    </w:p>
    <w:p w14:paraId="5A614CF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dim7 Bm Am7</w:t>
      </w:r>
    </w:p>
    <w:p w14:paraId="5AB6C0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ia sa puso ninuman</w:t>
      </w:r>
    </w:p>
    <w:p w14:paraId="495AB9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dim7 D Am7</w:t>
      </w:r>
    </w:p>
    <w:p w14:paraId="02E4C2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'y tala sa kalangitan</w:t>
      </w:r>
    </w:p>
    <w:p w14:paraId="2A56CB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dim7F#M7 Bm7</w:t>
      </w:r>
    </w:p>
    <w:p w14:paraId="7FF607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ingning mo ay walang pagmama-liw</w:t>
      </w:r>
    </w:p>
    <w:p w14:paraId="53E58B1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/A D</w:t>
      </w:r>
    </w:p>
    <w:p w14:paraId="4BFEC6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ang sinta, inang ginigiliw</w:t>
      </w:r>
    </w:p>
    <w:p w14:paraId="654A8B04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MARY’S SONG</w:t>
      </w:r>
    </w:p>
    <w:p w14:paraId="68E62617">
      <w:pPr>
        <w:spacing w:line="240" w:lineRule="auto"/>
        <w:jc w:val="left"/>
        <w:rPr>
          <w:sz w:val="24"/>
          <w:szCs w:val="24"/>
        </w:rPr>
      </w:pPr>
    </w:p>
    <w:p w14:paraId="52A0F9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, how I long to sing you a song of love</w:t>
      </w:r>
    </w:p>
    <w:p w14:paraId="7401FC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describe the warmth of your smile</w:t>
      </w:r>
    </w:p>
    <w:p w14:paraId="248A62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pureness of your heart</w:t>
      </w:r>
    </w:p>
    <w:p w14:paraId="79AB62DB">
      <w:pPr>
        <w:spacing w:line="240" w:lineRule="auto"/>
        <w:jc w:val="left"/>
        <w:rPr>
          <w:sz w:val="24"/>
          <w:szCs w:val="24"/>
        </w:rPr>
      </w:pPr>
    </w:p>
    <w:p w14:paraId="74EF8D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47959B4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, Mary, our queen of love</w:t>
      </w:r>
    </w:p>
    <w:p w14:paraId="472D8C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way to the loving son</w:t>
      </w:r>
    </w:p>
    <w:p w14:paraId="122103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beautiful way to the loving son</w:t>
      </w:r>
    </w:p>
    <w:p w14:paraId="062AC4E7">
      <w:pPr>
        <w:spacing w:line="240" w:lineRule="auto"/>
        <w:jc w:val="left"/>
        <w:rPr>
          <w:sz w:val="24"/>
          <w:szCs w:val="24"/>
        </w:rPr>
      </w:pPr>
    </w:p>
    <w:p w14:paraId="35F6BF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I’m happy</w:t>
      </w:r>
    </w:p>
    <w:p w14:paraId="518066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there to share it with me</w:t>
      </w:r>
    </w:p>
    <w:p w14:paraId="724650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I’m grieving</w:t>
      </w:r>
    </w:p>
    <w:p w14:paraId="5A4AFE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an call and you’d console me</w:t>
      </w:r>
    </w:p>
    <w:p w14:paraId="66B34171">
      <w:pPr>
        <w:spacing w:line="240" w:lineRule="auto"/>
        <w:jc w:val="left"/>
        <w:rPr>
          <w:sz w:val="24"/>
          <w:szCs w:val="24"/>
        </w:rPr>
      </w:pPr>
    </w:p>
    <w:p w14:paraId="4B81EBA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, how I long to sing you a song of love</w:t>
      </w:r>
    </w:p>
    <w:p w14:paraId="4452B4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express the happiness</w:t>
      </w:r>
    </w:p>
    <w:p w14:paraId="175C30D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’s deep within my heart (rep. Chorus)</w:t>
      </w:r>
    </w:p>
    <w:p w14:paraId="6816602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9BE295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SALVE REGINA</w:t>
      </w:r>
    </w:p>
    <w:p w14:paraId="2B25083F">
      <w:pPr>
        <w:spacing w:line="240" w:lineRule="auto"/>
        <w:jc w:val="left"/>
        <w:rPr>
          <w:sz w:val="24"/>
          <w:szCs w:val="24"/>
        </w:rPr>
      </w:pPr>
    </w:p>
    <w:p w14:paraId="2D834E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lve Regina, mater mesirecordiae</w:t>
      </w:r>
    </w:p>
    <w:p w14:paraId="1027B6A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Vita dulcedo et spes nostra salve</w:t>
      </w:r>
    </w:p>
    <w:p w14:paraId="513A3BC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 te clamanus exules feli hevae</w:t>
      </w:r>
    </w:p>
    <w:p w14:paraId="7670259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te susperamus gementes et flentes</w:t>
      </w:r>
    </w:p>
    <w:p w14:paraId="0498C4E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hae lacrimarum valle ejaergo</w:t>
      </w:r>
    </w:p>
    <w:p w14:paraId="22A58D9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dvocata nostra ellos tuos miserocurdis</w:t>
      </w:r>
    </w:p>
    <w:p w14:paraId="0A528E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colos ad nos converti et Iesum</w:t>
      </w:r>
    </w:p>
    <w:p w14:paraId="7F631C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nedictum fructum ventris tui nobis</w:t>
      </w:r>
    </w:p>
    <w:p w14:paraId="52C6BB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ost hoc exilium ostendi</w:t>
      </w:r>
    </w:p>
    <w:p w14:paraId="5BD211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Clemens o pia, o Clemens o pia , o dulces</w:t>
      </w:r>
    </w:p>
    <w:p w14:paraId="68B88E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 dulces Virgo Maria</w:t>
      </w:r>
    </w:p>
    <w:p w14:paraId="0FC2B4F1">
      <w:pPr>
        <w:spacing w:line="240" w:lineRule="auto"/>
        <w:jc w:val="left"/>
        <w:rPr>
          <w:sz w:val="24"/>
          <w:szCs w:val="24"/>
        </w:rPr>
      </w:pPr>
    </w:p>
    <w:p w14:paraId="23950485">
      <w:pPr>
        <w:spacing w:line="240" w:lineRule="auto"/>
        <w:jc w:val="left"/>
        <w:rPr>
          <w:sz w:val="24"/>
          <w:szCs w:val="24"/>
        </w:rPr>
      </w:pPr>
    </w:p>
    <w:p w14:paraId="680D56B8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MARY</w:t>
      </w:r>
    </w:p>
    <w:p w14:paraId="2C1F9EA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G-D-G-D7</w:t>
      </w:r>
    </w:p>
    <w:p w14:paraId="5FA7BF8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82EBCC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y, woman of faith/ Mary, help me believe/ no</w:t>
      </w:r>
    </w:p>
    <w:p w14:paraId="624338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</w:p>
    <w:p w14:paraId="348500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so faithful as you/ none yet my whole life</w:t>
      </w:r>
    </w:p>
    <w:p w14:paraId="26E56EB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7</w:t>
      </w:r>
    </w:p>
    <w:p w14:paraId="0D6CAE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rough/ my whole life through</w:t>
      </w:r>
    </w:p>
    <w:p w14:paraId="72EEB898">
      <w:pPr>
        <w:spacing w:line="240" w:lineRule="auto"/>
        <w:jc w:val="left"/>
        <w:rPr>
          <w:sz w:val="24"/>
          <w:szCs w:val="24"/>
        </w:rPr>
      </w:pPr>
    </w:p>
    <w:p w14:paraId="0D6A32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y, woman of hope/ Mary, hope of the world/ oh make my heart pure and free/ hopeful as one can be/ as one can be</w:t>
      </w:r>
    </w:p>
    <w:p w14:paraId="59AED473">
      <w:pPr>
        <w:spacing w:line="240" w:lineRule="auto"/>
        <w:jc w:val="left"/>
        <w:rPr>
          <w:sz w:val="24"/>
          <w:szCs w:val="24"/>
        </w:rPr>
      </w:pPr>
    </w:p>
    <w:p w14:paraId="227D92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y, woman of love/ Mary, mother of God/ beautiful lady are you/ my loving mother too/ my mother too</w:t>
      </w:r>
    </w:p>
    <w:p w14:paraId="0209C19E">
      <w:pPr>
        <w:spacing w:line="240" w:lineRule="auto"/>
        <w:jc w:val="left"/>
        <w:rPr>
          <w:sz w:val="24"/>
          <w:szCs w:val="24"/>
        </w:rPr>
      </w:pPr>
    </w:p>
    <w:p w14:paraId="761068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y, gentle and true/ my best councilor too/ my inspiration in life/ mystic of rare delight/ of rare delight</w:t>
      </w:r>
    </w:p>
    <w:p w14:paraId="54991E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y, o morning star/ Mary, how great you are/</w:t>
      </w:r>
    </w:p>
    <w:p w14:paraId="5849A4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 heart as grateful as you/ lady I’ll follow you/ I’ll follow you</w:t>
      </w:r>
    </w:p>
    <w:p w14:paraId="3783AA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1E6B22">
      <w:pPr>
        <w:spacing w:line="240" w:lineRule="auto"/>
        <w:jc w:val="left"/>
        <w:rPr>
          <w:sz w:val="24"/>
          <w:szCs w:val="24"/>
        </w:rPr>
      </w:pPr>
    </w:p>
    <w:p w14:paraId="6B6932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y, o full of grace/ Mary, God’s masterpiece/ lead us to Jesus your son/ lead us, oh lead us on to God alone Ma-ri-a…</w:t>
      </w:r>
    </w:p>
    <w:p w14:paraId="6A16D554">
      <w:pPr>
        <w:spacing w:line="240" w:lineRule="auto"/>
        <w:jc w:val="left"/>
        <w:rPr>
          <w:sz w:val="24"/>
          <w:szCs w:val="24"/>
        </w:rPr>
      </w:pPr>
    </w:p>
    <w:p w14:paraId="53C64B3C">
      <w:pPr>
        <w:pStyle w:val="2"/>
        <w:spacing w:line="240" w:lineRule="auto"/>
        <w:ind w:left="0"/>
        <w:jc w:val="left"/>
        <w:rPr>
          <w:color w:val="0070C0"/>
        </w:rPr>
      </w:pPr>
      <w:r>
        <w:rPr>
          <w:color w:val="0070C0"/>
        </w:rPr>
        <w:t>MEMORARIE</w:t>
      </w:r>
    </w:p>
    <w:p w14:paraId="64A1FFF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-B7-E-B7</w:t>
      </w:r>
    </w:p>
    <w:p w14:paraId="2CADAE7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-E7</w:t>
      </w:r>
    </w:p>
    <w:p w14:paraId="43DCA1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member Virgin Mary</w:t>
      </w:r>
    </w:p>
    <w:p w14:paraId="3D3FAB8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9C0973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never was it known</w:t>
      </w:r>
    </w:p>
    <w:p w14:paraId="3A7CF05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07D42F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anyone who fled to you</w:t>
      </w:r>
    </w:p>
    <w:p w14:paraId="179C12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238D6A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s ever left alone</w:t>
      </w:r>
    </w:p>
    <w:p w14:paraId="0998A05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</w:p>
    <w:p w14:paraId="4070FA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spired by this confidence</w:t>
      </w:r>
    </w:p>
    <w:p w14:paraId="45ECE12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0F1118E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fly to you today</w:t>
      </w:r>
    </w:p>
    <w:p w14:paraId="2A13F03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6707EE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’m sinful, weak, and sorrowful</w:t>
      </w:r>
    </w:p>
    <w:p w14:paraId="536313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</w:p>
    <w:p w14:paraId="58902BA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strong enough to pray</w:t>
      </w:r>
    </w:p>
    <w:p w14:paraId="0E765A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</w:p>
    <w:p w14:paraId="7585561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mother of our savior</w:t>
      </w:r>
    </w:p>
    <w:p w14:paraId="20E89DD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282BB8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know you’ll hear my prayer</w:t>
      </w:r>
    </w:p>
    <w:p w14:paraId="2BAD83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74526ED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know that you will answer me</w:t>
      </w:r>
    </w:p>
    <w:p w14:paraId="16BE21D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7</w:t>
      </w:r>
    </w:p>
    <w:p w14:paraId="69E5E7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know, I feel you care</w:t>
      </w:r>
    </w:p>
    <w:p w14:paraId="7859BC7C">
      <w:pPr>
        <w:spacing w:line="240" w:lineRule="auto"/>
        <w:jc w:val="left"/>
        <w:rPr>
          <w:sz w:val="24"/>
          <w:szCs w:val="24"/>
        </w:rPr>
      </w:pPr>
    </w:p>
    <w:p w14:paraId="541E25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member Virgin Mary</w:t>
      </w:r>
    </w:p>
    <w:p w14:paraId="5FF58E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never was it known</w:t>
      </w:r>
    </w:p>
    <w:p w14:paraId="474D5E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anyone who fled to you</w:t>
      </w:r>
    </w:p>
    <w:p w14:paraId="0D864B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s ever left alone</w:t>
      </w:r>
    </w:p>
    <w:p w14:paraId="0687CE78">
      <w:pPr>
        <w:spacing w:line="240" w:lineRule="auto"/>
        <w:jc w:val="left"/>
        <w:rPr>
          <w:sz w:val="24"/>
          <w:szCs w:val="24"/>
        </w:rPr>
      </w:pPr>
    </w:p>
    <w:p w14:paraId="7566BBFB">
      <w:pPr>
        <w:spacing w:line="240" w:lineRule="auto"/>
        <w:jc w:val="left"/>
        <w:rPr>
          <w:sz w:val="24"/>
          <w:szCs w:val="24"/>
        </w:rPr>
      </w:pPr>
    </w:p>
    <w:p w14:paraId="1568C700">
      <w:pPr>
        <w:spacing w:line="240" w:lineRule="auto"/>
        <w:jc w:val="left"/>
        <w:rPr>
          <w:sz w:val="24"/>
          <w:szCs w:val="24"/>
        </w:rPr>
      </w:pPr>
    </w:p>
    <w:p w14:paraId="15D8B472">
      <w:pPr>
        <w:spacing w:line="240" w:lineRule="auto"/>
        <w:jc w:val="left"/>
        <w:rPr>
          <w:sz w:val="24"/>
          <w:szCs w:val="24"/>
        </w:rPr>
      </w:pPr>
    </w:p>
    <w:p w14:paraId="1C6D7E96">
      <w:pPr>
        <w:spacing w:line="240" w:lineRule="auto"/>
        <w:jc w:val="left"/>
        <w:rPr>
          <w:sz w:val="24"/>
          <w:szCs w:val="24"/>
        </w:rPr>
      </w:pPr>
    </w:p>
    <w:p w14:paraId="0B442323">
      <w:pPr>
        <w:spacing w:line="240" w:lineRule="auto"/>
        <w:jc w:val="left"/>
        <w:rPr>
          <w:sz w:val="24"/>
          <w:szCs w:val="24"/>
        </w:rPr>
      </w:pPr>
    </w:p>
    <w:p w14:paraId="01BFD4CF">
      <w:pPr>
        <w:spacing w:line="240" w:lineRule="auto"/>
        <w:jc w:val="left"/>
        <w:rPr>
          <w:sz w:val="24"/>
          <w:szCs w:val="24"/>
        </w:rPr>
      </w:pPr>
    </w:p>
    <w:p w14:paraId="38C4498F">
      <w:pPr>
        <w:spacing w:line="240" w:lineRule="auto"/>
        <w:jc w:val="left"/>
        <w:rPr>
          <w:sz w:val="24"/>
          <w:szCs w:val="24"/>
        </w:rPr>
      </w:pPr>
    </w:p>
    <w:p w14:paraId="060FA3B5">
      <w:pPr>
        <w:spacing w:line="240" w:lineRule="auto"/>
        <w:jc w:val="left"/>
        <w:rPr>
          <w:sz w:val="24"/>
          <w:szCs w:val="24"/>
        </w:rPr>
      </w:pPr>
    </w:p>
    <w:p w14:paraId="29BB5868">
      <w:pPr>
        <w:spacing w:line="240" w:lineRule="auto"/>
        <w:jc w:val="left"/>
        <w:rPr>
          <w:sz w:val="24"/>
          <w:szCs w:val="24"/>
        </w:rPr>
      </w:pPr>
    </w:p>
    <w:p w14:paraId="66BE428C">
      <w:pPr>
        <w:spacing w:line="240" w:lineRule="auto"/>
        <w:jc w:val="left"/>
        <w:rPr>
          <w:sz w:val="24"/>
          <w:szCs w:val="24"/>
        </w:rPr>
      </w:pPr>
    </w:p>
    <w:p w14:paraId="308DB5FC">
      <w:pPr>
        <w:spacing w:line="240" w:lineRule="auto"/>
        <w:jc w:val="left"/>
        <w:rPr>
          <w:sz w:val="24"/>
          <w:szCs w:val="24"/>
        </w:rPr>
      </w:pPr>
    </w:p>
    <w:p w14:paraId="0B1FDB13">
      <w:pPr>
        <w:spacing w:line="240" w:lineRule="auto"/>
        <w:jc w:val="left"/>
        <w:rPr>
          <w:sz w:val="24"/>
          <w:szCs w:val="24"/>
        </w:rPr>
      </w:pPr>
    </w:p>
    <w:p w14:paraId="37CE8C7B">
      <w:pPr>
        <w:spacing w:line="240" w:lineRule="auto"/>
        <w:jc w:val="left"/>
        <w:rPr>
          <w:sz w:val="24"/>
          <w:szCs w:val="24"/>
        </w:rPr>
      </w:pPr>
    </w:p>
    <w:p w14:paraId="739160F9">
      <w:pPr>
        <w:spacing w:line="240" w:lineRule="auto"/>
        <w:jc w:val="left"/>
        <w:rPr>
          <w:sz w:val="24"/>
          <w:szCs w:val="24"/>
        </w:rPr>
      </w:pPr>
    </w:p>
    <w:p w14:paraId="067178A7">
      <w:pPr>
        <w:spacing w:line="240" w:lineRule="auto"/>
        <w:jc w:val="left"/>
        <w:rPr>
          <w:sz w:val="24"/>
          <w:szCs w:val="24"/>
        </w:rPr>
      </w:pPr>
    </w:p>
    <w:p w14:paraId="726E01BF">
      <w:pPr>
        <w:spacing w:line="240" w:lineRule="auto"/>
        <w:jc w:val="left"/>
        <w:rPr>
          <w:sz w:val="24"/>
          <w:szCs w:val="24"/>
        </w:rPr>
      </w:pPr>
    </w:p>
    <w:p w14:paraId="30C2F5E6">
      <w:pPr>
        <w:spacing w:line="240" w:lineRule="auto"/>
        <w:jc w:val="left"/>
        <w:rPr>
          <w:sz w:val="24"/>
          <w:szCs w:val="24"/>
        </w:rPr>
      </w:pPr>
    </w:p>
    <w:p w14:paraId="0CFF9EB2">
      <w:pPr>
        <w:spacing w:line="240" w:lineRule="auto"/>
        <w:jc w:val="left"/>
        <w:rPr>
          <w:sz w:val="24"/>
          <w:szCs w:val="24"/>
        </w:rPr>
      </w:pPr>
    </w:p>
    <w:p w14:paraId="7A79FD80">
      <w:pPr>
        <w:spacing w:line="240" w:lineRule="auto"/>
        <w:jc w:val="left"/>
        <w:rPr>
          <w:sz w:val="24"/>
          <w:szCs w:val="24"/>
        </w:rPr>
      </w:pPr>
    </w:p>
    <w:p w14:paraId="4E29AFFC">
      <w:pPr>
        <w:spacing w:line="240" w:lineRule="auto"/>
        <w:jc w:val="left"/>
        <w:rPr>
          <w:sz w:val="24"/>
          <w:szCs w:val="24"/>
        </w:rPr>
      </w:pPr>
    </w:p>
    <w:p w14:paraId="56A7AEBE">
      <w:pPr>
        <w:spacing w:line="240" w:lineRule="auto"/>
        <w:jc w:val="left"/>
        <w:rPr>
          <w:sz w:val="24"/>
          <w:szCs w:val="24"/>
        </w:rPr>
      </w:pPr>
    </w:p>
    <w:p w14:paraId="366084CC">
      <w:pPr>
        <w:spacing w:line="240" w:lineRule="auto"/>
        <w:jc w:val="left"/>
        <w:rPr>
          <w:sz w:val="24"/>
          <w:szCs w:val="24"/>
        </w:rPr>
      </w:pPr>
    </w:p>
    <w:p w14:paraId="32348861">
      <w:pPr>
        <w:spacing w:line="240" w:lineRule="auto"/>
        <w:jc w:val="left"/>
        <w:rPr>
          <w:sz w:val="24"/>
          <w:szCs w:val="24"/>
        </w:rPr>
      </w:pPr>
    </w:p>
    <w:p w14:paraId="750DE3B5">
      <w:pPr>
        <w:spacing w:line="240" w:lineRule="auto"/>
        <w:jc w:val="left"/>
        <w:rPr>
          <w:sz w:val="24"/>
          <w:szCs w:val="24"/>
        </w:rPr>
      </w:pPr>
    </w:p>
    <w:p w14:paraId="549AE685">
      <w:pPr>
        <w:spacing w:line="240" w:lineRule="auto"/>
        <w:jc w:val="left"/>
        <w:rPr>
          <w:sz w:val="24"/>
          <w:szCs w:val="24"/>
        </w:rPr>
      </w:pPr>
    </w:p>
    <w:p w14:paraId="250EB9ED">
      <w:pPr>
        <w:spacing w:line="240" w:lineRule="auto"/>
        <w:jc w:val="left"/>
        <w:rPr>
          <w:sz w:val="24"/>
          <w:szCs w:val="24"/>
        </w:rPr>
      </w:pPr>
    </w:p>
    <w:p w14:paraId="577B9D30">
      <w:pPr>
        <w:spacing w:line="240" w:lineRule="auto"/>
        <w:jc w:val="left"/>
        <w:rPr>
          <w:sz w:val="24"/>
          <w:szCs w:val="24"/>
        </w:rPr>
      </w:pPr>
    </w:p>
    <w:p w14:paraId="3EC3260B">
      <w:pPr>
        <w:spacing w:line="240" w:lineRule="auto"/>
        <w:jc w:val="left"/>
        <w:rPr>
          <w:sz w:val="24"/>
          <w:szCs w:val="24"/>
        </w:rPr>
      </w:pPr>
    </w:p>
    <w:p w14:paraId="54D87E98">
      <w:pPr>
        <w:spacing w:line="240" w:lineRule="auto"/>
        <w:jc w:val="left"/>
        <w:rPr>
          <w:sz w:val="24"/>
          <w:szCs w:val="24"/>
        </w:rPr>
      </w:pPr>
    </w:p>
    <w:p w14:paraId="7497EA9C">
      <w:pPr>
        <w:spacing w:line="240" w:lineRule="auto"/>
        <w:jc w:val="left"/>
        <w:rPr>
          <w:sz w:val="24"/>
          <w:szCs w:val="24"/>
        </w:rPr>
      </w:pPr>
    </w:p>
    <w:p w14:paraId="12A527D0">
      <w:pPr>
        <w:spacing w:line="240" w:lineRule="auto"/>
        <w:jc w:val="left"/>
        <w:rPr>
          <w:sz w:val="24"/>
          <w:szCs w:val="24"/>
        </w:rPr>
      </w:pPr>
    </w:p>
    <w:p w14:paraId="4589EB83">
      <w:pPr>
        <w:spacing w:line="240" w:lineRule="auto"/>
        <w:jc w:val="left"/>
        <w:rPr>
          <w:sz w:val="24"/>
          <w:szCs w:val="24"/>
        </w:rPr>
      </w:pPr>
    </w:p>
    <w:p w14:paraId="6F3CFBAE">
      <w:pPr>
        <w:spacing w:line="240" w:lineRule="auto"/>
        <w:jc w:val="left"/>
        <w:rPr>
          <w:sz w:val="24"/>
          <w:szCs w:val="24"/>
        </w:rPr>
      </w:pPr>
    </w:p>
    <w:p w14:paraId="17E8E836">
      <w:pPr>
        <w:spacing w:line="240" w:lineRule="auto"/>
        <w:jc w:val="left"/>
        <w:rPr>
          <w:sz w:val="24"/>
          <w:szCs w:val="24"/>
        </w:rPr>
      </w:pPr>
    </w:p>
    <w:p w14:paraId="22DDE22D">
      <w:pPr>
        <w:spacing w:line="240" w:lineRule="auto"/>
        <w:jc w:val="left"/>
        <w:rPr>
          <w:sz w:val="24"/>
          <w:szCs w:val="24"/>
        </w:rPr>
      </w:pPr>
    </w:p>
    <w:p w14:paraId="2354BBC0">
      <w:pPr>
        <w:spacing w:line="240" w:lineRule="auto"/>
        <w:jc w:val="left"/>
        <w:rPr>
          <w:sz w:val="24"/>
          <w:szCs w:val="24"/>
        </w:rPr>
      </w:pPr>
    </w:p>
    <w:p w14:paraId="36CD5BA1">
      <w:pPr>
        <w:spacing w:line="240" w:lineRule="auto"/>
        <w:jc w:val="left"/>
        <w:rPr>
          <w:sz w:val="24"/>
          <w:szCs w:val="24"/>
        </w:rPr>
      </w:pPr>
    </w:p>
    <w:p w14:paraId="08050559">
      <w:pPr>
        <w:spacing w:line="240" w:lineRule="auto"/>
        <w:jc w:val="left"/>
        <w:rPr>
          <w:sz w:val="24"/>
          <w:szCs w:val="24"/>
        </w:rPr>
      </w:pPr>
    </w:p>
    <w:p w14:paraId="1EA482EC">
      <w:pPr>
        <w:spacing w:line="240" w:lineRule="auto"/>
        <w:jc w:val="left"/>
        <w:rPr>
          <w:sz w:val="24"/>
          <w:szCs w:val="24"/>
        </w:rPr>
      </w:pPr>
    </w:p>
    <w:p w14:paraId="5EC1E630">
      <w:pPr>
        <w:spacing w:line="240" w:lineRule="auto"/>
        <w:jc w:val="left"/>
        <w:rPr>
          <w:sz w:val="24"/>
          <w:szCs w:val="24"/>
        </w:rPr>
      </w:pPr>
    </w:p>
    <w:p w14:paraId="5FEF0A81">
      <w:pPr>
        <w:spacing w:line="240" w:lineRule="auto"/>
        <w:jc w:val="left"/>
        <w:rPr>
          <w:sz w:val="24"/>
          <w:szCs w:val="24"/>
        </w:rPr>
      </w:pPr>
    </w:p>
    <w:p w14:paraId="739FFFA1">
      <w:pPr>
        <w:spacing w:line="240" w:lineRule="auto"/>
        <w:jc w:val="left"/>
        <w:rPr>
          <w:sz w:val="24"/>
          <w:szCs w:val="24"/>
        </w:rPr>
      </w:pPr>
    </w:p>
    <w:p w14:paraId="7A1AC765">
      <w:pPr>
        <w:spacing w:line="240" w:lineRule="auto"/>
        <w:jc w:val="left"/>
        <w:rPr>
          <w:sz w:val="24"/>
          <w:szCs w:val="24"/>
        </w:rPr>
      </w:pPr>
    </w:p>
    <w:p w14:paraId="1D2188EC">
      <w:pPr>
        <w:spacing w:line="240" w:lineRule="auto"/>
        <w:jc w:val="left"/>
        <w:rPr>
          <w:sz w:val="24"/>
          <w:szCs w:val="24"/>
        </w:rPr>
      </w:pPr>
    </w:p>
    <w:p w14:paraId="6FAAE4C4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MAÑANITA SONG</w:t>
      </w:r>
    </w:p>
    <w:p w14:paraId="76FCFBFD">
      <w:pPr>
        <w:spacing w:line="240" w:lineRule="auto"/>
        <w:jc w:val="left"/>
        <w:rPr>
          <w:sz w:val="24"/>
          <w:szCs w:val="24"/>
        </w:rPr>
      </w:pPr>
    </w:p>
    <w:p w14:paraId="21CA213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D-Db-D-Db-D-Db-Em-A</w:t>
      </w:r>
    </w:p>
    <w:p w14:paraId="16E65B21">
      <w:pPr>
        <w:spacing w:line="240" w:lineRule="auto"/>
        <w:jc w:val="left"/>
        <w:rPr>
          <w:sz w:val="24"/>
          <w:szCs w:val="24"/>
        </w:rPr>
      </w:pPr>
    </w:p>
    <w:p w14:paraId="54230DD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b  D D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E3F16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beautiful is the morning</w:t>
      </w:r>
    </w:p>
    <w:p w14:paraId="2C32F24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</w:p>
    <w:p w14:paraId="0C785E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come and awaken you</w:t>
      </w:r>
    </w:p>
    <w:p w14:paraId="726EF11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</w:p>
    <w:p w14:paraId="4630D9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God’s early morning blessings</w:t>
      </w:r>
    </w:p>
    <w:p w14:paraId="57393CD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-Db-D-Db</w:t>
      </w:r>
    </w:p>
    <w:p w14:paraId="300864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pleasure we sing to you</w:t>
      </w:r>
    </w:p>
    <w:p w14:paraId="007529D6">
      <w:pPr>
        <w:spacing w:line="240" w:lineRule="auto"/>
        <w:jc w:val="left"/>
        <w:rPr>
          <w:sz w:val="24"/>
          <w:szCs w:val="24"/>
        </w:rPr>
      </w:pPr>
    </w:p>
    <w:p w14:paraId="4EFF47C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the day that you were born</w:t>
      </w:r>
    </w:p>
    <w:p w14:paraId="6D54DE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flowers came to bloom</w:t>
      </w:r>
    </w:p>
    <w:p w14:paraId="4505C4E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t the baptismal front</w:t>
      </w:r>
    </w:p>
    <w:p w14:paraId="743FA6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e saints brought fort their songs</w:t>
      </w:r>
    </w:p>
    <w:p w14:paraId="41750C72">
      <w:pPr>
        <w:spacing w:line="240" w:lineRule="auto"/>
        <w:jc w:val="left"/>
        <w:rPr>
          <w:sz w:val="24"/>
          <w:szCs w:val="24"/>
        </w:rPr>
      </w:pPr>
    </w:p>
    <w:p w14:paraId="121D262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D6702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3C5EB3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dawn is now appearing</w:t>
      </w:r>
    </w:p>
    <w:p w14:paraId="0D9C0BE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</w:p>
    <w:p w14:paraId="1EF04E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ray of the sun breaks through</w:t>
      </w:r>
    </w:p>
    <w:p w14:paraId="4599793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</w:t>
      </w:r>
    </w:p>
    <w:p w14:paraId="2FB9EE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ise early this bright morning</w:t>
      </w:r>
    </w:p>
    <w:p w14:paraId="5812F5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68E861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say hello to you</w:t>
      </w:r>
    </w:p>
    <w:p w14:paraId="40445404">
      <w:pPr>
        <w:spacing w:line="240" w:lineRule="auto"/>
        <w:jc w:val="left"/>
        <w:rPr>
          <w:sz w:val="24"/>
          <w:szCs w:val="24"/>
        </w:rPr>
      </w:pPr>
    </w:p>
    <w:p w14:paraId="4A74AD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I wish I were Saint Peter</w:t>
      </w:r>
    </w:p>
    <w:p w14:paraId="788E24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I wish I were Saint John</w:t>
      </w:r>
    </w:p>
    <w:p w14:paraId="588291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sing this salutation</w:t>
      </w:r>
    </w:p>
    <w:p w14:paraId="221B8A1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is very early dawn</w:t>
      </w:r>
    </w:p>
    <w:p w14:paraId="469729BE">
      <w:pPr>
        <w:spacing w:line="240" w:lineRule="auto"/>
        <w:jc w:val="left"/>
        <w:rPr>
          <w:sz w:val="24"/>
          <w:szCs w:val="24"/>
        </w:rPr>
      </w:pPr>
    </w:p>
    <w:p w14:paraId="393B3400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PAG-GISING SA UMAGA</w:t>
      </w:r>
    </w:p>
    <w:p w14:paraId="7E2A70E6">
      <w:pPr>
        <w:spacing w:line="240" w:lineRule="auto"/>
        <w:jc w:val="left"/>
        <w:rPr>
          <w:sz w:val="24"/>
          <w:szCs w:val="24"/>
        </w:rPr>
      </w:pPr>
    </w:p>
    <w:p w14:paraId="5A7987A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Am-Dm-G</w:t>
      </w:r>
    </w:p>
    <w:p w14:paraId="1B8FAA2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g gising sa umaga Kay ganda, kay ganda</w:t>
      </w:r>
    </w:p>
    <w:p w14:paraId="6FDFA92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y ganda ng mundo’ng Ginawa Niya</w:t>
      </w:r>
    </w:p>
    <w:p w14:paraId="13CBD3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ayong lang nakita ang ganda ng mundo</w:t>
      </w:r>
    </w:p>
    <w:p w14:paraId="6C178A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lamat sa Dios at ako’y binago</w:t>
      </w:r>
    </w:p>
    <w:p w14:paraId="76DBB4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3AEE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frain:</w:t>
      </w:r>
    </w:p>
    <w:p w14:paraId="226C12C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ahat, lahat ay aking ibibigay</w:t>
      </w:r>
    </w:p>
    <w:p w14:paraId="1C0F19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bibigay pati aking buhay</w:t>
      </w:r>
    </w:p>
    <w:p w14:paraId="4AD5B2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pang purihin Siya</w:t>
      </w:r>
    </w:p>
    <w:p w14:paraId="73DA4E1E">
      <w:pPr>
        <w:spacing w:line="240" w:lineRule="auto"/>
        <w:jc w:val="left"/>
        <w:rPr>
          <w:sz w:val="24"/>
          <w:szCs w:val="24"/>
        </w:rPr>
      </w:pPr>
    </w:p>
    <w:p w14:paraId="2FE54C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g tanggapin ko si Hesus, aking Dios</w:t>
      </w:r>
    </w:p>
    <w:p w14:paraId="10D0635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gbago ang lahat sa buhay ko</w:t>
      </w:r>
    </w:p>
    <w:p w14:paraId="4B70C26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gong ligaya ang nadarama</w:t>
      </w:r>
    </w:p>
    <w:p w14:paraId="653667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agong pag-asa ang nakikita (rep. refrain)</w:t>
      </w:r>
    </w:p>
    <w:p w14:paraId="0D2362B5">
      <w:pPr>
        <w:spacing w:line="240" w:lineRule="auto"/>
        <w:jc w:val="left"/>
        <w:rPr>
          <w:sz w:val="24"/>
          <w:szCs w:val="24"/>
        </w:rPr>
      </w:pPr>
    </w:p>
    <w:p w14:paraId="0976A8C7">
      <w:pPr>
        <w:pStyle w:val="2"/>
        <w:spacing w:line="240" w:lineRule="auto"/>
        <w:ind w:left="0"/>
        <w:jc w:val="left"/>
        <w:rPr>
          <w:color w:val="984807" w:themeColor="accent6" w:themeShade="80"/>
        </w:rPr>
      </w:pPr>
      <w:r>
        <w:rPr>
          <w:color w:val="984807" w:themeColor="accent6" w:themeShade="80"/>
        </w:rPr>
        <w:t>TODAY IS YOUR BIRTHDAY</w:t>
      </w:r>
    </w:p>
    <w:p w14:paraId="0D3667BA">
      <w:pPr>
        <w:spacing w:line="240" w:lineRule="auto"/>
        <w:jc w:val="left"/>
        <w:rPr>
          <w:sz w:val="24"/>
          <w:szCs w:val="24"/>
        </w:rPr>
      </w:pPr>
    </w:p>
    <w:p w14:paraId="71D5EB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-Em-C-D</w:t>
      </w:r>
    </w:p>
    <w:p w14:paraId="04AB2A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day is your birthday, your most special day</w:t>
      </w:r>
    </w:p>
    <w:p w14:paraId="0FF36A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must be happy for more than yesterday</w:t>
      </w:r>
    </w:p>
    <w:p w14:paraId="6B5DDA6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get all your sorrows, it’s time to rejoice</w:t>
      </w:r>
    </w:p>
    <w:p w14:paraId="079B735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day is your birthday, your most awaited day</w:t>
      </w:r>
    </w:p>
    <w:p w14:paraId="7A8BC4A1">
      <w:pPr>
        <w:spacing w:line="240" w:lineRule="auto"/>
        <w:jc w:val="left"/>
        <w:rPr>
          <w:sz w:val="24"/>
          <w:szCs w:val="24"/>
        </w:rPr>
      </w:pPr>
    </w:p>
    <w:p w14:paraId="07CC8D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rain:</w:t>
      </w:r>
    </w:p>
    <w:p w14:paraId="56092A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-D-G-Em-C-D-G-G7</w:t>
      </w:r>
    </w:p>
    <w:p w14:paraId="2C7A2E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can hear the voices of your brethren</w:t>
      </w:r>
    </w:p>
    <w:p w14:paraId="5D12070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ing a birthday song</w:t>
      </w:r>
    </w:p>
    <w:p w14:paraId="7C5249E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yone is singing a happy, happy,</w:t>
      </w:r>
    </w:p>
    <w:p w14:paraId="3E71FD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ppy birthday to you</w:t>
      </w:r>
    </w:p>
    <w:p w14:paraId="5FEB80C1">
      <w:pPr>
        <w:spacing w:line="240" w:lineRule="auto"/>
        <w:jc w:val="left"/>
        <w:rPr>
          <w:sz w:val="24"/>
          <w:szCs w:val="24"/>
        </w:rPr>
      </w:pPr>
    </w:p>
    <w:p w14:paraId="304B66F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 at the sunshine, shining up above</w:t>
      </w:r>
    </w:p>
    <w:p w14:paraId="3CD520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 at the trees together by the lake</w:t>
      </w:r>
    </w:p>
    <w:p w14:paraId="52323C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 at the birds flocking on the trees</w:t>
      </w:r>
    </w:p>
    <w:p w14:paraId="2AD484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ing sweet melodies of your most awaited day (repeat refrain)</w:t>
      </w:r>
    </w:p>
    <w:p w14:paraId="66F5E07A">
      <w:pPr>
        <w:spacing w:line="240" w:lineRule="auto"/>
        <w:jc w:val="left"/>
        <w:rPr>
          <w:sz w:val="24"/>
          <w:szCs w:val="24"/>
        </w:rPr>
      </w:pPr>
    </w:p>
    <w:p w14:paraId="41DB861F">
      <w:pPr>
        <w:pStyle w:val="2"/>
        <w:spacing w:line="240" w:lineRule="auto"/>
        <w:ind w:left="0"/>
        <w:jc w:val="left"/>
      </w:pPr>
      <w:r>
        <w:t>LOOKING THROUGH THE EYES OF LOVE</w:t>
      </w:r>
    </w:p>
    <w:p w14:paraId="484B830F">
      <w:pPr>
        <w:pStyle w:val="2"/>
        <w:spacing w:line="240" w:lineRule="auto"/>
        <w:ind w:left="0"/>
        <w:jc w:val="left"/>
      </w:pPr>
      <w:r>
        <w:t>by Melissa Manchester</w:t>
      </w:r>
    </w:p>
    <w:p w14:paraId="2D32B53B">
      <w:pPr>
        <w:spacing w:line="240" w:lineRule="auto"/>
        <w:jc w:val="left"/>
        <w:rPr>
          <w:sz w:val="24"/>
          <w:szCs w:val="24"/>
        </w:rPr>
      </w:pPr>
    </w:p>
    <w:p w14:paraId="038AE2E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aj7</w:t>
      </w:r>
    </w:p>
    <w:p w14:paraId="00C03E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lease, don't let this feeling end</w:t>
      </w:r>
    </w:p>
    <w:p w14:paraId="7D53078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9-D/C#m-Bm7</w:t>
      </w:r>
    </w:p>
    <w:p w14:paraId="46C7E3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's everything I am, everything I want to be</w:t>
      </w:r>
    </w:p>
    <w:p w14:paraId="4F68D85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D9-Bm7</w:t>
      </w:r>
    </w:p>
    <w:p w14:paraId="48A5337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an see what's mine now</w:t>
      </w:r>
    </w:p>
    <w:p w14:paraId="1FF52E9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7</w:t>
      </w:r>
    </w:p>
    <w:p w14:paraId="3F4C371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inding out what's true</w:t>
      </w:r>
    </w:p>
    <w:p w14:paraId="1AA8C2F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09689F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ce I found you</w:t>
      </w:r>
    </w:p>
    <w:p w14:paraId="594B97C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sus-E</w:t>
      </w:r>
    </w:p>
    <w:p w14:paraId="02DE91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ing through the eyes of love</w:t>
      </w:r>
    </w:p>
    <w:p w14:paraId="0F58A6C8">
      <w:pPr>
        <w:spacing w:line="240" w:lineRule="auto"/>
        <w:jc w:val="left"/>
        <w:rPr>
          <w:sz w:val="24"/>
          <w:szCs w:val="24"/>
        </w:rPr>
      </w:pPr>
    </w:p>
    <w:p w14:paraId="2FE38C0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2:</w:t>
      </w:r>
    </w:p>
    <w:p w14:paraId="1E83DF7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aj7</w:t>
      </w:r>
    </w:p>
    <w:p w14:paraId="320E12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, I can take the time,</w:t>
      </w:r>
    </w:p>
    <w:p w14:paraId="1BE672E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</w:p>
    <w:p w14:paraId="11F5222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an see my life</w:t>
      </w:r>
    </w:p>
    <w:p w14:paraId="580B9C1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9-D/C#m-Bm7</w:t>
      </w:r>
    </w:p>
    <w:p w14:paraId="5EC1FE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it comes up shining now</w:t>
      </w:r>
    </w:p>
    <w:p w14:paraId="56BCAB5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D9-Bm7</w:t>
      </w:r>
    </w:p>
    <w:p w14:paraId="4901851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aching out to touch you</w:t>
      </w:r>
    </w:p>
    <w:p w14:paraId="025779A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7</w:t>
      </w:r>
    </w:p>
    <w:p w14:paraId="49E60C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an feel so much</w:t>
      </w:r>
    </w:p>
    <w:p w14:paraId="4102DB4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5C3A79C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ce I found you</w:t>
      </w:r>
    </w:p>
    <w:p w14:paraId="173C47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CF8CD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ing through the eyes of love</w:t>
      </w:r>
    </w:p>
    <w:p w14:paraId="0B78AFCB">
      <w:pPr>
        <w:spacing w:line="240" w:lineRule="auto"/>
        <w:jc w:val="left"/>
        <w:rPr>
          <w:sz w:val="24"/>
          <w:szCs w:val="24"/>
        </w:rPr>
      </w:pPr>
    </w:p>
    <w:p w14:paraId="0FB5C25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5482C3E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  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720534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now I do believe</w:t>
      </w:r>
    </w:p>
    <w:p w14:paraId="71281D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0AC303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even in a storm</w:t>
      </w:r>
    </w:p>
    <w:p w14:paraId="4D26C673">
      <w:pPr>
        <w:spacing w:line="240" w:lineRule="auto"/>
        <w:jc w:val="left"/>
        <w:rPr>
          <w:sz w:val="24"/>
          <w:szCs w:val="24"/>
        </w:rPr>
      </w:pPr>
    </w:p>
    <w:p w14:paraId="5A27649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2A2BF31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find some light</w:t>
      </w:r>
    </w:p>
    <w:p w14:paraId="6D0D711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7  D</w:t>
      </w:r>
    </w:p>
    <w:p w14:paraId="7B8429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nowing you're beside me</w:t>
      </w:r>
    </w:p>
    <w:p w14:paraId="0794A8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sus</w:t>
      </w:r>
    </w:p>
    <w:p w14:paraId="6EC6D4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m all right</w:t>
      </w:r>
    </w:p>
    <w:p w14:paraId="26FF3AE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</w:p>
    <w:p w14:paraId="4C5D80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eah....</w:t>
      </w:r>
    </w:p>
    <w:p w14:paraId="7CA2A78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0EB37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3:</w:t>
      </w:r>
    </w:p>
    <w:p w14:paraId="4A3A064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4C4BFF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lease, don't let this feeling end</w:t>
      </w:r>
    </w:p>
    <w:p w14:paraId="47EA0BE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9-C#m7-Bm7</w:t>
      </w:r>
    </w:p>
    <w:p w14:paraId="426A63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t might not come again and I want to remember</w:t>
      </w:r>
    </w:p>
    <w:p w14:paraId="259E848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D9-Bm7</w:t>
      </w:r>
    </w:p>
    <w:p w14:paraId="550CF5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it feels to touch you</w:t>
      </w:r>
    </w:p>
    <w:p w14:paraId="6D34E58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7</w:t>
      </w:r>
    </w:p>
    <w:p w14:paraId="0143E7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I feel so much</w:t>
      </w:r>
    </w:p>
    <w:p w14:paraId="21361F1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71AB1A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ce I found you</w:t>
      </w:r>
    </w:p>
    <w:p w14:paraId="5D4FB9B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6602B8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ing through the eyes of love</w:t>
      </w:r>
    </w:p>
    <w:p w14:paraId="4DB4F155">
      <w:pPr>
        <w:spacing w:line="240" w:lineRule="auto"/>
        <w:jc w:val="left"/>
        <w:rPr>
          <w:sz w:val="24"/>
          <w:szCs w:val="24"/>
        </w:rPr>
      </w:pPr>
    </w:p>
    <w:p w14:paraId="7F6E68D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4AFDAA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  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E3876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now I do believe</w:t>
      </w:r>
    </w:p>
    <w:p w14:paraId="6824E1A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6F0EA3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even in a storm</w:t>
      </w:r>
    </w:p>
    <w:p w14:paraId="0CB1A10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30E03F5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find some light</w:t>
      </w:r>
    </w:p>
    <w:p w14:paraId="6238177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7  D</w:t>
      </w:r>
    </w:p>
    <w:p w14:paraId="2569587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nowing you're beside me</w:t>
      </w:r>
    </w:p>
    <w:p w14:paraId="4A09CC2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26BA1A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m all right</w:t>
      </w:r>
    </w:p>
    <w:p w14:paraId="2791AB0D">
      <w:pPr>
        <w:spacing w:line="240" w:lineRule="auto"/>
        <w:jc w:val="left"/>
        <w:rPr>
          <w:sz w:val="24"/>
          <w:szCs w:val="24"/>
        </w:rPr>
      </w:pPr>
    </w:p>
    <w:p w14:paraId="5870157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e 4:</w:t>
      </w:r>
    </w:p>
    <w:p w14:paraId="28B4DF9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aj7</w:t>
      </w:r>
    </w:p>
    <w:p w14:paraId="28BE8C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, I can take the time,</w:t>
      </w:r>
    </w:p>
    <w:p w14:paraId="06F4FD7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7</w:t>
      </w:r>
    </w:p>
    <w:p w14:paraId="6253DE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an see my life</w:t>
      </w:r>
    </w:p>
    <w:p w14:paraId="383AD2C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9-C#m7-Bm7</w:t>
      </w:r>
    </w:p>
    <w:p w14:paraId="6C8CC9E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it comes up shining now</w:t>
      </w:r>
    </w:p>
    <w:p w14:paraId="66A9FF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D9-Bm7</w:t>
      </w:r>
    </w:p>
    <w:p w14:paraId="40D72C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aching out to touch you</w:t>
      </w:r>
    </w:p>
    <w:p w14:paraId="3AE5630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A7</w:t>
      </w:r>
    </w:p>
    <w:p w14:paraId="6ECC87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an feel so much</w:t>
      </w:r>
    </w:p>
    <w:p w14:paraId="6F68E5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 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1F90C8C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ce I found you</w:t>
      </w:r>
    </w:p>
    <w:p w14:paraId="6BAB412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AB231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ing through the eyes of love</w:t>
      </w:r>
    </w:p>
    <w:p w14:paraId="2056A3E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0D6CE4">
      <w:pPr>
        <w:pStyle w:val="2"/>
        <w:spacing w:line="240" w:lineRule="auto"/>
        <w:ind w:left="0"/>
        <w:jc w:val="left"/>
      </w:pPr>
      <w:r>
        <w:t>YOU By Martin Nievera</w:t>
      </w:r>
    </w:p>
    <w:p w14:paraId="5CFC07DD">
      <w:pPr>
        <w:spacing w:line="240" w:lineRule="auto"/>
        <w:jc w:val="left"/>
        <w:rPr>
          <w:sz w:val="24"/>
          <w:szCs w:val="24"/>
        </w:rPr>
      </w:pPr>
    </w:p>
    <w:p w14:paraId="3DD1941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the one who makes me happy</w:t>
      </w:r>
    </w:p>
    <w:p w14:paraId="306F44D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everything else turns to grey</w:t>
      </w:r>
    </w:p>
    <w:p w14:paraId="5E7604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s is the voice that makes me mornings</w:t>
      </w:r>
    </w:p>
    <w:p w14:paraId="1BAFB9F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ends me out into the day</w:t>
      </w:r>
    </w:p>
    <w:p w14:paraId="42D717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the crowd that sits</w:t>
      </w:r>
    </w:p>
    <w:p w14:paraId="5D6743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Quiet listening to me</w:t>
      </w:r>
    </w:p>
    <w:p w14:paraId="3B39388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ll the mad sense I make</w:t>
      </w:r>
    </w:p>
    <w:p w14:paraId="53A78A0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the one of the few things</w:t>
      </w:r>
    </w:p>
    <w:p w14:paraId="4B63829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orth remembering</w:t>
      </w:r>
    </w:p>
    <w:p w14:paraId="49A9758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ince it's all true</w:t>
      </w:r>
    </w:p>
    <w:p w14:paraId="621ACA2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could anyone mean more to me than you</w:t>
      </w:r>
    </w:p>
    <w:p w14:paraId="09ABA7BC">
      <w:pPr>
        <w:spacing w:line="240" w:lineRule="auto"/>
        <w:jc w:val="left"/>
        <w:rPr>
          <w:sz w:val="24"/>
          <w:szCs w:val="24"/>
        </w:rPr>
      </w:pPr>
    </w:p>
    <w:p w14:paraId="6909F04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rry if sometimes I look past you</w:t>
      </w:r>
    </w:p>
    <w:p w14:paraId="4E0FE61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's no one beyond your eyes</w:t>
      </w:r>
    </w:p>
    <w:p w14:paraId="65EDB2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side my head the wheels are turning hey sometimes I'm not so wise</w:t>
      </w:r>
    </w:p>
    <w:p w14:paraId="0628A54C">
      <w:pPr>
        <w:spacing w:line="240" w:lineRule="auto"/>
        <w:jc w:val="left"/>
        <w:rPr>
          <w:sz w:val="24"/>
          <w:szCs w:val="24"/>
        </w:rPr>
      </w:pPr>
    </w:p>
    <w:p w14:paraId="03A94B6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my heart and my soul, my inspiration Just like the old love song goes</w:t>
      </w:r>
    </w:p>
    <w:p w14:paraId="01EE98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one of few things</w:t>
      </w:r>
    </w:p>
    <w:p w14:paraId="59604A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orth remembering</w:t>
      </w:r>
    </w:p>
    <w:p w14:paraId="70F59F8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since it's all trye</w:t>
      </w:r>
    </w:p>
    <w:p w14:paraId="2D2DD19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 could anyone mean more to me than you (Repeat*)</w:t>
      </w:r>
    </w:p>
    <w:p w14:paraId="6766F749">
      <w:pPr>
        <w:spacing w:line="240" w:lineRule="auto"/>
        <w:jc w:val="left"/>
        <w:rPr>
          <w:sz w:val="24"/>
          <w:szCs w:val="24"/>
        </w:rPr>
      </w:pPr>
    </w:p>
    <w:p w14:paraId="25162A7A">
      <w:pPr>
        <w:pStyle w:val="2"/>
        <w:spacing w:line="240" w:lineRule="auto"/>
        <w:ind w:left="0"/>
        <w:jc w:val="left"/>
      </w:pPr>
      <w:r>
        <w:t>BEAUTIFUL IN MY EYES By Joshua</w:t>
      </w:r>
    </w:p>
    <w:p w14:paraId="777D58AD">
      <w:pPr>
        <w:pStyle w:val="2"/>
        <w:spacing w:line="240" w:lineRule="auto"/>
        <w:ind w:left="0"/>
        <w:jc w:val="left"/>
      </w:pPr>
      <w:r>
        <w:t>Kadison</w:t>
      </w:r>
    </w:p>
    <w:p w14:paraId="525CAF1D">
      <w:pPr>
        <w:spacing w:line="240" w:lineRule="auto"/>
        <w:jc w:val="left"/>
        <w:rPr>
          <w:sz w:val="24"/>
          <w:szCs w:val="24"/>
        </w:rPr>
      </w:pPr>
    </w:p>
    <w:p w14:paraId="6F3779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're my peace of mind In this crazy world.</w:t>
      </w:r>
    </w:p>
    <w:p w14:paraId="7156591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're everything I've tried to find,</w:t>
      </w:r>
    </w:p>
    <w:p w14:paraId="3E70F5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r love is a pearl.</w:t>
      </w:r>
    </w:p>
    <w:p w14:paraId="52756B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're my Mona Lisa,</w:t>
      </w:r>
    </w:p>
    <w:p w14:paraId="3E460B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're my rainbow skies,</w:t>
      </w:r>
    </w:p>
    <w:p w14:paraId="2D1E1C29">
      <w:pPr>
        <w:spacing w:line="240" w:lineRule="auto"/>
        <w:jc w:val="left"/>
        <w:rPr>
          <w:sz w:val="24"/>
          <w:szCs w:val="24"/>
        </w:rPr>
      </w:pPr>
    </w:p>
    <w:p w14:paraId="5D404A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frain:</w:t>
      </w:r>
    </w:p>
    <w:p w14:paraId="29A405D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my only prayer is that you realize</w:t>
      </w:r>
    </w:p>
    <w:p w14:paraId="128612D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'll always be beautiful in my eyes.</w:t>
      </w:r>
    </w:p>
    <w:p w14:paraId="19FDFEBC">
      <w:pPr>
        <w:spacing w:line="240" w:lineRule="auto"/>
        <w:jc w:val="left"/>
        <w:rPr>
          <w:sz w:val="24"/>
          <w:szCs w:val="24"/>
        </w:rPr>
      </w:pPr>
    </w:p>
    <w:p w14:paraId="397227E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world will turn,</w:t>
      </w:r>
    </w:p>
    <w:p w14:paraId="5D53D2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seasons will change,</w:t>
      </w:r>
    </w:p>
    <w:p w14:paraId="712146C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ll the lesson we will learn</w:t>
      </w:r>
    </w:p>
    <w:p w14:paraId="1027F7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ll be beautiful and strange.</w:t>
      </w:r>
    </w:p>
    <w:p w14:paraId="06BB78D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have our fill of tears,</w:t>
      </w:r>
    </w:p>
    <w:p w14:paraId="4D8484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share of sighs.</w:t>
      </w:r>
    </w:p>
    <w:p w14:paraId="51D5511D">
      <w:pPr>
        <w:spacing w:line="240" w:lineRule="auto"/>
        <w:jc w:val="left"/>
        <w:rPr>
          <w:sz w:val="24"/>
          <w:szCs w:val="24"/>
        </w:rPr>
      </w:pPr>
    </w:p>
    <w:p w14:paraId="1C8A9E1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Refrain:</w:t>
      </w:r>
    </w:p>
    <w:p w14:paraId="4A77AD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my only prayer is that you realize</w:t>
      </w:r>
    </w:p>
    <w:p w14:paraId="3EFE68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'll always be beautiful in my eyes.</w:t>
      </w:r>
    </w:p>
    <w:p w14:paraId="53502F8E">
      <w:pPr>
        <w:spacing w:line="240" w:lineRule="auto"/>
        <w:jc w:val="left"/>
        <w:rPr>
          <w:sz w:val="24"/>
          <w:szCs w:val="24"/>
        </w:rPr>
      </w:pPr>
    </w:p>
    <w:p w14:paraId="77601C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2683093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will always be beautiful in my eyes.</w:t>
      </w:r>
    </w:p>
    <w:p w14:paraId="5C1EE04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passing years will show</w:t>
      </w:r>
    </w:p>
    <w:p w14:paraId="5214CE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you will always grow</w:t>
      </w:r>
    </w:p>
    <w:p w14:paraId="5ADEA8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 more beautiful in my eyes.</w:t>
      </w:r>
    </w:p>
    <w:p w14:paraId="4801A424">
      <w:pPr>
        <w:spacing w:line="240" w:lineRule="auto"/>
        <w:jc w:val="left"/>
        <w:rPr>
          <w:sz w:val="24"/>
          <w:szCs w:val="24"/>
        </w:rPr>
      </w:pPr>
    </w:p>
    <w:p w14:paraId="28E3E11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re are lines upon my face</w:t>
      </w:r>
    </w:p>
    <w:p w14:paraId="382580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a lifetime of smiles,</w:t>
      </w:r>
    </w:p>
    <w:p w14:paraId="11CAFA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time comes to embrace</w:t>
      </w:r>
    </w:p>
    <w:p w14:paraId="468838D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one long last while,</w:t>
      </w:r>
    </w:p>
    <w:p w14:paraId="377E526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can laugh about how time really flies.</w:t>
      </w:r>
    </w:p>
    <w:p w14:paraId="57018E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won't say goodbye 'cause true love never dies. You'll always be beautiful in my eyes (Chorus)</w:t>
      </w:r>
    </w:p>
    <w:p w14:paraId="58B3DFC9">
      <w:pPr>
        <w:spacing w:line="240" w:lineRule="auto"/>
        <w:jc w:val="left"/>
        <w:rPr>
          <w:sz w:val="24"/>
          <w:szCs w:val="24"/>
        </w:rPr>
      </w:pPr>
    </w:p>
    <w:p w14:paraId="3BA2EDC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passing years will show</w:t>
      </w:r>
    </w:p>
    <w:p w14:paraId="49C2C3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you will always grow</w:t>
      </w:r>
    </w:p>
    <w:p w14:paraId="6114AF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 more beautiful in my eyes.</w:t>
      </w:r>
    </w:p>
    <w:p w14:paraId="520212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325837">
      <w:pPr>
        <w:pStyle w:val="2"/>
        <w:spacing w:line="240" w:lineRule="auto"/>
        <w:ind w:left="0"/>
        <w:jc w:val="left"/>
      </w:pPr>
      <w:r>
        <w:t>THE PROMISE OF LOVE By Martin</w:t>
      </w:r>
    </w:p>
    <w:p w14:paraId="3E863B44">
      <w:pPr>
        <w:pStyle w:val="2"/>
        <w:spacing w:line="240" w:lineRule="auto"/>
        <w:ind w:left="0"/>
        <w:jc w:val="left"/>
      </w:pPr>
      <w:r>
        <w:t>Nievera</w:t>
      </w:r>
    </w:p>
    <w:p w14:paraId="2F1EE0D1">
      <w:pPr>
        <w:spacing w:line="240" w:lineRule="auto"/>
        <w:jc w:val="left"/>
        <w:rPr>
          <w:sz w:val="24"/>
          <w:szCs w:val="24"/>
        </w:rPr>
      </w:pPr>
    </w:p>
    <w:p w14:paraId="1B55C0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kneel beside you here today</w:t>
      </w:r>
    </w:p>
    <w:p w14:paraId="3F608D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kneel beside you and I pray</w:t>
      </w:r>
    </w:p>
    <w:p w14:paraId="4632D5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it's you, it’s only you</w:t>
      </w:r>
    </w:p>
    <w:p w14:paraId="445A9A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will share my tomorrows and yesterday</w:t>
      </w:r>
    </w:p>
    <w:p w14:paraId="5CAF6197">
      <w:pPr>
        <w:spacing w:line="240" w:lineRule="auto"/>
        <w:jc w:val="left"/>
        <w:rPr>
          <w:sz w:val="24"/>
          <w:szCs w:val="24"/>
        </w:rPr>
      </w:pPr>
    </w:p>
    <w:p w14:paraId="1C0A0AD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earched a lifetime and found you</w:t>
      </w:r>
    </w:p>
    <w:p w14:paraId="4299CC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bridge to forever I share with you</w:t>
      </w:r>
    </w:p>
    <w:p w14:paraId="5BE7BA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pen your heart and let me in</w:t>
      </w:r>
    </w:p>
    <w:p w14:paraId="4C2D1C8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I give you this promise of love</w:t>
      </w:r>
    </w:p>
    <w:p w14:paraId="6CCD9B16">
      <w:pPr>
        <w:spacing w:line="240" w:lineRule="auto"/>
        <w:jc w:val="left"/>
        <w:rPr>
          <w:sz w:val="24"/>
          <w:szCs w:val="24"/>
        </w:rPr>
      </w:pPr>
    </w:p>
    <w:p w14:paraId="3CFFE5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heard an angel say your name</w:t>
      </w:r>
    </w:p>
    <w:p w14:paraId="5E8C92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I know my world's not the same</w:t>
      </w:r>
    </w:p>
    <w:p w14:paraId="72C34A6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little heaven is what you are</w:t>
      </w:r>
    </w:p>
    <w:p w14:paraId="6BE3817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we dream a thousand dreams not so far</w:t>
      </w:r>
    </w:p>
    <w:p w14:paraId="1181B5E0">
      <w:pPr>
        <w:spacing w:line="240" w:lineRule="auto"/>
        <w:jc w:val="left"/>
        <w:rPr>
          <w:sz w:val="24"/>
          <w:szCs w:val="24"/>
        </w:rPr>
      </w:pPr>
    </w:p>
    <w:p w14:paraId="49B957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may the blessings of our Lord above</w:t>
      </w:r>
    </w:p>
    <w:p w14:paraId="7F20C4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is light will guide us with a love</w:t>
      </w:r>
    </w:p>
    <w:p w14:paraId="294E21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you and me forevermore</w:t>
      </w:r>
    </w:p>
    <w:p w14:paraId="2E84B3C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I give you this promise of love</w:t>
      </w:r>
    </w:p>
    <w:p w14:paraId="7326AC32">
      <w:pPr>
        <w:spacing w:line="240" w:lineRule="auto"/>
        <w:jc w:val="left"/>
        <w:rPr>
          <w:sz w:val="24"/>
          <w:szCs w:val="24"/>
        </w:rPr>
      </w:pPr>
    </w:p>
    <w:p w14:paraId="7879861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that I have you for my own</w:t>
      </w:r>
    </w:p>
    <w:p w14:paraId="1256B3A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God is our witness never let me go</w:t>
      </w:r>
    </w:p>
    <w:p w14:paraId="3D4BBA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eel the love grow as we become one</w:t>
      </w:r>
    </w:p>
    <w:p w14:paraId="55FAAD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hand, one heart</w:t>
      </w:r>
    </w:p>
    <w:p w14:paraId="34704DD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are one soul</w:t>
      </w:r>
    </w:p>
    <w:p w14:paraId="1803F518">
      <w:pPr>
        <w:spacing w:line="240" w:lineRule="auto"/>
        <w:jc w:val="left"/>
        <w:rPr>
          <w:sz w:val="24"/>
          <w:szCs w:val="24"/>
        </w:rPr>
      </w:pPr>
    </w:p>
    <w:p w14:paraId="044DA5A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tand before you just a man</w:t>
      </w:r>
    </w:p>
    <w:p w14:paraId="0F49B4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need your help to understand</w:t>
      </w:r>
    </w:p>
    <w:p w14:paraId="38C72B3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 is life without you</w:t>
      </w:r>
    </w:p>
    <w:p w14:paraId="49444B1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I promise you this day and forever</w:t>
      </w:r>
    </w:p>
    <w:p w14:paraId="3E88EB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promise of love</w:t>
      </w:r>
    </w:p>
    <w:p w14:paraId="49D399F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E7D4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promise of love This promise of love....</w:t>
      </w:r>
    </w:p>
    <w:p w14:paraId="1E4F62D0">
      <w:pPr>
        <w:spacing w:line="240" w:lineRule="auto"/>
        <w:jc w:val="left"/>
        <w:rPr>
          <w:sz w:val="24"/>
          <w:szCs w:val="24"/>
        </w:rPr>
      </w:pPr>
    </w:p>
    <w:p w14:paraId="0DED1939">
      <w:pPr>
        <w:pStyle w:val="2"/>
        <w:spacing w:line="240" w:lineRule="auto"/>
        <w:ind w:left="0"/>
        <w:jc w:val="left"/>
      </w:pPr>
      <w:r>
        <w:t>I’LL BE THERE FOR YOU By Martin</w:t>
      </w:r>
    </w:p>
    <w:p w14:paraId="567175A9">
      <w:pPr>
        <w:pStyle w:val="2"/>
        <w:spacing w:line="240" w:lineRule="auto"/>
        <w:ind w:left="0"/>
        <w:jc w:val="left"/>
      </w:pPr>
      <w:r>
        <w:t>Nievera</w:t>
      </w:r>
    </w:p>
    <w:p w14:paraId="67591C34">
      <w:pPr>
        <w:spacing w:line="240" w:lineRule="auto"/>
        <w:jc w:val="left"/>
        <w:rPr>
          <w:sz w:val="24"/>
          <w:szCs w:val="24"/>
        </w:rPr>
      </w:pPr>
    </w:p>
    <w:p w14:paraId="20D8FB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you wake up each morning,</w:t>
      </w:r>
    </w:p>
    <w:p w14:paraId="732BA9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you feel like calling.</w:t>
      </w:r>
    </w:p>
    <w:p w14:paraId="5A662D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ll be there for you.</w:t>
      </w:r>
    </w:p>
    <w:p w14:paraId="0E3547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road seems uncertain and you can't stop the hurtin'. I'll be there for you.</w:t>
      </w:r>
    </w:p>
    <w:p w14:paraId="5AB50318">
      <w:pPr>
        <w:spacing w:line="240" w:lineRule="auto"/>
        <w:jc w:val="left"/>
        <w:rPr>
          <w:sz w:val="24"/>
          <w:szCs w:val="24"/>
        </w:rPr>
      </w:pPr>
    </w:p>
    <w:p w14:paraId="2685AC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re's no one beside you</w:t>
      </w:r>
    </w:p>
    <w:p w14:paraId="2C0B46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ll be there guide you</w:t>
      </w:r>
    </w:p>
    <w:p w14:paraId="3EB1734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atch you each time you fall.</w:t>
      </w:r>
    </w:p>
    <w:p w14:paraId="65D4C2C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stars won't shine anymore I'll be there.</w:t>
      </w:r>
    </w:p>
    <w:p w14:paraId="686BC660">
      <w:pPr>
        <w:spacing w:line="240" w:lineRule="auto"/>
        <w:jc w:val="left"/>
        <w:rPr>
          <w:sz w:val="24"/>
          <w:szCs w:val="24"/>
        </w:rPr>
      </w:pPr>
    </w:p>
    <w:p w14:paraId="066E6E3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world is unkind</w:t>
      </w:r>
    </w:p>
    <w:p w14:paraId="3DC8DCB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your dreams, they need more time.</w:t>
      </w:r>
    </w:p>
    <w:p w14:paraId="39A6E9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ll be there for you.</w:t>
      </w:r>
    </w:p>
    <w:p w14:paraId="311CB7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the rules they keep breaking and the future is fading.</w:t>
      </w:r>
    </w:p>
    <w:p w14:paraId="02F15B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ll be there for you.</w:t>
      </w:r>
    </w:p>
    <w:p w14:paraId="5359FA33">
      <w:pPr>
        <w:spacing w:line="240" w:lineRule="auto"/>
        <w:jc w:val="left"/>
        <w:rPr>
          <w:sz w:val="24"/>
          <w:szCs w:val="24"/>
        </w:rPr>
      </w:pPr>
    </w:p>
    <w:p w14:paraId="4E386A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rainbow will end</w:t>
      </w:r>
    </w:p>
    <w:p w14:paraId="56AAEF1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palm of your hand don't ever let it go.</w:t>
      </w:r>
    </w:p>
    <w:p w14:paraId="63232D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stars won't shine anymore I'll be there.</w:t>
      </w:r>
    </w:p>
    <w:p w14:paraId="5088831B">
      <w:pPr>
        <w:spacing w:line="240" w:lineRule="auto"/>
        <w:jc w:val="left"/>
        <w:rPr>
          <w:sz w:val="24"/>
          <w:szCs w:val="24"/>
        </w:rPr>
      </w:pPr>
    </w:p>
    <w:p w14:paraId="152124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knows where we'll go what will tomorrow bring.</w:t>
      </w:r>
    </w:p>
    <w:p w14:paraId="3F9EEA6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we have each other, just hold on tight.</w:t>
      </w:r>
    </w:p>
    <w:p w14:paraId="7832682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can take to the skies and fly....</w:t>
      </w:r>
    </w:p>
    <w:p w14:paraId="1B607C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3D442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ll be there for you... I'll be there for you...</w:t>
      </w:r>
    </w:p>
    <w:p w14:paraId="565DC0BD">
      <w:pPr>
        <w:spacing w:line="240" w:lineRule="auto"/>
        <w:jc w:val="left"/>
        <w:rPr>
          <w:sz w:val="24"/>
          <w:szCs w:val="24"/>
        </w:rPr>
      </w:pPr>
    </w:p>
    <w:p w14:paraId="101D17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rainbow will end</w:t>
      </w:r>
    </w:p>
    <w:p w14:paraId="6626F6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palm of your hand don't ever let it go.</w:t>
      </w:r>
    </w:p>
    <w:p w14:paraId="557E0D8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stars won't shine anymore I'll be there.</w:t>
      </w:r>
    </w:p>
    <w:p w14:paraId="0923FE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rainbow will end</w:t>
      </w:r>
    </w:p>
    <w:p w14:paraId="755DD6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n the palm of your hand don't ever let it go.</w:t>
      </w:r>
    </w:p>
    <w:p w14:paraId="2B1FDF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stars won't shine anymore I'll be there.</w:t>
      </w:r>
    </w:p>
    <w:p w14:paraId="66451746">
      <w:pPr>
        <w:spacing w:line="240" w:lineRule="auto"/>
        <w:jc w:val="left"/>
        <w:rPr>
          <w:sz w:val="24"/>
          <w:szCs w:val="24"/>
        </w:rPr>
      </w:pPr>
    </w:p>
    <w:p w14:paraId="5259E6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ll be there.</w:t>
      </w:r>
    </w:p>
    <w:p w14:paraId="37AD3E30">
      <w:pPr>
        <w:spacing w:line="240" w:lineRule="auto"/>
        <w:jc w:val="left"/>
        <w:rPr>
          <w:sz w:val="24"/>
          <w:szCs w:val="24"/>
        </w:rPr>
      </w:pPr>
    </w:p>
    <w:p w14:paraId="618BA086">
      <w:pPr>
        <w:pStyle w:val="2"/>
        <w:spacing w:line="240" w:lineRule="auto"/>
        <w:ind w:left="0"/>
        <w:jc w:val="left"/>
      </w:pPr>
      <w:r>
        <w:t>I WILL BE HERE</w:t>
      </w:r>
    </w:p>
    <w:p w14:paraId="5FD76EAA">
      <w:pPr>
        <w:spacing w:line="240" w:lineRule="auto"/>
        <w:jc w:val="left"/>
        <w:rPr>
          <w:sz w:val="24"/>
          <w:szCs w:val="24"/>
        </w:rPr>
      </w:pPr>
    </w:p>
    <w:p w14:paraId="505782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morrow mornin' if you wake up</w:t>
      </w:r>
    </w:p>
    <w:p w14:paraId="19B2184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sun does not appear</w:t>
      </w:r>
    </w:p>
    <w:p w14:paraId="4FE852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...I will be here</w:t>
      </w:r>
    </w:p>
    <w:p w14:paraId="21A72F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in the dark we lose sight of love</w:t>
      </w:r>
    </w:p>
    <w:p w14:paraId="31BE601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ld my hand and have no fear</w:t>
      </w:r>
    </w:p>
    <w:p w14:paraId="4152C6D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'Cause I...I will be here</w:t>
      </w:r>
    </w:p>
    <w:p w14:paraId="4AE6482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be here</w:t>
      </w:r>
    </w:p>
    <w:p w14:paraId="1BDD6AD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you feel like bein' quiet</w:t>
      </w:r>
    </w:p>
    <w:p w14:paraId="312375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you need to speak your mind I will listen</w:t>
      </w:r>
    </w:p>
    <w:p w14:paraId="602842C7">
      <w:pPr>
        <w:spacing w:line="240" w:lineRule="auto"/>
        <w:jc w:val="left"/>
        <w:rPr>
          <w:sz w:val="24"/>
          <w:szCs w:val="24"/>
        </w:rPr>
      </w:pPr>
    </w:p>
    <w:p w14:paraId="4EB7214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be here</w:t>
      </w:r>
    </w:p>
    <w:p w14:paraId="336E8D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laughter turns to cryin'</w:t>
      </w:r>
    </w:p>
    <w:p w14:paraId="703C3C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rough the winnin' and losin' and tryin'</w:t>
      </w:r>
    </w:p>
    <w:p w14:paraId="709C46C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be together</w:t>
      </w:r>
    </w:p>
    <w:p w14:paraId="2D0ABA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'Cause I will be here</w:t>
      </w:r>
    </w:p>
    <w:p w14:paraId="096538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FD858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morrow mornin' if you wake up</w:t>
      </w:r>
    </w:p>
    <w:p w14:paraId="701A004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future is unclear</w:t>
      </w:r>
    </w:p>
    <w:p w14:paraId="1C599E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...I'll be here</w:t>
      </w:r>
    </w:p>
    <w:p w14:paraId="115BFF7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ust as sure as seasons are made for change</w:t>
      </w:r>
    </w:p>
    <w:p w14:paraId="06E227B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lifetimes are made for years</w:t>
      </w:r>
    </w:p>
    <w:p w14:paraId="234FFA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...I will be here</w:t>
      </w:r>
    </w:p>
    <w:p w14:paraId="6B66CA61">
      <w:pPr>
        <w:spacing w:line="240" w:lineRule="auto"/>
        <w:jc w:val="left"/>
        <w:rPr>
          <w:sz w:val="24"/>
          <w:szCs w:val="24"/>
        </w:rPr>
      </w:pPr>
    </w:p>
    <w:p w14:paraId="02C43FA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be here</w:t>
      </w:r>
    </w:p>
    <w:p w14:paraId="4D6A34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can cry on my shoulder</w:t>
      </w:r>
    </w:p>
    <w:p w14:paraId="389475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the mirror tells us we're older I will hold you</w:t>
      </w:r>
    </w:p>
    <w:p w14:paraId="5244FFF5">
      <w:pPr>
        <w:spacing w:line="240" w:lineRule="auto"/>
        <w:jc w:val="left"/>
        <w:rPr>
          <w:sz w:val="24"/>
          <w:szCs w:val="24"/>
        </w:rPr>
      </w:pPr>
    </w:p>
    <w:p w14:paraId="788632F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 will be here</w:t>
      </w:r>
    </w:p>
    <w:p w14:paraId="6B596B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watch you grow in beauty</w:t>
      </w:r>
    </w:p>
    <w:p w14:paraId="79A49A0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ell you all the things you are to me</w:t>
      </w:r>
    </w:p>
    <w:p w14:paraId="0BBE06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be here</w:t>
      </w:r>
    </w:p>
    <w:p w14:paraId="2BA2B5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be true</w:t>
      </w:r>
    </w:p>
    <w:p w14:paraId="4C9F50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the promise I have made</w:t>
      </w:r>
    </w:p>
    <w:p w14:paraId="694C94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 you and to the</w:t>
      </w:r>
    </w:p>
    <w:p w14:paraId="2B5F39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e who gave you to me I...I will be here</w:t>
      </w:r>
    </w:p>
    <w:p w14:paraId="61ABC2B1">
      <w:pPr>
        <w:spacing w:line="240" w:lineRule="auto"/>
        <w:jc w:val="left"/>
        <w:rPr>
          <w:sz w:val="24"/>
          <w:szCs w:val="24"/>
        </w:rPr>
      </w:pPr>
    </w:p>
    <w:p w14:paraId="5FA4BC9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just as sure as seasons are made for change</w:t>
      </w:r>
    </w:p>
    <w:p w14:paraId="2134B7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lifetimes are made for years</w:t>
      </w:r>
    </w:p>
    <w:p w14:paraId="449534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'Cause I...</w:t>
      </w:r>
    </w:p>
    <w:p w14:paraId="34603A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be here....</w:t>
      </w:r>
    </w:p>
    <w:p w14:paraId="257D347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be together, forever 'Cause I will be here</w:t>
      </w:r>
    </w:p>
    <w:p w14:paraId="4C579D3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be here</w:t>
      </w:r>
    </w:p>
    <w:p w14:paraId="4B2977F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087AEC">
      <w:pPr>
        <w:pStyle w:val="2"/>
        <w:spacing w:line="240" w:lineRule="auto"/>
        <w:ind w:left="0"/>
        <w:jc w:val="left"/>
      </w:pPr>
      <w:r>
        <w:t>GROWING OLD WITH YOU By Adam</w:t>
      </w:r>
    </w:p>
    <w:p w14:paraId="39677826">
      <w:pPr>
        <w:pStyle w:val="2"/>
        <w:spacing w:line="240" w:lineRule="auto"/>
        <w:ind w:left="0"/>
        <w:jc w:val="left"/>
      </w:pPr>
      <w:r>
        <w:t>Sandler</w:t>
      </w:r>
    </w:p>
    <w:p w14:paraId="543B50C0">
      <w:pPr>
        <w:spacing w:line="240" w:lineRule="auto"/>
        <w:jc w:val="left"/>
        <w:rPr>
          <w:sz w:val="24"/>
          <w:szCs w:val="24"/>
        </w:rPr>
      </w:pPr>
    </w:p>
    <w:p w14:paraId="18FC07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na make you smile whenever you're sad Carry you around when your arthritis is bad Oh all I wanna do is grow old with you</w:t>
      </w:r>
    </w:p>
    <w:p w14:paraId="77BC8C0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ll get your medicine when your tummy aches Build you a fire if the furnace breaks</w:t>
      </w:r>
    </w:p>
    <w:p w14:paraId="01AB02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h it could be so nice, growing old with you I'll miss you</w:t>
      </w:r>
    </w:p>
    <w:p w14:paraId="0FBA0F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iss you</w:t>
      </w:r>
    </w:p>
    <w:p w14:paraId="56F1B3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ive you my coat when you are cold Need you</w:t>
      </w:r>
    </w:p>
    <w:p w14:paraId="746EE4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eed you</w:t>
      </w:r>
    </w:p>
    <w:p w14:paraId="34F371B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n let ya hold the remote control</w:t>
      </w:r>
    </w:p>
    <w:p w14:paraId="37D085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let me do the dishes in our kitchen sink</w:t>
      </w:r>
    </w:p>
    <w:p w14:paraId="72328E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ut you to bed when you've had too much to drink</w:t>
      </w:r>
    </w:p>
    <w:p w14:paraId="5957D5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could be the man who grows old with you</w:t>
      </w:r>
    </w:p>
    <w:p w14:paraId="4AB49CD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anna grow old with you</w:t>
      </w:r>
    </w:p>
    <w:p w14:paraId="0ED780A0">
      <w:pPr>
        <w:spacing w:line="240" w:lineRule="auto"/>
        <w:jc w:val="left"/>
        <w:rPr>
          <w:sz w:val="24"/>
          <w:szCs w:val="24"/>
        </w:rPr>
      </w:pPr>
    </w:p>
    <w:p w14:paraId="2E9FEFED">
      <w:pPr>
        <w:pStyle w:val="2"/>
        <w:spacing w:line="240" w:lineRule="auto"/>
        <w:ind w:left="0"/>
        <w:jc w:val="left"/>
      </w:pPr>
      <w:r>
        <w:t>BEAUTY AND MADNESS By Fra lippo lippi</w:t>
      </w:r>
    </w:p>
    <w:p w14:paraId="043AF28A">
      <w:pPr>
        <w:spacing w:line="240" w:lineRule="auto"/>
        <w:jc w:val="left"/>
        <w:rPr>
          <w:sz w:val="24"/>
          <w:szCs w:val="24"/>
        </w:rPr>
      </w:pPr>
    </w:p>
    <w:p w14:paraId="39FC9F6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ver there, just beneath the moon,</w:t>
      </w:r>
    </w:p>
    <w:p w14:paraId="6757885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's a man with a burden to keep,</w:t>
      </w:r>
    </w:p>
    <w:p w14:paraId="638935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sleep will fall, washouts, rags and paper bags Homes and lives passing by.</w:t>
      </w:r>
    </w:p>
    <w:p w14:paraId="1AB60779">
      <w:pPr>
        <w:spacing w:line="240" w:lineRule="auto"/>
        <w:jc w:val="left"/>
        <w:rPr>
          <w:sz w:val="24"/>
          <w:szCs w:val="24"/>
        </w:rPr>
      </w:pPr>
    </w:p>
    <w:p w14:paraId="79DD9814">
      <w:pPr>
        <w:spacing w:line="240" w:lineRule="auto"/>
        <w:jc w:val="left"/>
        <w:rPr>
          <w:sz w:val="24"/>
          <w:szCs w:val="24"/>
        </w:rPr>
      </w:pPr>
    </w:p>
    <w:p w14:paraId="5178DB7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orus:</w:t>
      </w:r>
    </w:p>
    <w:p w14:paraId="5848D16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o will see the beauty in your life</w:t>
      </w:r>
    </w:p>
    <w:p w14:paraId="02E6B21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ho will be there to hear you when you call who will see the madness in your life.</w:t>
      </w:r>
    </w:p>
    <w:p w14:paraId="7FDA966E">
      <w:pPr>
        <w:spacing w:line="240" w:lineRule="auto"/>
        <w:jc w:val="left"/>
        <w:rPr>
          <w:sz w:val="24"/>
          <w:szCs w:val="24"/>
        </w:rPr>
      </w:pPr>
    </w:p>
    <w:p w14:paraId="02A285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ho will be there to catch you if you fall.</w:t>
      </w:r>
    </w:p>
    <w:p w14:paraId="72604E2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reams run wild, as lovers find</w:t>
      </w:r>
    </w:p>
    <w:p w14:paraId="5B537D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ir way through the right,</w:t>
      </w:r>
    </w:p>
    <w:p w14:paraId="58FDA34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t a care in the world</w:t>
      </w:r>
    </w:p>
    <w:p w14:paraId="7A113C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007E0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over there, oh the twinkling of the lights,</w:t>
      </w:r>
    </w:p>
    <w:p w14:paraId="7F03630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rbor lights</w:t>
      </w:r>
    </w:p>
    <w:p w14:paraId="60A95D2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ay goodnight one more time (Repeat Chorus)</w:t>
      </w:r>
    </w:p>
    <w:p w14:paraId="481ACD8E">
      <w:pPr>
        <w:spacing w:line="240" w:lineRule="auto"/>
        <w:jc w:val="left"/>
        <w:rPr>
          <w:sz w:val="24"/>
          <w:szCs w:val="24"/>
        </w:rPr>
      </w:pPr>
    </w:p>
    <w:p w14:paraId="0C45F8EA">
      <w:pPr>
        <w:pStyle w:val="2"/>
        <w:spacing w:line="240" w:lineRule="auto"/>
        <w:ind w:left="0"/>
        <w:jc w:val="left"/>
      </w:pPr>
      <w:r>
        <w:t>HAWAIIAN WEDDING SONG</w:t>
      </w:r>
    </w:p>
    <w:p w14:paraId="3E35788B">
      <w:pPr>
        <w:spacing w:line="240" w:lineRule="auto"/>
        <w:jc w:val="left"/>
        <w:rPr>
          <w:sz w:val="24"/>
          <w:szCs w:val="24"/>
        </w:rPr>
      </w:pPr>
    </w:p>
    <w:p w14:paraId="22975D8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72B927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is the moment we’ve waited for</w:t>
      </w:r>
    </w:p>
    <w:p w14:paraId="7795C05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226EE10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can hear my heart singing</w:t>
      </w:r>
    </w:p>
    <w:p w14:paraId="750ADAF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239D86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on bells will be ringing</w:t>
      </w:r>
    </w:p>
    <w:p w14:paraId="0A10F05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757E6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is is the moment, oh sweet aloha</w:t>
      </w:r>
    </w:p>
    <w:p w14:paraId="60CCB9E8">
      <w:pPr>
        <w:spacing w:line="240" w:lineRule="auto"/>
        <w:jc w:val="left"/>
        <w:rPr>
          <w:sz w:val="24"/>
          <w:szCs w:val="24"/>
        </w:rPr>
      </w:pPr>
    </w:p>
    <w:p w14:paraId="191B6C1D">
      <w:pPr>
        <w:spacing w:line="240" w:lineRule="auto"/>
        <w:ind w:left="2880" w:firstLine="7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</w:p>
    <w:p w14:paraId="017B68C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mise me that you will leave me never</w:t>
      </w:r>
    </w:p>
    <w:p w14:paraId="396BC388">
      <w:pPr>
        <w:spacing w:line="240" w:lineRule="auto"/>
        <w:ind w:left="21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A</w:t>
      </w:r>
    </w:p>
    <w:p w14:paraId="4579E78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love you longer than forever</w:t>
      </w:r>
    </w:p>
    <w:p w14:paraId="76CA5B1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 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46F266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ere and now dear, all my love I vow thee</w:t>
      </w:r>
    </w:p>
    <w:p w14:paraId="7E7746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</w:p>
    <w:p w14:paraId="4CB944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ill love you longer than forever</w:t>
      </w:r>
    </w:p>
    <w:p w14:paraId="4F8DDCF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0895A0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mise me that you will leave me never</w:t>
      </w:r>
    </w:p>
    <w:p w14:paraId="24B5E44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36CE7C8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that we are one, clouds won’t hide the sun</w:t>
      </w:r>
    </w:p>
    <w:p w14:paraId="760CADB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6224E1E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lue skies of Hawaii smile on this our wedding</w:t>
      </w:r>
    </w:p>
    <w:p w14:paraId="50CDDC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</w:p>
    <w:p w14:paraId="4AC14D2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</w:t>
      </w:r>
    </w:p>
    <w:p w14:paraId="3A306D6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73A0BE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do love you with all my heart</w:t>
      </w:r>
    </w:p>
    <w:p w14:paraId="131015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4DB77F">
      <w:pPr>
        <w:spacing w:line="240" w:lineRule="auto"/>
        <w:jc w:val="left"/>
        <w:rPr>
          <w:sz w:val="24"/>
          <w:szCs w:val="24"/>
        </w:rPr>
      </w:pPr>
    </w:p>
    <w:p w14:paraId="7285A805">
      <w:pPr>
        <w:spacing w:line="240" w:lineRule="auto"/>
        <w:jc w:val="left"/>
        <w:rPr>
          <w:sz w:val="24"/>
          <w:szCs w:val="24"/>
        </w:rPr>
      </w:pPr>
    </w:p>
    <w:p w14:paraId="1FF2F193">
      <w:pPr>
        <w:spacing w:line="240" w:lineRule="auto"/>
        <w:jc w:val="left"/>
        <w:rPr>
          <w:sz w:val="24"/>
          <w:szCs w:val="24"/>
        </w:rPr>
      </w:pPr>
    </w:p>
    <w:p w14:paraId="514A7882">
      <w:pPr>
        <w:pStyle w:val="2"/>
        <w:spacing w:line="240" w:lineRule="auto"/>
        <w:ind w:left="0"/>
        <w:jc w:val="left"/>
      </w:pPr>
      <w:r>
        <w:t>HERE AND NOW</w:t>
      </w:r>
    </w:p>
    <w:p w14:paraId="03EF6152">
      <w:pPr>
        <w:spacing w:line="240" w:lineRule="auto"/>
        <w:jc w:val="left"/>
        <w:rPr>
          <w:sz w:val="24"/>
          <w:szCs w:val="24"/>
        </w:rPr>
      </w:pPr>
    </w:p>
    <w:p w14:paraId="1DBE4A2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FC541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nd I may never be a perfect pair</w:t>
      </w:r>
    </w:p>
    <w:p w14:paraId="3BE3465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E7</w:t>
      </w:r>
    </w:p>
    <w:p w14:paraId="7B2AD5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kind most people dream themselves to be</w:t>
      </w:r>
    </w:p>
    <w:p w14:paraId="3EC861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0BB3C60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ust as long as you and I are both aware</w:t>
      </w:r>
    </w:p>
    <w:p w14:paraId="6CAFDC5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0380EC7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life is what we make it to be</w:t>
      </w:r>
    </w:p>
    <w:p w14:paraId="269D6044">
      <w:pPr>
        <w:spacing w:line="240" w:lineRule="auto"/>
        <w:jc w:val="left"/>
        <w:rPr>
          <w:sz w:val="24"/>
          <w:szCs w:val="24"/>
        </w:rPr>
      </w:pPr>
    </w:p>
    <w:p w14:paraId="193B6ED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347097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we won’t care what others have to say</w:t>
      </w:r>
    </w:p>
    <w:p w14:paraId="7E5CFC6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1C7A72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love will guide us and show the way oh baby</w:t>
      </w:r>
    </w:p>
    <w:p w14:paraId="611010A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  D</w:t>
      </w:r>
    </w:p>
    <w:p w14:paraId="0C54219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**From this moment on it’s me and you</w:t>
      </w:r>
    </w:p>
    <w:p w14:paraId="23E6097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7DC723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road of life ahead we’ll journey through</w:t>
      </w:r>
    </w:p>
    <w:p w14:paraId="2A81099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2E4ADB0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ough it may be windin’</w:t>
      </w:r>
    </w:p>
    <w:p w14:paraId="6166AE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4CDF50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’ll go right on remindin’</w:t>
      </w:r>
    </w:p>
    <w:p w14:paraId="11092CB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sus-E7-A</w:t>
      </w:r>
    </w:p>
    <w:p w14:paraId="352635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we both have each other Cherish every</w:t>
      </w:r>
    </w:p>
    <w:p w14:paraId="373D352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9B33CF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oment darlin’ hold on fast</w:t>
      </w:r>
    </w:p>
    <w:p w14:paraId="2D50AC7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E</w:t>
      </w:r>
    </w:p>
    <w:p w14:paraId="251D13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ve each day as though it were the last</w:t>
      </w:r>
    </w:p>
    <w:p w14:paraId="6E9A0F3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</w:p>
    <w:p w14:paraId="775E2E4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only time and place that we are certain of My</w:t>
      </w:r>
    </w:p>
    <w:p w14:paraId="5CCD619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E7</w:t>
      </w:r>
    </w:p>
    <w:p w14:paraId="1AAC816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, is here and now</w:t>
      </w:r>
    </w:p>
    <w:p w14:paraId="116DDD08">
      <w:pPr>
        <w:spacing w:line="240" w:lineRule="auto"/>
        <w:jc w:val="left"/>
        <w:rPr>
          <w:sz w:val="24"/>
          <w:szCs w:val="24"/>
        </w:rPr>
      </w:pPr>
    </w:p>
    <w:p w14:paraId="36C3AA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3107C1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had yesterday but now it’s come and gone</w:t>
      </w:r>
    </w:p>
    <w:p w14:paraId="5B924FB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E7</w:t>
      </w:r>
    </w:p>
    <w:p w14:paraId="2019676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omorrow yet to come, belongs to none</w:t>
      </w:r>
    </w:p>
    <w:p w14:paraId="56ED96F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5D0E7F7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have found a miracle of love today</w:t>
      </w:r>
    </w:p>
    <w:p w14:paraId="54B8D05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363019C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we try hard enough it’s here to stay</w:t>
      </w:r>
    </w:p>
    <w:p w14:paraId="00D1A79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620E9C8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rainbow’s end is just around the bend</w:t>
      </w:r>
    </w:p>
    <w:p w14:paraId="72E962B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sus-E7</w:t>
      </w:r>
    </w:p>
    <w:p w14:paraId="7FCF41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love will find it and until then, oh baby (Repeat *)</w:t>
      </w:r>
    </w:p>
    <w:p w14:paraId="6453866C">
      <w:pPr>
        <w:spacing w:line="240" w:lineRule="auto"/>
        <w:jc w:val="left"/>
        <w:rPr>
          <w:sz w:val="24"/>
          <w:szCs w:val="24"/>
        </w:rPr>
      </w:pPr>
    </w:p>
    <w:p w14:paraId="686C501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4DC16D6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this moment on, it’s me and you….</w:t>
      </w:r>
    </w:p>
    <w:p w14:paraId="28B0A4C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B6DBD7">
      <w:pPr>
        <w:pStyle w:val="2"/>
        <w:spacing w:line="240" w:lineRule="auto"/>
        <w:ind w:left="0"/>
        <w:jc w:val="left"/>
      </w:pPr>
      <w:r>
        <w:t>YOU AND I</w:t>
      </w:r>
    </w:p>
    <w:p w14:paraId="65790BFE">
      <w:pPr>
        <w:spacing w:line="240" w:lineRule="auto"/>
        <w:jc w:val="left"/>
        <w:rPr>
          <w:sz w:val="24"/>
          <w:szCs w:val="24"/>
        </w:rPr>
      </w:pPr>
    </w:p>
    <w:p w14:paraId="178AABC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92E30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</w:p>
    <w:p w14:paraId="665D1DD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only time can make</w:t>
      </w:r>
    </w:p>
    <w:p w14:paraId="7A347201">
      <w:pPr>
        <w:spacing w:line="240" w:lineRule="auto"/>
        <w:jc w:val="left"/>
        <w:rPr>
          <w:sz w:val="24"/>
          <w:szCs w:val="24"/>
        </w:rPr>
      </w:pPr>
    </w:p>
    <w:p w14:paraId="571731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‘til I find you,</w:t>
      </w:r>
    </w:p>
    <w:p w14:paraId="4841A52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09C8BE3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only love can make</w:t>
      </w:r>
    </w:p>
    <w:p w14:paraId="2944B340">
      <w:pPr>
        <w:spacing w:line="240" w:lineRule="auto"/>
        <w:jc w:val="left"/>
        <w:rPr>
          <w:sz w:val="24"/>
          <w:szCs w:val="24"/>
        </w:rPr>
      </w:pPr>
    </w:p>
    <w:p w14:paraId="6784E8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’ll be just a dream behind you</w:t>
      </w:r>
    </w:p>
    <w:p w14:paraId="782010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</w:p>
    <w:p w14:paraId="68A1479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only we can make</w:t>
      </w:r>
    </w:p>
    <w:p w14:paraId="2C66201C">
      <w:pPr>
        <w:spacing w:line="240" w:lineRule="auto"/>
        <w:jc w:val="left"/>
        <w:rPr>
          <w:sz w:val="24"/>
          <w:szCs w:val="24"/>
        </w:rPr>
      </w:pPr>
    </w:p>
    <w:p w14:paraId="605B89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my love will see you through</w:t>
      </w:r>
    </w:p>
    <w:p w14:paraId="76622ACA">
      <w:pPr>
        <w:spacing w:line="240" w:lineRule="auto"/>
        <w:jc w:val="left"/>
        <w:rPr>
          <w:sz w:val="24"/>
          <w:szCs w:val="24"/>
        </w:rPr>
      </w:pPr>
    </w:p>
    <w:p w14:paraId="7AD5E1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us-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-E7sus-E7</w:t>
      </w:r>
    </w:p>
    <w:p w14:paraId="453DE3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nd I</w:t>
      </w:r>
    </w:p>
    <w:p w14:paraId="1D23FAFA">
      <w:pPr>
        <w:spacing w:line="240" w:lineRule="auto"/>
        <w:jc w:val="left"/>
        <w:rPr>
          <w:sz w:val="24"/>
          <w:szCs w:val="24"/>
        </w:rPr>
      </w:pPr>
    </w:p>
    <w:p w14:paraId="6CFEDF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seventh dawn and you…</w:t>
      </w:r>
    </w:p>
    <w:p w14:paraId="6859110C">
      <w:pPr>
        <w:spacing w:line="240" w:lineRule="auto"/>
        <w:jc w:val="left"/>
        <w:rPr>
          <w:sz w:val="24"/>
          <w:szCs w:val="24"/>
        </w:rPr>
      </w:pPr>
    </w:p>
    <w:p w14:paraId="57AE6F6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4DCCC7C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/You and I will travel far together</w:t>
      </w:r>
    </w:p>
    <w:p w14:paraId="6E75311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us-E</w:t>
      </w:r>
    </w:p>
    <w:p w14:paraId="39CB7C3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pursue our little star together</w:t>
      </w:r>
    </w:p>
    <w:p w14:paraId="20F9794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 D</w:t>
      </w:r>
    </w:p>
    <w:p w14:paraId="483A51B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ll be happy as we are together (Ohh…)</w:t>
      </w:r>
    </w:p>
    <w:p w14:paraId="3628FF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66AB42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 may never get to heaven</w:t>
      </w:r>
    </w:p>
    <w:p w14:paraId="22C8920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</w:t>
      </w:r>
    </w:p>
    <w:p w14:paraId="788834B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it's heaven, at least to try/</w:t>
      </w:r>
    </w:p>
    <w:p w14:paraId="04AEAA2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7F5FB9A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/You and I are going on together</w:t>
      </w:r>
    </w:p>
    <w:p w14:paraId="5660A1A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sus-E</w:t>
      </w:r>
    </w:p>
    <w:p w14:paraId="220C6D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'Til the time we have is gone forever</w:t>
      </w:r>
    </w:p>
    <w:p w14:paraId="72BDF6B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</w:p>
    <w:p w14:paraId="383FF02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tch the evening drawing on together (Oh..)</w:t>
      </w:r>
    </w:p>
    <w:p w14:paraId="7910718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</w:p>
    <w:p w14:paraId="754149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Growing older, growing closer</w:t>
      </w:r>
    </w:p>
    <w:p w14:paraId="66E753D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-A</w:t>
      </w:r>
    </w:p>
    <w:p w14:paraId="6AF9657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king memories that light the sky</w:t>
      </w:r>
    </w:p>
    <w:p w14:paraId="374BEBF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33D57A">
      <w:pPr>
        <w:pStyle w:val="2"/>
        <w:spacing w:line="240" w:lineRule="auto"/>
        <w:ind w:left="0"/>
        <w:jc w:val="left"/>
      </w:pPr>
      <w:r>
        <w:t>WALK HAND IN HAND</w:t>
      </w:r>
    </w:p>
    <w:p w14:paraId="24A79CC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E-B-C#m-A-Bsus-B-E</w:t>
      </w:r>
    </w:p>
    <w:p w14:paraId="5AC380E1">
      <w:pPr>
        <w:spacing w:line="240" w:lineRule="auto"/>
        <w:jc w:val="left"/>
        <w:rPr>
          <w:sz w:val="24"/>
          <w:szCs w:val="24"/>
        </w:rPr>
      </w:pPr>
    </w:p>
    <w:p w14:paraId="55133F7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</w:p>
    <w:p w14:paraId="097D445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lk hand in hand with me through all eternity</w:t>
      </w:r>
    </w:p>
    <w:p w14:paraId="3D47885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19C27C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ve faith, believe in me, give me your hand</w:t>
      </w:r>
    </w:p>
    <w:p w14:paraId="044554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5DE77E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 is a symphony of perfect harmony</w:t>
      </w:r>
    </w:p>
    <w:p w14:paraId="1074BE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2AD343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lovers such as we walk hand in hand</w:t>
      </w:r>
    </w:p>
    <w:p w14:paraId="6A7E5E5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</w:p>
    <w:p w14:paraId="082171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e not afraid, for I am with you all the way</w:t>
      </w:r>
    </w:p>
    <w:p w14:paraId="5A90E4D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#m</w:t>
      </w:r>
    </w:p>
    <w:p w14:paraId="4B803E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lift your head up high and look toward the</w:t>
      </w:r>
    </w:p>
    <w:p w14:paraId="2FCF50D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</w:p>
    <w:p w14:paraId="6444EA7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ky</w:t>
      </w:r>
    </w:p>
    <w:p w14:paraId="3EF301A3">
      <w:pPr>
        <w:spacing w:line="240" w:lineRule="auto"/>
        <w:jc w:val="left"/>
        <w:rPr>
          <w:sz w:val="24"/>
          <w:szCs w:val="24"/>
        </w:rPr>
      </w:pPr>
    </w:p>
    <w:p w14:paraId="7A920EF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lk hand in hand with me, God is our destiny</w:t>
      </w:r>
    </w:p>
    <w:p w14:paraId="11AF73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Have faith believe in me, give me your hand</w:t>
      </w:r>
    </w:p>
    <w:p w14:paraId="49BB4E3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lk with me</w:t>
      </w:r>
    </w:p>
    <w:p w14:paraId="676E945A">
      <w:pPr>
        <w:spacing w:line="240" w:lineRule="auto"/>
        <w:jc w:val="left"/>
        <w:rPr>
          <w:sz w:val="24"/>
          <w:szCs w:val="24"/>
        </w:rPr>
      </w:pPr>
    </w:p>
    <w:p w14:paraId="3F9D5C2A">
      <w:pPr>
        <w:pStyle w:val="2"/>
        <w:spacing w:line="240" w:lineRule="auto"/>
        <w:ind w:left="0"/>
        <w:jc w:val="left"/>
      </w:pPr>
      <w:r>
        <w:t>FOR ALL WE KNOW</w:t>
      </w:r>
    </w:p>
    <w:p w14:paraId="7CFC84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C-Em-F-G (2x)</w:t>
      </w:r>
    </w:p>
    <w:p w14:paraId="6B822F9F">
      <w:pPr>
        <w:spacing w:line="240" w:lineRule="auto"/>
        <w:jc w:val="left"/>
        <w:rPr>
          <w:sz w:val="24"/>
          <w:szCs w:val="24"/>
        </w:rPr>
      </w:pPr>
    </w:p>
    <w:p w14:paraId="7F5C89B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 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</w:p>
    <w:p w14:paraId="31E7E5B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.. love..love..love…(2x)</w:t>
      </w:r>
    </w:p>
    <w:p w14:paraId="0066F9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</w:t>
      </w:r>
    </w:p>
    <w:p w14:paraId="1C99875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, look at the two of us</w:t>
      </w:r>
    </w:p>
    <w:p w14:paraId="6D74B06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Am</w:t>
      </w:r>
    </w:p>
    <w:p w14:paraId="079314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trangers in many ways</w:t>
      </w:r>
    </w:p>
    <w:p w14:paraId="72F20A9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7C9482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e've got a lifetime to share</w:t>
      </w:r>
    </w:p>
    <w:p w14:paraId="68E235A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 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-Am</w:t>
      </w:r>
    </w:p>
    <w:p w14:paraId="0B81F92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 much to say and as we go from day to day</w:t>
      </w:r>
    </w:p>
    <w:p w14:paraId="40F3B57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68C03EA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feel you close to me</w:t>
      </w:r>
    </w:p>
    <w:p w14:paraId="36E1EF6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 Am</w:t>
      </w:r>
    </w:p>
    <w:p w14:paraId="292133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time alone will tell</w:t>
      </w:r>
    </w:p>
    <w:p w14:paraId="3305A77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</w:p>
    <w:p w14:paraId="7003403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et's take a lifetime to say</w:t>
      </w:r>
    </w:p>
    <w:p w14:paraId="0DC012A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</w:p>
    <w:p w14:paraId="5631C7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knew you well</w:t>
      </w:r>
    </w:p>
    <w:p w14:paraId="1530967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</w:t>
      </w:r>
    </w:p>
    <w:p w14:paraId="7D8AC42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only time will tell us so</w:t>
      </w:r>
    </w:p>
    <w:p w14:paraId="6105539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27CC4F7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ove may grow for all we know</w:t>
      </w:r>
    </w:p>
    <w:p w14:paraId="7D2C99B4">
      <w:pPr>
        <w:spacing w:line="240" w:lineRule="auto"/>
        <w:jc w:val="left"/>
        <w:rPr>
          <w:sz w:val="24"/>
          <w:szCs w:val="24"/>
        </w:rPr>
      </w:pPr>
    </w:p>
    <w:p w14:paraId="49805F7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ve, look at the two of us Strangers in many ways Let's take a lifetime to say I know you well</w:t>
      </w:r>
    </w:p>
    <w:p w14:paraId="2DD3BBE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only time will tell us so</w:t>
      </w:r>
    </w:p>
    <w:p w14:paraId="725E3B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ove may grow for all we know</w:t>
      </w:r>
    </w:p>
    <w:p w14:paraId="75FA93A9">
      <w:pPr>
        <w:spacing w:line="240" w:lineRule="auto"/>
        <w:jc w:val="left"/>
        <w:rPr>
          <w:sz w:val="24"/>
          <w:szCs w:val="24"/>
        </w:rPr>
      </w:pPr>
    </w:p>
    <w:p w14:paraId="19330D8D">
      <w:pPr>
        <w:pStyle w:val="2"/>
        <w:spacing w:line="240" w:lineRule="auto"/>
        <w:ind w:left="0"/>
        <w:jc w:val="left"/>
      </w:pPr>
      <w:r>
        <w:t>FOREVERMORE</w:t>
      </w:r>
    </w:p>
    <w:p w14:paraId="28CFB62A">
      <w:pPr>
        <w:spacing w:line="240" w:lineRule="auto"/>
        <w:jc w:val="left"/>
        <w:rPr>
          <w:sz w:val="24"/>
          <w:szCs w:val="24"/>
        </w:rPr>
      </w:pPr>
    </w:p>
    <w:p w14:paraId="328DD99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are times</w:t>
      </w:r>
    </w:p>
    <w:p w14:paraId="4811259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I just want to look at your face</w:t>
      </w:r>
    </w:p>
    <w:p w14:paraId="323F31A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th the stars in the night</w:t>
      </w:r>
    </w:p>
    <w:p w14:paraId="0B590E3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are times</w:t>
      </w:r>
    </w:p>
    <w:p w14:paraId="2D6B7C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en i just want to feel your embrace</w:t>
      </w:r>
    </w:p>
    <w:p w14:paraId="2975BC5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n a cold night</w:t>
      </w:r>
    </w:p>
    <w:p w14:paraId="19ADBA01">
      <w:pPr>
        <w:spacing w:line="240" w:lineRule="auto"/>
        <w:jc w:val="left"/>
        <w:rPr>
          <w:sz w:val="24"/>
          <w:szCs w:val="24"/>
        </w:rPr>
      </w:pPr>
    </w:p>
    <w:p w14:paraId="01FF179E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frain:</w:t>
      </w:r>
    </w:p>
    <w:p w14:paraId="7D6AD0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just can't believe that you are mine now</w:t>
      </w:r>
    </w:p>
    <w:p w14:paraId="5C692725">
      <w:pPr>
        <w:spacing w:line="240" w:lineRule="auto"/>
        <w:jc w:val="left"/>
        <w:rPr>
          <w:sz w:val="24"/>
          <w:szCs w:val="24"/>
        </w:rPr>
      </w:pPr>
    </w:p>
    <w:p w14:paraId="668B00DF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horus:</w:t>
      </w:r>
    </w:p>
    <w:p w14:paraId="3DD1E8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were just a dream that i once knew I never thought i would be right for you</w:t>
      </w:r>
    </w:p>
    <w:p w14:paraId="706F020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just can't compare you with anything in this world You're all i need to be forevermore</w:t>
      </w:r>
    </w:p>
    <w:p w14:paraId="279F642E">
      <w:pPr>
        <w:spacing w:line="240" w:lineRule="auto"/>
        <w:jc w:val="left"/>
        <w:rPr>
          <w:sz w:val="24"/>
          <w:szCs w:val="24"/>
        </w:rPr>
      </w:pPr>
    </w:p>
    <w:p w14:paraId="2CABB87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those years</w:t>
      </w:r>
    </w:p>
    <w:p w14:paraId="06ACD9B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long to hold you in my arms</w:t>
      </w:r>
    </w:p>
    <w:p w14:paraId="142263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ve been dreaming of you every night</w:t>
      </w:r>
    </w:p>
    <w:p w14:paraId="5F87D0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've been watching all the stars that fall down</w:t>
      </w:r>
    </w:p>
    <w:p w14:paraId="41F737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shing you will be mine</w:t>
      </w:r>
    </w:p>
    <w:p w14:paraId="32528E8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eat refrain &amp; chorus)</w:t>
      </w:r>
    </w:p>
    <w:p w14:paraId="422A2C49">
      <w:pPr>
        <w:spacing w:line="240" w:lineRule="auto"/>
        <w:jc w:val="left"/>
        <w:rPr>
          <w:sz w:val="24"/>
          <w:szCs w:val="24"/>
        </w:rPr>
      </w:pPr>
    </w:p>
    <w:p w14:paraId="77CF35F2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ridge:</w:t>
      </w:r>
    </w:p>
    <w:p w14:paraId="59B31EC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ime &amp; again</w:t>
      </w:r>
    </w:p>
    <w:p w14:paraId="4C997D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re are these changes that we cannot end</w:t>
      </w:r>
    </w:p>
    <w:p w14:paraId="02A24D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sure as time keeps goin on &amp; on</w:t>
      </w:r>
    </w:p>
    <w:p w14:paraId="02660BE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love for you will be forevermore</w:t>
      </w:r>
    </w:p>
    <w:p w14:paraId="113DAA4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frain &amp; chorus except last line)</w:t>
      </w:r>
    </w:p>
    <w:p w14:paraId="0FD17AA7">
      <w:pPr>
        <w:spacing w:line="240" w:lineRule="auto"/>
        <w:jc w:val="left"/>
        <w:rPr>
          <w:sz w:val="24"/>
          <w:szCs w:val="24"/>
        </w:rPr>
      </w:pPr>
    </w:p>
    <w:p w14:paraId="4659A6F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 endless as forever</w:t>
      </w:r>
    </w:p>
    <w:p w14:paraId="39D64AD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Our love will stay together</w:t>
      </w:r>
    </w:p>
    <w:p w14:paraId="1BE16ED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all i need to be with forevermore</w:t>
      </w:r>
    </w:p>
    <w:p w14:paraId="170563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as endless as forever)</w:t>
      </w:r>
    </w:p>
    <w:p w14:paraId="279906B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our love will stay together)</w:t>
      </w:r>
    </w:p>
    <w:p w14:paraId="68DCE2A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all i need to be with forevermore.</w:t>
      </w:r>
    </w:p>
    <w:p w14:paraId="38440C1A">
      <w:pPr>
        <w:spacing w:line="240" w:lineRule="auto"/>
        <w:jc w:val="left"/>
        <w:rPr>
          <w:sz w:val="24"/>
          <w:szCs w:val="24"/>
        </w:rPr>
      </w:pPr>
    </w:p>
    <w:p w14:paraId="7C475F54">
      <w:pPr>
        <w:pStyle w:val="2"/>
        <w:spacing w:line="240" w:lineRule="auto"/>
        <w:ind w:left="0"/>
        <w:jc w:val="left"/>
      </w:pPr>
      <w:r>
        <w:t>THE GIFT</w:t>
      </w:r>
    </w:p>
    <w:p w14:paraId="2B6BD4F9">
      <w:pPr>
        <w:pStyle w:val="2"/>
        <w:spacing w:line="240" w:lineRule="auto"/>
        <w:ind w:left="0"/>
        <w:jc w:val="left"/>
      </w:pPr>
      <w:r>
        <w:t>By: Jim Brickman and Olivia Newton-John</w:t>
      </w:r>
    </w:p>
    <w:p w14:paraId="6C99664E">
      <w:pPr>
        <w:spacing w:line="240" w:lineRule="auto"/>
        <w:jc w:val="left"/>
        <w:rPr>
          <w:sz w:val="24"/>
          <w:szCs w:val="24"/>
        </w:rPr>
      </w:pPr>
    </w:p>
    <w:p w14:paraId="3069E2A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Bb F Gm Eb Cm F</w:t>
      </w:r>
    </w:p>
    <w:p w14:paraId="65603626">
      <w:pPr>
        <w:spacing w:line="240" w:lineRule="auto"/>
        <w:jc w:val="left"/>
        <w:rPr>
          <w:sz w:val="24"/>
          <w:szCs w:val="24"/>
        </w:rPr>
      </w:pPr>
    </w:p>
    <w:p w14:paraId="65DCADB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194F0DB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inter snow is falling down</w:t>
      </w:r>
    </w:p>
    <w:p w14:paraId="121768A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</w:p>
    <w:p w14:paraId="5DFE26B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Children laughing all around</w:t>
      </w:r>
    </w:p>
    <w:p w14:paraId="69CCEBA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</w:p>
    <w:p w14:paraId="2C20284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ghts are turning on</w:t>
      </w:r>
    </w:p>
    <w:p w14:paraId="490329E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2FA3CA3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ke a fairy tale come true.</w:t>
      </w:r>
    </w:p>
    <w:p w14:paraId="33CD4BE8">
      <w:pPr>
        <w:spacing w:line="240" w:lineRule="auto"/>
        <w:jc w:val="left"/>
        <w:rPr>
          <w:sz w:val="24"/>
          <w:szCs w:val="24"/>
        </w:rPr>
      </w:pPr>
    </w:p>
    <w:p w14:paraId="76798E6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318AE0D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tting by the fire we made</w:t>
      </w:r>
    </w:p>
    <w:p w14:paraId="6160E0E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</w:p>
    <w:p w14:paraId="550BE5A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're the answer when I prayed</w:t>
      </w:r>
    </w:p>
    <w:p w14:paraId="5E14E45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</w:p>
    <w:p w14:paraId="7EEA644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would find someone</w:t>
      </w:r>
    </w:p>
    <w:p w14:paraId="549BCAB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66190B3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baby I found you.</w:t>
      </w:r>
    </w:p>
    <w:p w14:paraId="6B335069">
      <w:pPr>
        <w:spacing w:line="240" w:lineRule="auto"/>
        <w:jc w:val="left"/>
        <w:rPr>
          <w:sz w:val="24"/>
          <w:szCs w:val="24"/>
        </w:rPr>
      </w:pPr>
    </w:p>
    <w:p w14:paraId="2166F7D2">
      <w:pPr>
        <w:spacing w:line="240" w:lineRule="auto"/>
        <w:jc w:val="left"/>
        <w:rPr>
          <w:sz w:val="24"/>
          <w:szCs w:val="24"/>
        </w:rPr>
      </w:pPr>
    </w:p>
    <w:p w14:paraId="29371EF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76A16C0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28DAA8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ll I want is to hold you forever</w:t>
      </w:r>
    </w:p>
    <w:p w14:paraId="1E0E87E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13F362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I need is you more every day</w:t>
      </w:r>
    </w:p>
    <w:p w14:paraId="4A72DEF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7</w:t>
      </w:r>
    </w:p>
    <w:p w14:paraId="2F972C4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saved my heart</w:t>
      </w:r>
    </w:p>
    <w:p w14:paraId="23541CF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7</w:t>
      </w:r>
    </w:p>
    <w:p w14:paraId="23831D2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being broken apart</w:t>
      </w:r>
    </w:p>
    <w:p w14:paraId="6CEA926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</w:t>
      </w:r>
    </w:p>
    <w:p w14:paraId="09C5DD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your love away</w:t>
      </w:r>
    </w:p>
    <w:p w14:paraId="0E4805C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</w:p>
    <w:p w14:paraId="0EE68A6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'm thankful every day for the gift. (Repeat Intro)</w:t>
      </w:r>
    </w:p>
    <w:p w14:paraId="5C69E3FC">
      <w:pPr>
        <w:spacing w:line="240" w:lineRule="auto"/>
        <w:jc w:val="left"/>
        <w:rPr>
          <w:sz w:val="24"/>
          <w:szCs w:val="24"/>
        </w:rPr>
      </w:pPr>
    </w:p>
    <w:p w14:paraId="5A356121">
      <w:pPr>
        <w:spacing w:line="240" w:lineRule="auto"/>
        <w:jc w:val="left"/>
        <w:rPr>
          <w:sz w:val="24"/>
          <w:szCs w:val="24"/>
        </w:rPr>
      </w:pPr>
    </w:p>
    <w:p w14:paraId="19F8D4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4C3F508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atching as you softly sleep</w:t>
      </w:r>
    </w:p>
    <w:p w14:paraId="4A59C35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</w:p>
    <w:p w14:paraId="18EDA3D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at I'd give if I could keep</w:t>
      </w:r>
    </w:p>
    <w:p w14:paraId="3F99DBD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</w:p>
    <w:p w14:paraId="039AEDE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ust this moment</w:t>
      </w:r>
    </w:p>
    <w:p w14:paraId="36EFF5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1D1665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only time stood still.</w:t>
      </w:r>
    </w:p>
    <w:p w14:paraId="24084F2A">
      <w:pPr>
        <w:spacing w:line="240" w:lineRule="auto"/>
        <w:jc w:val="left"/>
        <w:rPr>
          <w:sz w:val="24"/>
          <w:szCs w:val="24"/>
        </w:rPr>
      </w:pPr>
    </w:p>
    <w:p w14:paraId="405B1F8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m</w:t>
      </w:r>
    </w:p>
    <w:p w14:paraId="70122B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the colors fade away</w:t>
      </w:r>
    </w:p>
    <w:p w14:paraId="59C6AE1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</w:p>
    <w:p w14:paraId="63EB1C3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the years will make us grey</w:t>
      </w:r>
    </w:p>
    <w:p w14:paraId="6926FAF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</w:p>
    <w:p w14:paraId="18A0D89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ut baby in my eyes</w:t>
      </w:r>
    </w:p>
    <w:p w14:paraId="138A42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4CBBA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'll still be beautiful.</w:t>
      </w:r>
    </w:p>
    <w:p w14:paraId="577743C5">
      <w:pPr>
        <w:spacing w:line="240" w:lineRule="auto"/>
        <w:jc w:val="left"/>
        <w:rPr>
          <w:sz w:val="24"/>
          <w:szCs w:val="24"/>
        </w:rPr>
      </w:pPr>
    </w:p>
    <w:p w14:paraId="47193FD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7598401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2FF7683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all I want is to hold you forever</w:t>
      </w:r>
    </w:p>
    <w:p w14:paraId="65B1390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</w:t>
      </w:r>
    </w:p>
    <w:p w14:paraId="52C0EC8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I need is you more every day</w:t>
      </w:r>
    </w:p>
    <w:p w14:paraId="250A3BE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</w:t>
      </w:r>
    </w:p>
    <w:p w14:paraId="1BDDBFC3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saved my heart</w:t>
      </w:r>
    </w:p>
    <w:p w14:paraId="0896D53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G7</w:t>
      </w:r>
    </w:p>
    <w:p w14:paraId="45496E2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rom being broken apart</w:t>
      </w:r>
    </w:p>
    <w:p w14:paraId="4FA6DC7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</w:p>
    <w:p w14:paraId="737212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gave your love away</w:t>
      </w:r>
    </w:p>
    <w:p w14:paraId="510C1FBB">
      <w:pPr>
        <w:spacing w:line="240" w:lineRule="auto"/>
        <w:jc w:val="left"/>
        <w:rPr>
          <w:sz w:val="24"/>
          <w:szCs w:val="24"/>
        </w:rPr>
      </w:pPr>
    </w:p>
    <w:p w14:paraId="76CA4D3E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</w:p>
    <w:p w14:paraId="66C59E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'm thankful every day for the gift.</w:t>
      </w:r>
    </w:p>
    <w:p w14:paraId="60603B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E7B96D">
      <w:pPr>
        <w:spacing w:line="240" w:lineRule="auto"/>
        <w:jc w:val="left"/>
        <w:rPr>
          <w:sz w:val="24"/>
          <w:szCs w:val="24"/>
        </w:rPr>
      </w:pPr>
    </w:p>
    <w:p w14:paraId="7B8F50EF">
      <w:pPr>
        <w:pStyle w:val="2"/>
        <w:spacing w:line="240" w:lineRule="auto"/>
        <w:ind w:left="0"/>
        <w:jc w:val="left"/>
      </w:pPr>
      <w:r>
        <w:t>NOW THAT I HAVE YOU</w:t>
      </w:r>
    </w:p>
    <w:p w14:paraId="1631823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: A9-Em7(9)-Em7-D9-G7- C#m7-F#m7-</w:t>
      </w:r>
    </w:p>
    <w:p w14:paraId="46FA005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7-E7sus</w:t>
      </w:r>
    </w:p>
    <w:p w14:paraId="00C3970B">
      <w:pPr>
        <w:spacing w:line="240" w:lineRule="auto"/>
        <w:jc w:val="left"/>
        <w:rPr>
          <w:sz w:val="24"/>
          <w:szCs w:val="24"/>
        </w:rPr>
      </w:pPr>
    </w:p>
    <w:p w14:paraId="19082BE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0C5F453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9</w:t>
      </w:r>
    </w:p>
    <w:p w14:paraId="4AFC880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my life it seemed</w:t>
      </w:r>
    </w:p>
    <w:p w14:paraId="168ADFD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sus</w:t>
      </w:r>
    </w:p>
    <w:p w14:paraId="3F9BB36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at something had been missing</w:t>
      </w:r>
    </w:p>
    <w:p w14:paraId="1C31FAE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7 E7sus E7</w:t>
      </w:r>
    </w:p>
    <w:p w14:paraId="409E31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didn’t know what to do</w:t>
      </w:r>
    </w:p>
    <w:p w14:paraId="180C58A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9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(9) Em7 D9</w:t>
      </w:r>
    </w:p>
    <w:p w14:paraId="32F741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ys would pass me by</w:t>
      </w:r>
    </w:p>
    <w:p w14:paraId="63683D9A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7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sus</w:t>
      </w:r>
    </w:p>
    <w:p w14:paraId="0FF0FD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ach as lonely as the other</w:t>
      </w:r>
    </w:p>
    <w:p w14:paraId="322F1B6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7 E7sus E/D</w:t>
      </w:r>
    </w:p>
    <w:p w14:paraId="341D77B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Until I met you</w:t>
      </w:r>
    </w:p>
    <w:p w14:paraId="393FC41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</w:t>
      </w:r>
    </w:p>
    <w:p w14:paraId="27C8DA9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opened the door</w:t>
      </w:r>
    </w:p>
    <w:p w14:paraId="463FBC1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7 E7sus</w:t>
      </w:r>
    </w:p>
    <w:p w14:paraId="5FF146F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let the sunshine in</w:t>
      </w:r>
    </w:p>
    <w:p w14:paraId="0209496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m  E</w:t>
      </w:r>
    </w:p>
    <w:p w14:paraId="495FCBE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life will never be the same again</w:t>
      </w:r>
    </w:p>
    <w:p w14:paraId="4C46295F">
      <w:pPr>
        <w:spacing w:line="240" w:lineRule="auto"/>
        <w:jc w:val="left"/>
        <w:rPr>
          <w:sz w:val="24"/>
          <w:szCs w:val="24"/>
        </w:rPr>
      </w:pPr>
    </w:p>
    <w:p w14:paraId="44C3B35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12CD90DB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7</w:t>
      </w:r>
    </w:p>
    <w:p w14:paraId="48B4A14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that I have you</w:t>
      </w:r>
    </w:p>
    <w:p w14:paraId="70F1CC7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</w:t>
      </w:r>
    </w:p>
    <w:p w14:paraId="4F511AB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ything just seems so right</w:t>
      </w:r>
    </w:p>
    <w:p w14:paraId="6B3B0DF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 E7</w:t>
      </w:r>
    </w:p>
    <w:p w14:paraId="7CEAD8A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that I have you I’m alive</w:t>
      </w:r>
    </w:p>
    <w:p w14:paraId="423D38C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</w:t>
      </w:r>
    </w:p>
    <w:p w14:paraId="2D3B03E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the song that I’ll be</w:t>
      </w:r>
    </w:p>
    <w:p w14:paraId="3B7F5EB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7</w:t>
      </w:r>
    </w:p>
    <w:p w14:paraId="3224D37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inging my whole life through</w:t>
      </w:r>
    </w:p>
    <w:p w14:paraId="701512D2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#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#m7</w:t>
      </w:r>
    </w:p>
    <w:p w14:paraId="14DB97F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’m living in a brighter world</w:t>
      </w:r>
    </w:p>
    <w:p w14:paraId="0EF03A90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E7sus A9-Em7(9) Em7 D9-E7-</w:t>
      </w:r>
    </w:p>
    <w:p w14:paraId="32B80A0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that I have you</w:t>
      </w:r>
    </w:p>
    <w:p w14:paraId="41CC799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1E337E5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Looking ahead I see</w:t>
      </w:r>
    </w:p>
    <w:p w14:paraId="3CD3F98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The two of us together</w:t>
      </w:r>
    </w:p>
    <w:p w14:paraId="03D7697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’ll never let you go</w:t>
      </w:r>
    </w:p>
    <w:p w14:paraId="5FA6004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’re so dear to me</w:t>
      </w:r>
    </w:p>
    <w:p w14:paraId="759281B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d it isn’t any wonder</w:t>
      </w:r>
    </w:p>
    <w:p w14:paraId="5D16161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hy I love you so</w:t>
      </w:r>
    </w:p>
    <w:p w14:paraId="114A124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opened the door</w:t>
      </w:r>
    </w:p>
    <w:p w14:paraId="284B64E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let the sunshine in </w:t>
      </w:r>
    </w:p>
    <w:p w14:paraId="0D0332E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y life will never be the same again</w:t>
      </w:r>
    </w:p>
    <w:p w14:paraId="18DC8263">
      <w:pPr>
        <w:spacing w:line="240" w:lineRule="auto"/>
        <w:jc w:val="left"/>
        <w:rPr>
          <w:sz w:val="24"/>
          <w:szCs w:val="24"/>
        </w:rPr>
      </w:pPr>
    </w:p>
    <w:p w14:paraId="2A03D54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idge:</w:t>
      </w:r>
    </w:p>
    <w:p w14:paraId="208C1F41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b Eb/Db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m7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m7</w:t>
      </w:r>
    </w:p>
    <w:p w14:paraId="31D6843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feel this love is real</w:t>
      </w:r>
    </w:p>
    <w:p w14:paraId="1C55F00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bm7 Eb7su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A</w:t>
      </w:r>
    </w:p>
    <w:p w14:paraId="1A3661C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 see it in your eyes</w:t>
      </w:r>
    </w:p>
    <w:p w14:paraId="628E525C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bm7 Abm7</w:t>
      </w:r>
    </w:p>
    <w:p w14:paraId="1529864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take my hand and I understand</w:t>
      </w:r>
    </w:p>
    <w:p w14:paraId="0C233323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9-A-(2x)</w:t>
      </w:r>
    </w:p>
    <w:p w14:paraId="1590752A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mine</w:t>
      </w:r>
    </w:p>
    <w:p w14:paraId="36F54836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b7sus-Gb7-G7sus</w:t>
      </w:r>
    </w:p>
    <w:p w14:paraId="17AF49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You are mine</w:t>
      </w:r>
    </w:p>
    <w:p w14:paraId="5660312B">
      <w:pPr>
        <w:spacing w:line="240" w:lineRule="auto"/>
        <w:jc w:val="left"/>
        <w:rPr>
          <w:sz w:val="24"/>
          <w:szCs w:val="24"/>
        </w:rPr>
      </w:pPr>
    </w:p>
    <w:p w14:paraId="6DEC464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Coda]</w:t>
      </w:r>
    </w:p>
    <w:p w14:paraId="708D200F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7</w:t>
      </w:r>
    </w:p>
    <w:p w14:paraId="4463CC3E">
      <w:pPr>
        <w:spacing w:line="240" w:lineRule="auto"/>
        <w:jc w:val="left"/>
        <w:rPr>
          <w:sz w:val="24"/>
          <w:szCs w:val="24"/>
        </w:rPr>
      </w:pPr>
    </w:p>
    <w:p w14:paraId="14FCABD9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Outro]</w:t>
      </w:r>
    </w:p>
    <w:p w14:paraId="1305EFA1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Now that I have you</w:t>
      </w:r>
    </w:p>
    <w:p w14:paraId="0715C5B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M7 Gm7 C7</w:t>
      </w:r>
    </w:p>
    <w:p w14:paraId="70928A9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Everything just seems so right)</w:t>
      </w:r>
    </w:p>
    <w:p w14:paraId="43BF3FA5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 G/F Em7 Am7</w:t>
      </w:r>
    </w:p>
    <w:p w14:paraId="3781029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’m living in a brighter world</w:t>
      </w:r>
    </w:p>
    <w:p w14:paraId="251E83FD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m7 G7sus C9-Gm7(9) Gm7 F-Bb7sus Bb7 C9</w:t>
      </w:r>
    </w:p>
    <w:p w14:paraId="3D4C27A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ow that I have you</w:t>
      </w:r>
    </w:p>
    <w:p w14:paraId="4B0AB66E">
      <w:pPr>
        <w:pStyle w:val="2"/>
        <w:spacing w:line="240" w:lineRule="auto"/>
        <w:ind w:left="0"/>
        <w:jc w:val="left"/>
      </w:pPr>
    </w:p>
    <w:p w14:paraId="009A11D9">
      <w:pPr>
        <w:pStyle w:val="2"/>
        <w:spacing w:line="240" w:lineRule="auto"/>
        <w:ind w:left="0"/>
        <w:jc w:val="left"/>
      </w:pPr>
      <w:r>
        <w:t>MINSAN LANG KITA IIBIGIN</w:t>
      </w:r>
    </w:p>
    <w:p w14:paraId="07D14363">
      <w:pPr>
        <w:spacing w:line="240" w:lineRule="auto"/>
        <w:jc w:val="left"/>
        <w:rPr>
          <w:sz w:val="24"/>
          <w:szCs w:val="24"/>
        </w:rPr>
      </w:pPr>
    </w:p>
    <w:p w14:paraId="7712B6E8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14:paraId="145C8E68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hal, pangako sa iyo, hindi magbabago</w:t>
      </w:r>
    </w:p>
    <w:p w14:paraId="0EBFB5F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lang ang iibigin ko</w:t>
      </w:r>
    </w:p>
    <w:p w14:paraId="5532EC0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ahit ikaw ay lumayo at masaktan ako</w:t>
      </w:r>
    </w:p>
    <w:p w14:paraId="15DA26C9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ahan na 'di maglalaho</w:t>
      </w:r>
    </w:p>
    <w:p w14:paraId="382D8074">
      <w:pPr>
        <w:spacing w:line="240" w:lineRule="auto"/>
        <w:jc w:val="left"/>
        <w:rPr>
          <w:sz w:val="24"/>
          <w:szCs w:val="24"/>
        </w:rPr>
      </w:pPr>
    </w:p>
    <w:p w14:paraId="73680BE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pag-ibig ko'y alay sa 'yo lamang</w:t>
      </w:r>
    </w:p>
    <w:p w14:paraId="5D7C7E5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ng kaya, giliw, dapat mong malaman</w:t>
      </w:r>
    </w:p>
    <w:p w14:paraId="3C249AC2">
      <w:pPr>
        <w:spacing w:line="240" w:lineRule="auto"/>
        <w:jc w:val="left"/>
        <w:rPr>
          <w:sz w:val="24"/>
          <w:szCs w:val="24"/>
        </w:rPr>
      </w:pPr>
    </w:p>
    <w:p w14:paraId="2035A237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rus:</w:t>
      </w:r>
    </w:p>
    <w:p w14:paraId="2E5C195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nsan lang kitang iibigin</w:t>
      </w:r>
    </w:p>
    <w:p w14:paraId="1EA91F92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nsan lang kitang mamahalin</w:t>
      </w:r>
    </w:p>
    <w:p w14:paraId="693B48F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pagmamahal sa 'yo'y walang hangganan</w:t>
      </w:r>
    </w:p>
    <w:p w14:paraId="70C920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ahil ang minsan ay magpakailanman</w:t>
      </w:r>
    </w:p>
    <w:p w14:paraId="7E5ABEF4">
      <w:pPr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661D890F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nsan lamang sa buhay ko ang 'sang katulad mo</w:t>
      </w:r>
    </w:p>
    <w:p w14:paraId="7484C89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ko rin ba'y iniibig mo?</w:t>
      </w:r>
    </w:p>
    <w:p w14:paraId="08B1A027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Dinggin, puso'y sumasamo, sinusumpa sa 'yo</w:t>
      </w:r>
    </w:p>
    <w:p w14:paraId="3E334D54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Ikaw ang tanging dalangin ko</w:t>
      </w:r>
    </w:p>
    <w:p w14:paraId="173A9D2D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ng pag-ibig ko'y alay sa 'yo lamang</w:t>
      </w:r>
    </w:p>
    <w:p w14:paraId="5E64B1A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Kung kaya, giliw, dapat mong malaman</w:t>
      </w:r>
    </w:p>
    <w:p w14:paraId="27E753A6">
      <w:pPr>
        <w:spacing w:line="240" w:lineRule="auto"/>
        <w:jc w:val="left"/>
        <w:rPr>
          <w:sz w:val="24"/>
          <w:szCs w:val="24"/>
        </w:rPr>
      </w:pPr>
    </w:p>
    <w:p w14:paraId="31BF77CB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(Repeat Chorus)</w:t>
      </w:r>
    </w:p>
    <w:sectPr>
      <w:headerReference r:id="rId5" w:type="default"/>
      <w:type w:val="continuous"/>
      <w:pgSz w:w="11906" w:h="16838"/>
      <w:pgMar w:top="1220" w:right="566" w:bottom="360" w:left="980" w:header="723" w:footer="591" w:gutter="0"/>
      <w:pgNumType w:start="1"/>
      <w:cols w:space="720" w:num="2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953DBB">
    <w:pPr>
      <w:pStyle w:val="13"/>
      <w:tabs>
        <w:tab w:val="clear" w:pos="4680"/>
        <w:tab w:val="clear" w:pos="9360"/>
      </w:tabs>
      <w:rPr>
        <w:color w:val="808080" w:themeColor="text1" w:themeTint="80"/>
        <w:sz w:val="18"/>
        <w:szCs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sz w:val="18"/>
        <w:szCs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4605</wp:posOffset>
              </wp:positionV>
              <wp:extent cx="6581140" cy="2730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0909" cy="27432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63207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o:spt="1" style="position:absolute;left:0pt;margin-left:0.1pt;margin-top:-1.15pt;height:2.15pt;width:518.2pt;z-index:251660288;v-text-anchor:middle;mso-width-relative:page;mso-height-relative:page;" fillcolor="#92D050" filled="t" stroked="f" coordsize="21600,21600" o:gfxdata="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Qs3TLSAAAA&#10;BgEAAA8AAAAAAAAAAQAgAAAAIgAAAGRycy9kb3ducmV2LnhtbFBLAQIUABQAAAAIAIdO4kBxqvvx&#10;XAIAAMEEAAAOAAAAAAAAAAEAIAAAACEBAABkcnMvZTJvRG9jLnhtbFBLBQYAAAAABgAGAFkBAADv&#10;BQAAAAA=&#10;">
              <v:fill on="t" focussize="0,0"/>
              <v:stroke on="f" weight="2pt"/>
              <v:imagedata o:title=""/>
              <o:lock v:ext="edit" aspectratio="f"/>
              <v:textbox>
                <w:txbxContent>
                  <w:p w14:paraId="0D63207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color w:val="808080" w:themeColor="text1" w:themeTint="80"/>
        <w:sz w:val="18"/>
        <w:szCs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tab w:relativeTo="margin" w:alignment="right" w:leader="none"/>
    </w:r>
    <w:r>
      <w:rPr>
        <w:color w:val="808080" w:themeColor="text1" w:themeTint="80"/>
        <w:sz w:val="18"/>
        <w:szCs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  <w:sdt>
      <w:sdtPr>
        <w:rPr>
          <w:i/>
          <w:color w:val="808080" w:themeColor="text1" w:themeTint="80"/>
          <w:sz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alias w:val="Author"/>
        <w:id w:val="391861592"/>
        <w:placeholder>
          <w:docPart w:val="3A42DA5B9F1B428B99B291A8D7C060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i/>
          <w:color w:val="808080" w:themeColor="text1" w:themeTint="80"/>
          <w:sz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sdtEndPr>
      <w:sdtContent>
        <w:r>
          <w:rPr>
            <w:i/>
            <w:color w:val="808080" w:themeColor="text1" w:themeTint="80"/>
            <w:sz w:val="24"/>
            <w14:textFill>
              <w14:solidFill>
                <w14:schemeClr w14:val="tx1">
                  <w14:lumMod w14:val="50000"/>
                  <w14:lumOff w14:val="50000"/>
                </w14:schemeClr>
              </w14:solidFill>
            </w14:textFill>
          </w:rPr>
          <w:t>The Visca Polyphonics: Reaching out through songs</w:t>
        </w:r>
      </w:sdtContent>
    </w:sdt>
  </w:p>
  <w:p w14:paraId="6E608B78">
    <w:pPr>
      <w:pStyle w:val="9"/>
      <w:spacing w:line="14" w:lineRule="auto"/>
      <w:ind w:left="0"/>
      <w:rPr>
        <w:color w:val="808080" w:themeColor="text1" w:themeTint="80"/>
        <w:sz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FAA04">
    <w:pPr>
      <w:pStyle w:val="9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CFBA3">
    <w:pPr>
      <w:pStyle w:val="9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898005</wp:posOffset>
              </wp:positionH>
              <wp:positionV relativeFrom="page">
                <wp:posOffset>445770</wp:posOffset>
              </wp:positionV>
              <wp:extent cx="241300" cy="194310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D4D7E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543.15pt;margin-top:35.1pt;height:15.3pt;width:19pt;mso-position-horizontal-relative:page;mso-position-vertical-relative:page;z-index:-251657216;mso-width-relative:page;mso-height-relative:page;" filled="f" stroked="f" coordsize="21600,21600" o:gfxdata="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5eXx&#10;ItgAAAAMAQAADwAAAAAAAAABACAAAAAiAAAAZHJzL2Rvd25yZXYueG1sUEsBAhQAFAAAAAgAh07i&#10;QEoz5XewAQAAcwMAAA4AAAAAAAAAAQAgAAAAJw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8D4D7E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8"/>
  <w:bordersDoNotSurroundHeader w:val="0"/>
  <w:bordersDoNotSurroundFooter w:val="0"/>
  <w:hideSpellingErrors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FD3860"/>
    <w:rsid w:val="000076CF"/>
    <w:rsid w:val="00036E9A"/>
    <w:rsid w:val="000632BA"/>
    <w:rsid w:val="0006741B"/>
    <w:rsid w:val="000825E5"/>
    <w:rsid w:val="000B49D6"/>
    <w:rsid w:val="000B5D93"/>
    <w:rsid w:val="000B72AA"/>
    <w:rsid w:val="000E055D"/>
    <w:rsid w:val="000E0929"/>
    <w:rsid w:val="000E386E"/>
    <w:rsid w:val="001015FA"/>
    <w:rsid w:val="00112F3E"/>
    <w:rsid w:val="0011398D"/>
    <w:rsid w:val="00117A48"/>
    <w:rsid w:val="00131F94"/>
    <w:rsid w:val="00144DAF"/>
    <w:rsid w:val="00147459"/>
    <w:rsid w:val="00154AE6"/>
    <w:rsid w:val="00170CB6"/>
    <w:rsid w:val="001745E4"/>
    <w:rsid w:val="001768FF"/>
    <w:rsid w:val="00185207"/>
    <w:rsid w:val="001903C2"/>
    <w:rsid w:val="001A5D44"/>
    <w:rsid w:val="001A79AB"/>
    <w:rsid w:val="001D1371"/>
    <w:rsid w:val="001F0294"/>
    <w:rsid w:val="001F0E9D"/>
    <w:rsid w:val="001F1DE7"/>
    <w:rsid w:val="001F6CBF"/>
    <w:rsid w:val="00235CA7"/>
    <w:rsid w:val="00237158"/>
    <w:rsid w:val="00241AF9"/>
    <w:rsid w:val="00266E00"/>
    <w:rsid w:val="002D3660"/>
    <w:rsid w:val="002E0E87"/>
    <w:rsid w:val="002E7471"/>
    <w:rsid w:val="002F7F17"/>
    <w:rsid w:val="00307348"/>
    <w:rsid w:val="003314DF"/>
    <w:rsid w:val="003574E9"/>
    <w:rsid w:val="0036208D"/>
    <w:rsid w:val="00362EA0"/>
    <w:rsid w:val="0036402A"/>
    <w:rsid w:val="00382EE8"/>
    <w:rsid w:val="003A65DF"/>
    <w:rsid w:val="003A7F1F"/>
    <w:rsid w:val="003B0E7E"/>
    <w:rsid w:val="003C4797"/>
    <w:rsid w:val="003D036A"/>
    <w:rsid w:val="003D66A7"/>
    <w:rsid w:val="004025A7"/>
    <w:rsid w:val="0042201C"/>
    <w:rsid w:val="0044608E"/>
    <w:rsid w:val="0045218D"/>
    <w:rsid w:val="00452E9B"/>
    <w:rsid w:val="00455160"/>
    <w:rsid w:val="004567D7"/>
    <w:rsid w:val="004639F6"/>
    <w:rsid w:val="004824B4"/>
    <w:rsid w:val="00491097"/>
    <w:rsid w:val="0049677B"/>
    <w:rsid w:val="004E2F6A"/>
    <w:rsid w:val="00500C79"/>
    <w:rsid w:val="00507EBF"/>
    <w:rsid w:val="0052230D"/>
    <w:rsid w:val="00522BF4"/>
    <w:rsid w:val="005275A3"/>
    <w:rsid w:val="0053098A"/>
    <w:rsid w:val="005505B1"/>
    <w:rsid w:val="00550913"/>
    <w:rsid w:val="00582E80"/>
    <w:rsid w:val="0059660D"/>
    <w:rsid w:val="005A26DB"/>
    <w:rsid w:val="005B6E43"/>
    <w:rsid w:val="005E0AE7"/>
    <w:rsid w:val="005E63EA"/>
    <w:rsid w:val="005F3185"/>
    <w:rsid w:val="00653630"/>
    <w:rsid w:val="0065363E"/>
    <w:rsid w:val="00684D7A"/>
    <w:rsid w:val="00684FC4"/>
    <w:rsid w:val="006879F9"/>
    <w:rsid w:val="00694D10"/>
    <w:rsid w:val="006A2DAA"/>
    <w:rsid w:val="006A4BA5"/>
    <w:rsid w:val="006A4D61"/>
    <w:rsid w:val="006B304C"/>
    <w:rsid w:val="006B3815"/>
    <w:rsid w:val="006B5021"/>
    <w:rsid w:val="006C12D5"/>
    <w:rsid w:val="006C55AC"/>
    <w:rsid w:val="006E5CFC"/>
    <w:rsid w:val="006F03E1"/>
    <w:rsid w:val="006F5BB4"/>
    <w:rsid w:val="007108A9"/>
    <w:rsid w:val="00715128"/>
    <w:rsid w:val="0075645C"/>
    <w:rsid w:val="007671A1"/>
    <w:rsid w:val="00782273"/>
    <w:rsid w:val="00782970"/>
    <w:rsid w:val="007B1497"/>
    <w:rsid w:val="007B690C"/>
    <w:rsid w:val="007C09AA"/>
    <w:rsid w:val="007C6375"/>
    <w:rsid w:val="007F167A"/>
    <w:rsid w:val="007F2256"/>
    <w:rsid w:val="00825E44"/>
    <w:rsid w:val="00832005"/>
    <w:rsid w:val="0083325E"/>
    <w:rsid w:val="0084080C"/>
    <w:rsid w:val="008558AA"/>
    <w:rsid w:val="00864FA2"/>
    <w:rsid w:val="00895569"/>
    <w:rsid w:val="008B2805"/>
    <w:rsid w:val="008B30BA"/>
    <w:rsid w:val="008B498C"/>
    <w:rsid w:val="008D342A"/>
    <w:rsid w:val="008E0A4C"/>
    <w:rsid w:val="008F429F"/>
    <w:rsid w:val="008F75DA"/>
    <w:rsid w:val="00915AF5"/>
    <w:rsid w:val="009169CB"/>
    <w:rsid w:val="00937AFE"/>
    <w:rsid w:val="00940597"/>
    <w:rsid w:val="00940B7C"/>
    <w:rsid w:val="009642BE"/>
    <w:rsid w:val="00972AF2"/>
    <w:rsid w:val="009A736E"/>
    <w:rsid w:val="009D11AE"/>
    <w:rsid w:val="009E48AF"/>
    <w:rsid w:val="009E5B0E"/>
    <w:rsid w:val="00A02485"/>
    <w:rsid w:val="00A04707"/>
    <w:rsid w:val="00A27A1A"/>
    <w:rsid w:val="00A50D56"/>
    <w:rsid w:val="00A51A1B"/>
    <w:rsid w:val="00A973F0"/>
    <w:rsid w:val="00AA6D0B"/>
    <w:rsid w:val="00AA6D53"/>
    <w:rsid w:val="00AB1427"/>
    <w:rsid w:val="00AB4D0A"/>
    <w:rsid w:val="00AE3CF0"/>
    <w:rsid w:val="00AF3280"/>
    <w:rsid w:val="00B055BF"/>
    <w:rsid w:val="00B11145"/>
    <w:rsid w:val="00B5091A"/>
    <w:rsid w:val="00B729AB"/>
    <w:rsid w:val="00B80062"/>
    <w:rsid w:val="00B93A32"/>
    <w:rsid w:val="00BA693A"/>
    <w:rsid w:val="00BB0644"/>
    <w:rsid w:val="00BC33BB"/>
    <w:rsid w:val="00BD0C41"/>
    <w:rsid w:val="00BF3621"/>
    <w:rsid w:val="00C103AF"/>
    <w:rsid w:val="00C13934"/>
    <w:rsid w:val="00C208A3"/>
    <w:rsid w:val="00C228CD"/>
    <w:rsid w:val="00C412DA"/>
    <w:rsid w:val="00C43D2F"/>
    <w:rsid w:val="00C67AA4"/>
    <w:rsid w:val="00C740C7"/>
    <w:rsid w:val="00C8275F"/>
    <w:rsid w:val="00CA1CA0"/>
    <w:rsid w:val="00CA5661"/>
    <w:rsid w:val="00CC76C9"/>
    <w:rsid w:val="00CD132B"/>
    <w:rsid w:val="00CD6F5B"/>
    <w:rsid w:val="00CE5515"/>
    <w:rsid w:val="00CF4762"/>
    <w:rsid w:val="00D04FAF"/>
    <w:rsid w:val="00D30AA1"/>
    <w:rsid w:val="00D35D05"/>
    <w:rsid w:val="00D4491B"/>
    <w:rsid w:val="00D451E0"/>
    <w:rsid w:val="00D66349"/>
    <w:rsid w:val="00D75E8E"/>
    <w:rsid w:val="00D851F9"/>
    <w:rsid w:val="00DA19FD"/>
    <w:rsid w:val="00DB5CFF"/>
    <w:rsid w:val="00DC0574"/>
    <w:rsid w:val="00DC5DE7"/>
    <w:rsid w:val="00DD7759"/>
    <w:rsid w:val="00DF1E5C"/>
    <w:rsid w:val="00E0287E"/>
    <w:rsid w:val="00E03882"/>
    <w:rsid w:val="00E04A3F"/>
    <w:rsid w:val="00E122F3"/>
    <w:rsid w:val="00E13046"/>
    <w:rsid w:val="00E30E97"/>
    <w:rsid w:val="00E4603A"/>
    <w:rsid w:val="00E65170"/>
    <w:rsid w:val="00E6691C"/>
    <w:rsid w:val="00E76FBD"/>
    <w:rsid w:val="00E95B38"/>
    <w:rsid w:val="00EA6C90"/>
    <w:rsid w:val="00EB33DA"/>
    <w:rsid w:val="00EB3BDB"/>
    <w:rsid w:val="00EC1022"/>
    <w:rsid w:val="00EE728B"/>
    <w:rsid w:val="00F1062B"/>
    <w:rsid w:val="00F125C4"/>
    <w:rsid w:val="00F211A4"/>
    <w:rsid w:val="00F53936"/>
    <w:rsid w:val="00F560A4"/>
    <w:rsid w:val="00F841A5"/>
    <w:rsid w:val="00F8709A"/>
    <w:rsid w:val="00FB3CE5"/>
    <w:rsid w:val="00FB7A68"/>
    <w:rsid w:val="00FC2D20"/>
    <w:rsid w:val="00FC3EF4"/>
    <w:rsid w:val="00FC75DF"/>
    <w:rsid w:val="00FD3860"/>
    <w:rsid w:val="00FF2FCF"/>
    <w:rsid w:val="04D47D8D"/>
    <w:rsid w:val="072C68CF"/>
    <w:rsid w:val="147F6DAD"/>
    <w:rsid w:val="1AF070C2"/>
    <w:rsid w:val="1EB76D94"/>
    <w:rsid w:val="268279BE"/>
    <w:rsid w:val="36A24542"/>
    <w:rsid w:val="3A526401"/>
    <w:rsid w:val="432702BD"/>
    <w:rsid w:val="44960A65"/>
    <w:rsid w:val="46D7569D"/>
    <w:rsid w:val="4B7F5629"/>
    <w:rsid w:val="4CBB5870"/>
    <w:rsid w:val="51C37AC8"/>
    <w:rsid w:val="531D4335"/>
    <w:rsid w:val="59A405BA"/>
    <w:rsid w:val="719E6674"/>
    <w:rsid w:val="76D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22"/>
    <w:autoRedefine/>
    <w:qFormat/>
    <w:uiPriority w:val="9"/>
    <w:pPr>
      <w:spacing w:line="120" w:lineRule="auto"/>
      <w:ind w:left="0"/>
      <w:outlineLvl w:val="0"/>
    </w:pPr>
    <w:rPr>
      <w:b/>
      <w:bCs/>
      <w:sz w:val="24"/>
      <w:szCs w:val="24"/>
    </w:rPr>
  </w:style>
  <w:style w:type="paragraph" w:styleId="3">
    <w:name w:val="heading 2"/>
    <w:basedOn w:val="1"/>
    <w:autoRedefine/>
    <w:unhideWhenUsed/>
    <w:qFormat/>
    <w:uiPriority w:val="9"/>
    <w:pPr>
      <w:spacing w:before="4" w:line="274" w:lineRule="exact"/>
      <w:ind w:left="0"/>
      <w:outlineLvl w:val="1"/>
    </w:pPr>
    <w:rPr>
      <w:b/>
      <w:bCs/>
      <w:sz w:val="32"/>
      <w:szCs w:val="24"/>
    </w:rPr>
  </w:style>
  <w:style w:type="paragraph" w:styleId="4">
    <w:name w:val="heading 3"/>
    <w:basedOn w:val="1"/>
    <w:link w:val="25"/>
    <w:autoRedefine/>
    <w:unhideWhenUsed/>
    <w:qFormat/>
    <w:uiPriority w:val="9"/>
    <w:pPr>
      <w:ind w:left="100"/>
      <w:outlineLvl w:val="2"/>
    </w:pPr>
    <w:rPr>
      <w:b/>
      <w:bCs/>
      <w:i/>
      <w:iCs/>
      <w:sz w:val="24"/>
      <w:szCs w:val="24"/>
    </w:rPr>
  </w:style>
  <w:style w:type="paragraph" w:styleId="5">
    <w:name w:val="heading 4"/>
    <w:basedOn w:val="1"/>
    <w:link w:val="24"/>
    <w:autoRedefine/>
    <w:unhideWhenUsed/>
    <w:qFormat/>
    <w:uiPriority w:val="9"/>
    <w:pPr>
      <w:spacing w:before="3" w:line="250" w:lineRule="exact"/>
      <w:ind w:left="100"/>
      <w:outlineLvl w:val="3"/>
    </w:pPr>
    <w:rPr>
      <w:b/>
      <w:bCs/>
    </w:rPr>
  </w:style>
  <w:style w:type="paragraph" w:styleId="6">
    <w:name w:val="heading 5"/>
    <w:basedOn w:val="1"/>
    <w:link w:val="23"/>
    <w:autoRedefine/>
    <w:unhideWhenUsed/>
    <w:qFormat/>
    <w:uiPriority w:val="9"/>
    <w:pPr>
      <w:spacing w:before="3" w:line="250" w:lineRule="exact"/>
      <w:ind w:left="100"/>
      <w:outlineLvl w:val="4"/>
    </w:pPr>
    <w:rPr>
      <w:b/>
      <w:bCs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20"/>
    <w:autoRedefine/>
    <w:qFormat/>
    <w:uiPriority w:val="1"/>
    <w:pPr>
      <w:ind w:left="100"/>
    </w:pPr>
  </w:style>
  <w:style w:type="character" w:styleId="10">
    <w:name w:val="annotation reference"/>
    <w:basedOn w:val="7"/>
    <w:autoRedefine/>
    <w:semiHidden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26"/>
    <w:autoRedefine/>
    <w:semiHidden/>
    <w:unhideWhenUsed/>
    <w:qFormat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27"/>
    <w:autoRedefine/>
    <w:semiHidden/>
    <w:unhideWhenUsed/>
    <w:qFormat/>
    <w:uiPriority w:val="99"/>
    <w:rPr>
      <w:b/>
      <w:bCs/>
    </w:rPr>
  </w:style>
  <w:style w:type="paragraph" w:styleId="13">
    <w:name w:val="footer"/>
    <w:basedOn w:val="1"/>
    <w:link w:val="19"/>
    <w:autoRedefine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18"/>
    <w:autoRedefine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Title"/>
    <w:basedOn w:val="1"/>
    <w:link w:val="21"/>
    <w:autoRedefine/>
    <w:qFormat/>
    <w:uiPriority w:val="10"/>
    <w:pPr>
      <w:spacing w:before="33"/>
      <w:ind w:left="1401" w:firstLine="692"/>
    </w:pPr>
    <w:rPr>
      <w:sz w:val="160"/>
      <w:szCs w:val="160"/>
    </w:rPr>
  </w:style>
  <w:style w:type="paragraph" w:styleId="16">
    <w:name w:val="List Paragraph"/>
    <w:basedOn w:val="1"/>
    <w:qFormat/>
    <w:uiPriority w:val="1"/>
    <w:pPr>
      <w:spacing w:before="3" w:line="250" w:lineRule="exact"/>
      <w:ind w:left="100" w:hanging="1026"/>
    </w:pPr>
  </w:style>
  <w:style w:type="paragraph" w:customStyle="1" w:styleId="17">
    <w:name w:val="Table Paragraph"/>
    <w:basedOn w:val="1"/>
    <w:autoRedefine/>
    <w:qFormat/>
    <w:uiPriority w:val="1"/>
    <w:pPr>
      <w:spacing w:line="224" w:lineRule="exact"/>
      <w:ind w:left="50"/>
    </w:pPr>
  </w:style>
  <w:style w:type="character" w:customStyle="1" w:styleId="18">
    <w:name w:val="Header Char"/>
    <w:basedOn w:val="7"/>
    <w:link w:val="14"/>
    <w:autoRedefine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Footer Char"/>
    <w:basedOn w:val="7"/>
    <w:link w:val="13"/>
    <w:autoRedefine/>
    <w:qFormat/>
    <w:uiPriority w:val="99"/>
    <w:rPr>
      <w:rFonts w:ascii="Times New Roman" w:hAnsi="Times New Roman" w:eastAsia="Times New Roman" w:cs="Times New Roman"/>
    </w:rPr>
  </w:style>
  <w:style w:type="character" w:customStyle="1" w:styleId="20">
    <w:name w:val="Body Text Char"/>
    <w:basedOn w:val="7"/>
    <w:link w:val="9"/>
    <w:autoRedefine/>
    <w:qFormat/>
    <w:uiPriority w:val="1"/>
    <w:rPr>
      <w:rFonts w:ascii="Times New Roman" w:hAnsi="Times New Roman" w:eastAsia="Times New Roman" w:cs="Times New Roman"/>
    </w:rPr>
  </w:style>
  <w:style w:type="character" w:customStyle="1" w:styleId="21">
    <w:name w:val="Title Char"/>
    <w:basedOn w:val="7"/>
    <w:link w:val="15"/>
    <w:autoRedefine/>
    <w:qFormat/>
    <w:uiPriority w:val="10"/>
    <w:rPr>
      <w:rFonts w:ascii="Times New Roman" w:hAnsi="Times New Roman" w:eastAsia="Times New Roman" w:cs="Times New Roman"/>
      <w:sz w:val="160"/>
      <w:szCs w:val="160"/>
    </w:rPr>
  </w:style>
  <w:style w:type="character" w:customStyle="1" w:styleId="22">
    <w:name w:val="Heading 1 Char"/>
    <w:basedOn w:val="7"/>
    <w:link w:val="2"/>
    <w:autoRedefine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3">
    <w:name w:val="Heading 5 Char"/>
    <w:basedOn w:val="7"/>
    <w:link w:val="6"/>
    <w:autoRedefine/>
    <w:qFormat/>
    <w:uiPriority w:val="9"/>
    <w:rPr>
      <w:rFonts w:ascii="Times New Roman" w:hAnsi="Times New Roman" w:eastAsia="Times New Roman" w:cs="Times New Roman"/>
      <w:b/>
      <w:bCs/>
    </w:rPr>
  </w:style>
  <w:style w:type="character" w:customStyle="1" w:styleId="24">
    <w:name w:val="Heading 4 Char"/>
    <w:basedOn w:val="7"/>
    <w:link w:val="5"/>
    <w:autoRedefine/>
    <w:qFormat/>
    <w:uiPriority w:val="9"/>
    <w:rPr>
      <w:rFonts w:ascii="Times New Roman" w:hAnsi="Times New Roman" w:eastAsia="Times New Roman" w:cs="Times New Roman"/>
      <w:b/>
      <w:bCs/>
    </w:rPr>
  </w:style>
  <w:style w:type="character" w:customStyle="1" w:styleId="25">
    <w:name w:val="Heading 3 Char"/>
    <w:basedOn w:val="7"/>
    <w:link w:val="4"/>
    <w:autoRedefine/>
    <w:qFormat/>
    <w:uiPriority w:val="9"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customStyle="1" w:styleId="26">
    <w:name w:val="Comment Text Char"/>
    <w:basedOn w:val="7"/>
    <w:link w:val="11"/>
    <w:autoRedefine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7">
    <w:name w:val="Comment Subject Char"/>
    <w:basedOn w:val="26"/>
    <w:link w:val="12"/>
    <w:autoRedefine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A42DA5B9F1B428B99B291A8D7C0606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D3FD07-EAA6-4F22-A624-B6B55EAAF28F}"/>
      </w:docPartPr>
      <w:docPartBody>
        <w:p w14:paraId="61719A57">
          <w:pPr>
            <w:pStyle w:val="5"/>
          </w:pPr>
          <w:r>
            <w:rPr>
              <w:rStyle w:val="4"/>
            </w:rPr>
            <w:t>[Auth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29"/>
    <w:rsid w:val="000403C9"/>
    <w:rsid w:val="00071609"/>
    <w:rsid w:val="00081495"/>
    <w:rsid w:val="000E3F46"/>
    <w:rsid w:val="001A7BB2"/>
    <w:rsid w:val="00201750"/>
    <w:rsid w:val="00203F23"/>
    <w:rsid w:val="002054D3"/>
    <w:rsid w:val="002256C5"/>
    <w:rsid w:val="00253CAD"/>
    <w:rsid w:val="00277515"/>
    <w:rsid w:val="002A5159"/>
    <w:rsid w:val="004E4FB2"/>
    <w:rsid w:val="004F6833"/>
    <w:rsid w:val="004F7510"/>
    <w:rsid w:val="005B52AF"/>
    <w:rsid w:val="006033A7"/>
    <w:rsid w:val="006B07F4"/>
    <w:rsid w:val="00712135"/>
    <w:rsid w:val="0074452F"/>
    <w:rsid w:val="00746BAE"/>
    <w:rsid w:val="008353F4"/>
    <w:rsid w:val="008C339E"/>
    <w:rsid w:val="009008BE"/>
    <w:rsid w:val="0092619E"/>
    <w:rsid w:val="009908DA"/>
    <w:rsid w:val="009A18D2"/>
    <w:rsid w:val="009A7B27"/>
    <w:rsid w:val="009F646F"/>
    <w:rsid w:val="00A12DAE"/>
    <w:rsid w:val="00AF6726"/>
    <w:rsid w:val="00DD505E"/>
    <w:rsid w:val="00EB1229"/>
    <w:rsid w:val="00EB76E0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A42DA5B9F1B428B99B291A8D7C0606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D404C-B49D-4A02-B360-7FA192B4F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6</Pages>
  <Words>22536</Words>
  <Characters>128459</Characters>
  <Lines>1070</Lines>
  <Paragraphs>301</Paragraphs>
  <TotalTime>42</TotalTime>
  <ScaleCrop>false</ScaleCrop>
  <LinksUpToDate>false</LinksUpToDate>
  <CharactersWithSpaces>150694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0:58:00Z</dcterms:created>
  <dc:creator>The Visca Polyphonics: Reaching out through songs</dc:creator>
  <cp:lastModifiedBy>Shanmykel Ace Dela Cruz</cp:lastModifiedBy>
  <dcterms:modified xsi:type="dcterms:W3CDTF">2024-09-14T14:49:3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01T00:00:00Z</vt:filetime>
  </property>
  <property fmtid="{D5CDD505-2E9C-101B-9397-08002B2CF9AE}" pid="5" name="Producer">
    <vt:lpwstr>Microsoft® Word 2010</vt:lpwstr>
  </property>
  <property fmtid="{D5CDD505-2E9C-101B-9397-08002B2CF9AE}" pid="6" name="KSOProductBuildVer">
    <vt:lpwstr>1033-12.2.0.17562</vt:lpwstr>
  </property>
  <property fmtid="{D5CDD505-2E9C-101B-9397-08002B2CF9AE}" pid="7" name="ICV">
    <vt:lpwstr>D1E183FAA34747A4A36E2E55CB0D8FDB_12</vt:lpwstr>
  </property>
</Properties>
</file>